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C025" w14:textId="3CCC4FBC" w:rsidR="00E258A2" w:rsidRPr="009F0A00" w:rsidRDefault="009F0A00" w:rsidP="00B2127B">
      <w:pPr>
        <w:spacing w:line="240" w:lineRule="auto"/>
        <w:ind w:right="565" w:firstLine="0"/>
        <w:rPr>
          <w:rFonts w:eastAsia="Times New Roman" w:cs="Times New Roman"/>
          <w:sz w:val="18"/>
          <w:szCs w:val="18"/>
          <w:lang w:eastAsia="ar-SA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D5B0DBC" wp14:editId="17276FD8">
                <wp:simplePos x="0" y="0"/>
                <wp:positionH relativeFrom="page">
                  <wp:posOffset>28638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69" name="Полилиния: фигур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08EBA2B" id="Полилиния: фигура 69" o:spid="_x0000_s1026" style="position:absolute;margin-left:22.55pt;margin-top:552.5pt;width:.4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92AC55B" wp14:editId="02897B52">
                <wp:simplePos x="0" y="0"/>
                <wp:positionH relativeFrom="page">
                  <wp:posOffset>28638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68" name="Полилиния: фигур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A621B8" id="Полилиния: фигура 68" o:spid="_x0000_s1026" style="position:absolute;margin-left:22.55pt;margin-top:552.5pt;width:.4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8E208A7" wp14:editId="61FA4B98">
                <wp:simplePos x="0" y="0"/>
                <wp:positionH relativeFrom="page">
                  <wp:posOffset>2611755</wp:posOffset>
                </wp:positionH>
                <wp:positionV relativeFrom="page">
                  <wp:posOffset>7016750</wp:posOffset>
                </wp:positionV>
                <wp:extent cx="6350" cy="6350"/>
                <wp:effectExtent l="0" t="0" r="0" b="0"/>
                <wp:wrapNone/>
                <wp:docPr id="67" name="Полилиния: фигур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8DF0FC7" id="Полилиния: фигура 67" o:spid="_x0000_s1026" style="position:absolute;margin-left:205.65pt;margin-top:552.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272CB47" wp14:editId="20E33B73">
                <wp:simplePos x="0" y="0"/>
                <wp:positionH relativeFrom="page">
                  <wp:posOffset>4135755</wp:posOffset>
                </wp:positionH>
                <wp:positionV relativeFrom="page">
                  <wp:posOffset>7016750</wp:posOffset>
                </wp:positionV>
                <wp:extent cx="6350" cy="6350"/>
                <wp:effectExtent l="0" t="0" r="0" b="0"/>
                <wp:wrapNone/>
                <wp:docPr id="66" name="Полилиния: фигур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49664F" id="Полилиния: фигура 66" o:spid="_x0000_s1026" style="position:absolute;margin-left:325.65pt;margin-top:552.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ED501E" wp14:editId="293217A6">
                <wp:simplePos x="0" y="0"/>
                <wp:positionH relativeFrom="page">
                  <wp:posOffset>708342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65" name="Полилиния: фигур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E11BB4A" id="Полилиния: фигура 65" o:spid="_x0000_s1026" style="position:absolute;margin-left:557.75pt;margin-top:552.5pt;width:.4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32742E6" wp14:editId="6C61755A">
                <wp:simplePos x="0" y="0"/>
                <wp:positionH relativeFrom="page">
                  <wp:posOffset>708342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64" name="Полилиния: фигур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44B583A" id="Полилиния: фигура 64" o:spid="_x0000_s1026" style="position:absolute;margin-left:557.75pt;margin-top:552.5pt;width:.4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43E4DA4" wp14:editId="4D533912">
                <wp:simplePos x="0" y="0"/>
                <wp:positionH relativeFrom="page">
                  <wp:posOffset>286385</wp:posOffset>
                </wp:positionH>
                <wp:positionV relativeFrom="page">
                  <wp:posOffset>7724140</wp:posOffset>
                </wp:positionV>
                <wp:extent cx="5715" cy="5715"/>
                <wp:effectExtent l="0" t="0" r="0" b="0"/>
                <wp:wrapNone/>
                <wp:docPr id="63" name="Полилиния: фигур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707BCBB" id="Полилиния: фигура 63" o:spid="_x0000_s1026" style="position:absolute;margin-left:22.55pt;margin-top:608.2pt;width:.4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5356F7D" wp14:editId="721B6662">
                <wp:simplePos x="0" y="0"/>
                <wp:positionH relativeFrom="page">
                  <wp:posOffset>2611755</wp:posOffset>
                </wp:positionH>
                <wp:positionV relativeFrom="page">
                  <wp:posOffset>7724140</wp:posOffset>
                </wp:positionV>
                <wp:extent cx="6350" cy="5715"/>
                <wp:effectExtent l="0" t="0" r="0" b="0"/>
                <wp:wrapNone/>
                <wp:docPr id="62" name="Полилиния: фигур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6CC87F2" id="Полилиния: фигура 62" o:spid="_x0000_s1026" style="position:absolute;margin-left:205.65pt;margin-top:608.2pt;width:.5pt;height: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E02B8E5" wp14:editId="38B7F422">
                <wp:simplePos x="0" y="0"/>
                <wp:positionH relativeFrom="page">
                  <wp:posOffset>4135755</wp:posOffset>
                </wp:positionH>
                <wp:positionV relativeFrom="page">
                  <wp:posOffset>7724140</wp:posOffset>
                </wp:positionV>
                <wp:extent cx="6350" cy="5715"/>
                <wp:effectExtent l="0" t="0" r="0" b="0"/>
                <wp:wrapNone/>
                <wp:docPr id="61" name="Полилиния: фигур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FAB2E56" id="Полилиния: фигура 61" o:spid="_x0000_s1026" style="position:absolute;margin-left:325.65pt;margin-top:608.2pt;width:.5pt;height: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97C02A9" wp14:editId="16532CB2">
                <wp:simplePos x="0" y="0"/>
                <wp:positionH relativeFrom="page">
                  <wp:posOffset>7083425</wp:posOffset>
                </wp:positionH>
                <wp:positionV relativeFrom="page">
                  <wp:posOffset>7724140</wp:posOffset>
                </wp:positionV>
                <wp:extent cx="5715" cy="5715"/>
                <wp:effectExtent l="0" t="0" r="0" b="0"/>
                <wp:wrapNone/>
                <wp:docPr id="60" name="Полилиния: фигур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71CAB80" id="Полилиния: фигура 60" o:spid="_x0000_s1026" style="position:absolute;margin-left:557.75pt;margin-top:608.2pt;width:.45pt;height: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57EBC39" wp14:editId="6053A8E7">
                <wp:simplePos x="0" y="0"/>
                <wp:positionH relativeFrom="page">
                  <wp:posOffset>286385</wp:posOffset>
                </wp:positionH>
                <wp:positionV relativeFrom="page">
                  <wp:posOffset>7907020</wp:posOffset>
                </wp:positionV>
                <wp:extent cx="5715" cy="5715"/>
                <wp:effectExtent l="0" t="0" r="0" b="0"/>
                <wp:wrapNone/>
                <wp:docPr id="59" name="Полилиния: фигур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650ACB" id="Полилиния: фигура 59" o:spid="_x0000_s1026" style="position:absolute;margin-left:22.55pt;margin-top:622.6pt;width:.45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A07C4B4" wp14:editId="69FB66A6">
                <wp:simplePos x="0" y="0"/>
                <wp:positionH relativeFrom="page">
                  <wp:posOffset>286385</wp:posOffset>
                </wp:positionH>
                <wp:positionV relativeFrom="page">
                  <wp:posOffset>7907020</wp:posOffset>
                </wp:positionV>
                <wp:extent cx="5715" cy="5715"/>
                <wp:effectExtent l="0" t="0" r="0" b="0"/>
                <wp:wrapNone/>
                <wp:docPr id="58" name="Полилиния: фигур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20E154D" id="Полилиния: фигура 58" o:spid="_x0000_s1026" style="position:absolute;margin-left:22.55pt;margin-top:622.6pt;width:.45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711F9BE" wp14:editId="5C340961">
                <wp:simplePos x="0" y="0"/>
                <wp:positionH relativeFrom="page">
                  <wp:posOffset>2611755</wp:posOffset>
                </wp:positionH>
                <wp:positionV relativeFrom="page">
                  <wp:posOffset>7907020</wp:posOffset>
                </wp:positionV>
                <wp:extent cx="6350" cy="5715"/>
                <wp:effectExtent l="0" t="0" r="0" b="0"/>
                <wp:wrapNone/>
                <wp:docPr id="57" name="Полилиния: фигур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E72D7AE" id="Полилиния: фигура 57" o:spid="_x0000_s1026" style="position:absolute;margin-left:205.65pt;margin-top:622.6pt;width:.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7A6CB62" wp14:editId="2D3A665B">
                <wp:simplePos x="0" y="0"/>
                <wp:positionH relativeFrom="page">
                  <wp:posOffset>4135755</wp:posOffset>
                </wp:positionH>
                <wp:positionV relativeFrom="page">
                  <wp:posOffset>7907020</wp:posOffset>
                </wp:positionV>
                <wp:extent cx="6350" cy="5715"/>
                <wp:effectExtent l="0" t="0" r="0" b="0"/>
                <wp:wrapNone/>
                <wp:docPr id="56" name="Полилиния: фигур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1F17635" id="Полилиния: фигура 56" o:spid="_x0000_s1026" style="position:absolute;margin-left:325.65pt;margin-top:622.6pt;width:.5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4D554E0" wp14:editId="72448F4A">
                <wp:simplePos x="0" y="0"/>
                <wp:positionH relativeFrom="page">
                  <wp:posOffset>7083425</wp:posOffset>
                </wp:positionH>
                <wp:positionV relativeFrom="page">
                  <wp:posOffset>7907020</wp:posOffset>
                </wp:positionV>
                <wp:extent cx="5715" cy="5715"/>
                <wp:effectExtent l="0" t="0" r="0" b="0"/>
                <wp:wrapNone/>
                <wp:docPr id="55" name="Полилиния: фигур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85CD5BB" id="Полилиния: фигура 55" o:spid="_x0000_s1026" style="position:absolute;margin-left:557.75pt;margin-top:622.6pt;width:.45pt;height: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7261341" wp14:editId="60B94A73">
                <wp:simplePos x="0" y="0"/>
                <wp:positionH relativeFrom="page">
                  <wp:posOffset>7083425</wp:posOffset>
                </wp:positionH>
                <wp:positionV relativeFrom="page">
                  <wp:posOffset>7907020</wp:posOffset>
                </wp:positionV>
                <wp:extent cx="5715" cy="5715"/>
                <wp:effectExtent l="0" t="0" r="0" b="0"/>
                <wp:wrapNone/>
                <wp:docPr id="54" name="Полилиния: фигур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0211525" id="Полилиния: фигура 54" o:spid="_x0000_s1026" style="position:absolute;margin-left:557.75pt;margin-top:622.6pt;width:.45pt;height: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</w:p>
    <w:p w14:paraId="643DF7F2" w14:textId="77777777" w:rsidR="00E258A2" w:rsidRDefault="002B7754">
      <w:pPr>
        <w:spacing w:line="720" w:lineRule="auto"/>
        <w:jc w:val="center"/>
        <w:rPr>
          <w:rStyle w:val="a3"/>
          <w:i w:val="0"/>
          <w:iCs w:val="0"/>
          <w:sz w:val="36"/>
          <w:szCs w:val="32"/>
        </w:rPr>
      </w:pPr>
      <w:r>
        <w:rPr>
          <w:rStyle w:val="a3"/>
          <w:i w:val="0"/>
          <w:iCs w:val="0"/>
          <w:sz w:val="36"/>
          <w:szCs w:val="32"/>
        </w:rPr>
        <w:t>СОДЕРЖАНИЕ</w:t>
      </w:r>
    </w:p>
    <w:sdt>
      <w:sdtPr>
        <w:id w:val="244229883"/>
        <w:docPartObj>
          <w:docPartGallery w:val="Table of Contents"/>
          <w:docPartUnique/>
        </w:docPartObj>
      </w:sdtPr>
      <w:sdtEndPr/>
      <w:sdtContent>
        <w:p w14:paraId="0293D0E1" w14:textId="69338D43" w:rsidR="00792B9D" w:rsidRDefault="00792B9D" w:rsidP="00792B9D">
          <w:pPr>
            <w:pStyle w:val="11"/>
          </w:pPr>
          <w:r>
            <w:t>ВВЕДЕНИЕ</w:t>
          </w:r>
          <w:r>
            <w:tab/>
          </w:r>
          <w:r w:rsidR="007169B1">
            <w:t>2</w:t>
          </w:r>
        </w:p>
        <w:p w14:paraId="7BC0F032" w14:textId="3755D6C6" w:rsidR="00792B9D" w:rsidRDefault="009715DC" w:rsidP="00792B9D">
          <w:pPr>
            <w:pStyle w:val="11"/>
          </w:pPr>
          <w:r>
            <w:t xml:space="preserve">      </w:t>
          </w:r>
          <w:r w:rsidR="00792B9D">
            <w:t>1 Постановка задачи</w:t>
          </w:r>
          <w:r w:rsidR="00792B9D">
            <w:tab/>
          </w:r>
          <w:r w:rsidR="007169B1">
            <w:t>4</w:t>
          </w:r>
        </w:p>
        <w:p w14:paraId="33CBB1AB" w14:textId="476DB215" w:rsidR="00792B9D" w:rsidRPr="007B7CC2" w:rsidRDefault="009715DC" w:rsidP="00792B9D">
          <w:pPr>
            <w:pStyle w:val="11"/>
          </w:pPr>
          <w:r>
            <w:t xml:space="preserve">      </w:t>
          </w:r>
          <w:r w:rsidR="00792B9D">
            <w:t>2 Разработка структуры базы данных</w:t>
          </w:r>
          <w:r w:rsidR="00792B9D">
            <w:tab/>
          </w:r>
          <w:r w:rsidR="007B7CC2" w:rsidRPr="007B7CC2">
            <w:t>5</w:t>
          </w:r>
        </w:p>
        <w:p w14:paraId="286BAF22" w14:textId="323E90A4" w:rsidR="00792B9D" w:rsidRPr="007B7CC2" w:rsidRDefault="009715DC" w:rsidP="00792B9D">
          <w:pPr>
            <w:pStyle w:val="11"/>
          </w:pPr>
          <w:r>
            <w:t xml:space="preserve">            </w:t>
          </w:r>
          <w:r w:rsidR="00792B9D">
            <w:t>2.1 Описание предметной области</w:t>
          </w:r>
          <w:r w:rsidR="00792B9D">
            <w:tab/>
          </w:r>
          <w:r w:rsidR="007B7CC2" w:rsidRPr="007B7CC2">
            <w:t>5</w:t>
          </w:r>
        </w:p>
        <w:p w14:paraId="462A862A" w14:textId="19A8BFAA" w:rsidR="00792B9D" w:rsidRPr="007B7CC2" w:rsidRDefault="009715DC" w:rsidP="00792B9D">
          <w:pPr>
            <w:pStyle w:val="11"/>
          </w:pPr>
          <w:r>
            <w:t xml:space="preserve">            </w:t>
          </w:r>
          <w:r w:rsidR="00792B9D">
            <w:t>2.2 Проектирование системы с помощью UML-диаграмм</w:t>
          </w:r>
          <w:r w:rsidR="00792B9D">
            <w:tab/>
            <w:t>1</w:t>
          </w:r>
          <w:r w:rsidR="007B7CC2" w:rsidRPr="007B7CC2">
            <w:t>1</w:t>
          </w:r>
        </w:p>
        <w:p w14:paraId="6869D8CA" w14:textId="6289ECC5" w:rsidR="00792B9D" w:rsidRPr="007B7CC2" w:rsidRDefault="009715DC" w:rsidP="00792B9D">
          <w:pPr>
            <w:pStyle w:val="11"/>
          </w:pPr>
          <w:r>
            <w:t xml:space="preserve">            </w:t>
          </w:r>
          <w:r w:rsidR="00792B9D">
            <w:t>2.3 Функциональные требования к системе</w:t>
          </w:r>
          <w:r w:rsidR="00792B9D">
            <w:tab/>
          </w:r>
          <w:r w:rsidR="00B272FA">
            <w:t>2</w:t>
          </w:r>
          <w:r w:rsidR="007B7CC2" w:rsidRPr="007B7CC2">
            <w:t>2</w:t>
          </w:r>
        </w:p>
        <w:p w14:paraId="3FAEADED" w14:textId="20272372" w:rsidR="00792B9D" w:rsidRPr="004A6F64" w:rsidRDefault="009715DC" w:rsidP="00792B9D">
          <w:pPr>
            <w:pStyle w:val="11"/>
          </w:pPr>
          <w:r>
            <w:t xml:space="preserve">            </w:t>
          </w:r>
          <w:r w:rsidR="00792B9D">
            <w:t>2.4 Пользователи системы и их привилегии</w:t>
          </w:r>
          <w:r w:rsidR="00792B9D">
            <w:tab/>
          </w:r>
          <w:r w:rsidR="004A6F64" w:rsidRPr="004A6F64">
            <w:t>24</w:t>
          </w:r>
        </w:p>
        <w:p w14:paraId="2B533032" w14:textId="50E9DD6F" w:rsidR="00792B9D" w:rsidRPr="004A6F64" w:rsidRDefault="009715DC" w:rsidP="00792B9D">
          <w:pPr>
            <w:pStyle w:val="11"/>
          </w:pPr>
          <w:r>
            <w:t xml:space="preserve">      </w:t>
          </w:r>
          <w:r w:rsidR="00792B9D">
            <w:t>3 Разработка программной системы</w:t>
          </w:r>
          <w:r w:rsidR="00792B9D">
            <w:tab/>
          </w:r>
          <w:r w:rsidR="004A6F64" w:rsidRPr="004A6F64">
            <w:t>26</w:t>
          </w:r>
        </w:p>
        <w:p w14:paraId="316CB280" w14:textId="6FECC473" w:rsidR="00792B9D" w:rsidRPr="004A6F64" w:rsidRDefault="009715DC" w:rsidP="00792B9D">
          <w:pPr>
            <w:pStyle w:val="11"/>
          </w:pPr>
          <w:r>
            <w:t xml:space="preserve">           </w:t>
          </w:r>
          <w:r w:rsidR="00792B9D">
            <w:t>3.1 Структура программы</w:t>
          </w:r>
          <w:r w:rsidR="00792B9D">
            <w:tab/>
          </w:r>
          <w:r w:rsidR="004A6F64" w:rsidRPr="004A6F64">
            <w:t>26</w:t>
          </w:r>
        </w:p>
        <w:p w14:paraId="3208A527" w14:textId="607C20D2" w:rsidR="00792B9D" w:rsidRPr="004A6F64" w:rsidRDefault="009715DC" w:rsidP="00792B9D">
          <w:pPr>
            <w:pStyle w:val="11"/>
          </w:pPr>
          <w:r>
            <w:t xml:space="preserve">           </w:t>
          </w:r>
          <w:r w:rsidR="00792B9D">
            <w:t>3.2 Схема данных</w:t>
          </w:r>
          <w:r w:rsidR="00792B9D">
            <w:tab/>
          </w:r>
          <w:r w:rsidR="004A6F64" w:rsidRPr="004A6F64">
            <w:t>27</w:t>
          </w:r>
        </w:p>
        <w:p w14:paraId="10B49C0B" w14:textId="4B35E4F9" w:rsidR="00792B9D" w:rsidRDefault="009715DC" w:rsidP="00792B9D">
          <w:pPr>
            <w:pStyle w:val="11"/>
          </w:pPr>
          <w:r>
            <w:t xml:space="preserve">           </w:t>
          </w:r>
          <w:r w:rsidR="00792B9D">
            <w:t>3.3 Тестирование программы</w:t>
          </w:r>
          <w:r w:rsidR="00792B9D">
            <w:tab/>
          </w:r>
          <w:r w:rsidR="004A6F64">
            <w:t>32</w:t>
          </w:r>
        </w:p>
        <w:p w14:paraId="7BD3016C" w14:textId="62B2A9F3" w:rsidR="00792B9D" w:rsidRDefault="009715DC" w:rsidP="00792B9D">
          <w:pPr>
            <w:pStyle w:val="11"/>
          </w:pPr>
          <w:r>
            <w:t xml:space="preserve">           </w:t>
          </w:r>
          <w:r w:rsidR="00792B9D">
            <w:t>3.4 Руководство пользователя</w:t>
          </w:r>
          <w:r w:rsidR="00792B9D">
            <w:tab/>
          </w:r>
          <w:r w:rsidR="00B272FA">
            <w:t>4</w:t>
          </w:r>
          <w:r w:rsidR="004A6F64">
            <w:t>0</w:t>
          </w:r>
        </w:p>
        <w:p w14:paraId="68EA8B9C" w14:textId="35C40626" w:rsidR="00792B9D" w:rsidRDefault="00792B9D" w:rsidP="00792B9D">
          <w:pPr>
            <w:pStyle w:val="11"/>
          </w:pPr>
          <w:r>
            <w:t>ЗАКЛЮЧЕНИЕ</w:t>
          </w:r>
          <w:r>
            <w:tab/>
          </w:r>
          <w:r w:rsidR="004A6F64">
            <w:t>4</w:t>
          </w:r>
          <w:r w:rsidR="00B272FA">
            <w:t>2</w:t>
          </w:r>
        </w:p>
        <w:p w14:paraId="08FAD7C9" w14:textId="37523A57" w:rsidR="00792B9D" w:rsidRDefault="00792B9D" w:rsidP="00792B9D">
          <w:pPr>
            <w:pStyle w:val="11"/>
          </w:pPr>
          <w:r>
            <w:t>ПРИЛОЖЕНИЕ А</w:t>
          </w:r>
          <w:r>
            <w:tab/>
          </w:r>
          <w:r w:rsidR="004A6F64">
            <w:t>44</w:t>
          </w:r>
        </w:p>
        <w:p w14:paraId="1A34F404" w14:textId="6373C4B8" w:rsidR="00792B9D" w:rsidRPr="007B7CC2" w:rsidRDefault="009715DC" w:rsidP="00792B9D">
          <w:pPr>
            <w:pStyle w:val="11"/>
          </w:pPr>
          <w:r>
            <w:t>ПРИЛОЖЕНИЕ Б</w:t>
          </w:r>
          <w:r w:rsidR="00792B9D">
            <w:tab/>
          </w:r>
          <w:r w:rsidR="007B7CC2" w:rsidRPr="007B7CC2">
            <w:t>97</w:t>
          </w:r>
        </w:p>
        <w:p w14:paraId="7C82078E" w14:textId="6220C6B3" w:rsidR="00792B9D" w:rsidRDefault="00792B9D" w:rsidP="00792B9D">
          <w:pPr>
            <w:pStyle w:val="11"/>
          </w:pPr>
          <w:r>
            <w:t>СПИСОК ИСПОЛЬЗОВАННЫХ ИСТОЧНИКОВ</w:t>
          </w:r>
          <w:r>
            <w:tab/>
          </w:r>
          <w:r w:rsidR="00B272FA">
            <w:t>1</w:t>
          </w:r>
          <w:r w:rsidR="00542D2C">
            <w:t>0</w:t>
          </w:r>
          <w:r w:rsidR="009F0E6D">
            <w:t>2</w:t>
          </w:r>
        </w:p>
        <w:p w14:paraId="385DFB12" w14:textId="2368C514" w:rsidR="00792B9D" w:rsidRDefault="00792B9D" w:rsidP="00792B9D">
          <w:pPr>
            <w:pStyle w:val="11"/>
          </w:pPr>
        </w:p>
        <w:p w14:paraId="7EBC54DC" w14:textId="256F5719" w:rsidR="00E258A2" w:rsidRPr="009715DC" w:rsidRDefault="003032DB" w:rsidP="009715DC">
          <w:pPr>
            <w:pStyle w:val="11"/>
            <w:rPr>
              <w:rFonts w:asciiTheme="minorHAnsi" w:eastAsiaTheme="minorEastAsia" w:hAnsiTheme="minorHAnsi"/>
              <w:kern w:val="0"/>
              <w:sz w:val="24"/>
              <w:lang w:eastAsia="ru-RU"/>
              <w14:ligatures w14:val="none"/>
            </w:rPr>
          </w:pPr>
        </w:p>
      </w:sdtContent>
    </w:sdt>
    <w:p w14:paraId="1A106B31" w14:textId="77777777" w:rsidR="00E258A2" w:rsidRDefault="002B7754">
      <w:pPr>
        <w:spacing w:line="240" w:lineRule="auto"/>
        <w:ind w:firstLine="0"/>
        <w:jc w:val="left"/>
      </w:pPr>
      <w:r>
        <w:br w:type="page"/>
      </w:r>
    </w:p>
    <w:p w14:paraId="02ED069A" w14:textId="77777777" w:rsidR="00E258A2" w:rsidRDefault="002B7754">
      <w:pPr>
        <w:pStyle w:val="1"/>
      </w:pPr>
      <w:bookmarkStart w:id="0" w:name="_Toc129108919"/>
      <w:r>
        <w:lastRenderedPageBreak/>
        <w:t>ВВЕДЕНИЕ</w:t>
      </w:r>
      <w:bookmarkEnd w:id="0"/>
    </w:p>
    <w:p w14:paraId="2061B5DC" w14:textId="77777777" w:rsidR="00142447" w:rsidRDefault="00142447" w:rsidP="003E1D1C">
      <w:r>
        <w:t>Лаборатории играют ключевую роль в научных исследованиях, обеспечивая условия для проведения экспериментов, анализа данных и генерации новых идей. Однако без современных инструментов для управления внутренними процессами эффективность работы сотрудников может значительно снижаться. Взаимодействие между коллегами, контроль задач, а также ведение документации часто усложняются из-за отсутствия централизованных цифровых решений.</w:t>
      </w:r>
    </w:p>
    <w:p w14:paraId="4B1A0B04" w14:textId="77777777" w:rsidR="00142447" w:rsidRDefault="00142447" w:rsidP="00E66607">
      <w:r>
        <w:t>Создание веб-приложения для сотрудников лаборатории является актуальной задачей, так как оно способно объединить основные рабочие процессы в единую цифровую платформу. Такое приложение предоставит сотрудникам возможность общения в чатах, совместного написания научных статей, отслеживания задач и управления их выполнением. Администраторы, в свою очередь, смогут регистрировать новых пользователей, редактировать данные сотрудников, сортировать и фильтровать списки, добавлять задачи, а также экспортировать данные в Excel. Дополнительной функциональностью станет возможность настройки цветовой темы интерфейса.</w:t>
      </w:r>
    </w:p>
    <w:p w14:paraId="6D8BC3E5" w14:textId="43B5FECB" w:rsidR="0058621E" w:rsidRPr="00E66607" w:rsidRDefault="0058621E" w:rsidP="0058621E">
      <w:r>
        <w:t>Разработка данного решения основана на применении современных технологий: клиентская часть реализуется с использованием ReactJS, серверная логика разделена между двумя микросервисами на ExpressJS и GO (с использованием фреймворка Gin), а для хранения данных используется MySQL Workbench. Такое техническое решение предоставляет следующие преимущества:</w:t>
      </w:r>
    </w:p>
    <w:p w14:paraId="1771995A" w14:textId="37FC9879" w:rsidR="0058621E" w:rsidRDefault="0058621E" w:rsidP="002F4E9B">
      <w:pPr>
        <w:pStyle w:val="Default"/>
        <w:numPr>
          <w:ilvl w:val="0"/>
          <w:numId w:val="4"/>
        </w:numPr>
        <w:ind w:left="0" w:firstLine="851"/>
      </w:pPr>
      <w:r w:rsidRPr="0058621E">
        <w:t>структурированное хранение данных о сотрудниках, задачах и статьях;</w:t>
      </w:r>
    </w:p>
    <w:p w14:paraId="707234EB" w14:textId="5D076E4F" w:rsidR="0058621E" w:rsidRPr="0058621E" w:rsidRDefault="0058621E" w:rsidP="002F4E9B">
      <w:pPr>
        <w:pStyle w:val="Default"/>
        <w:numPr>
          <w:ilvl w:val="0"/>
          <w:numId w:val="4"/>
        </w:numPr>
        <w:ind w:left="0" w:firstLine="851"/>
      </w:pPr>
      <w:r>
        <w:t>удобный интерфейс для работы с программой;</w:t>
      </w:r>
    </w:p>
    <w:p w14:paraId="7C14D9B3" w14:textId="77777777" w:rsidR="0058621E" w:rsidRPr="0058621E" w:rsidRDefault="0058621E" w:rsidP="002F4E9B">
      <w:pPr>
        <w:pStyle w:val="Default"/>
        <w:numPr>
          <w:ilvl w:val="0"/>
          <w:numId w:val="4"/>
        </w:numPr>
        <w:ind w:left="0" w:firstLine="851"/>
      </w:pPr>
      <w:r w:rsidRPr="0058621E">
        <w:t>минимизация времени на поиск и обработку информации;</w:t>
      </w:r>
    </w:p>
    <w:p w14:paraId="46F09739" w14:textId="6FBB477C" w:rsidR="0058621E" w:rsidRPr="0058621E" w:rsidRDefault="0058621E" w:rsidP="002F4E9B">
      <w:pPr>
        <w:pStyle w:val="Default"/>
        <w:numPr>
          <w:ilvl w:val="0"/>
          <w:numId w:val="4"/>
        </w:numPr>
        <w:ind w:left="0" w:firstLine="851"/>
      </w:pPr>
      <w:r w:rsidRPr="0058621E">
        <w:lastRenderedPageBreak/>
        <w:t>автоматизация рутинных операций, таких как уч</w:t>
      </w:r>
      <w:r>
        <w:t>ё</w:t>
      </w:r>
      <w:r w:rsidRPr="0058621E">
        <w:t xml:space="preserve">т </w:t>
      </w:r>
      <w:r>
        <w:t xml:space="preserve">и добавление </w:t>
      </w:r>
      <w:r w:rsidRPr="0058621E">
        <w:t xml:space="preserve">задач, </w:t>
      </w:r>
      <w:r>
        <w:t>оформление научных статей, учёт информации о сотрудниках</w:t>
      </w:r>
      <w:r w:rsidRPr="0058621E">
        <w:t>;</w:t>
      </w:r>
    </w:p>
    <w:p w14:paraId="16E62E77" w14:textId="448AFC60" w:rsidR="0058621E" w:rsidRPr="0058621E" w:rsidRDefault="0058621E" w:rsidP="002F4E9B">
      <w:pPr>
        <w:pStyle w:val="Default"/>
        <w:numPr>
          <w:ilvl w:val="0"/>
          <w:numId w:val="4"/>
        </w:numPr>
        <w:ind w:left="0" w:firstLine="851"/>
      </w:pPr>
      <w:r>
        <w:t>повышение эффективности</w:t>
      </w:r>
      <w:r w:rsidRPr="0058621E">
        <w:t xml:space="preserve"> командной работы</w:t>
      </w:r>
      <w:r>
        <w:t xml:space="preserve"> и контроля задач</w:t>
      </w:r>
      <w:r w:rsidRPr="0058621E">
        <w:t>;</w:t>
      </w:r>
    </w:p>
    <w:p w14:paraId="2ABE6B1B" w14:textId="77777777" w:rsidR="0058621E" w:rsidRPr="0058621E" w:rsidRDefault="0058621E" w:rsidP="002F4E9B">
      <w:pPr>
        <w:pStyle w:val="Default"/>
        <w:numPr>
          <w:ilvl w:val="0"/>
          <w:numId w:val="4"/>
        </w:numPr>
        <w:ind w:left="0" w:firstLine="851"/>
      </w:pPr>
      <w:r w:rsidRPr="0058621E">
        <w:t>гибкость настройки интерфейса под предпочтения пользователей.</w:t>
      </w:r>
    </w:p>
    <w:p w14:paraId="7F609573" w14:textId="50C3F433" w:rsidR="00E66607" w:rsidRDefault="006676A9" w:rsidP="0058621E">
      <w:r>
        <w:t>Целью учебной практики является создание веб-приложения с базой данных, которая будет содержать информацию о сотрудниках лаборатории, их задачах, чатах, научных статьях, а также предоставлять возможность управления данными о пользователях, их регистрацией и взаимодействием с системой</w:t>
      </w:r>
      <w:r w:rsidR="00E66607" w:rsidRPr="00E66607">
        <w:t>.</w:t>
      </w:r>
    </w:p>
    <w:p w14:paraId="10CB287A" w14:textId="77777777" w:rsidR="00E66607" w:rsidRDefault="00E66607" w:rsidP="00E66607">
      <w:r>
        <w:t>Для достижения этой цели необходимо решить следующие задачи:</w:t>
      </w:r>
    </w:p>
    <w:p w14:paraId="5CDC9148" w14:textId="315F1C62" w:rsidR="00E66607" w:rsidRDefault="00E66607" w:rsidP="002F4E9B">
      <w:pPr>
        <w:pStyle w:val="Default"/>
        <w:numPr>
          <w:ilvl w:val="0"/>
          <w:numId w:val="4"/>
        </w:numPr>
        <w:ind w:left="0" w:firstLine="851"/>
      </w:pPr>
      <w:r w:rsidRPr="00DB2BFC">
        <w:t>с</w:t>
      </w:r>
      <w:r w:rsidR="005636A5">
        <w:t>проектировать</w:t>
      </w:r>
      <w:r w:rsidRPr="00DB2BFC">
        <w:t xml:space="preserve"> диаграммы IDEF0 и DFD для анализа предметной области и выделения основных </w:t>
      </w:r>
      <w:r>
        <w:t>информационных потоков данных;</w:t>
      </w:r>
    </w:p>
    <w:p w14:paraId="14BE6381" w14:textId="20333FCF" w:rsidR="00E66607" w:rsidRDefault="005636A5" w:rsidP="002F4E9B">
      <w:pPr>
        <w:pStyle w:val="Default"/>
        <w:numPr>
          <w:ilvl w:val="0"/>
          <w:numId w:val="4"/>
        </w:numPr>
        <w:ind w:left="0" w:firstLine="851"/>
      </w:pPr>
      <w:r w:rsidRPr="00DB2BFC">
        <w:t>с</w:t>
      </w:r>
      <w:r>
        <w:t>проектировать</w:t>
      </w:r>
      <w:r w:rsidR="00E66607">
        <w:t xml:space="preserve"> диаграмму IDEF1X с описанием структуры таблиц БД;</w:t>
      </w:r>
    </w:p>
    <w:p w14:paraId="66FC185D" w14:textId="2C21BA75" w:rsidR="00E66607" w:rsidRDefault="005636A5" w:rsidP="002F4E9B">
      <w:pPr>
        <w:pStyle w:val="Default"/>
        <w:numPr>
          <w:ilvl w:val="0"/>
          <w:numId w:val="4"/>
        </w:numPr>
        <w:ind w:left="0" w:firstLine="851"/>
      </w:pPr>
      <w:r w:rsidRPr="00DB2BFC">
        <w:t>с</w:t>
      </w:r>
      <w:r>
        <w:t>проектировать</w:t>
      </w:r>
      <w:r w:rsidR="00E66607">
        <w:t xml:space="preserve"> диаграмму Use case, описывающая основные функциональные требования к программе;</w:t>
      </w:r>
    </w:p>
    <w:p w14:paraId="51FA6AAA" w14:textId="4974318A" w:rsidR="00E66607" w:rsidRDefault="005636A5" w:rsidP="002F4E9B">
      <w:pPr>
        <w:pStyle w:val="Default"/>
        <w:numPr>
          <w:ilvl w:val="0"/>
          <w:numId w:val="4"/>
        </w:numPr>
        <w:ind w:left="0" w:firstLine="851"/>
      </w:pPr>
      <w:r w:rsidRPr="00DB2BFC">
        <w:t>с</w:t>
      </w:r>
      <w:r>
        <w:t>проектировать</w:t>
      </w:r>
      <w:r w:rsidR="00E66607">
        <w:t xml:space="preserve"> диаграмму деятельности, иллюстрирующая исходы вариантов тестирования функционала проектируемой ИС;</w:t>
      </w:r>
    </w:p>
    <w:p w14:paraId="0EDAD41A" w14:textId="7313EEA9" w:rsidR="00E66607" w:rsidRDefault="005636A5" w:rsidP="002F4E9B">
      <w:pPr>
        <w:pStyle w:val="Default"/>
        <w:numPr>
          <w:ilvl w:val="0"/>
          <w:numId w:val="4"/>
        </w:numPr>
        <w:ind w:left="0" w:firstLine="851"/>
      </w:pPr>
      <w:r w:rsidRPr="00DB2BFC">
        <w:t>с</w:t>
      </w:r>
      <w:r>
        <w:t>проектировать</w:t>
      </w:r>
      <w:r w:rsidR="00E66607">
        <w:t xml:space="preserve"> диаграмму классов;</w:t>
      </w:r>
    </w:p>
    <w:p w14:paraId="7C07A2D6" w14:textId="4C30BF28" w:rsidR="00E66607" w:rsidRDefault="005636A5" w:rsidP="002F4E9B">
      <w:pPr>
        <w:pStyle w:val="Default"/>
        <w:numPr>
          <w:ilvl w:val="0"/>
          <w:numId w:val="4"/>
        </w:numPr>
        <w:ind w:left="0" w:firstLine="851"/>
      </w:pPr>
      <w:r w:rsidRPr="00DB2BFC">
        <w:t>с</w:t>
      </w:r>
      <w:r>
        <w:t>проектировать</w:t>
      </w:r>
      <w:r w:rsidR="00E66607">
        <w:t xml:space="preserve"> диаграмму компонентов;</w:t>
      </w:r>
    </w:p>
    <w:p w14:paraId="360B5B7D" w14:textId="0C91A598" w:rsidR="005636A5" w:rsidRDefault="00E66607" w:rsidP="002F4E9B">
      <w:pPr>
        <w:pStyle w:val="Default"/>
        <w:numPr>
          <w:ilvl w:val="0"/>
          <w:numId w:val="4"/>
        </w:numPr>
        <w:ind w:left="0" w:firstLine="851"/>
      </w:pPr>
      <w:r>
        <w:t>сформулировать спецификацию на разработку программного продукта в виде фрагмента технического задания</w:t>
      </w:r>
      <w:r w:rsidR="005636A5">
        <w:t>, в котором описываются разделы:</w:t>
      </w:r>
    </w:p>
    <w:p w14:paraId="0C8351BD" w14:textId="17256D3F" w:rsidR="005636A5" w:rsidRPr="005636A5" w:rsidRDefault="005636A5" w:rsidP="002F4E9B">
      <w:pPr>
        <w:pStyle w:val="Default"/>
        <w:numPr>
          <w:ilvl w:val="1"/>
          <w:numId w:val="4"/>
        </w:numPr>
      </w:pPr>
      <w:r>
        <w:t>назначение программы</w:t>
      </w:r>
      <w:r>
        <w:rPr>
          <w:lang w:val="en-US"/>
        </w:rPr>
        <w:t>;</w:t>
      </w:r>
    </w:p>
    <w:p w14:paraId="5F9DE4D2" w14:textId="55C98F49" w:rsidR="005636A5" w:rsidRDefault="005636A5" w:rsidP="002F4E9B">
      <w:pPr>
        <w:pStyle w:val="Default"/>
        <w:numPr>
          <w:ilvl w:val="1"/>
          <w:numId w:val="4"/>
        </w:numPr>
      </w:pPr>
      <w:r>
        <w:t>требования к функциональным характеристикам;</w:t>
      </w:r>
    </w:p>
    <w:p w14:paraId="55B4A269" w14:textId="645056C8" w:rsidR="005636A5" w:rsidRDefault="005636A5" w:rsidP="002F4E9B">
      <w:pPr>
        <w:pStyle w:val="Default"/>
        <w:numPr>
          <w:ilvl w:val="1"/>
          <w:numId w:val="4"/>
        </w:numPr>
      </w:pPr>
      <w:r>
        <w:t>требования к надежности;</w:t>
      </w:r>
    </w:p>
    <w:p w14:paraId="1171698E" w14:textId="3769E8C9" w:rsidR="005636A5" w:rsidRDefault="005636A5" w:rsidP="002F4E9B">
      <w:pPr>
        <w:pStyle w:val="Default"/>
        <w:numPr>
          <w:ilvl w:val="1"/>
          <w:numId w:val="4"/>
        </w:numPr>
      </w:pPr>
      <w:r>
        <w:t>требования к составу и параметрам технических средств;</w:t>
      </w:r>
    </w:p>
    <w:p w14:paraId="24373309" w14:textId="31436C15" w:rsidR="005636A5" w:rsidRDefault="005636A5" w:rsidP="002F4E9B">
      <w:pPr>
        <w:pStyle w:val="Default"/>
        <w:numPr>
          <w:ilvl w:val="1"/>
          <w:numId w:val="4"/>
        </w:numPr>
      </w:pPr>
      <w:r>
        <w:t>требования к информационной и программной совместимости;</w:t>
      </w:r>
    </w:p>
    <w:p w14:paraId="582F3F5E" w14:textId="50B764FF" w:rsidR="005636A5" w:rsidRDefault="005636A5" w:rsidP="002F4E9B">
      <w:pPr>
        <w:pStyle w:val="Default"/>
        <w:numPr>
          <w:ilvl w:val="1"/>
          <w:numId w:val="4"/>
        </w:numPr>
      </w:pPr>
      <w:r>
        <w:t>требования к программной документации;</w:t>
      </w:r>
    </w:p>
    <w:p w14:paraId="70D4F9E3" w14:textId="7E44F785" w:rsidR="005636A5" w:rsidRDefault="005636A5" w:rsidP="002F4E9B">
      <w:pPr>
        <w:pStyle w:val="Default"/>
        <w:numPr>
          <w:ilvl w:val="0"/>
          <w:numId w:val="4"/>
        </w:numPr>
        <w:ind w:left="0" w:firstLine="851"/>
      </w:pPr>
      <w:r>
        <w:lastRenderedPageBreak/>
        <w:t>заполнить базу данных в соответствии с семантикой её полей;</w:t>
      </w:r>
    </w:p>
    <w:p w14:paraId="2F3CF877" w14:textId="799EEB31" w:rsidR="005636A5" w:rsidRDefault="005636A5" w:rsidP="002F4E9B">
      <w:pPr>
        <w:pStyle w:val="Default"/>
        <w:numPr>
          <w:ilvl w:val="0"/>
          <w:numId w:val="4"/>
        </w:numPr>
        <w:ind w:left="0" w:firstLine="851"/>
      </w:pPr>
      <w:r>
        <w:t>создать главную форму приложения с навигацией по разделам, формы регистрации и авторизации пользователей, формы, соответствующие таблицам базы данных, с возможностью просмотра, добавления, удаления, обновления, поиска, фильтрации записей в таблицах базы данных. Ограничить доступ для разных ролей пользователей к формам. Создать как минимум одну форму для выполнения вычисляемой функции;</w:t>
      </w:r>
    </w:p>
    <w:p w14:paraId="10B53EDE" w14:textId="27A75B44" w:rsidR="00E66607" w:rsidRDefault="005636A5" w:rsidP="002F4E9B">
      <w:pPr>
        <w:pStyle w:val="Default"/>
        <w:numPr>
          <w:ilvl w:val="0"/>
          <w:numId w:val="4"/>
        </w:numPr>
        <w:ind w:left="0" w:firstLine="851"/>
      </w:pPr>
      <w:r>
        <w:t xml:space="preserve">произвести тестирование ИС и отладить её. </w:t>
      </w:r>
    </w:p>
    <w:p w14:paraId="37299393" w14:textId="510F51D5" w:rsidR="008408C3" w:rsidRDefault="008408C3" w:rsidP="008408C3">
      <w:pPr>
        <w:spacing w:line="240" w:lineRule="auto"/>
        <w:ind w:firstLine="0"/>
        <w:jc w:val="left"/>
      </w:pPr>
      <w:r>
        <w:br w:type="page"/>
      </w:r>
    </w:p>
    <w:p w14:paraId="6E590CBE" w14:textId="5E741AA8" w:rsidR="00792B9D" w:rsidRDefault="00792B9D" w:rsidP="008B7866">
      <w:pPr>
        <w:pStyle w:val="1"/>
        <w:spacing w:before="0" w:after="360" w:line="360" w:lineRule="auto"/>
        <w:jc w:val="left"/>
      </w:pPr>
      <w:bookmarkStart w:id="1" w:name="_Toc129108920"/>
      <w:r>
        <w:lastRenderedPageBreak/>
        <w:t>1 Постановка задачи</w:t>
      </w:r>
    </w:p>
    <w:p w14:paraId="4359F86B" w14:textId="77777777" w:rsidR="006676A9" w:rsidRDefault="006676A9" w:rsidP="00CC3EEC">
      <w:pPr>
        <w:pStyle w:val="Default"/>
      </w:pPr>
      <w:r>
        <w:t>Создание программного обеспечения для веб-приложения сотрудников лаборатории включает следующие ключевые аспекты:</w:t>
      </w:r>
    </w:p>
    <w:p w14:paraId="63A71032" w14:textId="71E0042E" w:rsidR="008B7866" w:rsidRDefault="006676A9" w:rsidP="00CC3EEC">
      <w:pPr>
        <w:pStyle w:val="Default"/>
      </w:pPr>
      <w:r>
        <w:t>Основной фактор – приложение предназначено для эффективной организации рабочих процессов, включая управление задачами, коммуникацию между сотрудниками и взаимодействия с научными статьи</w:t>
      </w:r>
      <w:r w:rsidR="000F004F">
        <w:t>.</w:t>
      </w:r>
    </w:p>
    <w:p w14:paraId="1B254441" w14:textId="77777777" w:rsidR="008B7866" w:rsidRDefault="008B7866" w:rsidP="00CC3EEC">
      <w:pPr>
        <w:pStyle w:val="Default"/>
      </w:pPr>
      <w:r>
        <w:t>Основные функции:</w:t>
      </w:r>
    </w:p>
    <w:p w14:paraId="7F3A6B8D" w14:textId="5260AA4A" w:rsidR="001A2BCA" w:rsidRDefault="006676A9" w:rsidP="002F4E9B">
      <w:pPr>
        <w:pStyle w:val="af6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>
        <w:t>учет данных о сотрудниках, их задачах, чатах, научных статьях и операциях в системе;</w:t>
      </w:r>
    </w:p>
    <w:p w14:paraId="03D95C40" w14:textId="1017AAAE" w:rsidR="001A2BCA" w:rsidRDefault="006676A9" w:rsidP="002F4E9B">
      <w:pPr>
        <w:pStyle w:val="af6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>
        <w:t xml:space="preserve">хранение информации о пользователях (ФИО, права доступа, имя пользователя, пароль, должность, зарплата, пол, дату рождения, семейный статус, наличие детей, учёная степень, отдел, опыт работы, номер телефона, адрес электронной почты), задачах (описание, </w:t>
      </w:r>
      <w:r w:rsidR="009447BE">
        <w:t>прогресс выполнения</w:t>
      </w:r>
      <w:r>
        <w:t>) и чатах;</w:t>
      </w:r>
    </w:p>
    <w:p w14:paraId="0DA891B3" w14:textId="16D88469" w:rsidR="001A2BCA" w:rsidRDefault="006676A9" w:rsidP="002F4E9B">
      <w:pPr>
        <w:pStyle w:val="af6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>
        <w:t>поддержка фильтрации, поиска и сортировки данных по различным критериям</w:t>
      </w:r>
      <w:r w:rsidR="001A2BCA">
        <w:rPr>
          <w:rFonts w:cs="Times New Roman"/>
          <w:szCs w:val="28"/>
        </w:rPr>
        <w:t>;</w:t>
      </w:r>
    </w:p>
    <w:p w14:paraId="34F61571" w14:textId="58217517" w:rsidR="008B7866" w:rsidRDefault="006676A9" w:rsidP="002F4E9B">
      <w:pPr>
        <w:pStyle w:val="af6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>
        <w:t>реализация функционала для администраторов, включая изменение данных сотрудников, создание регистрационных кодов, экспорт данных в Excel, а также увольнение сотрудников</w:t>
      </w:r>
      <w:r w:rsidR="006E01BE">
        <w:rPr>
          <w:rFonts w:cs="Times New Roman"/>
          <w:szCs w:val="28"/>
        </w:rPr>
        <w:t>;</w:t>
      </w:r>
    </w:p>
    <w:p w14:paraId="3748A433" w14:textId="24943E17" w:rsidR="00CC0D50" w:rsidRPr="001A2BCA" w:rsidRDefault="00CC0D50" w:rsidP="002F4E9B">
      <w:pPr>
        <w:pStyle w:val="af6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>
        <w:t>возможность изменения цветовой темы приложения для улучшения пользовательского опыта.</w:t>
      </w:r>
    </w:p>
    <w:p w14:paraId="333B648C" w14:textId="54CECAFD" w:rsidR="008B7866" w:rsidRPr="00EB4A49" w:rsidRDefault="00DB0BA7" w:rsidP="00FE540A">
      <w:r>
        <w:t>Эти функции и особенности позволяют создать программное обеспечение, ориентированное на удовлетворение потребностей лаборатории и обеспечение ее эффективного функционирования</w:t>
      </w:r>
      <w:r w:rsidR="008B7866">
        <w:t>.</w:t>
      </w:r>
      <w:r w:rsidR="008B7866">
        <w:br w:type="page"/>
      </w:r>
    </w:p>
    <w:p w14:paraId="3720B7A0" w14:textId="77EA9443" w:rsidR="00792B9D" w:rsidRPr="00792B9D" w:rsidRDefault="00792B9D" w:rsidP="008B7866">
      <w:pPr>
        <w:pStyle w:val="1"/>
        <w:spacing w:before="0" w:after="360" w:line="360" w:lineRule="auto"/>
        <w:jc w:val="left"/>
      </w:pPr>
      <w:r>
        <w:lastRenderedPageBreak/>
        <w:t>2 Разработка структуры базы данных</w:t>
      </w:r>
    </w:p>
    <w:p w14:paraId="38001BF5" w14:textId="230D0FF7" w:rsidR="00E258A2" w:rsidRDefault="00792B9D" w:rsidP="000C03A7">
      <w:pPr>
        <w:pStyle w:val="1"/>
        <w:spacing w:before="0" w:after="0" w:line="360" w:lineRule="auto"/>
        <w:jc w:val="left"/>
      </w:pPr>
      <w:r>
        <w:t>2.1</w:t>
      </w:r>
      <w:r w:rsidR="00447FBB">
        <w:t xml:space="preserve"> </w:t>
      </w:r>
      <w:r>
        <w:t>Описание</w:t>
      </w:r>
      <w:r w:rsidR="002B7754">
        <w:t xml:space="preserve"> предметной области</w:t>
      </w:r>
      <w:bookmarkEnd w:id="1"/>
    </w:p>
    <w:p w14:paraId="430E29D6" w14:textId="4C2C1B3C" w:rsidR="008B7866" w:rsidRDefault="002B7754" w:rsidP="008B7866">
      <w:r>
        <w:t>Предметная область − часть реального мира, исследуемая в конкретном проекте, которая описывается с помощью инструментария системы управления базами данных.</w:t>
      </w:r>
    </w:p>
    <w:p w14:paraId="1F995935" w14:textId="2A03FF9B" w:rsidR="00B6254F" w:rsidRDefault="002B7754">
      <w:r>
        <w:t>Описание предметной области:</w:t>
      </w:r>
      <w:r w:rsidR="00B6254F">
        <w:t xml:space="preserve"> </w:t>
      </w:r>
      <w:r w:rsidR="000B017A">
        <w:t>Вы работаете в лаборатории и занимаетесь организацией рабочих процессов и взаимодействием между сотрудниками. В вашем распоряжении имеются данные о сотрудниках (</w:t>
      </w:r>
      <w:r w:rsidR="003A4142">
        <w:t>ФИО, права доступа, имя пользователя, пароль, должность, зарплата,  пол, дату рождения, семейный статус, наличие детей, учёная степень, отдел, опыт работы, номер телефона, адрес электронной почты</w:t>
      </w:r>
      <w:r w:rsidR="000B017A">
        <w:t>), задачах (</w:t>
      </w:r>
      <w:r w:rsidR="00F12A73">
        <w:t>описание, прогресс выполнения</w:t>
      </w:r>
      <w:r w:rsidR="000B017A">
        <w:t>), а также научных статьях, созданных сотрудниками. Администраторы могут управлять данными пользователей, назначать задачи, регистрировать новых сотрудников через специальные коды, экспортировать данные и редактировать информацию. Сотрудники имеют возможность вести переписку в чатах, следить за своими задачами и писать научные статьи</w:t>
      </w:r>
      <w:r w:rsidR="00B6254F">
        <w:t xml:space="preserve">. </w:t>
      </w:r>
    </w:p>
    <w:p w14:paraId="371A4227" w14:textId="04FFB368" w:rsidR="00B6254F" w:rsidRDefault="00FC1064">
      <w:r>
        <w:t>Целью приложения является помощь в управлении сотрудниками лаборатории, упрощение выполнения задач и ведения документации, а также обеспечение удобной платформы для взаимодействия между сотрудниками и администраторами</w:t>
      </w:r>
      <w:r w:rsidR="0081170E">
        <w:t>.</w:t>
      </w:r>
    </w:p>
    <w:p w14:paraId="5CB23860" w14:textId="1817B8E6" w:rsidR="0081170E" w:rsidRPr="0081170E" w:rsidRDefault="00F402E2" w:rsidP="004671B1">
      <w:pPr>
        <w:rPr>
          <w:rFonts w:cs="Times New Roman"/>
          <w:szCs w:val="28"/>
        </w:rPr>
      </w:pPr>
      <w:r>
        <w:t>Задачи проектирования приложения для лаборатории могут быть сформулированы следующим образом</w:t>
      </w:r>
      <w:r w:rsidR="0081170E" w:rsidRPr="0081170E">
        <w:rPr>
          <w:rFonts w:cs="Times New Roman"/>
          <w:szCs w:val="28"/>
        </w:rPr>
        <w:t>:</w:t>
      </w:r>
    </w:p>
    <w:p w14:paraId="743551E3" w14:textId="521470DA" w:rsidR="00B6254F" w:rsidRDefault="004671B1" w:rsidP="002F4E9B">
      <w:pPr>
        <w:pStyle w:val="af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71B1">
        <w:rPr>
          <w:rFonts w:cs="Times New Roman"/>
          <w:szCs w:val="28"/>
        </w:rPr>
        <w:t xml:space="preserve">Обеспечение платформы для </w:t>
      </w:r>
      <w:r w:rsidR="00DC16A1">
        <w:rPr>
          <w:rFonts w:cs="Times New Roman"/>
          <w:szCs w:val="28"/>
        </w:rPr>
        <w:t>управления сотрудниками и задачами</w:t>
      </w:r>
      <w:r w:rsidRPr="004671B1">
        <w:rPr>
          <w:rFonts w:cs="Times New Roman"/>
          <w:szCs w:val="28"/>
        </w:rPr>
        <w:t xml:space="preserve">: </w:t>
      </w:r>
      <w:r w:rsidR="007C5C06">
        <w:t>Создание среды, в которой пользователи (сотрудники и администраторы) могут взаимодействовать с системой для организации рабочих процессов лаборатории</w:t>
      </w:r>
      <w:r>
        <w:rPr>
          <w:rFonts w:cs="Times New Roman"/>
          <w:szCs w:val="28"/>
        </w:rPr>
        <w:t>.</w:t>
      </w:r>
    </w:p>
    <w:p w14:paraId="1CC80499" w14:textId="13EB49DE" w:rsidR="004671B1" w:rsidRDefault="003E6F5B" w:rsidP="002F4E9B">
      <w:pPr>
        <w:pStyle w:val="af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3E6F5B">
        <w:rPr>
          <w:rFonts w:cs="Times New Roman"/>
          <w:szCs w:val="28"/>
        </w:rPr>
        <w:t>Поиск</w:t>
      </w:r>
      <w:r w:rsidR="005C7FE4">
        <w:rPr>
          <w:rFonts w:cs="Times New Roman"/>
          <w:szCs w:val="28"/>
        </w:rPr>
        <w:t>, фильтрация</w:t>
      </w:r>
      <w:r w:rsidRPr="003E6F5B">
        <w:rPr>
          <w:rFonts w:cs="Times New Roman"/>
          <w:szCs w:val="28"/>
        </w:rPr>
        <w:t xml:space="preserve"> и сортировка: </w:t>
      </w:r>
      <w:r w:rsidR="00984FE3">
        <w:t>Разработка системы поиска</w:t>
      </w:r>
      <w:r w:rsidR="005C7FE4">
        <w:t>, фильтрации</w:t>
      </w:r>
      <w:r w:rsidR="00984FE3">
        <w:t xml:space="preserve"> и сортировки сотрудников и задач по различным параметрам </w:t>
      </w:r>
      <w:r w:rsidR="00984FE3">
        <w:lastRenderedPageBreak/>
        <w:t>(ФИО, должность, статус задачи, сроки выполнения), что позволяет пользователям быстро находить нужную информацию</w:t>
      </w:r>
      <w:r w:rsidRPr="003E6F5B">
        <w:rPr>
          <w:rFonts w:cs="Times New Roman"/>
          <w:szCs w:val="28"/>
        </w:rPr>
        <w:t>.</w:t>
      </w:r>
    </w:p>
    <w:p w14:paraId="0EBB97F5" w14:textId="7266EF8B" w:rsidR="003E6F5B" w:rsidRDefault="003E6F5B" w:rsidP="002F4E9B">
      <w:pPr>
        <w:pStyle w:val="af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3E6F5B">
        <w:rPr>
          <w:rFonts w:cs="Times New Roman"/>
          <w:szCs w:val="28"/>
        </w:rPr>
        <w:t xml:space="preserve">Учет операций: </w:t>
      </w:r>
      <w:r w:rsidR="00017E33">
        <w:t>Реализация учета операций, связанных с созданием и выполнением задач, ведением научных статей и взаимодействием сотрудников в чатах</w:t>
      </w:r>
      <w:r w:rsidRPr="003E6F5B">
        <w:rPr>
          <w:rFonts w:cs="Times New Roman"/>
          <w:szCs w:val="28"/>
        </w:rPr>
        <w:t>.</w:t>
      </w:r>
    </w:p>
    <w:p w14:paraId="408DBAFE" w14:textId="644EB900" w:rsidR="003E6F5B" w:rsidRDefault="003E6F5B" w:rsidP="002F4E9B">
      <w:pPr>
        <w:pStyle w:val="af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3E6F5B">
        <w:rPr>
          <w:rFonts w:cs="Times New Roman"/>
          <w:szCs w:val="28"/>
        </w:rPr>
        <w:t xml:space="preserve">Формирование отчетов: </w:t>
      </w:r>
      <w:r w:rsidR="00D0116F">
        <w:t>Предоставление возможности формирования</w:t>
      </w:r>
      <w:r w:rsidR="005C7FE4">
        <w:t xml:space="preserve"> отчётов с информации о сотрудниках</w:t>
      </w:r>
      <w:r w:rsidR="00D0116F">
        <w:t>, включая экспорт данных в формат Excel</w:t>
      </w:r>
      <w:r w:rsidRPr="003E6F5B">
        <w:rPr>
          <w:rFonts w:cs="Times New Roman"/>
          <w:szCs w:val="28"/>
        </w:rPr>
        <w:t>.</w:t>
      </w:r>
    </w:p>
    <w:p w14:paraId="44EA5643" w14:textId="26381171" w:rsidR="003E6F5B" w:rsidRDefault="003E6F5B" w:rsidP="002F4E9B">
      <w:pPr>
        <w:pStyle w:val="af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3E6F5B">
        <w:rPr>
          <w:rFonts w:cs="Times New Roman"/>
          <w:szCs w:val="28"/>
        </w:rPr>
        <w:t xml:space="preserve">Удобство взаимодействия: </w:t>
      </w:r>
      <w:r w:rsidR="009F4DD2">
        <w:t>Создание интуитивного интерфейса, который обеспечивает легкость использования системы для всех категорий пользователей. Это включает доступ к функциям создания чатов, отслеживания задач, работы с научными статьями и управления данными</w:t>
      </w:r>
      <w:r w:rsidRPr="003E6F5B">
        <w:rPr>
          <w:rFonts w:cs="Times New Roman"/>
          <w:szCs w:val="28"/>
        </w:rPr>
        <w:t>.</w:t>
      </w:r>
    </w:p>
    <w:p w14:paraId="399BF62E" w14:textId="2AD98271" w:rsidR="004671B1" w:rsidRDefault="003E6F5B" w:rsidP="002F4E9B">
      <w:pPr>
        <w:pStyle w:val="af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3E6F5B">
        <w:rPr>
          <w:rFonts w:cs="Times New Roman"/>
          <w:szCs w:val="28"/>
        </w:rPr>
        <w:t xml:space="preserve">Хранение и защита данных: </w:t>
      </w:r>
      <w:r w:rsidR="00D1395F">
        <w:t>Обеспечение надежного хранения информации о сотрудниках, задачах, чатах и научных статьях, а также защита данных от утраты или несанкционированного доступа</w:t>
      </w:r>
      <w:r w:rsidR="00360971">
        <w:rPr>
          <w:rFonts w:cs="Times New Roman"/>
          <w:szCs w:val="28"/>
        </w:rPr>
        <w:t>;</w:t>
      </w:r>
    </w:p>
    <w:p w14:paraId="45E44A6D" w14:textId="7D16C780" w:rsidR="00360971" w:rsidRPr="00FF77EF" w:rsidRDefault="00360971" w:rsidP="002F4E9B">
      <w:pPr>
        <w:pStyle w:val="af6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онализация интерфейса: </w:t>
      </w:r>
      <w:r>
        <w:t>Внедрение возможности изменения цветовой темы приложения, что позволит пользователям настроить внешний вид интерфейса под свои предпочтения.</w:t>
      </w:r>
    </w:p>
    <w:p w14:paraId="0B5186DC" w14:textId="169A9F3B" w:rsidR="00E258A2" w:rsidRDefault="00E2451D" w:rsidP="00085AB9">
      <w:pPr>
        <w:pStyle w:val="aff3"/>
        <w:suppressAutoHyphens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2451D">
        <w:rPr>
          <w:sz w:val="28"/>
          <w:szCs w:val="28"/>
        </w:rPr>
        <w:t>Из приведенного описания можно сделать вывод, что база данных для веб-приложения лаборатории должна включать следующие сущности</w:t>
      </w:r>
      <w:r w:rsidR="00085AB9" w:rsidRPr="007F4DBC">
        <w:rPr>
          <w:sz w:val="28"/>
          <w:szCs w:val="28"/>
        </w:rPr>
        <w:t>:</w:t>
      </w:r>
    </w:p>
    <w:p w14:paraId="3A464FDD" w14:textId="09203960" w:rsidR="00FF77EF" w:rsidRPr="00FF77EF" w:rsidRDefault="000E78F3" w:rsidP="002F4E9B">
      <w:pPr>
        <w:pStyle w:val="Default"/>
        <w:numPr>
          <w:ilvl w:val="0"/>
          <w:numId w:val="7"/>
        </w:numPr>
        <w:ind w:left="0" w:firstLine="709"/>
      </w:pPr>
      <w:r>
        <w:t>отделы</w:t>
      </w:r>
      <w:r w:rsidR="00FF77EF" w:rsidRPr="00FF77EF">
        <w:t xml:space="preserve"> (</w:t>
      </w:r>
      <w:r>
        <w:t>ID отдела, название</w:t>
      </w:r>
      <w:r w:rsidR="00FF77EF" w:rsidRPr="00FF77EF">
        <w:t>)</w:t>
      </w:r>
      <w:r w:rsidR="00FF77EF">
        <w:t>;</w:t>
      </w:r>
    </w:p>
    <w:p w14:paraId="3672A97A" w14:textId="0E1530DC" w:rsidR="00FF77EF" w:rsidRPr="00FF77EF" w:rsidRDefault="000E78F3" w:rsidP="002F4E9B">
      <w:pPr>
        <w:pStyle w:val="Default"/>
        <w:numPr>
          <w:ilvl w:val="0"/>
          <w:numId w:val="7"/>
        </w:numPr>
        <w:ind w:left="0" w:firstLine="709"/>
      </w:pPr>
      <w:r>
        <w:t>пользователи</w:t>
      </w:r>
      <w:r w:rsidR="00FF77EF" w:rsidRPr="00FF77EF">
        <w:t xml:space="preserve"> (</w:t>
      </w:r>
      <w:r>
        <w:t>ID пользователя, логин, пароль, права доступа, личная информация, должность, ученая степень, отдел, стаж, зарплата, контакты, статус блокировки, ссылка на профильную фотографию</w:t>
      </w:r>
      <w:r w:rsidR="00FF77EF" w:rsidRPr="00FF77EF">
        <w:t>)</w:t>
      </w:r>
      <w:r w:rsidR="00FF77EF">
        <w:t>;</w:t>
      </w:r>
    </w:p>
    <w:p w14:paraId="67DC7F24" w14:textId="7EC26E3E" w:rsidR="00FF77EF" w:rsidRPr="00FF77EF" w:rsidRDefault="000E78F3" w:rsidP="002F4E9B">
      <w:pPr>
        <w:pStyle w:val="Default"/>
        <w:numPr>
          <w:ilvl w:val="0"/>
          <w:numId w:val="7"/>
        </w:numPr>
        <w:ind w:left="0" w:firstLine="709"/>
      </w:pPr>
      <w:r>
        <w:t>ключи для регистрации</w:t>
      </w:r>
      <w:r w:rsidR="00FF77EF" w:rsidRPr="00FF77EF">
        <w:t xml:space="preserve"> </w:t>
      </w:r>
      <w:r>
        <w:t>(ID задачи, ID сотрудника, описание задачи, прогресс выполнения);</w:t>
      </w:r>
    </w:p>
    <w:p w14:paraId="11066F68" w14:textId="4BE3507F" w:rsidR="00FF77EF" w:rsidRPr="00FF77EF" w:rsidRDefault="000E78F3" w:rsidP="002F4E9B">
      <w:pPr>
        <w:pStyle w:val="Default"/>
        <w:numPr>
          <w:ilvl w:val="0"/>
          <w:numId w:val="7"/>
        </w:numPr>
        <w:ind w:left="0" w:firstLine="709"/>
      </w:pPr>
      <w:r>
        <w:t>задачи</w:t>
      </w:r>
      <w:r w:rsidR="00FF77EF" w:rsidRPr="00FF77EF">
        <w:t xml:space="preserve"> (</w:t>
      </w:r>
      <w:r w:rsidR="00A55DD5">
        <w:rPr>
          <w:lang w:val="en-US"/>
        </w:rPr>
        <w:t>ID</w:t>
      </w:r>
      <w:r w:rsidR="00A55DD5" w:rsidRPr="005C7FE4">
        <w:t xml:space="preserve"> </w:t>
      </w:r>
      <w:r w:rsidR="00A55DD5">
        <w:t xml:space="preserve">задачи, текст задачи, </w:t>
      </w:r>
      <w:r w:rsidR="00A55DD5">
        <w:rPr>
          <w:lang w:val="en-US"/>
        </w:rPr>
        <w:t>ID</w:t>
      </w:r>
      <w:r w:rsidR="00A55DD5" w:rsidRPr="005C7FE4">
        <w:t xml:space="preserve"> </w:t>
      </w:r>
      <w:r w:rsidR="00A55DD5">
        <w:t>сотрудника</w:t>
      </w:r>
      <w:r w:rsidR="00FF77EF" w:rsidRPr="00FF77EF">
        <w:t>)</w:t>
      </w:r>
      <w:r w:rsidR="00FF77EF">
        <w:t>;</w:t>
      </w:r>
    </w:p>
    <w:p w14:paraId="3EECAEC4" w14:textId="2DF2DE83" w:rsidR="00FF77EF" w:rsidRPr="00FF77EF" w:rsidRDefault="00044646" w:rsidP="002F4E9B">
      <w:pPr>
        <w:pStyle w:val="Default"/>
        <w:numPr>
          <w:ilvl w:val="0"/>
          <w:numId w:val="7"/>
        </w:numPr>
        <w:ind w:left="0" w:firstLine="709"/>
      </w:pPr>
      <w:r>
        <w:t>статьи</w:t>
      </w:r>
      <w:r w:rsidR="00FF77EF" w:rsidRPr="00FF77EF">
        <w:t xml:space="preserve"> (</w:t>
      </w:r>
      <w:r>
        <w:t>ID статьи, название, ссылка на HTML, статус завершения, ID автора, дата создания, привязка к тематике: биология, химия, ИТ, физика</w:t>
      </w:r>
      <w:r w:rsidR="00FF77EF" w:rsidRPr="00FF77EF">
        <w:t>)</w:t>
      </w:r>
      <w:r w:rsidR="00FF77EF">
        <w:t>;</w:t>
      </w:r>
    </w:p>
    <w:p w14:paraId="18F961B5" w14:textId="4223A8BB" w:rsidR="00FF77EF" w:rsidRPr="00FF77EF" w:rsidRDefault="00044646" w:rsidP="002F4E9B">
      <w:pPr>
        <w:pStyle w:val="Default"/>
        <w:numPr>
          <w:ilvl w:val="0"/>
          <w:numId w:val="7"/>
        </w:numPr>
        <w:ind w:left="0" w:firstLine="709"/>
      </w:pPr>
      <w:r>
        <w:lastRenderedPageBreak/>
        <w:t>комментарии к статьям</w:t>
      </w:r>
      <w:r w:rsidR="00FF77EF" w:rsidRPr="00FF77EF">
        <w:t xml:space="preserve"> (</w:t>
      </w:r>
      <w:r>
        <w:t>ID комментария, ID статьи, ID автора комментария, текст комментария</w:t>
      </w:r>
      <w:r w:rsidR="00FF77EF" w:rsidRPr="00FF77EF">
        <w:t>)</w:t>
      </w:r>
      <w:r w:rsidR="00FF77EF">
        <w:t>;</w:t>
      </w:r>
    </w:p>
    <w:p w14:paraId="322621B0" w14:textId="499B0538" w:rsidR="00FF77EF" w:rsidRPr="00FF77EF" w:rsidRDefault="00044646" w:rsidP="002F4E9B">
      <w:pPr>
        <w:pStyle w:val="Default"/>
        <w:numPr>
          <w:ilvl w:val="0"/>
          <w:numId w:val="7"/>
        </w:numPr>
        <w:ind w:left="0" w:firstLine="709"/>
      </w:pPr>
      <w:r>
        <w:t>чаты</w:t>
      </w:r>
      <w:r w:rsidR="00FF77EF" w:rsidRPr="00FF77EF">
        <w:t xml:space="preserve"> (</w:t>
      </w:r>
      <w:r>
        <w:t>ID чата, название, статус приватности</w:t>
      </w:r>
      <w:r w:rsidR="00FF77EF" w:rsidRPr="00FF77EF">
        <w:t>)</w:t>
      </w:r>
      <w:r w:rsidR="00FF77EF">
        <w:t>;</w:t>
      </w:r>
    </w:p>
    <w:p w14:paraId="7BE73AF8" w14:textId="619B7AF6" w:rsidR="00FF77EF" w:rsidRPr="00FF77EF" w:rsidRDefault="00044646" w:rsidP="002F4E9B">
      <w:pPr>
        <w:pStyle w:val="Default"/>
        <w:numPr>
          <w:ilvl w:val="0"/>
          <w:numId w:val="7"/>
        </w:numPr>
        <w:ind w:left="0" w:firstLine="709"/>
      </w:pPr>
      <w:r>
        <w:t>пользователи чатов</w:t>
      </w:r>
      <w:r w:rsidR="00FF77EF" w:rsidRPr="00FF77EF">
        <w:t xml:space="preserve"> (</w:t>
      </w:r>
      <w:r>
        <w:t>ID записи, ID пользователя, ID чата</w:t>
      </w:r>
      <w:r w:rsidR="00FF77EF" w:rsidRPr="00FF77EF">
        <w:t>)</w:t>
      </w:r>
      <w:r w:rsidR="00FF77EF">
        <w:t>;</w:t>
      </w:r>
    </w:p>
    <w:p w14:paraId="70CE3AB8" w14:textId="71899CD2" w:rsidR="00FF77EF" w:rsidRPr="00FF77EF" w:rsidRDefault="00044646" w:rsidP="002F4E9B">
      <w:pPr>
        <w:pStyle w:val="Default"/>
        <w:numPr>
          <w:ilvl w:val="0"/>
          <w:numId w:val="7"/>
        </w:numPr>
        <w:ind w:left="0" w:firstLine="709"/>
      </w:pPr>
      <w:r>
        <w:t>сообщения в чатах</w:t>
      </w:r>
      <w:r w:rsidR="00FF77EF" w:rsidRPr="00FF77EF">
        <w:t xml:space="preserve"> (</w:t>
      </w:r>
      <w:r>
        <w:t>ID сообщения, ID чата, ID отправителя, текст сообщения, дата отправки, статус закрепления</w:t>
      </w:r>
      <w:r w:rsidR="00FF77EF" w:rsidRPr="00FF77EF">
        <w:t>)</w:t>
      </w:r>
      <w:r w:rsidR="00FF77EF">
        <w:t>;</w:t>
      </w:r>
    </w:p>
    <w:p w14:paraId="32AFA426" w14:textId="5D9250E9" w:rsidR="00FF77EF" w:rsidRPr="00FF77EF" w:rsidRDefault="00044646" w:rsidP="002F4E9B">
      <w:pPr>
        <w:pStyle w:val="Default"/>
        <w:numPr>
          <w:ilvl w:val="0"/>
          <w:numId w:val="7"/>
        </w:numPr>
        <w:ind w:left="0" w:firstLine="709"/>
      </w:pPr>
      <w:r>
        <w:t>медиафайлы сообщений</w:t>
      </w:r>
      <w:r w:rsidR="00FF77EF" w:rsidRPr="00FF77EF">
        <w:t xml:space="preserve"> (</w:t>
      </w:r>
      <w:r>
        <w:t>ID медиафайла, ID сообщения, ссылка на файл</w:t>
      </w:r>
      <w:r w:rsidR="00FF77EF" w:rsidRPr="00FF77EF">
        <w:t>)</w:t>
      </w:r>
      <w:r w:rsidR="00FF77EF">
        <w:t>;</w:t>
      </w:r>
    </w:p>
    <w:p w14:paraId="173910A9" w14:textId="4295541A" w:rsidR="00FF77EF" w:rsidRPr="00FF77EF" w:rsidRDefault="00044646" w:rsidP="002F4E9B">
      <w:pPr>
        <w:pStyle w:val="Default"/>
        <w:numPr>
          <w:ilvl w:val="0"/>
          <w:numId w:val="7"/>
        </w:numPr>
        <w:ind w:left="0" w:firstLine="709"/>
      </w:pPr>
      <w:r>
        <w:t xml:space="preserve">избранные статьи </w:t>
      </w:r>
      <w:r w:rsidR="00FF77EF" w:rsidRPr="00FF77EF">
        <w:t>(</w:t>
      </w:r>
      <w:r>
        <w:t>ID записи, ID статьи, ID пользователя</w:t>
      </w:r>
      <w:r w:rsidR="00FF77EF" w:rsidRPr="00FF77EF">
        <w:t>)</w:t>
      </w:r>
      <w:r>
        <w:t>.</w:t>
      </w:r>
    </w:p>
    <w:p w14:paraId="2899F7F3" w14:textId="7293DAE5" w:rsidR="002C7E69" w:rsidRDefault="002C7E69">
      <w:r>
        <w:t>Они предназначены для хранения систематизированной информации о сотрудниках, задачах, чатах, научных статьях, сообщениях и файлах сообщений. Администраторам должны быть предоставлены удобные средства для добавления, редактирования и управления данными, обеспечивая эффективную организацию работы лаборатории.</w:t>
      </w:r>
    </w:p>
    <w:p w14:paraId="046CC0D5" w14:textId="2024388B" w:rsidR="00E258A2" w:rsidRDefault="002B7754">
      <w:r>
        <w:t>IDEF0 (Integration Definition for Function Modeling) – методология функционального моделирования для описания функций предприятия, предлагающая язык функционального моделирования для анализа, разработки, реинжиниринга и интеграции информационных систем бизнес процессов; или анализа инженерии разработки ПО (or software engineering analysis).</w:t>
      </w:r>
    </w:p>
    <w:p w14:paraId="5B2E6DD7" w14:textId="11DE0E7F" w:rsidR="00E258A2" w:rsidRPr="00447FBB" w:rsidRDefault="002B7754">
      <w:r>
        <w:t>Методология IDEF0 является развитием метода структурног</w:t>
      </w:r>
      <w:r w:rsidR="00447FBB">
        <w:t xml:space="preserve">о </w:t>
      </w:r>
      <w:r>
        <w:t>анализа</w:t>
      </w:r>
      <w:r w:rsidRPr="00447FBB">
        <w:t xml:space="preserve"> </w:t>
      </w:r>
      <w:r>
        <w:t>и</w:t>
      </w:r>
      <w:r w:rsidRPr="00447FBB">
        <w:t xml:space="preserve"> </w:t>
      </w:r>
      <w:r>
        <w:t>проектирования</w:t>
      </w:r>
      <w:r w:rsidRPr="00447FBB">
        <w:t xml:space="preserve"> </w:t>
      </w:r>
      <w:r w:rsidRPr="003E1D1C">
        <w:rPr>
          <w:lang w:val="en-US"/>
        </w:rPr>
        <w:t>SADT</w:t>
      </w:r>
      <w:r w:rsidRPr="00447FBB">
        <w:t xml:space="preserve"> (</w:t>
      </w:r>
      <w:r w:rsidRPr="003E1D1C">
        <w:rPr>
          <w:lang w:val="en-US"/>
        </w:rPr>
        <w:t>Structured</w:t>
      </w:r>
      <w:r w:rsidRPr="00447FBB">
        <w:t xml:space="preserve"> </w:t>
      </w:r>
      <w:r w:rsidRPr="003E1D1C">
        <w:rPr>
          <w:lang w:val="en-US"/>
        </w:rPr>
        <w:t>Analysis</w:t>
      </w:r>
      <w:r w:rsidRPr="00447FBB">
        <w:t xml:space="preserve"> </w:t>
      </w:r>
      <w:r w:rsidRPr="003E1D1C">
        <w:rPr>
          <w:lang w:val="en-US"/>
        </w:rPr>
        <w:t>and</w:t>
      </w:r>
      <w:r w:rsidRPr="00447FBB">
        <w:t xml:space="preserve"> </w:t>
      </w:r>
      <w:r w:rsidRPr="003E1D1C">
        <w:rPr>
          <w:lang w:val="en-US"/>
        </w:rPr>
        <w:t>Design</w:t>
      </w:r>
      <w:r w:rsidRPr="00447FBB">
        <w:t xml:space="preserve"> </w:t>
      </w:r>
      <w:r w:rsidRPr="003E1D1C">
        <w:rPr>
          <w:lang w:val="en-US"/>
        </w:rPr>
        <w:t>Technique</w:t>
      </w:r>
      <w:r w:rsidRPr="00447FBB">
        <w:t>).</w:t>
      </w:r>
    </w:p>
    <w:p w14:paraId="5CAC6FF4" w14:textId="77777777" w:rsidR="00E258A2" w:rsidRDefault="002B7754">
      <w:r>
        <w:t>IDEF0 – Integration DEFinition language 0 – основан на SADT и в своей исходной форме включает одновременно: определение языка графического моделирования (синтаксис и семантику) и описание полной (comprehensive) методологии разработки моделей.</w:t>
      </w:r>
    </w:p>
    <w:p w14:paraId="78B0DF09" w14:textId="77777777" w:rsidR="00E258A2" w:rsidRDefault="002B7754">
      <w:r>
        <w:t>IDEF0 используется для создания функциональной модели, то есть результатом применения методологии IDEF0 к системе есть функциональная модель IDEF0.</w:t>
      </w:r>
    </w:p>
    <w:p w14:paraId="34695A86" w14:textId="77777777" w:rsidR="00E258A2" w:rsidRDefault="002B7754">
      <w:r>
        <w:lastRenderedPageBreak/>
        <w:t>Функциональная модель – это структурное представление функций, деятельности или процессов в пределах моделируемой системы или предметной области.</w:t>
      </w:r>
    </w:p>
    <w:p w14:paraId="2FD03947" w14:textId="77777777" w:rsidR="0000620F" w:rsidRPr="0000620F" w:rsidRDefault="0000620F" w:rsidP="0000620F">
      <w:r w:rsidRPr="0000620F">
        <w:t>Перед началом рассмотрения синтаксиса DFD следует отдельно отметить, что в отличие от SADT (IDEF0) DFD методологией не является. Другими словами DFD – это всего лишь набор общепринятых обозначений без жестких ограничений к способам моделирования и применения полученных моделей.</w:t>
      </w:r>
    </w:p>
    <w:p w14:paraId="28BBD695" w14:textId="279A823C" w:rsidR="00E258A2" w:rsidRDefault="002B7754">
      <w:r>
        <w:t>Хорошо спроектированные информационные системы многократно улучшают эффективность работы почти любого предприятия, в том числе и</w:t>
      </w:r>
      <w:r w:rsidR="002C7E69">
        <w:t xml:space="preserve"> научной лаборатории</w:t>
      </w:r>
      <w:r>
        <w:t>.</w:t>
      </w:r>
    </w:p>
    <w:p w14:paraId="4923ED2B" w14:textId="48BE63F5" w:rsidR="00E258A2" w:rsidRDefault="002B7754">
      <w:r>
        <w:t>Сначала была создана контекстная диаграмма «</w:t>
      </w:r>
      <w:r w:rsidR="002C7E69">
        <w:t>Взаимодействие с научными статьями</w:t>
      </w:r>
      <w:r>
        <w:t>» в методологии IDEF0.</w:t>
      </w:r>
    </w:p>
    <w:p w14:paraId="024E58B3" w14:textId="77777777" w:rsidR="00E258A2" w:rsidRDefault="002B7754">
      <w:r>
        <w:t>В управление вошли:</w:t>
      </w:r>
    </w:p>
    <w:p w14:paraId="55CD9926" w14:textId="21821FBA" w:rsidR="0097457F" w:rsidRPr="0097457F" w:rsidRDefault="002C7E69" w:rsidP="002F4E9B">
      <w:pPr>
        <w:pStyle w:val="af6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а оформления статей.</w:t>
      </w:r>
    </w:p>
    <w:p w14:paraId="6F8C7E1B" w14:textId="77777777" w:rsidR="0097457F" w:rsidRDefault="0097457F" w:rsidP="0097457F">
      <w:r>
        <w:t xml:space="preserve">Механизмами осуществления процесса являются: </w:t>
      </w:r>
    </w:p>
    <w:p w14:paraId="475BBA6C" w14:textId="4E9F0CF4" w:rsidR="0097457F" w:rsidRPr="0097457F" w:rsidRDefault="002C7E69" w:rsidP="002F4E9B">
      <w:pPr>
        <w:pStyle w:val="af6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.</w:t>
      </w:r>
    </w:p>
    <w:p w14:paraId="65B614BD" w14:textId="7F4069DD" w:rsidR="0097457F" w:rsidRDefault="0097457F">
      <w:r>
        <w:t>Входными данными являются:</w:t>
      </w:r>
    </w:p>
    <w:p w14:paraId="3DBAFC42" w14:textId="5285C2F9" w:rsidR="0097457F" w:rsidRDefault="002C7E69" w:rsidP="002F4E9B">
      <w:pPr>
        <w:pStyle w:val="af6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ент статьи</w:t>
      </w:r>
      <w:r w:rsidR="0097457F" w:rsidRPr="0097457F">
        <w:rPr>
          <w:rFonts w:cs="Times New Roman"/>
          <w:szCs w:val="28"/>
        </w:rPr>
        <w:t>;</w:t>
      </w:r>
    </w:p>
    <w:p w14:paraId="496C3D3A" w14:textId="7B1C1B29" w:rsidR="0097457F" w:rsidRDefault="002C7E69" w:rsidP="002F4E9B">
      <w:pPr>
        <w:pStyle w:val="af6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кст комментария;</w:t>
      </w:r>
    </w:p>
    <w:p w14:paraId="5875BE53" w14:textId="496620B5" w:rsidR="0097457F" w:rsidRDefault="00D81A83" w:rsidP="002F4E9B">
      <w:pPr>
        <w:pStyle w:val="af6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жатие на </w:t>
      </w:r>
      <w:r w:rsidR="00825F6D">
        <w:rPr>
          <w:rFonts w:cs="Times New Roman"/>
          <w:szCs w:val="28"/>
        </w:rPr>
        <w:t>кнопк</w:t>
      </w:r>
      <w:r>
        <w:rPr>
          <w:rFonts w:cs="Times New Roman"/>
          <w:szCs w:val="28"/>
        </w:rPr>
        <w:t xml:space="preserve">у </w:t>
      </w:r>
      <w:r w:rsidR="00825F6D">
        <w:t>«</w:t>
      </w:r>
      <w:r w:rsidR="00825F6D">
        <w:rPr>
          <w:rFonts w:cs="Times New Roman"/>
          <w:szCs w:val="28"/>
        </w:rPr>
        <w:t>добавить</w:t>
      </w:r>
      <w:r w:rsidR="002C7E69">
        <w:rPr>
          <w:rFonts w:cs="Times New Roman"/>
          <w:szCs w:val="28"/>
        </w:rPr>
        <w:t xml:space="preserve"> в избранное</w:t>
      </w:r>
      <w:r w:rsidR="00825F6D">
        <w:t>»</w:t>
      </w:r>
      <w:r w:rsidR="002C7E69">
        <w:rPr>
          <w:rFonts w:cs="Times New Roman"/>
          <w:szCs w:val="28"/>
        </w:rPr>
        <w:t>.</w:t>
      </w:r>
    </w:p>
    <w:p w14:paraId="4935EDA4" w14:textId="652A322E" w:rsidR="00E258A2" w:rsidRDefault="002B7754">
      <w:r>
        <w:t>Выходные данные:</w:t>
      </w:r>
    </w:p>
    <w:p w14:paraId="7D90F957" w14:textId="722F6700" w:rsidR="0097457F" w:rsidRDefault="002C7E69" w:rsidP="002F4E9B">
      <w:pPr>
        <w:pStyle w:val="af6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убликованная статья</w:t>
      </w:r>
      <w:r w:rsidR="0097457F">
        <w:rPr>
          <w:rFonts w:cs="Times New Roman"/>
          <w:szCs w:val="28"/>
        </w:rPr>
        <w:t>;</w:t>
      </w:r>
    </w:p>
    <w:p w14:paraId="3DBA8B19" w14:textId="11226B70" w:rsidR="0097457F" w:rsidRDefault="002C7E69" w:rsidP="002F4E9B">
      <w:pPr>
        <w:pStyle w:val="af6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ментарий</w:t>
      </w:r>
      <w:r w:rsidR="0097457F">
        <w:rPr>
          <w:rFonts w:cs="Times New Roman"/>
          <w:szCs w:val="28"/>
        </w:rPr>
        <w:t>;</w:t>
      </w:r>
    </w:p>
    <w:p w14:paraId="45059E71" w14:textId="558F6D67" w:rsidR="0097457F" w:rsidRPr="0097457F" w:rsidRDefault="002C7E69" w:rsidP="002F4E9B">
      <w:pPr>
        <w:pStyle w:val="af6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исок избранных статей</w:t>
      </w:r>
      <w:r w:rsidR="0097457F">
        <w:rPr>
          <w:rFonts w:cs="Times New Roman"/>
          <w:szCs w:val="28"/>
        </w:rPr>
        <w:t>.</w:t>
      </w:r>
    </w:p>
    <w:p w14:paraId="737593AE" w14:textId="25F50ADC" w:rsidR="0097457F" w:rsidRPr="00A44721" w:rsidRDefault="002B7754" w:rsidP="00A44721">
      <w:r>
        <w:t xml:space="preserve">На рисунке </w:t>
      </w:r>
      <w:r w:rsidR="008E4496">
        <w:t>2.</w:t>
      </w:r>
      <w:r w:rsidR="00447FBB">
        <w:t>1</w:t>
      </w:r>
      <w:r>
        <w:t xml:space="preserve"> изображена контекстная диаграмма «</w:t>
      </w:r>
      <w:r w:rsidR="002C7E69">
        <w:t>Взаимодействие с научными статьями</w:t>
      </w:r>
      <w:r>
        <w:t>».</w:t>
      </w:r>
    </w:p>
    <w:p w14:paraId="221720DC" w14:textId="5EEBE753" w:rsidR="00E258A2" w:rsidRDefault="00D81A8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1631C6" wp14:editId="34CE399F">
            <wp:extent cx="5502303" cy="292966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706" cy="29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8D91" w14:textId="44AE5EEE" w:rsidR="00E258A2" w:rsidRDefault="002B7754" w:rsidP="000C03A7">
      <w:pPr>
        <w:jc w:val="center"/>
      </w:pPr>
      <w:r>
        <w:t xml:space="preserve">Рисунок </w:t>
      </w:r>
      <w:r w:rsidR="008E4496">
        <w:t>2.</w:t>
      </w:r>
      <w:r w:rsidR="00447FBB">
        <w:t>1</w:t>
      </w:r>
      <w:r>
        <w:t xml:space="preserve"> — Контекстная диаграмма «</w:t>
      </w:r>
      <w:r w:rsidR="002C7E69">
        <w:t>Взаимодействие с научными статьями</w:t>
      </w:r>
      <w:r>
        <w:t>»</w:t>
      </w:r>
    </w:p>
    <w:p w14:paraId="7A234E43" w14:textId="77777777" w:rsidR="00B94786" w:rsidRPr="007F4DBC" w:rsidRDefault="00B94786" w:rsidP="00B94786">
      <w:r w:rsidRPr="007F4DBC">
        <w:t>Декомпозиция позволяет постепенно и структурированно представлять модель системы в виде иерархической структуры отдельных диаграмм, что делает ее менее перегруженной и легко усваиваемой.</w:t>
      </w:r>
    </w:p>
    <w:p w14:paraId="71C6FEA1" w14:textId="71589D1A" w:rsidR="00B94786" w:rsidRDefault="00B94786" w:rsidP="00B94786">
      <w:r w:rsidRPr="007F4DBC">
        <w:t xml:space="preserve">В процессе декомпозиции функциональный блок, который в контекстной диаграмме отображает систему как единое целое, подвергается детализации на другой диаграмме. Получившаяся диаграмма второго уровня содержит функциональные блоки, отображающие главные подфункции функционального блока контекстной диаграммы и называется дочерней по отношению к нему (каждый из функциональных блоков, принадлежащих </w:t>
      </w:r>
      <w:r w:rsidR="0097457F" w:rsidRPr="007F4DBC">
        <w:t>дочерней диаграмме,</w:t>
      </w:r>
      <w:r w:rsidRPr="007F4DBC">
        <w:t xml:space="preserve"> соответственно называется дочерним блоком). В свою очередь, функциональный блок - предок называется родительским блоком по отношению к дочерней диаграмме, а диаграмма, к которой он принадлежит – родительской диаграммой. Каждая из подфункций дочерней диаграммы может быть далее детализирована путем аналогичной декомпозиции соответствующего ей функционального блока. Важно отметить, что в каждом случае декомпозиции функционального блока все интерфейсные дуги, входящие в данный блок, или исходящие из него фиксируются на дочерней диаграмме.</w:t>
      </w:r>
    </w:p>
    <w:p w14:paraId="6EA910DA" w14:textId="4BEAF8AC" w:rsidR="0000620F" w:rsidRDefault="0000620F" w:rsidP="00B94786">
      <w:r>
        <w:lastRenderedPageBreak/>
        <w:t xml:space="preserve">Проведем декомпозицию контекстной диаграммы, описав последовательность </w:t>
      </w:r>
      <w:r w:rsidR="00D81A83">
        <w:t>взаимодействия с научной статьёй</w:t>
      </w:r>
      <w:r>
        <w:t>:</w:t>
      </w:r>
    </w:p>
    <w:p w14:paraId="079106CD" w14:textId="39205D62" w:rsidR="0000620F" w:rsidRDefault="00D81A83" w:rsidP="002F4E9B">
      <w:pPr>
        <w:pStyle w:val="af6"/>
        <w:numPr>
          <w:ilvl w:val="0"/>
          <w:numId w:val="9"/>
        </w:numPr>
        <w:ind w:left="0" w:firstLine="709"/>
      </w:pPr>
      <w:r>
        <w:t>написание статьи</w:t>
      </w:r>
      <w:r w:rsidR="0000620F">
        <w:t>;</w:t>
      </w:r>
    </w:p>
    <w:p w14:paraId="32727975" w14:textId="37F29D1D" w:rsidR="0000620F" w:rsidRDefault="00D81A83" w:rsidP="002F4E9B">
      <w:pPr>
        <w:pStyle w:val="af6"/>
        <w:numPr>
          <w:ilvl w:val="0"/>
          <w:numId w:val="9"/>
        </w:numPr>
        <w:ind w:left="0" w:firstLine="709"/>
      </w:pPr>
      <w:r>
        <w:t>добавление тегов и названия</w:t>
      </w:r>
      <w:r w:rsidR="0000620F">
        <w:t>;</w:t>
      </w:r>
    </w:p>
    <w:p w14:paraId="7DF4F3C3" w14:textId="334D5B65" w:rsidR="0000620F" w:rsidRDefault="00D81A83" w:rsidP="002F4E9B">
      <w:pPr>
        <w:pStyle w:val="af6"/>
        <w:numPr>
          <w:ilvl w:val="0"/>
          <w:numId w:val="9"/>
        </w:numPr>
        <w:ind w:left="0" w:firstLine="709"/>
      </w:pPr>
      <w:r>
        <w:t>публикация статьи</w:t>
      </w:r>
      <w:r w:rsidR="0000620F">
        <w:t>;</w:t>
      </w:r>
    </w:p>
    <w:p w14:paraId="62B520FE" w14:textId="738149BB" w:rsidR="0000620F" w:rsidRDefault="0077162F" w:rsidP="002F4E9B">
      <w:pPr>
        <w:pStyle w:val="af6"/>
        <w:numPr>
          <w:ilvl w:val="0"/>
          <w:numId w:val="9"/>
        </w:numPr>
        <w:ind w:left="0" w:firstLine="709"/>
      </w:pPr>
      <w:r>
        <w:t>написание комментария</w:t>
      </w:r>
      <w:r w:rsidR="0000620F">
        <w:t>;</w:t>
      </w:r>
    </w:p>
    <w:p w14:paraId="610D1B34" w14:textId="7E28499E" w:rsidR="00D81A83" w:rsidRDefault="00D81A83" w:rsidP="002F4E9B">
      <w:pPr>
        <w:pStyle w:val="af6"/>
        <w:numPr>
          <w:ilvl w:val="0"/>
          <w:numId w:val="9"/>
        </w:numPr>
        <w:ind w:left="0" w:firstLine="709"/>
      </w:pPr>
      <w:r>
        <w:t xml:space="preserve">добавление </w:t>
      </w:r>
      <w:r w:rsidR="00D525F4">
        <w:t>в избранное.</w:t>
      </w:r>
    </w:p>
    <w:p w14:paraId="0CBE8AEF" w14:textId="33211DB9" w:rsidR="00EE1660" w:rsidRDefault="00D525F4" w:rsidP="00B94786">
      <w:r>
        <w:t>В начале использования приложения сотрудники должны пройти регистрацию по коду, который создаст для них администратор. После этого они могут создавать чаты, писать и редактировать научные статьи, а также отслеживать свои задачи. В процессе работы они могут просматривать чужие статьи, добавлять их в избранное или оставлять комментарии к ним</w:t>
      </w:r>
      <w:r w:rsidR="0000620F">
        <w:t>.</w:t>
      </w:r>
    </w:p>
    <w:p w14:paraId="78E53D1C" w14:textId="5F7DDE10" w:rsidR="00EE1660" w:rsidRDefault="00B94786" w:rsidP="00EE1660">
      <w:r>
        <w:t xml:space="preserve">На рисунке 2.2 изображена </w:t>
      </w:r>
      <w:r w:rsidR="00D525F4">
        <w:t xml:space="preserve">декомпозиция </w:t>
      </w:r>
      <w:r>
        <w:t>диаграмм</w:t>
      </w:r>
      <w:r w:rsidR="00D525F4">
        <w:t xml:space="preserve">ы </w:t>
      </w:r>
      <w:r w:rsidR="00EE1660">
        <w:t>«</w:t>
      </w:r>
      <w:r w:rsidR="00D81A83">
        <w:t>Взаимодействие с научными статьями</w:t>
      </w:r>
      <w:r w:rsidR="00EE1660">
        <w:t>».</w:t>
      </w:r>
    </w:p>
    <w:p w14:paraId="71D1D7B9" w14:textId="4AC92341" w:rsidR="00E258A2" w:rsidRDefault="00D81A83" w:rsidP="00D81A83">
      <w:pPr>
        <w:jc w:val="center"/>
      </w:pPr>
      <w:r>
        <w:rPr>
          <w:noProof/>
        </w:rPr>
        <w:drawing>
          <wp:inline distT="0" distB="0" distL="0" distR="0" wp14:anchorId="215A4B3C" wp14:editId="2FCBA15E">
            <wp:extent cx="5287618" cy="265030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357" cy="26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812" w14:textId="281A1AAD" w:rsidR="00EE1660" w:rsidRDefault="002B7754" w:rsidP="00EE1660">
      <w:r>
        <w:t xml:space="preserve">Рисунок </w:t>
      </w:r>
      <w:r w:rsidR="008E4496">
        <w:t>2.</w:t>
      </w:r>
      <w:r>
        <w:t xml:space="preserve">2 — </w:t>
      </w:r>
      <w:r w:rsidR="00D525F4">
        <w:t>Декомпозиция д</w:t>
      </w:r>
      <w:r>
        <w:t>иаграмм</w:t>
      </w:r>
      <w:r w:rsidR="00D525F4">
        <w:t xml:space="preserve">ы </w:t>
      </w:r>
      <w:r>
        <w:t>«</w:t>
      </w:r>
      <w:r w:rsidR="00D525F4">
        <w:t>Взаимодействие с научными статьями</w:t>
      </w:r>
      <w:r>
        <w:t>»</w:t>
      </w:r>
    </w:p>
    <w:p w14:paraId="32EC4A91" w14:textId="1423721C" w:rsidR="0000620F" w:rsidRDefault="0000620F" w:rsidP="00EE1660">
      <w:r w:rsidRPr="0000620F">
        <w:t>Диаграммы DFD можно использовать как дополнение к диаграммам IDEF0 для описания документооборота и обработки информации. Рассмотрим работу «</w:t>
      </w:r>
      <w:r w:rsidR="00D525F4">
        <w:t>Взаимодействие с научными статьями</w:t>
      </w:r>
      <w:r w:rsidRPr="0000620F">
        <w:t>»</w:t>
      </w:r>
      <w:r>
        <w:t xml:space="preserve">. </w:t>
      </w:r>
    </w:p>
    <w:p w14:paraId="42D74616" w14:textId="3AA9028B" w:rsidR="0000620F" w:rsidRDefault="00D525F4" w:rsidP="00EE1660">
      <w:r>
        <w:lastRenderedPageBreak/>
        <w:t>Внешней сущностью будут пользователи</w:t>
      </w:r>
      <w:r w:rsidR="0000620F">
        <w:t>, опреде</w:t>
      </w:r>
      <w:r>
        <w:t>лим</w:t>
      </w:r>
      <w:r w:rsidR="0000620F">
        <w:t xml:space="preserve"> потоки данных, которыми они обмениваются с системой. Получим диаграмму, изображённую на рисунке 2.3.</w:t>
      </w:r>
    </w:p>
    <w:p w14:paraId="1661F53D" w14:textId="74A8D6A9" w:rsidR="00E258A2" w:rsidRDefault="00472EF7">
      <w:pPr>
        <w:jc w:val="center"/>
      </w:pPr>
      <w:r>
        <w:rPr>
          <w:noProof/>
        </w:rPr>
        <w:drawing>
          <wp:inline distT="0" distB="0" distL="0" distR="0" wp14:anchorId="0C4018DE" wp14:editId="69953FC7">
            <wp:extent cx="4101152" cy="35668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811" cy="35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E90C" w14:textId="5DF69E1C" w:rsidR="00E258A2" w:rsidRDefault="002B7754">
      <w:pPr>
        <w:jc w:val="center"/>
      </w:pPr>
      <w:r>
        <w:t xml:space="preserve">Рисунок </w:t>
      </w:r>
      <w:r w:rsidR="008E4496">
        <w:t>2.</w:t>
      </w:r>
      <w:r w:rsidR="00FE63E0">
        <w:t>3</w:t>
      </w:r>
      <w:r>
        <w:t xml:space="preserve"> — </w:t>
      </w:r>
      <w:r w:rsidR="0000620F">
        <w:rPr>
          <w:lang w:val="en-US"/>
        </w:rPr>
        <w:t>DFD</w:t>
      </w:r>
      <w:r w:rsidR="0000620F" w:rsidRPr="0000620F">
        <w:t>-</w:t>
      </w:r>
      <w:r w:rsidR="0000620F">
        <w:t>диаграмма работы</w:t>
      </w:r>
      <w:r>
        <w:t xml:space="preserve"> «</w:t>
      </w:r>
      <w:r w:rsidR="00D525F4">
        <w:t>Взаимодействие с научными статьями</w:t>
      </w:r>
      <w:r>
        <w:t>»</w:t>
      </w:r>
    </w:p>
    <w:p w14:paraId="543A2703" w14:textId="515BFB89" w:rsidR="003C4EEC" w:rsidRDefault="003C4EEC" w:rsidP="003C4EEC">
      <w:r>
        <w:t xml:space="preserve">На рисунке </w:t>
      </w:r>
      <w:r w:rsidR="008E4496">
        <w:t>2.</w:t>
      </w:r>
      <w:r w:rsidR="00FE63E0">
        <w:t>4</w:t>
      </w:r>
      <w:r>
        <w:t xml:space="preserve"> изображена </w:t>
      </w:r>
      <w:r w:rsidR="00FE63E0" w:rsidRPr="00C61EF8">
        <w:t xml:space="preserve">DFD-декомпозиция </w:t>
      </w:r>
      <w:r w:rsidR="00472EF7">
        <w:t>диаграммы</w:t>
      </w:r>
      <w:r w:rsidR="00FE63E0">
        <w:t xml:space="preserve"> «</w:t>
      </w:r>
      <w:r w:rsidR="00472EF7">
        <w:t>Взаимодействие с научными статьями</w:t>
      </w:r>
      <w:r w:rsidR="00FE63E0">
        <w:t>»</w:t>
      </w:r>
      <w:r>
        <w:t>.</w:t>
      </w:r>
    </w:p>
    <w:p w14:paraId="3D360216" w14:textId="4832BDCF" w:rsidR="003C4EEC" w:rsidRDefault="00472EF7" w:rsidP="003C4EEC">
      <w:r>
        <w:rPr>
          <w:noProof/>
        </w:rPr>
        <w:drawing>
          <wp:inline distT="0" distB="0" distL="0" distR="0" wp14:anchorId="5DA89B25" wp14:editId="3B2451E3">
            <wp:extent cx="5131558" cy="262694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024" cy="26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1B70" w14:textId="656C73C9" w:rsidR="003C4EEC" w:rsidRDefault="003C4EEC" w:rsidP="003C4EEC">
      <w:pPr>
        <w:jc w:val="center"/>
      </w:pPr>
      <w:r>
        <w:t xml:space="preserve">Рисунок </w:t>
      </w:r>
      <w:r w:rsidR="008E4496">
        <w:t>2.</w:t>
      </w:r>
      <w:r w:rsidR="00FE63E0">
        <w:t>4</w:t>
      </w:r>
      <w:r>
        <w:t xml:space="preserve"> — </w:t>
      </w:r>
      <w:r w:rsidR="00C61EF8" w:rsidRPr="00C61EF8">
        <w:t xml:space="preserve">DFD-декомпозиция </w:t>
      </w:r>
      <w:r w:rsidR="00472EF7">
        <w:t xml:space="preserve">диаграммы </w:t>
      </w:r>
      <w:r>
        <w:t>«</w:t>
      </w:r>
      <w:r w:rsidR="00472EF7">
        <w:t>диаграммы «Взаимодействие с научными статьями</w:t>
      </w:r>
      <w:r>
        <w:t>»</w:t>
      </w:r>
    </w:p>
    <w:p w14:paraId="309D6E2F" w14:textId="06CC95BB" w:rsidR="008E4496" w:rsidRPr="008E4496" w:rsidRDefault="008E4496" w:rsidP="008E4496">
      <w:pPr>
        <w:pStyle w:val="1"/>
        <w:spacing w:after="0" w:line="360" w:lineRule="auto"/>
        <w:jc w:val="left"/>
        <w:rPr>
          <w:sz w:val="34"/>
          <w:szCs w:val="34"/>
        </w:rPr>
      </w:pPr>
      <w:r>
        <w:rPr>
          <w:sz w:val="34"/>
          <w:szCs w:val="34"/>
        </w:rPr>
        <w:lastRenderedPageBreak/>
        <w:t>2.</w:t>
      </w:r>
      <w:r w:rsidR="00B94786">
        <w:rPr>
          <w:sz w:val="34"/>
          <w:szCs w:val="34"/>
        </w:rPr>
        <w:t>2</w:t>
      </w:r>
      <w:r>
        <w:rPr>
          <w:sz w:val="34"/>
          <w:szCs w:val="34"/>
        </w:rPr>
        <w:t xml:space="preserve"> Проектирование системы с помощью </w:t>
      </w:r>
      <w:r>
        <w:rPr>
          <w:sz w:val="34"/>
          <w:szCs w:val="34"/>
          <w:lang w:val="en-US"/>
        </w:rPr>
        <w:t>UML</w:t>
      </w:r>
      <w:r w:rsidRPr="008E4496">
        <w:rPr>
          <w:sz w:val="34"/>
          <w:szCs w:val="34"/>
        </w:rPr>
        <w:t>-</w:t>
      </w:r>
      <w:r>
        <w:rPr>
          <w:sz w:val="34"/>
          <w:szCs w:val="34"/>
        </w:rPr>
        <w:t>диаграмм</w:t>
      </w:r>
    </w:p>
    <w:p w14:paraId="244A541E" w14:textId="4D9649C2" w:rsidR="00B94786" w:rsidRPr="007F4DBC" w:rsidRDefault="008E4496" w:rsidP="00B94786">
      <w:pPr>
        <w:rPr>
          <w:color w:val="000000"/>
          <w:lang w:eastAsia="ru-RU"/>
        </w:rPr>
      </w:pPr>
      <w:r>
        <w:rPr>
          <w:color w:val="000000"/>
          <w:lang w:eastAsia="ru-RU"/>
        </w:rPr>
        <w:t>На рисунке 2.</w:t>
      </w:r>
      <w:r w:rsidR="0051359A">
        <w:rPr>
          <w:color w:val="000000"/>
          <w:lang w:eastAsia="ru-RU"/>
        </w:rPr>
        <w:t>5</w:t>
      </w:r>
      <w:r>
        <w:rPr>
          <w:color w:val="000000"/>
          <w:lang w:eastAsia="ru-RU"/>
        </w:rPr>
        <w:t xml:space="preserve"> изображена д</w:t>
      </w:r>
      <w:r w:rsidRPr="007A6AF8">
        <w:rPr>
          <w:color w:val="000000"/>
          <w:lang w:eastAsia="ru-RU"/>
        </w:rPr>
        <w:t>иаграмма Use case</w:t>
      </w:r>
      <w:r>
        <w:rPr>
          <w:color w:val="000000"/>
          <w:lang w:eastAsia="ru-RU"/>
        </w:rPr>
        <w:t xml:space="preserve"> (Вариантов использования)</w:t>
      </w:r>
      <w:r w:rsidRPr="007A6AF8">
        <w:rPr>
          <w:color w:val="000000"/>
          <w:lang w:eastAsia="ru-RU"/>
        </w:rPr>
        <w:t>, описывающая основные функцио</w:t>
      </w:r>
      <w:r>
        <w:rPr>
          <w:color w:val="000000"/>
          <w:lang w:eastAsia="ru-RU"/>
        </w:rPr>
        <w:t>нальные требования к программе.</w:t>
      </w:r>
      <w:r w:rsidR="00B94786">
        <w:rPr>
          <w:color w:val="000000"/>
          <w:lang w:eastAsia="ru-RU"/>
        </w:rPr>
        <w:t xml:space="preserve"> </w:t>
      </w:r>
      <w:r w:rsidR="00B94786" w:rsidRPr="007F4DBC">
        <w:rPr>
          <w:color w:val="000000"/>
          <w:lang w:eastAsia="ru-RU"/>
        </w:rPr>
        <w:t xml:space="preserve">Вариант использования представляет собой типичное взаимодействие пользователя и проектируемой системы. </w:t>
      </w:r>
    </w:p>
    <w:p w14:paraId="5289BF11" w14:textId="77777777" w:rsidR="00B94786" w:rsidRPr="005C7FE4" w:rsidRDefault="00B94786" w:rsidP="00B94786">
      <w:pPr>
        <w:rPr>
          <w:color w:val="000000"/>
          <w:lang w:val="en-US" w:eastAsia="ru-RU"/>
        </w:rPr>
      </w:pPr>
      <w:r w:rsidRPr="007F4DBC">
        <w:rPr>
          <w:color w:val="000000"/>
          <w:lang w:eastAsia="ru-RU"/>
        </w:rPr>
        <w:t>В простейшем случае вариант использования создается в процессе обсуждения с пользователями тех вещей, которые они хотели бы получить от системы. При этом каждой отдельной функции, которую они хотели бы реализовать, присваивается некоторое имя и записывается ее краткое текстовое описание.</w:t>
      </w:r>
    </w:p>
    <w:p w14:paraId="0973C38C" w14:textId="4A7B36D3" w:rsidR="00B94786" w:rsidRPr="007F4DBC" w:rsidRDefault="00B94786" w:rsidP="00B94786">
      <w:pPr>
        <w:rPr>
          <w:color w:val="000000"/>
          <w:lang w:eastAsia="ru-RU"/>
        </w:rPr>
      </w:pPr>
      <w:r w:rsidRPr="007F4DBC">
        <w:rPr>
          <w:color w:val="000000"/>
          <w:lang w:eastAsia="ru-RU"/>
        </w:rPr>
        <w:t xml:space="preserve">Основными элементами диаграммы вариантов использования являются действующие лица, варианты использования и отношения между ними. Действующее лицо </w:t>
      </w:r>
      <w:r w:rsidR="0051359A" w:rsidRPr="007F4DBC">
        <w:rPr>
          <w:color w:val="000000"/>
          <w:lang w:eastAsia="ru-RU"/>
        </w:rPr>
        <w:t>— это</w:t>
      </w:r>
      <w:r w:rsidRPr="007F4DBC">
        <w:rPr>
          <w:color w:val="000000"/>
          <w:lang w:eastAsia="ru-RU"/>
        </w:rPr>
        <w:t xml:space="preserve"> роль, которую пользователь играет по отношению к системе. Действующие лица могут играть различные роли по отношению к варианту использования. Они могут применять его результаты или сами непосредственно в нем участвовать.</w:t>
      </w:r>
    </w:p>
    <w:p w14:paraId="0228CAB9" w14:textId="39219991" w:rsidR="008E4496" w:rsidRDefault="008E4496" w:rsidP="008E4496">
      <w:pPr>
        <w:rPr>
          <w:color w:val="000000"/>
          <w:lang w:eastAsia="ru-RU"/>
        </w:rPr>
      </w:pPr>
    </w:p>
    <w:p w14:paraId="337A967B" w14:textId="74B59963" w:rsidR="00A4589A" w:rsidRPr="007A6AF8" w:rsidRDefault="0067698C" w:rsidP="00A4589A">
      <w:pPr>
        <w:ind w:firstLine="0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75CA59A2" wp14:editId="665D35C7">
            <wp:extent cx="5940425" cy="28301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408" w14:textId="0953F5B0" w:rsidR="004B4058" w:rsidRDefault="00A4589A" w:rsidP="004B4058">
      <w:pPr>
        <w:jc w:val="center"/>
        <w:rPr>
          <w:color w:val="000000"/>
          <w:lang w:eastAsia="ru-RU"/>
        </w:rPr>
      </w:pPr>
      <w:r>
        <w:t>Рисунок 2.</w:t>
      </w:r>
      <w:r w:rsidR="0051359A">
        <w:t>5</w:t>
      </w:r>
      <w:r>
        <w:t xml:space="preserve"> — Диаграмма </w:t>
      </w:r>
      <w:r w:rsidRPr="007A6AF8">
        <w:rPr>
          <w:color w:val="000000"/>
          <w:lang w:eastAsia="ru-RU"/>
        </w:rPr>
        <w:t>Use case</w:t>
      </w:r>
    </w:p>
    <w:p w14:paraId="2D48BB6F" w14:textId="5D0FCDA5" w:rsidR="00DB6CF2" w:rsidRPr="007F4DBC" w:rsidRDefault="004B4058" w:rsidP="00DB6CF2">
      <w:pPr>
        <w:rPr>
          <w:color w:val="000000"/>
          <w:lang w:eastAsia="ru-RU"/>
        </w:rPr>
      </w:pPr>
      <w:r>
        <w:rPr>
          <w:color w:val="000000"/>
          <w:lang w:eastAsia="ru-RU"/>
        </w:rPr>
        <w:t>На рисунке 2.</w:t>
      </w:r>
      <w:r w:rsidR="0051359A">
        <w:rPr>
          <w:color w:val="000000"/>
          <w:lang w:eastAsia="ru-RU"/>
        </w:rPr>
        <w:t>6</w:t>
      </w:r>
      <w:r>
        <w:rPr>
          <w:color w:val="000000"/>
          <w:lang w:eastAsia="ru-RU"/>
        </w:rPr>
        <w:t xml:space="preserve"> изображена д</w:t>
      </w:r>
      <w:r w:rsidRPr="00FE00D6">
        <w:rPr>
          <w:color w:val="000000"/>
          <w:lang w:eastAsia="ru-RU"/>
        </w:rPr>
        <w:t xml:space="preserve">иаграмма деятельности, иллюстрирующая исходы вариантов тестирования функционала проектируемой ИС. </w:t>
      </w:r>
      <w:r w:rsidR="00DB6CF2" w:rsidRPr="007F4DBC">
        <w:rPr>
          <w:color w:val="000000"/>
          <w:lang w:eastAsia="ru-RU"/>
        </w:rPr>
        <w:t xml:space="preserve">Диаграмма </w:t>
      </w:r>
      <w:r w:rsidR="00DB6CF2" w:rsidRPr="007F4DBC">
        <w:rPr>
          <w:color w:val="000000"/>
          <w:lang w:eastAsia="ru-RU"/>
        </w:rPr>
        <w:lastRenderedPageBreak/>
        <w:t>деятельности принадлежит к логической модели. Поток управления запускается завершением действий (или действий) в системе. Поток может быть последовательным, параллельным или разветвленным, что обозначено формами, такими как дорожки, разветвления и соединения.</w:t>
      </w:r>
    </w:p>
    <w:p w14:paraId="5A4B5C2D" w14:textId="77777777" w:rsidR="00DB6CF2" w:rsidRPr="007F4DBC" w:rsidRDefault="00DB6CF2" w:rsidP="00DB6CF2">
      <w:pPr>
        <w:rPr>
          <w:color w:val="000000"/>
          <w:lang w:eastAsia="ru-RU"/>
        </w:rPr>
      </w:pPr>
      <w:r w:rsidRPr="007F4DBC">
        <w:rPr>
          <w:color w:val="000000"/>
          <w:lang w:eastAsia="ru-RU"/>
        </w:rPr>
        <w:t>Диаграммы деятельности могут показать, как события в варианте использования связаны друг с другом или как набор вариантов использования координируется для представления бизнес-процесса.</w:t>
      </w:r>
    </w:p>
    <w:p w14:paraId="0FA24998" w14:textId="4D2F9C69" w:rsidR="004B4058" w:rsidRPr="00FE00D6" w:rsidRDefault="0067698C" w:rsidP="004B4058">
      <w:pPr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369057B7" wp14:editId="1B4FE9E6">
            <wp:extent cx="5237683" cy="257881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384" cy="25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231E" w14:textId="3F1B7003" w:rsidR="004B4058" w:rsidRDefault="004B4058" w:rsidP="004B4058">
      <w:pPr>
        <w:jc w:val="center"/>
      </w:pPr>
      <w:r>
        <w:t>Рисунок 2.</w:t>
      </w:r>
      <w:r w:rsidR="0051359A">
        <w:t>6</w:t>
      </w:r>
      <w:r>
        <w:t xml:space="preserve"> — Диаграмма деятельности</w:t>
      </w:r>
      <w:r>
        <w:rPr>
          <w:color w:val="000000"/>
          <w:lang w:eastAsia="ru-RU"/>
        </w:rPr>
        <w:t xml:space="preserve"> </w:t>
      </w:r>
    </w:p>
    <w:p w14:paraId="0577E60F" w14:textId="704D326C" w:rsidR="00DB6CF2" w:rsidRPr="007F4DBC" w:rsidRDefault="004B4058" w:rsidP="00DB6CF2">
      <w:pPr>
        <w:rPr>
          <w:color w:val="000000"/>
          <w:lang w:eastAsia="ru-RU"/>
        </w:rPr>
      </w:pPr>
      <w:r>
        <w:rPr>
          <w:color w:val="000000"/>
          <w:lang w:eastAsia="ru-RU"/>
        </w:rPr>
        <w:t>На рисунке 2.</w:t>
      </w:r>
      <w:r w:rsidR="00EE2EE7">
        <w:rPr>
          <w:color w:val="000000"/>
          <w:lang w:eastAsia="ru-RU"/>
        </w:rPr>
        <w:t>7</w:t>
      </w:r>
      <w:r>
        <w:rPr>
          <w:color w:val="000000"/>
          <w:lang w:eastAsia="ru-RU"/>
        </w:rPr>
        <w:t xml:space="preserve"> изображена д</w:t>
      </w:r>
      <w:r w:rsidRPr="00FE00D6">
        <w:rPr>
          <w:color w:val="000000"/>
          <w:lang w:eastAsia="ru-RU"/>
        </w:rPr>
        <w:t>иаграмма</w:t>
      </w:r>
      <w:r>
        <w:rPr>
          <w:color w:val="000000"/>
          <w:lang w:eastAsia="ru-RU"/>
        </w:rPr>
        <w:t xml:space="preserve"> классов</w:t>
      </w:r>
      <w:r w:rsidRPr="00FE00D6">
        <w:rPr>
          <w:color w:val="000000"/>
          <w:lang w:eastAsia="ru-RU"/>
        </w:rPr>
        <w:t xml:space="preserve">. </w:t>
      </w:r>
      <w:r w:rsidR="00DB6CF2" w:rsidRPr="007F4DBC">
        <w:rPr>
          <w:color w:val="000000"/>
          <w:lang w:eastAsia="ru-RU"/>
        </w:rPr>
        <w:t>Диаграммы классов являются центральным звеном методологии объектно-ориентированных анализа и проектирования.</w:t>
      </w:r>
    </w:p>
    <w:p w14:paraId="63C17981" w14:textId="77777777" w:rsidR="00DB6CF2" w:rsidRPr="007F4DBC" w:rsidRDefault="00DB6CF2" w:rsidP="00DB6CF2">
      <w:pPr>
        <w:rPr>
          <w:color w:val="000000"/>
          <w:lang w:eastAsia="ru-RU"/>
        </w:rPr>
      </w:pPr>
      <w:r w:rsidRPr="007F4DBC">
        <w:rPr>
          <w:color w:val="000000"/>
          <w:lang w:eastAsia="ru-RU"/>
        </w:rPr>
        <w:t>Диаграмма классов показывает классы и их отношения, тем самым представляя логический аспект проекта. Отдельная диаграмма классов представляет определенный ракурс структуры классов. На стадии анализа диаграммы классов используются, чтобы выделить общие роли и обязанности сущностей, обеспечивающих требуемое поведение системы. На стадии проектирования диаграммы классов используются, чтобы передать структуру классов, формирующих архитектуру системы.</w:t>
      </w:r>
    </w:p>
    <w:p w14:paraId="105F4293" w14:textId="77777777" w:rsidR="00DB6CF2" w:rsidRPr="007F4DBC" w:rsidRDefault="00DB6CF2" w:rsidP="00DB6CF2">
      <w:pPr>
        <w:rPr>
          <w:color w:val="000000"/>
          <w:lang w:eastAsia="ru-RU"/>
        </w:rPr>
      </w:pPr>
      <w:r w:rsidRPr="007F4DBC">
        <w:rPr>
          <w:color w:val="000000"/>
          <w:lang w:eastAsia="ru-RU"/>
        </w:rPr>
        <w:t>Каждый класс должен иметь имя; если имя слишком длинно, его можно сократить или увеличить сам значок на диаграмме. Имя каждого класса должно быть уникально в содержащем его проекте.</w:t>
      </w:r>
    </w:p>
    <w:p w14:paraId="6CE2B647" w14:textId="6093E019" w:rsidR="004B4058" w:rsidRDefault="00DB6CF2" w:rsidP="00DB6CF2">
      <w:pPr>
        <w:rPr>
          <w:color w:val="000000"/>
          <w:lang w:eastAsia="ru-RU"/>
        </w:rPr>
      </w:pPr>
      <w:r w:rsidRPr="007F4DBC">
        <w:rPr>
          <w:color w:val="000000"/>
          <w:lang w:eastAsia="ru-RU"/>
        </w:rPr>
        <w:lastRenderedPageBreak/>
        <w:t>На диаграммах классов изображаются также атрибуты классов, операции и ограничения, которые накладываются на связи между объектами.</w:t>
      </w:r>
    </w:p>
    <w:p w14:paraId="3C28FE60" w14:textId="1182E959" w:rsidR="00477FC4" w:rsidRPr="00FE00D6" w:rsidRDefault="007C2661" w:rsidP="00EE2EE7">
      <w:pPr>
        <w:jc w:val="center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663EA717" wp14:editId="44726471">
            <wp:extent cx="5940425" cy="31775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E32" w14:textId="3DD401ED" w:rsidR="004B4058" w:rsidRDefault="004B4058" w:rsidP="004B4058">
      <w:pPr>
        <w:jc w:val="center"/>
        <w:rPr>
          <w:color w:val="000000"/>
          <w:lang w:eastAsia="ru-RU"/>
        </w:rPr>
      </w:pPr>
      <w:r>
        <w:t>Рисунок 2.</w:t>
      </w:r>
      <w:r w:rsidR="00EE2EE7">
        <w:t>7</w:t>
      </w:r>
      <w:r>
        <w:t xml:space="preserve"> — Диаграмма классов</w:t>
      </w:r>
      <w:r>
        <w:rPr>
          <w:color w:val="000000"/>
          <w:lang w:eastAsia="ru-RU"/>
        </w:rPr>
        <w:t xml:space="preserve"> </w:t>
      </w:r>
    </w:p>
    <w:p w14:paraId="3DFD1D9D" w14:textId="3265F677" w:rsidR="006A7AA6" w:rsidRDefault="006A7AA6" w:rsidP="004B4058">
      <w:pPr>
        <w:jc w:val="center"/>
        <w:rPr>
          <w:color w:val="000000"/>
          <w:lang w:eastAsia="ru-RU"/>
        </w:rPr>
      </w:pPr>
    </w:p>
    <w:p w14:paraId="174F48DF" w14:textId="2384A31A" w:rsidR="00477FC4" w:rsidRDefault="006A7AA6" w:rsidP="006A7AA6">
      <w:pPr>
        <w:jc w:val="left"/>
      </w:pPr>
      <w:r>
        <w:t>В таблиц</w:t>
      </w:r>
      <w:r w:rsidR="00D45324">
        <w:t>ах</w:t>
      </w:r>
      <w:r>
        <w:t xml:space="preserve"> </w:t>
      </w:r>
      <w:r w:rsidR="00D45324">
        <w:t>2</w:t>
      </w:r>
      <w:r w:rsidR="00CD593F">
        <w:t>.</w:t>
      </w:r>
      <w:r>
        <w:t>1</w:t>
      </w:r>
      <w:r w:rsidR="00D45324">
        <w:t>-2.</w:t>
      </w:r>
      <w:r w:rsidR="00BC0C3B">
        <w:t>12</w:t>
      </w:r>
      <w:r>
        <w:t xml:space="preserve"> представлено описание классов и их атрибутов.</w:t>
      </w:r>
    </w:p>
    <w:p w14:paraId="4FC754A8" w14:textId="6690FE26" w:rsidR="00D45324" w:rsidRPr="00F9662F" w:rsidRDefault="00D45324" w:rsidP="00D45324">
      <w:pPr>
        <w:pStyle w:val="ae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2.1 - Класс </w:t>
      </w:r>
      <w:r w:rsidR="008026E5">
        <w:rPr>
          <w:rFonts w:cs="Times New Roman"/>
          <w:szCs w:val="28"/>
          <w:lang w:val="en-US"/>
        </w:rPr>
        <w:t>Departament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D45324" w14:paraId="37E07202" w14:textId="77777777" w:rsidTr="0013056D">
        <w:tc>
          <w:tcPr>
            <w:tcW w:w="4640" w:type="dxa"/>
          </w:tcPr>
          <w:p w14:paraId="2D07834E" w14:textId="77777777" w:rsidR="00D45324" w:rsidRPr="00F9662F" w:rsidRDefault="00D45324" w:rsidP="00AA16F7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5" w:type="dxa"/>
          </w:tcPr>
          <w:p w14:paraId="14450BC0" w14:textId="77777777" w:rsidR="00D45324" w:rsidRPr="00F9662F" w:rsidRDefault="00D45324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D45324" w14:paraId="098CE3E8" w14:textId="77777777" w:rsidTr="0013056D">
        <w:tc>
          <w:tcPr>
            <w:tcW w:w="4640" w:type="dxa"/>
          </w:tcPr>
          <w:p w14:paraId="3882857A" w14:textId="5026473D" w:rsidR="00D45324" w:rsidRPr="0013056D" w:rsidRDefault="0013056D" w:rsidP="00AA16F7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partaments</w:t>
            </w:r>
          </w:p>
        </w:tc>
        <w:tc>
          <w:tcPr>
            <w:tcW w:w="4705" w:type="dxa"/>
          </w:tcPr>
          <w:p w14:paraId="02476F7E" w14:textId="239CD3CE" w:rsidR="00D45324" w:rsidRPr="00F9662F" w:rsidRDefault="00D45324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, представляющий собой </w:t>
            </w:r>
            <w:r w:rsidR="0013056D">
              <w:rPr>
                <w:rFonts w:cs="Times New Roman"/>
                <w:szCs w:val="28"/>
              </w:rPr>
              <w:t>отдел лаборатори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45324" w:rsidRPr="00142447" w14:paraId="3AFFDFFA" w14:textId="77777777" w:rsidTr="0013056D">
        <w:trPr>
          <w:trHeight w:val="1377"/>
        </w:trPr>
        <w:tc>
          <w:tcPr>
            <w:tcW w:w="4640" w:type="dxa"/>
          </w:tcPr>
          <w:p w14:paraId="7D0FF86C" w14:textId="77777777" w:rsidR="00D45324" w:rsidRPr="00F9662F" w:rsidRDefault="00D45324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5" w:type="dxa"/>
          </w:tcPr>
          <w:p w14:paraId="68BA4075" w14:textId="19FC2BA9" w:rsidR="00D45324" w:rsidRDefault="0013056D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pID</w:t>
            </w:r>
            <w:r w:rsidR="00D45324" w:rsidRPr="00EC6CDB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="00D45324" w:rsidRPr="00EC6CDB">
              <w:rPr>
                <w:rFonts w:cs="Times New Roman"/>
                <w:szCs w:val="28"/>
              </w:rPr>
              <w:t xml:space="preserve">): </w:t>
            </w:r>
            <w:r w:rsidR="00D45324">
              <w:rPr>
                <w:rFonts w:cs="Times New Roman"/>
                <w:szCs w:val="28"/>
              </w:rPr>
              <w:t>у</w:t>
            </w:r>
            <w:r w:rsidR="00D45324" w:rsidRPr="00EC6CDB">
              <w:rPr>
                <w:rFonts w:cs="Times New Roman"/>
                <w:szCs w:val="28"/>
              </w:rPr>
              <w:t xml:space="preserve">никальный идентификатор </w:t>
            </w:r>
            <w:r>
              <w:rPr>
                <w:rFonts w:cs="Times New Roman"/>
                <w:szCs w:val="28"/>
              </w:rPr>
              <w:t>отдела</w:t>
            </w:r>
            <w:r w:rsidR="00D45324" w:rsidRPr="00EC6CDB">
              <w:rPr>
                <w:rFonts w:cs="Times New Roman"/>
                <w:szCs w:val="28"/>
              </w:rPr>
              <w:t>.</w:t>
            </w:r>
          </w:p>
          <w:p w14:paraId="760BBA88" w14:textId="3EC60AE8" w:rsidR="00D45324" w:rsidRPr="0013056D" w:rsidRDefault="0013056D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pTtl</w:t>
            </w:r>
            <w:r w:rsidR="00D45324" w:rsidRPr="00A44721">
              <w:rPr>
                <w:rFonts w:cs="Times New Roman"/>
                <w:szCs w:val="28"/>
              </w:rPr>
              <w:t xml:space="preserve"> </w:t>
            </w:r>
            <w:r w:rsidR="00D45324" w:rsidRPr="00EC6CD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="00D45324" w:rsidRPr="00EC6CDB">
              <w:rPr>
                <w:rFonts w:cs="Times New Roman"/>
                <w:szCs w:val="28"/>
              </w:rPr>
              <w:t xml:space="preserve">): </w:t>
            </w:r>
            <w:r w:rsidR="00D45324">
              <w:rPr>
                <w:rFonts w:cs="Times New Roman"/>
                <w:szCs w:val="28"/>
              </w:rPr>
              <w:t xml:space="preserve">название </w:t>
            </w:r>
            <w:r>
              <w:rPr>
                <w:rFonts w:cs="Times New Roman"/>
                <w:szCs w:val="28"/>
              </w:rPr>
              <w:t>отдела</w:t>
            </w:r>
            <w:r w:rsidR="00D45324">
              <w:rPr>
                <w:rFonts w:cs="Times New Roman"/>
                <w:szCs w:val="28"/>
              </w:rPr>
              <w:t>.</w:t>
            </w:r>
          </w:p>
        </w:tc>
      </w:tr>
      <w:tr w:rsidR="00D45324" w:rsidRPr="00F9662F" w14:paraId="627DDA95" w14:textId="77777777" w:rsidTr="0013056D">
        <w:tc>
          <w:tcPr>
            <w:tcW w:w="4640" w:type="dxa"/>
          </w:tcPr>
          <w:p w14:paraId="05405B4E" w14:textId="77777777" w:rsidR="00D45324" w:rsidRPr="00F9662F" w:rsidRDefault="00D45324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5" w:type="dxa"/>
          </w:tcPr>
          <w:p w14:paraId="1B3F326A" w14:textId="2F17BC12" w:rsidR="00D45324" w:rsidRPr="003B0F9D" w:rsidRDefault="00D45324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</w:p>
        </w:tc>
      </w:tr>
      <w:tr w:rsidR="00D45324" w14:paraId="6C2514A2" w14:textId="77777777" w:rsidTr="00D45324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5BB21A" w14:textId="77777777" w:rsidR="008026E5" w:rsidRDefault="008026E5" w:rsidP="00793F3C">
            <w:pPr>
              <w:pStyle w:val="ae"/>
              <w:ind w:firstLine="0"/>
              <w:rPr>
                <w:rFonts w:cs="Times New Roman"/>
                <w:szCs w:val="28"/>
              </w:rPr>
            </w:pPr>
          </w:p>
          <w:p w14:paraId="2F4B05AA" w14:textId="660EA065" w:rsidR="00D45324" w:rsidRPr="00D45324" w:rsidRDefault="00D45324" w:rsidP="00793F3C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.</w:t>
            </w:r>
            <w:r w:rsidR="008D6317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- Класс </w:t>
            </w:r>
            <w:r w:rsidR="008026E5">
              <w:rPr>
                <w:rFonts w:cs="Times New Roman"/>
                <w:szCs w:val="28"/>
                <w:lang w:val="en-US"/>
              </w:rPr>
              <w:t>Users</w:t>
            </w:r>
          </w:p>
        </w:tc>
      </w:tr>
      <w:tr w:rsidR="00477FC4" w14:paraId="66E904E3" w14:textId="77777777" w:rsidTr="0013056D">
        <w:tc>
          <w:tcPr>
            <w:tcW w:w="4640" w:type="dxa"/>
          </w:tcPr>
          <w:p w14:paraId="628DA621" w14:textId="77777777" w:rsidR="00477FC4" w:rsidRPr="00F9662F" w:rsidRDefault="00477FC4" w:rsidP="00793F3C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5" w:type="dxa"/>
          </w:tcPr>
          <w:p w14:paraId="6F2B304E" w14:textId="77777777" w:rsidR="00477FC4" w:rsidRPr="00F9662F" w:rsidRDefault="00477FC4" w:rsidP="00793F3C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477FC4" w:rsidRPr="0013056D" w14:paraId="5F71E741" w14:textId="77777777" w:rsidTr="0013056D">
        <w:tc>
          <w:tcPr>
            <w:tcW w:w="4640" w:type="dxa"/>
          </w:tcPr>
          <w:p w14:paraId="146D6FAE" w14:textId="3A5634F6" w:rsidR="00477FC4" w:rsidRPr="0013056D" w:rsidRDefault="0013056D" w:rsidP="00793F3C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705" w:type="dxa"/>
          </w:tcPr>
          <w:p w14:paraId="45621950" w14:textId="0E99A8AC" w:rsidR="00477FC4" w:rsidRPr="00F9662F" w:rsidRDefault="00477FC4" w:rsidP="00793F3C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, представляющий собой </w:t>
            </w:r>
            <w:r w:rsidR="0013056D">
              <w:rPr>
                <w:rFonts w:cs="Times New Roman"/>
                <w:szCs w:val="28"/>
              </w:rPr>
              <w:t>пользователя</w:t>
            </w:r>
            <w:r w:rsidR="008D6317">
              <w:rPr>
                <w:rFonts w:cs="Times New Roman"/>
                <w:szCs w:val="28"/>
              </w:rPr>
              <w:t>.</w:t>
            </w:r>
          </w:p>
        </w:tc>
      </w:tr>
    </w:tbl>
    <w:p w14:paraId="2C9ED3F5" w14:textId="77777777" w:rsidR="0013056D" w:rsidRDefault="0013056D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3FA5FE" w14:textId="0C37AB9B" w:rsidR="0013056D" w:rsidRDefault="0013056D" w:rsidP="0013056D">
      <w:pPr>
        <w:pStyle w:val="ae"/>
        <w:rPr>
          <w:rFonts w:cs="Times New Roman"/>
          <w:sz w:val="24"/>
        </w:rPr>
      </w:pPr>
      <w:r w:rsidRPr="0013056D">
        <w:rPr>
          <w:rFonts w:cs="Times New Roman"/>
          <w:szCs w:val="28"/>
        </w:rPr>
        <w:lastRenderedPageBreak/>
        <w:t>Продолжение таблицы 2.2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13056D" w:rsidRPr="008026E5" w14:paraId="33012CE7" w14:textId="77777777" w:rsidTr="008026E5">
        <w:tc>
          <w:tcPr>
            <w:tcW w:w="4641" w:type="dxa"/>
          </w:tcPr>
          <w:p w14:paraId="0FCFFF3B" w14:textId="77777777" w:rsidR="0013056D" w:rsidRPr="00F9662F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4" w:type="dxa"/>
          </w:tcPr>
          <w:p w14:paraId="397F3ADF" w14:textId="77777777" w:rsidR="0013056D" w:rsidRPr="008D6317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D6317">
              <w:rPr>
                <w:rFonts w:cs="Times New Roman"/>
                <w:szCs w:val="28"/>
              </w:rPr>
              <w:t xml:space="preserve"> </w:t>
            </w:r>
            <w:r w:rsidRPr="00EC6CD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EC6CDB">
              <w:rPr>
                <w:rFonts w:cs="Times New Roman"/>
                <w:szCs w:val="28"/>
              </w:rPr>
              <w:t>): Уникальный идентификатор</w:t>
            </w:r>
            <w:r>
              <w:rPr>
                <w:rFonts w:cs="Times New Roman"/>
                <w:szCs w:val="28"/>
              </w:rPr>
              <w:t xml:space="preserve"> пользователя.</w:t>
            </w:r>
          </w:p>
          <w:p w14:paraId="12126FED" w14:textId="4551C9A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ogin</w:t>
            </w:r>
            <w:r w:rsidRPr="00EC6CDB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EC6CDB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мя учётной записи пользователя.</w:t>
            </w:r>
          </w:p>
          <w:p w14:paraId="5CC7E4EC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Пароль от учётной записи пользователя.</w:t>
            </w:r>
          </w:p>
          <w:p w14:paraId="7E053901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ermission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Права доступа пользователя.</w:t>
            </w:r>
          </w:p>
          <w:p w14:paraId="5EA15326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irstName</w:t>
            </w:r>
            <w:r w:rsidRPr="005C7FE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5C7FE4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мя пользователя.</w:t>
            </w:r>
          </w:p>
          <w:p w14:paraId="0DEB4768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astName</w:t>
            </w:r>
            <w:r w:rsidRPr="005C7FE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5C7FE4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 xml:space="preserve">Фамилия пользователя. </w:t>
            </w:r>
          </w:p>
          <w:p w14:paraId="79530E8B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urname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Отчество пользователя.</w:t>
            </w:r>
          </w:p>
          <w:p w14:paraId="34D3925E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Gender</w:t>
            </w:r>
            <w:r w:rsidRPr="005C7FE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CHAR</w:t>
            </w:r>
            <w:r w:rsidRPr="005C7FE4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: Пол пользователя.</w:t>
            </w:r>
          </w:p>
          <w:p w14:paraId="16BAF0C4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rthday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DATE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День рождения пользователя.</w:t>
            </w:r>
          </w:p>
          <w:p w14:paraId="235FFC0D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amilyStatus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Семейное положение пользователя.</w:t>
            </w:r>
          </w:p>
          <w:p w14:paraId="0A983749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HavingChildren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Количество детей пользователя.</w:t>
            </w:r>
          </w:p>
          <w:p w14:paraId="55DA7317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obTitle</w:t>
            </w:r>
            <w:r w:rsidRPr="005C7FE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5C7FE4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Должность пользователя.</w:t>
            </w:r>
          </w:p>
          <w:p w14:paraId="5D6CE181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cademicDegree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Учёная</w:t>
            </w:r>
            <w:r w:rsidRPr="001305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тепень</w:t>
            </w:r>
            <w:r w:rsidRPr="001305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льзователя.</w:t>
            </w:r>
          </w:p>
          <w:p w14:paraId="5E6C864A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pID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отдела.</w:t>
            </w:r>
          </w:p>
          <w:p w14:paraId="5635E667" w14:textId="77777777" w:rsidR="0013056D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orkExperience</w:t>
            </w:r>
            <w:r w:rsidRPr="0013056D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13056D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Опыт</w:t>
            </w:r>
            <w:r w:rsidRPr="001305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боты</w:t>
            </w:r>
            <w:r w:rsidRPr="001305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льзователя.</w:t>
            </w:r>
          </w:p>
          <w:p w14:paraId="61025EF1" w14:textId="2A848466" w:rsidR="0013056D" w:rsidRPr="008026E5" w:rsidRDefault="0013056D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alary</w:t>
            </w:r>
            <w:r w:rsidRPr="008026E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8026E5">
              <w:rPr>
                <w:rFonts w:cs="Times New Roman"/>
                <w:szCs w:val="28"/>
              </w:rPr>
              <w:t xml:space="preserve">): </w:t>
            </w:r>
            <w:r w:rsidR="008026E5">
              <w:rPr>
                <w:rFonts w:cs="Times New Roman"/>
                <w:szCs w:val="28"/>
              </w:rPr>
              <w:t>Заработная плата пользоавтеля.</w:t>
            </w:r>
          </w:p>
        </w:tc>
      </w:tr>
      <w:tr w:rsidR="008026E5" w:rsidRPr="00D45324" w14:paraId="053DB069" w14:textId="77777777" w:rsidTr="00B35740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334728" w14:textId="7C59B714" w:rsidR="008026E5" w:rsidRPr="008026E5" w:rsidRDefault="008026E5" w:rsidP="008026E5">
            <w:pPr>
              <w:pStyle w:val="ae"/>
              <w:rPr>
                <w:rFonts w:cs="Times New Roman"/>
                <w:sz w:val="24"/>
              </w:rPr>
            </w:pPr>
            <w:r w:rsidRPr="0013056D">
              <w:rPr>
                <w:rFonts w:cs="Times New Roman"/>
                <w:szCs w:val="28"/>
              </w:rPr>
              <w:lastRenderedPageBreak/>
              <w:t>Продолжение таблицы 2.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8026E5" w:rsidRPr="008026E5" w14:paraId="5F7591A0" w14:textId="77777777" w:rsidTr="008026E5">
        <w:tc>
          <w:tcPr>
            <w:tcW w:w="4641" w:type="dxa"/>
          </w:tcPr>
          <w:p w14:paraId="2AA56EC2" w14:textId="73D236F6" w:rsidR="008026E5" w:rsidRPr="00F9662F" w:rsidRDefault="008026E5" w:rsidP="008026E5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4" w:type="dxa"/>
          </w:tcPr>
          <w:p w14:paraId="5DD7A269" w14:textId="77777777" w:rsidR="008026E5" w:rsidRDefault="008026E5" w:rsidP="008026E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honeNumber</w:t>
            </w:r>
            <w:r w:rsidRPr="008026E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026E5">
              <w:rPr>
                <w:rFonts w:cs="Times New Roman"/>
                <w:szCs w:val="28"/>
              </w:rPr>
              <w:t>) :</w:t>
            </w:r>
            <w:r>
              <w:rPr>
                <w:rFonts w:cs="Times New Roman"/>
                <w:szCs w:val="28"/>
              </w:rPr>
              <w:t xml:space="preserve"> Номер телефона пользователя.</w:t>
            </w:r>
          </w:p>
          <w:p w14:paraId="2099630B" w14:textId="77777777" w:rsidR="008026E5" w:rsidRDefault="008026E5" w:rsidP="008026E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  <w:r w:rsidRPr="008026E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026E5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Адрес электронной почты пользователя.</w:t>
            </w:r>
          </w:p>
          <w:p w14:paraId="3A265ECE" w14:textId="77777777" w:rsidR="008026E5" w:rsidRDefault="008026E5" w:rsidP="008026E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sblocked</w:t>
            </w:r>
            <w:r w:rsidRPr="008026E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BOOL</w:t>
            </w:r>
            <w:r w:rsidRPr="008026E5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Заблокирован пользователь или нет.</w:t>
            </w:r>
          </w:p>
          <w:p w14:paraId="2796CE50" w14:textId="0FB17EE9" w:rsidR="008026E5" w:rsidRPr="008026E5" w:rsidRDefault="008026E5" w:rsidP="008026E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ofilePicLink</w:t>
            </w:r>
            <w:r w:rsidRPr="008026E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026E5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Ссылка</w:t>
            </w:r>
            <w:r w:rsidRPr="008026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</w:t>
            </w:r>
            <w:r w:rsidRPr="008026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файл</w:t>
            </w:r>
            <w:r w:rsidRPr="008026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 фотографией профиля пользователя.</w:t>
            </w:r>
          </w:p>
        </w:tc>
      </w:tr>
      <w:tr w:rsidR="008026E5" w:rsidRPr="00F9662F" w14:paraId="48710A4E" w14:textId="77777777" w:rsidTr="008026E5">
        <w:tc>
          <w:tcPr>
            <w:tcW w:w="4641" w:type="dxa"/>
          </w:tcPr>
          <w:p w14:paraId="3C609AAA" w14:textId="1C657334" w:rsidR="008026E5" w:rsidRPr="0013056D" w:rsidRDefault="008026E5" w:rsidP="008026E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4" w:type="dxa"/>
          </w:tcPr>
          <w:p w14:paraId="611A490B" w14:textId="7B0153C0" w:rsidR="008026E5" w:rsidRPr="00F9662F" w:rsidRDefault="008026E5" w:rsidP="008026E5">
            <w:pPr>
              <w:pStyle w:val="ae"/>
              <w:ind w:firstLine="0"/>
              <w:rPr>
                <w:rFonts w:cs="Times New Roman"/>
                <w:szCs w:val="28"/>
              </w:rPr>
            </w:pPr>
          </w:p>
        </w:tc>
      </w:tr>
      <w:tr w:rsidR="008D6317" w14:paraId="38229CC5" w14:textId="77777777" w:rsidTr="00AA16F7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A56459" w14:textId="13B3E3B5" w:rsidR="008026E5" w:rsidRDefault="008026E5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</w:p>
          <w:p w14:paraId="21FB135D" w14:textId="58B3AE87" w:rsidR="008D6317" w:rsidRPr="008026E5" w:rsidRDefault="008D6317" w:rsidP="00AA16F7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аблица 2.3 - Класс </w:t>
            </w:r>
            <w:r w:rsidR="008026E5">
              <w:rPr>
                <w:rFonts w:cs="Times New Roman"/>
                <w:szCs w:val="28"/>
                <w:lang w:val="en-US"/>
              </w:rPr>
              <w:t>article</w:t>
            </w:r>
          </w:p>
        </w:tc>
      </w:tr>
      <w:tr w:rsidR="008D6317" w14:paraId="32B8A8FE" w14:textId="77777777" w:rsidTr="008026E5">
        <w:tc>
          <w:tcPr>
            <w:tcW w:w="4641" w:type="dxa"/>
          </w:tcPr>
          <w:p w14:paraId="22E4FE12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4" w:type="dxa"/>
          </w:tcPr>
          <w:p w14:paraId="45F3BD79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8D6317" w14:paraId="315D5F04" w14:textId="77777777" w:rsidTr="008026E5">
        <w:tc>
          <w:tcPr>
            <w:tcW w:w="4641" w:type="dxa"/>
          </w:tcPr>
          <w:p w14:paraId="7137F089" w14:textId="716C1C63" w:rsidR="008D6317" w:rsidRPr="008026E5" w:rsidRDefault="008026E5" w:rsidP="00AA16F7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ticle</w:t>
            </w:r>
          </w:p>
        </w:tc>
        <w:tc>
          <w:tcPr>
            <w:tcW w:w="4704" w:type="dxa"/>
          </w:tcPr>
          <w:p w14:paraId="0A13B6ED" w14:textId="0C152904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, представляющий </w:t>
            </w:r>
            <w:r w:rsidR="008026E5">
              <w:rPr>
                <w:rFonts w:cs="Times New Roman"/>
                <w:szCs w:val="28"/>
              </w:rPr>
              <w:t>научную статью</w:t>
            </w:r>
          </w:p>
        </w:tc>
      </w:tr>
      <w:tr w:rsidR="008D6317" w14:paraId="01FF515B" w14:textId="77777777" w:rsidTr="008026E5">
        <w:tc>
          <w:tcPr>
            <w:tcW w:w="4641" w:type="dxa"/>
          </w:tcPr>
          <w:p w14:paraId="6612E9C7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4" w:type="dxa"/>
          </w:tcPr>
          <w:p w14:paraId="3AEC7869" w14:textId="24B0A901" w:rsidR="008D6317" w:rsidRDefault="008026E5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026E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8026E5">
              <w:rPr>
                <w:rFonts w:cs="Times New Roman"/>
                <w:szCs w:val="28"/>
              </w:rPr>
              <w:t>):</w:t>
            </w:r>
            <w:r w:rsidRPr="00EC6CDB">
              <w:rPr>
                <w:rFonts w:cs="Times New Roman"/>
                <w:szCs w:val="28"/>
              </w:rPr>
              <w:t xml:space="preserve"> Уникальный идентификатор</w:t>
            </w:r>
            <w:r>
              <w:rPr>
                <w:rFonts w:cs="Times New Roman"/>
                <w:szCs w:val="28"/>
              </w:rPr>
              <w:t xml:space="preserve"> статьи.</w:t>
            </w:r>
          </w:p>
          <w:p w14:paraId="08CA25B3" w14:textId="178CE8D6" w:rsidR="008026E5" w:rsidRDefault="008026E5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tle</w:t>
            </w:r>
            <w:r w:rsidRPr="008026E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026E5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Название статьи.</w:t>
            </w:r>
          </w:p>
          <w:p w14:paraId="38BD2655" w14:textId="77777777" w:rsidR="008026E5" w:rsidRDefault="008026E5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HtmlLink</w:t>
            </w:r>
            <w:r w:rsidRPr="008026E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026E5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Ссылка на файл с содержимым статьи.</w:t>
            </w:r>
          </w:p>
          <w:p w14:paraId="76588B9C" w14:textId="77777777" w:rsidR="008026E5" w:rsidRDefault="00776952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uthor</w:t>
            </w:r>
            <w:r w:rsidRPr="00776952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76952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776952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автора статьи.</w:t>
            </w:r>
          </w:p>
          <w:p w14:paraId="59109FE7" w14:textId="77777777" w:rsidR="00776952" w:rsidRDefault="00776952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reating</w:t>
            </w:r>
            <w:r w:rsidRPr="00776952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date</w:t>
            </w:r>
            <w:r w:rsidRPr="00776952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TIMESTAMP</w:t>
            </w:r>
            <w:r w:rsidRPr="00776952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Дата и время создания статьи.</w:t>
            </w:r>
          </w:p>
          <w:p w14:paraId="66A109A6" w14:textId="77777777" w:rsidR="00776952" w:rsidRDefault="00776952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ology</w:t>
            </w:r>
            <w:r w:rsidRPr="00776952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BOOL</w:t>
            </w:r>
            <w:r w:rsidRPr="00776952">
              <w:rPr>
                <w:rFonts w:cs="Times New Roman"/>
                <w:szCs w:val="28"/>
              </w:rPr>
              <w:t>):</w:t>
            </w:r>
            <w:r>
              <w:rPr>
                <w:rFonts w:cs="Times New Roman"/>
                <w:szCs w:val="28"/>
              </w:rPr>
              <w:t xml:space="preserve"> Статья по биологии или нет</w:t>
            </w:r>
            <w:r w:rsidRPr="00776952">
              <w:rPr>
                <w:rFonts w:cs="Times New Roman"/>
                <w:szCs w:val="28"/>
              </w:rPr>
              <w:t>.</w:t>
            </w:r>
          </w:p>
          <w:p w14:paraId="43933905" w14:textId="32581588" w:rsidR="00776952" w:rsidRPr="00776952" w:rsidRDefault="00776952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emistry</w:t>
            </w:r>
            <w:r w:rsidRPr="00776952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BOOL</w:t>
            </w:r>
            <w:r w:rsidRPr="00776952">
              <w:rPr>
                <w:rFonts w:cs="Times New Roman"/>
                <w:szCs w:val="28"/>
              </w:rPr>
              <w:t>):</w:t>
            </w:r>
            <w:r>
              <w:rPr>
                <w:rFonts w:cs="Times New Roman"/>
                <w:szCs w:val="28"/>
              </w:rPr>
              <w:t xml:space="preserve"> Статья по химии или нет</w:t>
            </w:r>
            <w:r w:rsidRPr="00776952">
              <w:rPr>
                <w:rFonts w:cs="Times New Roman"/>
                <w:szCs w:val="28"/>
              </w:rPr>
              <w:t>.</w:t>
            </w:r>
          </w:p>
        </w:tc>
      </w:tr>
    </w:tbl>
    <w:p w14:paraId="3C9E4A80" w14:textId="77777777" w:rsidR="006E1A38" w:rsidRDefault="006E1A38" w:rsidP="006E1A38">
      <w:pPr>
        <w:pStyle w:val="ae"/>
        <w:ind w:firstLine="0"/>
        <w:rPr>
          <w:rFonts w:cs="Times New Roman"/>
          <w:szCs w:val="28"/>
        </w:rPr>
      </w:pPr>
      <w:r>
        <w:br w:type="page"/>
      </w:r>
      <w:r>
        <w:rPr>
          <w:rFonts w:cs="Times New Roman"/>
          <w:szCs w:val="28"/>
        </w:rPr>
        <w:lastRenderedPageBreak/>
        <w:t>Продолжение таблицы 2.3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6E1A38" w:rsidRPr="003B0F9D" w14:paraId="0DD5DA46" w14:textId="77777777" w:rsidTr="00B35740">
        <w:tc>
          <w:tcPr>
            <w:tcW w:w="4641" w:type="dxa"/>
          </w:tcPr>
          <w:p w14:paraId="67E2E4C9" w14:textId="602362FB" w:rsidR="006E1A38" w:rsidRDefault="006E1A38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4" w:type="dxa"/>
          </w:tcPr>
          <w:p w14:paraId="48FD22D7" w14:textId="77777777" w:rsidR="006E1A38" w:rsidRDefault="006E1A38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t</w:t>
            </w:r>
            <w:r w:rsidRPr="00776952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BOOL</w:t>
            </w:r>
            <w:r w:rsidRPr="00776952">
              <w:rPr>
                <w:rFonts w:cs="Times New Roman"/>
                <w:szCs w:val="28"/>
              </w:rPr>
              <w:t>):</w:t>
            </w:r>
            <w:r>
              <w:rPr>
                <w:rFonts w:cs="Times New Roman"/>
                <w:szCs w:val="28"/>
              </w:rPr>
              <w:t xml:space="preserve"> Статья по информационным технологиям или нет</w:t>
            </w:r>
            <w:r w:rsidRPr="00776952">
              <w:rPr>
                <w:rFonts w:cs="Times New Roman"/>
                <w:szCs w:val="28"/>
              </w:rPr>
              <w:t>.</w:t>
            </w:r>
          </w:p>
          <w:p w14:paraId="066FE5F7" w14:textId="40C036DC" w:rsidR="006E1A38" w:rsidRPr="003B0F9D" w:rsidRDefault="006E1A38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hysics</w:t>
            </w:r>
            <w:r w:rsidRPr="006E1A38">
              <w:rPr>
                <w:rFonts w:cs="Times New Roman"/>
                <w:szCs w:val="28"/>
              </w:rPr>
              <w:t xml:space="preserve"> </w:t>
            </w:r>
            <w:r w:rsidRPr="00776952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BOOL</w:t>
            </w:r>
            <w:r w:rsidRPr="00776952">
              <w:rPr>
                <w:rFonts w:cs="Times New Roman"/>
                <w:szCs w:val="28"/>
              </w:rPr>
              <w:t>):</w:t>
            </w:r>
            <w:r>
              <w:rPr>
                <w:rFonts w:cs="Times New Roman"/>
                <w:szCs w:val="28"/>
              </w:rPr>
              <w:t xml:space="preserve"> Статья по физике или нет</w:t>
            </w:r>
            <w:r w:rsidRPr="00776952">
              <w:rPr>
                <w:rFonts w:cs="Times New Roman"/>
                <w:szCs w:val="28"/>
              </w:rPr>
              <w:t>.</w:t>
            </w:r>
          </w:p>
        </w:tc>
      </w:tr>
      <w:tr w:rsidR="006E1A38" w:rsidRPr="003B0F9D" w14:paraId="57A3125D" w14:textId="77777777" w:rsidTr="00B35740">
        <w:tc>
          <w:tcPr>
            <w:tcW w:w="4641" w:type="dxa"/>
          </w:tcPr>
          <w:p w14:paraId="0CB28570" w14:textId="77777777" w:rsidR="006E1A38" w:rsidRPr="00F9662F" w:rsidRDefault="006E1A38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4" w:type="dxa"/>
          </w:tcPr>
          <w:p w14:paraId="37B5E1C5" w14:textId="77777777" w:rsidR="006E1A38" w:rsidRPr="003B0F9D" w:rsidRDefault="006E1A38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</w:p>
        </w:tc>
      </w:tr>
      <w:tr w:rsidR="008D6317" w:rsidRPr="006E1A38" w14:paraId="0C3E16DF" w14:textId="77777777" w:rsidTr="00AA16F7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A3083F" w14:textId="77777777" w:rsidR="006E1A38" w:rsidRPr="006E1A38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</w:p>
          <w:p w14:paraId="17FE2780" w14:textId="1AF7EBFC" w:rsidR="008D6317" w:rsidRPr="006E1A38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</w:t>
            </w:r>
            <w:r w:rsidRPr="006E1A38">
              <w:rPr>
                <w:rFonts w:cs="Times New Roman"/>
                <w:szCs w:val="28"/>
              </w:rPr>
              <w:t xml:space="preserve"> 2.4 - </w:t>
            </w:r>
            <w:r>
              <w:rPr>
                <w:rFonts w:cs="Times New Roman"/>
                <w:szCs w:val="28"/>
              </w:rPr>
              <w:t>Класс</w:t>
            </w:r>
            <w:r w:rsidRPr="006E1A38">
              <w:rPr>
                <w:rFonts w:cs="Times New Roman"/>
                <w:szCs w:val="28"/>
              </w:rPr>
              <w:t xml:space="preserve"> </w:t>
            </w:r>
            <w:r w:rsidR="006E1A38">
              <w:rPr>
                <w:rFonts w:cs="Times New Roman"/>
                <w:szCs w:val="28"/>
                <w:lang w:val="en-US"/>
              </w:rPr>
              <w:t>chats</w:t>
            </w:r>
          </w:p>
        </w:tc>
      </w:tr>
      <w:tr w:rsidR="008D6317" w14:paraId="2AEE2740" w14:textId="77777777" w:rsidTr="008026E5">
        <w:tc>
          <w:tcPr>
            <w:tcW w:w="4641" w:type="dxa"/>
          </w:tcPr>
          <w:p w14:paraId="4500136C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4" w:type="dxa"/>
          </w:tcPr>
          <w:p w14:paraId="2EF5E8BB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8D6317" w14:paraId="3502810D" w14:textId="77777777" w:rsidTr="008026E5">
        <w:tc>
          <w:tcPr>
            <w:tcW w:w="4641" w:type="dxa"/>
          </w:tcPr>
          <w:p w14:paraId="0D648983" w14:textId="46DDA237" w:rsidR="008D6317" w:rsidRPr="006E1A38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ts</w:t>
            </w:r>
          </w:p>
        </w:tc>
        <w:tc>
          <w:tcPr>
            <w:tcW w:w="4704" w:type="dxa"/>
          </w:tcPr>
          <w:p w14:paraId="64FC1019" w14:textId="44A78CC5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, представляющий собой </w:t>
            </w:r>
            <w:r w:rsidR="006E1A38">
              <w:rPr>
                <w:rFonts w:cs="Times New Roman"/>
                <w:szCs w:val="28"/>
              </w:rPr>
              <w:t>чат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8D6317" w:rsidRPr="006E1A38" w14:paraId="6951D02F" w14:textId="77777777" w:rsidTr="008026E5">
        <w:tc>
          <w:tcPr>
            <w:tcW w:w="4641" w:type="dxa"/>
          </w:tcPr>
          <w:p w14:paraId="3C1D8DC4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4" w:type="dxa"/>
          </w:tcPr>
          <w:p w14:paraId="54D45AF7" w14:textId="68D8C1BE" w:rsidR="008D6317" w:rsidRPr="008D6317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8D6317" w:rsidRPr="008D6317">
              <w:rPr>
                <w:rFonts w:cs="Times New Roman"/>
                <w:szCs w:val="28"/>
              </w:rPr>
              <w:t xml:space="preserve"> </w:t>
            </w:r>
            <w:r w:rsidR="008D6317" w:rsidRPr="00EC6CD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="008D6317" w:rsidRPr="00EC6CDB">
              <w:rPr>
                <w:rFonts w:cs="Times New Roman"/>
                <w:szCs w:val="28"/>
              </w:rPr>
              <w:t>): Уникальный идентификатор</w:t>
            </w:r>
            <w:r>
              <w:rPr>
                <w:rFonts w:cs="Times New Roman"/>
                <w:szCs w:val="28"/>
              </w:rPr>
              <w:t xml:space="preserve"> чата</w:t>
            </w:r>
            <w:r w:rsidR="008D6317">
              <w:rPr>
                <w:rFonts w:cs="Times New Roman"/>
                <w:szCs w:val="28"/>
              </w:rPr>
              <w:t>.</w:t>
            </w:r>
          </w:p>
          <w:p w14:paraId="10655C98" w14:textId="77777777" w:rsidR="008D6317" w:rsidRPr="005C7FE4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tle</w:t>
            </w:r>
            <w:r w:rsidRPr="005C7FE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5C7FE4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Название</w:t>
            </w:r>
            <w:r w:rsidRPr="005C7FE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ата</w:t>
            </w:r>
            <w:r w:rsidRPr="005C7FE4">
              <w:rPr>
                <w:rFonts w:cs="Times New Roman"/>
                <w:szCs w:val="28"/>
              </w:rPr>
              <w:t>.</w:t>
            </w:r>
          </w:p>
          <w:p w14:paraId="71B2897F" w14:textId="75FA69CC" w:rsidR="006E1A38" w:rsidRPr="006E1A38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  <w:r w:rsidRPr="006E1A38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BOOL</w:t>
            </w:r>
            <w:r w:rsidRPr="006E1A38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Личный это чат или групповой.</w:t>
            </w:r>
          </w:p>
        </w:tc>
      </w:tr>
      <w:tr w:rsidR="008D6317" w:rsidRPr="00F9662F" w14:paraId="0B8187E7" w14:textId="77777777" w:rsidTr="008026E5">
        <w:tc>
          <w:tcPr>
            <w:tcW w:w="4641" w:type="dxa"/>
          </w:tcPr>
          <w:p w14:paraId="02AC8F71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4" w:type="dxa"/>
          </w:tcPr>
          <w:p w14:paraId="310798E6" w14:textId="77777777" w:rsidR="008D6317" w:rsidRPr="003B0F9D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</w:p>
        </w:tc>
      </w:tr>
      <w:tr w:rsidR="008D6317" w14:paraId="77011719" w14:textId="77777777" w:rsidTr="00AA16F7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C034FC" w14:textId="77777777" w:rsidR="006E1A38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</w:p>
          <w:p w14:paraId="25743AD0" w14:textId="604D9830" w:rsidR="008D6317" w:rsidRPr="008D6317" w:rsidRDefault="008D6317" w:rsidP="00AA16F7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аблица 2.5 - Класс </w:t>
            </w:r>
            <w:r w:rsidR="006E1A38">
              <w:rPr>
                <w:rFonts w:cs="Times New Roman"/>
                <w:szCs w:val="28"/>
                <w:lang w:val="en-US"/>
              </w:rPr>
              <w:t>registerKeys</w:t>
            </w:r>
          </w:p>
        </w:tc>
      </w:tr>
      <w:tr w:rsidR="008D6317" w14:paraId="1434A79F" w14:textId="77777777" w:rsidTr="008026E5">
        <w:tc>
          <w:tcPr>
            <w:tcW w:w="4641" w:type="dxa"/>
          </w:tcPr>
          <w:p w14:paraId="7FE01C9B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4" w:type="dxa"/>
          </w:tcPr>
          <w:p w14:paraId="53B65055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8D6317" w14:paraId="0EAFFFA1" w14:textId="77777777" w:rsidTr="008026E5">
        <w:tc>
          <w:tcPr>
            <w:tcW w:w="4641" w:type="dxa"/>
          </w:tcPr>
          <w:p w14:paraId="430F30F7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ентарий</w:t>
            </w:r>
          </w:p>
        </w:tc>
        <w:tc>
          <w:tcPr>
            <w:tcW w:w="4704" w:type="dxa"/>
          </w:tcPr>
          <w:p w14:paraId="38D64208" w14:textId="4D7F1420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, представляющий собой</w:t>
            </w:r>
            <w:r w:rsidR="00DB5AB3">
              <w:rPr>
                <w:rFonts w:cs="Times New Roman"/>
                <w:szCs w:val="28"/>
              </w:rPr>
              <w:t xml:space="preserve"> </w:t>
            </w:r>
            <w:r w:rsidR="006E1A38">
              <w:rPr>
                <w:rFonts w:cs="Times New Roman"/>
                <w:szCs w:val="28"/>
              </w:rPr>
              <w:t>ключи регистраци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8D6317" w:rsidRPr="00DB5AB3" w14:paraId="1A70BD94" w14:textId="77777777" w:rsidTr="008026E5">
        <w:tc>
          <w:tcPr>
            <w:tcW w:w="4641" w:type="dxa"/>
          </w:tcPr>
          <w:p w14:paraId="10EE8B59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4" w:type="dxa"/>
          </w:tcPr>
          <w:p w14:paraId="2A64903A" w14:textId="59DA06CA" w:rsidR="008D6317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8D6317" w:rsidRPr="008D6317">
              <w:rPr>
                <w:rFonts w:cs="Times New Roman"/>
                <w:szCs w:val="28"/>
              </w:rPr>
              <w:t xml:space="preserve"> </w:t>
            </w:r>
            <w:r w:rsidR="008D6317" w:rsidRPr="00EC6CD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="008D6317" w:rsidRPr="00EC6CDB">
              <w:rPr>
                <w:rFonts w:cs="Times New Roman"/>
                <w:szCs w:val="28"/>
              </w:rPr>
              <w:t>): Уникальный идентификатор</w:t>
            </w:r>
            <w:r>
              <w:rPr>
                <w:rFonts w:cs="Times New Roman"/>
                <w:szCs w:val="28"/>
              </w:rPr>
              <w:t xml:space="preserve"> ключа регистрации</w:t>
            </w:r>
            <w:r w:rsidR="008D6317">
              <w:rPr>
                <w:rFonts w:cs="Times New Roman"/>
                <w:szCs w:val="28"/>
              </w:rPr>
              <w:t>.</w:t>
            </w:r>
          </w:p>
          <w:p w14:paraId="57A621F8" w14:textId="77777777" w:rsidR="008D6317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gKey</w:t>
            </w:r>
            <w:r w:rsidRPr="005C7FE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5C7FE4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Ключ регистрации.</w:t>
            </w:r>
          </w:p>
          <w:p w14:paraId="6EFDD211" w14:textId="5F0B3303" w:rsidR="006E1A38" w:rsidRPr="006E1A38" w:rsidRDefault="006E1A38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keyCreatorID</w:t>
            </w:r>
            <w:r w:rsidRPr="006E1A38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6E1A38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создателя ключа</w:t>
            </w:r>
          </w:p>
        </w:tc>
      </w:tr>
      <w:tr w:rsidR="008D6317" w:rsidRPr="00F9662F" w14:paraId="7C248087" w14:textId="77777777" w:rsidTr="008026E5">
        <w:tc>
          <w:tcPr>
            <w:tcW w:w="4641" w:type="dxa"/>
          </w:tcPr>
          <w:p w14:paraId="7225A3B7" w14:textId="77777777" w:rsidR="008D6317" w:rsidRPr="00F9662F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4" w:type="dxa"/>
          </w:tcPr>
          <w:p w14:paraId="2906923A" w14:textId="77777777" w:rsidR="008D6317" w:rsidRPr="003B0F9D" w:rsidRDefault="008D6317" w:rsidP="00AA16F7">
            <w:pPr>
              <w:pStyle w:val="ae"/>
              <w:ind w:firstLine="0"/>
              <w:rPr>
                <w:rFonts w:cs="Times New Roman"/>
                <w:szCs w:val="28"/>
              </w:rPr>
            </w:pPr>
          </w:p>
        </w:tc>
      </w:tr>
    </w:tbl>
    <w:p w14:paraId="361D2AC2" w14:textId="77777777" w:rsidR="008D6317" w:rsidRDefault="008D6317" w:rsidP="00477FC4">
      <w:pPr>
        <w:pStyle w:val="ae"/>
        <w:rPr>
          <w:rFonts w:cs="Times New Roman"/>
          <w:sz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3"/>
        <w:gridCol w:w="4702"/>
      </w:tblGrid>
      <w:tr w:rsidR="00DB5AB3" w:rsidRPr="00DB5AB3" w14:paraId="26FCB337" w14:textId="77777777" w:rsidTr="000912C3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EE5340" w14:textId="262B43EC" w:rsidR="00DB5AB3" w:rsidRPr="008D6317" w:rsidRDefault="00DB5AB3" w:rsidP="000912C3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Таблица</w:t>
            </w:r>
            <w:r w:rsidRPr="00DB5AB3">
              <w:rPr>
                <w:rFonts w:cs="Times New Roman"/>
                <w:szCs w:val="28"/>
                <w:lang w:val="en-US"/>
              </w:rPr>
              <w:t xml:space="preserve"> 2.</w:t>
            </w:r>
            <w:r w:rsidR="008F72D6">
              <w:rPr>
                <w:rFonts w:cs="Times New Roman"/>
                <w:szCs w:val="28"/>
              </w:rPr>
              <w:t>6</w:t>
            </w:r>
            <w:r w:rsidRPr="00DB5AB3">
              <w:rPr>
                <w:rFonts w:cs="Times New Roman"/>
                <w:szCs w:val="28"/>
                <w:lang w:val="en-US"/>
              </w:rPr>
              <w:t xml:space="preserve"> - </w:t>
            </w:r>
            <w:r>
              <w:rPr>
                <w:rFonts w:cs="Times New Roman"/>
                <w:szCs w:val="28"/>
              </w:rPr>
              <w:t>Класс</w:t>
            </w:r>
            <w:r w:rsidRPr="00DB5AB3">
              <w:rPr>
                <w:rFonts w:cs="Times New Roman"/>
                <w:szCs w:val="28"/>
                <w:lang w:val="en-US"/>
              </w:rPr>
              <w:t xml:space="preserve"> </w:t>
            </w:r>
            <w:r w:rsidR="006E1A38">
              <w:rPr>
                <w:rFonts w:cs="Times New Roman"/>
                <w:szCs w:val="28"/>
                <w:lang w:val="en-US"/>
              </w:rPr>
              <w:t>tasks</w:t>
            </w:r>
          </w:p>
        </w:tc>
      </w:tr>
      <w:tr w:rsidR="00DB5AB3" w14:paraId="08CC9574" w14:textId="77777777" w:rsidTr="000912C3">
        <w:tc>
          <w:tcPr>
            <w:tcW w:w="4643" w:type="dxa"/>
          </w:tcPr>
          <w:p w14:paraId="47740D36" w14:textId="77777777" w:rsidR="00DB5AB3" w:rsidRPr="00F9662F" w:rsidRDefault="00DB5AB3" w:rsidP="000912C3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2" w:type="dxa"/>
          </w:tcPr>
          <w:p w14:paraId="4A2BAE5A" w14:textId="77777777" w:rsidR="00DB5AB3" w:rsidRPr="00F9662F" w:rsidRDefault="00DB5AB3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DB5AB3" w14:paraId="195B4A68" w14:textId="77777777" w:rsidTr="000912C3">
        <w:tc>
          <w:tcPr>
            <w:tcW w:w="4643" w:type="dxa"/>
          </w:tcPr>
          <w:p w14:paraId="2B8E460E" w14:textId="6534472E" w:rsidR="00DB5AB3" w:rsidRPr="006E1A38" w:rsidRDefault="006E1A38" w:rsidP="000912C3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sks</w:t>
            </w:r>
          </w:p>
        </w:tc>
        <w:tc>
          <w:tcPr>
            <w:tcW w:w="4702" w:type="dxa"/>
          </w:tcPr>
          <w:p w14:paraId="0C22426F" w14:textId="13794E6E" w:rsidR="00DB5AB3" w:rsidRPr="00F9662F" w:rsidRDefault="00DB5AB3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, представляющий собой </w:t>
            </w:r>
            <w:r w:rsidR="006E1A38">
              <w:rPr>
                <w:rFonts w:cs="Times New Roman"/>
                <w:szCs w:val="28"/>
              </w:rPr>
              <w:t>класс задач пользователе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B5AB3" w14:paraId="4BDF5D7E" w14:textId="77777777" w:rsidTr="000912C3">
        <w:tc>
          <w:tcPr>
            <w:tcW w:w="4643" w:type="dxa"/>
          </w:tcPr>
          <w:p w14:paraId="5E424674" w14:textId="77777777" w:rsidR="00DB5AB3" w:rsidRPr="00F9662F" w:rsidRDefault="00DB5AB3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2" w:type="dxa"/>
          </w:tcPr>
          <w:p w14:paraId="2F95C5B4" w14:textId="6CB45984" w:rsidR="00DB5AB3" w:rsidRPr="008D6317" w:rsidRDefault="00DB5AB3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6E1A38">
              <w:rPr>
                <w:rFonts w:cs="Times New Roman"/>
                <w:szCs w:val="28"/>
              </w:rPr>
              <w:t xml:space="preserve"> </w:t>
            </w:r>
            <w:r w:rsidRPr="00EC6CDB">
              <w:rPr>
                <w:rFonts w:cs="Times New Roman"/>
                <w:szCs w:val="28"/>
              </w:rPr>
              <w:t>(</w:t>
            </w:r>
            <w:r w:rsidR="006E1A38">
              <w:rPr>
                <w:rFonts w:cs="Times New Roman"/>
                <w:szCs w:val="28"/>
                <w:lang w:val="en-US"/>
              </w:rPr>
              <w:t>INT</w:t>
            </w:r>
            <w:r w:rsidRPr="00EC6CDB">
              <w:rPr>
                <w:rFonts w:cs="Times New Roman"/>
                <w:szCs w:val="28"/>
              </w:rPr>
              <w:t xml:space="preserve">): Уникальный идентификатор </w:t>
            </w:r>
            <w:r w:rsidR="006E1A38">
              <w:rPr>
                <w:rFonts w:cs="Times New Roman"/>
                <w:szCs w:val="28"/>
              </w:rPr>
              <w:t>задачи</w:t>
            </w:r>
            <w:r>
              <w:rPr>
                <w:rFonts w:cs="Times New Roman"/>
                <w:szCs w:val="28"/>
              </w:rPr>
              <w:t>.</w:t>
            </w:r>
          </w:p>
          <w:p w14:paraId="2722D544" w14:textId="0851C729" w:rsidR="00DB5AB3" w:rsidRDefault="00DB5AB3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2A0E99"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</w:rPr>
              <w:t>_</w:t>
            </w:r>
            <w:r w:rsidR="002A0E99">
              <w:rPr>
                <w:rFonts w:cs="Times New Roman"/>
                <w:szCs w:val="28"/>
                <w:lang w:val="en-US"/>
              </w:rPr>
              <w:t>Employee</w:t>
            </w:r>
            <w:r w:rsidRPr="008D6317">
              <w:rPr>
                <w:rFonts w:cs="Times New Roman"/>
                <w:szCs w:val="28"/>
              </w:rPr>
              <w:t xml:space="preserve"> </w:t>
            </w:r>
            <w:r w:rsidRPr="00EC6CDB">
              <w:rPr>
                <w:rFonts w:cs="Times New Roman"/>
                <w:szCs w:val="28"/>
              </w:rPr>
              <w:t xml:space="preserve">(integer): Уникальный идентификатор </w:t>
            </w:r>
            <w:r w:rsidR="002A0E99">
              <w:rPr>
                <w:rFonts w:cs="Times New Roman"/>
                <w:szCs w:val="28"/>
              </w:rPr>
              <w:t>сотрудника</w:t>
            </w:r>
            <w:r>
              <w:rPr>
                <w:rFonts w:cs="Times New Roman"/>
                <w:szCs w:val="28"/>
              </w:rPr>
              <w:t>.</w:t>
            </w:r>
          </w:p>
          <w:p w14:paraId="1FCE6402" w14:textId="48324412" w:rsidR="00DB5AB3" w:rsidRPr="00DB5AB3" w:rsidRDefault="002A0E99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ogress</w:t>
            </w:r>
            <w:r w:rsidR="00DB5AB3" w:rsidRPr="00DB5AB3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="00DB5AB3" w:rsidRPr="00DB5AB3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Прогресс выполнения задачи</w:t>
            </w:r>
            <w:r w:rsidR="008F72D6">
              <w:rPr>
                <w:rFonts w:cs="Times New Roman"/>
                <w:szCs w:val="28"/>
              </w:rPr>
              <w:t>.</w:t>
            </w:r>
          </w:p>
        </w:tc>
      </w:tr>
      <w:tr w:rsidR="00DB5AB3" w:rsidRPr="00F9662F" w14:paraId="3B2559C2" w14:textId="77777777" w:rsidTr="000912C3">
        <w:tc>
          <w:tcPr>
            <w:tcW w:w="4643" w:type="dxa"/>
          </w:tcPr>
          <w:p w14:paraId="53129086" w14:textId="77777777" w:rsidR="00DB5AB3" w:rsidRPr="00F9662F" w:rsidRDefault="00DB5AB3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2" w:type="dxa"/>
          </w:tcPr>
          <w:p w14:paraId="0A3F5826" w14:textId="77777777" w:rsidR="00DB5AB3" w:rsidRPr="003B0F9D" w:rsidRDefault="00DB5AB3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</w:p>
        </w:tc>
      </w:tr>
    </w:tbl>
    <w:p w14:paraId="7BD8E47F" w14:textId="77777777" w:rsidR="00882BA2" w:rsidRDefault="00882BA2" w:rsidP="00477FC4">
      <w:pPr>
        <w:pStyle w:val="ae"/>
        <w:rPr>
          <w:rFonts w:cs="Times New Roman"/>
          <w:sz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3"/>
        <w:gridCol w:w="4702"/>
      </w:tblGrid>
      <w:tr w:rsidR="008F72D6" w14:paraId="74E78D50" w14:textId="77777777" w:rsidTr="000912C3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07BCEC" w14:textId="5F391E64" w:rsidR="008F72D6" w:rsidRPr="007C2661" w:rsidRDefault="008F72D6" w:rsidP="000912C3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аблица 2.7 - Класс </w:t>
            </w:r>
            <w:r w:rsidR="007C2661">
              <w:rPr>
                <w:rFonts w:cs="Times New Roman"/>
                <w:szCs w:val="28"/>
                <w:lang w:val="en-US"/>
              </w:rPr>
              <w:t>chat_msgs</w:t>
            </w:r>
          </w:p>
        </w:tc>
      </w:tr>
      <w:tr w:rsidR="008F72D6" w14:paraId="00675FE9" w14:textId="77777777" w:rsidTr="000912C3">
        <w:tc>
          <w:tcPr>
            <w:tcW w:w="4643" w:type="dxa"/>
          </w:tcPr>
          <w:p w14:paraId="72251F42" w14:textId="77777777" w:rsidR="008F72D6" w:rsidRPr="00F9662F" w:rsidRDefault="008F72D6" w:rsidP="000912C3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2" w:type="dxa"/>
          </w:tcPr>
          <w:p w14:paraId="152D2815" w14:textId="77777777" w:rsidR="008F72D6" w:rsidRPr="00F9662F" w:rsidRDefault="008F72D6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8F72D6" w14:paraId="348B4440" w14:textId="77777777" w:rsidTr="007C2661">
        <w:tc>
          <w:tcPr>
            <w:tcW w:w="4643" w:type="dxa"/>
          </w:tcPr>
          <w:p w14:paraId="18D71C8D" w14:textId="3438D179" w:rsidR="008F72D6" w:rsidRPr="00F9662F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t_msgs</w:t>
            </w:r>
          </w:p>
        </w:tc>
        <w:tc>
          <w:tcPr>
            <w:tcW w:w="4702" w:type="dxa"/>
          </w:tcPr>
          <w:p w14:paraId="0F6F1BD4" w14:textId="34B92A21" w:rsidR="008F72D6" w:rsidRPr="00F9662F" w:rsidRDefault="008F72D6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, представляющий собой</w:t>
            </w:r>
            <w:r w:rsidR="007C2661">
              <w:rPr>
                <w:rFonts w:cs="Times New Roman"/>
                <w:szCs w:val="28"/>
              </w:rPr>
              <w:t xml:space="preserve"> сообщения в чате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C2661" w:rsidRPr="007C2661" w14:paraId="77830427" w14:textId="77777777" w:rsidTr="00882BA2">
        <w:tc>
          <w:tcPr>
            <w:tcW w:w="4643" w:type="dxa"/>
            <w:tcBorders>
              <w:bottom w:val="single" w:sz="4" w:space="0" w:color="auto"/>
            </w:tcBorders>
          </w:tcPr>
          <w:p w14:paraId="463C15F3" w14:textId="47ED7F2E" w:rsidR="007C2661" w:rsidRDefault="007C2661" w:rsidP="007C2661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42093ADD" w14:textId="77777777" w:rsidR="007C2661" w:rsidRDefault="007C2661" w:rsidP="007C2661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D6317">
              <w:rPr>
                <w:rFonts w:cs="Times New Roman"/>
                <w:szCs w:val="28"/>
              </w:rPr>
              <w:t xml:space="preserve"> </w:t>
            </w:r>
            <w:r w:rsidRPr="00EC6CD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EC6CDB">
              <w:rPr>
                <w:rFonts w:cs="Times New Roman"/>
                <w:szCs w:val="28"/>
              </w:rPr>
              <w:t>): Уникальный идентификатор</w:t>
            </w:r>
            <w:r>
              <w:rPr>
                <w:rFonts w:cs="Times New Roman"/>
                <w:szCs w:val="28"/>
              </w:rPr>
              <w:t xml:space="preserve"> сообщения.</w:t>
            </w:r>
          </w:p>
          <w:p w14:paraId="075D3EB8" w14:textId="77777777" w:rsidR="007C2661" w:rsidRDefault="007C2661" w:rsidP="007C2661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t</w:t>
            </w:r>
            <w:r w:rsidRPr="007C266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чата.</w:t>
            </w:r>
          </w:p>
          <w:p w14:paraId="613D97D1" w14:textId="77777777" w:rsidR="007C2661" w:rsidRDefault="007C2661" w:rsidP="007C2661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nder</w:t>
            </w:r>
            <w:r w:rsidRPr="007C266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тор отправителя.</w:t>
            </w:r>
          </w:p>
          <w:p w14:paraId="39ACB90D" w14:textId="77777777" w:rsidR="007C2661" w:rsidRDefault="007C2661" w:rsidP="007C2661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sg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TEXT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Текст сообщения.</w:t>
            </w:r>
          </w:p>
          <w:p w14:paraId="0A22E39F" w14:textId="66A43045" w:rsidR="007C2661" w:rsidRPr="007C2661" w:rsidRDefault="007C2661" w:rsidP="007C2661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sg</w:t>
            </w:r>
            <w:r w:rsidRPr="007C266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date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TIMESTAMP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Дата</w:t>
            </w:r>
            <w:r w:rsidRPr="007C26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</w:t>
            </w:r>
            <w:r w:rsidRPr="007C26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ремя</w:t>
            </w:r>
            <w:r w:rsidRPr="007C26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правки сообщения.</w:t>
            </w:r>
          </w:p>
        </w:tc>
      </w:tr>
      <w:tr w:rsidR="007C2661" w14:paraId="06950BB2" w14:textId="77777777" w:rsidTr="00882BA2">
        <w:tc>
          <w:tcPr>
            <w:tcW w:w="4643" w:type="dxa"/>
            <w:tcBorders>
              <w:bottom w:val="single" w:sz="4" w:space="0" w:color="auto"/>
            </w:tcBorders>
          </w:tcPr>
          <w:p w14:paraId="04AC20B6" w14:textId="1EEE655C" w:rsidR="007C2661" w:rsidRDefault="007C2661" w:rsidP="007C2661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5A6F9ADE" w14:textId="77777777" w:rsidR="007C2661" w:rsidRDefault="007C2661" w:rsidP="007C2661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78977245" w14:textId="77777777" w:rsidR="008F72D6" w:rsidRDefault="008F72D6" w:rsidP="00477FC4">
      <w:pPr>
        <w:pStyle w:val="ae"/>
        <w:rPr>
          <w:rFonts w:cs="Times New Roman"/>
          <w:sz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3"/>
        <w:gridCol w:w="4702"/>
      </w:tblGrid>
      <w:tr w:rsidR="008F72D6" w:rsidRPr="00DB5AB3" w14:paraId="0E2D719C" w14:textId="77777777" w:rsidTr="000912C3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40709F" w14:textId="05370B94" w:rsidR="008F72D6" w:rsidRPr="008D6317" w:rsidRDefault="008F72D6" w:rsidP="000912C3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аблица</w:t>
            </w:r>
            <w:r w:rsidRPr="00DB5AB3">
              <w:rPr>
                <w:rFonts w:cs="Times New Roman"/>
                <w:szCs w:val="28"/>
                <w:lang w:val="en-US"/>
              </w:rPr>
              <w:t xml:space="preserve"> 2.</w:t>
            </w:r>
            <w:r>
              <w:rPr>
                <w:rFonts w:cs="Times New Roman"/>
                <w:szCs w:val="28"/>
              </w:rPr>
              <w:t>8</w:t>
            </w:r>
            <w:r w:rsidRPr="00DB5AB3">
              <w:rPr>
                <w:rFonts w:cs="Times New Roman"/>
                <w:szCs w:val="28"/>
                <w:lang w:val="en-US"/>
              </w:rPr>
              <w:t xml:space="preserve"> - </w:t>
            </w:r>
            <w:r>
              <w:rPr>
                <w:rFonts w:cs="Times New Roman"/>
                <w:szCs w:val="28"/>
              </w:rPr>
              <w:t>Класс</w:t>
            </w:r>
            <w:r w:rsidRPr="00DB5AB3">
              <w:rPr>
                <w:rFonts w:cs="Times New Roman"/>
                <w:szCs w:val="28"/>
                <w:lang w:val="en-US"/>
              </w:rPr>
              <w:t xml:space="preserve"> </w:t>
            </w:r>
            <w:r w:rsidR="007C2661">
              <w:rPr>
                <w:rFonts w:cs="Times New Roman"/>
                <w:szCs w:val="28"/>
                <w:lang w:val="en-US"/>
              </w:rPr>
              <w:t>msg_media</w:t>
            </w:r>
          </w:p>
        </w:tc>
      </w:tr>
      <w:tr w:rsidR="008F72D6" w14:paraId="5CB605BF" w14:textId="77777777" w:rsidTr="000912C3">
        <w:tc>
          <w:tcPr>
            <w:tcW w:w="4643" w:type="dxa"/>
          </w:tcPr>
          <w:p w14:paraId="006C2C17" w14:textId="77777777" w:rsidR="008F72D6" w:rsidRPr="00F9662F" w:rsidRDefault="008F72D6" w:rsidP="000912C3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2" w:type="dxa"/>
          </w:tcPr>
          <w:p w14:paraId="50E42D98" w14:textId="77777777" w:rsidR="008F72D6" w:rsidRPr="00F9662F" w:rsidRDefault="008F72D6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8F72D6" w14:paraId="0A09FECD" w14:textId="77777777" w:rsidTr="000912C3">
        <w:tc>
          <w:tcPr>
            <w:tcW w:w="4643" w:type="dxa"/>
          </w:tcPr>
          <w:p w14:paraId="4E075A69" w14:textId="4EF57D0C" w:rsidR="008F72D6" w:rsidRPr="007C2661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sg_media</w:t>
            </w:r>
          </w:p>
        </w:tc>
        <w:tc>
          <w:tcPr>
            <w:tcW w:w="4702" w:type="dxa"/>
          </w:tcPr>
          <w:p w14:paraId="0B2448D0" w14:textId="721FA366" w:rsidR="008F72D6" w:rsidRPr="00F9662F" w:rsidRDefault="008F72D6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, представляющий собой</w:t>
            </w:r>
            <w:r w:rsidR="007C2661">
              <w:rPr>
                <w:rFonts w:cs="Times New Roman"/>
                <w:szCs w:val="28"/>
              </w:rPr>
              <w:t xml:space="preserve"> файлы сообщения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59EBD468" w14:textId="032E6653" w:rsidR="008F72D6" w:rsidRPr="007C2661" w:rsidRDefault="007C2661" w:rsidP="008F72D6">
      <w:pPr>
        <w:pStyle w:val="ae"/>
        <w:ind w:firstLine="0"/>
        <w:rPr>
          <w:rFonts w:cs="Times New Roman"/>
          <w:szCs w:val="28"/>
        </w:rPr>
      </w:pPr>
      <w:r w:rsidRPr="007C2661">
        <w:rPr>
          <w:rFonts w:cs="Times New Roman"/>
          <w:szCs w:val="28"/>
        </w:rPr>
        <w:lastRenderedPageBreak/>
        <w:t>Продолжение таблицы 2.8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3"/>
        <w:gridCol w:w="4702"/>
      </w:tblGrid>
      <w:tr w:rsidR="007C2661" w:rsidRPr="005C7FE4" w14:paraId="12FF3FC5" w14:textId="77777777" w:rsidTr="00B35740">
        <w:tc>
          <w:tcPr>
            <w:tcW w:w="4643" w:type="dxa"/>
          </w:tcPr>
          <w:p w14:paraId="0A629196" w14:textId="77777777" w:rsidR="007C2661" w:rsidRPr="00F9662F" w:rsidRDefault="007C2661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2" w:type="dxa"/>
          </w:tcPr>
          <w:p w14:paraId="0277E6D0" w14:textId="56900F3B" w:rsidR="007C2661" w:rsidRPr="008D6317" w:rsidRDefault="007C2661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d</w:t>
            </w:r>
            <w:r w:rsidRPr="008D6317">
              <w:rPr>
                <w:rFonts w:cs="Times New Roman"/>
                <w:szCs w:val="28"/>
              </w:rPr>
              <w:t xml:space="preserve"> </w:t>
            </w:r>
            <w:r w:rsidRPr="00EC6CD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EC6CDB">
              <w:rPr>
                <w:rFonts w:cs="Times New Roman"/>
                <w:szCs w:val="28"/>
              </w:rPr>
              <w:t>): Уникальный идентификатор</w:t>
            </w:r>
            <w:r>
              <w:rPr>
                <w:rFonts w:cs="Times New Roman"/>
                <w:szCs w:val="28"/>
              </w:rPr>
              <w:t xml:space="preserve"> файла.</w:t>
            </w:r>
          </w:p>
          <w:p w14:paraId="044BDA40" w14:textId="77777777" w:rsidR="007C2661" w:rsidRDefault="007C2661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sg</w:t>
            </w:r>
            <w:r w:rsidRPr="007C266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сообщения.</w:t>
            </w:r>
          </w:p>
          <w:p w14:paraId="2917D97C" w14:textId="0DC96D12" w:rsidR="007C2661" w:rsidRPr="007C2661" w:rsidRDefault="007C2661" w:rsidP="00B35740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file_link (VARCHAR) : </w:t>
            </w:r>
            <w:r>
              <w:rPr>
                <w:rFonts w:cs="Times New Roman"/>
                <w:szCs w:val="28"/>
              </w:rPr>
              <w:t>Ссылка</w:t>
            </w:r>
            <w:r w:rsidRPr="007C266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на</w:t>
            </w:r>
            <w:r w:rsidRPr="007C266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файл</w:t>
            </w:r>
          </w:p>
        </w:tc>
      </w:tr>
      <w:tr w:rsidR="007C2661" w:rsidRPr="003B0F9D" w14:paraId="04E6ABE3" w14:textId="77777777" w:rsidTr="00B35740">
        <w:tc>
          <w:tcPr>
            <w:tcW w:w="4643" w:type="dxa"/>
          </w:tcPr>
          <w:p w14:paraId="653E143F" w14:textId="77777777" w:rsidR="007C2661" w:rsidRPr="00F9662F" w:rsidRDefault="007C2661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2" w:type="dxa"/>
          </w:tcPr>
          <w:p w14:paraId="199BB11F" w14:textId="77777777" w:rsidR="007C2661" w:rsidRPr="003B0F9D" w:rsidRDefault="007C2661" w:rsidP="00B35740">
            <w:pPr>
              <w:pStyle w:val="ae"/>
              <w:ind w:firstLine="0"/>
              <w:rPr>
                <w:rFonts w:cs="Times New Roman"/>
                <w:szCs w:val="28"/>
              </w:rPr>
            </w:pPr>
          </w:p>
        </w:tc>
      </w:tr>
      <w:tr w:rsidR="008F72D6" w14:paraId="72B0FA9C" w14:textId="77777777" w:rsidTr="000912C3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7798FE" w14:textId="77777777" w:rsidR="007C2661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</w:p>
          <w:p w14:paraId="00EF2D7E" w14:textId="5AE2E920" w:rsidR="008F72D6" w:rsidRPr="007C2661" w:rsidRDefault="008F72D6" w:rsidP="000912C3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аблица 2.9 - Класс </w:t>
            </w:r>
            <w:r w:rsidR="007C2661">
              <w:rPr>
                <w:rFonts w:cs="Times New Roman"/>
                <w:szCs w:val="28"/>
                <w:lang w:val="en-US"/>
              </w:rPr>
              <w:t>article_comms</w:t>
            </w:r>
          </w:p>
        </w:tc>
      </w:tr>
      <w:tr w:rsidR="008F72D6" w14:paraId="4E712043" w14:textId="77777777" w:rsidTr="000912C3">
        <w:tc>
          <w:tcPr>
            <w:tcW w:w="4643" w:type="dxa"/>
          </w:tcPr>
          <w:p w14:paraId="0A8B2996" w14:textId="77777777" w:rsidR="008F72D6" w:rsidRPr="00F9662F" w:rsidRDefault="008F72D6" w:rsidP="000912C3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2" w:type="dxa"/>
          </w:tcPr>
          <w:p w14:paraId="17C728B3" w14:textId="77777777" w:rsidR="008F72D6" w:rsidRPr="00F9662F" w:rsidRDefault="008F72D6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8F72D6" w14:paraId="3FB08C2D" w14:textId="77777777" w:rsidTr="000912C3">
        <w:tc>
          <w:tcPr>
            <w:tcW w:w="4643" w:type="dxa"/>
          </w:tcPr>
          <w:p w14:paraId="64EF7DE2" w14:textId="54D6EAF6" w:rsidR="008F72D6" w:rsidRPr="00F9662F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rticle_comms</w:t>
            </w:r>
          </w:p>
        </w:tc>
        <w:tc>
          <w:tcPr>
            <w:tcW w:w="4702" w:type="dxa"/>
          </w:tcPr>
          <w:p w14:paraId="52BD353F" w14:textId="536F476D" w:rsidR="008F72D6" w:rsidRPr="00F9662F" w:rsidRDefault="008F72D6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, представляющий собой</w:t>
            </w:r>
            <w:r w:rsidR="00BC0C3B">
              <w:rPr>
                <w:rFonts w:cs="Times New Roman"/>
                <w:szCs w:val="28"/>
              </w:rPr>
              <w:t xml:space="preserve"> </w:t>
            </w:r>
            <w:r w:rsidR="007C2661">
              <w:rPr>
                <w:rFonts w:cs="Times New Roman"/>
                <w:szCs w:val="28"/>
              </w:rPr>
              <w:t>комментарии к статье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8F72D6" w:rsidRPr="007C2661" w14:paraId="0B085E49" w14:textId="77777777" w:rsidTr="000912C3">
        <w:tc>
          <w:tcPr>
            <w:tcW w:w="4643" w:type="dxa"/>
          </w:tcPr>
          <w:p w14:paraId="72FE6F77" w14:textId="77777777" w:rsidR="008F72D6" w:rsidRPr="00F9662F" w:rsidRDefault="008F72D6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2" w:type="dxa"/>
          </w:tcPr>
          <w:p w14:paraId="26070F42" w14:textId="79AE47C7" w:rsidR="008F72D6" w:rsidRPr="007B7CC2" w:rsidRDefault="007C2661" w:rsidP="00882BA2">
            <w:pPr>
              <w:pStyle w:val="ae"/>
              <w:spacing w:after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8F72D6" w:rsidRPr="008D6317">
              <w:rPr>
                <w:rFonts w:cs="Times New Roman"/>
                <w:szCs w:val="28"/>
              </w:rPr>
              <w:t xml:space="preserve"> </w:t>
            </w:r>
            <w:r w:rsidR="008F72D6" w:rsidRPr="00EC6CD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="008F72D6" w:rsidRPr="00EC6CDB">
              <w:rPr>
                <w:rFonts w:cs="Times New Roman"/>
                <w:szCs w:val="28"/>
              </w:rPr>
              <w:t>): Уникальный идентификатор</w:t>
            </w:r>
            <w:r>
              <w:rPr>
                <w:rFonts w:cs="Times New Roman"/>
                <w:szCs w:val="28"/>
              </w:rPr>
              <w:t xml:space="preserve"> комментария</w:t>
            </w:r>
            <w:r w:rsidR="008F72D6">
              <w:rPr>
                <w:rFonts w:cs="Times New Roman"/>
                <w:szCs w:val="28"/>
              </w:rPr>
              <w:t>.</w:t>
            </w:r>
          </w:p>
          <w:p w14:paraId="798E41FF" w14:textId="77777777" w:rsidR="008F72D6" w:rsidRDefault="007C2661" w:rsidP="00882BA2">
            <w:pPr>
              <w:pStyle w:val="ae"/>
              <w:spacing w:after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rticle</w:t>
            </w:r>
            <w:r w:rsidRPr="007C266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статьи.</w:t>
            </w:r>
          </w:p>
          <w:p w14:paraId="6A2841F1" w14:textId="77777777" w:rsidR="007C2661" w:rsidRDefault="007C2661" w:rsidP="00882BA2">
            <w:pPr>
              <w:pStyle w:val="ae"/>
              <w:spacing w:after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uthor</w:t>
            </w:r>
            <w:r w:rsidRPr="007C266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автора комментария.</w:t>
            </w:r>
          </w:p>
          <w:p w14:paraId="4D81E3AE" w14:textId="311DE17D" w:rsidR="007C2661" w:rsidRPr="007C2661" w:rsidRDefault="007C2661" w:rsidP="00882BA2">
            <w:pPr>
              <w:pStyle w:val="ae"/>
              <w:spacing w:after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omm (TEXT): </w:t>
            </w:r>
            <w:r>
              <w:rPr>
                <w:rFonts w:cs="Times New Roman"/>
                <w:szCs w:val="28"/>
              </w:rPr>
              <w:t>Текст комментария.</w:t>
            </w:r>
          </w:p>
        </w:tc>
      </w:tr>
      <w:tr w:rsidR="007C2661" w:rsidRPr="007C2661" w14:paraId="30659B95" w14:textId="77777777" w:rsidTr="000912C3">
        <w:tc>
          <w:tcPr>
            <w:tcW w:w="4643" w:type="dxa"/>
          </w:tcPr>
          <w:p w14:paraId="14D62E03" w14:textId="642475E9" w:rsidR="007C2661" w:rsidRDefault="007C2661" w:rsidP="007C2661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2" w:type="dxa"/>
          </w:tcPr>
          <w:p w14:paraId="77AFDAB0" w14:textId="77777777" w:rsidR="007C2661" w:rsidRDefault="007C2661" w:rsidP="007C2661">
            <w:pPr>
              <w:pStyle w:val="ae"/>
              <w:spacing w:after="0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14:paraId="3E745DDD" w14:textId="77777777" w:rsidR="008F72D6" w:rsidRDefault="008F72D6" w:rsidP="00477FC4">
      <w:pPr>
        <w:pStyle w:val="ae"/>
        <w:rPr>
          <w:rFonts w:cs="Times New Roman"/>
          <w:sz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3"/>
        <w:gridCol w:w="4702"/>
      </w:tblGrid>
      <w:tr w:rsidR="00BC0C3B" w14:paraId="6F38439D" w14:textId="77777777" w:rsidTr="000912C3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E3AB88" w14:textId="3D4028D9" w:rsidR="00BC0C3B" w:rsidRPr="00D45324" w:rsidRDefault="00BC0C3B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.10 - Класс </w:t>
            </w:r>
            <w:r w:rsidR="007C2661">
              <w:rPr>
                <w:rFonts w:cs="Times New Roman"/>
                <w:szCs w:val="28"/>
                <w:lang w:val="en-US"/>
              </w:rPr>
              <w:t>fav_articles</w:t>
            </w:r>
          </w:p>
        </w:tc>
      </w:tr>
      <w:tr w:rsidR="00BC0C3B" w14:paraId="7AAE9998" w14:textId="77777777" w:rsidTr="000912C3">
        <w:tc>
          <w:tcPr>
            <w:tcW w:w="4643" w:type="dxa"/>
          </w:tcPr>
          <w:p w14:paraId="5C86DB9D" w14:textId="77777777" w:rsidR="00BC0C3B" w:rsidRPr="00F9662F" w:rsidRDefault="00BC0C3B" w:rsidP="000912C3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2" w:type="dxa"/>
          </w:tcPr>
          <w:p w14:paraId="3CA4005C" w14:textId="77777777" w:rsidR="00BC0C3B" w:rsidRPr="00F9662F" w:rsidRDefault="00BC0C3B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BC0C3B" w14:paraId="35EA39A0" w14:textId="77777777" w:rsidTr="000912C3">
        <w:tc>
          <w:tcPr>
            <w:tcW w:w="4643" w:type="dxa"/>
          </w:tcPr>
          <w:p w14:paraId="174743B3" w14:textId="2E2E318C" w:rsidR="00BC0C3B" w:rsidRPr="007C2661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av_articles</w:t>
            </w:r>
          </w:p>
        </w:tc>
        <w:tc>
          <w:tcPr>
            <w:tcW w:w="4702" w:type="dxa"/>
          </w:tcPr>
          <w:p w14:paraId="23FCD7A9" w14:textId="72AB5DB0" w:rsidR="00BC0C3B" w:rsidRPr="007C2661" w:rsidRDefault="00BC0C3B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, представляющий собой </w:t>
            </w:r>
            <w:r w:rsidR="007C2661">
              <w:rPr>
                <w:rFonts w:cs="Times New Roman"/>
                <w:szCs w:val="28"/>
              </w:rPr>
              <w:t>избранные статьи пользователя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C0C3B" w14:paraId="20AB1E79" w14:textId="77777777" w:rsidTr="000912C3">
        <w:tc>
          <w:tcPr>
            <w:tcW w:w="4643" w:type="dxa"/>
          </w:tcPr>
          <w:p w14:paraId="75B170AF" w14:textId="77777777" w:rsidR="00BC0C3B" w:rsidRPr="00F9662F" w:rsidRDefault="00BC0C3B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2" w:type="dxa"/>
          </w:tcPr>
          <w:p w14:paraId="333CE74E" w14:textId="3D014C22" w:rsidR="00BC0C3B" w:rsidRPr="008D6317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BC0C3B" w:rsidRPr="008D6317">
              <w:rPr>
                <w:rFonts w:cs="Times New Roman"/>
                <w:szCs w:val="28"/>
              </w:rPr>
              <w:t xml:space="preserve"> </w:t>
            </w:r>
            <w:r w:rsidR="00BC0C3B" w:rsidRPr="00EC6CD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="00BC0C3B" w:rsidRPr="00EC6CDB">
              <w:rPr>
                <w:rFonts w:cs="Times New Roman"/>
                <w:szCs w:val="28"/>
              </w:rPr>
              <w:t>): Уникальный идентификатор</w:t>
            </w:r>
            <w:r>
              <w:rPr>
                <w:rFonts w:cs="Times New Roman"/>
                <w:szCs w:val="28"/>
              </w:rPr>
              <w:t xml:space="preserve"> записи об избранной статье</w:t>
            </w:r>
            <w:r w:rsidR="00BC0C3B">
              <w:rPr>
                <w:rFonts w:cs="Times New Roman"/>
                <w:szCs w:val="28"/>
              </w:rPr>
              <w:t>.</w:t>
            </w:r>
          </w:p>
          <w:p w14:paraId="3E7B5202" w14:textId="77777777" w:rsidR="00BC0C3B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rt</w:t>
            </w:r>
            <w:r w:rsidRPr="007C266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статьи.</w:t>
            </w:r>
          </w:p>
          <w:p w14:paraId="42826D62" w14:textId="569FD5FA" w:rsidR="007C2661" w:rsidRPr="007C2661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user</w:t>
            </w:r>
            <w:r w:rsidRPr="007C266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7C266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7C2661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пользователя.</w:t>
            </w:r>
          </w:p>
        </w:tc>
      </w:tr>
    </w:tbl>
    <w:p w14:paraId="20F70D2E" w14:textId="77777777" w:rsidR="008F72D6" w:rsidRDefault="008F72D6" w:rsidP="00477FC4">
      <w:pPr>
        <w:pStyle w:val="ae"/>
        <w:rPr>
          <w:rFonts w:cs="Times New Roman"/>
          <w:sz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3"/>
        <w:gridCol w:w="4702"/>
      </w:tblGrid>
      <w:tr w:rsidR="00BC0C3B" w14:paraId="48DE9396" w14:textId="77777777" w:rsidTr="000912C3"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889F84" w14:textId="3CFED54F" w:rsidR="007C2661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2.10</w:t>
            </w:r>
          </w:p>
          <w:tbl>
            <w:tblPr>
              <w:tblStyle w:val="afc"/>
              <w:tblW w:w="0" w:type="auto"/>
              <w:tblLook w:val="04A0" w:firstRow="1" w:lastRow="0" w:firstColumn="1" w:lastColumn="0" w:noHBand="0" w:noVBand="1"/>
            </w:tblPr>
            <w:tblGrid>
              <w:gridCol w:w="4548"/>
              <w:gridCol w:w="4571"/>
            </w:tblGrid>
            <w:tr w:rsidR="007C2661" w14:paraId="623FBCA7" w14:textId="77777777" w:rsidTr="007C2661">
              <w:tc>
                <w:tcPr>
                  <w:tcW w:w="4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25389" w14:textId="77777777" w:rsidR="007C2661" w:rsidRDefault="007C2661" w:rsidP="007C2661">
                  <w:pPr>
                    <w:pStyle w:val="ae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Операции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BAC59" w14:textId="77777777" w:rsidR="007C2661" w:rsidRDefault="007C2661" w:rsidP="007C2661">
                  <w:pPr>
                    <w:pStyle w:val="ae"/>
                    <w:ind w:firstLine="0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174A113E" w14:textId="77777777" w:rsidR="007C2661" w:rsidRDefault="007C2661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</w:p>
          <w:p w14:paraId="7CCC68D4" w14:textId="091C854C" w:rsidR="00BC0C3B" w:rsidRPr="005C7FE4" w:rsidRDefault="00BC0C3B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.11 - Класс </w:t>
            </w:r>
            <w:r w:rsidR="00BC41DC">
              <w:rPr>
                <w:rFonts w:cs="Times New Roman"/>
                <w:szCs w:val="28"/>
                <w:lang w:val="en-US"/>
              </w:rPr>
              <w:t>chat</w:t>
            </w:r>
            <w:r w:rsidR="00BC41DC" w:rsidRPr="005C7FE4">
              <w:rPr>
                <w:rFonts w:cs="Times New Roman"/>
                <w:szCs w:val="28"/>
              </w:rPr>
              <w:t>_</w:t>
            </w:r>
            <w:r w:rsidR="00BC41DC">
              <w:rPr>
                <w:rFonts w:cs="Times New Roman"/>
                <w:szCs w:val="28"/>
                <w:lang w:val="en-US"/>
              </w:rPr>
              <w:t>users</w:t>
            </w:r>
          </w:p>
        </w:tc>
      </w:tr>
      <w:tr w:rsidR="00BC0C3B" w14:paraId="3E585EEE" w14:textId="77777777" w:rsidTr="000912C3">
        <w:tc>
          <w:tcPr>
            <w:tcW w:w="4643" w:type="dxa"/>
          </w:tcPr>
          <w:p w14:paraId="1DD0C406" w14:textId="77777777" w:rsidR="00BC0C3B" w:rsidRPr="00F9662F" w:rsidRDefault="00BC0C3B" w:rsidP="000912C3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F9662F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702" w:type="dxa"/>
          </w:tcPr>
          <w:p w14:paraId="6CFCEE8C" w14:textId="77777777" w:rsidR="00BC0C3B" w:rsidRPr="00F9662F" w:rsidRDefault="00BC0C3B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BC0C3B" w14:paraId="668E89BB" w14:textId="77777777" w:rsidTr="000912C3">
        <w:tc>
          <w:tcPr>
            <w:tcW w:w="4643" w:type="dxa"/>
          </w:tcPr>
          <w:p w14:paraId="5F3EA3DB" w14:textId="0250E217" w:rsidR="00BC0C3B" w:rsidRPr="00F9662F" w:rsidRDefault="00FF6902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t_users</w:t>
            </w:r>
          </w:p>
        </w:tc>
        <w:tc>
          <w:tcPr>
            <w:tcW w:w="4702" w:type="dxa"/>
          </w:tcPr>
          <w:p w14:paraId="0120E8C5" w14:textId="2D9E4476" w:rsidR="00BC0C3B" w:rsidRPr="00F9662F" w:rsidRDefault="00BC0C3B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, представляющий собой </w:t>
            </w:r>
            <w:r w:rsidR="00BC41DC">
              <w:rPr>
                <w:rFonts w:cs="Times New Roman"/>
                <w:szCs w:val="28"/>
              </w:rPr>
              <w:t>связь пользователя и чат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C41DC" w14:paraId="34AE3721" w14:textId="77777777" w:rsidTr="000912C3">
        <w:tc>
          <w:tcPr>
            <w:tcW w:w="4643" w:type="dxa"/>
          </w:tcPr>
          <w:p w14:paraId="24B6867E" w14:textId="55D73F71" w:rsidR="00BC41DC" w:rsidRDefault="00BC41DC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4702" w:type="dxa"/>
          </w:tcPr>
          <w:p w14:paraId="4595863B" w14:textId="77777777" w:rsidR="00BC41DC" w:rsidRDefault="00BC41DC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5C7FE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5C7FE4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связи.</w:t>
            </w:r>
          </w:p>
          <w:p w14:paraId="3EAF8CF2" w14:textId="77777777" w:rsidR="00BC41DC" w:rsidRDefault="00BC41DC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user</w:t>
            </w:r>
            <w:r w:rsidRPr="00BC41DC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BC41DC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BC41DC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пользователя.</w:t>
            </w:r>
          </w:p>
          <w:p w14:paraId="09524859" w14:textId="78AE1272" w:rsidR="00BC41DC" w:rsidRPr="00BC41DC" w:rsidRDefault="00BC41DC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t</w:t>
            </w:r>
            <w:r w:rsidRPr="00BC41DC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BC41DC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r w:rsidRPr="00BC41DC">
              <w:rPr>
                <w:rFonts w:cs="Times New Roman"/>
                <w:szCs w:val="28"/>
              </w:rPr>
              <w:t xml:space="preserve">): </w:t>
            </w:r>
            <w:r>
              <w:rPr>
                <w:rFonts w:cs="Times New Roman"/>
                <w:szCs w:val="28"/>
              </w:rPr>
              <w:t>Идентификатор чата.</w:t>
            </w:r>
          </w:p>
        </w:tc>
      </w:tr>
      <w:tr w:rsidR="00BC41DC" w14:paraId="3C82E52D" w14:textId="77777777" w:rsidTr="000912C3">
        <w:tc>
          <w:tcPr>
            <w:tcW w:w="4643" w:type="dxa"/>
          </w:tcPr>
          <w:p w14:paraId="2D597B41" w14:textId="40A507E3" w:rsidR="00BC41DC" w:rsidRDefault="00BC41DC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4702" w:type="dxa"/>
          </w:tcPr>
          <w:p w14:paraId="5CDA4481" w14:textId="77777777" w:rsidR="00BC41DC" w:rsidRDefault="00BC41DC" w:rsidP="000912C3">
            <w:pPr>
              <w:pStyle w:val="ae"/>
              <w:ind w:firstLine="0"/>
              <w:rPr>
                <w:rFonts w:cs="Times New Roman"/>
                <w:szCs w:val="28"/>
              </w:rPr>
            </w:pPr>
          </w:p>
        </w:tc>
      </w:tr>
    </w:tbl>
    <w:p w14:paraId="7D1F7911" w14:textId="3AF01BD9" w:rsidR="00477FC4" w:rsidRDefault="00477FC4" w:rsidP="00C97BF7">
      <w:pPr>
        <w:ind w:firstLine="0"/>
        <w:jc w:val="left"/>
      </w:pPr>
    </w:p>
    <w:p w14:paraId="7CE93C51" w14:textId="7EA504FC" w:rsidR="00DB6CF2" w:rsidRPr="007F4DBC" w:rsidRDefault="00C97BF7" w:rsidP="00DB6CF2">
      <w:pPr>
        <w:rPr>
          <w:color w:val="000000"/>
          <w:lang w:eastAsia="ru-RU"/>
        </w:rPr>
      </w:pPr>
      <w:r>
        <w:rPr>
          <w:color w:val="000000"/>
          <w:lang w:eastAsia="ru-RU"/>
        </w:rPr>
        <w:t>На рисунке 2.</w:t>
      </w:r>
      <w:r w:rsidR="002233D0">
        <w:rPr>
          <w:color w:val="000000"/>
          <w:lang w:eastAsia="ru-RU"/>
        </w:rPr>
        <w:t>8</w:t>
      </w:r>
      <w:r>
        <w:rPr>
          <w:color w:val="000000"/>
          <w:lang w:eastAsia="ru-RU"/>
        </w:rPr>
        <w:t xml:space="preserve"> изображена диаграмма компонентов</w:t>
      </w:r>
      <w:r w:rsidRPr="00FE00D6">
        <w:rPr>
          <w:color w:val="000000"/>
          <w:lang w:eastAsia="ru-RU"/>
        </w:rPr>
        <w:t xml:space="preserve">. </w:t>
      </w:r>
      <w:r w:rsidR="00DB6CF2" w:rsidRPr="007F4DBC">
        <w:rPr>
          <w:color w:val="000000"/>
          <w:lang w:eastAsia="ru-RU"/>
        </w:rPr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</w:t>
      </w:r>
    </w:p>
    <w:p w14:paraId="1ABBF0D4" w14:textId="77777777" w:rsidR="00DB6CF2" w:rsidRPr="007F4DBC" w:rsidRDefault="00DB6CF2" w:rsidP="00DB6CF2">
      <w:pPr>
        <w:rPr>
          <w:color w:val="000000"/>
          <w:lang w:eastAsia="ru-RU"/>
        </w:rPr>
      </w:pPr>
      <w:r w:rsidRPr="007F4DBC">
        <w:rPr>
          <w:color w:val="000000"/>
          <w:lang w:eastAsia="ru-RU"/>
        </w:rPr>
        <w:t>Основными графическими элементами диаграммы компонентов являются компоненты, интерфейсы и зависимости между ними.</w:t>
      </w:r>
    </w:p>
    <w:p w14:paraId="3712C32B" w14:textId="77777777" w:rsidR="00DB6CF2" w:rsidRPr="007F4DBC" w:rsidRDefault="00DB6CF2" w:rsidP="00DB6CF2">
      <w:pPr>
        <w:rPr>
          <w:color w:val="000000"/>
          <w:lang w:eastAsia="ru-RU"/>
        </w:rPr>
      </w:pPr>
      <w:r w:rsidRPr="007F4DBC">
        <w:rPr>
          <w:color w:val="000000"/>
          <w:lang w:eastAsia="ru-RU"/>
        </w:rPr>
        <w:t>Диаграмма компонентов разрабатывается для следующих целей:</w:t>
      </w:r>
    </w:p>
    <w:p w14:paraId="65D60D67" w14:textId="77777777" w:rsidR="00DB6CF2" w:rsidRPr="00DB6CF2" w:rsidRDefault="00DB6CF2" w:rsidP="002F4E9B">
      <w:pPr>
        <w:pStyle w:val="af6"/>
        <w:numPr>
          <w:ilvl w:val="0"/>
          <w:numId w:val="1"/>
        </w:numPr>
        <w:ind w:left="0" w:firstLine="426"/>
        <w:contextualSpacing w:val="0"/>
        <w:rPr>
          <w:rFonts w:cs="Times New Roman"/>
          <w:color w:val="000000"/>
          <w:szCs w:val="28"/>
          <w:lang w:eastAsia="ru-RU"/>
        </w:rPr>
      </w:pPr>
      <w:r w:rsidRPr="00DB6CF2">
        <w:rPr>
          <w:rFonts w:cs="Times New Roman"/>
          <w:color w:val="000000"/>
          <w:szCs w:val="28"/>
          <w:lang w:eastAsia="ru-RU"/>
        </w:rPr>
        <w:t>Визуализации общей структуры исходного кода программной системы.</w:t>
      </w:r>
    </w:p>
    <w:p w14:paraId="5FCD1EE1" w14:textId="77777777" w:rsidR="00DB6CF2" w:rsidRPr="00DB6CF2" w:rsidRDefault="00DB6CF2" w:rsidP="002F4E9B">
      <w:pPr>
        <w:pStyle w:val="af6"/>
        <w:numPr>
          <w:ilvl w:val="0"/>
          <w:numId w:val="1"/>
        </w:numPr>
        <w:ind w:left="0" w:firstLine="426"/>
        <w:contextualSpacing w:val="0"/>
        <w:rPr>
          <w:rFonts w:cs="Times New Roman"/>
          <w:color w:val="000000"/>
          <w:szCs w:val="28"/>
          <w:lang w:eastAsia="ru-RU"/>
        </w:rPr>
      </w:pPr>
      <w:r w:rsidRPr="00DB6CF2">
        <w:rPr>
          <w:rFonts w:cs="Times New Roman"/>
          <w:color w:val="000000"/>
          <w:szCs w:val="28"/>
          <w:lang w:eastAsia="ru-RU"/>
        </w:rPr>
        <w:t>Спецификации исполнимого варианта программной системы.</w:t>
      </w:r>
    </w:p>
    <w:p w14:paraId="5B267E3F" w14:textId="77777777" w:rsidR="00DB6CF2" w:rsidRPr="00DB6CF2" w:rsidRDefault="00DB6CF2" w:rsidP="002F4E9B">
      <w:pPr>
        <w:pStyle w:val="af6"/>
        <w:numPr>
          <w:ilvl w:val="0"/>
          <w:numId w:val="1"/>
        </w:numPr>
        <w:ind w:left="0" w:firstLine="426"/>
        <w:contextualSpacing w:val="0"/>
        <w:rPr>
          <w:rFonts w:cs="Times New Roman"/>
          <w:color w:val="000000"/>
          <w:szCs w:val="28"/>
          <w:lang w:eastAsia="ru-RU"/>
        </w:rPr>
      </w:pPr>
      <w:r w:rsidRPr="00DB6CF2">
        <w:rPr>
          <w:rFonts w:cs="Times New Roman"/>
          <w:color w:val="000000"/>
          <w:szCs w:val="28"/>
          <w:lang w:eastAsia="ru-RU"/>
        </w:rPr>
        <w:lastRenderedPageBreak/>
        <w:t>Обеспечения многократного использования отдельных фрагментов программного кода.</w:t>
      </w:r>
    </w:p>
    <w:p w14:paraId="6EC60EED" w14:textId="77777777" w:rsidR="00DB6CF2" w:rsidRPr="00DB6CF2" w:rsidRDefault="00DB6CF2" w:rsidP="002F4E9B">
      <w:pPr>
        <w:pStyle w:val="af6"/>
        <w:numPr>
          <w:ilvl w:val="0"/>
          <w:numId w:val="1"/>
        </w:numPr>
        <w:ind w:left="0" w:firstLine="426"/>
        <w:contextualSpacing w:val="0"/>
        <w:rPr>
          <w:rFonts w:cs="Times New Roman"/>
          <w:color w:val="000000"/>
          <w:szCs w:val="28"/>
          <w:lang w:eastAsia="ru-RU"/>
        </w:rPr>
      </w:pPr>
      <w:r w:rsidRPr="00DB6CF2">
        <w:rPr>
          <w:rFonts w:cs="Times New Roman"/>
          <w:color w:val="000000"/>
          <w:szCs w:val="28"/>
          <w:lang w:eastAsia="ru-RU"/>
        </w:rPr>
        <w:t>Представления концептуальной и физической схем баз данных.</w:t>
      </w:r>
    </w:p>
    <w:p w14:paraId="64DEFE9B" w14:textId="162013EC" w:rsidR="00C97BF7" w:rsidRDefault="00DB6CF2" w:rsidP="00270AB1">
      <w:pPr>
        <w:rPr>
          <w:color w:val="000000"/>
          <w:lang w:eastAsia="ru-RU"/>
        </w:rPr>
      </w:pPr>
      <w:r w:rsidRPr="007F4DBC">
        <w:rPr>
          <w:color w:val="000000"/>
          <w:lang w:eastAsia="ru-RU"/>
        </w:rPr>
        <w:t>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72A749F6" w14:textId="18E2D757" w:rsidR="00C97BF7" w:rsidRDefault="00816E33" w:rsidP="00C97BF7">
      <w:pPr>
        <w:jc w:val="center"/>
        <w:rPr>
          <w:color w:val="000000"/>
          <w:lang w:eastAsia="ru-RU"/>
        </w:rPr>
      </w:pPr>
      <w:r>
        <w:rPr>
          <w:noProof/>
        </w:rPr>
        <w:drawing>
          <wp:inline distT="0" distB="0" distL="0" distR="0" wp14:anchorId="516BDF6C" wp14:editId="4C66A0DE">
            <wp:extent cx="4923686" cy="260210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285" cy="26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B1D9" w14:textId="2386B5F1" w:rsidR="00C97BF7" w:rsidRDefault="00C97BF7" w:rsidP="00C97BF7">
      <w:pPr>
        <w:jc w:val="center"/>
      </w:pPr>
      <w:r>
        <w:t>Рисунок 2.</w:t>
      </w:r>
      <w:r w:rsidR="002233D0">
        <w:t>8</w:t>
      </w:r>
      <w:r>
        <w:t xml:space="preserve"> — Диаграмма компонентов</w:t>
      </w:r>
    </w:p>
    <w:p w14:paraId="42388341" w14:textId="0FAF1129" w:rsidR="00C97BF7" w:rsidRDefault="006A7AA6" w:rsidP="00270AB1">
      <w:r>
        <w:t xml:space="preserve">В таблице </w:t>
      </w:r>
      <w:r w:rsidR="00CD593F">
        <w:t>2.</w:t>
      </w:r>
      <w:r w:rsidR="002233D0">
        <w:t>13</w:t>
      </w:r>
      <w:r>
        <w:t xml:space="preserve"> представлено о</w:t>
      </w:r>
      <w:r w:rsidR="00C97BF7">
        <w:t>писание набора компонентов системного продукта по теме «</w:t>
      </w:r>
      <w:r w:rsidR="00270AB1">
        <w:t>Приложение для взаимодействия работников лаборатории</w:t>
      </w:r>
      <w:r w:rsidR="00C97BF7">
        <w:t>».</w:t>
      </w:r>
    </w:p>
    <w:p w14:paraId="281B52A8" w14:textId="21489BEA" w:rsidR="006A7AA6" w:rsidRPr="00C97BF7" w:rsidRDefault="006A7AA6" w:rsidP="00882BA2">
      <w:pPr>
        <w:ind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Таблица </w:t>
      </w:r>
      <w:r w:rsidR="00CD593F">
        <w:rPr>
          <w:color w:val="000000"/>
          <w:lang w:eastAsia="ru-RU"/>
        </w:rPr>
        <w:t>2.</w:t>
      </w:r>
      <w:r w:rsidR="002233D0">
        <w:rPr>
          <w:color w:val="000000"/>
          <w:lang w:eastAsia="ru-RU"/>
        </w:rPr>
        <w:t>13</w:t>
      </w:r>
      <w:r>
        <w:rPr>
          <w:color w:val="000000"/>
          <w:lang w:eastAsia="ru-RU"/>
        </w:rPr>
        <w:t xml:space="preserve"> – Описание набора компонентов</w:t>
      </w:r>
    </w:p>
    <w:tbl>
      <w:tblPr>
        <w:tblStyle w:val="afc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2233D0" w14:paraId="0BCDC291" w14:textId="77777777" w:rsidTr="002233D0">
        <w:tc>
          <w:tcPr>
            <w:tcW w:w="3823" w:type="dxa"/>
          </w:tcPr>
          <w:p w14:paraId="0D35BD77" w14:textId="77777777" w:rsidR="002233D0" w:rsidRPr="00375E32" w:rsidRDefault="002233D0" w:rsidP="00793F3C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5670" w:type="dxa"/>
          </w:tcPr>
          <w:p w14:paraId="61B22F4F" w14:textId="77777777" w:rsidR="002233D0" w:rsidRPr="00375E32" w:rsidRDefault="002233D0" w:rsidP="00793F3C">
            <w:pPr>
              <w:pStyle w:val="ae"/>
              <w:ind w:firstLine="0"/>
              <w:rPr>
                <w:rFonts w:cs="Times New Roman"/>
                <w:b/>
                <w:bCs/>
                <w:szCs w:val="28"/>
              </w:rPr>
            </w:pPr>
            <w:r w:rsidRPr="00375E32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324635" w14:paraId="5D128891" w14:textId="77777777" w:rsidTr="002233D0">
        <w:tc>
          <w:tcPr>
            <w:tcW w:w="3823" w:type="dxa"/>
          </w:tcPr>
          <w:p w14:paraId="002295A7" w14:textId="239E735D" w:rsidR="00324635" w:rsidRPr="00324635" w:rsidRDefault="00324635" w:rsidP="0032463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Frontend</w:t>
            </w:r>
          </w:p>
        </w:tc>
        <w:tc>
          <w:tcPr>
            <w:tcW w:w="5670" w:type="dxa"/>
          </w:tcPr>
          <w:p w14:paraId="49D3CAA9" w14:textId="2A7B7907" w:rsidR="00324635" w:rsidRPr="007B7CC2" w:rsidRDefault="00324635" w:rsidP="0032463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оненты клиентской части приложения</w:t>
            </w:r>
          </w:p>
        </w:tc>
      </w:tr>
      <w:tr w:rsidR="00324635" w14:paraId="64EDA9C5" w14:textId="77777777" w:rsidTr="002233D0">
        <w:tc>
          <w:tcPr>
            <w:tcW w:w="3823" w:type="dxa"/>
          </w:tcPr>
          <w:p w14:paraId="529765E2" w14:textId="795E8F13" w:rsidR="00324635" w:rsidRPr="00324635" w:rsidRDefault="00324635" w:rsidP="0032463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Backend </w:t>
            </w:r>
            <w:r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  <w:lang w:val="en-US"/>
              </w:rPr>
              <w:t>JS</w:t>
            </w:r>
          </w:p>
        </w:tc>
        <w:tc>
          <w:tcPr>
            <w:tcW w:w="5670" w:type="dxa"/>
          </w:tcPr>
          <w:p w14:paraId="152C70BC" w14:textId="4952FDAA" w:rsidR="00324635" w:rsidRPr="00324635" w:rsidRDefault="00324635" w:rsidP="00324635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оненты серверной части приложения на языке J</w:t>
            </w:r>
            <w:r>
              <w:rPr>
                <w:rFonts w:cs="Times New Roman"/>
                <w:szCs w:val="28"/>
                <w:lang w:val="en-US"/>
              </w:rPr>
              <w:t>avaScript</w:t>
            </w:r>
          </w:p>
        </w:tc>
      </w:tr>
      <w:tr w:rsidR="00CE18AD" w14:paraId="564B85ED" w14:textId="77777777" w:rsidTr="002233D0">
        <w:tc>
          <w:tcPr>
            <w:tcW w:w="3823" w:type="dxa"/>
          </w:tcPr>
          <w:p w14:paraId="3C24D829" w14:textId="36636C15" w:rsidR="00CE18AD" w:rsidRDefault="00CE18AD" w:rsidP="00CE18AD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Backend </w:t>
            </w:r>
            <w:r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  <w:lang w:val="en-US"/>
              </w:rPr>
              <w:t>Go</w:t>
            </w:r>
          </w:p>
        </w:tc>
        <w:tc>
          <w:tcPr>
            <w:tcW w:w="5670" w:type="dxa"/>
          </w:tcPr>
          <w:p w14:paraId="6C8570F6" w14:textId="1F362EA8" w:rsid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поненты серверной части приложения на языке </w:t>
            </w:r>
            <w:r>
              <w:rPr>
                <w:rFonts w:cs="Times New Roman"/>
                <w:szCs w:val="28"/>
                <w:lang w:val="en-US"/>
              </w:rPr>
              <w:t>Go</w:t>
            </w:r>
          </w:p>
        </w:tc>
      </w:tr>
    </w:tbl>
    <w:p w14:paraId="45DC4A6C" w14:textId="77777777" w:rsidR="00270AB1" w:rsidRDefault="00270AB1">
      <w:pPr>
        <w:spacing w:line="240" w:lineRule="auto"/>
        <w:ind w:firstLine="0"/>
        <w:jc w:val="left"/>
      </w:pPr>
      <w:r>
        <w:br w:type="page"/>
      </w:r>
    </w:p>
    <w:p w14:paraId="37548E75" w14:textId="4D3A04F0" w:rsidR="00882BA2" w:rsidRDefault="00882BA2" w:rsidP="00882BA2">
      <w:pPr>
        <w:ind w:firstLine="0"/>
      </w:pPr>
      <w:r>
        <w:lastRenderedPageBreak/>
        <w:t>Продолжение таблицы 2.13</w:t>
      </w:r>
    </w:p>
    <w:tbl>
      <w:tblPr>
        <w:tblStyle w:val="afc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CE18AD" w14:paraId="7300084D" w14:textId="77777777" w:rsidTr="000912C3">
        <w:tc>
          <w:tcPr>
            <w:tcW w:w="3823" w:type="dxa"/>
          </w:tcPr>
          <w:p w14:paraId="7EADF5C4" w14:textId="68A44C9C" w:rsidR="00CE18AD" w:rsidRPr="002233D0" w:rsidRDefault="00CE18AD" w:rsidP="00CE18AD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p.js</w:t>
            </w:r>
          </w:p>
        </w:tc>
        <w:tc>
          <w:tcPr>
            <w:tcW w:w="5670" w:type="dxa"/>
          </w:tcPr>
          <w:p w14:paraId="72BA5FF4" w14:textId="341041BC" w:rsid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Объединяет файлы серверной части на языке </w:t>
            </w:r>
            <w:r>
              <w:rPr>
                <w:szCs w:val="28"/>
                <w:lang w:val="en-US"/>
              </w:rPr>
              <w:t>JavaScript</w:t>
            </w:r>
          </w:p>
        </w:tc>
      </w:tr>
      <w:tr w:rsidR="00CE18AD" w14:paraId="0A4ED127" w14:textId="77777777" w:rsidTr="002233D0">
        <w:tc>
          <w:tcPr>
            <w:tcW w:w="3823" w:type="dxa"/>
          </w:tcPr>
          <w:p w14:paraId="403A086E" w14:textId="3F0A2290" w:rsidR="00CE18AD" w:rsidRDefault="00CE18AD" w:rsidP="00CE18AD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h.js</w:t>
            </w:r>
          </w:p>
        </w:tc>
        <w:tc>
          <w:tcPr>
            <w:tcW w:w="5670" w:type="dxa"/>
          </w:tcPr>
          <w:p w14:paraId="0D622C6C" w14:textId="70525F3D" w:rsid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твечает за авторизацию пользователя</w:t>
            </w:r>
          </w:p>
        </w:tc>
      </w:tr>
      <w:tr w:rsidR="00CE18AD" w14:paraId="5E44B28D" w14:textId="77777777" w:rsidTr="000912C3">
        <w:tc>
          <w:tcPr>
            <w:tcW w:w="3823" w:type="dxa"/>
          </w:tcPr>
          <w:p w14:paraId="7D23BF3D" w14:textId="596CD7F7" w:rsidR="00CE18AD" w:rsidRDefault="00CE18AD" w:rsidP="00CE18AD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 w:rsidRPr="00CE18AD">
              <w:rPr>
                <w:szCs w:val="28"/>
                <w:lang w:val="en-US"/>
              </w:rPr>
              <w:t>chatsAndOther.js</w:t>
            </w:r>
          </w:p>
        </w:tc>
        <w:tc>
          <w:tcPr>
            <w:tcW w:w="5670" w:type="dxa"/>
          </w:tcPr>
          <w:p w14:paraId="5F6C7155" w14:textId="18D56002" w:rsid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твечает за коммуникацию</w:t>
            </w:r>
          </w:p>
        </w:tc>
      </w:tr>
      <w:tr w:rsidR="00CE18AD" w14:paraId="77D81621" w14:textId="77777777" w:rsidTr="000912C3">
        <w:tc>
          <w:tcPr>
            <w:tcW w:w="3823" w:type="dxa"/>
          </w:tcPr>
          <w:p w14:paraId="33AFB7BF" w14:textId="1DECD6B5" w:rsidR="00CE18AD" w:rsidRP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dex.html</w:t>
            </w:r>
          </w:p>
        </w:tc>
        <w:tc>
          <w:tcPr>
            <w:tcW w:w="5670" w:type="dxa"/>
          </w:tcPr>
          <w:p w14:paraId="7728EB4E" w14:textId="4C12BE10" w:rsidR="00CE18AD" w:rsidRP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траница сайта, которая отображается у пользователя и загружает файл </w:t>
            </w:r>
            <w:r>
              <w:rPr>
                <w:szCs w:val="28"/>
                <w:lang w:val="en-US"/>
              </w:rPr>
              <w:t>main</w:t>
            </w:r>
            <w:r w:rsidRPr="00CE18A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jsx</w:t>
            </w:r>
          </w:p>
        </w:tc>
      </w:tr>
      <w:tr w:rsidR="00CE18AD" w14:paraId="384009F1" w14:textId="77777777" w:rsidTr="000912C3">
        <w:tc>
          <w:tcPr>
            <w:tcW w:w="3823" w:type="dxa"/>
          </w:tcPr>
          <w:p w14:paraId="491B2F3C" w14:textId="551BA48F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dex.css</w:t>
            </w:r>
          </w:p>
        </w:tc>
        <w:tc>
          <w:tcPr>
            <w:tcW w:w="5670" w:type="dxa"/>
          </w:tcPr>
          <w:p w14:paraId="32EFE564" w14:textId="33CB1EB3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Отвечает за визуальное оформление программы</w:t>
            </w:r>
          </w:p>
        </w:tc>
      </w:tr>
      <w:tr w:rsidR="00CE18AD" w14:paraId="17B36989" w14:textId="77777777" w:rsidTr="000912C3">
        <w:tc>
          <w:tcPr>
            <w:tcW w:w="3823" w:type="dxa"/>
          </w:tcPr>
          <w:p w14:paraId="205E18C7" w14:textId="5A9864A9" w:rsidR="00CE18AD" w:rsidRDefault="00CE18AD" w:rsidP="00CE18AD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.jsx</w:t>
            </w:r>
          </w:p>
        </w:tc>
        <w:tc>
          <w:tcPr>
            <w:tcW w:w="5670" w:type="dxa"/>
          </w:tcPr>
          <w:p w14:paraId="54E95D76" w14:textId="4F47A15D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Входная точка программы</w:t>
            </w:r>
          </w:p>
        </w:tc>
      </w:tr>
      <w:tr w:rsidR="00CE18AD" w14:paraId="6BFE8365" w14:textId="77777777" w:rsidTr="000912C3">
        <w:tc>
          <w:tcPr>
            <w:tcW w:w="3823" w:type="dxa"/>
          </w:tcPr>
          <w:p w14:paraId="7035D950" w14:textId="6B16A8CE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p.jsx</w:t>
            </w:r>
          </w:p>
        </w:tc>
        <w:tc>
          <w:tcPr>
            <w:tcW w:w="5670" w:type="dxa"/>
          </w:tcPr>
          <w:p w14:paraId="5CDED782" w14:textId="0A063AFA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бъединяет файлы клиентской части</w:t>
            </w:r>
          </w:p>
        </w:tc>
      </w:tr>
      <w:tr w:rsidR="00CE18AD" w14:paraId="427871C1" w14:textId="77777777" w:rsidTr="000912C3">
        <w:tc>
          <w:tcPr>
            <w:tcW w:w="3823" w:type="dxa"/>
          </w:tcPr>
          <w:p w14:paraId="7ADDB0C6" w14:textId="4652BFE0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eader.jsx</w:t>
            </w:r>
          </w:p>
        </w:tc>
        <w:tc>
          <w:tcPr>
            <w:tcW w:w="5670" w:type="dxa"/>
          </w:tcPr>
          <w:p w14:paraId="25D39E9B" w14:textId="2C113DDF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Шапка сайта</w:t>
            </w:r>
          </w:p>
        </w:tc>
      </w:tr>
      <w:tr w:rsidR="00CE18AD" w14:paraId="717FC4A8" w14:textId="77777777" w:rsidTr="000912C3">
        <w:tc>
          <w:tcPr>
            <w:tcW w:w="3823" w:type="dxa"/>
          </w:tcPr>
          <w:p w14:paraId="5F371864" w14:textId="2CF18F9D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h.jsx</w:t>
            </w:r>
          </w:p>
        </w:tc>
        <w:tc>
          <w:tcPr>
            <w:tcW w:w="5670" w:type="dxa"/>
          </w:tcPr>
          <w:p w14:paraId="5FAFACA9" w14:textId="2C7F5E91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брабатывает авторизацию пользователя</w:t>
            </w:r>
          </w:p>
        </w:tc>
      </w:tr>
      <w:tr w:rsidR="00CE18AD" w14:paraId="2EA207A3" w14:textId="77777777" w:rsidTr="000912C3">
        <w:tc>
          <w:tcPr>
            <w:tcW w:w="3823" w:type="dxa"/>
          </w:tcPr>
          <w:p w14:paraId="061885BD" w14:textId="49816D14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itArticleElWin.jsx</w:t>
            </w:r>
          </w:p>
        </w:tc>
        <w:tc>
          <w:tcPr>
            <w:tcW w:w="5670" w:type="dxa"/>
          </w:tcPr>
          <w:p w14:paraId="75CF594E" w14:textId="2D5BB040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кно сохранения статьи</w:t>
            </w:r>
          </w:p>
        </w:tc>
      </w:tr>
      <w:tr w:rsidR="00CE18AD" w14:paraId="63C963D8" w14:textId="77777777" w:rsidTr="000912C3">
        <w:tc>
          <w:tcPr>
            <w:tcW w:w="3823" w:type="dxa"/>
          </w:tcPr>
          <w:p w14:paraId="05F938FA" w14:textId="793650BE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fileWindow.jsx</w:t>
            </w:r>
          </w:p>
        </w:tc>
        <w:tc>
          <w:tcPr>
            <w:tcW w:w="5670" w:type="dxa"/>
          </w:tcPr>
          <w:p w14:paraId="450B7662" w14:textId="31855D58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Меню пользователя</w:t>
            </w:r>
          </w:p>
        </w:tc>
      </w:tr>
      <w:tr w:rsidR="00CE18AD" w14:paraId="445AEADE" w14:textId="77777777" w:rsidTr="000912C3">
        <w:tc>
          <w:tcPr>
            <w:tcW w:w="3823" w:type="dxa"/>
          </w:tcPr>
          <w:p w14:paraId="20D7D73E" w14:textId="4A3B1497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min.jsx</w:t>
            </w:r>
          </w:p>
        </w:tc>
        <w:tc>
          <w:tcPr>
            <w:tcW w:w="5670" w:type="dxa"/>
          </w:tcPr>
          <w:p w14:paraId="1369291D" w14:textId="645AC77E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писок сотрудников</w:t>
            </w:r>
          </w:p>
        </w:tc>
      </w:tr>
      <w:tr w:rsidR="00CE18AD" w14:paraId="6DC284D1" w14:textId="77777777" w:rsidTr="000912C3">
        <w:tc>
          <w:tcPr>
            <w:tcW w:w="3823" w:type="dxa"/>
          </w:tcPr>
          <w:p w14:paraId="4FE92AC2" w14:textId="0D35D82C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s.jsx</w:t>
            </w:r>
          </w:p>
        </w:tc>
        <w:tc>
          <w:tcPr>
            <w:tcW w:w="5670" w:type="dxa"/>
          </w:tcPr>
          <w:p w14:paraId="3F1A447F" w14:textId="09A41467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кно с научными статьями</w:t>
            </w:r>
          </w:p>
        </w:tc>
      </w:tr>
      <w:tr w:rsidR="00CE18AD" w14:paraId="0DA1C1A9" w14:textId="77777777" w:rsidTr="000912C3">
        <w:tc>
          <w:tcPr>
            <w:tcW w:w="3823" w:type="dxa"/>
          </w:tcPr>
          <w:p w14:paraId="332E1831" w14:textId="03DA0322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s.jsx</w:t>
            </w:r>
          </w:p>
        </w:tc>
        <w:tc>
          <w:tcPr>
            <w:tcW w:w="5670" w:type="dxa"/>
          </w:tcPr>
          <w:p w14:paraId="0A62DC15" w14:textId="76AF6EE8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кно коммуникации</w:t>
            </w:r>
          </w:p>
        </w:tc>
      </w:tr>
      <w:tr w:rsidR="00CE18AD" w14:paraId="3E11B0C7" w14:textId="77777777" w:rsidTr="000912C3">
        <w:tc>
          <w:tcPr>
            <w:tcW w:w="3823" w:type="dxa"/>
          </w:tcPr>
          <w:p w14:paraId="5FAD63C4" w14:textId="2CDA3753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Article.jsx</w:t>
            </w:r>
          </w:p>
        </w:tc>
        <w:tc>
          <w:tcPr>
            <w:tcW w:w="5670" w:type="dxa"/>
          </w:tcPr>
          <w:p w14:paraId="19D93D4F" w14:textId="433EC307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кно создания статьи</w:t>
            </w:r>
          </w:p>
        </w:tc>
      </w:tr>
      <w:tr w:rsidR="00CE18AD" w14:paraId="2CEB12B3" w14:textId="77777777" w:rsidTr="000912C3">
        <w:tc>
          <w:tcPr>
            <w:tcW w:w="3823" w:type="dxa"/>
          </w:tcPr>
          <w:p w14:paraId="4BE3C5A1" w14:textId="3B362F3F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s.jsx</w:t>
            </w:r>
          </w:p>
        </w:tc>
        <w:tc>
          <w:tcPr>
            <w:tcW w:w="5670" w:type="dxa"/>
          </w:tcPr>
          <w:p w14:paraId="7C2184A8" w14:textId="59CCAA0D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кно задач пользователя</w:t>
            </w:r>
          </w:p>
        </w:tc>
      </w:tr>
      <w:tr w:rsidR="00CE18AD" w14:paraId="30A2AC0C" w14:textId="77777777" w:rsidTr="000912C3">
        <w:tc>
          <w:tcPr>
            <w:tcW w:w="3823" w:type="dxa"/>
          </w:tcPr>
          <w:p w14:paraId="4992AF4D" w14:textId="06B365A2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Card.jsx</w:t>
            </w:r>
          </w:p>
        </w:tc>
        <w:tc>
          <w:tcPr>
            <w:tcW w:w="5670" w:type="dxa"/>
          </w:tcPr>
          <w:p w14:paraId="1B5BED13" w14:textId="1BA48BA4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Миниатюра статьи в окне статей</w:t>
            </w:r>
          </w:p>
        </w:tc>
      </w:tr>
      <w:tr w:rsidR="00CE18AD" w14:paraId="1A486CE0" w14:textId="77777777" w:rsidTr="000912C3">
        <w:tc>
          <w:tcPr>
            <w:tcW w:w="3823" w:type="dxa"/>
          </w:tcPr>
          <w:p w14:paraId="0837F97A" w14:textId="70316F61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ent.jsx</w:t>
            </w:r>
          </w:p>
        </w:tc>
        <w:tc>
          <w:tcPr>
            <w:tcW w:w="5670" w:type="dxa"/>
          </w:tcPr>
          <w:p w14:paraId="666A6242" w14:textId="128DE108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Комментарий к статье</w:t>
            </w:r>
          </w:p>
        </w:tc>
      </w:tr>
      <w:tr w:rsidR="00CE18AD" w14:paraId="49995722" w14:textId="77777777" w:rsidTr="000912C3">
        <w:tc>
          <w:tcPr>
            <w:tcW w:w="3823" w:type="dxa"/>
          </w:tcPr>
          <w:p w14:paraId="71E57E03" w14:textId="64D00125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edArticle.jsx</w:t>
            </w:r>
          </w:p>
        </w:tc>
        <w:tc>
          <w:tcPr>
            <w:tcW w:w="5670" w:type="dxa"/>
          </w:tcPr>
          <w:p w14:paraId="0C202E35" w14:textId="67FEAA33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Содержание вобранной статьи</w:t>
            </w:r>
          </w:p>
        </w:tc>
      </w:tr>
      <w:tr w:rsidR="00CE18AD" w14:paraId="0C3A1763" w14:textId="77777777" w:rsidTr="000912C3">
        <w:tc>
          <w:tcPr>
            <w:tcW w:w="3823" w:type="dxa"/>
          </w:tcPr>
          <w:p w14:paraId="68C03CA7" w14:textId="7650EB98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AdminPane.jsx</w:t>
            </w:r>
          </w:p>
        </w:tc>
        <w:tc>
          <w:tcPr>
            <w:tcW w:w="5670" w:type="dxa"/>
          </w:tcPr>
          <w:p w14:paraId="31E3D39E" w14:textId="2FD44C82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кно управления пользователем</w:t>
            </w:r>
          </w:p>
        </w:tc>
      </w:tr>
      <w:tr w:rsidR="00CE18AD" w14:paraId="210B2D18" w14:textId="77777777" w:rsidTr="000912C3">
        <w:tc>
          <w:tcPr>
            <w:tcW w:w="3823" w:type="dxa"/>
          </w:tcPr>
          <w:p w14:paraId="3CEE01F5" w14:textId="77F8EB8E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Card.jsx</w:t>
            </w:r>
          </w:p>
        </w:tc>
        <w:tc>
          <w:tcPr>
            <w:tcW w:w="5670" w:type="dxa"/>
          </w:tcPr>
          <w:p w14:paraId="11CDD904" w14:textId="7E87D2DE" w:rsidR="00CE18AD" w:rsidRPr="00CE18AD" w:rsidRDefault="00CE18AD" w:rsidP="00CE18AD">
            <w:pPr>
              <w:pStyle w:val="ae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Миниатюра пользователя в окне сотрудников</w:t>
            </w:r>
          </w:p>
        </w:tc>
      </w:tr>
      <w:tr w:rsidR="00CE18AD" w14:paraId="0B1D9AA7" w14:textId="77777777" w:rsidTr="000912C3">
        <w:tc>
          <w:tcPr>
            <w:tcW w:w="3823" w:type="dxa"/>
          </w:tcPr>
          <w:p w14:paraId="4F0DD716" w14:textId="5E2B9A98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.go</w:t>
            </w:r>
          </w:p>
        </w:tc>
        <w:tc>
          <w:tcPr>
            <w:tcW w:w="5670" w:type="dxa"/>
          </w:tcPr>
          <w:p w14:paraId="610154C3" w14:textId="1836BCA1" w:rsidR="00CE18AD" w:rsidRP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Точка запуска сервиса на G</w:t>
            </w:r>
            <w:r>
              <w:rPr>
                <w:szCs w:val="28"/>
                <w:lang w:val="en-US"/>
              </w:rPr>
              <w:t>o</w:t>
            </w:r>
          </w:p>
        </w:tc>
      </w:tr>
      <w:tr w:rsidR="00CE18AD" w14:paraId="356A5747" w14:textId="77777777" w:rsidTr="000912C3">
        <w:tc>
          <w:tcPr>
            <w:tcW w:w="3823" w:type="dxa"/>
          </w:tcPr>
          <w:p w14:paraId="19AF561B" w14:textId="416EF239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ndlers.go</w:t>
            </w:r>
          </w:p>
        </w:tc>
        <w:tc>
          <w:tcPr>
            <w:tcW w:w="5670" w:type="dxa"/>
          </w:tcPr>
          <w:p w14:paraId="768708D2" w14:textId="3473B3B4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Обрабатывает все запросы</w:t>
            </w:r>
          </w:p>
        </w:tc>
      </w:tr>
    </w:tbl>
    <w:p w14:paraId="1919D2AC" w14:textId="77777777" w:rsidR="00CE18AD" w:rsidRDefault="00CE18AD" w:rsidP="00CE18AD">
      <w:pPr>
        <w:ind w:firstLine="0"/>
      </w:pPr>
      <w:bookmarkStart w:id="2" w:name="_Toc129108924"/>
    </w:p>
    <w:p w14:paraId="04D748C9" w14:textId="4EAB34EA" w:rsidR="00CE18AD" w:rsidRDefault="00CE18AD" w:rsidP="00CE18AD">
      <w:pPr>
        <w:ind w:firstLine="0"/>
      </w:pPr>
      <w:r>
        <w:lastRenderedPageBreak/>
        <w:t>Продолжение таблицы 2.13</w:t>
      </w:r>
    </w:p>
    <w:tbl>
      <w:tblPr>
        <w:tblStyle w:val="afc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CE18AD" w14:paraId="145C4AD1" w14:textId="77777777" w:rsidTr="00B35740">
        <w:tc>
          <w:tcPr>
            <w:tcW w:w="3823" w:type="dxa"/>
          </w:tcPr>
          <w:p w14:paraId="12AFE353" w14:textId="1573C1EB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ComByld.go</w:t>
            </w:r>
          </w:p>
        </w:tc>
        <w:tc>
          <w:tcPr>
            <w:tcW w:w="5670" w:type="dxa"/>
          </w:tcPr>
          <w:p w14:paraId="00B0A951" w14:textId="17DC112B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Показывает комментарии по идентификатору статьи</w:t>
            </w:r>
          </w:p>
        </w:tc>
      </w:tr>
      <w:tr w:rsidR="00CE18AD" w14:paraId="2B052421" w14:textId="77777777" w:rsidTr="00B35740">
        <w:tc>
          <w:tcPr>
            <w:tcW w:w="3823" w:type="dxa"/>
          </w:tcPr>
          <w:p w14:paraId="4E56C82E" w14:textId="7D1EEC12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s.go</w:t>
            </w:r>
          </w:p>
        </w:tc>
        <w:tc>
          <w:tcPr>
            <w:tcW w:w="5670" w:type="dxa"/>
          </w:tcPr>
          <w:p w14:paraId="724A64AD" w14:textId="7B9584A9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Запросы со статьями по идентификатору</w:t>
            </w:r>
          </w:p>
        </w:tc>
      </w:tr>
      <w:tr w:rsidR="00CE18AD" w14:paraId="094337CE" w14:textId="77777777" w:rsidTr="00B35740">
        <w:tc>
          <w:tcPr>
            <w:tcW w:w="3823" w:type="dxa"/>
          </w:tcPr>
          <w:p w14:paraId="413A67C9" w14:textId="1642F6FD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sAll.go</w:t>
            </w:r>
          </w:p>
        </w:tc>
        <w:tc>
          <w:tcPr>
            <w:tcW w:w="5670" w:type="dxa"/>
          </w:tcPr>
          <w:p w14:paraId="78AC68F3" w14:textId="320F376A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Показывает все статьи</w:t>
            </w:r>
          </w:p>
        </w:tc>
      </w:tr>
      <w:tr w:rsidR="00CE18AD" w14:paraId="24745772" w14:textId="77777777" w:rsidTr="00B35740">
        <w:tc>
          <w:tcPr>
            <w:tcW w:w="3823" w:type="dxa"/>
          </w:tcPr>
          <w:p w14:paraId="2B9A1D77" w14:textId="167833C4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Article.go</w:t>
            </w:r>
          </w:p>
        </w:tc>
        <w:tc>
          <w:tcPr>
            <w:tcW w:w="5670" w:type="dxa"/>
          </w:tcPr>
          <w:p w14:paraId="526915C0" w14:textId="0CCDA644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Создаёт статью</w:t>
            </w:r>
          </w:p>
        </w:tc>
      </w:tr>
      <w:tr w:rsidR="00CE18AD" w14:paraId="35D3F61A" w14:textId="77777777" w:rsidTr="00B35740">
        <w:tc>
          <w:tcPr>
            <w:tcW w:w="3823" w:type="dxa"/>
          </w:tcPr>
          <w:p w14:paraId="153A6286" w14:textId="6416CD4F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Comm.go</w:t>
            </w:r>
          </w:p>
        </w:tc>
        <w:tc>
          <w:tcPr>
            <w:tcW w:w="5670" w:type="dxa"/>
          </w:tcPr>
          <w:p w14:paraId="7BE25B42" w14:textId="4870407D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Создаёт комментарий</w:t>
            </w:r>
          </w:p>
        </w:tc>
      </w:tr>
      <w:tr w:rsidR="00CE18AD" w14:paraId="72F6F392" w14:textId="77777777" w:rsidTr="00B35740">
        <w:tc>
          <w:tcPr>
            <w:tcW w:w="3823" w:type="dxa"/>
          </w:tcPr>
          <w:p w14:paraId="2F0EC90D" w14:textId="6E4E1C16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ProfilePic.go</w:t>
            </w:r>
          </w:p>
        </w:tc>
        <w:tc>
          <w:tcPr>
            <w:tcW w:w="5670" w:type="dxa"/>
          </w:tcPr>
          <w:p w14:paraId="6543BEAE" w14:textId="1566E7AF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Создаёт аватар пользователя</w:t>
            </w:r>
          </w:p>
        </w:tc>
      </w:tr>
      <w:tr w:rsidR="00CE18AD" w14:paraId="115E6CF8" w14:textId="77777777" w:rsidTr="00B35740">
        <w:tc>
          <w:tcPr>
            <w:tcW w:w="3823" w:type="dxa"/>
          </w:tcPr>
          <w:p w14:paraId="148744CA" w14:textId="0696A28D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partments.go</w:t>
            </w:r>
          </w:p>
        </w:tc>
        <w:tc>
          <w:tcPr>
            <w:tcW w:w="5670" w:type="dxa"/>
          </w:tcPr>
          <w:p w14:paraId="2466A897" w14:textId="27D2EA1C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Создаёт отделы</w:t>
            </w:r>
          </w:p>
        </w:tc>
      </w:tr>
      <w:tr w:rsidR="00CE18AD" w14:paraId="7C830F09" w14:textId="77777777" w:rsidTr="00B35740">
        <w:tc>
          <w:tcPr>
            <w:tcW w:w="3823" w:type="dxa"/>
          </w:tcPr>
          <w:p w14:paraId="322186E2" w14:textId="075540B5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jects.go</w:t>
            </w:r>
          </w:p>
        </w:tc>
        <w:tc>
          <w:tcPr>
            <w:tcW w:w="5670" w:type="dxa"/>
          </w:tcPr>
          <w:p w14:paraId="4B404AD1" w14:textId="616BFD3A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Создаёт проект</w:t>
            </w:r>
          </w:p>
        </w:tc>
      </w:tr>
      <w:tr w:rsidR="00CE18AD" w14:paraId="59A43A61" w14:textId="77777777" w:rsidTr="00B35740">
        <w:tc>
          <w:tcPr>
            <w:tcW w:w="3823" w:type="dxa"/>
          </w:tcPr>
          <w:p w14:paraId="5B511EE0" w14:textId="0C2539B5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ByUserId.go</w:t>
            </w:r>
          </w:p>
        </w:tc>
        <w:tc>
          <w:tcPr>
            <w:tcW w:w="5670" w:type="dxa"/>
          </w:tcPr>
          <w:p w14:paraId="521A6512" w14:textId="06DE77BC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Показывает задачи по идентификатору пользователя</w:t>
            </w:r>
          </w:p>
        </w:tc>
      </w:tr>
      <w:tr w:rsidR="00CE18AD" w14:paraId="52E2D08A" w14:textId="77777777" w:rsidTr="00B35740">
        <w:tc>
          <w:tcPr>
            <w:tcW w:w="3823" w:type="dxa"/>
          </w:tcPr>
          <w:p w14:paraId="4F9ACB21" w14:textId="7F4725A5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s.go</w:t>
            </w:r>
          </w:p>
        </w:tc>
        <w:tc>
          <w:tcPr>
            <w:tcW w:w="5670" w:type="dxa"/>
          </w:tcPr>
          <w:p w14:paraId="006F8F8D" w14:textId="1FA41CB9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Показывает все задачи</w:t>
            </w:r>
          </w:p>
        </w:tc>
      </w:tr>
      <w:tr w:rsidR="00CE18AD" w14:paraId="1BEA4269" w14:textId="77777777" w:rsidTr="00B35740">
        <w:tc>
          <w:tcPr>
            <w:tcW w:w="3823" w:type="dxa"/>
          </w:tcPr>
          <w:p w14:paraId="17EAEBA6" w14:textId="61C5226E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pload.go</w:t>
            </w:r>
          </w:p>
        </w:tc>
        <w:tc>
          <w:tcPr>
            <w:tcW w:w="5670" w:type="dxa"/>
          </w:tcPr>
          <w:p w14:paraId="2A5F0FB4" w14:textId="75EEAC3C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Загружает файлы в редактор статей</w:t>
            </w:r>
          </w:p>
        </w:tc>
      </w:tr>
      <w:tr w:rsidR="00CE18AD" w14:paraId="3A488C21" w14:textId="77777777" w:rsidTr="00B35740">
        <w:tc>
          <w:tcPr>
            <w:tcW w:w="3823" w:type="dxa"/>
          </w:tcPr>
          <w:p w14:paraId="47AE7A0C" w14:textId="29BD50EB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ByIdCookie.go</w:t>
            </w:r>
          </w:p>
        </w:tc>
        <w:tc>
          <w:tcPr>
            <w:tcW w:w="5670" w:type="dxa"/>
          </w:tcPr>
          <w:p w14:paraId="0B8CF967" w14:textId="6052817E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гружает информацию пользователей из </w:t>
            </w:r>
            <w:r>
              <w:rPr>
                <w:szCs w:val="28"/>
                <w:lang w:val="en-US"/>
              </w:rPr>
              <w:t>Cookie</w:t>
            </w:r>
          </w:p>
        </w:tc>
      </w:tr>
      <w:tr w:rsidR="00CE18AD" w14:paraId="4293155C" w14:textId="77777777" w:rsidTr="00B35740">
        <w:tc>
          <w:tcPr>
            <w:tcW w:w="3823" w:type="dxa"/>
          </w:tcPr>
          <w:p w14:paraId="41315EB9" w14:textId="5CBA4C8D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s.go</w:t>
            </w:r>
          </w:p>
        </w:tc>
        <w:tc>
          <w:tcPr>
            <w:tcW w:w="5670" w:type="dxa"/>
          </w:tcPr>
          <w:p w14:paraId="1E0BB7B3" w14:textId="583E96D0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Удаляет пользователя</w:t>
            </w:r>
          </w:p>
        </w:tc>
      </w:tr>
      <w:tr w:rsidR="00CE18AD" w14:paraId="082D50AB" w14:textId="77777777" w:rsidTr="00B35740">
        <w:tc>
          <w:tcPr>
            <w:tcW w:w="3823" w:type="dxa"/>
          </w:tcPr>
          <w:p w14:paraId="051260E0" w14:textId="5613C670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sAll.go</w:t>
            </w:r>
          </w:p>
        </w:tc>
        <w:tc>
          <w:tcPr>
            <w:tcW w:w="5670" w:type="dxa"/>
          </w:tcPr>
          <w:p w14:paraId="2D1B3782" w14:textId="742C93CF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Показывает всех пользователей</w:t>
            </w:r>
          </w:p>
        </w:tc>
      </w:tr>
      <w:tr w:rsidR="00CE18AD" w14:paraId="46C8AB24" w14:textId="77777777" w:rsidTr="00B35740">
        <w:tc>
          <w:tcPr>
            <w:tcW w:w="3823" w:type="dxa"/>
          </w:tcPr>
          <w:p w14:paraId="60303E87" w14:textId="732135F6" w:rsidR="00CE18AD" w:rsidRDefault="00CE18AD" w:rsidP="00CE18AD">
            <w:pPr>
              <w:pStyle w:val="ae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Update.go</w:t>
            </w:r>
          </w:p>
        </w:tc>
        <w:tc>
          <w:tcPr>
            <w:tcW w:w="5670" w:type="dxa"/>
          </w:tcPr>
          <w:p w14:paraId="35DBA7FF" w14:textId="6D2F5BC4" w:rsidR="00CE18AD" w:rsidRDefault="00CE18AD" w:rsidP="00CE18AD">
            <w:pPr>
              <w:pStyle w:val="ae"/>
              <w:ind w:firstLine="0"/>
              <w:rPr>
                <w:szCs w:val="28"/>
              </w:rPr>
            </w:pPr>
            <w:r>
              <w:rPr>
                <w:szCs w:val="28"/>
              </w:rPr>
              <w:t>Изменяет информацию о пользователе</w:t>
            </w:r>
          </w:p>
        </w:tc>
      </w:tr>
    </w:tbl>
    <w:p w14:paraId="7A2560E1" w14:textId="7C8CAFCB" w:rsidR="006A7AA6" w:rsidRDefault="006A7AA6" w:rsidP="00175FCB">
      <w:pPr>
        <w:pStyle w:val="1"/>
        <w:spacing w:after="120" w:line="360" w:lineRule="auto"/>
        <w:jc w:val="left"/>
        <w:rPr>
          <w:sz w:val="34"/>
          <w:szCs w:val="34"/>
        </w:rPr>
      </w:pPr>
      <w:r>
        <w:rPr>
          <w:sz w:val="34"/>
          <w:szCs w:val="34"/>
        </w:rPr>
        <w:t>2.</w:t>
      </w:r>
      <w:r w:rsidR="00B94786">
        <w:rPr>
          <w:sz w:val="34"/>
          <w:szCs w:val="34"/>
        </w:rPr>
        <w:t>3</w:t>
      </w:r>
      <w:r>
        <w:rPr>
          <w:sz w:val="34"/>
          <w:szCs w:val="34"/>
        </w:rPr>
        <w:t xml:space="preserve"> Функциональные требования к системе</w:t>
      </w:r>
    </w:p>
    <w:p w14:paraId="024F3A16" w14:textId="77777777" w:rsidR="00FA146E" w:rsidRPr="005A362B" w:rsidRDefault="00FA146E" w:rsidP="002F4E9B">
      <w:pPr>
        <w:pStyle w:val="af6"/>
        <w:widowControl w:val="0"/>
        <w:numPr>
          <w:ilvl w:val="0"/>
          <w:numId w:val="17"/>
        </w:numPr>
        <w:tabs>
          <w:tab w:val="left" w:pos="403"/>
        </w:tabs>
        <w:suppressAutoHyphens w:val="0"/>
        <w:ind w:left="0" w:firstLine="567"/>
        <w:contextualSpacing w:val="0"/>
        <w:rPr>
          <w:szCs w:val="28"/>
        </w:rPr>
      </w:pPr>
      <w:r w:rsidRPr="005A362B">
        <w:rPr>
          <w:szCs w:val="28"/>
        </w:rPr>
        <w:t>Общие</w:t>
      </w:r>
      <w:r w:rsidRPr="005A362B">
        <w:rPr>
          <w:spacing w:val="-11"/>
          <w:szCs w:val="28"/>
        </w:rPr>
        <w:t xml:space="preserve"> </w:t>
      </w:r>
      <w:r w:rsidRPr="005A362B">
        <w:rPr>
          <w:szCs w:val="28"/>
        </w:rPr>
        <w:t>сведения</w:t>
      </w:r>
    </w:p>
    <w:p w14:paraId="3474119E" w14:textId="4D48DF7C" w:rsidR="00FA146E" w:rsidRPr="005A362B" w:rsidRDefault="00FA146E" w:rsidP="002F4E9B">
      <w:pPr>
        <w:pStyle w:val="af6"/>
        <w:widowControl w:val="0"/>
        <w:numPr>
          <w:ilvl w:val="0"/>
          <w:numId w:val="16"/>
        </w:numPr>
        <w:tabs>
          <w:tab w:val="left" w:pos="600"/>
        </w:tabs>
        <w:suppressAutoHyphens w:val="0"/>
        <w:ind w:left="0" w:firstLine="851"/>
        <w:contextualSpacing w:val="0"/>
        <w:rPr>
          <w:szCs w:val="28"/>
        </w:rPr>
      </w:pPr>
      <w:r w:rsidRPr="005A362B">
        <w:rPr>
          <w:szCs w:val="28"/>
        </w:rPr>
        <w:t>Наименование</w:t>
      </w:r>
      <w:r w:rsidRPr="005A362B">
        <w:rPr>
          <w:spacing w:val="1"/>
          <w:szCs w:val="28"/>
        </w:rPr>
        <w:t xml:space="preserve"> </w:t>
      </w:r>
      <w:r w:rsidRPr="005A362B">
        <w:rPr>
          <w:szCs w:val="28"/>
        </w:rPr>
        <w:t>проекта: Разработка</w:t>
      </w:r>
      <w:r w:rsidRPr="005A362B">
        <w:rPr>
          <w:spacing w:val="1"/>
          <w:szCs w:val="28"/>
        </w:rPr>
        <w:t xml:space="preserve"> </w:t>
      </w:r>
      <w:r w:rsidRPr="005A362B">
        <w:rPr>
          <w:szCs w:val="28"/>
        </w:rPr>
        <w:t>программного модуля</w:t>
      </w:r>
      <w:r w:rsidRPr="005A362B">
        <w:rPr>
          <w:spacing w:val="1"/>
          <w:szCs w:val="28"/>
        </w:rPr>
        <w:t xml:space="preserve"> </w:t>
      </w:r>
      <w:r w:rsidRPr="005A362B">
        <w:rPr>
          <w:szCs w:val="28"/>
        </w:rPr>
        <w:t>для</w:t>
      </w:r>
      <w:r w:rsidRPr="005A362B">
        <w:rPr>
          <w:spacing w:val="1"/>
          <w:szCs w:val="28"/>
        </w:rPr>
        <w:t xml:space="preserve"> </w:t>
      </w:r>
      <w:r w:rsidR="001E0D26">
        <w:rPr>
          <w:szCs w:val="28"/>
        </w:rPr>
        <w:t>взаимодействия работников лаборатории</w:t>
      </w:r>
    </w:p>
    <w:p w14:paraId="63D4BA02" w14:textId="77777777" w:rsidR="00FA146E" w:rsidRPr="005A362B" w:rsidRDefault="00FA146E" w:rsidP="002F4E9B">
      <w:pPr>
        <w:pStyle w:val="af6"/>
        <w:widowControl w:val="0"/>
        <w:numPr>
          <w:ilvl w:val="0"/>
          <w:numId w:val="16"/>
        </w:numPr>
        <w:tabs>
          <w:tab w:val="left" w:pos="614"/>
        </w:tabs>
        <w:suppressAutoHyphens w:val="0"/>
        <w:ind w:left="0" w:firstLine="851"/>
        <w:contextualSpacing w:val="0"/>
        <w:rPr>
          <w:szCs w:val="28"/>
        </w:rPr>
      </w:pPr>
      <w:r w:rsidRPr="005A362B">
        <w:rPr>
          <w:szCs w:val="28"/>
        </w:rPr>
        <w:t>Заказчик:</w:t>
      </w:r>
      <w:r w:rsidRPr="005A362B">
        <w:rPr>
          <w:spacing w:val="-11"/>
          <w:szCs w:val="28"/>
        </w:rPr>
        <w:t xml:space="preserve"> </w:t>
      </w:r>
      <w:r w:rsidRPr="005A362B">
        <w:rPr>
          <w:szCs w:val="28"/>
        </w:rPr>
        <w:t>Митрошенкова Е.А.</w:t>
      </w:r>
    </w:p>
    <w:p w14:paraId="72F0C6E0" w14:textId="53504552" w:rsidR="00FA146E" w:rsidRPr="005A362B" w:rsidRDefault="00FA146E" w:rsidP="002F4E9B">
      <w:pPr>
        <w:pStyle w:val="af6"/>
        <w:widowControl w:val="0"/>
        <w:numPr>
          <w:ilvl w:val="0"/>
          <w:numId w:val="16"/>
        </w:numPr>
        <w:tabs>
          <w:tab w:val="left" w:pos="614"/>
        </w:tabs>
        <w:suppressAutoHyphens w:val="0"/>
        <w:ind w:left="0" w:firstLine="851"/>
        <w:contextualSpacing w:val="0"/>
        <w:rPr>
          <w:szCs w:val="28"/>
        </w:rPr>
      </w:pPr>
      <w:r w:rsidRPr="005A362B">
        <w:rPr>
          <w:szCs w:val="28"/>
        </w:rPr>
        <w:t>Исполнитель:</w:t>
      </w:r>
      <w:r w:rsidRPr="005A362B">
        <w:rPr>
          <w:spacing w:val="-13"/>
          <w:szCs w:val="28"/>
        </w:rPr>
        <w:t xml:space="preserve"> </w:t>
      </w:r>
      <w:r w:rsidR="001E0D26">
        <w:rPr>
          <w:szCs w:val="28"/>
        </w:rPr>
        <w:t>Демидов Д.А</w:t>
      </w:r>
      <w:r>
        <w:rPr>
          <w:szCs w:val="28"/>
        </w:rPr>
        <w:t>.</w:t>
      </w:r>
    </w:p>
    <w:p w14:paraId="1A0A6BA6" w14:textId="77777777" w:rsidR="00FA146E" w:rsidRDefault="00FA146E" w:rsidP="00FA146E">
      <w:pPr>
        <w:pStyle w:val="ae"/>
        <w:spacing w:after="0" w:line="360" w:lineRule="auto"/>
        <w:rPr>
          <w:sz w:val="25"/>
        </w:rPr>
      </w:pPr>
    </w:p>
    <w:p w14:paraId="1CD084EA" w14:textId="77777777" w:rsidR="00FA146E" w:rsidRDefault="00FA146E" w:rsidP="002F4E9B">
      <w:pPr>
        <w:pStyle w:val="af6"/>
        <w:widowControl w:val="0"/>
        <w:numPr>
          <w:ilvl w:val="0"/>
          <w:numId w:val="17"/>
        </w:numPr>
        <w:tabs>
          <w:tab w:val="left" w:pos="403"/>
        </w:tabs>
        <w:suppressAutoHyphens w:val="0"/>
        <w:ind w:left="0" w:firstLine="567"/>
        <w:contextualSpacing w:val="0"/>
        <w:jc w:val="left"/>
      </w:pPr>
      <w:r>
        <w:t>Требования к функциональным характеристикам</w:t>
      </w:r>
    </w:p>
    <w:p w14:paraId="0687D509" w14:textId="77777777" w:rsidR="00FA146E" w:rsidRDefault="00FA146E" w:rsidP="002F4E9B">
      <w:pPr>
        <w:pStyle w:val="af6"/>
        <w:widowControl w:val="0"/>
        <w:numPr>
          <w:ilvl w:val="1"/>
          <w:numId w:val="17"/>
        </w:numPr>
        <w:tabs>
          <w:tab w:val="left" w:pos="643"/>
        </w:tabs>
        <w:suppressAutoHyphens w:val="0"/>
        <w:ind w:left="0" w:firstLine="851"/>
        <w:contextualSpacing w:val="0"/>
        <w:jc w:val="left"/>
      </w:pPr>
      <w:r>
        <w:t>Возможность регистрация и авторизация пользователей:</w:t>
      </w:r>
    </w:p>
    <w:p w14:paraId="24046D73" w14:textId="77777777" w:rsidR="00FA146E" w:rsidRDefault="00FA146E" w:rsidP="002F4E9B">
      <w:pPr>
        <w:pStyle w:val="af6"/>
        <w:widowControl w:val="0"/>
        <w:numPr>
          <w:ilvl w:val="0"/>
          <w:numId w:val="14"/>
        </w:numPr>
        <w:tabs>
          <w:tab w:val="left" w:pos="284"/>
        </w:tabs>
        <w:suppressAutoHyphens w:val="0"/>
        <w:ind w:left="0" w:firstLine="851"/>
        <w:contextualSpacing w:val="0"/>
      </w:pPr>
      <w:r>
        <w:lastRenderedPageBreak/>
        <w:t>в</w:t>
      </w:r>
      <w:r w:rsidRPr="003C1A4B">
        <w:t>озможность регистрации пользователей с проверкой пароля на соответствие требованиям:</w:t>
      </w:r>
    </w:p>
    <w:p w14:paraId="58E78A93" w14:textId="77777777" w:rsidR="00FA146E" w:rsidRPr="003C1A4B" w:rsidRDefault="00FA146E" w:rsidP="002F4E9B">
      <w:pPr>
        <w:pStyle w:val="af6"/>
        <w:widowControl w:val="0"/>
        <w:numPr>
          <w:ilvl w:val="1"/>
          <w:numId w:val="40"/>
        </w:numPr>
        <w:tabs>
          <w:tab w:val="left" w:pos="284"/>
        </w:tabs>
        <w:suppressAutoHyphens w:val="0"/>
        <w:contextualSpacing w:val="0"/>
      </w:pPr>
      <w:r>
        <w:t xml:space="preserve"> о</w:t>
      </w:r>
      <w:r w:rsidRPr="003C1A4B">
        <w:t>т 4 до 16 символов</w:t>
      </w:r>
      <w:r>
        <w:rPr>
          <w:lang w:val="en-US"/>
        </w:rPr>
        <w:t>;</w:t>
      </w:r>
    </w:p>
    <w:p w14:paraId="45BC1347" w14:textId="77777777" w:rsidR="00FA146E" w:rsidRPr="003C1A4B" w:rsidRDefault="00FA146E" w:rsidP="002F4E9B">
      <w:pPr>
        <w:pStyle w:val="af6"/>
        <w:widowControl w:val="0"/>
        <w:numPr>
          <w:ilvl w:val="1"/>
          <w:numId w:val="40"/>
        </w:numPr>
        <w:tabs>
          <w:tab w:val="left" w:pos="284"/>
        </w:tabs>
        <w:suppressAutoHyphens w:val="0"/>
        <w:contextualSpacing w:val="0"/>
      </w:pPr>
      <w:r>
        <w:rPr>
          <w:lang w:val="en-US"/>
        </w:rPr>
        <w:t xml:space="preserve"> </w:t>
      </w:r>
      <w:r>
        <w:t>з</w:t>
      </w:r>
      <w:r w:rsidRPr="003C1A4B">
        <w:t>апрещенные символы: *, &amp;, {, }, |, +</w:t>
      </w:r>
      <w:r>
        <w:rPr>
          <w:lang w:val="en-US"/>
        </w:rPr>
        <w:t>;</w:t>
      </w:r>
    </w:p>
    <w:p w14:paraId="5B3C5785" w14:textId="77777777" w:rsidR="00FA146E" w:rsidRDefault="00FA146E" w:rsidP="002F4E9B">
      <w:pPr>
        <w:pStyle w:val="af6"/>
        <w:widowControl w:val="0"/>
        <w:numPr>
          <w:ilvl w:val="1"/>
          <w:numId w:val="40"/>
        </w:numPr>
        <w:tabs>
          <w:tab w:val="left" w:pos="284"/>
        </w:tabs>
        <w:suppressAutoHyphens w:val="0"/>
        <w:contextualSpacing w:val="0"/>
      </w:pPr>
      <w:r w:rsidRPr="003C1A4B">
        <w:t xml:space="preserve"> </w:t>
      </w:r>
      <w:r>
        <w:t>н</w:t>
      </w:r>
      <w:r w:rsidRPr="003C1A4B">
        <w:t>аличие заглавных букв и цифр;</w:t>
      </w:r>
    </w:p>
    <w:p w14:paraId="34F66328" w14:textId="77777777" w:rsidR="00FA146E" w:rsidRDefault="00FA146E" w:rsidP="002F4E9B">
      <w:pPr>
        <w:pStyle w:val="af6"/>
        <w:widowControl w:val="0"/>
        <w:numPr>
          <w:ilvl w:val="0"/>
          <w:numId w:val="14"/>
        </w:numPr>
        <w:tabs>
          <w:tab w:val="left" w:pos="284"/>
        </w:tabs>
        <w:suppressAutoHyphens w:val="0"/>
        <w:ind w:left="0" w:firstLine="851"/>
        <w:contextualSpacing w:val="0"/>
      </w:pPr>
      <w:r>
        <w:t>а</w:t>
      </w:r>
      <w:r w:rsidRPr="003C1A4B">
        <w:t>вторизация по логину и паролю</w:t>
      </w:r>
      <w:r>
        <w:t>;</w:t>
      </w:r>
    </w:p>
    <w:p w14:paraId="6B46C733" w14:textId="77777777" w:rsidR="00FA146E" w:rsidRPr="003C1A4B" w:rsidRDefault="00FA146E" w:rsidP="002F4E9B">
      <w:pPr>
        <w:pStyle w:val="af6"/>
        <w:widowControl w:val="0"/>
        <w:numPr>
          <w:ilvl w:val="0"/>
          <w:numId w:val="14"/>
        </w:numPr>
        <w:tabs>
          <w:tab w:val="left" w:pos="284"/>
        </w:tabs>
        <w:suppressAutoHyphens w:val="0"/>
        <w:ind w:left="0" w:firstLine="851"/>
        <w:contextualSpacing w:val="0"/>
      </w:pPr>
      <w:r>
        <w:t>х</w:t>
      </w:r>
      <w:r w:rsidRPr="003C1A4B">
        <w:t>ранение данных о пользователях в базе данных</w:t>
      </w:r>
      <w:r>
        <w:t>.</w:t>
      </w:r>
    </w:p>
    <w:p w14:paraId="1554EF48" w14:textId="77777777" w:rsidR="00FA146E" w:rsidRDefault="00FA146E" w:rsidP="00FA146E">
      <w:pPr>
        <w:pStyle w:val="ae"/>
        <w:spacing w:after="0" w:line="360" w:lineRule="auto"/>
        <w:rPr>
          <w:sz w:val="25"/>
        </w:rPr>
      </w:pPr>
    </w:p>
    <w:p w14:paraId="766C6B74" w14:textId="77777777" w:rsidR="00FA146E" w:rsidRDefault="00FA146E" w:rsidP="002F4E9B">
      <w:pPr>
        <w:pStyle w:val="af6"/>
        <w:widowControl w:val="0"/>
        <w:numPr>
          <w:ilvl w:val="1"/>
          <w:numId w:val="17"/>
        </w:numPr>
        <w:tabs>
          <w:tab w:val="left" w:pos="614"/>
        </w:tabs>
        <w:suppressAutoHyphens w:val="0"/>
        <w:ind w:left="0" w:firstLine="851"/>
        <w:contextualSpacing w:val="0"/>
        <w:jc w:val="left"/>
      </w:pPr>
      <w:r>
        <w:t>Возможность организации р</w:t>
      </w:r>
      <w:r w:rsidRPr="003C1A4B">
        <w:t>ол</w:t>
      </w:r>
      <w:r>
        <w:t>ей</w:t>
      </w:r>
      <w:r w:rsidRPr="003C1A4B">
        <w:t xml:space="preserve"> пользователей</w:t>
      </w:r>
      <w:r>
        <w:t>:</w:t>
      </w:r>
    </w:p>
    <w:p w14:paraId="51BD8AED" w14:textId="16FFDBC2" w:rsidR="00FA146E" w:rsidRDefault="00FA146E" w:rsidP="002F4E9B">
      <w:pPr>
        <w:pStyle w:val="af6"/>
        <w:widowControl w:val="0"/>
        <w:numPr>
          <w:ilvl w:val="0"/>
          <w:numId w:val="18"/>
        </w:numPr>
        <w:tabs>
          <w:tab w:val="left" w:pos="284"/>
        </w:tabs>
        <w:suppressAutoHyphens w:val="0"/>
        <w:ind w:left="0" w:firstLine="851"/>
        <w:contextualSpacing w:val="0"/>
      </w:pPr>
      <w:r>
        <w:t>п</w:t>
      </w:r>
      <w:r w:rsidRPr="00C8031C">
        <w:t xml:space="preserve">ользователь: </w:t>
      </w:r>
      <w:r>
        <w:t>п</w:t>
      </w:r>
      <w:r w:rsidRPr="00C8031C">
        <w:t>росмотр</w:t>
      </w:r>
      <w:r w:rsidR="0062272F">
        <w:t xml:space="preserve">, </w:t>
      </w:r>
      <w:r w:rsidR="002B53CE">
        <w:t xml:space="preserve">написание, комментирование </w:t>
      </w:r>
      <w:r w:rsidR="0062272F">
        <w:t>и добавление в избранное научных статей</w:t>
      </w:r>
      <w:r w:rsidRPr="00C8031C">
        <w:t>,</w:t>
      </w:r>
      <w:r w:rsidR="0062272F">
        <w:t xml:space="preserve"> </w:t>
      </w:r>
      <w:r w:rsidR="002B53CE">
        <w:t>создание чатов, отправка сообщений, прикрепление файлов к сообщениям, просмотр и изменение прогресса задач, просмотр информации о сотрудниках</w:t>
      </w:r>
      <w:r>
        <w:t>;</w:t>
      </w:r>
    </w:p>
    <w:p w14:paraId="6F87875A" w14:textId="647B84C9" w:rsidR="00FA146E" w:rsidRDefault="00FA146E" w:rsidP="002F4E9B">
      <w:pPr>
        <w:pStyle w:val="af6"/>
        <w:widowControl w:val="0"/>
        <w:numPr>
          <w:ilvl w:val="0"/>
          <w:numId w:val="18"/>
        </w:numPr>
        <w:tabs>
          <w:tab w:val="left" w:pos="284"/>
        </w:tabs>
        <w:suppressAutoHyphens w:val="0"/>
        <w:ind w:left="0" w:firstLine="851"/>
        <w:contextualSpacing w:val="0"/>
      </w:pPr>
      <w:r>
        <w:t>а</w:t>
      </w:r>
      <w:r w:rsidRPr="00C8031C">
        <w:t>дминистратор:</w:t>
      </w:r>
      <w:r w:rsidR="002B53CE">
        <w:t xml:space="preserve"> генерация кодов регистрации для новых пользователей, изменение данных о сотрудниках, добавление задач сотрудникам, увольнение сотрудников</w:t>
      </w:r>
      <w:r>
        <w:t>.</w:t>
      </w:r>
    </w:p>
    <w:p w14:paraId="3D607F0E" w14:textId="77777777" w:rsidR="00FA146E" w:rsidRPr="00C8031C" w:rsidRDefault="00FA146E" w:rsidP="00FA146E">
      <w:pPr>
        <w:tabs>
          <w:tab w:val="left" w:pos="284"/>
        </w:tabs>
      </w:pPr>
    </w:p>
    <w:p w14:paraId="39F72390" w14:textId="77777777" w:rsidR="00FA146E" w:rsidRDefault="00FA146E" w:rsidP="002F4E9B">
      <w:pPr>
        <w:pStyle w:val="af6"/>
        <w:widowControl w:val="0"/>
        <w:numPr>
          <w:ilvl w:val="1"/>
          <w:numId w:val="17"/>
        </w:numPr>
        <w:tabs>
          <w:tab w:val="left" w:pos="614"/>
        </w:tabs>
        <w:suppressAutoHyphens w:val="0"/>
        <w:ind w:left="0" w:firstLine="851"/>
        <w:contextualSpacing w:val="0"/>
        <w:jc w:val="left"/>
      </w:pPr>
      <w:r>
        <w:t>Возможность у</w:t>
      </w:r>
      <w:r w:rsidRPr="00C8031C">
        <w:t>правление данными</w:t>
      </w:r>
      <w:r>
        <w:t>:</w:t>
      </w:r>
    </w:p>
    <w:p w14:paraId="591C1F3B" w14:textId="5847B213" w:rsidR="00FA146E" w:rsidRDefault="00FA146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п</w:t>
      </w:r>
      <w:r w:rsidRPr="00C8031C">
        <w:t xml:space="preserve">оиск и фильтрация </w:t>
      </w:r>
      <w:r w:rsidR="002B53CE">
        <w:t>статей</w:t>
      </w:r>
      <w:r>
        <w:t>;</w:t>
      </w:r>
    </w:p>
    <w:p w14:paraId="51876701" w14:textId="71396AB0" w:rsidR="002B53CE" w:rsidRDefault="002B53C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поиск чатов;</w:t>
      </w:r>
    </w:p>
    <w:p w14:paraId="42BECAEA" w14:textId="04CAAEF5" w:rsidR="002B53CE" w:rsidRDefault="002B53C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поиск и фильтрация сотрудников;</w:t>
      </w:r>
    </w:p>
    <w:p w14:paraId="6EA6AC92" w14:textId="56A4FF5C" w:rsidR="00E90C8F" w:rsidRDefault="00E90C8F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</w:p>
    <w:p w14:paraId="07FEDE64" w14:textId="77777777" w:rsidR="00FA146E" w:rsidRDefault="00FA146E" w:rsidP="002B53CE">
      <w:pPr>
        <w:tabs>
          <w:tab w:val="left" w:pos="284"/>
        </w:tabs>
        <w:ind w:firstLine="0"/>
      </w:pPr>
    </w:p>
    <w:p w14:paraId="57A65880" w14:textId="77777777" w:rsidR="00FA146E" w:rsidRDefault="00FA146E" w:rsidP="002F4E9B">
      <w:pPr>
        <w:pStyle w:val="af6"/>
        <w:widowControl w:val="0"/>
        <w:numPr>
          <w:ilvl w:val="1"/>
          <w:numId w:val="17"/>
        </w:numPr>
        <w:tabs>
          <w:tab w:val="left" w:pos="614"/>
        </w:tabs>
        <w:suppressAutoHyphens w:val="0"/>
        <w:ind w:left="0" w:firstLine="851"/>
        <w:contextualSpacing w:val="0"/>
        <w:jc w:val="left"/>
      </w:pPr>
      <w:r>
        <w:t>Возможность генерирования о</w:t>
      </w:r>
      <w:r w:rsidRPr="00F67928">
        <w:t>тчетност</w:t>
      </w:r>
      <w:r>
        <w:t>и:</w:t>
      </w:r>
    </w:p>
    <w:p w14:paraId="239E0CDB" w14:textId="3FAAAEE6" w:rsidR="00FA146E" w:rsidRDefault="00FA146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г</w:t>
      </w:r>
      <w:r w:rsidRPr="00F67928">
        <w:t>енерация и экспорт</w:t>
      </w:r>
      <w:r w:rsidR="002B53CE">
        <w:t xml:space="preserve"> данных о сотрудниках </w:t>
      </w:r>
      <w:r w:rsidRPr="00F67928">
        <w:t>в формате Excel</w:t>
      </w:r>
      <w:r>
        <w:t>.</w:t>
      </w:r>
    </w:p>
    <w:p w14:paraId="56FB1FEC" w14:textId="77777777" w:rsidR="00FA146E" w:rsidRPr="005A362B" w:rsidRDefault="00FA146E" w:rsidP="00FA146E">
      <w:pPr>
        <w:ind w:firstLine="0"/>
      </w:pPr>
    </w:p>
    <w:p w14:paraId="7B048729" w14:textId="77777777" w:rsidR="00FA146E" w:rsidRPr="005A362B" w:rsidRDefault="00FA146E" w:rsidP="002F4E9B">
      <w:pPr>
        <w:pStyle w:val="af6"/>
        <w:numPr>
          <w:ilvl w:val="0"/>
          <w:numId w:val="17"/>
        </w:numPr>
        <w:suppressAutoHyphens w:val="0"/>
        <w:ind w:left="0" w:firstLine="567"/>
        <w:contextualSpacing w:val="0"/>
        <w:jc w:val="left"/>
        <w:rPr>
          <w:lang w:val="en-US"/>
        </w:rPr>
      </w:pPr>
      <w:r>
        <w:t>Нефункциональные требования</w:t>
      </w:r>
    </w:p>
    <w:p w14:paraId="77C220CF" w14:textId="77777777" w:rsidR="00FA146E" w:rsidRDefault="00FA146E" w:rsidP="002F4E9B">
      <w:pPr>
        <w:pStyle w:val="af6"/>
        <w:widowControl w:val="0"/>
        <w:numPr>
          <w:ilvl w:val="0"/>
          <w:numId w:val="15"/>
        </w:numPr>
        <w:tabs>
          <w:tab w:val="left" w:pos="567"/>
        </w:tabs>
        <w:suppressAutoHyphens w:val="0"/>
        <w:ind w:left="0" w:firstLine="851"/>
        <w:contextualSpacing w:val="0"/>
        <w:jc w:val="left"/>
      </w:pPr>
      <w:r w:rsidRPr="00F67928">
        <w:t>Требования к надежности</w:t>
      </w:r>
      <w:r>
        <w:t>:</w:t>
      </w:r>
    </w:p>
    <w:p w14:paraId="6D719B35" w14:textId="77777777" w:rsidR="00FA146E" w:rsidRPr="002B53CE" w:rsidRDefault="00FA146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о</w:t>
      </w:r>
      <w:r w:rsidRPr="00F67928">
        <w:t>граничение доступа к административным функциям;</w:t>
      </w:r>
    </w:p>
    <w:p w14:paraId="3A5C43C1" w14:textId="77777777" w:rsidR="00FA146E" w:rsidRPr="002B53CE" w:rsidRDefault="00FA146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стабильность.</w:t>
      </w:r>
    </w:p>
    <w:p w14:paraId="00A01491" w14:textId="77777777" w:rsidR="00FA146E" w:rsidRPr="00506F7F" w:rsidRDefault="00FA146E" w:rsidP="00FA146E">
      <w:pPr>
        <w:tabs>
          <w:tab w:val="left" w:pos="360"/>
        </w:tabs>
        <w:rPr>
          <w:sz w:val="30"/>
          <w:lang w:val="en-US"/>
        </w:rPr>
      </w:pPr>
    </w:p>
    <w:p w14:paraId="18419CCD" w14:textId="77777777" w:rsidR="00FA146E" w:rsidRDefault="00FA146E" w:rsidP="002F4E9B">
      <w:pPr>
        <w:pStyle w:val="af6"/>
        <w:widowControl w:val="0"/>
        <w:numPr>
          <w:ilvl w:val="1"/>
          <w:numId w:val="11"/>
        </w:numPr>
        <w:tabs>
          <w:tab w:val="left" w:pos="567"/>
        </w:tabs>
        <w:suppressAutoHyphens w:val="0"/>
        <w:ind w:left="0" w:firstLine="851"/>
        <w:contextualSpacing w:val="0"/>
        <w:jc w:val="left"/>
      </w:pPr>
      <w:r w:rsidRPr="00F67928">
        <w:t>Требования к составу и параметрам технических средств</w:t>
      </w:r>
      <w:r>
        <w:t>:</w:t>
      </w:r>
    </w:p>
    <w:p w14:paraId="282918B3" w14:textId="65693499" w:rsidR="00FA146E" w:rsidRDefault="002B53C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подключение к интернету;</w:t>
      </w:r>
    </w:p>
    <w:p w14:paraId="4BA56128" w14:textId="1AB0C7C7" w:rsidR="00FA146E" w:rsidRPr="003C1A4B" w:rsidRDefault="00FA146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о</w:t>
      </w:r>
      <w:r w:rsidRPr="00F67928">
        <w:t xml:space="preserve">перационная система: Windows </w:t>
      </w:r>
      <w:r w:rsidR="002B53CE">
        <w:t>7</w:t>
      </w:r>
      <w:r w:rsidRPr="00F67928">
        <w:t xml:space="preserve"> и выше</w:t>
      </w:r>
      <w:r w:rsidR="00E90C8F" w:rsidRPr="00E90C8F">
        <w:t xml:space="preserve">, </w:t>
      </w:r>
      <w:r w:rsidR="00E90C8F">
        <w:rPr>
          <w:lang w:val="en-US"/>
        </w:rPr>
        <w:t>macOS</w:t>
      </w:r>
      <w:r w:rsidR="00E90C8F" w:rsidRPr="00E90C8F">
        <w:t xml:space="preserve">, </w:t>
      </w:r>
      <w:r w:rsidR="00E90C8F">
        <w:rPr>
          <w:lang w:val="en-US"/>
        </w:rPr>
        <w:t>Linux</w:t>
      </w:r>
      <w:r w:rsidR="008C646D" w:rsidRPr="008C646D">
        <w:t xml:space="preserve">, </w:t>
      </w:r>
      <w:r w:rsidR="008C646D">
        <w:rPr>
          <w:lang w:val="en-US"/>
        </w:rPr>
        <w:t>Android</w:t>
      </w:r>
      <w:r w:rsidR="008C646D" w:rsidRPr="008C646D">
        <w:t xml:space="preserve">, </w:t>
      </w:r>
      <w:r w:rsidR="008C646D">
        <w:rPr>
          <w:lang w:val="en-US"/>
        </w:rPr>
        <w:t>iOS</w:t>
      </w:r>
      <w:r w:rsidRPr="00F67928">
        <w:t>;</w:t>
      </w:r>
    </w:p>
    <w:p w14:paraId="228D20B9" w14:textId="6D66A494" w:rsidR="00FA146E" w:rsidRPr="00F20432" w:rsidRDefault="00FA146E" w:rsidP="002F4E9B">
      <w:pPr>
        <w:pStyle w:val="af6"/>
        <w:widowControl w:val="0"/>
        <w:numPr>
          <w:ilvl w:val="0"/>
          <w:numId w:val="10"/>
        </w:numPr>
        <w:tabs>
          <w:tab w:val="left" w:pos="284"/>
        </w:tabs>
        <w:suppressAutoHyphens w:val="0"/>
        <w:ind w:left="0" w:firstLine="851"/>
        <w:contextualSpacing w:val="0"/>
        <w:jc w:val="left"/>
      </w:pPr>
      <w:r>
        <w:t>м</w:t>
      </w:r>
      <w:r w:rsidRPr="00F67928">
        <w:t xml:space="preserve">инимальные требования: процессор </w:t>
      </w:r>
      <w:r w:rsidR="002B53CE">
        <w:t>1</w:t>
      </w:r>
      <w:r w:rsidRPr="00F67928">
        <w:t xml:space="preserve"> ГГц, </w:t>
      </w:r>
      <w:r w:rsidR="002B53CE">
        <w:t>2</w:t>
      </w:r>
      <w:r w:rsidRPr="00F67928">
        <w:t xml:space="preserve"> ГБ оперативной памяти, </w:t>
      </w:r>
      <w:r>
        <w:t>3</w:t>
      </w:r>
      <w:r w:rsidRPr="00F67928">
        <w:t>00 МБ свободного пространства на диске;</w:t>
      </w:r>
    </w:p>
    <w:p w14:paraId="1B2D2BA1" w14:textId="77777777" w:rsidR="00FA146E" w:rsidRDefault="00FA146E" w:rsidP="00FA146E">
      <w:pPr>
        <w:pStyle w:val="ae"/>
        <w:spacing w:after="0" w:line="360" w:lineRule="auto"/>
        <w:rPr>
          <w:sz w:val="25"/>
        </w:rPr>
      </w:pPr>
    </w:p>
    <w:p w14:paraId="2EEF91D6" w14:textId="77777777" w:rsidR="00FA146E" w:rsidRDefault="00FA146E" w:rsidP="002F4E9B">
      <w:pPr>
        <w:pStyle w:val="af6"/>
        <w:widowControl w:val="0"/>
        <w:numPr>
          <w:ilvl w:val="1"/>
          <w:numId w:val="11"/>
        </w:numPr>
        <w:tabs>
          <w:tab w:val="left" w:pos="614"/>
        </w:tabs>
        <w:suppressAutoHyphens w:val="0"/>
        <w:ind w:left="0" w:firstLine="851"/>
        <w:contextualSpacing w:val="0"/>
        <w:jc w:val="left"/>
      </w:pPr>
      <w:r w:rsidRPr="00F67928">
        <w:t>Требования к информационной и программной совместимости</w:t>
      </w:r>
      <w:r>
        <w:t>:</w:t>
      </w:r>
    </w:p>
    <w:p w14:paraId="37BA8A1F" w14:textId="77777777" w:rsidR="00FA146E" w:rsidRDefault="00FA146E" w:rsidP="002F4E9B">
      <w:pPr>
        <w:pStyle w:val="af6"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732"/>
        <w:contextualSpacing w:val="0"/>
        <w:jc w:val="left"/>
      </w:pPr>
      <w:r>
        <w:t>с</w:t>
      </w:r>
      <w:r w:rsidRPr="00B16A8A">
        <w:t>овместимость с базой данных</w:t>
      </w:r>
      <w:r>
        <w:t>;</w:t>
      </w:r>
    </w:p>
    <w:p w14:paraId="0A5196C4" w14:textId="77777777" w:rsidR="00FA146E" w:rsidRPr="00B16A8A" w:rsidRDefault="00FA146E" w:rsidP="002F4E9B">
      <w:pPr>
        <w:pStyle w:val="af6"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732"/>
        <w:contextualSpacing w:val="0"/>
        <w:jc w:val="left"/>
      </w:pPr>
      <w:r>
        <w:t>и</w:t>
      </w:r>
      <w:r w:rsidRPr="00B16A8A">
        <w:t>нтеграция с внешними приложениями</w:t>
      </w:r>
      <w:r>
        <w:t xml:space="preserve"> </w:t>
      </w:r>
      <w:r w:rsidRPr="005A362B">
        <w:t>(</w:t>
      </w:r>
      <w:r>
        <w:rPr>
          <w:lang w:val="en-US"/>
        </w:rPr>
        <w:t>Excel</w:t>
      </w:r>
      <w:r w:rsidRPr="005A362B">
        <w:t>);</w:t>
      </w:r>
    </w:p>
    <w:p w14:paraId="771185F6" w14:textId="77777777" w:rsidR="00FA146E" w:rsidRDefault="00FA146E" w:rsidP="002F4E9B">
      <w:pPr>
        <w:pStyle w:val="af6"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732"/>
        <w:contextualSpacing w:val="0"/>
        <w:jc w:val="left"/>
      </w:pPr>
      <w:r>
        <w:t>с</w:t>
      </w:r>
      <w:r w:rsidRPr="00B16A8A">
        <w:t>овместимость операционных систем</w:t>
      </w:r>
      <w:r>
        <w:t>.</w:t>
      </w:r>
    </w:p>
    <w:p w14:paraId="764D2760" w14:textId="77777777" w:rsidR="00FA146E" w:rsidRDefault="00FA146E" w:rsidP="00FA146E">
      <w:pPr>
        <w:pStyle w:val="ae"/>
        <w:spacing w:after="0" w:line="360" w:lineRule="auto"/>
        <w:rPr>
          <w:sz w:val="41"/>
        </w:rPr>
      </w:pPr>
    </w:p>
    <w:p w14:paraId="08EC7534" w14:textId="77777777" w:rsidR="00FA146E" w:rsidRDefault="00FA146E" w:rsidP="002F4E9B">
      <w:pPr>
        <w:pStyle w:val="af6"/>
        <w:widowControl w:val="0"/>
        <w:numPr>
          <w:ilvl w:val="1"/>
          <w:numId w:val="11"/>
        </w:numPr>
        <w:tabs>
          <w:tab w:val="left" w:pos="614"/>
        </w:tabs>
        <w:suppressAutoHyphens w:val="0"/>
        <w:ind w:left="0" w:firstLine="851"/>
        <w:contextualSpacing w:val="0"/>
        <w:jc w:val="left"/>
      </w:pPr>
      <w:r w:rsidRPr="00B16A8A">
        <w:t>Требования к программной документации</w:t>
      </w:r>
      <w:r>
        <w:t>:</w:t>
      </w:r>
    </w:p>
    <w:p w14:paraId="725911F2" w14:textId="77777777" w:rsidR="00FA146E" w:rsidRDefault="00FA146E" w:rsidP="002F4E9B">
      <w:pPr>
        <w:pStyle w:val="af6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732"/>
        <w:contextualSpacing w:val="0"/>
        <w:jc w:val="left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работку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модуля;</w:t>
      </w:r>
    </w:p>
    <w:p w14:paraId="039608B8" w14:textId="269F4197" w:rsidR="00FA146E" w:rsidRPr="00650DBB" w:rsidRDefault="00FA146E" w:rsidP="002F4E9B">
      <w:pPr>
        <w:pStyle w:val="af6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732"/>
        <w:contextualSpacing w:val="0"/>
        <w:jc w:val="left"/>
      </w:pPr>
      <w:r>
        <w:t>руководство пользователя.</w:t>
      </w:r>
    </w:p>
    <w:p w14:paraId="07028031" w14:textId="27240686" w:rsidR="006A7AA6" w:rsidRDefault="006A7AA6" w:rsidP="00175FCB">
      <w:pPr>
        <w:pStyle w:val="1"/>
        <w:spacing w:after="120" w:line="360" w:lineRule="auto"/>
        <w:jc w:val="left"/>
        <w:rPr>
          <w:sz w:val="34"/>
          <w:szCs w:val="34"/>
        </w:rPr>
      </w:pPr>
      <w:r>
        <w:rPr>
          <w:sz w:val="34"/>
          <w:szCs w:val="34"/>
        </w:rPr>
        <w:t>2.</w:t>
      </w:r>
      <w:r w:rsidR="00B94786">
        <w:rPr>
          <w:sz w:val="34"/>
          <w:szCs w:val="34"/>
        </w:rPr>
        <w:t>4</w:t>
      </w:r>
      <w:r>
        <w:rPr>
          <w:sz w:val="34"/>
          <w:szCs w:val="34"/>
        </w:rPr>
        <w:t xml:space="preserve"> Пользователи системы и их привилегии</w:t>
      </w:r>
    </w:p>
    <w:p w14:paraId="29B1B650" w14:textId="21F53540" w:rsidR="005F7B4B" w:rsidRDefault="008C646D" w:rsidP="005D7494">
      <w:r>
        <w:t>Программный модуль для пользователей и администраторов системы взаимодействия с научными статьями предназначен для обеспечения функциональности, удобства использования и эффективности работы с научным контентом.</w:t>
      </w:r>
      <w:r w:rsidR="005F7B4B" w:rsidRPr="005F7B4B">
        <w:t xml:space="preserve"> Вот несколько ключевых задач и доступных привилегий, которые такой модуль мог бы выполнять и обеспечивать:</w:t>
      </w:r>
    </w:p>
    <w:p w14:paraId="7CB97473" w14:textId="6BCE1F3E" w:rsidR="005D7494" w:rsidRDefault="005D7494" w:rsidP="005D7494">
      <w:r>
        <w:t>Для пользователей</w:t>
      </w:r>
      <w:r w:rsidR="005F7B4B">
        <w:t xml:space="preserve"> (</w:t>
      </w:r>
      <w:r w:rsidR="008C646D">
        <w:t>сотрудников</w:t>
      </w:r>
      <w:r w:rsidR="005F7B4B">
        <w:t>)</w:t>
      </w:r>
      <w:r>
        <w:t>:</w:t>
      </w:r>
    </w:p>
    <w:p w14:paraId="282D9EAB" w14:textId="56DC4503" w:rsidR="005F7B4B" w:rsidRDefault="008C646D" w:rsidP="002F4E9B">
      <w:pPr>
        <w:pStyle w:val="af6"/>
        <w:numPr>
          <w:ilvl w:val="0"/>
          <w:numId w:val="19"/>
        </w:numPr>
        <w:ind w:left="0" w:firstLine="851"/>
      </w:pPr>
      <w:r>
        <w:t>Пользователи могут писать научные статьи, публиковать их, просматривать чужие статьи, писать комментарии к статьям, добавлять статьи в избранное</w:t>
      </w:r>
      <w:r w:rsidR="005F7B4B" w:rsidRPr="005F7B4B">
        <w:t>.</w:t>
      </w:r>
    </w:p>
    <w:p w14:paraId="7468340F" w14:textId="0D71C28E" w:rsidR="005F7B4B" w:rsidRDefault="008C646D" w:rsidP="002F4E9B">
      <w:pPr>
        <w:pStyle w:val="af6"/>
        <w:numPr>
          <w:ilvl w:val="0"/>
          <w:numId w:val="19"/>
        </w:numPr>
        <w:ind w:left="0" w:firstLine="851"/>
      </w:pPr>
      <w:r>
        <w:t>Возможность мониторинга поставленных задач и изменения их прогресса.</w:t>
      </w:r>
    </w:p>
    <w:p w14:paraId="6041883E" w14:textId="2798A7C1" w:rsidR="008C646D" w:rsidRDefault="008C646D" w:rsidP="002F4E9B">
      <w:pPr>
        <w:pStyle w:val="af6"/>
        <w:numPr>
          <w:ilvl w:val="0"/>
          <w:numId w:val="19"/>
        </w:numPr>
        <w:ind w:left="0" w:firstLine="851"/>
      </w:pPr>
      <w:r>
        <w:lastRenderedPageBreak/>
        <w:t>Возможность создавать и редактировать чаты, писать сообщения, прикреплять файлы к сообщениям, добавлять новых участников.</w:t>
      </w:r>
    </w:p>
    <w:p w14:paraId="26684F76" w14:textId="1F9264F3" w:rsidR="008C646D" w:rsidRDefault="008C646D" w:rsidP="002F4E9B">
      <w:pPr>
        <w:pStyle w:val="af6"/>
        <w:numPr>
          <w:ilvl w:val="0"/>
          <w:numId w:val="19"/>
        </w:numPr>
        <w:ind w:left="0" w:firstLine="851"/>
      </w:pPr>
      <w:r>
        <w:t xml:space="preserve">Возможность просматривать информацию о других сотрудниках, экспортировать данные в </w:t>
      </w:r>
      <w:r>
        <w:rPr>
          <w:lang w:val="en-US"/>
        </w:rPr>
        <w:t>Excel</w:t>
      </w:r>
      <w:r w:rsidRPr="008C646D">
        <w:t>.</w:t>
      </w:r>
    </w:p>
    <w:p w14:paraId="4E378EF9" w14:textId="09908A98" w:rsidR="008C646D" w:rsidRDefault="008C646D" w:rsidP="002F4E9B">
      <w:pPr>
        <w:pStyle w:val="af6"/>
        <w:numPr>
          <w:ilvl w:val="0"/>
          <w:numId w:val="19"/>
        </w:numPr>
        <w:ind w:left="0" w:firstLine="851"/>
      </w:pPr>
      <w:r>
        <w:t>Персонализация цветовой темы приложения.</w:t>
      </w:r>
    </w:p>
    <w:p w14:paraId="7E468613" w14:textId="2FBA8CF9" w:rsidR="005D7494" w:rsidRDefault="005D7494" w:rsidP="005D7494">
      <w:r>
        <w:t>Для администраторов:</w:t>
      </w:r>
    </w:p>
    <w:p w14:paraId="3F513E44" w14:textId="1EB023D6" w:rsidR="005F7B4B" w:rsidRPr="005F7B4B" w:rsidRDefault="008C646D" w:rsidP="002F4E9B">
      <w:pPr>
        <w:pStyle w:val="af6"/>
        <w:numPr>
          <w:ilvl w:val="0"/>
          <w:numId w:val="20"/>
        </w:numPr>
        <w:ind w:left="0" w:firstLine="851"/>
      </w:pPr>
      <w:r>
        <w:t>Возможность создания кодов регистрации для новых пользователей</w:t>
      </w:r>
      <w:r w:rsidR="005F7B4B" w:rsidRPr="005F7B4B">
        <w:t>.</w:t>
      </w:r>
    </w:p>
    <w:p w14:paraId="0DDBFFAA" w14:textId="508DC161" w:rsidR="005F7B4B" w:rsidRPr="005F7B4B" w:rsidRDefault="008C646D" w:rsidP="002F4E9B">
      <w:pPr>
        <w:pStyle w:val="af6"/>
        <w:numPr>
          <w:ilvl w:val="0"/>
          <w:numId w:val="20"/>
        </w:numPr>
        <w:ind w:left="0" w:firstLine="851"/>
      </w:pPr>
      <w:r>
        <w:t>Изменение информации о зарегистрированных сотрудниках</w:t>
      </w:r>
      <w:r w:rsidR="005F7B4B" w:rsidRPr="005F7B4B">
        <w:t>.</w:t>
      </w:r>
    </w:p>
    <w:p w14:paraId="43B92618" w14:textId="2B6011AA" w:rsidR="005F7B4B" w:rsidRPr="005F7B4B" w:rsidRDefault="008C646D" w:rsidP="002F4E9B">
      <w:pPr>
        <w:pStyle w:val="af6"/>
        <w:numPr>
          <w:ilvl w:val="0"/>
          <w:numId w:val="20"/>
        </w:numPr>
        <w:ind w:left="0" w:firstLine="851"/>
      </w:pPr>
      <w:r>
        <w:t>Увольнение сотрудников</w:t>
      </w:r>
      <w:r w:rsidR="005F7B4B" w:rsidRPr="005F7B4B">
        <w:t>.</w:t>
      </w:r>
    </w:p>
    <w:p w14:paraId="368C88E3" w14:textId="2AF0AC89" w:rsidR="006A7AA6" w:rsidRPr="006A7AA6" w:rsidRDefault="002568C4" w:rsidP="005F7B4B">
      <w:r>
        <w:t>Таким образом, программный модуль предназначен для удобного и функционального взаимодействия пользователей с системой статей, обеспечения эффективного контроля задач и взаимодействия со статьями и пользователями</w:t>
      </w:r>
      <w:r w:rsidR="004967B9">
        <w:t>, а также для ведения учёта информации о сотрудниках и назначения задач сотрудникам для администраторов</w:t>
      </w:r>
      <w:r w:rsidR="005F7B4B" w:rsidRPr="005F7B4B">
        <w:t>.</w:t>
      </w:r>
    </w:p>
    <w:p w14:paraId="54F54BAB" w14:textId="6164B211" w:rsidR="006A7AA6" w:rsidRPr="006A7AA6" w:rsidRDefault="006A7AA6" w:rsidP="006A7AA6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6"/>
        </w:rPr>
      </w:pPr>
      <w:r>
        <w:rPr>
          <w:rFonts w:eastAsiaTheme="majorEastAsia" w:cstheme="majorBidi"/>
          <w:color w:val="000000" w:themeColor="text1"/>
          <w:sz w:val="36"/>
          <w:szCs w:val="36"/>
        </w:rPr>
        <w:br w:type="page"/>
      </w:r>
    </w:p>
    <w:p w14:paraId="085991EA" w14:textId="6440B9D7" w:rsidR="00E258A2" w:rsidRPr="004A6F64" w:rsidRDefault="006A7AA6" w:rsidP="009D6E6C">
      <w:pPr>
        <w:pStyle w:val="1"/>
        <w:spacing w:after="0" w:line="360" w:lineRule="auto"/>
        <w:ind w:firstLine="851"/>
        <w:jc w:val="left"/>
        <w:rPr>
          <w:szCs w:val="36"/>
        </w:rPr>
      </w:pPr>
      <w:r>
        <w:rPr>
          <w:szCs w:val="36"/>
        </w:rPr>
        <w:lastRenderedPageBreak/>
        <w:t xml:space="preserve">3 </w:t>
      </w:r>
      <w:bookmarkEnd w:id="2"/>
      <w:r w:rsidR="00694989">
        <w:rPr>
          <w:szCs w:val="36"/>
        </w:rPr>
        <w:t xml:space="preserve">Схемы алгоритма </w:t>
      </w:r>
      <w:r w:rsidR="004A6F64">
        <w:rPr>
          <w:szCs w:val="36"/>
        </w:rPr>
        <w:t>программы и процедуры</w:t>
      </w:r>
    </w:p>
    <w:p w14:paraId="56B35615" w14:textId="1A05AD48" w:rsidR="006A7AA6" w:rsidRPr="008B06CE" w:rsidRDefault="006A7AA6" w:rsidP="00882BA2">
      <w:pPr>
        <w:rPr>
          <w:rFonts w:cs="Times New Roman"/>
          <w:sz w:val="16"/>
          <w:szCs w:val="16"/>
        </w:rPr>
      </w:pPr>
      <w:r>
        <w:rPr>
          <w:sz w:val="34"/>
          <w:szCs w:val="34"/>
        </w:rPr>
        <w:t xml:space="preserve">3.1 </w:t>
      </w:r>
      <w:r w:rsidR="00694989" w:rsidRPr="00E95033">
        <w:rPr>
          <w:sz w:val="32"/>
          <w:szCs w:val="32"/>
        </w:rPr>
        <w:t xml:space="preserve">Схема алгоритма </w:t>
      </w:r>
      <w:r w:rsidR="008B06CE">
        <w:rPr>
          <w:sz w:val="32"/>
          <w:szCs w:val="32"/>
        </w:rPr>
        <w:t>функции</w:t>
      </w:r>
      <w:r w:rsidR="00AA2941">
        <w:rPr>
          <w:sz w:val="34"/>
          <w:szCs w:val="34"/>
        </w:rPr>
        <w:t xml:space="preserve"> </w:t>
      </w:r>
      <w:r w:rsidR="00694989" w:rsidRPr="00882BA2">
        <w:rPr>
          <w:sz w:val="32"/>
          <w:szCs w:val="32"/>
        </w:rPr>
        <w:t>«</w:t>
      </w:r>
      <w:r w:rsidR="008B06CE" w:rsidRPr="008B06CE">
        <w:rPr>
          <w:sz w:val="32"/>
          <w:szCs w:val="32"/>
        </w:rPr>
        <w:t>progressUpd</w:t>
      </w:r>
      <w:r w:rsidR="00694989" w:rsidRPr="00882BA2">
        <w:rPr>
          <w:sz w:val="32"/>
          <w:szCs w:val="32"/>
        </w:rPr>
        <w:t xml:space="preserve">» </w:t>
      </w:r>
    </w:p>
    <w:p w14:paraId="2BDEDCAC" w14:textId="3F5C141A" w:rsidR="008E0D43" w:rsidRPr="00AA2941" w:rsidRDefault="002D5E45" w:rsidP="002D5E45">
      <w:pPr>
        <w:ind w:firstLine="0"/>
        <w:jc w:val="center"/>
      </w:pPr>
      <w:r>
        <w:rPr>
          <w:noProof/>
        </w:rPr>
        <w:drawing>
          <wp:inline distT="0" distB="0" distL="0" distR="0" wp14:anchorId="4A7BFE30" wp14:editId="11D361FD">
            <wp:extent cx="3361905" cy="7657143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8F9E" w14:textId="79DFCF9C" w:rsidR="00BD3F9A" w:rsidRPr="00AA2941" w:rsidRDefault="00694989" w:rsidP="00694989">
      <w:pPr>
        <w:pStyle w:val="1"/>
        <w:spacing w:after="0" w:line="360" w:lineRule="auto"/>
        <w:jc w:val="left"/>
        <w:rPr>
          <w:sz w:val="34"/>
          <w:szCs w:val="34"/>
        </w:rPr>
      </w:pPr>
      <w:r w:rsidRPr="00AA2941">
        <w:rPr>
          <w:sz w:val="34"/>
          <w:szCs w:val="34"/>
        </w:rPr>
        <w:lastRenderedPageBreak/>
        <w:t xml:space="preserve">3.2 </w:t>
      </w:r>
      <w:r>
        <w:rPr>
          <w:sz w:val="34"/>
          <w:szCs w:val="34"/>
        </w:rPr>
        <w:t>Схема</w:t>
      </w:r>
      <w:r w:rsidRPr="00AA2941">
        <w:rPr>
          <w:sz w:val="34"/>
          <w:szCs w:val="34"/>
        </w:rPr>
        <w:t xml:space="preserve"> </w:t>
      </w:r>
      <w:r w:rsidR="00E95033">
        <w:rPr>
          <w:sz w:val="34"/>
          <w:szCs w:val="34"/>
        </w:rPr>
        <w:t>программы</w:t>
      </w:r>
      <w:r w:rsidRPr="00AA2941">
        <w:rPr>
          <w:sz w:val="34"/>
          <w:szCs w:val="34"/>
        </w:rPr>
        <w:t xml:space="preserve"> </w:t>
      </w:r>
    </w:p>
    <w:p w14:paraId="360F6D31" w14:textId="778533B9" w:rsidR="00BD3F9A" w:rsidRPr="00AA2941" w:rsidRDefault="00F10DBE" w:rsidP="00F10DBE">
      <w:pPr>
        <w:ind w:firstLine="0"/>
        <w:jc w:val="center"/>
      </w:pPr>
      <w:r>
        <w:rPr>
          <w:noProof/>
        </w:rPr>
        <w:drawing>
          <wp:inline distT="0" distB="0" distL="0" distR="0" wp14:anchorId="4C1E46DA" wp14:editId="50464D04">
            <wp:extent cx="5732890" cy="7852866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9064" cy="78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6055" w14:textId="2331EF78" w:rsidR="00E258A2" w:rsidRDefault="007A3784" w:rsidP="006D6646">
      <w:pPr>
        <w:pStyle w:val="1"/>
        <w:spacing w:after="120" w:line="360" w:lineRule="auto"/>
        <w:jc w:val="left"/>
        <w:rPr>
          <w:sz w:val="34"/>
          <w:szCs w:val="34"/>
        </w:rPr>
      </w:pPr>
      <w:r>
        <w:rPr>
          <w:sz w:val="34"/>
          <w:szCs w:val="34"/>
        </w:rPr>
        <w:lastRenderedPageBreak/>
        <w:t>3.2 Схема данных</w:t>
      </w:r>
    </w:p>
    <w:p w14:paraId="26AE9A63" w14:textId="77777777" w:rsidR="00E258A2" w:rsidRDefault="002B7754" w:rsidP="00112939">
      <w:pPr>
        <w:spacing w:before="120"/>
      </w:pPr>
      <w:r>
        <w:t>Структура таблицы определяется составом столбцов, типом данных и размерами столбцов, ключами таблицы.</w:t>
      </w:r>
    </w:p>
    <w:p w14:paraId="13658509" w14:textId="77777777" w:rsidR="00E258A2" w:rsidRDefault="002B7754">
      <w:r>
        <w:t>К базовым понятиями модели БД «сущность – связь» относятся: сущности, связи между ними и их атрибуты (свойства).</w:t>
      </w:r>
    </w:p>
    <w:p w14:paraId="38AD5F2B" w14:textId="6B824DCA" w:rsidR="00E258A2" w:rsidRDefault="002B7754">
      <w:r>
        <w:t xml:space="preserve">Сущность – любой конкретный или абстрактный объект в рассматриваемой предметной области. Сущности – это базовые типы информации, которые хранятся в БД (в реляционной БД каждой сущности назначается таблица). К сущностям могут относиться: </w:t>
      </w:r>
      <w:r w:rsidR="00A55DD5">
        <w:t>пользователи</w:t>
      </w:r>
      <w:r>
        <w:t>,</w:t>
      </w:r>
      <w:r w:rsidR="00A55DD5">
        <w:t xml:space="preserve"> статьи,</w:t>
      </w:r>
      <w:r>
        <w:t xml:space="preserve"> </w:t>
      </w:r>
      <w:r w:rsidR="00A55DD5">
        <w:t xml:space="preserve">отделы </w:t>
      </w:r>
      <w:r>
        <w:t xml:space="preserve">и т.д. Экземпляр сущности и тип сущности </w:t>
      </w:r>
      <w:r w:rsidR="00615114">
        <w:t>— это</w:t>
      </w:r>
      <w:r>
        <w:t xml:space="preserve"> разные понятия. Понятие тип сущности относится к набору однородных личностей, предметов или событий, выступающих как целое (например, </w:t>
      </w:r>
      <w:r w:rsidR="00A55DD5">
        <w:t>статья</w:t>
      </w:r>
      <w:r>
        <w:t xml:space="preserve">, </w:t>
      </w:r>
      <w:r w:rsidR="00A55DD5">
        <w:t xml:space="preserve">задача </w:t>
      </w:r>
      <w:r>
        <w:t xml:space="preserve">и т.д.). Экземпляр сущности относится, например, к конкретной личности в наборе. Типом сущности может быть </w:t>
      </w:r>
      <w:r w:rsidR="00A55DD5">
        <w:t>сотрудник</w:t>
      </w:r>
      <w:r>
        <w:t>, а экземпляром –</w:t>
      </w:r>
      <w:r w:rsidR="00A55DD5">
        <w:t>Александр</w:t>
      </w:r>
      <w:r>
        <w:t>,</w:t>
      </w:r>
      <w:r w:rsidR="00A55DD5">
        <w:t xml:space="preserve"> Николай</w:t>
      </w:r>
      <w:r>
        <w:t xml:space="preserve"> и т. д.</w:t>
      </w:r>
    </w:p>
    <w:p w14:paraId="6E28D799" w14:textId="65E25680" w:rsidR="00E258A2" w:rsidRDefault="002B7754">
      <w:r>
        <w:t xml:space="preserve">Атрибут – это свойство сущности в предметной области. Его наименование должно быть уникальным для конкретного типа сущности. Например, для сущности </w:t>
      </w:r>
      <w:r w:rsidR="00A55DD5">
        <w:t>сотрудник</w:t>
      </w:r>
      <w:r>
        <w:t xml:space="preserve"> могут быть использованы следующие атрибуты: фамилия, имя, отчество, дата рождения, </w:t>
      </w:r>
      <w:r w:rsidR="00A55DD5">
        <w:t>зарплата, отдел, учёная степерь</w:t>
      </w:r>
      <w:r>
        <w:t xml:space="preserve"> и т.д. В реляционной БД атрибуты хранятся в полях таблиц.</w:t>
      </w:r>
    </w:p>
    <w:p w14:paraId="2FE406C3" w14:textId="69ACA4BD" w:rsidR="00E258A2" w:rsidRDefault="002B7754">
      <w:r>
        <w:t xml:space="preserve">В </w:t>
      </w:r>
      <w:r w:rsidR="00734DAE">
        <w:t>таблицах 3.1 – 3.12</w:t>
      </w:r>
      <w:r>
        <w:t xml:space="preserve"> описаны все сущности, необходимые для создания базы данных</w:t>
      </w:r>
      <w:r w:rsidR="00734DAE">
        <w:t>.</w:t>
      </w:r>
    </w:p>
    <w:p w14:paraId="744BFD1F" w14:textId="79373F5F" w:rsidR="00734DAE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 xml:space="preserve">Таблица 3.1 – Сущность </w:t>
      </w:r>
      <w:r w:rsidR="00447538">
        <w:rPr>
          <w:rFonts w:cs="Times New Roman"/>
          <w:lang w:val="en-US"/>
        </w:rPr>
        <w:t>User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67"/>
        <w:gridCol w:w="3028"/>
        <w:gridCol w:w="3150"/>
      </w:tblGrid>
      <w:tr w:rsidR="00734DAE" w14:paraId="05FAFAE8" w14:textId="77777777" w:rsidTr="00447538">
        <w:tc>
          <w:tcPr>
            <w:tcW w:w="3167" w:type="dxa"/>
            <w:vAlign w:val="center"/>
          </w:tcPr>
          <w:p w14:paraId="223A9642" w14:textId="77777777" w:rsidR="00734DAE" w:rsidRPr="00F86B72" w:rsidRDefault="00734DAE" w:rsidP="00447538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028" w:type="dxa"/>
            <w:vAlign w:val="center"/>
          </w:tcPr>
          <w:p w14:paraId="3CA32F87" w14:textId="77777777" w:rsidR="00734DAE" w:rsidRPr="00F86B72" w:rsidRDefault="00734DAE" w:rsidP="00447538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150" w:type="dxa"/>
            <w:vAlign w:val="center"/>
          </w:tcPr>
          <w:p w14:paraId="5B6327CE" w14:textId="77777777" w:rsidR="00734DAE" w:rsidRPr="00F86B72" w:rsidRDefault="00734DAE" w:rsidP="00447538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7EA79652" w14:textId="77777777" w:rsidTr="00447538">
        <w:tc>
          <w:tcPr>
            <w:tcW w:w="3167" w:type="dxa"/>
          </w:tcPr>
          <w:p w14:paraId="08784D6F" w14:textId="053C1955" w:rsidR="00447538" w:rsidRPr="00F86B72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028" w:type="dxa"/>
          </w:tcPr>
          <w:p w14:paraId="0A3F42D1" w14:textId="6DA48A39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50" w:type="dxa"/>
          </w:tcPr>
          <w:p w14:paraId="37F2F4D6" w14:textId="5C579D53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3F5583AB" w14:textId="77777777" w:rsidTr="00447538">
        <w:tc>
          <w:tcPr>
            <w:tcW w:w="3167" w:type="dxa"/>
          </w:tcPr>
          <w:p w14:paraId="54B78B5F" w14:textId="4EA911EF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3028" w:type="dxa"/>
          </w:tcPr>
          <w:p w14:paraId="206A9F8B" w14:textId="4721DD5C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35775DC8" w14:textId="7935DC99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447538" w14:paraId="4FD1CA2D" w14:textId="77777777" w:rsidTr="00447538">
        <w:tc>
          <w:tcPr>
            <w:tcW w:w="3167" w:type="dxa"/>
          </w:tcPr>
          <w:p w14:paraId="3E3FBC2B" w14:textId="3E46037A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</w:t>
            </w:r>
          </w:p>
        </w:tc>
        <w:tc>
          <w:tcPr>
            <w:tcW w:w="3028" w:type="dxa"/>
          </w:tcPr>
          <w:p w14:paraId="2E2293CB" w14:textId="1F004513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7F8C98E0" w14:textId="6866B700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447538" w14:paraId="155D0911" w14:textId="77777777" w:rsidTr="00447538">
        <w:tc>
          <w:tcPr>
            <w:tcW w:w="3167" w:type="dxa"/>
          </w:tcPr>
          <w:p w14:paraId="74EC8A15" w14:textId="2D319549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mission</w:t>
            </w:r>
          </w:p>
        </w:tc>
        <w:tc>
          <w:tcPr>
            <w:tcW w:w="3028" w:type="dxa"/>
          </w:tcPr>
          <w:p w14:paraId="317A45CF" w14:textId="6238EFA1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3AD4EB8B" w14:textId="3D4DD2B9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447538" w14:paraId="24B86B48" w14:textId="77777777" w:rsidTr="00447538">
        <w:tc>
          <w:tcPr>
            <w:tcW w:w="3167" w:type="dxa"/>
          </w:tcPr>
          <w:p w14:paraId="0C352EB8" w14:textId="51F86A58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rstName</w:t>
            </w:r>
          </w:p>
        </w:tc>
        <w:tc>
          <w:tcPr>
            <w:tcW w:w="3028" w:type="dxa"/>
          </w:tcPr>
          <w:p w14:paraId="6F4DF6EC" w14:textId="42148CDB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1D06B0C6" w14:textId="296C9410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447538" w14:paraId="53F8EAC7" w14:textId="77777777" w:rsidTr="00447538">
        <w:tc>
          <w:tcPr>
            <w:tcW w:w="3167" w:type="dxa"/>
          </w:tcPr>
          <w:p w14:paraId="2C571055" w14:textId="0F53AF69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LastName</w:t>
            </w:r>
          </w:p>
        </w:tc>
        <w:tc>
          <w:tcPr>
            <w:tcW w:w="3028" w:type="dxa"/>
          </w:tcPr>
          <w:p w14:paraId="231A61A0" w14:textId="187CFDD4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461FFB4F" w14:textId="0E2267B7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447538" w14:paraId="61ED1F5C" w14:textId="77777777" w:rsidTr="00447538">
        <w:tc>
          <w:tcPr>
            <w:tcW w:w="3167" w:type="dxa"/>
          </w:tcPr>
          <w:p w14:paraId="64856C31" w14:textId="60D8E5F6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3028" w:type="dxa"/>
          </w:tcPr>
          <w:p w14:paraId="6D946FE3" w14:textId="7BFAEA87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72953A5E" w14:textId="640426EA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447538" w14:paraId="2E87F997" w14:textId="77777777" w:rsidTr="00447538">
        <w:tc>
          <w:tcPr>
            <w:tcW w:w="3167" w:type="dxa"/>
          </w:tcPr>
          <w:p w14:paraId="77E0445F" w14:textId="317EE7FA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nder</w:t>
            </w:r>
          </w:p>
        </w:tc>
        <w:tc>
          <w:tcPr>
            <w:tcW w:w="3028" w:type="dxa"/>
          </w:tcPr>
          <w:p w14:paraId="71ABE193" w14:textId="6C963EA7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3150" w:type="dxa"/>
          </w:tcPr>
          <w:p w14:paraId="69F9C859" w14:textId="5AEE8EE4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1073377F" w14:textId="7B0CEE77" w:rsidR="00734DAE" w:rsidRDefault="00447538" w:rsidP="00734DAE">
      <w:pPr>
        <w:rPr>
          <w:rFonts w:cs="Times New Roman"/>
        </w:rPr>
      </w:pPr>
      <w:r>
        <w:rPr>
          <w:rFonts w:cs="Times New Roman"/>
        </w:rPr>
        <w:t>Продолжение таблицы 3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67"/>
        <w:gridCol w:w="3028"/>
        <w:gridCol w:w="3150"/>
      </w:tblGrid>
      <w:tr w:rsidR="00447538" w14:paraId="1E6CC597" w14:textId="77777777" w:rsidTr="00B35740">
        <w:tc>
          <w:tcPr>
            <w:tcW w:w="3167" w:type="dxa"/>
          </w:tcPr>
          <w:p w14:paraId="45136454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rthday</w:t>
            </w:r>
          </w:p>
        </w:tc>
        <w:tc>
          <w:tcPr>
            <w:tcW w:w="3028" w:type="dxa"/>
          </w:tcPr>
          <w:p w14:paraId="13FCC16F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3150" w:type="dxa"/>
          </w:tcPr>
          <w:p w14:paraId="62958DC6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4629DF1C" w14:textId="77777777" w:rsidTr="00B35740">
        <w:tc>
          <w:tcPr>
            <w:tcW w:w="3167" w:type="dxa"/>
          </w:tcPr>
          <w:p w14:paraId="4DE4F178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milyStatus</w:t>
            </w:r>
          </w:p>
        </w:tc>
        <w:tc>
          <w:tcPr>
            <w:tcW w:w="3028" w:type="dxa"/>
          </w:tcPr>
          <w:p w14:paraId="63106A99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07D65FE7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447538" w14:paraId="27E7A5EC" w14:textId="77777777" w:rsidTr="00B35740">
        <w:tc>
          <w:tcPr>
            <w:tcW w:w="3167" w:type="dxa"/>
          </w:tcPr>
          <w:p w14:paraId="4F6105DE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vingChildren</w:t>
            </w:r>
          </w:p>
        </w:tc>
        <w:tc>
          <w:tcPr>
            <w:tcW w:w="3028" w:type="dxa"/>
          </w:tcPr>
          <w:p w14:paraId="582B078A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50" w:type="dxa"/>
          </w:tcPr>
          <w:p w14:paraId="05CD1693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078FED09" w14:textId="77777777" w:rsidTr="00B35740">
        <w:tc>
          <w:tcPr>
            <w:tcW w:w="3167" w:type="dxa"/>
          </w:tcPr>
          <w:p w14:paraId="7CD52220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obTitle</w:t>
            </w:r>
          </w:p>
        </w:tc>
        <w:tc>
          <w:tcPr>
            <w:tcW w:w="3028" w:type="dxa"/>
          </w:tcPr>
          <w:p w14:paraId="178B2C33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512B5CB2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447538" w14:paraId="7C2DC713" w14:textId="77777777" w:rsidTr="00B35740">
        <w:tc>
          <w:tcPr>
            <w:tcW w:w="3167" w:type="dxa"/>
          </w:tcPr>
          <w:p w14:paraId="378539FA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ademicDegree</w:t>
            </w:r>
          </w:p>
        </w:tc>
        <w:tc>
          <w:tcPr>
            <w:tcW w:w="3028" w:type="dxa"/>
          </w:tcPr>
          <w:p w14:paraId="0D0DFF25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6D01E151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="00447538" w14:paraId="1469B99D" w14:textId="77777777" w:rsidTr="00B35740">
        <w:tc>
          <w:tcPr>
            <w:tcW w:w="3167" w:type="dxa"/>
          </w:tcPr>
          <w:p w14:paraId="033B1E6A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pID</w:t>
            </w:r>
          </w:p>
        </w:tc>
        <w:tc>
          <w:tcPr>
            <w:tcW w:w="3028" w:type="dxa"/>
          </w:tcPr>
          <w:p w14:paraId="0E0A7B63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50" w:type="dxa"/>
          </w:tcPr>
          <w:p w14:paraId="432C4541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63BE28F9" w14:textId="77777777" w:rsidTr="00B35740">
        <w:tc>
          <w:tcPr>
            <w:tcW w:w="3167" w:type="dxa"/>
          </w:tcPr>
          <w:p w14:paraId="37027E33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rkExperience</w:t>
            </w:r>
          </w:p>
        </w:tc>
        <w:tc>
          <w:tcPr>
            <w:tcW w:w="3028" w:type="dxa"/>
          </w:tcPr>
          <w:p w14:paraId="75B02CE9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50" w:type="dxa"/>
          </w:tcPr>
          <w:p w14:paraId="02B7E44E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171EF8F6" w14:textId="77777777" w:rsidTr="00B35740">
        <w:tc>
          <w:tcPr>
            <w:tcW w:w="3167" w:type="dxa"/>
          </w:tcPr>
          <w:p w14:paraId="1136D1D9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lary</w:t>
            </w:r>
          </w:p>
        </w:tc>
        <w:tc>
          <w:tcPr>
            <w:tcW w:w="3028" w:type="dxa"/>
          </w:tcPr>
          <w:p w14:paraId="7F1D1FD6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50" w:type="dxa"/>
          </w:tcPr>
          <w:p w14:paraId="1B5B42D0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07BCE90F" w14:textId="77777777" w:rsidTr="00B35740">
        <w:tc>
          <w:tcPr>
            <w:tcW w:w="3167" w:type="dxa"/>
          </w:tcPr>
          <w:p w14:paraId="1A41AF37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Number</w:t>
            </w:r>
          </w:p>
        </w:tc>
        <w:tc>
          <w:tcPr>
            <w:tcW w:w="3028" w:type="dxa"/>
          </w:tcPr>
          <w:p w14:paraId="64EB8D25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3B92BF2D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447538" w14:paraId="34A4F976" w14:textId="77777777" w:rsidTr="00B35740">
        <w:tc>
          <w:tcPr>
            <w:tcW w:w="3167" w:type="dxa"/>
          </w:tcPr>
          <w:p w14:paraId="75459167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028" w:type="dxa"/>
          </w:tcPr>
          <w:p w14:paraId="08E81C06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4B87D28B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="00447538" w14:paraId="241A4572" w14:textId="77777777" w:rsidTr="00B35740">
        <w:tc>
          <w:tcPr>
            <w:tcW w:w="3167" w:type="dxa"/>
          </w:tcPr>
          <w:p w14:paraId="3802EAFA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blocked</w:t>
            </w:r>
          </w:p>
        </w:tc>
        <w:tc>
          <w:tcPr>
            <w:tcW w:w="3028" w:type="dxa"/>
          </w:tcPr>
          <w:p w14:paraId="62FD3AC1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NYINT</w:t>
            </w:r>
          </w:p>
        </w:tc>
        <w:tc>
          <w:tcPr>
            <w:tcW w:w="3150" w:type="dxa"/>
          </w:tcPr>
          <w:p w14:paraId="27C3F853" w14:textId="77777777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47538" w14:paraId="3C52EE04" w14:textId="77777777" w:rsidTr="00B35740">
        <w:tc>
          <w:tcPr>
            <w:tcW w:w="3167" w:type="dxa"/>
          </w:tcPr>
          <w:p w14:paraId="106CF857" w14:textId="260C96F1" w:rsidR="00447538" w:rsidRP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filePicLink</w:t>
            </w:r>
          </w:p>
        </w:tc>
        <w:tc>
          <w:tcPr>
            <w:tcW w:w="3028" w:type="dxa"/>
          </w:tcPr>
          <w:p w14:paraId="3F7FCB0B" w14:textId="18FFA0BE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50" w:type="dxa"/>
          </w:tcPr>
          <w:p w14:paraId="249D29A2" w14:textId="0FBFE338" w:rsidR="00447538" w:rsidRDefault="00447538" w:rsidP="00B3574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</w:tbl>
    <w:p w14:paraId="3A2553FA" w14:textId="77777777" w:rsidR="00447538" w:rsidRPr="00447538" w:rsidRDefault="00447538" w:rsidP="00734DAE">
      <w:pPr>
        <w:rPr>
          <w:rFonts w:cs="Times New Roman"/>
        </w:rPr>
      </w:pPr>
    </w:p>
    <w:p w14:paraId="45A933A3" w14:textId="04241720" w:rsidR="00734DAE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 xml:space="preserve">Таблица 3.2 – Сущность </w:t>
      </w:r>
      <w:r w:rsidR="00447538">
        <w:rPr>
          <w:rFonts w:cs="Times New Roman"/>
          <w:lang w:val="en-US"/>
        </w:rPr>
        <w:t>task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52"/>
        <w:gridCol w:w="2947"/>
        <w:gridCol w:w="3046"/>
      </w:tblGrid>
      <w:tr w:rsidR="00734DAE" w14:paraId="261FCB09" w14:textId="77777777" w:rsidTr="00734DAE">
        <w:tc>
          <w:tcPr>
            <w:tcW w:w="3352" w:type="dxa"/>
          </w:tcPr>
          <w:p w14:paraId="072EDD45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2947" w:type="dxa"/>
          </w:tcPr>
          <w:p w14:paraId="2BEB4682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046" w:type="dxa"/>
          </w:tcPr>
          <w:p w14:paraId="7BFCA3AB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3017D626" w14:textId="77777777" w:rsidTr="00734DAE">
        <w:tc>
          <w:tcPr>
            <w:tcW w:w="3352" w:type="dxa"/>
          </w:tcPr>
          <w:p w14:paraId="2CBCF21C" w14:textId="1EAE45F4" w:rsidR="00447538" w:rsidRPr="00F86B72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947" w:type="dxa"/>
          </w:tcPr>
          <w:p w14:paraId="67A0EDD7" w14:textId="1EBE6381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46" w:type="dxa"/>
          </w:tcPr>
          <w:p w14:paraId="23D150DC" w14:textId="08FC18BE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42C3CCE9" w14:textId="77777777" w:rsidTr="00734DAE">
        <w:tc>
          <w:tcPr>
            <w:tcW w:w="3352" w:type="dxa"/>
          </w:tcPr>
          <w:p w14:paraId="5EA40CAC" w14:textId="1DF3E919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_Employee</w:t>
            </w:r>
          </w:p>
        </w:tc>
        <w:tc>
          <w:tcPr>
            <w:tcW w:w="2947" w:type="dxa"/>
          </w:tcPr>
          <w:p w14:paraId="56870E3B" w14:textId="314234B5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46" w:type="dxa"/>
          </w:tcPr>
          <w:p w14:paraId="1639CEEB" w14:textId="53ECC850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2C224583" w14:textId="77777777" w:rsidTr="00734DAE">
        <w:tc>
          <w:tcPr>
            <w:tcW w:w="3352" w:type="dxa"/>
          </w:tcPr>
          <w:p w14:paraId="6F894101" w14:textId="3DCD869F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</w:t>
            </w:r>
          </w:p>
        </w:tc>
        <w:tc>
          <w:tcPr>
            <w:tcW w:w="2947" w:type="dxa"/>
          </w:tcPr>
          <w:p w14:paraId="7F8FC19D" w14:textId="10B24846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3046" w:type="dxa"/>
          </w:tcPr>
          <w:p w14:paraId="4903A6C9" w14:textId="228B55FC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5DCA22BA" w14:textId="77777777" w:rsidTr="00734DAE">
        <w:tc>
          <w:tcPr>
            <w:tcW w:w="3352" w:type="dxa"/>
          </w:tcPr>
          <w:p w14:paraId="650387AA" w14:textId="566E72FF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ess</w:t>
            </w:r>
          </w:p>
        </w:tc>
        <w:tc>
          <w:tcPr>
            <w:tcW w:w="2947" w:type="dxa"/>
          </w:tcPr>
          <w:p w14:paraId="53786A6F" w14:textId="663E814B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46" w:type="dxa"/>
          </w:tcPr>
          <w:p w14:paraId="4D9810D2" w14:textId="06F3003A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31D9F00A" w14:textId="77777777" w:rsidR="00734DAE" w:rsidRDefault="00734DAE" w:rsidP="00734DAE">
      <w:pPr>
        <w:rPr>
          <w:rFonts w:cs="Times New Roman"/>
        </w:rPr>
      </w:pPr>
    </w:p>
    <w:p w14:paraId="4381DBC2" w14:textId="5F9D3954" w:rsidR="00734DAE" w:rsidRPr="00447538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3</w:t>
      </w:r>
      <w:r>
        <w:rPr>
          <w:rFonts w:cs="Times New Roman"/>
        </w:rPr>
        <w:t xml:space="preserve"> 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ущность </w:t>
      </w:r>
      <w:r w:rsidR="00447538">
        <w:rPr>
          <w:rFonts w:cs="Times New Roman"/>
          <w:lang w:val="en-US"/>
        </w:rPr>
        <w:t>Departament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2"/>
        <w:gridCol w:w="3042"/>
        <w:gridCol w:w="3101"/>
      </w:tblGrid>
      <w:tr w:rsidR="00734DAE" w14:paraId="6050AB72" w14:textId="77777777" w:rsidTr="00447538">
        <w:tc>
          <w:tcPr>
            <w:tcW w:w="3202" w:type="dxa"/>
          </w:tcPr>
          <w:p w14:paraId="67D87B04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042" w:type="dxa"/>
          </w:tcPr>
          <w:p w14:paraId="76F4249D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101" w:type="dxa"/>
          </w:tcPr>
          <w:p w14:paraId="0F2D84EA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28A26DBB" w14:textId="77777777" w:rsidTr="00447538">
        <w:tc>
          <w:tcPr>
            <w:tcW w:w="3202" w:type="dxa"/>
          </w:tcPr>
          <w:p w14:paraId="11CE1539" w14:textId="7B058468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DepID</w:t>
            </w:r>
          </w:p>
        </w:tc>
        <w:tc>
          <w:tcPr>
            <w:tcW w:w="3042" w:type="dxa"/>
          </w:tcPr>
          <w:p w14:paraId="2A10F942" w14:textId="59C72D63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01" w:type="dxa"/>
          </w:tcPr>
          <w:p w14:paraId="683732BD" w14:textId="2EAFA2E9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34721975" w14:textId="77777777" w:rsidTr="00447538">
        <w:tc>
          <w:tcPr>
            <w:tcW w:w="3202" w:type="dxa"/>
          </w:tcPr>
          <w:p w14:paraId="7A585614" w14:textId="4359A97C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DepTtl</w:t>
            </w:r>
          </w:p>
        </w:tc>
        <w:tc>
          <w:tcPr>
            <w:tcW w:w="3042" w:type="dxa"/>
          </w:tcPr>
          <w:p w14:paraId="29EB317B" w14:textId="4BD60917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01" w:type="dxa"/>
          </w:tcPr>
          <w:p w14:paraId="3ED60B08" w14:textId="23EB4677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447538" w14:paraId="5083B328" w14:textId="77777777" w:rsidTr="00447538">
        <w:tc>
          <w:tcPr>
            <w:tcW w:w="3202" w:type="dxa"/>
          </w:tcPr>
          <w:p w14:paraId="18477865" w14:textId="202D3487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ProjID</w:t>
            </w:r>
          </w:p>
        </w:tc>
        <w:tc>
          <w:tcPr>
            <w:tcW w:w="3042" w:type="dxa"/>
          </w:tcPr>
          <w:p w14:paraId="08E27AD5" w14:textId="4C019F4F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01" w:type="dxa"/>
          </w:tcPr>
          <w:p w14:paraId="738F036F" w14:textId="20FBAE94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2A63FAC8" w14:textId="7FFE80A8" w:rsidR="00734DAE" w:rsidRPr="00D61D59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Таблица 3.4 – Сущность </w:t>
      </w:r>
      <w:r w:rsidR="00447538">
        <w:rPr>
          <w:rFonts w:cs="Times New Roman"/>
          <w:lang w:val="en-US"/>
        </w:rPr>
        <w:t>Chat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49"/>
        <w:gridCol w:w="3072"/>
        <w:gridCol w:w="3124"/>
      </w:tblGrid>
      <w:tr w:rsidR="00734DAE" w14:paraId="74462C75" w14:textId="77777777" w:rsidTr="00734DAE">
        <w:tc>
          <w:tcPr>
            <w:tcW w:w="3149" w:type="dxa"/>
          </w:tcPr>
          <w:p w14:paraId="589893A3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072" w:type="dxa"/>
          </w:tcPr>
          <w:p w14:paraId="7064AAE7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124" w:type="dxa"/>
          </w:tcPr>
          <w:p w14:paraId="60FD6630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337EB4E8" w14:textId="77777777" w:rsidTr="00734DAE">
        <w:tc>
          <w:tcPr>
            <w:tcW w:w="3149" w:type="dxa"/>
          </w:tcPr>
          <w:p w14:paraId="4324695C" w14:textId="7C0C5C12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072" w:type="dxa"/>
          </w:tcPr>
          <w:p w14:paraId="66EAB4C7" w14:textId="6FC09B8F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24" w:type="dxa"/>
          </w:tcPr>
          <w:p w14:paraId="552625A3" w14:textId="25FF1BFF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6932DEA1" w14:textId="77777777" w:rsidTr="00734DAE">
        <w:tc>
          <w:tcPr>
            <w:tcW w:w="3149" w:type="dxa"/>
          </w:tcPr>
          <w:p w14:paraId="1EEF0831" w14:textId="5FC05A17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3072" w:type="dxa"/>
          </w:tcPr>
          <w:p w14:paraId="531A0675" w14:textId="32A96B5D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24" w:type="dxa"/>
          </w:tcPr>
          <w:p w14:paraId="28769B5C" w14:textId="19A382E0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447538" w14:paraId="15CD12A4" w14:textId="77777777" w:rsidTr="00734DAE">
        <w:tc>
          <w:tcPr>
            <w:tcW w:w="3149" w:type="dxa"/>
          </w:tcPr>
          <w:p w14:paraId="0B0E6F30" w14:textId="6ED17557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vate</w:t>
            </w:r>
          </w:p>
        </w:tc>
        <w:tc>
          <w:tcPr>
            <w:tcW w:w="3072" w:type="dxa"/>
          </w:tcPr>
          <w:p w14:paraId="43CC47A6" w14:textId="0E033491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NYINT</w:t>
            </w:r>
          </w:p>
        </w:tc>
        <w:tc>
          <w:tcPr>
            <w:tcW w:w="3124" w:type="dxa"/>
          </w:tcPr>
          <w:p w14:paraId="0EE58286" w14:textId="2C044471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039A7562" w14:textId="77777777" w:rsidR="00734DAE" w:rsidRDefault="00734DAE" w:rsidP="00734DAE">
      <w:pPr>
        <w:rPr>
          <w:rFonts w:cs="Times New Roman"/>
        </w:rPr>
      </w:pPr>
    </w:p>
    <w:p w14:paraId="1F0422D6" w14:textId="2FCC4714" w:rsidR="00734DAE" w:rsidRPr="00D61D59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5</w:t>
      </w:r>
      <w:r>
        <w:rPr>
          <w:rFonts w:cs="Times New Roman"/>
        </w:rPr>
        <w:t xml:space="preserve"> – Сущность</w:t>
      </w:r>
      <w:r>
        <w:rPr>
          <w:rFonts w:cs="Times New Roman"/>
          <w:lang w:val="en-US"/>
        </w:rPr>
        <w:t xml:space="preserve"> </w:t>
      </w:r>
      <w:r w:rsidR="00447538">
        <w:rPr>
          <w:rFonts w:cs="Times New Roman"/>
          <w:lang w:val="en-US"/>
        </w:rPr>
        <w:t>chat_user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49"/>
        <w:gridCol w:w="3072"/>
        <w:gridCol w:w="3124"/>
      </w:tblGrid>
      <w:tr w:rsidR="00734DAE" w14:paraId="0F1833D3" w14:textId="77777777" w:rsidTr="00734DAE">
        <w:tc>
          <w:tcPr>
            <w:tcW w:w="3149" w:type="dxa"/>
          </w:tcPr>
          <w:p w14:paraId="7CB929B4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072" w:type="dxa"/>
          </w:tcPr>
          <w:p w14:paraId="6681E6E8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124" w:type="dxa"/>
          </w:tcPr>
          <w:p w14:paraId="208450B0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67211C0B" w14:textId="77777777" w:rsidTr="00734DAE">
        <w:tc>
          <w:tcPr>
            <w:tcW w:w="3149" w:type="dxa"/>
          </w:tcPr>
          <w:p w14:paraId="2E88EEDC" w14:textId="5209A315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072" w:type="dxa"/>
          </w:tcPr>
          <w:p w14:paraId="56403328" w14:textId="75CFB2D2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24" w:type="dxa"/>
          </w:tcPr>
          <w:p w14:paraId="77F75913" w14:textId="36C5426B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4E0B7009" w14:textId="77777777" w:rsidTr="00734DAE">
        <w:tc>
          <w:tcPr>
            <w:tcW w:w="3149" w:type="dxa"/>
          </w:tcPr>
          <w:p w14:paraId="7C3DD2CB" w14:textId="1CC4BB33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User_id</w:t>
            </w:r>
          </w:p>
        </w:tc>
        <w:tc>
          <w:tcPr>
            <w:tcW w:w="3072" w:type="dxa"/>
          </w:tcPr>
          <w:p w14:paraId="6ACCBF2A" w14:textId="52820674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24" w:type="dxa"/>
          </w:tcPr>
          <w:p w14:paraId="4BCE8D31" w14:textId="33E1A36F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6E5AB6E0" w14:textId="77777777" w:rsidTr="00734DAE">
        <w:tc>
          <w:tcPr>
            <w:tcW w:w="3149" w:type="dxa"/>
          </w:tcPr>
          <w:p w14:paraId="7C78F018" w14:textId="3FEE2F41" w:rsidR="00447538" w:rsidRPr="00407ECC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Chat_id</w:t>
            </w:r>
          </w:p>
        </w:tc>
        <w:tc>
          <w:tcPr>
            <w:tcW w:w="3072" w:type="dxa"/>
          </w:tcPr>
          <w:p w14:paraId="469FBD62" w14:textId="6850775D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24" w:type="dxa"/>
          </w:tcPr>
          <w:p w14:paraId="79312B65" w14:textId="07566D70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37FECF85" w14:textId="77777777" w:rsidR="00447538" w:rsidRDefault="00447538" w:rsidP="00734DAE">
      <w:pPr>
        <w:rPr>
          <w:rFonts w:cs="Times New Roman"/>
        </w:rPr>
      </w:pPr>
    </w:p>
    <w:p w14:paraId="0CFF86F8" w14:textId="5E15A77D" w:rsidR="00734DAE" w:rsidRPr="00447538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6</w:t>
      </w:r>
      <w:r>
        <w:rPr>
          <w:rFonts w:cs="Times New Roman"/>
        </w:rPr>
        <w:t xml:space="preserve"> – Сущность </w:t>
      </w:r>
      <w:r w:rsidR="00447538">
        <w:rPr>
          <w:rFonts w:cs="Times New Roman"/>
          <w:lang w:val="en-US"/>
        </w:rPr>
        <w:t>chat_msg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49"/>
        <w:gridCol w:w="3072"/>
        <w:gridCol w:w="3124"/>
      </w:tblGrid>
      <w:tr w:rsidR="00734DAE" w14:paraId="64FF3C87" w14:textId="77777777" w:rsidTr="00734DAE">
        <w:tc>
          <w:tcPr>
            <w:tcW w:w="3149" w:type="dxa"/>
          </w:tcPr>
          <w:p w14:paraId="41E98846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072" w:type="dxa"/>
          </w:tcPr>
          <w:p w14:paraId="371DB767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124" w:type="dxa"/>
          </w:tcPr>
          <w:p w14:paraId="0A11B952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1878F5C5" w14:textId="77777777" w:rsidTr="00734DAE">
        <w:tc>
          <w:tcPr>
            <w:tcW w:w="3149" w:type="dxa"/>
          </w:tcPr>
          <w:p w14:paraId="2EC1FAA9" w14:textId="683A9BBC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072" w:type="dxa"/>
          </w:tcPr>
          <w:p w14:paraId="62B9E349" w14:textId="517218D0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24" w:type="dxa"/>
          </w:tcPr>
          <w:p w14:paraId="105142B6" w14:textId="1C77C3D0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04537B3D" w14:textId="77777777" w:rsidTr="00734DAE">
        <w:tc>
          <w:tcPr>
            <w:tcW w:w="3149" w:type="dxa"/>
          </w:tcPr>
          <w:p w14:paraId="73793C23" w14:textId="403122A2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Chat_id</w:t>
            </w:r>
          </w:p>
        </w:tc>
        <w:tc>
          <w:tcPr>
            <w:tcW w:w="3072" w:type="dxa"/>
          </w:tcPr>
          <w:p w14:paraId="0D05060D" w14:textId="01F84DAC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24" w:type="dxa"/>
          </w:tcPr>
          <w:p w14:paraId="14C5D39A" w14:textId="7BD87118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60F2F0F7" w14:textId="77777777" w:rsidTr="00734DAE">
        <w:tc>
          <w:tcPr>
            <w:tcW w:w="3149" w:type="dxa"/>
          </w:tcPr>
          <w:p w14:paraId="26695FA1" w14:textId="3977955D" w:rsidR="00447538" w:rsidRPr="00734DAE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Sender_id</w:t>
            </w:r>
          </w:p>
        </w:tc>
        <w:tc>
          <w:tcPr>
            <w:tcW w:w="3072" w:type="dxa"/>
          </w:tcPr>
          <w:p w14:paraId="338658EA" w14:textId="3BA9DD23" w:rsidR="00447538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24" w:type="dxa"/>
          </w:tcPr>
          <w:p w14:paraId="440DD00A" w14:textId="7E956512" w:rsidR="00447538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14454E86" w14:textId="77777777" w:rsidTr="00734DAE">
        <w:tc>
          <w:tcPr>
            <w:tcW w:w="3149" w:type="dxa"/>
          </w:tcPr>
          <w:p w14:paraId="55290C4C" w14:textId="4453702E" w:rsidR="00447538" w:rsidRPr="00734DAE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Msg</w:t>
            </w:r>
          </w:p>
        </w:tc>
        <w:tc>
          <w:tcPr>
            <w:tcW w:w="3072" w:type="dxa"/>
          </w:tcPr>
          <w:p w14:paraId="22C9AD15" w14:textId="50036C4D" w:rsidR="00447538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3124" w:type="dxa"/>
          </w:tcPr>
          <w:p w14:paraId="2E01C091" w14:textId="2E5EACC7" w:rsidR="00447538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59CECE62" w14:textId="77777777" w:rsidTr="00734DAE">
        <w:tc>
          <w:tcPr>
            <w:tcW w:w="3149" w:type="dxa"/>
          </w:tcPr>
          <w:p w14:paraId="322C1CF2" w14:textId="011709DD" w:rsidR="00447538" w:rsidRPr="00734DAE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Msg_date</w:t>
            </w:r>
          </w:p>
        </w:tc>
        <w:tc>
          <w:tcPr>
            <w:tcW w:w="3072" w:type="dxa"/>
          </w:tcPr>
          <w:p w14:paraId="615F3AB1" w14:textId="6BE22645" w:rsidR="00447538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3124" w:type="dxa"/>
          </w:tcPr>
          <w:p w14:paraId="1D5B7CC8" w14:textId="5DE30DBE" w:rsidR="00447538" w:rsidRDefault="00447538" w:rsidP="00447538">
            <w:pPr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268B6B56" w14:textId="77777777" w:rsidR="00447538" w:rsidRDefault="00447538" w:rsidP="00734DAE">
      <w:pPr>
        <w:rPr>
          <w:rFonts w:cs="Times New Roman"/>
        </w:rPr>
      </w:pPr>
    </w:p>
    <w:p w14:paraId="74EF5518" w14:textId="27DE7775" w:rsidR="00734DAE" w:rsidRPr="007D4D21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7</w:t>
      </w:r>
      <w:r>
        <w:rPr>
          <w:rFonts w:cs="Times New Roman"/>
        </w:rPr>
        <w:t xml:space="preserve"> – Сущность </w:t>
      </w:r>
      <w:r w:rsidR="00447538" w:rsidRPr="007D4D21">
        <w:rPr>
          <w:szCs w:val="28"/>
          <w:lang w:val="en-US"/>
        </w:rPr>
        <w:t>msg_medi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63"/>
        <w:gridCol w:w="3037"/>
        <w:gridCol w:w="3145"/>
      </w:tblGrid>
      <w:tr w:rsidR="00734DAE" w14:paraId="34C0076F" w14:textId="77777777" w:rsidTr="00447538">
        <w:tc>
          <w:tcPr>
            <w:tcW w:w="3163" w:type="dxa"/>
          </w:tcPr>
          <w:p w14:paraId="1CA06265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037" w:type="dxa"/>
          </w:tcPr>
          <w:p w14:paraId="4FEB8D17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145" w:type="dxa"/>
          </w:tcPr>
          <w:p w14:paraId="1A908160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6494A810" w14:textId="77777777" w:rsidTr="00447538">
        <w:tc>
          <w:tcPr>
            <w:tcW w:w="3163" w:type="dxa"/>
          </w:tcPr>
          <w:p w14:paraId="45E9F2B5" w14:textId="176F28ED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037" w:type="dxa"/>
          </w:tcPr>
          <w:p w14:paraId="3B10EB3C" w14:textId="73EF8CF1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45" w:type="dxa"/>
          </w:tcPr>
          <w:p w14:paraId="131D42B4" w14:textId="186A7959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11A151D9" w14:textId="77777777" w:rsidTr="00447538">
        <w:tc>
          <w:tcPr>
            <w:tcW w:w="3163" w:type="dxa"/>
          </w:tcPr>
          <w:p w14:paraId="36006241" w14:textId="605DABED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Msg_id</w:t>
            </w:r>
          </w:p>
        </w:tc>
        <w:tc>
          <w:tcPr>
            <w:tcW w:w="3037" w:type="dxa"/>
          </w:tcPr>
          <w:p w14:paraId="47C6156E" w14:textId="149EF835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45" w:type="dxa"/>
          </w:tcPr>
          <w:p w14:paraId="1530F12F" w14:textId="1B671B63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075242AE" w14:textId="77777777" w:rsidTr="00447538">
        <w:tc>
          <w:tcPr>
            <w:tcW w:w="3163" w:type="dxa"/>
          </w:tcPr>
          <w:p w14:paraId="74CDA707" w14:textId="55AD7250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File_link</w:t>
            </w:r>
          </w:p>
        </w:tc>
        <w:tc>
          <w:tcPr>
            <w:tcW w:w="3037" w:type="dxa"/>
          </w:tcPr>
          <w:p w14:paraId="108DB666" w14:textId="03CD4A08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45" w:type="dxa"/>
          </w:tcPr>
          <w:p w14:paraId="279B2E77" w14:textId="433F50B4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</w:tbl>
    <w:p w14:paraId="27FBD9B0" w14:textId="77777777" w:rsidR="00734DAE" w:rsidRDefault="00734DAE" w:rsidP="00734DAE">
      <w:pPr>
        <w:rPr>
          <w:rFonts w:cs="Times New Roman"/>
        </w:rPr>
      </w:pPr>
    </w:p>
    <w:p w14:paraId="79D4D091" w14:textId="6340169C" w:rsidR="00734DAE" w:rsidRPr="00447538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8</w:t>
      </w:r>
      <w:r>
        <w:rPr>
          <w:rFonts w:cs="Times New Roman"/>
        </w:rPr>
        <w:t xml:space="preserve"> – Сущность </w:t>
      </w:r>
      <w:r w:rsidR="00447538">
        <w:rPr>
          <w:rFonts w:cs="Times New Roman"/>
          <w:lang w:val="en-US"/>
        </w:rPr>
        <w:t>article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67"/>
        <w:gridCol w:w="3028"/>
        <w:gridCol w:w="3150"/>
      </w:tblGrid>
      <w:tr w:rsidR="00734DAE" w14:paraId="784E7C43" w14:textId="77777777" w:rsidTr="00447538">
        <w:tc>
          <w:tcPr>
            <w:tcW w:w="3167" w:type="dxa"/>
          </w:tcPr>
          <w:p w14:paraId="74525630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028" w:type="dxa"/>
          </w:tcPr>
          <w:p w14:paraId="15C17809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150" w:type="dxa"/>
          </w:tcPr>
          <w:p w14:paraId="3A26A9D7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3663CD3B" w14:textId="77777777" w:rsidTr="00447538">
        <w:tc>
          <w:tcPr>
            <w:tcW w:w="3167" w:type="dxa"/>
          </w:tcPr>
          <w:p w14:paraId="76020A67" w14:textId="6FD6BA5A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028" w:type="dxa"/>
          </w:tcPr>
          <w:p w14:paraId="4755F932" w14:textId="7BD34552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50" w:type="dxa"/>
          </w:tcPr>
          <w:p w14:paraId="4845BCAB" w14:textId="609D845E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044BCB8F" w14:textId="7A6140D6" w:rsidR="00734DAE" w:rsidRDefault="00447538" w:rsidP="00734DAE">
      <w:pPr>
        <w:rPr>
          <w:rFonts w:cs="Times New Roman"/>
        </w:rPr>
      </w:pPr>
      <w:r>
        <w:rPr>
          <w:rFonts w:cs="Times New Roman"/>
        </w:rPr>
        <w:lastRenderedPageBreak/>
        <w:t>Продолжение таблицы 3.8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447538" w14:paraId="2462E871" w14:textId="77777777" w:rsidTr="00447538">
        <w:tc>
          <w:tcPr>
            <w:tcW w:w="3114" w:type="dxa"/>
          </w:tcPr>
          <w:p w14:paraId="4A7887B4" w14:textId="536D1059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14:paraId="0CFAD744" w14:textId="1A19123B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16" w:type="dxa"/>
          </w:tcPr>
          <w:p w14:paraId="0E2108FF" w14:textId="4EDD2A7D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447538" w14:paraId="58E642D6" w14:textId="77777777" w:rsidTr="00447538">
        <w:tc>
          <w:tcPr>
            <w:tcW w:w="3114" w:type="dxa"/>
          </w:tcPr>
          <w:p w14:paraId="017C0DAC" w14:textId="15B3DB13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HtmlLink</w:t>
            </w:r>
          </w:p>
        </w:tc>
        <w:tc>
          <w:tcPr>
            <w:tcW w:w="3115" w:type="dxa"/>
          </w:tcPr>
          <w:p w14:paraId="0F253210" w14:textId="2FE81D54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3116" w:type="dxa"/>
          </w:tcPr>
          <w:p w14:paraId="20FE5A98" w14:textId="76B9E68B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447538" w14:paraId="6D65AA56" w14:textId="77777777" w:rsidTr="00447538">
        <w:tc>
          <w:tcPr>
            <w:tcW w:w="3114" w:type="dxa"/>
          </w:tcPr>
          <w:p w14:paraId="30EFBF44" w14:textId="70449D93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ted</w:t>
            </w:r>
          </w:p>
        </w:tc>
        <w:tc>
          <w:tcPr>
            <w:tcW w:w="3115" w:type="dxa"/>
          </w:tcPr>
          <w:p w14:paraId="788958EF" w14:textId="135E05D1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NYINT</w:t>
            </w:r>
          </w:p>
        </w:tc>
        <w:tc>
          <w:tcPr>
            <w:tcW w:w="3116" w:type="dxa"/>
          </w:tcPr>
          <w:p w14:paraId="4825CE3C" w14:textId="1911EEAE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47538" w14:paraId="0A2DD1D6" w14:textId="77777777" w:rsidTr="00447538">
        <w:tc>
          <w:tcPr>
            <w:tcW w:w="3114" w:type="dxa"/>
          </w:tcPr>
          <w:p w14:paraId="51185D57" w14:textId="1AD7A9E7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hor_id</w:t>
            </w:r>
          </w:p>
        </w:tc>
        <w:tc>
          <w:tcPr>
            <w:tcW w:w="3115" w:type="dxa"/>
          </w:tcPr>
          <w:p w14:paraId="2EC1C420" w14:textId="5E9DCE5F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116" w:type="dxa"/>
          </w:tcPr>
          <w:p w14:paraId="5A8DBA38" w14:textId="6702E8FA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195BF140" w14:textId="77777777" w:rsidTr="00447538">
        <w:tc>
          <w:tcPr>
            <w:tcW w:w="3114" w:type="dxa"/>
          </w:tcPr>
          <w:p w14:paraId="64C99E91" w14:textId="7742F432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ing_date</w:t>
            </w:r>
          </w:p>
        </w:tc>
        <w:tc>
          <w:tcPr>
            <w:tcW w:w="3115" w:type="dxa"/>
          </w:tcPr>
          <w:p w14:paraId="25D51989" w14:textId="5E9F1B19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3116" w:type="dxa"/>
          </w:tcPr>
          <w:p w14:paraId="7B417615" w14:textId="18DF6E84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00013C72" w14:textId="77777777" w:rsidR="00447538" w:rsidRPr="00447538" w:rsidRDefault="00447538" w:rsidP="00734DAE">
      <w:pPr>
        <w:rPr>
          <w:rFonts w:cs="Times New Roman"/>
        </w:rPr>
      </w:pPr>
    </w:p>
    <w:p w14:paraId="076A14A7" w14:textId="660F7A41" w:rsidR="00734DAE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9</w:t>
      </w:r>
      <w:r>
        <w:rPr>
          <w:rFonts w:cs="Times New Roman"/>
        </w:rPr>
        <w:t xml:space="preserve"> – Сущность </w:t>
      </w:r>
      <w:r w:rsidR="00447538" w:rsidRPr="00447538">
        <w:rPr>
          <w:szCs w:val="28"/>
          <w:lang w:val="en-US"/>
        </w:rPr>
        <w:t>fav_article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70"/>
        <w:gridCol w:w="2996"/>
        <w:gridCol w:w="3079"/>
      </w:tblGrid>
      <w:tr w:rsidR="00734DAE" w14:paraId="39450146" w14:textId="77777777" w:rsidTr="00447538">
        <w:tc>
          <w:tcPr>
            <w:tcW w:w="3270" w:type="dxa"/>
          </w:tcPr>
          <w:p w14:paraId="0BA71274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2996" w:type="dxa"/>
          </w:tcPr>
          <w:p w14:paraId="237BA011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079" w:type="dxa"/>
          </w:tcPr>
          <w:p w14:paraId="58B8814B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4C287F9A" w14:textId="77777777" w:rsidTr="00447538">
        <w:tc>
          <w:tcPr>
            <w:tcW w:w="3270" w:type="dxa"/>
          </w:tcPr>
          <w:p w14:paraId="274EAAE8" w14:textId="09F9A55A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996" w:type="dxa"/>
          </w:tcPr>
          <w:p w14:paraId="0FFF3CE8" w14:textId="138ABDAE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79" w:type="dxa"/>
          </w:tcPr>
          <w:p w14:paraId="4DD053B7" w14:textId="02B97D5F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65DED2AD" w14:textId="77777777" w:rsidTr="00447538">
        <w:tc>
          <w:tcPr>
            <w:tcW w:w="3270" w:type="dxa"/>
          </w:tcPr>
          <w:p w14:paraId="48B414E8" w14:textId="4B397565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Art_id</w:t>
            </w:r>
          </w:p>
        </w:tc>
        <w:tc>
          <w:tcPr>
            <w:tcW w:w="2996" w:type="dxa"/>
          </w:tcPr>
          <w:p w14:paraId="3F92D994" w14:textId="62B8B5FF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79" w:type="dxa"/>
          </w:tcPr>
          <w:p w14:paraId="7FB1DFAC" w14:textId="021C88A9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1B0E0BDF" w14:textId="77777777" w:rsidTr="00447538">
        <w:tc>
          <w:tcPr>
            <w:tcW w:w="3270" w:type="dxa"/>
          </w:tcPr>
          <w:p w14:paraId="3045272B" w14:textId="4EE7A4B8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User_id</w:t>
            </w:r>
          </w:p>
        </w:tc>
        <w:tc>
          <w:tcPr>
            <w:tcW w:w="2996" w:type="dxa"/>
          </w:tcPr>
          <w:p w14:paraId="67FC5ACF" w14:textId="4CBDEC27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79" w:type="dxa"/>
          </w:tcPr>
          <w:p w14:paraId="5734AE42" w14:textId="421FC599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72AB224C" w14:textId="77777777" w:rsidR="00734DAE" w:rsidRDefault="00734DAE">
      <w:pPr>
        <w:spacing w:line="240" w:lineRule="auto"/>
        <w:ind w:firstLine="0"/>
        <w:jc w:val="left"/>
        <w:rPr>
          <w:szCs w:val="28"/>
          <w:lang w:val="en-US"/>
        </w:rPr>
      </w:pPr>
    </w:p>
    <w:p w14:paraId="3A839737" w14:textId="50B653A9" w:rsidR="00734DAE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10</w:t>
      </w:r>
      <w:r>
        <w:rPr>
          <w:rFonts w:cs="Times New Roman"/>
        </w:rPr>
        <w:t xml:space="preserve"> – Сущность </w:t>
      </w:r>
      <w:r w:rsidR="00447538" w:rsidRPr="00447538">
        <w:rPr>
          <w:rFonts w:cs="Times New Roman"/>
          <w:lang w:val="en-US"/>
        </w:rPr>
        <w:t>article_comm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89"/>
        <w:gridCol w:w="2958"/>
        <w:gridCol w:w="3098"/>
      </w:tblGrid>
      <w:tr w:rsidR="00734DAE" w14:paraId="21145DE8" w14:textId="77777777" w:rsidTr="00734DAE">
        <w:tc>
          <w:tcPr>
            <w:tcW w:w="3289" w:type="dxa"/>
          </w:tcPr>
          <w:p w14:paraId="654CE2A2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2958" w:type="dxa"/>
          </w:tcPr>
          <w:p w14:paraId="519F4FE5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098" w:type="dxa"/>
          </w:tcPr>
          <w:p w14:paraId="67C8E55F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447538" w14:paraId="38249C8B" w14:textId="77777777" w:rsidTr="00734DAE">
        <w:tc>
          <w:tcPr>
            <w:tcW w:w="3289" w:type="dxa"/>
          </w:tcPr>
          <w:p w14:paraId="5AF3A608" w14:textId="1588ACF5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958" w:type="dxa"/>
          </w:tcPr>
          <w:p w14:paraId="5035786B" w14:textId="375FE176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98" w:type="dxa"/>
          </w:tcPr>
          <w:p w14:paraId="2E596FD9" w14:textId="74593704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181B3203" w14:textId="77777777" w:rsidTr="00734DAE">
        <w:tc>
          <w:tcPr>
            <w:tcW w:w="3289" w:type="dxa"/>
          </w:tcPr>
          <w:p w14:paraId="6F9649A0" w14:textId="1DA09BC7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Article_id</w:t>
            </w:r>
          </w:p>
        </w:tc>
        <w:tc>
          <w:tcPr>
            <w:tcW w:w="2958" w:type="dxa"/>
          </w:tcPr>
          <w:p w14:paraId="739363C0" w14:textId="3584D691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98" w:type="dxa"/>
          </w:tcPr>
          <w:p w14:paraId="7866BADA" w14:textId="44285822" w:rsidR="00447538" w:rsidRDefault="00447538" w:rsidP="00447538">
            <w:pPr>
              <w:rPr>
                <w:rFonts w:cs="Times New Roman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464D5777" w14:textId="77777777" w:rsidTr="00734DAE">
        <w:tc>
          <w:tcPr>
            <w:tcW w:w="3289" w:type="dxa"/>
          </w:tcPr>
          <w:p w14:paraId="6211E123" w14:textId="20215C48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hor_id</w:t>
            </w:r>
          </w:p>
        </w:tc>
        <w:tc>
          <w:tcPr>
            <w:tcW w:w="2958" w:type="dxa"/>
          </w:tcPr>
          <w:p w14:paraId="62F6E330" w14:textId="3ADDE6C9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098" w:type="dxa"/>
          </w:tcPr>
          <w:p w14:paraId="3476A2B9" w14:textId="6DEB826F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447538" w14:paraId="394D4123" w14:textId="77777777" w:rsidTr="00734DAE">
        <w:tc>
          <w:tcPr>
            <w:tcW w:w="3289" w:type="dxa"/>
          </w:tcPr>
          <w:p w14:paraId="7197934C" w14:textId="63C8ABA9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</w:t>
            </w:r>
          </w:p>
        </w:tc>
        <w:tc>
          <w:tcPr>
            <w:tcW w:w="2958" w:type="dxa"/>
          </w:tcPr>
          <w:p w14:paraId="5EFAAD4A" w14:textId="246E6B55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3098" w:type="dxa"/>
          </w:tcPr>
          <w:p w14:paraId="51D6D243" w14:textId="3B1855CD" w:rsidR="00447538" w:rsidRDefault="00447538" w:rsidP="0044753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4F5FCFD3" w14:textId="77777777" w:rsidR="00734DAE" w:rsidRDefault="00734DAE">
      <w:pPr>
        <w:spacing w:line="240" w:lineRule="auto"/>
        <w:ind w:firstLine="0"/>
        <w:jc w:val="left"/>
        <w:rPr>
          <w:szCs w:val="28"/>
          <w:lang w:val="en-US"/>
        </w:rPr>
      </w:pPr>
    </w:p>
    <w:p w14:paraId="2CCD23D6" w14:textId="4F7B361D" w:rsidR="00734DAE" w:rsidRDefault="00734DAE" w:rsidP="00734DAE">
      <w:pPr>
        <w:rPr>
          <w:rFonts w:cs="Times New Roman"/>
          <w:lang w:val="en-US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11</w:t>
      </w:r>
      <w:r>
        <w:rPr>
          <w:rFonts w:cs="Times New Roman"/>
        </w:rPr>
        <w:t xml:space="preserve"> – Сущность </w:t>
      </w:r>
      <w:r w:rsidR="00447538">
        <w:rPr>
          <w:rFonts w:cs="Times New Roman"/>
          <w:lang w:val="en-US"/>
        </w:rPr>
        <w:t>registerKey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89"/>
        <w:gridCol w:w="2958"/>
        <w:gridCol w:w="3098"/>
      </w:tblGrid>
      <w:tr w:rsidR="00734DAE" w14:paraId="7243D62B" w14:textId="77777777" w:rsidTr="000912C3">
        <w:tc>
          <w:tcPr>
            <w:tcW w:w="3289" w:type="dxa"/>
          </w:tcPr>
          <w:p w14:paraId="54E49EC2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2958" w:type="dxa"/>
          </w:tcPr>
          <w:p w14:paraId="61AB6665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3098" w:type="dxa"/>
          </w:tcPr>
          <w:p w14:paraId="07841C71" w14:textId="77777777" w:rsidR="00734DAE" w:rsidRPr="00F86B72" w:rsidRDefault="00734DAE" w:rsidP="000912C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граничение</w:t>
            </w:r>
          </w:p>
        </w:tc>
      </w:tr>
      <w:tr w:rsidR="00734DAE" w14:paraId="123E0B8E" w14:textId="77777777" w:rsidTr="000912C3">
        <w:tc>
          <w:tcPr>
            <w:tcW w:w="3289" w:type="dxa"/>
          </w:tcPr>
          <w:p w14:paraId="2F7C1586" w14:textId="3D5A82AE" w:rsidR="00734DAE" w:rsidRDefault="00447538" w:rsidP="000912C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958" w:type="dxa"/>
          </w:tcPr>
          <w:p w14:paraId="465290B8" w14:textId="2F5950B8" w:rsidR="00734DAE" w:rsidRDefault="00447538" w:rsidP="000912C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98" w:type="dxa"/>
          </w:tcPr>
          <w:p w14:paraId="6886B0EB" w14:textId="107A6F59" w:rsidR="00734DAE" w:rsidRDefault="00447538" w:rsidP="000912C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47538" w14:paraId="34A8CCDB" w14:textId="77777777" w:rsidTr="000912C3">
        <w:tc>
          <w:tcPr>
            <w:tcW w:w="3289" w:type="dxa"/>
          </w:tcPr>
          <w:p w14:paraId="1608C30A" w14:textId="156B930D" w:rsidR="00447538" w:rsidRDefault="00447538" w:rsidP="000912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yCreator</w:t>
            </w:r>
          </w:p>
        </w:tc>
        <w:tc>
          <w:tcPr>
            <w:tcW w:w="2958" w:type="dxa"/>
          </w:tcPr>
          <w:p w14:paraId="692F2169" w14:textId="1A570AB3" w:rsidR="00447538" w:rsidRDefault="00447538" w:rsidP="000912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3098" w:type="dxa"/>
          </w:tcPr>
          <w:p w14:paraId="50219D9F" w14:textId="1842462D" w:rsidR="00447538" w:rsidRDefault="00447538" w:rsidP="000912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447538" w14:paraId="479CCC89" w14:textId="77777777" w:rsidTr="000912C3">
        <w:tc>
          <w:tcPr>
            <w:tcW w:w="3289" w:type="dxa"/>
          </w:tcPr>
          <w:p w14:paraId="36106D23" w14:textId="5AC58988" w:rsidR="00447538" w:rsidRDefault="00447538" w:rsidP="000912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gKey</w:t>
            </w:r>
          </w:p>
        </w:tc>
        <w:tc>
          <w:tcPr>
            <w:tcW w:w="2958" w:type="dxa"/>
          </w:tcPr>
          <w:p w14:paraId="2F37AF62" w14:textId="0A7DDA35" w:rsidR="00447538" w:rsidRDefault="00447538" w:rsidP="000912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ARCHAR</w:t>
            </w:r>
          </w:p>
        </w:tc>
        <w:tc>
          <w:tcPr>
            <w:tcW w:w="3098" w:type="dxa"/>
          </w:tcPr>
          <w:p w14:paraId="06500A03" w14:textId="76BD42B1" w:rsidR="00447538" w:rsidRDefault="00447538" w:rsidP="000912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</w:tbl>
    <w:p w14:paraId="540C0922" w14:textId="77777777" w:rsidR="00734DAE" w:rsidRPr="00734DAE" w:rsidRDefault="00734DAE">
      <w:pPr>
        <w:spacing w:line="240" w:lineRule="auto"/>
        <w:ind w:firstLine="0"/>
        <w:jc w:val="left"/>
        <w:rPr>
          <w:szCs w:val="28"/>
        </w:rPr>
      </w:pPr>
    </w:p>
    <w:p w14:paraId="70777C3B" w14:textId="6F6428AF" w:rsidR="00E258A2" w:rsidRPr="007A3784" w:rsidRDefault="007A3784">
      <w:pPr>
        <w:pStyle w:val="Textbody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3.</w:t>
      </w:r>
      <w:r w:rsidR="002757A1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диаграмма </w:t>
      </w:r>
      <w:r>
        <w:rPr>
          <w:sz w:val="28"/>
          <w:szCs w:val="28"/>
          <w:lang w:val="en-US"/>
        </w:rPr>
        <w:t>IDEF</w:t>
      </w:r>
      <w:r w:rsidRPr="007A378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7A3784">
        <w:rPr>
          <w:sz w:val="28"/>
          <w:szCs w:val="28"/>
        </w:rPr>
        <w:t>.</w:t>
      </w:r>
    </w:p>
    <w:p w14:paraId="697D929E" w14:textId="79CE1D9D" w:rsidR="00E258A2" w:rsidRDefault="004475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52F7F5" wp14:editId="23E486BB">
            <wp:extent cx="5940425" cy="30956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97C2" w14:textId="0ADAB7BB" w:rsidR="00E258A2" w:rsidRPr="007A3784" w:rsidRDefault="002B7754" w:rsidP="007A3784">
      <w:pPr>
        <w:jc w:val="center"/>
      </w:pPr>
      <w:r w:rsidRPr="007A3784">
        <w:rPr>
          <w:szCs w:val="28"/>
        </w:rPr>
        <w:t xml:space="preserve">Рисунок </w:t>
      </w:r>
      <w:r w:rsidR="007A3784" w:rsidRPr="009715DC">
        <w:rPr>
          <w:szCs w:val="28"/>
        </w:rPr>
        <w:t>3.1</w:t>
      </w:r>
      <w:r w:rsidRPr="007A3784">
        <w:rPr>
          <w:szCs w:val="28"/>
        </w:rPr>
        <w:t xml:space="preserve"> </w:t>
      </w:r>
      <w:r w:rsidRPr="007A3784">
        <w:t xml:space="preserve">− </w:t>
      </w:r>
      <w:r w:rsidR="007A3784" w:rsidRPr="007A3784">
        <w:t>Диаграмма</w:t>
      </w:r>
      <w:r w:rsidR="007A3784" w:rsidRPr="00C6152D">
        <w:t xml:space="preserve"> </w:t>
      </w:r>
      <w:r w:rsidR="007A3784" w:rsidRPr="00C6152D">
        <w:rPr>
          <w:lang w:val="en-US"/>
        </w:rPr>
        <w:t>IDEF</w:t>
      </w:r>
      <w:r w:rsidR="007A3784" w:rsidRPr="007A6AF8">
        <w:t>1</w:t>
      </w:r>
      <w:r w:rsidR="007A3784" w:rsidRPr="00C6152D">
        <w:rPr>
          <w:lang w:val="en-US"/>
        </w:rPr>
        <w:t>X</w:t>
      </w:r>
    </w:p>
    <w:p w14:paraId="5AC0B794" w14:textId="582AB23F" w:rsidR="00E258A2" w:rsidRDefault="00F573B4" w:rsidP="00F573B4">
      <w:pPr>
        <w:pStyle w:val="1"/>
        <w:spacing w:after="0" w:line="360" w:lineRule="auto"/>
        <w:jc w:val="left"/>
        <w:rPr>
          <w:sz w:val="34"/>
          <w:szCs w:val="34"/>
        </w:rPr>
      </w:pPr>
      <w:r>
        <w:rPr>
          <w:sz w:val="34"/>
          <w:szCs w:val="34"/>
        </w:rPr>
        <w:t>3.</w:t>
      </w:r>
      <w:r w:rsidRPr="00F573B4">
        <w:rPr>
          <w:sz w:val="34"/>
          <w:szCs w:val="34"/>
        </w:rPr>
        <w:t>3</w:t>
      </w:r>
      <w:r>
        <w:rPr>
          <w:sz w:val="34"/>
          <w:szCs w:val="34"/>
        </w:rPr>
        <w:t xml:space="preserve"> Тестирование программы</w:t>
      </w:r>
    </w:p>
    <w:p w14:paraId="4F8C0577" w14:textId="77777777" w:rsidR="00F573B4" w:rsidRPr="00C6152D" w:rsidRDefault="00F573B4" w:rsidP="00F573B4">
      <w:r w:rsidRPr="00C6152D">
        <w:t>Тестирование — это набор процедур и действий, предназначенных для демонстрации правильности работы программы в заданных режимах и внешних условиях. Цель тестирования — выявить наличие ошибок или убедительно продемонстрировать их отсутствие.</w:t>
      </w:r>
    </w:p>
    <w:p w14:paraId="37CCBE73" w14:textId="4A78C938" w:rsidR="00AD2DA6" w:rsidRPr="00C026F4" w:rsidRDefault="00AD2DA6" w:rsidP="00882BA2">
      <w:pPr>
        <w:ind w:firstLine="0"/>
      </w:pPr>
      <w:bookmarkStart w:id="3" w:name="_Toc129108931"/>
      <w:r>
        <w:t xml:space="preserve">Таблица </w:t>
      </w:r>
      <w:r w:rsidR="00290D65">
        <w:t>3.13</w:t>
      </w:r>
      <w:r>
        <w:t xml:space="preserve"> – Негативный тест добавления информации в базу данных</w:t>
      </w:r>
    </w:p>
    <w:tbl>
      <w:tblPr>
        <w:tblStyle w:val="afc"/>
        <w:tblW w:w="0" w:type="auto"/>
        <w:tblLook w:val="04A0" w:firstRow="1" w:lastRow="0" w:firstColumn="1" w:lastColumn="0" w:noHBand="0" w:noVBand="1"/>
        <w:tblCaption w:val="Таблица 1 - Создание книги"/>
      </w:tblPr>
      <w:tblGrid>
        <w:gridCol w:w="3114"/>
        <w:gridCol w:w="4227"/>
        <w:gridCol w:w="2004"/>
      </w:tblGrid>
      <w:tr w:rsidR="00AD2DA6" w:rsidRPr="007B7CC2" w14:paraId="777DE97B" w14:textId="77777777" w:rsidTr="007B7CC2">
        <w:tc>
          <w:tcPr>
            <w:tcW w:w="3114" w:type="dxa"/>
            <w:shd w:val="clear" w:color="auto" w:fill="auto"/>
            <w:vAlign w:val="center"/>
          </w:tcPr>
          <w:p w14:paraId="44B30B48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3C4AA44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C4B5C3" w14:textId="1391A1AE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4BCD1035" w14:textId="77777777" w:rsidTr="000912C3">
        <w:tc>
          <w:tcPr>
            <w:tcW w:w="3114" w:type="dxa"/>
          </w:tcPr>
          <w:p w14:paraId="34730640" w14:textId="77777777" w:rsidR="00AD2DA6" w:rsidRPr="00B82A3F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. Входим в учётную запись администратора</w:t>
            </w:r>
            <w:r w:rsidRPr="00B82A3F">
              <w:rPr>
                <w:szCs w:val="28"/>
              </w:rPr>
              <w:t>.</w:t>
            </w:r>
          </w:p>
        </w:tc>
        <w:tc>
          <w:tcPr>
            <w:tcW w:w="4227" w:type="dxa"/>
          </w:tcPr>
          <w:p w14:paraId="3BC394C0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E1028C">
              <w:rPr>
                <w:szCs w:val="28"/>
              </w:rPr>
              <w:t>Форма открыта</w:t>
            </w:r>
            <w:r w:rsidRPr="00E1028C">
              <w:rPr>
                <w:szCs w:val="28"/>
                <w:lang w:val="en-US"/>
              </w:rPr>
              <w:t>;</w:t>
            </w:r>
          </w:p>
          <w:p w14:paraId="592E58E0" w14:textId="77777777" w:rsidR="00AD2DA6" w:rsidRPr="006420D1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Доступен</w:t>
            </w:r>
            <w:r w:rsidRPr="00E1028C">
              <w:rPr>
                <w:szCs w:val="28"/>
              </w:rPr>
              <w:t xml:space="preserve"> </w:t>
            </w:r>
            <w:r>
              <w:rPr>
                <w:szCs w:val="28"/>
              </w:rPr>
              <w:t>каталог книг</w:t>
            </w:r>
            <w:r w:rsidRPr="00E1028C">
              <w:rPr>
                <w:szCs w:val="28"/>
              </w:rPr>
              <w:t>;</w:t>
            </w:r>
          </w:p>
          <w:p w14:paraId="62145C05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Видно поле поиска книг;</w:t>
            </w:r>
          </w:p>
          <w:p w14:paraId="421B1311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шапка с различными функциями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B7588E" w14:textId="7E8F4089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6B04BABB" w14:textId="77777777" w:rsidTr="000912C3">
        <w:tc>
          <w:tcPr>
            <w:tcW w:w="3114" w:type="dxa"/>
          </w:tcPr>
          <w:p w14:paraId="14F3AC2E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Нажимаем на кнопку «База данных» в верхнем меню.</w:t>
            </w:r>
          </w:p>
          <w:p w14:paraId="63211BE7" w14:textId="77777777" w:rsidR="00AD2DA6" w:rsidRPr="00BD7D69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бираем таблицу «Автор» в выпадающем списке.</w:t>
            </w:r>
          </w:p>
        </w:tc>
        <w:tc>
          <w:tcPr>
            <w:tcW w:w="4227" w:type="dxa"/>
          </w:tcPr>
          <w:p w14:paraId="083859CB" w14:textId="77777777" w:rsidR="00AD2DA6" w:rsidRPr="00FB498C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 w:rsidRPr="00FB498C">
              <w:rPr>
                <w:szCs w:val="28"/>
              </w:rPr>
              <w:t xml:space="preserve">Форма </w:t>
            </w:r>
            <w:r>
              <w:rPr>
                <w:szCs w:val="28"/>
              </w:rPr>
              <w:t>базы данных</w:t>
            </w:r>
            <w:r w:rsidRPr="00FB498C">
              <w:rPr>
                <w:szCs w:val="28"/>
              </w:rPr>
              <w:t xml:space="preserve"> открылась;</w:t>
            </w:r>
          </w:p>
          <w:p w14:paraId="74D9714C" w14:textId="77777777" w:rsidR="00AD2DA6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информация об авторе:</w:t>
            </w:r>
          </w:p>
          <w:p w14:paraId="54DC656C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firstLine="5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  <w:p w14:paraId="262BC0F8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ind w:left="1150" w:hanging="425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FIO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796B0AC" w14:textId="5B4983D3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73130F45" w14:textId="77777777" w:rsidTr="000912C3">
        <w:tc>
          <w:tcPr>
            <w:tcW w:w="3114" w:type="dxa"/>
          </w:tcPr>
          <w:p w14:paraId="2F7C88B4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 Добавляем информацию об авторе:</w:t>
            </w:r>
          </w:p>
          <w:p w14:paraId="5795231A" w14:textId="77777777" w:rsidR="00AD2DA6" w:rsidRDefault="00AD2DA6" w:rsidP="002F4E9B">
            <w:pPr>
              <w:pStyle w:val="af6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Нажимаем на кнопку «Добавить».</w:t>
            </w:r>
          </w:p>
          <w:p w14:paraId="0F7081C0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водим данные:</w:t>
            </w:r>
          </w:p>
          <w:p w14:paraId="6A2E6C67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hanging="261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w</w:t>
            </w:r>
          </w:p>
          <w:p w14:paraId="12019A77" w14:textId="77777777" w:rsidR="00AD2DA6" w:rsidRPr="00B92A5B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261"/>
              <w:jc w:val="left"/>
              <w:rPr>
                <w:szCs w:val="28"/>
              </w:rPr>
            </w:pPr>
            <w:r w:rsidRPr="00B92A5B">
              <w:rPr>
                <w:szCs w:val="28"/>
              </w:rPr>
              <w:t>Автор: Author</w:t>
            </w:r>
          </w:p>
        </w:tc>
        <w:tc>
          <w:tcPr>
            <w:tcW w:w="4227" w:type="dxa"/>
          </w:tcPr>
          <w:p w14:paraId="628F820C" w14:textId="77777777" w:rsidR="00AD2DA6" w:rsidRPr="00E1028C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сплывающее окно ввода информации открылось</w:t>
            </w:r>
            <w:r w:rsidRPr="006B0B9F">
              <w:rPr>
                <w:szCs w:val="28"/>
              </w:rPr>
              <w:t>.</w:t>
            </w:r>
          </w:p>
        </w:tc>
        <w:tc>
          <w:tcPr>
            <w:tcW w:w="2004" w:type="dxa"/>
            <w:vAlign w:val="center"/>
          </w:tcPr>
          <w:p w14:paraId="367CF6C1" w14:textId="69A439D7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50ABEC1F" w14:textId="77777777" w:rsidTr="000912C3">
        <w:tc>
          <w:tcPr>
            <w:tcW w:w="3114" w:type="dxa"/>
          </w:tcPr>
          <w:p w14:paraId="3D3DBD02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 Создаем автора:</w:t>
            </w:r>
          </w:p>
          <w:p w14:paraId="0488C1C8" w14:textId="77777777" w:rsidR="00AD2DA6" w:rsidRPr="00677CF2" w:rsidRDefault="00AD2DA6" w:rsidP="002F4E9B">
            <w:pPr>
              <w:pStyle w:val="af6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ОК».</w:t>
            </w:r>
          </w:p>
        </w:tc>
        <w:tc>
          <w:tcPr>
            <w:tcW w:w="4227" w:type="dxa"/>
          </w:tcPr>
          <w:p w14:paraId="0D7ED726" w14:textId="77777777" w:rsidR="00AD2DA6" w:rsidRPr="00B92A5B" w:rsidRDefault="00AD2DA6" w:rsidP="002F4E9B">
            <w:pPr>
              <w:pStyle w:val="af6"/>
              <w:numPr>
                <w:ilvl w:val="0"/>
                <w:numId w:val="24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сплывает уведомление о неправильно введенном</w:t>
            </w:r>
            <w:r w:rsidRPr="00891D1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D</w:t>
            </w:r>
            <w:r w:rsidRPr="002B7C9A">
              <w:rPr>
                <w:szCs w:val="28"/>
              </w:rPr>
              <w:t>.</w:t>
            </w:r>
          </w:p>
        </w:tc>
        <w:tc>
          <w:tcPr>
            <w:tcW w:w="2004" w:type="dxa"/>
            <w:vAlign w:val="center"/>
          </w:tcPr>
          <w:p w14:paraId="561076D7" w14:textId="56E12EEB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64808375" w14:textId="77777777" w:rsidTr="000912C3">
        <w:tc>
          <w:tcPr>
            <w:tcW w:w="9345" w:type="dxa"/>
            <w:gridSpan w:val="3"/>
            <w:vAlign w:val="center"/>
          </w:tcPr>
          <w:p w14:paraId="6E8E4F2E" w14:textId="77777777" w:rsidR="00AD2DA6" w:rsidRPr="00F966B3" w:rsidRDefault="00AD2DA6" w:rsidP="00FF6902">
            <w:pPr>
              <w:tabs>
                <w:tab w:val="left" w:pos="4844"/>
              </w:tabs>
              <w:spacing w:line="276" w:lineRule="auto"/>
              <w:ind w:firstLine="30"/>
              <w:jc w:val="center"/>
              <w:rPr>
                <w:szCs w:val="28"/>
              </w:rPr>
            </w:pPr>
            <w:r w:rsidRPr="00891D17">
              <w:rPr>
                <w:noProof/>
                <w:szCs w:val="28"/>
              </w:rPr>
              <w:drawing>
                <wp:inline distT="0" distB="0" distL="0" distR="0" wp14:anchorId="505057EE" wp14:editId="5F58D682">
                  <wp:extent cx="2938588" cy="1192471"/>
                  <wp:effectExtent l="0" t="0" r="0" b="8255"/>
                  <wp:docPr id="1475305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055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906" cy="12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91594" w14:textId="77777777" w:rsidR="00882BA2" w:rsidRDefault="00882BA2" w:rsidP="00AD2DA6"/>
    <w:p w14:paraId="7F786930" w14:textId="6BED4912" w:rsidR="00AD2DA6" w:rsidRPr="00C026F4" w:rsidRDefault="00AD2DA6" w:rsidP="00882BA2">
      <w:pPr>
        <w:ind w:firstLine="0"/>
      </w:pPr>
      <w:r>
        <w:t xml:space="preserve">Таблица </w:t>
      </w:r>
      <w:r w:rsidR="00290D65">
        <w:t>3.14</w:t>
      </w:r>
      <w:r>
        <w:t xml:space="preserve"> – Позитивный тест добавления информации в базу данных</w:t>
      </w:r>
    </w:p>
    <w:tbl>
      <w:tblPr>
        <w:tblStyle w:val="afc"/>
        <w:tblW w:w="0" w:type="auto"/>
        <w:tblLook w:val="04A0" w:firstRow="1" w:lastRow="0" w:firstColumn="1" w:lastColumn="0" w:noHBand="0" w:noVBand="1"/>
        <w:tblCaption w:val="Таблица 1 - Создание книги"/>
      </w:tblPr>
      <w:tblGrid>
        <w:gridCol w:w="3256"/>
        <w:gridCol w:w="4051"/>
        <w:gridCol w:w="2038"/>
      </w:tblGrid>
      <w:tr w:rsidR="00AD2DA6" w:rsidRPr="007B7CC2" w14:paraId="1A5403A3" w14:textId="77777777" w:rsidTr="007B7CC2">
        <w:tc>
          <w:tcPr>
            <w:tcW w:w="3114" w:type="dxa"/>
            <w:shd w:val="clear" w:color="auto" w:fill="auto"/>
            <w:vAlign w:val="center"/>
          </w:tcPr>
          <w:p w14:paraId="49684F99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41C26F7B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B3BA5C9" w14:textId="3878F66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6F0D9E13" w14:textId="77777777" w:rsidTr="000912C3">
        <w:tc>
          <w:tcPr>
            <w:tcW w:w="3114" w:type="dxa"/>
          </w:tcPr>
          <w:p w14:paraId="241C421C" w14:textId="77777777" w:rsidR="00AD2DA6" w:rsidRPr="00B82A3F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. Входим в учётную запись администратора</w:t>
            </w:r>
            <w:r w:rsidRPr="00B82A3F">
              <w:rPr>
                <w:szCs w:val="28"/>
              </w:rPr>
              <w:t>.</w:t>
            </w:r>
          </w:p>
        </w:tc>
        <w:tc>
          <w:tcPr>
            <w:tcW w:w="4227" w:type="dxa"/>
          </w:tcPr>
          <w:p w14:paraId="6B20E0FE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E1028C">
              <w:rPr>
                <w:szCs w:val="28"/>
              </w:rPr>
              <w:t>Форма открыта</w:t>
            </w:r>
            <w:r w:rsidRPr="00E1028C">
              <w:rPr>
                <w:szCs w:val="28"/>
                <w:lang w:val="en-US"/>
              </w:rPr>
              <w:t>;</w:t>
            </w:r>
          </w:p>
          <w:p w14:paraId="676472A6" w14:textId="77777777" w:rsidR="00AD2DA6" w:rsidRPr="006420D1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Доступен</w:t>
            </w:r>
            <w:r w:rsidRPr="00E1028C">
              <w:rPr>
                <w:szCs w:val="28"/>
              </w:rPr>
              <w:t xml:space="preserve"> </w:t>
            </w:r>
            <w:r>
              <w:rPr>
                <w:szCs w:val="28"/>
              </w:rPr>
              <w:t>каталог книг</w:t>
            </w:r>
            <w:r w:rsidRPr="00E1028C">
              <w:rPr>
                <w:szCs w:val="28"/>
              </w:rPr>
              <w:t>;</w:t>
            </w:r>
          </w:p>
          <w:p w14:paraId="138F263F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Видно поле поиска книг;</w:t>
            </w:r>
          </w:p>
          <w:p w14:paraId="75BAED7D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шапка с различными функциями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35D3DE" w14:textId="77BEB547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69508949" w14:textId="77777777" w:rsidTr="000912C3">
        <w:tc>
          <w:tcPr>
            <w:tcW w:w="3114" w:type="dxa"/>
          </w:tcPr>
          <w:p w14:paraId="7876221B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Нажимаем на кнопку «База данных» в верхнем меню.</w:t>
            </w:r>
          </w:p>
          <w:p w14:paraId="67075287" w14:textId="77777777" w:rsidR="00AD2DA6" w:rsidRPr="00BD7D69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бираем таблицу «Автор» в выпадающем списке.</w:t>
            </w:r>
          </w:p>
        </w:tc>
        <w:tc>
          <w:tcPr>
            <w:tcW w:w="4227" w:type="dxa"/>
          </w:tcPr>
          <w:p w14:paraId="1EF5F477" w14:textId="77777777" w:rsidR="00AD2DA6" w:rsidRPr="00FB498C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 w:rsidRPr="00FB498C">
              <w:rPr>
                <w:szCs w:val="28"/>
              </w:rPr>
              <w:t xml:space="preserve">Форма </w:t>
            </w:r>
            <w:r>
              <w:rPr>
                <w:szCs w:val="28"/>
              </w:rPr>
              <w:t>базы данных</w:t>
            </w:r>
            <w:r w:rsidRPr="00FB498C">
              <w:rPr>
                <w:szCs w:val="28"/>
              </w:rPr>
              <w:t xml:space="preserve"> открылась;</w:t>
            </w:r>
          </w:p>
          <w:p w14:paraId="5CB03087" w14:textId="77777777" w:rsidR="00AD2DA6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информация об авторе:</w:t>
            </w:r>
          </w:p>
          <w:p w14:paraId="6E4286D4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firstLine="5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  <w:p w14:paraId="093B606A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ind w:left="1150" w:hanging="425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FIO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5EE7D7A" w14:textId="5D84E858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164B7044" w14:textId="77777777" w:rsidTr="000912C3">
        <w:tc>
          <w:tcPr>
            <w:tcW w:w="3114" w:type="dxa"/>
          </w:tcPr>
          <w:p w14:paraId="51AF98CC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 Добавляем информацию об авторе:</w:t>
            </w:r>
          </w:p>
          <w:p w14:paraId="5885BDCC" w14:textId="77777777" w:rsidR="00AD2DA6" w:rsidRDefault="00AD2DA6" w:rsidP="002F4E9B">
            <w:pPr>
              <w:pStyle w:val="af6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Добавить».</w:t>
            </w:r>
          </w:p>
          <w:p w14:paraId="1DCF2656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водим данные:</w:t>
            </w:r>
          </w:p>
          <w:p w14:paraId="2EFE61F2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14</w:t>
            </w:r>
          </w:p>
          <w:p w14:paraId="70005D4C" w14:textId="77777777" w:rsidR="00AD2DA6" w:rsidRPr="00B92A5B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 w:rsidRPr="00B92A5B">
              <w:rPr>
                <w:szCs w:val="28"/>
              </w:rPr>
              <w:t>Автор: Author 14</w:t>
            </w:r>
          </w:p>
        </w:tc>
        <w:tc>
          <w:tcPr>
            <w:tcW w:w="4227" w:type="dxa"/>
          </w:tcPr>
          <w:p w14:paraId="59082B63" w14:textId="77777777" w:rsidR="00AD2DA6" w:rsidRPr="00891D17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сплывающее окно ввода информации открылось</w:t>
            </w:r>
            <w:r w:rsidRPr="002B7C9A">
              <w:rPr>
                <w:szCs w:val="28"/>
              </w:rPr>
              <w:t>.</w:t>
            </w:r>
          </w:p>
        </w:tc>
        <w:tc>
          <w:tcPr>
            <w:tcW w:w="2004" w:type="dxa"/>
            <w:vAlign w:val="center"/>
          </w:tcPr>
          <w:p w14:paraId="29755BB1" w14:textId="6D8998BA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534634EE" w14:textId="77777777" w:rsidTr="000912C3">
        <w:tc>
          <w:tcPr>
            <w:tcW w:w="3114" w:type="dxa"/>
          </w:tcPr>
          <w:p w14:paraId="671EA7CF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4</w:t>
            </w:r>
            <w:r>
              <w:rPr>
                <w:szCs w:val="28"/>
              </w:rPr>
              <w:t>. Создаем автора:</w:t>
            </w:r>
          </w:p>
          <w:p w14:paraId="1E189880" w14:textId="77777777" w:rsidR="00AD2DA6" w:rsidRPr="00677CF2" w:rsidRDefault="00AD2DA6" w:rsidP="002F4E9B">
            <w:pPr>
              <w:pStyle w:val="af6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ОК».</w:t>
            </w:r>
          </w:p>
        </w:tc>
        <w:tc>
          <w:tcPr>
            <w:tcW w:w="4227" w:type="dxa"/>
          </w:tcPr>
          <w:p w14:paraId="309F3A59" w14:textId="77777777" w:rsidR="00AD2DA6" w:rsidRPr="00B92A5B" w:rsidRDefault="00AD2DA6" w:rsidP="002F4E9B">
            <w:pPr>
              <w:pStyle w:val="af6"/>
              <w:numPr>
                <w:ilvl w:val="0"/>
                <w:numId w:val="24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р добавляется в базу данных</w:t>
            </w:r>
            <w:r w:rsidRPr="002B7C9A">
              <w:rPr>
                <w:szCs w:val="28"/>
              </w:rPr>
              <w:t>.</w:t>
            </w:r>
          </w:p>
        </w:tc>
        <w:tc>
          <w:tcPr>
            <w:tcW w:w="2004" w:type="dxa"/>
            <w:vAlign w:val="center"/>
          </w:tcPr>
          <w:p w14:paraId="678E259F" w14:textId="63735706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06378109" w14:textId="77777777" w:rsidTr="000912C3">
        <w:tc>
          <w:tcPr>
            <w:tcW w:w="9345" w:type="dxa"/>
            <w:gridSpan w:val="3"/>
            <w:vAlign w:val="center"/>
          </w:tcPr>
          <w:p w14:paraId="47696514" w14:textId="77777777" w:rsidR="00AD2DA6" w:rsidRDefault="00AD2DA6" w:rsidP="00FF6902">
            <w:pPr>
              <w:tabs>
                <w:tab w:val="left" w:pos="4844"/>
              </w:tabs>
              <w:spacing w:line="276" w:lineRule="auto"/>
              <w:ind w:firstLine="3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B92A5B">
              <w:rPr>
                <w:noProof/>
                <w:szCs w:val="28"/>
                <w:lang w:val="en-US"/>
              </w:rPr>
              <w:drawing>
                <wp:inline distT="0" distB="0" distL="0" distR="0" wp14:anchorId="5F82CAC5" wp14:editId="37A9DCC1">
                  <wp:extent cx="5940425" cy="1454785"/>
                  <wp:effectExtent l="0" t="0" r="3175" b="0"/>
                  <wp:docPr id="36917623" name="Рисунок 1" descr="Изображение выглядит как текст, Шрифт, число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7623" name="Рисунок 1" descr="Изображение выглядит как текст, Шрифт, число, снимок экрана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78935" w14:textId="77777777" w:rsidR="00AD2DA6" w:rsidRPr="00F966B3" w:rsidRDefault="00AD2DA6" w:rsidP="000912C3">
            <w:pPr>
              <w:tabs>
                <w:tab w:val="left" w:pos="4844"/>
              </w:tabs>
              <w:spacing w:line="276" w:lineRule="auto"/>
              <w:jc w:val="center"/>
              <w:rPr>
                <w:szCs w:val="28"/>
              </w:rPr>
            </w:pPr>
          </w:p>
        </w:tc>
      </w:tr>
    </w:tbl>
    <w:p w14:paraId="1A5DF463" w14:textId="77777777" w:rsidR="00AD2DA6" w:rsidRDefault="00AD2DA6" w:rsidP="00AD2DA6">
      <w:pPr>
        <w:spacing w:line="276" w:lineRule="auto"/>
        <w:rPr>
          <w:szCs w:val="28"/>
        </w:rPr>
      </w:pPr>
    </w:p>
    <w:p w14:paraId="19A82E8C" w14:textId="77777777" w:rsidR="00290D65" w:rsidRDefault="00290D65" w:rsidP="007B7CC2">
      <w:pPr>
        <w:spacing w:line="276" w:lineRule="auto"/>
        <w:ind w:firstLine="0"/>
        <w:rPr>
          <w:szCs w:val="28"/>
        </w:rPr>
      </w:pPr>
    </w:p>
    <w:p w14:paraId="695181A9" w14:textId="77777777" w:rsidR="00882BA2" w:rsidRDefault="00882BA2" w:rsidP="007B7CC2">
      <w:pPr>
        <w:spacing w:line="276" w:lineRule="auto"/>
        <w:ind w:firstLine="0"/>
        <w:rPr>
          <w:szCs w:val="28"/>
        </w:rPr>
      </w:pPr>
    </w:p>
    <w:p w14:paraId="41BA707E" w14:textId="77777777" w:rsidR="00882BA2" w:rsidRDefault="00882BA2" w:rsidP="007B7CC2">
      <w:pPr>
        <w:spacing w:line="276" w:lineRule="auto"/>
        <w:ind w:firstLine="0"/>
        <w:rPr>
          <w:szCs w:val="28"/>
        </w:rPr>
      </w:pPr>
    </w:p>
    <w:p w14:paraId="792F1258" w14:textId="77777777" w:rsidR="00882BA2" w:rsidRDefault="00882BA2" w:rsidP="007B7CC2">
      <w:pPr>
        <w:spacing w:line="276" w:lineRule="auto"/>
        <w:ind w:firstLine="0"/>
        <w:rPr>
          <w:szCs w:val="28"/>
        </w:rPr>
      </w:pPr>
    </w:p>
    <w:p w14:paraId="217543B2" w14:textId="6209C178" w:rsidR="00AD2DA6" w:rsidRPr="00C026F4" w:rsidRDefault="00AD2DA6" w:rsidP="00882BA2">
      <w:pPr>
        <w:spacing w:line="276" w:lineRule="auto"/>
        <w:ind w:firstLine="0"/>
      </w:pPr>
      <w:r w:rsidRPr="00C026F4">
        <w:t>Таблица</w:t>
      </w:r>
      <w:r>
        <w:t xml:space="preserve"> </w:t>
      </w:r>
      <w:r w:rsidR="00290D65">
        <w:t>3.15</w:t>
      </w:r>
      <w:r>
        <w:t xml:space="preserve"> –Негативный тест вход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262"/>
      </w:tblGrid>
      <w:tr w:rsidR="00AD2DA6" w:rsidRPr="007B7CC2" w14:paraId="4580BB8B" w14:textId="77777777" w:rsidTr="007B7CC2">
        <w:tc>
          <w:tcPr>
            <w:tcW w:w="3256" w:type="dxa"/>
            <w:shd w:val="clear" w:color="auto" w:fill="auto"/>
            <w:vAlign w:val="center"/>
          </w:tcPr>
          <w:p w14:paraId="2AB2D351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618120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A37308" w14:textId="04D69E06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68B6ACA8" w14:textId="77777777" w:rsidTr="000912C3">
        <w:tc>
          <w:tcPr>
            <w:tcW w:w="3256" w:type="dxa"/>
          </w:tcPr>
          <w:p w14:paraId="76A7A1D4" w14:textId="77777777" w:rsidR="00AD2DA6" w:rsidRPr="004B68A8" w:rsidRDefault="00AD2DA6" w:rsidP="000912C3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. Открываем форму входа.</w:t>
            </w:r>
          </w:p>
        </w:tc>
        <w:tc>
          <w:tcPr>
            <w:tcW w:w="3827" w:type="dxa"/>
          </w:tcPr>
          <w:p w14:paraId="17F83628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а открыта;</w:t>
            </w:r>
          </w:p>
          <w:p w14:paraId="284264FD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оступны 2 поля ввода:</w:t>
            </w:r>
          </w:p>
          <w:p w14:paraId="16290A31" w14:textId="77777777" w:rsidR="00AD2DA6" w:rsidRDefault="00AD2DA6" w:rsidP="002F4E9B">
            <w:pPr>
              <w:pStyle w:val="af6"/>
              <w:numPr>
                <w:ilvl w:val="0"/>
                <w:numId w:val="3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Логин</w:t>
            </w:r>
          </w:p>
          <w:p w14:paraId="3F78A9D5" w14:textId="77777777" w:rsidR="00AD2DA6" w:rsidRDefault="00AD2DA6" w:rsidP="002F4E9B">
            <w:pPr>
              <w:pStyle w:val="af6"/>
              <w:numPr>
                <w:ilvl w:val="0"/>
                <w:numId w:val="3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  <w:p w14:paraId="1318146B" w14:textId="77777777" w:rsidR="00AD2DA6" w:rsidRPr="00DE3E4A" w:rsidRDefault="00AD2DA6" w:rsidP="002F4E9B">
            <w:pPr>
              <w:pStyle w:val="af6"/>
              <w:numPr>
                <w:ilvl w:val="0"/>
                <w:numId w:val="32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 полях видны подсказки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DD3FDA7" w14:textId="6C006457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17BB5A7A" w14:textId="77777777" w:rsidTr="000912C3">
        <w:tc>
          <w:tcPr>
            <w:tcW w:w="3256" w:type="dxa"/>
          </w:tcPr>
          <w:p w14:paraId="430AA3B0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Вводим данные:</w:t>
            </w:r>
          </w:p>
          <w:p w14:paraId="0A367E0B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огин: </w:t>
            </w:r>
            <w:r>
              <w:rPr>
                <w:szCs w:val="28"/>
                <w:lang w:val="en-US"/>
              </w:rPr>
              <w:t>User</w:t>
            </w:r>
          </w:p>
          <w:p w14:paraId="678E1D12" w14:textId="77777777" w:rsidR="00AD2DA6" w:rsidRPr="004B68A8" w:rsidRDefault="00AD2DA6" w:rsidP="002F4E9B">
            <w:pPr>
              <w:pStyle w:val="af6"/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 w:rsidRPr="004B68A8">
              <w:rPr>
                <w:szCs w:val="28"/>
              </w:rPr>
              <w:t xml:space="preserve">Пароль: </w:t>
            </w:r>
            <w:r>
              <w:rPr>
                <w:szCs w:val="28"/>
                <w:lang w:val="en-US"/>
              </w:rPr>
              <w:t>123421</w:t>
            </w:r>
          </w:p>
        </w:tc>
        <w:tc>
          <w:tcPr>
            <w:tcW w:w="3827" w:type="dxa"/>
          </w:tcPr>
          <w:p w14:paraId="51FE3AC4" w14:textId="77777777" w:rsidR="00AD2DA6" w:rsidRPr="00D61DAD" w:rsidRDefault="00AD2DA6" w:rsidP="002F4E9B">
            <w:pPr>
              <w:pStyle w:val="af6"/>
              <w:numPr>
                <w:ilvl w:val="0"/>
                <w:numId w:val="27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оля заполнены.</w:t>
            </w:r>
          </w:p>
        </w:tc>
        <w:tc>
          <w:tcPr>
            <w:tcW w:w="2262" w:type="dxa"/>
            <w:vAlign w:val="center"/>
          </w:tcPr>
          <w:p w14:paraId="21215B61" w14:textId="50AB44A8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056EEDFF" w14:textId="77777777" w:rsidTr="000912C3">
        <w:tc>
          <w:tcPr>
            <w:tcW w:w="3256" w:type="dxa"/>
          </w:tcPr>
          <w:p w14:paraId="098AC3AE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 Входим</w:t>
            </w:r>
            <w:r>
              <w:rPr>
                <w:szCs w:val="28"/>
                <w:lang w:val="en-US"/>
              </w:rPr>
              <w:t>:</w:t>
            </w:r>
          </w:p>
          <w:p w14:paraId="2B819705" w14:textId="77777777" w:rsidR="00AD2DA6" w:rsidRPr="00DE3E4A" w:rsidRDefault="00AD2DA6" w:rsidP="002F4E9B">
            <w:pPr>
              <w:pStyle w:val="af6"/>
              <w:numPr>
                <w:ilvl w:val="0"/>
                <w:numId w:val="29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Войти».</w:t>
            </w:r>
          </w:p>
        </w:tc>
        <w:tc>
          <w:tcPr>
            <w:tcW w:w="3827" w:type="dxa"/>
          </w:tcPr>
          <w:p w14:paraId="258B661F" w14:textId="77777777" w:rsidR="00AD2DA6" w:rsidRPr="00DE3E4A" w:rsidRDefault="00AD2DA6" w:rsidP="002F4E9B">
            <w:pPr>
              <w:pStyle w:val="af6"/>
              <w:numPr>
                <w:ilvl w:val="0"/>
                <w:numId w:val="28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ыводится уведомление о неправильно введенных данных.</w:t>
            </w:r>
          </w:p>
        </w:tc>
        <w:tc>
          <w:tcPr>
            <w:tcW w:w="2262" w:type="dxa"/>
            <w:vAlign w:val="center"/>
          </w:tcPr>
          <w:p w14:paraId="6FD97BCA" w14:textId="30F52027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063DCE25" w14:textId="77777777" w:rsidTr="000912C3">
        <w:tc>
          <w:tcPr>
            <w:tcW w:w="9345" w:type="dxa"/>
            <w:gridSpan w:val="3"/>
            <w:vAlign w:val="center"/>
          </w:tcPr>
          <w:p w14:paraId="0BACFBA0" w14:textId="77777777" w:rsidR="00AD2DA6" w:rsidRPr="00E1028C" w:rsidRDefault="00AD2DA6" w:rsidP="00FF6902">
            <w:pPr>
              <w:tabs>
                <w:tab w:val="left" w:pos="4844"/>
              </w:tabs>
              <w:spacing w:line="276" w:lineRule="auto"/>
              <w:ind w:firstLine="3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 xml:space="preserve"> </w:t>
            </w:r>
            <w:r w:rsidRPr="00D61DAD">
              <w:rPr>
                <w:noProof/>
                <w:szCs w:val="28"/>
                <w:lang w:val="en-US"/>
              </w:rPr>
              <w:drawing>
                <wp:inline distT="0" distB="0" distL="0" distR="0" wp14:anchorId="32320013" wp14:editId="4339A268">
                  <wp:extent cx="3091815" cy="2609277"/>
                  <wp:effectExtent l="0" t="0" r="0" b="635"/>
                  <wp:docPr id="13742069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2069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771" cy="26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  <w:lang w:val="en-US"/>
              </w:rPr>
              <w:t xml:space="preserve">       </w:t>
            </w:r>
          </w:p>
        </w:tc>
      </w:tr>
    </w:tbl>
    <w:p w14:paraId="0C1A0A95" w14:textId="77777777" w:rsidR="00AD2DA6" w:rsidRDefault="00AD2DA6" w:rsidP="00AD2DA6">
      <w:pPr>
        <w:spacing w:line="276" w:lineRule="auto"/>
        <w:rPr>
          <w:szCs w:val="28"/>
          <w:lang w:val="en-US"/>
        </w:rPr>
      </w:pPr>
    </w:p>
    <w:p w14:paraId="5E149EE3" w14:textId="7EED3B21" w:rsidR="00AD2DA6" w:rsidRPr="00C026F4" w:rsidRDefault="00AD2DA6" w:rsidP="00882BA2">
      <w:pPr>
        <w:spacing w:line="276" w:lineRule="auto"/>
        <w:ind w:firstLine="0"/>
      </w:pPr>
      <w:r w:rsidRPr="00C026F4">
        <w:t>Таблица</w:t>
      </w:r>
      <w:r>
        <w:t xml:space="preserve"> </w:t>
      </w:r>
      <w:r w:rsidR="00290D65">
        <w:t>3.16</w:t>
      </w:r>
      <w:r>
        <w:t xml:space="preserve"> –</w:t>
      </w:r>
      <w:r>
        <w:rPr>
          <w:lang w:val="en-US"/>
        </w:rPr>
        <w:t xml:space="preserve"> </w:t>
      </w:r>
      <w:r>
        <w:t>Позитивный тест вход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262"/>
      </w:tblGrid>
      <w:tr w:rsidR="00AD2DA6" w:rsidRPr="007B7CC2" w14:paraId="1477D58D" w14:textId="77777777" w:rsidTr="007B7CC2">
        <w:tc>
          <w:tcPr>
            <w:tcW w:w="3256" w:type="dxa"/>
            <w:shd w:val="clear" w:color="auto" w:fill="auto"/>
            <w:vAlign w:val="center"/>
          </w:tcPr>
          <w:p w14:paraId="58206379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950035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835D6A3" w14:textId="2F5C5932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3CD85525" w14:textId="77777777" w:rsidTr="000912C3">
        <w:tc>
          <w:tcPr>
            <w:tcW w:w="3256" w:type="dxa"/>
          </w:tcPr>
          <w:p w14:paraId="54484DC0" w14:textId="77777777" w:rsidR="00AD2DA6" w:rsidRPr="000F1AEF" w:rsidRDefault="00AD2DA6" w:rsidP="000912C3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. Открываем форму входа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3827" w:type="dxa"/>
          </w:tcPr>
          <w:p w14:paraId="74DB9C2F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а открыта;</w:t>
            </w:r>
          </w:p>
          <w:p w14:paraId="2803A452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оступны 2 поля ввода:</w:t>
            </w:r>
          </w:p>
          <w:p w14:paraId="2EC3B156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Логин</w:t>
            </w:r>
          </w:p>
          <w:p w14:paraId="2476F807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  <w:p w14:paraId="0315D879" w14:textId="77777777" w:rsidR="00AD2DA6" w:rsidRPr="00DE3E4A" w:rsidRDefault="00AD2DA6" w:rsidP="002F4E9B">
            <w:pPr>
              <w:pStyle w:val="af6"/>
              <w:numPr>
                <w:ilvl w:val="0"/>
                <w:numId w:val="32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 полях видны подсказки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81E48B6" w14:textId="5ADC4130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669876A2" w14:textId="77777777" w:rsidTr="000912C3">
        <w:tc>
          <w:tcPr>
            <w:tcW w:w="3256" w:type="dxa"/>
          </w:tcPr>
          <w:p w14:paraId="524753EB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Вводим данные:</w:t>
            </w:r>
          </w:p>
          <w:p w14:paraId="156B324B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Логин: login</w:t>
            </w:r>
          </w:p>
          <w:p w14:paraId="4C752B81" w14:textId="77777777" w:rsidR="00AD2DA6" w:rsidRPr="004B68A8" w:rsidRDefault="00AD2DA6" w:rsidP="002F4E9B">
            <w:pPr>
              <w:pStyle w:val="af6"/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4B68A8">
              <w:rPr>
                <w:szCs w:val="28"/>
              </w:rPr>
              <w:t xml:space="preserve">Пароль: </w:t>
            </w:r>
            <w:r w:rsidRPr="00D61DAD">
              <w:rPr>
                <w:szCs w:val="28"/>
                <w:lang w:val="en-US"/>
              </w:rPr>
              <w:t>Parol123</w:t>
            </w:r>
          </w:p>
        </w:tc>
        <w:tc>
          <w:tcPr>
            <w:tcW w:w="3827" w:type="dxa"/>
          </w:tcPr>
          <w:p w14:paraId="4612DFE9" w14:textId="77777777" w:rsidR="00AD2DA6" w:rsidRPr="00D61DAD" w:rsidRDefault="00AD2DA6" w:rsidP="002F4E9B">
            <w:pPr>
              <w:pStyle w:val="af6"/>
              <w:numPr>
                <w:ilvl w:val="0"/>
                <w:numId w:val="27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оля заполнены.</w:t>
            </w:r>
          </w:p>
        </w:tc>
        <w:tc>
          <w:tcPr>
            <w:tcW w:w="2262" w:type="dxa"/>
            <w:vAlign w:val="center"/>
          </w:tcPr>
          <w:p w14:paraId="5D24C4A3" w14:textId="77A03F6B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</w:tbl>
    <w:p w14:paraId="6F13E475" w14:textId="4BC0FC5C" w:rsidR="00882BA2" w:rsidRDefault="00882BA2" w:rsidP="00882BA2">
      <w:pPr>
        <w:ind w:firstLine="0"/>
      </w:pPr>
      <w:r>
        <w:t>Продолжение таблицы 3.16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262"/>
      </w:tblGrid>
      <w:tr w:rsidR="00AD2DA6" w14:paraId="0BA12016" w14:textId="77777777" w:rsidTr="000912C3">
        <w:tc>
          <w:tcPr>
            <w:tcW w:w="3256" w:type="dxa"/>
          </w:tcPr>
          <w:p w14:paraId="020C0164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 Входим</w:t>
            </w:r>
            <w:r>
              <w:rPr>
                <w:szCs w:val="28"/>
                <w:lang w:val="en-US"/>
              </w:rPr>
              <w:t>:</w:t>
            </w:r>
          </w:p>
          <w:p w14:paraId="219E1952" w14:textId="77777777" w:rsidR="00AD2DA6" w:rsidRPr="00DE3E4A" w:rsidRDefault="00AD2DA6" w:rsidP="002F4E9B">
            <w:pPr>
              <w:pStyle w:val="af6"/>
              <w:numPr>
                <w:ilvl w:val="0"/>
                <w:numId w:val="29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Войти».</w:t>
            </w:r>
          </w:p>
        </w:tc>
        <w:tc>
          <w:tcPr>
            <w:tcW w:w="3827" w:type="dxa"/>
          </w:tcPr>
          <w:p w14:paraId="493E16EA" w14:textId="77777777" w:rsidR="00AD2DA6" w:rsidRDefault="00AD2DA6" w:rsidP="002F4E9B">
            <w:pPr>
              <w:pStyle w:val="af6"/>
              <w:numPr>
                <w:ilvl w:val="0"/>
                <w:numId w:val="28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ход в аккаунт произведен успешно, об этом говорит переход на главную страницу;</w:t>
            </w:r>
          </w:p>
          <w:p w14:paraId="6E01DB5B" w14:textId="77777777" w:rsidR="00AD2DA6" w:rsidRPr="00DE3E4A" w:rsidRDefault="00AD2DA6" w:rsidP="002F4E9B">
            <w:pPr>
              <w:pStyle w:val="af6"/>
              <w:numPr>
                <w:ilvl w:val="0"/>
                <w:numId w:val="28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 левом верхнем углу шапки появилась приветственная надпись и кнопка выхода из аккаунта.</w:t>
            </w:r>
          </w:p>
        </w:tc>
        <w:tc>
          <w:tcPr>
            <w:tcW w:w="2262" w:type="dxa"/>
            <w:vAlign w:val="center"/>
          </w:tcPr>
          <w:p w14:paraId="584935C8" w14:textId="4E1E73C0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47A81C38" w14:textId="77777777" w:rsidTr="000912C3">
        <w:tc>
          <w:tcPr>
            <w:tcW w:w="9345" w:type="dxa"/>
            <w:gridSpan w:val="3"/>
            <w:vAlign w:val="center"/>
          </w:tcPr>
          <w:p w14:paraId="3F58AB15" w14:textId="77777777" w:rsidR="00AD2DA6" w:rsidRPr="00E1028C" w:rsidRDefault="00AD2DA6" w:rsidP="00FF6902">
            <w:pPr>
              <w:tabs>
                <w:tab w:val="left" w:pos="4844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D61DAD">
              <w:rPr>
                <w:noProof/>
                <w:szCs w:val="28"/>
              </w:rPr>
              <w:lastRenderedPageBreak/>
              <w:drawing>
                <wp:inline distT="0" distB="0" distL="0" distR="0" wp14:anchorId="0D7B37C2" wp14:editId="1637A59B">
                  <wp:extent cx="5086350" cy="2177534"/>
                  <wp:effectExtent l="0" t="0" r="0" b="0"/>
                  <wp:docPr id="1396064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647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493" cy="218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F7726" w14:textId="77777777" w:rsidR="00AD2DA6" w:rsidRDefault="00AD2DA6" w:rsidP="00AD2DA6">
      <w:pPr>
        <w:spacing w:line="276" w:lineRule="auto"/>
        <w:rPr>
          <w:szCs w:val="28"/>
        </w:rPr>
      </w:pPr>
    </w:p>
    <w:p w14:paraId="5E9AA85F" w14:textId="6BAAE71F" w:rsidR="00AD2DA6" w:rsidRPr="006420D1" w:rsidRDefault="00AD2DA6" w:rsidP="00882BA2">
      <w:pPr>
        <w:spacing w:line="276" w:lineRule="auto"/>
        <w:ind w:firstLine="0"/>
      </w:pPr>
      <w:r w:rsidRPr="006420D1">
        <w:t>Та</w:t>
      </w:r>
      <w:r>
        <w:t xml:space="preserve">блица </w:t>
      </w:r>
      <w:r w:rsidR="00290D65">
        <w:t>3.17</w:t>
      </w:r>
      <w:r>
        <w:t xml:space="preserve"> – Позитивный тест поиска книги в каталог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66"/>
        <w:gridCol w:w="3732"/>
        <w:gridCol w:w="2347"/>
      </w:tblGrid>
      <w:tr w:rsidR="00AD2DA6" w:rsidRPr="007B7CC2" w14:paraId="4BEBDD33" w14:textId="77777777" w:rsidTr="00882BA2">
        <w:tc>
          <w:tcPr>
            <w:tcW w:w="3266" w:type="dxa"/>
            <w:shd w:val="clear" w:color="auto" w:fill="auto"/>
            <w:vAlign w:val="center"/>
          </w:tcPr>
          <w:p w14:paraId="6E3A2DDC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48FE3999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BF472FB" w14:textId="6895688F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639B09F8" w14:textId="77777777" w:rsidTr="00882BA2">
        <w:tc>
          <w:tcPr>
            <w:tcW w:w="3266" w:type="dxa"/>
          </w:tcPr>
          <w:p w14:paraId="3291DB73" w14:textId="77777777" w:rsidR="00AD2DA6" w:rsidRPr="006420D1" w:rsidRDefault="00AD2DA6" w:rsidP="000912C3">
            <w:pPr>
              <w:spacing w:line="276" w:lineRule="auto"/>
              <w:rPr>
                <w:szCs w:val="28"/>
                <w:lang w:val="en-US"/>
              </w:rPr>
            </w:pPr>
            <w:r w:rsidRPr="006420D1">
              <w:rPr>
                <w:szCs w:val="28"/>
              </w:rPr>
              <w:t>1. Открываем главную страницу</w:t>
            </w:r>
            <w:r w:rsidRPr="006420D1">
              <w:rPr>
                <w:szCs w:val="28"/>
                <w:lang w:val="en-US"/>
              </w:rPr>
              <w:t>.</w:t>
            </w:r>
          </w:p>
        </w:tc>
        <w:tc>
          <w:tcPr>
            <w:tcW w:w="3732" w:type="dxa"/>
          </w:tcPr>
          <w:p w14:paraId="209C902A" w14:textId="77777777" w:rsidR="00AD2DA6" w:rsidRPr="00E1028C" w:rsidRDefault="00AD2DA6" w:rsidP="002F4E9B">
            <w:pPr>
              <w:pStyle w:val="af6"/>
              <w:numPr>
                <w:ilvl w:val="0"/>
                <w:numId w:val="23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E1028C">
              <w:rPr>
                <w:szCs w:val="28"/>
              </w:rPr>
              <w:t>Форма открыта</w:t>
            </w:r>
            <w:r w:rsidRPr="00E1028C">
              <w:rPr>
                <w:szCs w:val="28"/>
                <w:lang w:val="en-US"/>
              </w:rPr>
              <w:t>;</w:t>
            </w:r>
          </w:p>
          <w:p w14:paraId="31535661" w14:textId="77777777" w:rsidR="00AD2DA6" w:rsidRPr="006420D1" w:rsidRDefault="00AD2DA6" w:rsidP="002F4E9B">
            <w:pPr>
              <w:pStyle w:val="af6"/>
              <w:numPr>
                <w:ilvl w:val="0"/>
                <w:numId w:val="23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Доступен</w:t>
            </w:r>
            <w:r w:rsidRPr="00E1028C">
              <w:rPr>
                <w:szCs w:val="28"/>
              </w:rPr>
              <w:t xml:space="preserve"> </w:t>
            </w:r>
            <w:r>
              <w:rPr>
                <w:szCs w:val="28"/>
              </w:rPr>
              <w:t>каталог книг</w:t>
            </w:r>
            <w:r w:rsidRPr="00E1028C">
              <w:rPr>
                <w:szCs w:val="28"/>
              </w:rPr>
              <w:t>;</w:t>
            </w:r>
          </w:p>
          <w:p w14:paraId="652586C7" w14:textId="77777777" w:rsidR="00AD2DA6" w:rsidRPr="00E1028C" w:rsidRDefault="00AD2DA6" w:rsidP="002F4E9B">
            <w:pPr>
              <w:pStyle w:val="af6"/>
              <w:numPr>
                <w:ilvl w:val="0"/>
                <w:numId w:val="23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Видно поле поиска книг;</w:t>
            </w:r>
          </w:p>
          <w:p w14:paraId="6BB05B54" w14:textId="77777777" w:rsidR="00AD2DA6" w:rsidRPr="00FB655C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шапка с различными функциями.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7AC99F4" w14:textId="6B56ED39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5FFF64C7" w14:textId="77777777" w:rsidTr="00882BA2">
        <w:tc>
          <w:tcPr>
            <w:tcW w:w="3266" w:type="dxa"/>
          </w:tcPr>
          <w:p w14:paraId="4DDA5140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Осуществляем поиск книги:</w:t>
            </w:r>
          </w:p>
          <w:p w14:paraId="4B6BDC24" w14:textId="77777777" w:rsidR="00AD2DA6" w:rsidRPr="006420D1" w:rsidRDefault="00AD2DA6" w:rsidP="002F4E9B">
            <w:pPr>
              <w:pStyle w:val="af6"/>
              <w:numPr>
                <w:ilvl w:val="0"/>
                <w:numId w:val="27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 w:rsidRPr="00FB655C">
              <w:rPr>
                <w:szCs w:val="28"/>
              </w:rPr>
              <w:t xml:space="preserve">Нажимаем на </w:t>
            </w:r>
            <w:r>
              <w:rPr>
                <w:szCs w:val="28"/>
              </w:rPr>
              <w:t>поле поиска и вводим «1»</w:t>
            </w:r>
            <w:r w:rsidRPr="00FB655C">
              <w:rPr>
                <w:szCs w:val="28"/>
              </w:rPr>
              <w:t>.</w:t>
            </w:r>
          </w:p>
        </w:tc>
        <w:tc>
          <w:tcPr>
            <w:tcW w:w="3732" w:type="dxa"/>
          </w:tcPr>
          <w:p w14:paraId="03E92D65" w14:textId="77777777" w:rsidR="00AD2DA6" w:rsidRPr="006420D1" w:rsidRDefault="00AD2DA6" w:rsidP="002F4E9B">
            <w:pPr>
              <w:pStyle w:val="af6"/>
              <w:numPr>
                <w:ilvl w:val="0"/>
                <w:numId w:val="27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одходящие книги показываются под полем поиска.</w:t>
            </w:r>
          </w:p>
        </w:tc>
        <w:tc>
          <w:tcPr>
            <w:tcW w:w="2347" w:type="dxa"/>
            <w:vAlign w:val="center"/>
          </w:tcPr>
          <w:p w14:paraId="237F26C7" w14:textId="6FB381FF" w:rsidR="00AD2DA6" w:rsidRDefault="00AD2DA6" w:rsidP="00AD2DA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</w:tbl>
    <w:p w14:paraId="2CE085F1" w14:textId="77777777" w:rsidR="00882BA2" w:rsidRDefault="00882BA2"/>
    <w:p w14:paraId="78BB8500" w14:textId="77777777" w:rsidR="00882BA2" w:rsidRDefault="00882BA2"/>
    <w:p w14:paraId="510F6E1B" w14:textId="77777777" w:rsidR="00882BA2" w:rsidRDefault="00882BA2"/>
    <w:p w14:paraId="10438254" w14:textId="48923618" w:rsidR="00882BA2" w:rsidRDefault="00882BA2" w:rsidP="00882BA2">
      <w:pPr>
        <w:ind w:firstLine="0"/>
      </w:pPr>
      <w:r>
        <w:t>Продолжение таблицы 3.17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2DA6" w14:paraId="5790A8BB" w14:textId="77777777" w:rsidTr="000912C3">
        <w:tc>
          <w:tcPr>
            <w:tcW w:w="9345" w:type="dxa"/>
            <w:vAlign w:val="center"/>
          </w:tcPr>
          <w:p w14:paraId="63CA00E1" w14:textId="77777777" w:rsidR="00AD2DA6" w:rsidRPr="00E1028C" w:rsidRDefault="00AD2DA6" w:rsidP="00FF6902">
            <w:pPr>
              <w:tabs>
                <w:tab w:val="left" w:pos="4844"/>
              </w:tabs>
              <w:spacing w:line="276" w:lineRule="auto"/>
              <w:ind w:firstLine="3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0D47F0">
              <w:rPr>
                <w:noProof/>
                <w:szCs w:val="28"/>
                <w:lang w:val="en-US"/>
              </w:rPr>
              <w:drawing>
                <wp:inline distT="0" distB="0" distL="0" distR="0" wp14:anchorId="6679409D" wp14:editId="54B0BAF3">
                  <wp:extent cx="5940425" cy="1371600"/>
                  <wp:effectExtent l="0" t="0" r="3175" b="0"/>
                  <wp:docPr id="1039335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3359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5E479" w14:textId="77777777" w:rsidR="00AD2DA6" w:rsidRDefault="00AD2DA6" w:rsidP="00AD2DA6">
      <w:pPr>
        <w:spacing w:line="276" w:lineRule="auto"/>
        <w:rPr>
          <w:szCs w:val="28"/>
        </w:rPr>
      </w:pPr>
    </w:p>
    <w:p w14:paraId="6E3AEE4A" w14:textId="1BFAD25B" w:rsidR="00AD2DA6" w:rsidRPr="00855693" w:rsidRDefault="00AD2DA6" w:rsidP="00882BA2">
      <w:pPr>
        <w:spacing w:line="276" w:lineRule="auto"/>
        <w:ind w:firstLine="0"/>
      </w:pPr>
      <w:r>
        <w:t xml:space="preserve">Таблица </w:t>
      </w:r>
      <w:r w:rsidR="00290D65">
        <w:t>3.18</w:t>
      </w:r>
      <w:r>
        <w:t xml:space="preserve"> – Негативный тест регистрац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656"/>
        <w:gridCol w:w="3838"/>
        <w:gridCol w:w="1851"/>
      </w:tblGrid>
      <w:tr w:rsidR="00AD2DA6" w:rsidRPr="007B7CC2" w14:paraId="3F6FD951" w14:textId="77777777" w:rsidTr="00882BA2">
        <w:tc>
          <w:tcPr>
            <w:tcW w:w="3149" w:type="dxa"/>
            <w:shd w:val="clear" w:color="auto" w:fill="auto"/>
            <w:vAlign w:val="center"/>
          </w:tcPr>
          <w:p w14:paraId="65D48225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491A99F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3250CFC" w14:textId="46D923CB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5ECADDE9" w14:textId="77777777" w:rsidTr="00882BA2">
        <w:tc>
          <w:tcPr>
            <w:tcW w:w="3149" w:type="dxa"/>
          </w:tcPr>
          <w:p w14:paraId="40F0D3FE" w14:textId="77777777" w:rsidR="00AD2DA6" w:rsidRPr="00677CF2" w:rsidRDefault="00AD2DA6" w:rsidP="000912C3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. Открываем форму входа:</w:t>
            </w:r>
          </w:p>
          <w:p w14:paraId="72018067" w14:textId="77777777" w:rsidR="00AD2DA6" w:rsidRPr="00FB655C" w:rsidRDefault="00AD2DA6" w:rsidP="002F4E9B">
            <w:pPr>
              <w:pStyle w:val="af6"/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FB655C">
              <w:rPr>
                <w:szCs w:val="28"/>
              </w:rPr>
              <w:t xml:space="preserve">Кликаем </w:t>
            </w:r>
            <w:r>
              <w:rPr>
                <w:szCs w:val="28"/>
              </w:rPr>
              <w:t>на кнопку «Регистрация»</w:t>
            </w:r>
            <w:r w:rsidRPr="00FB655C">
              <w:rPr>
                <w:szCs w:val="28"/>
                <w:lang w:val="en-US"/>
              </w:rPr>
              <w:t>.</w:t>
            </w:r>
          </w:p>
        </w:tc>
        <w:tc>
          <w:tcPr>
            <w:tcW w:w="4218" w:type="dxa"/>
          </w:tcPr>
          <w:p w14:paraId="3EA7D40C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а открыта;</w:t>
            </w:r>
          </w:p>
          <w:p w14:paraId="477EA81A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ступны 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поля ввода:</w:t>
            </w:r>
          </w:p>
          <w:p w14:paraId="6103BBD2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  <w:p w14:paraId="674940FA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Логин</w:t>
            </w:r>
          </w:p>
          <w:p w14:paraId="004EA0EC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  <w:p w14:paraId="63803900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Повторите пароль</w:t>
            </w:r>
          </w:p>
          <w:p w14:paraId="4917A8D7" w14:textId="77777777" w:rsidR="00AD2DA6" w:rsidRPr="00FB655C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 полях видны подсказки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BB5214A" w14:textId="18BBADDF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3BFDF66E" w14:textId="77777777" w:rsidTr="00882BA2">
        <w:tc>
          <w:tcPr>
            <w:tcW w:w="3149" w:type="dxa"/>
          </w:tcPr>
          <w:p w14:paraId="27B01F2B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 w:rsidRPr="000F6578">
              <w:rPr>
                <w:szCs w:val="28"/>
              </w:rPr>
              <w:t>2. Вводим данные</w:t>
            </w:r>
          </w:p>
          <w:p w14:paraId="2AA88133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ИО: </w:t>
            </w:r>
            <w:r w:rsidRPr="003E65AF">
              <w:rPr>
                <w:szCs w:val="28"/>
              </w:rPr>
              <w:t xml:space="preserve">Reader </w:t>
            </w:r>
            <w:r>
              <w:rPr>
                <w:szCs w:val="28"/>
                <w:lang w:val="en-US"/>
              </w:rPr>
              <w:t>Ten</w:t>
            </w:r>
          </w:p>
          <w:p w14:paraId="1D714D6F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огин: </w:t>
            </w:r>
            <w:r w:rsidRPr="00CB29A5">
              <w:rPr>
                <w:szCs w:val="28"/>
              </w:rPr>
              <w:t>qwerty1234</w:t>
            </w:r>
          </w:p>
          <w:p w14:paraId="1EB44EE1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ароль: </w:t>
            </w:r>
            <w:r w:rsidRPr="007B1A3B">
              <w:rPr>
                <w:szCs w:val="28"/>
                <w:lang w:val="en-US"/>
              </w:rPr>
              <w:t>Reader4329</w:t>
            </w:r>
            <w:r>
              <w:rPr>
                <w:szCs w:val="28"/>
                <w:lang w:val="en-US"/>
              </w:rPr>
              <w:t>*</w:t>
            </w:r>
          </w:p>
          <w:p w14:paraId="0642C005" w14:textId="77777777" w:rsidR="00AD2DA6" w:rsidRPr="000F6578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hanging="683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овторите пароль: </w:t>
            </w:r>
            <w:r w:rsidRPr="007B1A3B">
              <w:rPr>
                <w:szCs w:val="28"/>
                <w:lang w:val="en-US"/>
              </w:rPr>
              <w:t>Reader4329</w:t>
            </w: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4218" w:type="dxa"/>
          </w:tcPr>
          <w:p w14:paraId="49CD2EB9" w14:textId="77777777" w:rsidR="00AD2DA6" w:rsidRPr="007B1A3B" w:rsidRDefault="00AD2DA6" w:rsidP="002F4E9B">
            <w:pPr>
              <w:pStyle w:val="af6"/>
              <w:numPr>
                <w:ilvl w:val="0"/>
                <w:numId w:val="27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оля заполнены.</w:t>
            </w:r>
          </w:p>
        </w:tc>
        <w:tc>
          <w:tcPr>
            <w:tcW w:w="1978" w:type="dxa"/>
            <w:vAlign w:val="center"/>
          </w:tcPr>
          <w:p w14:paraId="5F863DCE" w14:textId="460D4045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Пройдено</w:t>
            </w:r>
          </w:p>
        </w:tc>
      </w:tr>
      <w:tr w:rsidR="00AD2DA6" w14:paraId="00603320" w14:textId="77777777" w:rsidTr="00882BA2">
        <w:tc>
          <w:tcPr>
            <w:tcW w:w="3149" w:type="dxa"/>
          </w:tcPr>
          <w:p w14:paraId="18E3B7B3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 Регистрируемся</w:t>
            </w:r>
            <w:r>
              <w:rPr>
                <w:szCs w:val="28"/>
                <w:lang w:val="en-US"/>
              </w:rPr>
              <w:t>:</w:t>
            </w:r>
          </w:p>
          <w:p w14:paraId="730B0A6B" w14:textId="77777777" w:rsidR="00AD2DA6" w:rsidRPr="00DE3E4A" w:rsidRDefault="00AD2DA6" w:rsidP="002F4E9B">
            <w:pPr>
              <w:pStyle w:val="af6"/>
              <w:numPr>
                <w:ilvl w:val="0"/>
                <w:numId w:val="30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Зарегистрироваться».</w:t>
            </w:r>
          </w:p>
        </w:tc>
        <w:tc>
          <w:tcPr>
            <w:tcW w:w="4218" w:type="dxa"/>
          </w:tcPr>
          <w:p w14:paraId="099B9426" w14:textId="77777777" w:rsidR="00AD2DA6" w:rsidRPr="0050665F" w:rsidRDefault="00AD2DA6" w:rsidP="002F4E9B">
            <w:pPr>
              <w:pStyle w:val="af6"/>
              <w:numPr>
                <w:ilvl w:val="0"/>
                <w:numId w:val="30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ыводится уведомление о неправильно введенном пароле.</w:t>
            </w:r>
          </w:p>
        </w:tc>
        <w:tc>
          <w:tcPr>
            <w:tcW w:w="1978" w:type="dxa"/>
            <w:vAlign w:val="center"/>
          </w:tcPr>
          <w:p w14:paraId="308F3139" w14:textId="14513F26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</w:tbl>
    <w:p w14:paraId="2C3221F1" w14:textId="77777777" w:rsidR="00882BA2" w:rsidRDefault="00882BA2"/>
    <w:p w14:paraId="14DE16CA" w14:textId="77777777" w:rsidR="00882BA2" w:rsidRDefault="00882BA2"/>
    <w:p w14:paraId="1D008A0E" w14:textId="77777777" w:rsidR="00882BA2" w:rsidRDefault="00882BA2"/>
    <w:p w14:paraId="4343FA0B" w14:textId="46C2259D" w:rsidR="00882BA2" w:rsidRDefault="00882BA2" w:rsidP="00882BA2">
      <w:pPr>
        <w:ind w:firstLine="0"/>
      </w:pPr>
      <w:r>
        <w:t>Продолжение таблицы 3.18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2DA6" w14:paraId="652A7F80" w14:textId="77777777" w:rsidTr="000912C3">
        <w:tc>
          <w:tcPr>
            <w:tcW w:w="9345" w:type="dxa"/>
            <w:vAlign w:val="center"/>
          </w:tcPr>
          <w:p w14:paraId="0595F6D2" w14:textId="77777777" w:rsidR="00AD2DA6" w:rsidRPr="00E1028C" w:rsidRDefault="00AD2DA6" w:rsidP="00FF6902">
            <w:pPr>
              <w:tabs>
                <w:tab w:val="left" w:pos="4844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 xml:space="preserve"> </w:t>
            </w:r>
            <w:r w:rsidRPr="00CB29A5">
              <w:rPr>
                <w:noProof/>
                <w:szCs w:val="28"/>
                <w:lang w:val="en-US"/>
              </w:rPr>
              <w:drawing>
                <wp:inline distT="0" distB="0" distL="0" distR="0" wp14:anchorId="27619106" wp14:editId="650552F1">
                  <wp:extent cx="3159125" cy="2941071"/>
                  <wp:effectExtent l="0" t="0" r="3175" b="0"/>
                  <wp:docPr id="190681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812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95" cy="295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A35F7" w14:textId="77777777" w:rsidR="00AD2DA6" w:rsidRDefault="00AD2DA6" w:rsidP="00AD2DA6">
      <w:pPr>
        <w:spacing w:line="276" w:lineRule="auto"/>
        <w:rPr>
          <w:szCs w:val="28"/>
        </w:rPr>
      </w:pPr>
    </w:p>
    <w:p w14:paraId="47A51DF8" w14:textId="413D1651" w:rsidR="00AD2DA6" w:rsidRPr="00C026F4" w:rsidRDefault="00AD2DA6" w:rsidP="00882BA2">
      <w:pPr>
        <w:spacing w:line="276" w:lineRule="auto"/>
        <w:ind w:firstLine="0"/>
      </w:pPr>
      <w:r w:rsidRPr="00C026F4">
        <w:t>Таблица</w:t>
      </w:r>
      <w:r>
        <w:t xml:space="preserve"> </w:t>
      </w:r>
      <w:r w:rsidR="00290D65" w:rsidRPr="00290D65">
        <w:t>3.1</w:t>
      </w:r>
      <w:r w:rsidR="00290D65">
        <w:t>9</w:t>
      </w:r>
      <w:r>
        <w:t xml:space="preserve"> – Позитивный тест регистраци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848"/>
        <w:gridCol w:w="3382"/>
        <w:gridCol w:w="2115"/>
      </w:tblGrid>
      <w:tr w:rsidR="00AD2DA6" w:rsidRPr="007B7CC2" w14:paraId="23A846F1" w14:textId="77777777" w:rsidTr="00882BA2">
        <w:tc>
          <w:tcPr>
            <w:tcW w:w="3848" w:type="dxa"/>
            <w:shd w:val="clear" w:color="auto" w:fill="auto"/>
            <w:vAlign w:val="center"/>
          </w:tcPr>
          <w:p w14:paraId="247B99BF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4C60862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C3C62D5" w14:textId="133F078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61905055" w14:textId="77777777" w:rsidTr="00882BA2">
        <w:tc>
          <w:tcPr>
            <w:tcW w:w="3848" w:type="dxa"/>
          </w:tcPr>
          <w:p w14:paraId="09B662EC" w14:textId="77777777" w:rsidR="00AD2DA6" w:rsidRPr="00677CF2" w:rsidRDefault="00AD2DA6" w:rsidP="000912C3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. Открываем форму входа:</w:t>
            </w:r>
          </w:p>
          <w:p w14:paraId="34FDA345" w14:textId="77777777" w:rsidR="00AD2DA6" w:rsidRPr="00FB655C" w:rsidRDefault="00AD2DA6" w:rsidP="002F4E9B">
            <w:pPr>
              <w:pStyle w:val="af6"/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FB655C">
              <w:rPr>
                <w:szCs w:val="28"/>
              </w:rPr>
              <w:t xml:space="preserve">Кликаем </w:t>
            </w:r>
            <w:r>
              <w:rPr>
                <w:szCs w:val="28"/>
              </w:rPr>
              <w:t>на кнопку «Регистрация»</w:t>
            </w:r>
            <w:r w:rsidRPr="00FB655C">
              <w:rPr>
                <w:szCs w:val="28"/>
                <w:lang w:val="en-US"/>
              </w:rPr>
              <w:t>.</w:t>
            </w:r>
          </w:p>
        </w:tc>
        <w:tc>
          <w:tcPr>
            <w:tcW w:w="3382" w:type="dxa"/>
          </w:tcPr>
          <w:p w14:paraId="016D5600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а открыта;</w:t>
            </w:r>
          </w:p>
          <w:p w14:paraId="5A88FFDC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ступны 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поля ввода:</w:t>
            </w:r>
          </w:p>
          <w:p w14:paraId="54CC8E29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  <w:p w14:paraId="4676AE22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Логин</w:t>
            </w:r>
          </w:p>
          <w:p w14:paraId="52033620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  <w:p w14:paraId="6040596B" w14:textId="77777777" w:rsidR="00AD2DA6" w:rsidRDefault="00AD2DA6" w:rsidP="002F4E9B">
            <w:pPr>
              <w:pStyle w:val="af6"/>
              <w:numPr>
                <w:ilvl w:val="0"/>
                <w:numId w:val="31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hanging="683"/>
              <w:jc w:val="left"/>
              <w:rPr>
                <w:szCs w:val="28"/>
              </w:rPr>
            </w:pPr>
            <w:r>
              <w:rPr>
                <w:szCs w:val="28"/>
              </w:rPr>
              <w:t>Повторите пароль</w:t>
            </w:r>
          </w:p>
          <w:p w14:paraId="1FB33803" w14:textId="77777777" w:rsidR="00AD2DA6" w:rsidRPr="00DE3E4A" w:rsidRDefault="00AD2DA6" w:rsidP="002F4E9B">
            <w:pPr>
              <w:pStyle w:val="af6"/>
              <w:numPr>
                <w:ilvl w:val="0"/>
                <w:numId w:val="32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 полях видны подсказки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9789246" w14:textId="4FAD9CFC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  <w:tr w:rsidR="00AD2DA6" w14:paraId="0E4A8D6B" w14:textId="77777777" w:rsidTr="00882BA2">
        <w:tc>
          <w:tcPr>
            <w:tcW w:w="3848" w:type="dxa"/>
          </w:tcPr>
          <w:p w14:paraId="7866C2F6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 w:rsidRPr="000F6578">
              <w:rPr>
                <w:szCs w:val="28"/>
              </w:rPr>
              <w:t>2. Вводим данные</w:t>
            </w:r>
          </w:p>
          <w:p w14:paraId="195261C3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ИО: </w:t>
            </w:r>
            <w:r w:rsidRPr="003E65AF">
              <w:rPr>
                <w:szCs w:val="28"/>
              </w:rPr>
              <w:t xml:space="preserve">Reader </w:t>
            </w:r>
            <w:r>
              <w:rPr>
                <w:szCs w:val="28"/>
                <w:lang w:val="en-US"/>
              </w:rPr>
              <w:t>Ten</w:t>
            </w:r>
          </w:p>
          <w:p w14:paraId="087D3C34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огин: </w:t>
            </w:r>
            <w:r w:rsidRPr="00CB29A5">
              <w:rPr>
                <w:szCs w:val="28"/>
              </w:rPr>
              <w:t>qwerty1234</w:t>
            </w:r>
          </w:p>
          <w:p w14:paraId="477B3982" w14:textId="77777777" w:rsidR="00AD2DA6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ароль: </w:t>
            </w:r>
            <w:r w:rsidRPr="007B1A3B">
              <w:rPr>
                <w:szCs w:val="28"/>
                <w:lang w:val="en-US"/>
              </w:rPr>
              <w:t>Reader4329</w:t>
            </w:r>
          </w:p>
          <w:p w14:paraId="5D5A06EB" w14:textId="77777777" w:rsidR="00AD2DA6" w:rsidRPr="009B0859" w:rsidRDefault="00AD2DA6" w:rsidP="002F4E9B">
            <w:pPr>
              <w:pStyle w:val="af6"/>
              <w:numPr>
                <w:ilvl w:val="0"/>
                <w:numId w:val="26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вторите пароль: </w:t>
            </w:r>
            <w:r w:rsidRPr="007B1A3B">
              <w:rPr>
                <w:szCs w:val="28"/>
                <w:lang w:val="en-US"/>
              </w:rPr>
              <w:t>Reader4329</w:t>
            </w:r>
          </w:p>
        </w:tc>
        <w:tc>
          <w:tcPr>
            <w:tcW w:w="3382" w:type="dxa"/>
          </w:tcPr>
          <w:p w14:paraId="61C84547" w14:textId="77777777" w:rsidR="00AD2DA6" w:rsidRPr="00B92A5B" w:rsidRDefault="00AD2DA6" w:rsidP="002F4E9B">
            <w:pPr>
              <w:pStyle w:val="af6"/>
              <w:numPr>
                <w:ilvl w:val="0"/>
                <w:numId w:val="27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оля заполнены;</w:t>
            </w:r>
          </w:p>
        </w:tc>
        <w:tc>
          <w:tcPr>
            <w:tcW w:w="2115" w:type="dxa"/>
            <w:vAlign w:val="center"/>
          </w:tcPr>
          <w:p w14:paraId="5B16A1D0" w14:textId="2B179C66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</w:tbl>
    <w:p w14:paraId="24AFCD1A" w14:textId="77777777" w:rsidR="00882BA2" w:rsidRDefault="00882BA2"/>
    <w:p w14:paraId="76139AC5" w14:textId="77777777" w:rsidR="00882BA2" w:rsidRDefault="00882BA2"/>
    <w:p w14:paraId="5CBFCA3A" w14:textId="77777777" w:rsidR="00882BA2" w:rsidRDefault="00882BA2"/>
    <w:p w14:paraId="49276AEC" w14:textId="77777777" w:rsidR="00882BA2" w:rsidRDefault="00882BA2"/>
    <w:p w14:paraId="44A5DB52" w14:textId="75DA87A8" w:rsidR="00882BA2" w:rsidRDefault="00882BA2" w:rsidP="00882BA2">
      <w:pPr>
        <w:ind w:firstLine="0"/>
      </w:pPr>
      <w:r>
        <w:t>Продолжение таблицы 3.19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071"/>
        <w:gridCol w:w="3361"/>
        <w:gridCol w:w="1913"/>
      </w:tblGrid>
      <w:tr w:rsidR="00AD2DA6" w14:paraId="1B7ACB03" w14:textId="77777777" w:rsidTr="00882BA2">
        <w:tc>
          <w:tcPr>
            <w:tcW w:w="3848" w:type="dxa"/>
          </w:tcPr>
          <w:p w14:paraId="5D200814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. Регистрируемся</w:t>
            </w:r>
            <w:r>
              <w:rPr>
                <w:szCs w:val="28"/>
                <w:lang w:val="en-US"/>
              </w:rPr>
              <w:t>:</w:t>
            </w:r>
          </w:p>
          <w:p w14:paraId="30E2C8AC" w14:textId="77777777" w:rsidR="00AD2DA6" w:rsidRPr="00DE3E4A" w:rsidRDefault="00AD2DA6" w:rsidP="002F4E9B">
            <w:pPr>
              <w:pStyle w:val="af6"/>
              <w:numPr>
                <w:ilvl w:val="0"/>
                <w:numId w:val="29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Зарегистрироваться».</w:t>
            </w:r>
          </w:p>
        </w:tc>
        <w:tc>
          <w:tcPr>
            <w:tcW w:w="3382" w:type="dxa"/>
          </w:tcPr>
          <w:p w14:paraId="07394D6C" w14:textId="77777777" w:rsidR="00AD2DA6" w:rsidRDefault="00AD2DA6" w:rsidP="002F4E9B">
            <w:pPr>
              <w:pStyle w:val="af6"/>
              <w:numPr>
                <w:ilvl w:val="0"/>
                <w:numId w:val="28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егистрация аккаунта произведена успешно, об этом говорит переход на главную страницу и всплывающее уведомление;</w:t>
            </w:r>
          </w:p>
          <w:p w14:paraId="3C5BE108" w14:textId="77777777" w:rsidR="00AD2DA6" w:rsidRPr="00DE3E4A" w:rsidRDefault="00AD2DA6" w:rsidP="002F4E9B">
            <w:pPr>
              <w:pStyle w:val="af6"/>
              <w:numPr>
                <w:ilvl w:val="0"/>
                <w:numId w:val="28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 левом верхнем углу шапки появилась приветственная надпись и кнопка «Выйти из учётной записи».</w:t>
            </w:r>
          </w:p>
        </w:tc>
        <w:tc>
          <w:tcPr>
            <w:tcW w:w="2115" w:type="dxa"/>
            <w:vAlign w:val="center"/>
          </w:tcPr>
          <w:p w14:paraId="2BD4BD9C" w14:textId="7D1E55F9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  <w:tr w:rsidR="00AD2DA6" w14:paraId="1514A37C" w14:textId="77777777" w:rsidTr="000912C3">
        <w:tc>
          <w:tcPr>
            <w:tcW w:w="9345" w:type="dxa"/>
            <w:gridSpan w:val="3"/>
            <w:vAlign w:val="center"/>
          </w:tcPr>
          <w:p w14:paraId="50CAF48D" w14:textId="77777777" w:rsidR="00AD2DA6" w:rsidRPr="00E1028C" w:rsidRDefault="00AD2DA6" w:rsidP="00FF6902">
            <w:pPr>
              <w:tabs>
                <w:tab w:val="left" w:pos="4844"/>
              </w:tabs>
              <w:spacing w:line="276" w:lineRule="auto"/>
              <w:ind w:firstLine="3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379894" wp14:editId="6DE52AEC">
                  <wp:extent cx="5940425" cy="1477010"/>
                  <wp:effectExtent l="0" t="0" r="3175" b="8890"/>
                  <wp:docPr id="116360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60433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092DA" w14:textId="77777777" w:rsidR="00AD2DA6" w:rsidRDefault="00AD2DA6" w:rsidP="00AD2DA6">
      <w:pPr>
        <w:spacing w:line="276" w:lineRule="auto"/>
        <w:rPr>
          <w:szCs w:val="28"/>
        </w:rPr>
      </w:pPr>
    </w:p>
    <w:p w14:paraId="039EA7FD" w14:textId="1702AC51" w:rsidR="00AD2DA6" w:rsidRPr="00C026F4" w:rsidRDefault="00AD2DA6" w:rsidP="00882BA2">
      <w:pPr>
        <w:ind w:firstLine="0"/>
      </w:pPr>
      <w:r>
        <w:t xml:space="preserve">Таблица </w:t>
      </w:r>
      <w:r w:rsidR="00290D65">
        <w:t>3.20</w:t>
      </w:r>
      <w:r>
        <w:t xml:space="preserve"> – Позитивный тест изменения информации в базе данных</w:t>
      </w:r>
    </w:p>
    <w:tbl>
      <w:tblPr>
        <w:tblStyle w:val="afc"/>
        <w:tblW w:w="0" w:type="auto"/>
        <w:tblLook w:val="04A0" w:firstRow="1" w:lastRow="0" w:firstColumn="1" w:lastColumn="0" w:noHBand="0" w:noVBand="1"/>
        <w:tblCaption w:val="Таблица 1 - Создание книги"/>
      </w:tblPr>
      <w:tblGrid>
        <w:gridCol w:w="3189"/>
        <w:gridCol w:w="3981"/>
        <w:gridCol w:w="2175"/>
      </w:tblGrid>
      <w:tr w:rsidR="00AD2DA6" w:rsidRPr="007B7CC2" w14:paraId="3D3199AA" w14:textId="77777777" w:rsidTr="007B7CC2">
        <w:tc>
          <w:tcPr>
            <w:tcW w:w="3189" w:type="dxa"/>
            <w:shd w:val="clear" w:color="auto" w:fill="auto"/>
            <w:vAlign w:val="center"/>
          </w:tcPr>
          <w:p w14:paraId="789F52DF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133B3D89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2B46272" w14:textId="64A3B62E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6B90BD19" w14:textId="77777777" w:rsidTr="000912C3">
        <w:tc>
          <w:tcPr>
            <w:tcW w:w="3189" w:type="dxa"/>
          </w:tcPr>
          <w:p w14:paraId="32E0D7F7" w14:textId="77777777" w:rsidR="00AD2DA6" w:rsidRPr="00B82A3F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. Входим в учётную запись администратора</w:t>
            </w:r>
            <w:r w:rsidRPr="00B82A3F">
              <w:rPr>
                <w:szCs w:val="28"/>
              </w:rPr>
              <w:t>.</w:t>
            </w:r>
          </w:p>
        </w:tc>
        <w:tc>
          <w:tcPr>
            <w:tcW w:w="3981" w:type="dxa"/>
          </w:tcPr>
          <w:p w14:paraId="76C9E3F6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E1028C">
              <w:rPr>
                <w:szCs w:val="28"/>
              </w:rPr>
              <w:t>Форма открыта</w:t>
            </w:r>
            <w:r w:rsidRPr="00E1028C">
              <w:rPr>
                <w:szCs w:val="28"/>
                <w:lang w:val="en-US"/>
              </w:rPr>
              <w:t>;</w:t>
            </w:r>
          </w:p>
          <w:p w14:paraId="3A3B4E47" w14:textId="77777777" w:rsidR="00AD2DA6" w:rsidRPr="006420D1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Доступен</w:t>
            </w:r>
            <w:r w:rsidRPr="00E1028C">
              <w:rPr>
                <w:szCs w:val="28"/>
              </w:rPr>
              <w:t xml:space="preserve"> </w:t>
            </w:r>
            <w:r>
              <w:rPr>
                <w:szCs w:val="28"/>
              </w:rPr>
              <w:t>каталог книг</w:t>
            </w:r>
            <w:r w:rsidRPr="00E1028C">
              <w:rPr>
                <w:szCs w:val="28"/>
              </w:rPr>
              <w:t>;</w:t>
            </w:r>
          </w:p>
          <w:p w14:paraId="1036C1A7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Видно поле поиска книг;</w:t>
            </w:r>
          </w:p>
          <w:p w14:paraId="1FAFDE90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шапка с различными функциями.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8FA0B50" w14:textId="7A6774D7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  <w:tr w:rsidR="00AD2DA6" w14:paraId="0B758DDF" w14:textId="77777777" w:rsidTr="000912C3">
        <w:tc>
          <w:tcPr>
            <w:tcW w:w="3189" w:type="dxa"/>
          </w:tcPr>
          <w:p w14:paraId="2AB35B66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Нажимаем на кнопку «База данных» в верхнем меню.</w:t>
            </w:r>
          </w:p>
          <w:p w14:paraId="3DC62083" w14:textId="77777777" w:rsidR="00AD2DA6" w:rsidRPr="00B82A3F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бираем таблицу «Автор» в выпадающем списке.</w:t>
            </w:r>
          </w:p>
        </w:tc>
        <w:tc>
          <w:tcPr>
            <w:tcW w:w="3981" w:type="dxa"/>
          </w:tcPr>
          <w:p w14:paraId="74DA0DDD" w14:textId="77777777" w:rsidR="00AD2DA6" w:rsidRPr="00FB498C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 w:rsidRPr="00FB498C">
              <w:rPr>
                <w:szCs w:val="28"/>
              </w:rPr>
              <w:t xml:space="preserve">Форма </w:t>
            </w:r>
            <w:r>
              <w:rPr>
                <w:szCs w:val="28"/>
              </w:rPr>
              <w:t>базы данных</w:t>
            </w:r>
            <w:r w:rsidRPr="00FB498C">
              <w:rPr>
                <w:szCs w:val="28"/>
              </w:rPr>
              <w:t xml:space="preserve"> открылась;</w:t>
            </w:r>
          </w:p>
          <w:p w14:paraId="6C52D40A" w14:textId="77777777" w:rsidR="00AD2DA6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информация об авторе:</w:t>
            </w:r>
          </w:p>
          <w:p w14:paraId="409D6E1B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  <w:p w14:paraId="7295DFFE" w14:textId="77777777" w:rsidR="00AD2DA6" w:rsidRPr="00E1028C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FIO</w:t>
            </w:r>
          </w:p>
        </w:tc>
        <w:tc>
          <w:tcPr>
            <w:tcW w:w="2175" w:type="dxa"/>
            <w:vAlign w:val="center"/>
          </w:tcPr>
          <w:p w14:paraId="7ABEF979" w14:textId="489B66D7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</w:tbl>
    <w:p w14:paraId="5B9333A9" w14:textId="77777777" w:rsidR="00882BA2" w:rsidRDefault="00882BA2"/>
    <w:p w14:paraId="46F28465" w14:textId="77777777" w:rsidR="00882BA2" w:rsidRDefault="00882BA2"/>
    <w:p w14:paraId="56EAAA94" w14:textId="2D26A5BF" w:rsidR="00882BA2" w:rsidRDefault="00882BA2" w:rsidP="00882BA2">
      <w:pPr>
        <w:ind w:firstLine="0"/>
      </w:pPr>
      <w:r>
        <w:lastRenderedPageBreak/>
        <w:t>Продолжение таблицы 3.20</w:t>
      </w:r>
    </w:p>
    <w:tbl>
      <w:tblPr>
        <w:tblStyle w:val="afc"/>
        <w:tblW w:w="0" w:type="auto"/>
        <w:tblLook w:val="04A0" w:firstRow="1" w:lastRow="0" w:firstColumn="1" w:lastColumn="0" w:noHBand="0" w:noVBand="1"/>
        <w:tblCaption w:val="Таблица 1 - Создание книги"/>
      </w:tblPr>
      <w:tblGrid>
        <w:gridCol w:w="3189"/>
        <w:gridCol w:w="3981"/>
        <w:gridCol w:w="2175"/>
      </w:tblGrid>
      <w:tr w:rsidR="00AD2DA6" w14:paraId="2D3F2A53" w14:textId="77777777" w:rsidTr="000912C3">
        <w:tc>
          <w:tcPr>
            <w:tcW w:w="3189" w:type="dxa"/>
          </w:tcPr>
          <w:p w14:paraId="37D061AE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 Изменяем информацию об авторе:</w:t>
            </w:r>
          </w:p>
          <w:p w14:paraId="5040167E" w14:textId="77777777" w:rsidR="00AD2DA6" w:rsidRDefault="00AD2DA6" w:rsidP="002F4E9B">
            <w:pPr>
              <w:pStyle w:val="af6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Изменить».</w:t>
            </w:r>
          </w:p>
          <w:p w14:paraId="45ABC826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водим данные:</w:t>
            </w:r>
          </w:p>
          <w:p w14:paraId="6A2A349E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</w:t>
            </w:r>
          </w:p>
          <w:p w14:paraId="703170EE" w14:textId="77777777" w:rsidR="00AD2DA6" w:rsidRPr="00510B30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</w:rPr>
              <w:t>Автор: А.С. Пушкин</w:t>
            </w:r>
          </w:p>
        </w:tc>
        <w:tc>
          <w:tcPr>
            <w:tcW w:w="3981" w:type="dxa"/>
          </w:tcPr>
          <w:p w14:paraId="33C64B01" w14:textId="77777777" w:rsidR="00AD2DA6" w:rsidRDefault="00AD2DA6" w:rsidP="002F4E9B">
            <w:pPr>
              <w:pStyle w:val="af6"/>
              <w:numPr>
                <w:ilvl w:val="0"/>
                <w:numId w:val="24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им измененные данные;</w:t>
            </w:r>
          </w:p>
          <w:p w14:paraId="5938389B" w14:textId="77777777" w:rsidR="00AD2DA6" w:rsidRPr="00E85E5E" w:rsidRDefault="00AD2DA6" w:rsidP="002F4E9B">
            <w:pPr>
              <w:pStyle w:val="af6"/>
              <w:numPr>
                <w:ilvl w:val="0"/>
                <w:numId w:val="24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анные изменяются в базе данных.</w:t>
            </w:r>
          </w:p>
        </w:tc>
        <w:tc>
          <w:tcPr>
            <w:tcW w:w="2175" w:type="dxa"/>
            <w:vAlign w:val="center"/>
          </w:tcPr>
          <w:p w14:paraId="5CE08AF1" w14:textId="3616E641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  <w:tr w:rsidR="00AD2DA6" w14:paraId="31E3CBAE" w14:textId="77777777" w:rsidTr="000912C3">
        <w:tc>
          <w:tcPr>
            <w:tcW w:w="9345" w:type="dxa"/>
            <w:gridSpan w:val="3"/>
            <w:vAlign w:val="center"/>
          </w:tcPr>
          <w:p w14:paraId="6B4785C5" w14:textId="77777777" w:rsidR="00AD2DA6" w:rsidRPr="00E1028C" w:rsidRDefault="00AD2DA6" w:rsidP="00FF6902">
            <w:pPr>
              <w:tabs>
                <w:tab w:val="left" w:pos="4844"/>
              </w:tabs>
              <w:spacing w:line="276" w:lineRule="auto"/>
              <w:ind w:firstLine="3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510B30">
              <w:rPr>
                <w:noProof/>
                <w:szCs w:val="28"/>
                <w:lang w:val="en-US"/>
              </w:rPr>
              <w:drawing>
                <wp:inline distT="0" distB="0" distL="0" distR="0" wp14:anchorId="675DF18F" wp14:editId="1A08FBC1">
                  <wp:extent cx="5155565" cy="1259821"/>
                  <wp:effectExtent l="0" t="0" r="6985" b="0"/>
                  <wp:docPr id="1665114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1430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856" cy="126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9A875" w14:textId="77777777" w:rsidR="00AD2DA6" w:rsidRDefault="00AD2DA6" w:rsidP="00AD2DA6">
      <w:pPr>
        <w:spacing w:line="276" w:lineRule="auto"/>
        <w:rPr>
          <w:szCs w:val="28"/>
        </w:rPr>
      </w:pPr>
    </w:p>
    <w:p w14:paraId="0C90469B" w14:textId="04B29C58" w:rsidR="00AD2DA6" w:rsidRPr="00C026F4" w:rsidRDefault="00AD2DA6" w:rsidP="00882BA2">
      <w:pPr>
        <w:ind w:firstLine="0"/>
      </w:pPr>
      <w:r>
        <w:t xml:space="preserve">Таблица </w:t>
      </w:r>
      <w:r w:rsidR="00290D65">
        <w:t>3.21</w:t>
      </w:r>
      <w:r>
        <w:t xml:space="preserve"> – Негативный тест изменения информации в базе данных</w:t>
      </w:r>
    </w:p>
    <w:tbl>
      <w:tblPr>
        <w:tblStyle w:val="afc"/>
        <w:tblW w:w="0" w:type="auto"/>
        <w:tblLook w:val="04A0" w:firstRow="1" w:lastRow="0" w:firstColumn="1" w:lastColumn="0" w:noHBand="0" w:noVBand="1"/>
        <w:tblCaption w:val="Таблица 1 - Создание книги"/>
      </w:tblPr>
      <w:tblGrid>
        <w:gridCol w:w="3401"/>
        <w:gridCol w:w="3657"/>
        <w:gridCol w:w="2287"/>
      </w:tblGrid>
      <w:tr w:rsidR="00AD2DA6" w:rsidRPr="007B7CC2" w14:paraId="5A533D88" w14:textId="77777777" w:rsidTr="00882BA2">
        <w:tc>
          <w:tcPr>
            <w:tcW w:w="3401" w:type="dxa"/>
            <w:shd w:val="clear" w:color="auto" w:fill="auto"/>
            <w:vAlign w:val="center"/>
          </w:tcPr>
          <w:p w14:paraId="15F16155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82FB61E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96A9E9A" w14:textId="7EE0E50F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79F175BB" w14:textId="77777777" w:rsidTr="00882BA2">
        <w:tc>
          <w:tcPr>
            <w:tcW w:w="3401" w:type="dxa"/>
          </w:tcPr>
          <w:p w14:paraId="466C5E1A" w14:textId="77777777" w:rsidR="00AD2DA6" w:rsidRPr="00B82A3F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. Входим в учётную запись администратора</w:t>
            </w:r>
            <w:r w:rsidRPr="00B82A3F">
              <w:rPr>
                <w:szCs w:val="28"/>
              </w:rPr>
              <w:t>.</w:t>
            </w:r>
          </w:p>
        </w:tc>
        <w:tc>
          <w:tcPr>
            <w:tcW w:w="3657" w:type="dxa"/>
          </w:tcPr>
          <w:p w14:paraId="4662E12A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E1028C">
              <w:rPr>
                <w:szCs w:val="28"/>
              </w:rPr>
              <w:t>Форма открыта</w:t>
            </w:r>
            <w:r w:rsidRPr="00E1028C">
              <w:rPr>
                <w:szCs w:val="28"/>
                <w:lang w:val="en-US"/>
              </w:rPr>
              <w:t>;</w:t>
            </w:r>
          </w:p>
          <w:p w14:paraId="5A64DA4E" w14:textId="77777777" w:rsidR="00AD2DA6" w:rsidRPr="006420D1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Доступен</w:t>
            </w:r>
            <w:r w:rsidRPr="00E1028C">
              <w:rPr>
                <w:szCs w:val="28"/>
              </w:rPr>
              <w:t xml:space="preserve"> </w:t>
            </w:r>
            <w:r>
              <w:rPr>
                <w:szCs w:val="28"/>
              </w:rPr>
              <w:t>каталог книг</w:t>
            </w:r>
            <w:r w:rsidRPr="00E1028C">
              <w:rPr>
                <w:szCs w:val="28"/>
              </w:rPr>
              <w:t>;</w:t>
            </w:r>
          </w:p>
          <w:p w14:paraId="6A17B834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Видно поле поиска книг;</w:t>
            </w:r>
          </w:p>
          <w:p w14:paraId="2B0282E0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шапка с различными функциями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A639901" w14:textId="7687360E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  <w:tr w:rsidR="00AD2DA6" w14:paraId="0F44B172" w14:textId="77777777" w:rsidTr="00882BA2">
        <w:tc>
          <w:tcPr>
            <w:tcW w:w="3401" w:type="dxa"/>
          </w:tcPr>
          <w:p w14:paraId="3F3E73E1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Нажимаем на кнопку «База данных» в верхнем меню.</w:t>
            </w:r>
          </w:p>
          <w:p w14:paraId="59F05CC6" w14:textId="77777777" w:rsidR="00AD2DA6" w:rsidRPr="00B82A3F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бираем таблицу «Автор» в выпадающем списке.</w:t>
            </w:r>
          </w:p>
        </w:tc>
        <w:tc>
          <w:tcPr>
            <w:tcW w:w="3657" w:type="dxa"/>
          </w:tcPr>
          <w:p w14:paraId="7523F031" w14:textId="77777777" w:rsidR="00AD2DA6" w:rsidRPr="00FB498C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 w:rsidRPr="00FB498C">
              <w:rPr>
                <w:szCs w:val="28"/>
              </w:rPr>
              <w:t xml:space="preserve">Форма </w:t>
            </w:r>
            <w:r>
              <w:rPr>
                <w:szCs w:val="28"/>
              </w:rPr>
              <w:t>базы данных</w:t>
            </w:r>
            <w:r w:rsidRPr="00FB498C">
              <w:rPr>
                <w:szCs w:val="28"/>
              </w:rPr>
              <w:t xml:space="preserve"> открылась;</w:t>
            </w:r>
          </w:p>
          <w:p w14:paraId="7EC286F3" w14:textId="77777777" w:rsidR="00AD2DA6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информация об авторе:</w:t>
            </w:r>
          </w:p>
          <w:p w14:paraId="07C021ED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  <w:p w14:paraId="70E22822" w14:textId="77777777" w:rsidR="00AD2DA6" w:rsidRPr="00E1028C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FIO</w:t>
            </w:r>
          </w:p>
        </w:tc>
        <w:tc>
          <w:tcPr>
            <w:tcW w:w="2287" w:type="dxa"/>
            <w:vAlign w:val="center"/>
          </w:tcPr>
          <w:p w14:paraId="2F2A928B" w14:textId="16EC495E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</w:tbl>
    <w:p w14:paraId="3EB159D1" w14:textId="77777777" w:rsidR="00882BA2" w:rsidRDefault="00882BA2"/>
    <w:p w14:paraId="2F8EA831" w14:textId="77777777" w:rsidR="00882BA2" w:rsidRDefault="00882BA2"/>
    <w:p w14:paraId="7ABFC647" w14:textId="77777777" w:rsidR="00882BA2" w:rsidRDefault="00882BA2"/>
    <w:p w14:paraId="23B90106" w14:textId="77777777" w:rsidR="00882BA2" w:rsidRDefault="00882BA2"/>
    <w:p w14:paraId="599C8539" w14:textId="0D3607BE" w:rsidR="00882BA2" w:rsidRDefault="00882BA2" w:rsidP="00882BA2">
      <w:pPr>
        <w:ind w:firstLine="0"/>
      </w:pPr>
      <w:r>
        <w:lastRenderedPageBreak/>
        <w:t>Продолжение таблицы 3.21</w:t>
      </w:r>
    </w:p>
    <w:tbl>
      <w:tblPr>
        <w:tblStyle w:val="afc"/>
        <w:tblW w:w="0" w:type="auto"/>
        <w:tblLook w:val="04A0" w:firstRow="1" w:lastRow="0" w:firstColumn="1" w:lastColumn="0" w:noHBand="0" w:noVBand="1"/>
        <w:tblCaption w:val="Таблица 1 - Создание книги"/>
      </w:tblPr>
      <w:tblGrid>
        <w:gridCol w:w="3389"/>
        <w:gridCol w:w="3815"/>
        <w:gridCol w:w="2141"/>
      </w:tblGrid>
      <w:tr w:rsidR="00AD2DA6" w14:paraId="424EAD1C" w14:textId="77777777" w:rsidTr="00882BA2">
        <w:tc>
          <w:tcPr>
            <w:tcW w:w="3401" w:type="dxa"/>
          </w:tcPr>
          <w:p w14:paraId="595818D0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 Изменяем информацию об авторе:</w:t>
            </w:r>
          </w:p>
          <w:p w14:paraId="23BCB875" w14:textId="77777777" w:rsidR="00AD2DA6" w:rsidRDefault="00AD2DA6" w:rsidP="002F4E9B">
            <w:pPr>
              <w:pStyle w:val="af6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имаем на кнопку «Изменить».</w:t>
            </w:r>
          </w:p>
          <w:p w14:paraId="19FD32A1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водим данные:</w:t>
            </w:r>
          </w:p>
          <w:p w14:paraId="218C00F7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</w:p>
          <w:p w14:paraId="130DB93B" w14:textId="77777777" w:rsidR="00AD2DA6" w:rsidRPr="00510B30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</w:rPr>
              <w:t>Автор: А.С. Пушкин</w:t>
            </w:r>
          </w:p>
        </w:tc>
        <w:tc>
          <w:tcPr>
            <w:tcW w:w="3657" w:type="dxa"/>
          </w:tcPr>
          <w:p w14:paraId="1087DA70" w14:textId="77777777" w:rsidR="00AD2DA6" w:rsidRPr="00E85E5E" w:rsidRDefault="00AD2DA6" w:rsidP="002F4E9B">
            <w:pPr>
              <w:pStyle w:val="af6"/>
              <w:numPr>
                <w:ilvl w:val="0"/>
                <w:numId w:val="24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водится предупреждение о не уникальном 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.</w:t>
            </w:r>
          </w:p>
        </w:tc>
        <w:tc>
          <w:tcPr>
            <w:tcW w:w="2287" w:type="dxa"/>
            <w:vAlign w:val="center"/>
          </w:tcPr>
          <w:p w14:paraId="46D3B189" w14:textId="739F70F5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  <w:tr w:rsidR="00AD2DA6" w14:paraId="31688B8C" w14:textId="77777777" w:rsidTr="000912C3">
        <w:tc>
          <w:tcPr>
            <w:tcW w:w="9345" w:type="dxa"/>
            <w:gridSpan w:val="3"/>
            <w:vAlign w:val="center"/>
          </w:tcPr>
          <w:p w14:paraId="5F53EAEE" w14:textId="77777777" w:rsidR="00AD2DA6" w:rsidRPr="00E1028C" w:rsidRDefault="00AD2DA6" w:rsidP="000912C3">
            <w:pPr>
              <w:tabs>
                <w:tab w:val="left" w:pos="484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BD7D69">
              <w:rPr>
                <w:noProof/>
                <w:szCs w:val="28"/>
                <w:lang w:val="en-US"/>
              </w:rPr>
              <w:drawing>
                <wp:inline distT="0" distB="0" distL="0" distR="0" wp14:anchorId="6D2B3810" wp14:editId="2E12AE35">
                  <wp:extent cx="5915851" cy="1819529"/>
                  <wp:effectExtent l="0" t="0" r="8890" b="9525"/>
                  <wp:docPr id="14210426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04261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E4098" w14:textId="77777777" w:rsidR="00AD2DA6" w:rsidRDefault="00AD2DA6" w:rsidP="00AD2DA6">
      <w:pPr>
        <w:spacing w:line="276" w:lineRule="auto"/>
        <w:rPr>
          <w:szCs w:val="28"/>
        </w:rPr>
      </w:pPr>
    </w:p>
    <w:p w14:paraId="27C0CCAE" w14:textId="77777777" w:rsidR="00AD2DA6" w:rsidRDefault="00AD2DA6" w:rsidP="00AD2DA6">
      <w:pPr>
        <w:spacing w:line="276" w:lineRule="auto"/>
        <w:rPr>
          <w:szCs w:val="28"/>
        </w:rPr>
      </w:pPr>
    </w:p>
    <w:p w14:paraId="2A78F14D" w14:textId="7FB42CD7" w:rsidR="00AD2DA6" w:rsidRPr="00C026F4" w:rsidRDefault="00AD2DA6" w:rsidP="00882BA2">
      <w:pPr>
        <w:ind w:firstLine="0"/>
      </w:pPr>
      <w:r>
        <w:t xml:space="preserve">Таблица </w:t>
      </w:r>
      <w:r w:rsidR="00290D65">
        <w:t>3.22</w:t>
      </w:r>
      <w:r>
        <w:t xml:space="preserve"> – Позитивный тест функции расчёта</w:t>
      </w:r>
    </w:p>
    <w:tbl>
      <w:tblPr>
        <w:tblStyle w:val="afc"/>
        <w:tblW w:w="0" w:type="auto"/>
        <w:tblLook w:val="04A0" w:firstRow="1" w:lastRow="0" w:firstColumn="1" w:lastColumn="0" w:noHBand="0" w:noVBand="1"/>
        <w:tblCaption w:val="Таблица 1 - Создание книги"/>
      </w:tblPr>
      <w:tblGrid>
        <w:gridCol w:w="3189"/>
        <w:gridCol w:w="3981"/>
        <w:gridCol w:w="2175"/>
      </w:tblGrid>
      <w:tr w:rsidR="00AD2DA6" w:rsidRPr="007B7CC2" w14:paraId="2ABE3D6B" w14:textId="77777777" w:rsidTr="007B7CC2">
        <w:tc>
          <w:tcPr>
            <w:tcW w:w="3189" w:type="dxa"/>
            <w:shd w:val="clear" w:color="auto" w:fill="auto"/>
            <w:vAlign w:val="center"/>
          </w:tcPr>
          <w:p w14:paraId="7CCDD263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Действие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7F0D21BD" w14:textId="77777777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5D44094" w14:textId="167406B6" w:rsidR="00AD2DA6" w:rsidRPr="007B7CC2" w:rsidRDefault="00AD2DA6" w:rsidP="007B7CC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B7CC2">
              <w:rPr>
                <w:b/>
                <w:bCs/>
                <w:color w:val="000000" w:themeColor="text1"/>
                <w:szCs w:val="28"/>
              </w:rPr>
              <w:t>Результат</w:t>
            </w:r>
          </w:p>
        </w:tc>
      </w:tr>
      <w:tr w:rsidR="00AD2DA6" w14:paraId="53D10494" w14:textId="77777777" w:rsidTr="000912C3">
        <w:tc>
          <w:tcPr>
            <w:tcW w:w="3189" w:type="dxa"/>
          </w:tcPr>
          <w:p w14:paraId="5F46E891" w14:textId="77777777" w:rsidR="00AD2DA6" w:rsidRPr="00B82A3F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. Входим в учётную запись администратора</w:t>
            </w:r>
            <w:r w:rsidRPr="00B82A3F">
              <w:rPr>
                <w:szCs w:val="28"/>
              </w:rPr>
              <w:t>.</w:t>
            </w:r>
          </w:p>
        </w:tc>
        <w:tc>
          <w:tcPr>
            <w:tcW w:w="3981" w:type="dxa"/>
          </w:tcPr>
          <w:p w14:paraId="3E54F371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 w:rsidRPr="00E1028C">
              <w:rPr>
                <w:szCs w:val="28"/>
              </w:rPr>
              <w:t>Форма открыта</w:t>
            </w:r>
            <w:r w:rsidRPr="00E1028C">
              <w:rPr>
                <w:szCs w:val="28"/>
                <w:lang w:val="en-US"/>
              </w:rPr>
              <w:t>;</w:t>
            </w:r>
          </w:p>
          <w:p w14:paraId="5C0C1E0D" w14:textId="77777777" w:rsidR="00AD2DA6" w:rsidRPr="006420D1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Доступен</w:t>
            </w:r>
            <w:r w:rsidRPr="00E1028C">
              <w:rPr>
                <w:szCs w:val="28"/>
              </w:rPr>
              <w:t xml:space="preserve"> </w:t>
            </w:r>
            <w:r>
              <w:rPr>
                <w:szCs w:val="28"/>
              </w:rPr>
              <w:t>каталог книг</w:t>
            </w:r>
            <w:r w:rsidRPr="00E1028C">
              <w:rPr>
                <w:szCs w:val="28"/>
              </w:rPr>
              <w:t>;</w:t>
            </w:r>
          </w:p>
          <w:p w14:paraId="57E9B70E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Видно поле поиска книг;</w:t>
            </w:r>
          </w:p>
          <w:p w14:paraId="3C20883A" w14:textId="77777777" w:rsidR="00AD2DA6" w:rsidRPr="00E1028C" w:rsidRDefault="00AD2DA6" w:rsidP="002F4E9B">
            <w:pPr>
              <w:pStyle w:val="af6"/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идна шапка с различными функциями.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716E160" w14:textId="50E8CC1C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  <w:tr w:rsidR="00AD2DA6" w14:paraId="20836CDC" w14:textId="77777777" w:rsidTr="000912C3">
        <w:tc>
          <w:tcPr>
            <w:tcW w:w="3189" w:type="dxa"/>
          </w:tcPr>
          <w:p w14:paraId="14A98067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 Нажимаем на кнопку «Отчёты» в верхнем меню.</w:t>
            </w:r>
          </w:p>
          <w:p w14:paraId="45AFB2B4" w14:textId="77777777" w:rsidR="00AD2DA6" w:rsidRPr="00B82A3F" w:rsidRDefault="00AD2DA6" w:rsidP="000912C3">
            <w:pPr>
              <w:spacing w:line="276" w:lineRule="auto"/>
              <w:rPr>
                <w:szCs w:val="28"/>
              </w:rPr>
            </w:pPr>
          </w:p>
        </w:tc>
        <w:tc>
          <w:tcPr>
            <w:tcW w:w="3981" w:type="dxa"/>
          </w:tcPr>
          <w:p w14:paraId="00678194" w14:textId="77777777" w:rsidR="00AD2DA6" w:rsidRPr="00B57E5F" w:rsidRDefault="00AD2DA6" w:rsidP="002F4E9B">
            <w:pPr>
              <w:pStyle w:val="af6"/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 w:rsidRPr="00FB498C">
              <w:rPr>
                <w:szCs w:val="28"/>
              </w:rPr>
              <w:t xml:space="preserve">Форма </w:t>
            </w:r>
            <w:r>
              <w:rPr>
                <w:szCs w:val="28"/>
              </w:rPr>
              <w:t>отчётов</w:t>
            </w:r>
            <w:r w:rsidRPr="00FB498C">
              <w:rPr>
                <w:szCs w:val="28"/>
              </w:rPr>
              <w:t xml:space="preserve"> открылась</w:t>
            </w:r>
            <w:r>
              <w:rPr>
                <w:szCs w:val="28"/>
              </w:rPr>
              <w:t>.</w:t>
            </w:r>
          </w:p>
        </w:tc>
        <w:tc>
          <w:tcPr>
            <w:tcW w:w="2175" w:type="dxa"/>
            <w:vAlign w:val="center"/>
          </w:tcPr>
          <w:p w14:paraId="1DE2CA9B" w14:textId="7FCA1B62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  <w:tr w:rsidR="00AD2DA6" w14:paraId="39C7CB15" w14:textId="77777777" w:rsidTr="000912C3">
        <w:tc>
          <w:tcPr>
            <w:tcW w:w="3189" w:type="dxa"/>
          </w:tcPr>
          <w:p w14:paraId="6CF3FFE6" w14:textId="77777777" w:rsidR="00AD2DA6" w:rsidRDefault="00AD2DA6" w:rsidP="000912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 Выбираем диапазон дат:</w:t>
            </w:r>
          </w:p>
          <w:p w14:paraId="67ACFB6F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after="160"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</w:rPr>
              <w:t>От: 15.01.2020</w:t>
            </w:r>
          </w:p>
          <w:p w14:paraId="7236CC47" w14:textId="77777777" w:rsidR="00AD2DA6" w:rsidRDefault="00AD2DA6" w:rsidP="002F4E9B">
            <w:pPr>
              <w:pStyle w:val="af6"/>
              <w:numPr>
                <w:ilvl w:val="0"/>
                <w:numId w:val="23"/>
              </w:numPr>
              <w:tabs>
                <w:tab w:val="left" w:pos="734"/>
                <w:tab w:val="left" w:pos="1160"/>
              </w:tabs>
              <w:suppressAutoHyphens w:val="0"/>
              <w:spacing w:line="276" w:lineRule="auto"/>
              <w:ind w:firstLine="14"/>
              <w:jc w:val="left"/>
              <w:rPr>
                <w:szCs w:val="28"/>
              </w:rPr>
            </w:pPr>
            <w:r>
              <w:rPr>
                <w:szCs w:val="28"/>
              </w:rPr>
              <w:t>До: 15.01.2025</w:t>
            </w:r>
          </w:p>
          <w:p w14:paraId="3B47C2C5" w14:textId="77777777" w:rsidR="00AD2DA6" w:rsidRPr="00B57E5F" w:rsidRDefault="00AD2DA6" w:rsidP="000912C3">
            <w:pPr>
              <w:tabs>
                <w:tab w:val="left" w:pos="734"/>
                <w:tab w:val="left" w:pos="116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жимаем на кнопку «Вычислить»</w:t>
            </w:r>
          </w:p>
        </w:tc>
        <w:tc>
          <w:tcPr>
            <w:tcW w:w="3981" w:type="dxa"/>
          </w:tcPr>
          <w:p w14:paraId="4B07C686" w14:textId="77777777" w:rsidR="00AD2DA6" w:rsidRPr="00E85E5E" w:rsidRDefault="00AD2DA6" w:rsidP="002F4E9B">
            <w:pPr>
              <w:pStyle w:val="af6"/>
              <w:numPr>
                <w:ilvl w:val="0"/>
                <w:numId w:val="24"/>
              </w:numPr>
              <w:suppressAutoHyphens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ыводится информация о закупках в промежуток этого времени.</w:t>
            </w:r>
          </w:p>
        </w:tc>
        <w:tc>
          <w:tcPr>
            <w:tcW w:w="2175" w:type="dxa"/>
            <w:vAlign w:val="center"/>
          </w:tcPr>
          <w:p w14:paraId="0457DD0C" w14:textId="556F5385" w:rsidR="00AD2DA6" w:rsidRDefault="00290D65" w:rsidP="00290D6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290D65">
              <w:rPr>
                <w:szCs w:val="28"/>
              </w:rPr>
              <w:t>Пройдено</w:t>
            </w:r>
          </w:p>
        </w:tc>
      </w:tr>
    </w:tbl>
    <w:p w14:paraId="6CD3B852" w14:textId="54450657" w:rsidR="00882BA2" w:rsidRDefault="00882BA2" w:rsidP="00882BA2">
      <w:pPr>
        <w:ind w:firstLine="0"/>
      </w:pPr>
      <w:r>
        <w:lastRenderedPageBreak/>
        <w:t>Продолжение таблицы 3.22</w:t>
      </w:r>
    </w:p>
    <w:tbl>
      <w:tblPr>
        <w:tblStyle w:val="afc"/>
        <w:tblW w:w="0" w:type="auto"/>
        <w:tblLook w:val="04A0" w:firstRow="1" w:lastRow="0" w:firstColumn="1" w:lastColumn="0" w:noHBand="0" w:noVBand="1"/>
        <w:tblCaption w:val="Таблица 1 - Создание книги"/>
      </w:tblPr>
      <w:tblGrid>
        <w:gridCol w:w="9345"/>
      </w:tblGrid>
      <w:tr w:rsidR="00AD2DA6" w14:paraId="24E1A39E" w14:textId="77777777" w:rsidTr="000912C3">
        <w:tc>
          <w:tcPr>
            <w:tcW w:w="9345" w:type="dxa"/>
            <w:vAlign w:val="center"/>
          </w:tcPr>
          <w:p w14:paraId="40C6C789" w14:textId="77777777" w:rsidR="00AD2DA6" w:rsidRPr="00E1028C" w:rsidRDefault="00AD2DA6" w:rsidP="000912C3">
            <w:pPr>
              <w:tabs>
                <w:tab w:val="left" w:pos="484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3458D5" wp14:editId="1D40A77E">
                  <wp:extent cx="5646420" cy="549251"/>
                  <wp:effectExtent l="0" t="0" r="0" b="3810"/>
                  <wp:docPr id="1767829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2924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71" cy="55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F9B42" w14:textId="3D6DC575" w:rsidR="00E258A2" w:rsidRPr="00AC31DC" w:rsidRDefault="00594B84">
      <w:pPr>
        <w:pStyle w:val="1"/>
        <w:spacing w:after="0" w:line="360" w:lineRule="auto"/>
        <w:jc w:val="left"/>
        <w:rPr>
          <w:sz w:val="34"/>
          <w:szCs w:val="34"/>
          <w:lang w:val="en-US"/>
        </w:rPr>
      </w:pPr>
      <w:r>
        <w:rPr>
          <w:sz w:val="34"/>
          <w:szCs w:val="34"/>
        </w:rPr>
        <w:t>3</w:t>
      </w:r>
      <w:r w:rsidR="002B7754" w:rsidRPr="009715DC">
        <w:rPr>
          <w:sz w:val="34"/>
          <w:szCs w:val="34"/>
        </w:rPr>
        <w:t>.</w:t>
      </w:r>
      <w:r>
        <w:rPr>
          <w:sz w:val="34"/>
          <w:szCs w:val="34"/>
        </w:rPr>
        <w:t>4</w:t>
      </w:r>
      <w:r w:rsidR="002B7754" w:rsidRPr="009715DC">
        <w:rPr>
          <w:sz w:val="34"/>
          <w:szCs w:val="34"/>
        </w:rPr>
        <w:t xml:space="preserve"> </w:t>
      </w:r>
      <w:bookmarkEnd w:id="3"/>
      <w:r>
        <w:rPr>
          <w:sz w:val="34"/>
          <w:szCs w:val="34"/>
        </w:rPr>
        <w:t>Руководство</w:t>
      </w:r>
      <w:r w:rsidRPr="009715DC">
        <w:rPr>
          <w:sz w:val="34"/>
          <w:szCs w:val="34"/>
        </w:rPr>
        <w:t xml:space="preserve"> </w:t>
      </w:r>
      <w:r>
        <w:rPr>
          <w:sz w:val="34"/>
          <w:szCs w:val="34"/>
        </w:rPr>
        <w:t>пользователя</w:t>
      </w:r>
    </w:p>
    <w:p w14:paraId="017C4B26" w14:textId="24B49B5D" w:rsidR="00940DC3" w:rsidRDefault="00940DC3" w:rsidP="002F4E9B">
      <w:pPr>
        <w:pStyle w:val="af6"/>
        <w:numPr>
          <w:ilvl w:val="3"/>
          <w:numId w:val="11"/>
        </w:numPr>
        <w:spacing w:before="120"/>
        <w:ind w:left="0" w:firstLine="851"/>
      </w:pPr>
      <w:r>
        <w:t>Назначение программы:</w:t>
      </w:r>
    </w:p>
    <w:p w14:paraId="786DAD28" w14:textId="4AFA2B99" w:rsidR="00922E58" w:rsidRDefault="00B771AC" w:rsidP="00940DC3">
      <w:pPr>
        <w:spacing w:before="120"/>
      </w:pPr>
      <w:r>
        <w:t>Программный модуль предназначен для автоматизации работы сотрудников лаборатории. Пользователи приложения, такие как сотрудники и администраторы, могут взаимодействовать друг с другом, создавать чаты, писать научные статьи и отслеживать свои задачи</w:t>
      </w:r>
      <w:r>
        <w:t xml:space="preserve">, смотреть информацию о других сотрудниках, сортировать и выводить данные о сотрудниках в </w:t>
      </w:r>
      <w:r>
        <w:rPr>
          <w:lang w:val="en-US"/>
        </w:rPr>
        <w:t>Excel</w:t>
      </w:r>
      <w:r>
        <w:t>. Администраторы имеют расширенные возможности, включая создание кодов для регистрации новых пользователей, управление данными сотрудников</w:t>
      </w:r>
      <w:r>
        <w:t xml:space="preserve">, </w:t>
      </w:r>
      <w:r>
        <w:t>добавление задач сотрудникам. Приложение также позволяет изменять цветовую тему для удобства работы. Клиентская часть разработана на ReactJS, серверная часть реализована в виде двух микросервисов: один на ExpressJS, второй на Go с использованием фреймворка Gin. В качестве СУБД используется MySQL Workbench</w:t>
      </w:r>
      <w:r w:rsidR="00922E58" w:rsidRPr="00922E58">
        <w:t>.</w:t>
      </w:r>
    </w:p>
    <w:p w14:paraId="7CACCF95" w14:textId="30D64729" w:rsidR="00940DC3" w:rsidRDefault="00940DC3" w:rsidP="002F4E9B">
      <w:pPr>
        <w:pStyle w:val="af6"/>
        <w:numPr>
          <w:ilvl w:val="3"/>
          <w:numId w:val="11"/>
        </w:numPr>
        <w:spacing w:before="120"/>
        <w:ind w:left="0" w:firstLine="851"/>
      </w:pPr>
      <w:r>
        <w:t>Требования к выполнению программы:</w:t>
      </w:r>
    </w:p>
    <w:p w14:paraId="0CA47BAF" w14:textId="16A68593" w:rsidR="00940DC3" w:rsidRDefault="00666B56" w:rsidP="002F4E9B">
      <w:pPr>
        <w:pStyle w:val="af6"/>
        <w:numPr>
          <w:ilvl w:val="0"/>
          <w:numId w:val="34"/>
        </w:numPr>
        <w:ind w:left="567" w:firstLine="851"/>
      </w:pPr>
      <w:r>
        <w:t>п</w:t>
      </w:r>
      <w:r w:rsidR="00940DC3">
        <w:t xml:space="preserve">оддерживаемая платформа: </w:t>
      </w:r>
      <w:r w:rsidR="00B771AC">
        <w:t>любая платформа, которая имеет доступ в интернет и где установлен браузер;</w:t>
      </w:r>
    </w:p>
    <w:p w14:paraId="36FCDE78" w14:textId="44041297" w:rsidR="00922E58" w:rsidRDefault="00922E58" w:rsidP="002F4E9B">
      <w:pPr>
        <w:pStyle w:val="af6"/>
        <w:numPr>
          <w:ilvl w:val="0"/>
          <w:numId w:val="34"/>
        </w:numPr>
        <w:ind w:left="567" w:firstLine="851"/>
      </w:pPr>
      <w:r>
        <w:t>м</w:t>
      </w:r>
      <w:r w:rsidRPr="00F67928">
        <w:t xml:space="preserve">инимальные требования: </w:t>
      </w:r>
      <w:r w:rsidR="00B771AC">
        <w:t>1</w:t>
      </w:r>
      <w:r w:rsidR="00B771AC" w:rsidRPr="00F67928">
        <w:t xml:space="preserve"> ГГц, </w:t>
      </w:r>
      <w:r w:rsidR="00B771AC">
        <w:t>2</w:t>
      </w:r>
      <w:r w:rsidR="00B771AC" w:rsidRPr="00F67928">
        <w:t xml:space="preserve"> ГБ оперативной памяти, </w:t>
      </w:r>
      <w:r w:rsidR="00B771AC">
        <w:t>3</w:t>
      </w:r>
      <w:r w:rsidR="00B771AC" w:rsidRPr="00F67928">
        <w:t>00 МБ свободного пространства на диске</w:t>
      </w:r>
      <w:r w:rsidRPr="00F67928">
        <w:t>;</w:t>
      </w:r>
    </w:p>
    <w:p w14:paraId="03402462" w14:textId="5481F51F" w:rsidR="00922E58" w:rsidRDefault="00922E58" w:rsidP="002F4E9B">
      <w:pPr>
        <w:pStyle w:val="af6"/>
        <w:numPr>
          <w:ilvl w:val="0"/>
          <w:numId w:val="34"/>
        </w:numPr>
        <w:ind w:left="567" w:firstLine="851"/>
      </w:pPr>
      <w:r>
        <w:t>т</w:t>
      </w:r>
      <w:r w:rsidRPr="00922E58">
        <w:t>ребования к запуску программы:</w:t>
      </w:r>
      <w:r w:rsidRPr="00922E58">
        <w:rPr>
          <w:kern w:val="2"/>
          <w:szCs w:val="24"/>
          <w14:ligatures w14:val="standardContextual"/>
        </w:rPr>
        <w:t xml:space="preserve"> </w:t>
      </w:r>
      <w:r w:rsidR="00B771AC">
        <w:t>для получения доступа к программен, необходимо запустить браузер и ввести в поисковой строке адрес программы</w:t>
      </w:r>
      <w:r w:rsidRPr="00922E58">
        <w:t>.</w:t>
      </w:r>
    </w:p>
    <w:p w14:paraId="6D2D5450" w14:textId="4EB8FC1E" w:rsidR="00940DC3" w:rsidRDefault="00940DC3" w:rsidP="002F4E9B">
      <w:pPr>
        <w:pStyle w:val="af6"/>
        <w:numPr>
          <w:ilvl w:val="3"/>
          <w:numId w:val="11"/>
        </w:numPr>
        <w:spacing w:before="120"/>
        <w:ind w:left="0" w:firstLine="851"/>
      </w:pPr>
      <w:r>
        <w:t>Входные данные:</w:t>
      </w:r>
    </w:p>
    <w:p w14:paraId="4A642BB9" w14:textId="1D8574C2" w:rsidR="00922E58" w:rsidRDefault="00B771AC" w:rsidP="002F4E9B">
      <w:pPr>
        <w:pStyle w:val="af6"/>
        <w:numPr>
          <w:ilvl w:val="2"/>
          <w:numId w:val="11"/>
        </w:numPr>
        <w:spacing w:before="120"/>
        <w:ind w:left="567" w:firstLine="851"/>
      </w:pPr>
      <w:r>
        <w:t>данные регистрируемых пользователей;</w:t>
      </w:r>
    </w:p>
    <w:p w14:paraId="23DCE60F" w14:textId="52E44E06" w:rsidR="00B771AC" w:rsidRDefault="00B771AC" w:rsidP="002F4E9B">
      <w:pPr>
        <w:pStyle w:val="af6"/>
        <w:numPr>
          <w:ilvl w:val="2"/>
          <w:numId w:val="11"/>
        </w:numPr>
        <w:spacing w:before="120"/>
        <w:ind w:left="567" w:firstLine="851"/>
      </w:pPr>
      <w:r>
        <w:lastRenderedPageBreak/>
        <w:t>контент научных статей;</w:t>
      </w:r>
    </w:p>
    <w:p w14:paraId="1B92186B" w14:textId="7B9F6960" w:rsidR="00B771AC" w:rsidRDefault="00B771AC" w:rsidP="002F4E9B">
      <w:pPr>
        <w:pStyle w:val="af6"/>
        <w:numPr>
          <w:ilvl w:val="2"/>
          <w:numId w:val="11"/>
        </w:numPr>
        <w:spacing w:before="120"/>
        <w:ind w:left="567" w:firstLine="851"/>
      </w:pPr>
      <w:r>
        <w:t>текст сообщений.</w:t>
      </w:r>
    </w:p>
    <w:p w14:paraId="3DF47140" w14:textId="16F3F120" w:rsidR="00940DC3" w:rsidRDefault="00922E58" w:rsidP="00922E58">
      <w:pPr>
        <w:ind w:left="707"/>
      </w:pPr>
      <w:r>
        <w:t>Данные для анализа</w:t>
      </w:r>
      <w:r w:rsidR="00940DC3">
        <w:t>:</w:t>
      </w:r>
    </w:p>
    <w:p w14:paraId="385D67C4" w14:textId="44207C07" w:rsidR="00922E58" w:rsidRDefault="00922E58" w:rsidP="002F4E9B">
      <w:pPr>
        <w:pStyle w:val="af6"/>
        <w:numPr>
          <w:ilvl w:val="2"/>
          <w:numId w:val="11"/>
        </w:numPr>
        <w:spacing w:before="120"/>
        <w:ind w:left="567" w:firstLine="851"/>
      </w:pPr>
      <w:r>
        <w:t>и</w:t>
      </w:r>
      <w:r w:rsidRPr="00922E58">
        <w:t>нформация о</w:t>
      </w:r>
      <w:r w:rsidR="00B771AC">
        <w:t xml:space="preserve"> сотрудниках;</w:t>
      </w:r>
    </w:p>
    <w:p w14:paraId="2D42E1AD" w14:textId="6977B10B" w:rsidR="00B771AC" w:rsidRDefault="00B771AC" w:rsidP="002F4E9B">
      <w:pPr>
        <w:pStyle w:val="af6"/>
        <w:numPr>
          <w:ilvl w:val="2"/>
          <w:numId w:val="11"/>
        </w:numPr>
        <w:spacing w:before="120"/>
        <w:ind w:left="567" w:firstLine="851"/>
      </w:pPr>
      <w:r>
        <w:t>контент научных статей.</w:t>
      </w:r>
    </w:p>
    <w:p w14:paraId="37A9C42F" w14:textId="14751637" w:rsidR="00FF623A" w:rsidRDefault="00922E58" w:rsidP="002F4E9B">
      <w:pPr>
        <w:pStyle w:val="af6"/>
        <w:numPr>
          <w:ilvl w:val="3"/>
          <w:numId w:val="35"/>
        </w:numPr>
        <w:spacing w:before="120"/>
        <w:ind w:left="0" w:firstLine="851"/>
      </w:pPr>
      <w:r>
        <w:t>Выполнение программы:</w:t>
      </w:r>
    </w:p>
    <w:p w14:paraId="7C7D8134" w14:textId="281943C9" w:rsidR="00922E58" w:rsidRDefault="00B771AC" w:rsidP="002F4E9B">
      <w:pPr>
        <w:pStyle w:val="ae"/>
        <w:numPr>
          <w:ilvl w:val="0"/>
          <w:numId w:val="36"/>
        </w:numPr>
        <w:spacing w:after="0" w:line="360" w:lineRule="auto"/>
        <w:ind w:left="567"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922E58">
        <w:rPr>
          <w:color w:val="000000"/>
          <w:shd w:val="clear" w:color="auto" w:fill="FFFFFF"/>
        </w:rPr>
        <w:t xml:space="preserve">апустите </w:t>
      </w:r>
      <w:r>
        <w:rPr>
          <w:color w:val="000000"/>
          <w:shd w:val="clear" w:color="auto" w:fill="FFFFFF"/>
        </w:rPr>
        <w:t>браузер;</w:t>
      </w:r>
    </w:p>
    <w:p w14:paraId="6DC318DE" w14:textId="2BFBAA07" w:rsidR="00B771AC" w:rsidRDefault="00B771AC" w:rsidP="002F4E9B">
      <w:pPr>
        <w:pStyle w:val="ae"/>
        <w:numPr>
          <w:ilvl w:val="0"/>
          <w:numId w:val="36"/>
        </w:numPr>
        <w:spacing w:after="0" w:line="360" w:lineRule="auto"/>
        <w:ind w:left="567"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ведите в поисковой строке адрес программы;</w:t>
      </w:r>
    </w:p>
    <w:p w14:paraId="34C69085" w14:textId="2068F165" w:rsidR="00FF623A" w:rsidRPr="00B771AC" w:rsidRDefault="00B771AC" w:rsidP="002F4E9B">
      <w:pPr>
        <w:pStyle w:val="ae"/>
        <w:numPr>
          <w:ilvl w:val="0"/>
          <w:numId w:val="36"/>
        </w:numPr>
        <w:spacing w:after="0" w:line="360" w:lineRule="auto"/>
        <w:ind w:left="567" w:firstLine="851"/>
        <w:rPr>
          <w:color w:val="000000"/>
        </w:rPr>
      </w:pPr>
      <w:r>
        <w:rPr>
          <w:color w:val="000000"/>
          <w:shd w:val="clear" w:color="auto" w:fill="FFFFFF"/>
        </w:rPr>
        <w:t>в</w:t>
      </w:r>
      <w:r w:rsidR="00FF623A" w:rsidRPr="007F4DBC">
        <w:rPr>
          <w:color w:val="000000"/>
          <w:shd w:val="clear" w:color="auto" w:fill="FFFFFF"/>
        </w:rPr>
        <w:t>ойдите в систему, используя свои учётные данные</w:t>
      </w:r>
      <w:r>
        <w:rPr>
          <w:color w:val="000000"/>
          <w:shd w:val="clear" w:color="auto" w:fill="FFFFFF"/>
        </w:rPr>
        <w:t>;</w:t>
      </w:r>
    </w:p>
    <w:p w14:paraId="75016F01" w14:textId="685B5DA3" w:rsidR="00B771AC" w:rsidRPr="007F4DBC" w:rsidRDefault="00B771AC" w:rsidP="002F4E9B">
      <w:pPr>
        <w:pStyle w:val="ae"/>
        <w:numPr>
          <w:ilvl w:val="0"/>
          <w:numId w:val="36"/>
        </w:numPr>
        <w:spacing w:after="0" w:line="360" w:lineRule="auto"/>
        <w:ind w:left="567" w:firstLine="851"/>
        <w:rPr>
          <w:color w:val="000000"/>
        </w:rPr>
      </w:pPr>
      <w:r>
        <w:rPr>
          <w:color w:val="000000"/>
          <w:shd w:val="clear" w:color="auto" w:fill="FFFFFF"/>
        </w:rPr>
        <w:t>работайте с программой.</w:t>
      </w:r>
    </w:p>
    <w:p w14:paraId="40A2FCCF" w14:textId="00FD0B23" w:rsidR="00FF623A" w:rsidRPr="007F4DBC" w:rsidRDefault="00FF623A" w:rsidP="002F4E9B">
      <w:pPr>
        <w:pStyle w:val="ae"/>
        <w:numPr>
          <w:ilvl w:val="0"/>
          <w:numId w:val="38"/>
        </w:numPr>
        <w:spacing w:after="0" w:line="360" w:lineRule="auto"/>
        <w:ind w:left="0" w:firstLine="851"/>
      </w:pPr>
      <w:r w:rsidRPr="007F4DBC">
        <w:t>Выполнение задач.</w:t>
      </w:r>
    </w:p>
    <w:p w14:paraId="58C433AA" w14:textId="77777777" w:rsidR="00976CEA" w:rsidRDefault="00922E58" w:rsidP="00922E58">
      <w:pPr>
        <w:pStyle w:val="Default"/>
      </w:pPr>
      <w:r w:rsidRPr="00922E58">
        <w:rPr>
          <w:rFonts w:eastAsiaTheme="majorEastAsia"/>
        </w:rPr>
        <w:t xml:space="preserve">Для </w:t>
      </w:r>
      <w:r w:rsidR="00B771AC">
        <w:rPr>
          <w:rFonts w:eastAsiaTheme="majorEastAsia"/>
        </w:rPr>
        <w:t>сотрудников</w:t>
      </w:r>
      <w:r w:rsidRPr="00922E58">
        <w:rPr>
          <w:rFonts w:eastAsiaTheme="majorEastAsia"/>
        </w:rPr>
        <w:t>:</w:t>
      </w:r>
      <w:r w:rsidR="00976CEA">
        <w:t xml:space="preserve"> </w:t>
      </w:r>
    </w:p>
    <w:p w14:paraId="435F56DF" w14:textId="242614AD" w:rsidR="00976CEA" w:rsidRDefault="00976CEA" w:rsidP="00976CEA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отслеживайте список назначенных задач;</w:t>
      </w:r>
    </w:p>
    <w:p w14:paraId="4BDFB1B2" w14:textId="5B5C2898" w:rsidR="00976CEA" w:rsidRDefault="00976CEA" w:rsidP="00976CEA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пишите и публикуйте научные статьи;</w:t>
      </w:r>
    </w:p>
    <w:p w14:paraId="1BE8A1F9" w14:textId="7541350D" w:rsidR="00976CEA" w:rsidRDefault="00976CEA" w:rsidP="00976CEA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просматривайте, комментируйте и добавляйте в избранное чужие научные статьи;</w:t>
      </w:r>
    </w:p>
    <w:p w14:paraId="3017A515" w14:textId="7B95C5A0" w:rsidR="00976CEA" w:rsidRDefault="00976CEA" w:rsidP="00976CEA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создавайте чаты с другими сотрудниками;</w:t>
      </w:r>
    </w:p>
    <w:p w14:paraId="5A899C23" w14:textId="5620EB8C" w:rsidR="00976CEA" w:rsidRDefault="00976CEA" w:rsidP="00976CEA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пишите сообщения в чатах и прикрепляйте к ним изображения;</w:t>
      </w:r>
    </w:p>
    <w:p w14:paraId="47F94AB4" w14:textId="012B8B21" w:rsidR="00976CEA" w:rsidRDefault="00976CEA" w:rsidP="00976CEA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персонализируйте интерфейс программы при помощи выбора цветовой темы;</w:t>
      </w:r>
    </w:p>
    <w:p w14:paraId="3190F49F" w14:textId="6726E770" w:rsidR="00922E58" w:rsidRPr="00922E58" w:rsidRDefault="00976CEA" w:rsidP="00976CEA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просматривайте данные о других сотрудниках</w:t>
      </w:r>
      <w:r w:rsidR="00922E58" w:rsidRPr="00922E58">
        <w:t>.</w:t>
      </w:r>
    </w:p>
    <w:p w14:paraId="210542EB" w14:textId="723164B9" w:rsidR="00922E58" w:rsidRPr="00922E58" w:rsidRDefault="00922E58" w:rsidP="00922E58">
      <w:pPr>
        <w:pStyle w:val="Default"/>
      </w:pPr>
      <w:r w:rsidRPr="00922E58">
        <w:rPr>
          <w:rFonts w:eastAsiaTheme="majorEastAsia"/>
        </w:rPr>
        <w:t>Для администраторов:</w:t>
      </w:r>
    </w:p>
    <w:p w14:paraId="61E4EBF7" w14:textId="7845EF9F" w:rsidR="00922E58" w:rsidRDefault="00976CEA" w:rsidP="002F4E9B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изменяйте данные о сотрудниках;</w:t>
      </w:r>
    </w:p>
    <w:p w14:paraId="2E069BE0" w14:textId="3E4EA861" w:rsidR="00976CEA" w:rsidRPr="00922E58" w:rsidRDefault="00976CEA" w:rsidP="002F4E9B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t>добавляйте задачи сотрудникам;</w:t>
      </w:r>
    </w:p>
    <w:p w14:paraId="263D3E38" w14:textId="02F53F64" w:rsidR="00922E58" w:rsidRPr="00922E58" w:rsidRDefault="00976CEA" w:rsidP="002F4E9B">
      <w:pPr>
        <w:pStyle w:val="ae"/>
        <w:numPr>
          <w:ilvl w:val="0"/>
          <w:numId w:val="37"/>
        </w:numPr>
        <w:tabs>
          <w:tab w:val="clear" w:pos="720"/>
        </w:tabs>
        <w:spacing w:after="0" w:line="360" w:lineRule="auto"/>
        <w:ind w:left="567" w:firstLine="851"/>
      </w:pPr>
      <w:r>
        <w:rPr>
          <w:lang w:val="en-US"/>
        </w:rPr>
        <w:t>c</w:t>
      </w:r>
      <w:r>
        <w:t>оздавайте коды для регистрации новых пользователей</w:t>
      </w:r>
      <w:r w:rsidR="00922E58" w:rsidRPr="00922E58">
        <w:t>.</w:t>
      </w:r>
    </w:p>
    <w:p w14:paraId="122B1231" w14:textId="3E26FA35" w:rsidR="00FF623A" w:rsidRPr="007F4DBC" w:rsidRDefault="00FF623A" w:rsidP="002F4E9B">
      <w:pPr>
        <w:pStyle w:val="ae"/>
        <w:numPr>
          <w:ilvl w:val="0"/>
          <w:numId w:val="38"/>
        </w:numPr>
        <w:spacing w:after="0" w:line="360" w:lineRule="auto"/>
        <w:ind w:left="0" w:firstLine="851"/>
      </w:pPr>
      <w:r w:rsidRPr="007F4DBC">
        <w:t>Завершение работы.</w:t>
      </w:r>
    </w:p>
    <w:p w14:paraId="17D32FA7" w14:textId="31BCF45F" w:rsidR="00FF623A" w:rsidRDefault="00556515" w:rsidP="00FF623A">
      <w:pPr>
        <w:pStyle w:val="ae"/>
        <w:spacing w:after="0" w:line="360" w:lineRule="auto"/>
      </w:pPr>
      <w:r w:rsidRPr="00556515">
        <w:t xml:space="preserve">Закройте </w:t>
      </w:r>
      <w:r w:rsidR="00976CEA">
        <w:t>вкладку с программой</w:t>
      </w:r>
      <w:r w:rsidR="00FF623A" w:rsidRPr="007F4DBC">
        <w:t>.</w:t>
      </w:r>
    </w:p>
    <w:p w14:paraId="17D1434B" w14:textId="77777777" w:rsidR="00103DDD" w:rsidRDefault="00103DDD">
      <w:pPr>
        <w:spacing w:line="240" w:lineRule="auto"/>
        <w:ind w:firstLine="0"/>
        <w:jc w:val="left"/>
        <w:rPr>
          <w:kern w:val="0"/>
          <w:szCs w:val="22"/>
          <w14:ligatures w14:val="none"/>
        </w:rPr>
      </w:pPr>
      <w:r>
        <w:br w:type="page"/>
      </w:r>
    </w:p>
    <w:p w14:paraId="61007BBF" w14:textId="1AA3C535" w:rsidR="00940DC3" w:rsidRDefault="00940DC3" w:rsidP="002F4E9B">
      <w:pPr>
        <w:pStyle w:val="af6"/>
        <w:numPr>
          <w:ilvl w:val="0"/>
          <w:numId w:val="38"/>
        </w:numPr>
        <w:spacing w:before="120"/>
        <w:ind w:left="0" w:firstLine="851"/>
      </w:pPr>
      <w:r>
        <w:lastRenderedPageBreak/>
        <w:t>Сообщения:</w:t>
      </w:r>
    </w:p>
    <w:p w14:paraId="4DCD5757" w14:textId="31C03048" w:rsidR="00556515" w:rsidRDefault="00556515" w:rsidP="00940DC3">
      <w:r w:rsidRPr="00556515">
        <w:t xml:space="preserve">Уведомления об ошибках, например, при </w:t>
      </w:r>
      <w:r w:rsidR="00103DDD">
        <w:t>попытке добавления в чат сотрудника</w:t>
      </w:r>
      <w:r w:rsidR="00C66BA7">
        <w:t>, который уже в нём находится, при пустом содержимом текста задачи при добавлении, при незаполненных данных при регистарции, при ошибках во время авторизации</w:t>
      </w:r>
      <w:r w:rsidRPr="00556515">
        <w:t>.</w:t>
      </w:r>
    </w:p>
    <w:p w14:paraId="60D7C95D" w14:textId="3B5A21EF" w:rsidR="00940DC3" w:rsidRDefault="00940DC3" w:rsidP="002F4E9B">
      <w:pPr>
        <w:pStyle w:val="af6"/>
        <w:numPr>
          <w:ilvl w:val="0"/>
          <w:numId w:val="38"/>
        </w:numPr>
        <w:ind w:left="0" w:firstLine="851"/>
      </w:pPr>
      <w:r>
        <w:t>Выходные данные:</w:t>
      </w:r>
    </w:p>
    <w:p w14:paraId="5A3B157B" w14:textId="15D4B97B" w:rsidR="00C4191B" w:rsidRPr="00C4191B" w:rsidRDefault="00103DDD" w:rsidP="00940DC3">
      <w:r>
        <w:t xml:space="preserve">Научные статьи, написанные сотрудниками, отчёты с информацией о выбранных сотрудниках в </w:t>
      </w:r>
      <w:r>
        <w:rPr>
          <w:lang w:val="en-US"/>
        </w:rPr>
        <w:t>Excel</w:t>
      </w:r>
      <w:r w:rsidR="00556515" w:rsidRPr="00556515">
        <w:t>.</w:t>
      </w:r>
    </w:p>
    <w:p w14:paraId="3EC71C39" w14:textId="77777777" w:rsidR="00E258A2" w:rsidRDefault="002B7754">
      <w:pPr>
        <w:spacing w:line="240" w:lineRule="auto"/>
        <w:ind w:firstLine="0"/>
        <w:jc w:val="left"/>
      </w:pPr>
      <w:r>
        <w:br w:type="page"/>
      </w:r>
    </w:p>
    <w:p w14:paraId="4C4A8428" w14:textId="77777777" w:rsidR="00E258A2" w:rsidRDefault="002B7754">
      <w:pPr>
        <w:pStyle w:val="1"/>
      </w:pPr>
      <w:bookmarkStart w:id="4" w:name="_Toc129108936"/>
      <w:bookmarkStart w:id="5" w:name="_Toc101298416"/>
      <w:r>
        <w:lastRenderedPageBreak/>
        <w:t>ЗАКЛЮЧЕНИЕ</w:t>
      </w:r>
      <w:bookmarkEnd w:id="4"/>
      <w:bookmarkEnd w:id="5"/>
    </w:p>
    <w:p w14:paraId="42111346" w14:textId="585BC808" w:rsidR="007667CB" w:rsidRPr="007667CB" w:rsidRDefault="00AC31DC" w:rsidP="007667CB">
      <w:pPr>
        <w:rPr>
          <w:rFonts w:cs="Times New Roman"/>
          <w:szCs w:val="28"/>
        </w:rPr>
      </w:pPr>
      <w:r>
        <w:t xml:space="preserve">В данной работе была спроектирована и реализована база данных для автоматизации процессов лаборатории, обеспечивающая удобное взаимодействие сотрудников научной </w:t>
      </w:r>
      <w:r w:rsidR="00BC4933">
        <w:t>лаборатории</w:t>
      </w:r>
      <w:r>
        <w:t>. В рамках проекта были решены следующие задачи</w:t>
      </w:r>
      <w:r w:rsidR="007667CB" w:rsidRPr="007667CB">
        <w:rPr>
          <w:rFonts w:cs="Times New Roman"/>
          <w:szCs w:val="28"/>
        </w:rPr>
        <w:t>:</w:t>
      </w:r>
    </w:p>
    <w:p w14:paraId="241D452A" w14:textId="72E2BD2E" w:rsidR="007667CB" w:rsidRPr="007667CB" w:rsidRDefault="00C70D77" w:rsidP="002F4E9B">
      <w:pPr>
        <w:pStyle w:val="af6"/>
        <w:numPr>
          <w:ilvl w:val="0"/>
          <w:numId w:val="2"/>
        </w:numPr>
        <w:ind w:left="0" w:firstLine="851"/>
        <w:contextualSpacing w:val="0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с</w:t>
      </w:r>
      <w:r w:rsidR="007667CB" w:rsidRPr="007667CB">
        <w:rPr>
          <w:rFonts w:cs="Times New Roman"/>
          <w:szCs w:val="28"/>
          <w:lang w:eastAsia="ar-SA"/>
        </w:rPr>
        <w:t>оставлены диаграммы</w:t>
      </w:r>
      <w:r w:rsidR="007667CB" w:rsidRPr="007667CB">
        <w:rPr>
          <w:rFonts w:cs="Times New Roman"/>
          <w:color w:val="000000"/>
          <w:szCs w:val="28"/>
          <w:lang w:eastAsia="ru-RU"/>
        </w:rPr>
        <w:t xml:space="preserve"> IDEF0 и DFD для анализа предметной области и выделения основных информационных потоков данных</w:t>
      </w:r>
      <w:r>
        <w:t>;</w:t>
      </w:r>
    </w:p>
    <w:p w14:paraId="11F322D8" w14:textId="20884097" w:rsidR="007667CB" w:rsidRPr="007667CB" w:rsidRDefault="00C70D77" w:rsidP="002F4E9B">
      <w:pPr>
        <w:pStyle w:val="af6"/>
        <w:numPr>
          <w:ilvl w:val="0"/>
          <w:numId w:val="2"/>
        </w:numPr>
        <w:ind w:left="0" w:firstLine="851"/>
        <w:contextualSpacing w:val="0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с</w:t>
      </w:r>
      <w:r w:rsidR="007667CB" w:rsidRPr="007667CB">
        <w:rPr>
          <w:rFonts w:cs="Times New Roman"/>
          <w:szCs w:val="28"/>
          <w:lang w:eastAsia="ar-SA"/>
        </w:rPr>
        <w:t xml:space="preserve">оставлена </w:t>
      </w:r>
      <w:r w:rsidR="007667CB" w:rsidRPr="007667CB">
        <w:rPr>
          <w:rFonts w:cs="Times New Roman"/>
          <w:color w:val="000000"/>
          <w:szCs w:val="28"/>
          <w:lang w:eastAsia="ru-RU"/>
        </w:rPr>
        <w:t>диаграмма IDEF1X с описанием структуры таблиц БД</w:t>
      </w:r>
      <w:r>
        <w:t>;</w:t>
      </w:r>
    </w:p>
    <w:p w14:paraId="378C6FFE" w14:textId="195BFEA3" w:rsidR="007667CB" w:rsidRPr="007667CB" w:rsidRDefault="00C70D77" w:rsidP="002F4E9B">
      <w:pPr>
        <w:pStyle w:val="af6"/>
        <w:numPr>
          <w:ilvl w:val="0"/>
          <w:numId w:val="2"/>
        </w:numPr>
        <w:ind w:left="0" w:firstLine="851"/>
        <w:contextualSpacing w:val="0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с</w:t>
      </w:r>
      <w:r w:rsidR="007667CB" w:rsidRPr="007667CB">
        <w:rPr>
          <w:rFonts w:cs="Times New Roman"/>
          <w:szCs w:val="28"/>
          <w:lang w:eastAsia="ar-SA"/>
        </w:rPr>
        <w:t xml:space="preserve">оставлена </w:t>
      </w:r>
      <w:r w:rsidR="007667CB" w:rsidRPr="007667CB">
        <w:rPr>
          <w:rFonts w:cs="Times New Roman"/>
          <w:color w:val="000000"/>
          <w:szCs w:val="28"/>
          <w:lang w:eastAsia="ru-RU"/>
        </w:rPr>
        <w:t>диаграмма Use case, описывающая основные функциональные требования к программе</w:t>
      </w:r>
      <w:r>
        <w:t>;</w:t>
      </w:r>
    </w:p>
    <w:p w14:paraId="252F4DFB" w14:textId="049DB309" w:rsidR="007667CB" w:rsidRPr="007667CB" w:rsidRDefault="00C70D77" w:rsidP="002F4E9B">
      <w:pPr>
        <w:pStyle w:val="af6"/>
        <w:numPr>
          <w:ilvl w:val="0"/>
          <w:numId w:val="2"/>
        </w:numPr>
        <w:ind w:left="0" w:firstLine="851"/>
        <w:contextualSpacing w:val="0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с</w:t>
      </w:r>
      <w:r w:rsidR="007667CB" w:rsidRPr="007667CB">
        <w:rPr>
          <w:rFonts w:cs="Times New Roman"/>
          <w:szCs w:val="28"/>
          <w:lang w:eastAsia="ar-SA"/>
        </w:rPr>
        <w:t xml:space="preserve">оставлена </w:t>
      </w:r>
      <w:r w:rsidR="007667CB" w:rsidRPr="007667CB">
        <w:rPr>
          <w:rFonts w:cs="Times New Roman"/>
          <w:color w:val="000000"/>
          <w:szCs w:val="28"/>
          <w:lang w:eastAsia="ru-RU"/>
        </w:rPr>
        <w:t>диаграмма деятельности, иллюстрирующая исходы вариантов тестирования функционала проектируемой ИС</w:t>
      </w:r>
      <w:r>
        <w:t>;</w:t>
      </w:r>
    </w:p>
    <w:p w14:paraId="22CF5247" w14:textId="01766970" w:rsidR="007667CB" w:rsidRPr="007667CB" w:rsidRDefault="00C70D77" w:rsidP="002F4E9B">
      <w:pPr>
        <w:pStyle w:val="af6"/>
        <w:numPr>
          <w:ilvl w:val="0"/>
          <w:numId w:val="2"/>
        </w:numPr>
        <w:ind w:left="0" w:firstLine="851"/>
        <w:contextualSpacing w:val="0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с</w:t>
      </w:r>
      <w:r w:rsidR="007667CB" w:rsidRPr="007667CB">
        <w:rPr>
          <w:rFonts w:cs="Times New Roman"/>
          <w:szCs w:val="28"/>
          <w:lang w:eastAsia="ar-SA"/>
        </w:rPr>
        <w:t>оставлен</w:t>
      </w:r>
      <w:r w:rsidR="002E4D01">
        <w:rPr>
          <w:rFonts w:cs="Times New Roman"/>
          <w:szCs w:val="28"/>
          <w:lang w:eastAsia="ar-SA"/>
        </w:rPr>
        <w:t>а</w:t>
      </w:r>
      <w:r w:rsidR="007667CB" w:rsidRPr="007667CB">
        <w:rPr>
          <w:rFonts w:cs="Times New Roman"/>
          <w:szCs w:val="28"/>
          <w:lang w:eastAsia="ar-SA"/>
        </w:rPr>
        <w:t xml:space="preserve"> </w:t>
      </w:r>
      <w:r w:rsidR="007667CB" w:rsidRPr="007667CB">
        <w:rPr>
          <w:rFonts w:cs="Times New Roman"/>
          <w:color w:val="000000"/>
          <w:szCs w:val="28"/>
          <w:lang w:eastAsia="ru-RU"/>
        </w:rPr>
        <w:t>диаграмма классов</w:t>
      </w:r>
      <w:r>
        <w:t>;</w:t>
      </w:r>
    </w:p>
    <w:p w14:paraId="06943B33" w14:textId="3BBA706F" w:rsidR="007667CB" w:rsidRPr="007667CB" w:rsidRDefault="00C70D77" w:rsidP="002F4E9B">
      <w:pPr>
        <w:pStyle w:val="af6"/>
        <w:numPr>
          <w:ilvl w:val="0"/>
          <w:numId w:val="2"/>
        </w:numPr>
        <w:ind w:left="0" w:firstLine="851"/>
        <w:contextualSpacing w:val="0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с</w:t>
      </w:r>
      <w:r w:rsidR="007667CB" w:rsidRPr="007667CB">
        <w:rPr>
          <w:rFonts w:cs="Times New Roman"/>
          <w:szCs w:val="28"/>
          <w:lang w:eastAsia="ar-SA"/>
        </w:rPr>
        <w:t>оставлен</w:t>
      </w:r>
      <w:r w:rsidR="002E4D01">
        <w:rPr>
          <w:rFonts w:cs="Times New Roman"/>
          <w:szCs w:val="28"/>
          <w:lang w:eastAsia="ar-SA"/>
        </w:rPr>
        <w:t>а</w:t>
      </w:r>
      <w:r w:rsidR="007667CB" w:rsidRPr="007667CB">
        <w:rPr>
          <w:rFonts w:cs="Times New Roman"/>
          <w:szCs w:val="28"/>
          <w:lang w:eastAsia="ar-SA"/>
        </w:rPr>
        <w:t xml:space="preserve"> </w:t>
      </w:r>
      <w:r w:rsidR="007667CB" w:rsidRPr="007667CB">
        <w:rPr>
          <w:rFonts w:cs="Times New Roman"/>
          <w:color w:val="000000"/>
          <w:szCs w:val="28"/>
          <w:lang w:eastAsia="ru-RU"/>
        </w:rPr>
        <w:t>диаграмма компонентов</w:t>
      </w:r>
      <w:r>
        <w:t>;</w:t>
      </w:r>
    </w:p>
    <w:p w14:paraId="55522119" w14:textId="33D41EB3" w:rsidR="002E4D01" w:rsidRDefault="002E4D01" w:rsidP="002F4E9B">
      <w:pPr>
        <w:pStyle w:val="Default"/>
        <w:numPr>
          <w:ilvl w:val="0"/>
          <w:numId w:val="2"/>
        </w:numPr>
        <w:ind w:left="0" w:firstLine="851"/>
      </w:pPr>
      <w:r>
        <w:t>сформулирована спецификация на разработку программного продукта в виде фрагмента технического задания, в котором описываются разделы:</w:t>
      </w:r>
    </w:p>
    <w:p w14:paraId="4ACCAA3A" w14:textId="77777777" w:rsidR="002E4D01" w:rsidRPr="005636A5" w:rsidRDefault="002E4D01" w:rsidP="002F4E9B">
      <w:pPr>
        <w:pStyle w:val="Default"/>
        <w:numPr>
          <w:ilvl w:val="1"/>
          <w:numId w:val="39"/>
        </w:numPr>
      </w:pPr>
      <w:r>
        <w:t>назначение программы</w:t>
      </w:r>
      <w:r>
        <w:rPr>
          <w:lang w:val="en-US"/>
        </w:rPr>
        <w:t>;</w:t>
      </w:r>
    </w:p>
    <w:p w14:paraId="28AB4D5C" w14:textId="77777777" w:rsidR="002E4D01" w:rsidRDefault="002E4D01" w:rsidP="002F4E9B">
      <w:pPr>
        <w:pStyle w:val="Default"/>
        <w:numPr>
          <w:ilvl w:val="1"/>
          <w:numId w:val="39"/>
        </w:numPr>
      </w:pPr>
      <w:r>
        <w:t>требования к функциональным характеристикам;</w:t>
      </w:r>
    </w:p>
    <w:p w14:paraId="4EC3978A" w14:textId="77777777" w:rsidR="002E4D01" w:rsidRDefault="002E4D01" w:rsidP="002F4E9B">
      <w:pPr>
        <w:pStyle w:val="Default"/>
        <w:numPr>
          <w:ilvl w:val="1"/>
          <w:numId w:val="39"/>
        </w:numPr>
      </w:pPr>
      <w:r>
        <w:t>требования к надежности;</w:t>
      </w:r>
    </w:p>
    <w:p w14:paraId="40997029" w14:textId="77777777" w:rsidR="002E4D01" w:rsidRDefault="002E4D01" w:rsidP="002F4E9B">
      <w:pPr>
        <w:pStyle w:val="Default"/>
        <w:numPr>
          <w:ilvl w:val="1"/>
          <w:numId w:val="39"/>
        </w:numPr>
      </w:pPr>
      <w:r>
        <w:t>требования к составу и параметрам технических средств;</w:t>
      </w:r>
    </w:p>
    <w:p w14:paraId="5970A55E" w14:textId="77777777" w:rsidR="002E4D01" w:rsidRDefault="002E4D01" w:rsidP="002F4E9B">
      <w:pPr>
        <w:pStyle w:val="Default"/>
        <w:numPr>
          <w:ilvl w:val="1"/>
          <w:numId w:val="39"/>
        </w:numPr>
      </w:pPr>
      <w:r>
        <w:t>требования к информационной и программной совместимости;</w:t>
      </w:r>
    </w:p>
    <w:p w14:paraId="5184E422" w14:textId="77777777" w:rsidR="002E4D01" w:rsidRDefault="002E4D01" w:rsidP="002F4E9B">
      <w:pPr>
        <w:pStyle w:val="Default"/>
        <w:numPr>
          <w:ilvl w:val="1"/>
          <w:numId w:val="39"/>
        </w:numPr>
      </w:pPr>
      <w:r>
        <w:t>требования к программной документации;</w:t>
      </w:r>
    </w:p>
    <w:p w14:paraId="7230D626" w14:textId="7B1C0D88" w:rsidR="002E4D01" w:rsidRDefault="002E4D01" w:rsidP="002F4E9B">
      <w:pPr>
        <w:pStyle w:val="Default"/>
        <w:numPr>
          <w:ilvl w:val="0"/>
          <w:numId w:val="2"/>
        </w:numPr>
        <w:ind w:left="0" w:firstLine="851"/>
      </w:pPr>
      <w:r>
        <w:t>заполнена база данных в соответствии с семантикой её полей;</w:t>
      </w:r>
    </w:p>
    <w:p w14:paraId="77F17C0C" w14:textId="7CB06C08" w:rsidR="002E4D01" w:rsidRDefault="002E4D01" w:rsidP="002F4E9B">
      <w:pPr>
        <w:pStyle w:val="Default"/>
        <w:numPr>
          <w:ilvl w:val="0"/>
          <w:numId w:val="2"/>
        </w:numPr>
        <w:ind w:left="0" w:firstLine="851"/>
      </w:pPr>
      <w:r>
        <w:t xml:space="preserve">создана главная форма приложения с навигацией по разделам, формы регистрации и авторизации пользователей, формы, соответствующие таблицам базы данных, с возможностью просмотра, добавления, удаления, обновления, поиска, фильтрации записей в таблицах базы данных. Ограничен </w:t>
      </w:r>
      <w:r>
        <w:lastRenderedPageBreak/>
        <w:t>доступ для разных ролей пользователей к формам. Создана как минимум одну форму для выполнения вычисляемой функции;</w:t>
      </w:r>
    </w:p>
    <w:p w14:paraId="18645B58" w14:textId="77777777" w:rsidR="002E4D01" w:rsidRDefault="002E4D01" w:rsidP="002F4E9B">
      <w:pPr>
        <w:pStyle w:val="Default"/>
        <w:numPr>
          <w:ilvl w:val="0"/>
          <w:numId w:val="2"/>
        </w:numPr>
        <w:ind w:left="0" w:firstLine="851"/>
      </w:pPr>
      <w:r>
        <w:t>произвести тестирование ИС и отладить её.</w:t>
      </w:r>
    </w:p>
    <w:p w14:paraId="4D86C2BB" w14:textId="174DA862" w:rsidR="002321B0" w:rsidRDefault="00587C73" w:rsidP="002321B0">
      <w:pPr>
        <w:pStyle w:val="Default"/>
      </w:pPr>
      <w:r>
        <w:t>Полученная база данных соответствует всем требованиям целостности, удобна в использовании и готова к дальнейшему развитию. Система пригодна для внедрения в лабораторные учреждения, а также может быть масштабирована и адаптирована под другие научные и производственные организации</w:t>
      </w:r>
      <w:r w:rsidR="002321B0" w:rsidRPr="002321B0">
        <w:t>.</w:t>
      </w:r>
    </w:p>
    <w:p w14:paraId="46D4D4EA" w14:textId="71DA8C2D" w:rsidR="00E258A2" w:rsidRDefault="00587C73" w:rsidP="002321B0">
      <w:pPr>
        <w:pStyle w:val="Default"/>
      </w:pPr>
      <w:r>
        <w:t xml:space="preserve">Разработка базы данных позволяет более эффективно управлять процессами лаборатории, минимизируя риски ошибок и обеспечивая высокую производительность при работе с данными. Итоговое </w:t>
      </w:r>
      <w:r w:rsidR="00C66BA7">
        <w:t>приложение</w:t>
      </w:r>
      <w:r>
        <w:t xml:space="preserve"> предоставляет сотрудникам интуитивно понятный интерфейс для общения, выполнения задач и работы с научными статьями, а администраторам – </w:t>
      </w:r>
      <w:r w:rsidR="00C66BA7">
        <w:t>удобный</w:t>
      </w:r>
      <w:r>
        <w:t xml:space="preserve"> инструмент для управления</w:t>
      </w:r>
      <w:r w:rsidR="00C66BA7">
        <w:t xml:space="preserve"> данными и задачами сотрудников</w:t>
      </w:r>
      <w:r w:rsidR="002321B0" w:rsidRPr="002321B0">
        <w:t>.</w:t>
      </w:r>
      <w:r w:rsidR="002B7754">
        <w:br w:type="page"/>
      </w:r>
    </w:p>
    <w:p w14:paraId="6ED80BA5" w14:textId="0DE2FB22" w:rsidR="003718BF" w:rsidRPr="00142447" w:rsidRDefault="003718BF" w:rsidP="006D0963">
      <w:pPr>
        <w:pStyle w:val="aff4"/>
        <w:spacing w:after="0"/>
        <w:ind w:firstLine="0"/>
        <w:jc w:val="center"/>
        <w:rPr>
          <w:lang w:val="ru-RU"/>
        </w:rPr>
      </w:pPr>
      <w:bookmarkStart w:id="6" w:name="_Toc157181588"/>
      <w:r w:rsidRPr="007F4DBC">
        <w:rPr>
          <w:lang w:val="ru-RU"/>
        </w:rPr>
        <w:lastRenderedPageBreak/>
        <w:t>ПРИЛОЖЕНИЕ</w:t>
      </w:r>
      <w:r w:rsidRPr="00142447">
        <w:rPr>
          <w:lang w:val="ru-RU"/>
        </w:rPr>
        <w:t xml:space="preserve"> </w:t>
      </w:r>
      <w:r w:rsidRPr="007F4DBC">
        <w:rPr>
          <w:lang w:val="ru-RU"/>
        </w:rPr>
        <w:t>А</w:t>
      </w:r>
      <w:bookmarkEnd w:id="6"/>
    </w:p>
    <w:p w14:paraId="59335B61" w14:textId="3825DF3B" w:rsidR="006D0963" w:rsidRPr="005C7FE4" w:rsidRDefault="006D0963" w:rsidP="006D0963">
      <w:pPr>
        <w:ind w:firstLine="0"/>
        <w:jc w:val="center"/>
        <w:rPr>
          <w:sz w:val="36"/>
          <w:szCs w:val="36"/>
        </w:rPr>
      </w:pPr>
      <w:r w:rsidRPr="006D0963">
        <w:rPr>
          <w:sz w:val="36"/>
          <w:szCs w:val="36"/>
        </w:rPr>
        <w:t>Листинг</w:t>
      </w:r>
      <w:r w:rsidRPr="005C7FE4">
        <w:rPr>
          <w:sz w:val="36"/>
          <w:szCs w:val="36"/>
        </w:rPr>
        <w:t xml:space="preserve"> </w:t>
      </w:r>
      <w:r w:rsidR="007C2FC9">
        <w:rPr>
          <w:sz w:val="36"/>
          <w:szCs w:val="36"/>
        </w:rPr>
        <w:t xml:space="preserve">модуля </w:t>
      </w:r>
      <w:r w:rsidR="007C2FC9">
        <w:rPr>
          <w:sz w:val="36"/>
          <w:szCs w:val="36"/>
          <w:lang w:val="en-US"/>
        </w:rPr>
        <w:t>server</w:t>
      </w:r>
      <w:r w:rsidR="007C2FC9" w:rsidRPr="005C7FE4">
        <w:rPr>
          <w:sz w:val="36"/>
          <w:szCs w:val="36"/>
        </w:rPr>
        <w:t>.</w:t>
      </w:r>
      <w:r w:rsidR="007C2FC9">
        <w:rPr>
          <w:sz w:val="36"/>
          <w:szCs w:val="36"/>
          <w:lang w:val="en-US"/>
        </w:rPr>
        <w:t>js</w:t>
      </w:r>
    </w:p>
    <w:p w14:paraId="278E1D57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express = require('express');</w:t>
      </w:r>
    </w:p>
    <w:p w14:paraId="12086781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{ createProxyMiddleware } = require('http-proxy-middleware');</w:t>
      </w:r>
    </w:p>
    <w:p w14:paraId="67776B9F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app = express();</w:t>
      </w:r>
    </w:p>
    <w:p w14:paraId="6B688F98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clientApp = express();</w:t>
      </w:r>
    </w:p>
    <w:p w14:paraId="2559BC72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cors = require('cors');</w:t>
      </w:r>
    </w:p>
    <w:p w14:paraId="7E9F2F90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path = require('path');</w:t>
      </w:r>
    </w:p>
    <w:p w14:paraId="3BF09276" w14:textId="77777777" w:rsidR="007C2FC9" w:rsidRPr="007C2FC9" w:rsidRDefault="007C2FC9" w:rsidP="007C2FC9">
      <w:pPr>
        <w:ind w:firstLine="0"/>
        <w:rPr>
          <w:szCs w:val="28"/>
          <w:lang w:val="en-US"/>
        </w:rPr>
      </w:pPr>
    </w:p>
    <w:p w14:paraId="172F891E" w14:textId="77777777" w:rsidR="007C2FC9" w:rsidRPr="007C2FC9" w:rsidRDefault="007C2FC9" w:rsidP="007C2FC9">
      <w:pPr>
        <w:ind w:firstLine="0"/>
        <w:rPr>
          <w:szCs w:val="28"/>
        </w:rPr>
      </w:pPr>
      <w:r w:rsidRPr="007C2FC9">
        <w:rPr>
          <w:szCs w:val="28"/>
          <w:lang w:val="en-US"/>
        </w:rPr>
        <w:t>const</w:t>
      </w:r>
      <w:r w:rsidRPr="007C2FC9">
        <w:rPr>
          <w:szCs w:val="28"/>
        </w:rPr>
        <w:t xml:space="preserve"> </w:t>
      </w:r>
      <w:r w:rsidRPr="007C2FC9">
        <w:rPr>
          <w:szCs w:val="28"/>
          <w:lang w:val="en-US"/>
        </w:rPr>
        <w:t>corsOptions</w:t>
      </w:r>
      <w:r w:rsidRPr="007C2FC9">
        <w:rPr>
          <w:szCs w:val="28"/>
        </w:rPr>
        <w:t xml:space="preserve"> = {</w:t>
      </w:r>
    </w:p>
    <w:p w14:paraId="15AC0BFB" w14:textId="77777777" w:rsidR="007C2FC9" w:rsidRPr="007C2FC9" w:rsidRDefault="007C2FC9" w:rsidP="007C2FC9">
      <w:pPr>
        <w:ind w:firstLine="0"/>
        <w:rPr>
          <w:szCs w:val="28"/>
        </w:rPr>
      </w:pPr>
      <w:r w:rsidRPr="007C2FC9">
        <w:rPr>
          <w:szCs w:val="28"/>
        </w:rPr>
        <w:t xml:space="preserve">    </w:t>
      </w:r>
      <w:r w:rsidRPr="007C2FC9">
        <w:rPr>
          <w:szCs w:val="28"/>
          <w:lang w:val="en-US"/>
        </w:rPr>
        <w:t>origin</w:t>
      </w:r>
      <w:r w:rsidRPr="007C2FC9">
        <w:rPr>
          <w:szCs w:val="28"/>
        </w:rPr>
        <w:t>: ['</w:t>
      </w:r>
      <w:r w:rsidRPr="007C2FC9">
        <w:rPr>
          <w:szCs w:val="28"/>
          <w:lang w:val="en-US"/>
        </w:rPr>
        <w:t>http</w:t>
      </w:r>
      <w:r w:rsidRPr="007C2FC9">
        <w:rPr>
          <w:szCs w:val="28"/>
        </w:rPr>
        <w:t>://</w:t>
      </w:r>
      <w:r w:rsidRPr="007C2FC9">
        <w:rPr>
          <w:szCs w:val="28"/>
          <w:lang w:val="en-US"/>
        </w:rPr>
        <w:t>localhost</w:t>
      </w:r>
      <w:r w:rsidRPr="007C2FC9">
        <w:rPr>
          <w:szCs w:val="28"/>
        </w:rPr>
        <w:t>:5173', '</w:t>
      </w:r>
      <w:r w:rsidRPr="007C2FC9">
        <w:rPr>
          <w:szCs w:val="28"/>
          <w:lang w:val="en-US"/>
        </w:rPr>
        <w:t>http</w:t>
      </w:r>
      <w:r w:rsidRPr="007C2FC9">
        <w:rPr>
          <w:szCs w:val="28"/>
        </w:rPr>
        <w:t>://</w:t>
      </w:r>
      <w:r w:rsidRPr="007C2FC9">
        <w:rPr>
          <w:szCs w:val="28"/>
          <w:lang w:val="en-US"/>
        </w:rPr>
        <w:t>localhost</w:t>
      </w:r>
      <w:r w:rsidRPr="007C2FC9">
        <w:rPr>
          <w:szCs w:val="28"/>
        </w:rPr>
        <w:t>:5500', '</w:t>
      </w:r>
      <w:r w:rsidRPr="007C2FC9">
        <w:rPr>
          <w:szCs w:val="28"/>
          <w:lang w:val="en-US"/>
        </w:rPr>
        <w:t>http</w:t>
      </w:r>
      <w:r w:rsidRPr="007C2FC9">
        <w:rPr>
          <w:szCs w:val="28"/>
        </w:rPr>
        <w:t>://</w:t>
      </w:r>
      <w:r w:rsidRPr="007C2FC9">
        <w:rPr>
          <w:szCs w:val="28"/>
          <w:lang w:val="en-US"/>
        </w:rPr>
        <w:t>localhost</w:t>
      </w:r>
      <w:r w:rsidRPr="007C2FC9">
        <w:rPr>
          <w:szCs w:val="28"/>
        </w:rPr>
        <w:t>:3000','</w:t>
      </w:r>
      <w:r w:rsidRPr="007C2FC9">
        <w:rPr>
          <w:szCs w:val="28"/>
          <w:lang w:val="en-US"/>
        </w:rPr>
        <w:t>http</w:t>
      </w:r>
      <w:r w:rsidRPr="007C2FC9">
        <w:rPr>
          <w:szCs w:val="28"/>
        </w:rPr>
        <w:t>://</w:t>
      </w:r>
      <w:r w:rsidRPr="007C2FC9">
        <w:rPr>
          <w:szCs w:val="28"/>
          <w:lang w:val="en-US"/>
        </w:rPr>
        <w:t>localhost</w:t>
      </w:r>
      <w:r w:rsidRPr="007C2FC9">
        <w:rPr>
          <w:szCs w:val="28"/>
        </w:rPr>
        <w:t>:3001', '</w:t>
      </w:r>
      <w:r w:rsidRPr="007C2FC9">
        <w:rPr>
          <w:szCs w:val="28"/>
          <w:lang w:val="en-US"/>
        </w:rPr>
        <w:t>http</w:t>
      </w:r>
      <w:r w:rsidRPr="007C2FC9">
        <w:rPr>
          <w:szCs w:val="28"/>
        </w:rPr>
        <w:t>://</w:t>
      </w:r>
      <w:r w:rsidRPr="007C2FC9">
        <w:rPr>
          <w:szCs w:val="28"/>
          <w:lang w:val="en-US"/>
        </w:rPr>
        <w:t>localhost</w:t>
      </w:r>
      <w:r w:rsidRPr="007C2FC9">
        <w:rPr>
          <w:szCs w:val="28"/>
        </w:rPr>
        <w:t>:3002'], // Массив разрешенных источников</w:t>
      </w:r>
    </w:p>
    <w:p w14:paraId="04546BFC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</w:rPr>
        <w:t xml:space="preserve">    </w:t>
      </w:r>
      <w:r w:rsidRPr="007C2FC9">
        <w:rPr>
          <w:szCs w:val="28"/>
          <w:lang w:val="en-US"/>
        </w:rPr>
        <w:t>credentials: true,</w:t>
      </w:r>
    </w:p>
    <w:p w14:paraId="35BF672F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};</w:t>
      </w:r>
    </w:p>
    <w:p w14:paraId="0AE6383D" w14:textId="77777777" w:rsidR="007C2FC9" w:rsidRPr="007C2FC9" w:rsidRDefault="007C2FC9" w:rsidP="007C2FC9">
      <w:pPr>
        <w:ind w:firstLine="0"/>
        <w:rPr>
          <w:szCs w:val="28"/>
          <w:lang w:val="en-US"/>
        </w:rPr>
      </w:pPr>
    </w:p>
    <w:p w14:paraId="3D083E8C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app.use(cors(corsOptions));</w:t>
      </w:r>
    </w:p>
    <w:p w14:paraId="00545828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lientApp.use(cors(corsOptions));</w:t>
      </w:r>
    </w:p>
    <w:p w14:paraId="3EC69B19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lientApp.use(express.static('../frontend/dist'));</w:t>
      </w:r>
    </w:p>
    <w:p w14:paraId="6438DA22" w14:textId="77777777" w:rsidR="007C2FC9" w:rsidRPr="007C2FC9" w:rsidRDefault="007C2FC9" w:rsidP="007C2FC9">
      <w:pPr>
        <w:ind w:firstLine="0"/>
        <w:rPr>
          <w:szCs w:val="28"/>
          <w:lang w:val="en-US"/>
        </w:rPr>
      </w:pPr>
    </w:p>
    <w:p w14:paraId="74154096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app.use((req, res, next) =&gt; {</w:t>
      </w:r>
    </w:p>
    <w:p w14:paraId="6E5BAC75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res.header('Access-Control-Allow-Origin', req.headers.origin || corsOptions.origin[0]);</w:t>
      </w:r>
    </w:p>
    <w:p w14:paraId="4DF3E8FB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res.header('Access-Control-Allow-Credentials', 'true');</w:t>
      </w:r>
    </w:p>
    <w:p w14:paraId="213DD55A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res.header('Access-Control-Allow-Methods', 'GET,POST,PUT,DELETE,OPTIONS');</w:t>
      </w:r>
    </w:p>
    <w:p w14:paraId="5C2EB450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res.header('Access-Control-Allow-Headers', 'Origin, X-Requested-With, Content-Type, Accept, Authorization');</w:t>
      </w:r>
    </w:p>
    <w:p w14:paraId="06C83A02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next();</w:t>
      </w:r>
    </w:p>
    <w:p w14:paraId="4A660324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lastRenderedPageBreak/>
        <w:t>});</w:t>
      </w:r>
    </w:p>
    <w:p w14:paraId="4693608F" w14:textId="77777777" w:rsidR="007C2FC9" w:rsidRPr="007C2FC9" w:rsidRDefault="007C2FC9" w:rsidP="007C2FC9">
      <w:pPr>
        <w:ind w:firstLine="0"/>
        <w:rPr>
          <w:szCs w:val="28"/>
          <w:lang w:val="en-US"/>
        </w:rPr>
      </w:pPr>
    </w:p>
    <w:p w14:paraId="1EEC17AE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JS_SERVICE_URL = 'http://localhost:3001';  // Микросервис на JS</w:t>
      </w:r>
    </w:p>
    <w:p w14:paraId="62553DDC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GO_SERVICE_URL = 'http://localhost:3002';  // Микросервис на Go</w:t>
      </w:r>
    </w:p>
    <w:p w14:paraId="7B32FDFB" w14:textId="77777777" w:rsidR="007C2FC9" w:rsidRPr="007C2FC9" w:rsidRDefault="007C2FC9" w:rsidP="007C2FC9">
      <w:pPr>
        <w:ind w:firstLine="0"/>
        <w:rPr>
          <w:szCs w:val="28"/>
          <w:lang w:val="en-US"/>
        </w:rPr>
      </w:pPr>
    </w:p>
    <w:p w14:paraId="6E4676F3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app.use('/js-service', createProxyMiddleware({</w:t>
      </w:r>
    </w:p>
    <w:p w14:paraId="204E305B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target: JS_SERVICE_URL,</w:t>
      </w:r>
    </w:p>
    <w:p w14:paraId="72A1D212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changeOrigin: true,</w:t>
      </w:r>
    </w:p>
    <w:p w14:paraId="4504F386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pathRewrite: {</w:t>
      </w:r>
    </w:p>
    <w:p w14:paraId="69FF469A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    '^/js-service': '',</w:t>
      </w:r>
    </w:p>
    <w:p w14:paraId="01446382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},</w:t>
      </w:r>
    </w:p>
    <w:p w14:paraId="37AA125F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}));</w:t>
      </w:r>
    </w:p>
    <w:p w14:paraId="128F9D6F" w14:textId="77777777" w:rsidR="007C2FC9" w:rsidRPr="007C2FC9" w:rsidRDefault="007C2FC9" w:rsidP="007C2FC9">
      <w:pPr>
        <w:ind w:firstLine="0"/>
        <w:rPr>
          <w:szCs w:val="28"/>
          <w:lang w:val="en-US"/>
        </w:rPr>
      </w:pPr>
    </w:p>
    <w:p w14:paraId="2A975EE0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app.use('/rest-api-service', createProxyMiddleware({</w:t>
      </w:r>
    </w:p>
    <w:p w14:paraId="0C1F9005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target: GO_SERVICE_URL,</w:t>
      </w:r>
    </w:p>
    <w:p w14:paraId="31E4BEB9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changeOrigin: true,</w:t>
      </w:r>
    </w:p>
    <w:p w14:paraId="2F758DCF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pathRewrite: {</w:t>
      </w:r>
    </w:p>
    <w:p w14:paraId="4BCE066E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    '^/rest-api-service': '',</w:t>
      </w:r>
    </w:p>
    <w:p w14:paraId="39D987B2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},</w:t>
      </w:r>
    </w:p>
    <w:p w14:paraId="69379A6B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}));</w:t>
      </w:r>
    </w:p>
    <w:p w14:paraId="152BE426" w14:textId="77777777" w:rsidR="007C2FC9" w:rsidRPr="007C2FC9" w:rsidRDefault="007C2FC9" w:rsidP="007C2FC9">
      <w:pPr>
        <w:ind w:firstLine="0"/>
        <w:rPr>
          <w:szCs w:val="28"/>
          <w:lang w:val="en-US"/>
        </w:rPr>
      </w:pPr>
    </w:p>
    <w:p w14:paraId="4FDC4126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onst PORT = 3000;</w:t>
      </w:r>
    </w:p>
    <w:p w14:paraId="4FBC2340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app.listen(PORT, () =&gt; {</w:t>
      </w:r>
    </w:p>
    <w:p w14:paraId="7FA11CEC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console.log(`API Gateway запущен на порту ${PORT}`);</w:t>
      </w:r>
    </w:p>
    <w:p w14:paraId="62DF7F4C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});</w:t>
      </w:r>
    </w:p>
    <w:p w14:paraId="3323604D" w14:textId="77777777" w:rsidR="007C2FC9" w:rsidRPr="007C2FC9" w:rsidRDefault="007C2FC9" w:rsidP="007C2FC9">
      <w:pPr>
        <w:ind w:firstLine="0"/>
        <w:rPr>
          <w:szCs w:val="28"/>
          <w:lang w:val="en-US"/>
        </w:rPr>
      </w:pPr>
    </w:p>
    <w:p w14:paraId="6F322DB5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clientApp.get('*', (req, res) =&gt; {</w:t>
      </w:r>
    </w:p>
    <w:p w14:paraId="73105A62" w14:textId="77777777" w:rsidR="007C2FC9" w:rsidRP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 xml:space="preserve">    res.sendFile(path.join(__dirname, 'dist', 'index.html'));</w:t>
      </w:r>
    </w:p>
    <w:p w14:paraId="538BA43B" w14:textId="5AAD83A6" w:rsidR="007C2FC9" w:rsidRDefault="007C2FC9" w:rsidP="007C2FC9">
      <w:pPr>
        <w:ind w:firstLine="0"/>
        <w:rPr>
          <w:szCs w:val="28"/>
          <w:lang w:val="en-US"/>
        </w:rPr>
      </w:pPr>
      <w:r w:rsidRPr="007C2FC9">
        <w:rPr>
          <w:szCs w:val="28"/>
          <w:lang w:val="en-US"/>
        </w:rPr>
        <w:t>});</w:t>
      </w:r>
    </w:p>
    <w:p w14:paraId="59B03468" w14:textId="2F4D0CF2" w:rsidR="00F94DE1" w:rsidRPr="007C2FC9" w:rsidRDefault="00F94DE1" w:rsidP="00F94DE1">
      <w:pPr>
        <w:ind w:firstLine="0"/>
        <w:jc w:val="center"/>
        <w:rPr>
          <w:sz w:val="36"/>
          <w:szCs w:val="36"/>
          <w:lang w:val="en-US"/>
        </w:rPr>
      </w:pPr>
      <w:r w:rsidRPr="006D0963">
        <w:rPr>
          <w:sz w:val="36"/>
          <w:szCs w:val="36"/>
        </w:rPr>
        <w:lastRenderedPageBreak/>
        <w:t>Листинг</w:t>
      </w:r>
      <w:r w:rsidRPr="007C2FC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уля</w:t>
      </w:r>
      <w:r w:rsidRPr="00F94DE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app.js</w:t>
      </w:r>
    </w:p>
    <w:p w14:paraId="543B051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express = require('express');</w:t>
      </w:r>
    </w:p>
    <w:p w14:paraId="773EA6F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cookieParser = require('cookie-parser');</w:t>
      </w:r>
    </w:p>
    <w:p w14:paraId="3997E4E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cors = require('cors');</w:t>
      </w:r>
    </w:p>
    <w:p w14:paraId="1335ABA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authApp = require('./js/auth')</w:t>
      </w:r>
    </w:p>
    <w:p w14:paraId="0D077D9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sanyaApp = require('./js/chatsAndOther')</w:t>
      </w:r>
    </w:p>
    <w:p w14:paraId="736AB63D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5FDE49E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app = express();</w:t>
      </w:r>
    </w:p>
    <w:p w14:paraId="6DC70E6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app.use(express.json());</w:t>
      </w:r>
    </w:p>
    <w:p w14:paraId="088017D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app.use(cookieParser());</w:t>
      </w:r>
    </w:p>
    <w:p w14:paraId="351FD40C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21169FA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app.use('/auth', authApp);</w:t>
      </w:r>
    </w:p>
    <w:p w14:paraId="7BF6EA6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app.use('/sanya', sanyaApp);</w:t>
      </w:r>
    </w:p>
    <w:p w14:paraId="4A8C8355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0B973A0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PORT = 3001;</w:t>
      </w:r>
    </w:p>
    <w:p w14:paraId="4399284E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65AC206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start = async () =&gt; {</w:t>
      </w:r>
    </w:p>
    <w:p w14:paraId="1764417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try {</w:t>
      </w:r>
    </w:p>
    <w:p w14:paraId="7C2FA26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app.listen(PORT, () =&gt; {</w:t>
      </w:r>
    </w:p>
    <w:p w14:paraId="4A77450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`Node.js service is running on http://localhost:${PORT}`);</w:t>
      </w:r>
    </w:p>
    <w:p w14:paraId="5C9F18B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);</w:t>
      </w:r>
    </w:p>
    <w:p w14:paraId="5E833CA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 catch (e) {</w:t>
      </w:r>
    </w:p>
    <w:p w14:paraId="6BB9CFC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e);</w:t>
      </w:r>
    </w:p>
    <w:p w14:paraId="526485E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</w:t>
      </w:r>
    </w:p>
    <w:p w14:paraId="7571670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</w:t>
      </w:r>
    </w:p>
    <w:p w14:paraId="1A8B34CB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4DA06EF7" w14:textId="0C830DB2" w:rsid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tart();</w:t>
      </w:r>
    </w:p>
    <w:p w14:paraId="17662885" w14:textId="51452170" w:rsidR="00F94DE1" w:rsidRPr="007C2FC9" w:rsidRDefault="00F94DE1" w:rsidP="00F94DE1">
      <w:pPr>
        <w:ind w:firstLine="0"/>
        <w:jc w:val="center"/>
        <w:rPr>
          <w:sz w:val="36"/>
          <w:szCs w:val="36"/>
          <w:lang w:val="en-US"/>
        </w:rPr>
      </w:pPr>
      <w:r w:rsidRPr="006D0963">
        <w:rPr>
          <w:sz w:val="36"/>
          <w:szCs w:val="36"/>
        </w:rPr>
        <w:t>Листинг</w:t>
      </w:r>
      <w:r w:rsidRPr="007C2FC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уля</w:t>
      </w:r>
      <w:r w:rsidRPr="00F94DE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chatsAndOther.js</w:t>
      </w:r>
    </w:p>
    <w:p w14:paraId="370436C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cors = require('cors');</w:t>
      </w:r>
    </w:p>
    <w:p w14:paraId="37B6001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>const express = require('express');</w:t>
      </w:r>
    </w:p>
    <w:p w14:paraId="5C2ECBC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mysql = require("mysql");</w:t>
      </w:r>
    </w:p>
    <w:p w14:paraId="0A4D2F9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cookieParser = require('cookie-parser');</w:t>
      </w:r>
    </w:p>
    <w:p w14:paraId="4E27B5EE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647B51E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sanyaApp = express();</w:t>
      </w:r>
    </w:p>
    <w:p w14:paraId="6A0156E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use(express.json());</w:t>
      </w:r>
    </w:p>
    <w:p w14:paraId="50704CF6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7F45602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const db = mysql.createConnection({</w:t>
      </w:r>
    </w:p>
    <w:p w14:paraId="2387338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host: "localhost",</w:t>
      </w:r>
    </w:p>
    <w:p w14:paraId="14D191A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user: "root",</w:t>
      </w:r>
    </w:p>
    <w:p w14:paraId="46CD569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password: "spiritbinge",</w:t>
      </w:r>
    </w:p>
    <w:p w14:paraId="4E7F84B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atabase: "lab",</w:t>
      </w:r>
    </w:p>
    <w:p w14:paraId="0D12701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1762EA84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48CB7A5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get("/chats", (req, res) =&gt; {</w:t>
      </w:r>
    </w:p>
    <w:p w14:paraId="4121DBE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user_id = req.cookies.userid;</w:t>
      </w:r>
    </w:p>
    <w:p w14:paraId="4AFF48B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user_id);</w:t>
      </w:r>
    </w:p>
    <w:p w14:paraId="3E95C67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getChats = `</w:t>
      </w:r>
    </w:p>
    <w:p w14:paraId="12EA796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SELECT </w:t>
      </w:r>
    </w:p>
    <w:p w14:paraId="483F24A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.id AS chat_id,</w:t>
      </w:r>
    </w:p>
    <w:p w14:paraId="396EE1A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.title,</w:t>
      </w:r>
    </w:p>
    <w:p w14:paraId="6DD3B79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.author_id,</w:t>
      </w:r>
    </w:p>
    <w:p w14:paraId="6E36A8E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.private,</w:t>
      </w:r>
    </w:p>
    <w:p w14:paraId="41FA240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GROUP_CONCAT(DISTINCT CONCAT(u2.FirstName) SEPARATOR ', ') AS participants</w:t>
      </w:r>
    </w:p>
    <w:p w14:paraId="3445A58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FROM </w:t>
      </w:r>
    </w:p>
    <w:p w14:paraId="6EEBABE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hats c</w:t>
      </w:r>
    </w:p>
    <w:p w14:paraId="622E3C1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LEFT JOIN chat_users cu1 ON c.id = cu1.chat_id</w:t>
      </w:r>
    </w:p>
    <w:p w14:paraId="22C43EB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LEFT JOIN chat_users cu2 ON c.id = cu2.chat_id</w:t>
      </w:r>
    </w:p>
    <w:p w14:paraId="5DA6855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LEFT JOIN users u2 ON cu2.user_id = u2.id</w:t>
      </w:r>
    </w:p>
    <w:p w14:paraId="585711E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WHERE </w:t>
      </w:r>
    </w:p>
    <w:p w14:paraId="1F57CCC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u1.user_id = ?</w:t>
      </w:r>
    </w:p>
    <w:p w14:paraId="0658993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GROUP BY </w:t>
      </w:r>
    </w:p>
    <w:p w14:paraId="0FF9693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.id, c.title;</w:t>
      </w:r>
    </w:p>
    <w:p w14:paraId="6E45D48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</w:t>
      </w:r>
    </w:p>
    <w:p w14:paraId="07F6C9F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getChats, [user_id], (err, rs) =&gt; {</w:t>
      </w:r>
    </w:p>
    <w:p w14:paraId="21AF901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);</w:t>
      </w:r>
    </w:p>
    <w:p w14:paraId="6738213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6F5E364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0C554E1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3FA0707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200).json(rs);</w:t>
      </w:r>
    </w:p>
    <w:p w14:paraId="0908397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</w:t>
      </w:r>
    </w:p>
    <w:p w14:paraId="1B922E3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52043B4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07636605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0B4D830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get("/chatmsgs/:chatid", (req, res) =&gt; {</w:t>
      </w:r>
    </w:p>
    <w:p w14:paraId="37A808F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chatid = req.params.chatid;</w:t>
      </w:r>
    </w:p>
    <w:p w14:paraId="446BF33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let user_id = req.cookies.userid;</w:t>
      </w:r>
    </w:p>
    <w:p w14:paraId="7C5F8EB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req.params);</w:t>
      </w:r>
    </w:p>
    <w:p w14:paraId="78F3636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chatid + " " + user_id);</w:t>
      </w:r>
    </w:p>
    <w:p w14:paraId="2C39BE7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inChat = `</w:t>
      </w:r>
    </w:p>
    <w:p w14:paraId="3E4B9BF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SELECT * FROM chat_users WHERE chat_id = ? AND user_id = ?;</w:t>
      </w:r>
    </w:p>
    <w:p w14:paraId="75AA2A7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</w:t>
      </w:r>
    </w:p>
    <w:p w14:paraId="1C2B0C3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inChat, [chatid, user_id], (err, rsIn) =&gt; {</w:t>
      </w:r>
    </w:p>
    <w:p w14:paraId="3A815C3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In);</w:t>
      </w:r>
    </w:p>
    <w:p w14:paraId="0FBCBFC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57169F9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19F563B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if (rsIn.length &gt;= 1) {</w:t>
      </w:r>
    </w:p>
    <w:p w14:paraId="75FE05C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t MsgView = `</w:t>
      </w:r>
    </w:p>
    <w:p w14:paraId="2D301E3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SELECT </w:t>
      </w:r>
    </w:p>
    <w:p w14:paraId="2A0356E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        cm.id,</w:t>
      </w:r>
    </w:p>
    <w:p w14:paraId="5D28D31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m.sender_id,</w:t>
      </w:r>
    </w:p>
    <w:p w14:paraId="02374C5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m.msg,</w:t>
      </w:r>
    </w:p>
    <w:p w14:paraId="1E793CF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DATE_FORMAT(cm.msg_date, '%Y-%m-%d %H:%i:%s') AS msg_date,</w:t>
      </w:r>
    </w:p>
    <w:p w14:paraId="2C23A30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m.pinned,</w:t>
      </w:r>
    </w:p>
    <w:p w14:paraId="6E31F3D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u.FirstName,</w:t>
      </w:r>
    </w:p>
    <w:p w14:paraId="0D6591E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u.LastName,</w:t>
      </w:r>
    </w:p>
    <w:p w14:paraId="0C9BD16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u.Surname,</w:t>
      </w:r>
    </w:p>
    <w:p w14:paraId="50BCCE2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u.ProfilePicLink,</w:t>
      </w:r>
    </w:p>
    <w:p w14:paraId="763EA74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GROUP_CONCAT(mm.file_link) AS files</w:t>
      </w:r>
    </w:p>
    <w:p w14:paraId="5CA4569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FROM </w:t>
      </w:r>
    </w:p>
    <w:p w14:paraId="2799B14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hat_msgs AS cm </w:t>
      </w:r>
    </w:p>
    <w:p w14:paraId="4E319D0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JOIN </w:t>
      </w:r>
    </w:p>
    <w:p w14:paraId="6062A30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Users AS u ON cm.sender_id = u.ID</w:t>
      </w:r>
    </w:p>
    <w:p w14:paraId="43165E2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LEFT JOIN </w:t>
      </w:r>
    </w:p>
    <w:p w14:paraId="4C26C0A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msg_media AS mm ON cm.id = mm.msg_id</w:t>
      </w:r>
    </w:p>
    <w:p w14:paraId="05B8BEC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WHERE </w:t>
      </w:r>
    </w:p>
    <w:p w14:paraId="1B7A928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m.chat_id = ?</w:t>
      </w:r>
    </w:p>
    <w:p w14:paraId="4855446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GROUP BY</w:t>
      </w:r>
    </w:p>
    <w:p w14:paraId="0A2CFB3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m.id, cm.sender_id, cm.msg, cm.msg_date, cm.pinned, u.FirstName, u.LastName, u.Surname, u.ProfilePicLink</w:t>
      </w:r>
    </w:p>
    <w:p w14:paraId="7AADDC0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ORDER BY</w:t>
      </w:r>
    </w:p>
    <w:p w14:paraId="7ADF903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m.msg_date ASC;</w:t>
      </w:r>
    </w:p>
    <w:p w14:paraId="6DADC3A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`;</w:t>
      </w:r>
    </w:p>
    <w:p w14:paraId="3E371CB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db.query(MsgView, [chatid], (err, rs) =&gt; {</w:t>
      </w:r>
    </w:p>
    <w:p w14:paraId="6355132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onsole.log(rs);</w:t>
      </w:r>
    </w:p>
    <w:p w14:paraId="51CCE9B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if (err) {</w:t>
      </w:r>
    </w:p>
    <w:p w14:paraId="3D2E881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err);</w:t>
      </w:r>
    </w:p>
    <w:p w14:paraId="3D28A5B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 else {</w:t>
      </w:r>
    </w:p>
    <w:p w14:paraId="5B69330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res.status(200).json({rs, user_id})</w:t>
      </w:r>
    </w:p>
    <w:p w14:paraId="6DD717B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        }</w:t>
      </w:r>
    </w:p>
    <w:p w14:paraId="6FB68E1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});</w:t>
      </w:r>
    </w:p>
    <w:p w14:paraId="4975FFD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4EE5B6B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401).json({message: "User is not in this chat!"});</w:t>
      </w:r>
    </w:p>
    <w:p w14:paraId="5D9EBCB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</w:t>
      </w:r>
    </w:p>
    <w:p w14:paraId="2DBA30C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5AED8DD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66676B9C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28983F3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get("/chatusers/:chat_id", (req, res) =&gt; {</w:t>
      </w:r>
    </w:p>
    <w:p w14:paraId="73BD673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chat_id = req.params.chat_id;</w:t>
      </w:r>
    </w:p>
    <w:p w14:paraId="442D5AB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chat_id);</w:t>
      </w:r>
    </w:p>
    <w:p w14:paraId="1AFEA92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ChatUserView = `</w:t>
      </w:r>
    </w:p>
    <w:p w14:paraId="36AC024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SELECT </w:t>
      </w:r>
    </w:p>
    <w:p w14:paraId="7FDF3D3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u.chat_id, </w:t>
      </w:r>
    </w:p>
    <w:p w14:paraId="323C83B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.title AS chat_title, </w:t>
      </w:r>
    </w:p>
    <w:p w14:paraId="5696767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u.ID AS user_id,  </w:t>
      </w:r>
    </w:p>
    <w:p w14:paraId="654BDC1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u.FirstName, </w:t>
      </w:r>
    </w:p>
    <w:p w14:paraId="2A4854C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u.LastName,</w:t>
      </w:r>
    </w:p>
    <w:p w14:paraId="33E8FCA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u.Surname,</w:t>
      </w:r>
    </w:p>
    <w:p w14:paraId="0C3192E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u.ProfilePicLink</w:t>
      </w:r>
    </w:p>
    <w:p w14:paraId="64DC46A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FROM </w:t>
      </w:r>
    </w:p>
    <w:p w14:paraId="719080F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hat_users cu </w:t>
      </w:r>
    </w:p>
    <w:p w14:paraId="4FB051F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JOIN </w:t>
      </w:r>
    </w:p>
    <w:p w14:paraId="3A44EFC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Users u ON cu.user_id = u.ID </w:t>
      </w:r>
    </w:p>
    <w:p w14:paraId="01AEB17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JOIN </w:t>
      </w:r>
    </w:p>
    <w:p w14:paraId="25DA900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hats c ON cu.chat_id = c.id </w:t>
      </w:r>
    </w:p>
    <w:p w14:paraId="4CD40AB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WHERE </w:t>
      </w:r>
    </w:p>
    <w:p w14:paraId="7DAB61A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u.chat_id = ?;</w:t>
      </w:r>
    </w:p>
    <w:p w14:paraId="32CEEBD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;</w:t>
      </w:r>
    </w:p>
    <w:p w14:paraId="473B31C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ChatUserView, [chat_id], (err, rs) =&gt; {</w:t>
      </w:r>
    </w:p>
    <w:p w14:paraId="44F2B8B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console.log(rs);</w:t>
      </w:r>
    </w:p>
    <w:p w14:paraId="2EA4977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7B52EA3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36F15A1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6418F64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200).json(rs)</w:t>
      </w:r>
    </w:p>
    <w:p w14:paraId="2CAD9D5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</w:t>
      </w:r>
    </w:p>
    <w:p w14:paraId="1B79393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1494D87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2D3FF1EB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093084D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post("/chatcreate", (req, res) =&gt; {</w:t>
      </w:r>
    </w:p>
    <w:p w14:paraId="2563DB2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title} = req.body;</w:t>
      </w:r>
    </w:p>
    <w:p w14:paraId="02DA6A5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req.cookies);</w:t>
      </w:r>
    </w:p>
    <w:p w14:paraId="102E4DE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ID = req.cookies.userid;</w:t>
      </w:r>
    </w:p>
    <w:p w14:paraId="5B7000B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title + " " + ID);</w:t>
      </w:r>
    </w:p>
    <w:p w14:paraId="72D792B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ChatCreate = `</w:t>
      </w:r>
    </w:p>
    <w:p w14:paraId="53245F7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INSERT INTO chats (title, author_id)</w:t>
      </w:r>
    </w:p>
    <w:p w14:paraId="356ED16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VALUES</w:t>
      </w:r>
    </w:p>
    <w:p w14:paraId="7764950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(?, ?);</w:t>
      </w:r>
    </w:p>
    <w:p w14:paraId="68B6900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;</w:t>
      </w:r>
    </w:p>
    <w:p w14:paraId="3EC1207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ChatCreate, [title, ID], (err, rsChat) =&gt; {</w:t>
      </w:r>
    </w:p>
    <w:p w14:paraId="12070B4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Chat);</w:t>
      </w:r>
    </w:p>
    <w:p w14:paraId="3347CC4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647394F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41264F7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75C2BD7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t chatID = rsChat.insertId;</w:t>
      </w:r>
    </w:p>
    <w:p w14:paraId="4AEADA5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t UserChat = `</w:t>
      </w:r>
    </w:p>
    <w:p w14:paraId="2EC7154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INSERT INTO chat_users (user_id, chat_id, private)</w:t>
      </w:r>
    </w:p>
    <w:p w14:paraId="2688C85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VALUES</w:t>
      </w:r>
    </w:p>
    <w:p w14:paraId="687AB99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(?, ?, false);</w:t>
      </w:r>
    </w:p>
    <w:p w14:paraId="472F166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`;</w:t>
      </w:r>
    </w:p>
    <w:p w14:paraId="747C000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    db.query(UserChat, [ID, chatID], (err, rsUserChat) =&gt; {</w:t>
      </w:r>
    </w:p>
    <w:p w14:paraId="541A01B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onsole.log(rsUserChat);</w:t>
      </w:r>
    </w:p>
    <w:p w14:paraId="04C1401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if (err) {</w:t>
      </w:r>
    </w:p>
    <w:p w14:paraId="04C3C3E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err);</w:t>
      </w:r>
    </w:p>
    <w:p w14:paraId="653FA58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 else {</w:t>
      </w:r>
    </w:p>
    <w:p w14:paraId="55BDE46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"New Chat Created!");</w:t>
      </w:r>
    </w:p>
    <w:p w14:paraId="70EF9A9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res.status(200).json(rsUserChat);</w:t>
      </w:r>
    </w:p>
    <w:p w14:paraId="330A203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</w:t>
      </w:r>
    </w:p>
    <w:p w14:paraId="2681DE8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});</w:t>
      </w:r>
    </w:p>
    <w:p w14:paraId="5F42BC0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</w:t>
      </w:r>
    </w:p>
    <w:p w14:paraId="1E335FD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33F056A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263A250F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1FAC6DB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post("/privatechat", (req, res) =&gt; {</w:t>
      </w:r>
    </w:p>
    <w:p w14:paraId="34FADBD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ID = req.cookies.userid;</w:t>
      </w:r>
    </w:p>
    <w:p w14:paraId="16D02AA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user_id} = req.body;</w:t>
      </w:r>
    </w:p>
    <w:p w14:paraId="4B0061C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ID + " " + user_id);</w:t>
      </w:r>
    </w:p>
    <w:p w14:paraId="68B4738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chatCreated = `</w:t>
      </w:r>
    </w:p>
    <w:p w14:paraId="6DC0C02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SELECT c.id,</w:t>
      </w:r>
    </w:p>
    <w:p w14:paraId="1698AEA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</w:t>
      </w:r>
      <w:r w:rsidRPr="00F94DE1">
        <w:rPr>
          <w:szCs w:val="28"/>
          <w:lang w:val="en-US"/>
        </w:rPr>
        <w:tab/>
        <w:t xml:space="preserve">   cu1.user_id,</w:t>
      </w:r>
    </w:p>
    <w:p w14:paraId="7A6FFFC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cu2.user_id</w:t>
      </w:r>
    </w:p>
    <w:p w14:paraId="35B42BF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FROM chats c</w:t>
      </w:r>
    </w:p>
    <w:p w14:paraId="5C0879D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JOIN chat_users cu1 ON cu1.chat_id = c.id</w:t>
      </w:r>
    </w:p>
    <w:p w14:paraId="4C36899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JOIN chat_users cu2 ON cu2.chat_id = c.id</w:t>
      </w:r>
    </w:p>
    <w:p w14:paraId="63493BF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WHERE c.private = true</w:t>
      </w:r>
    </w:p>
    <w:p w14:paraId="0B8DA7C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AND cu1.user_id = ?</w:t>
      </w:r>
    </w:p>
    <w:p w14:paraId="546B4B1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AND cu2.user_id = ?</w:t>
      </w:r>
    </w:p>
    <w:p w14:paraId="332CDFF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GROUP BY c.id</w:t>
      </w:r>
    </w:p>
    <w:p w14:paraId="5B97DC9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</w:t>
      </w:r>
    </w:p>
    <w:p w14:paraId="6BF5937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chatCreated, [ID, user_id], (err, rsChat) =&gt; {</w:t>
      </w:r>
    </w:p>
    <w:p w14:paraId="472758E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console.log(rsChat);</w:t>
      </w:r>
    </w:p>
    <w:p w14:paraId="4B8A8EE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1D9A015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383298B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if (rsChat.length &gt;= 1) {</w:t>
      </w:r>
    </w:p>
    <w:p w14:paraId="08194EB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rsChat);</w:t>
      </w:r>
    </w:p>
    <w:p w14:paraId="4DEE939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200).json(rsChat);</w:t>
      </w:r>
    </w:p>
    <w:p w14:paraId="54A09CA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30A7D27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t createChat = `</w:t>
      </w:r>
    </w:p>
    <w:p w14:paraId="3141365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INSERT INTO chats (private) VALUES (true);</w:t>
      </w:r>
    </w:p>
    <w:p w14:paraId="2DCE295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`</w:t>
      </w:r>
    </w:p>
    <w:p w14:paraId="59145C2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db.query(createChat, [], (err, rsCreate) =&gt; {</w:t>
      </w:r>
    </w:p>
    <w:p w14:paraId="7D20E9F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onsole.log(rsCreate);</w:t>
      </w:r>
    </w:p>
    <w:p w14:paraId="72BC645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if (err) {</w:t>
      </w:r>
    </w:p>
    <w:p w14:paraId="406380D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err);</w:t>
      </w:r>
    </w:p>
    <w:p w14:paraId="445229A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 else {</w:t>
      </w:r>
    </w:p>
    <w:p w14:paraId="1F14769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t chat_id = rsCreate.insertId;</w:t>
      </w:r>
    </w:p>
    <w:p w14:paraId="6F17061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t addUsers = `</w:t>
      </w:r>
    </w:p>
    <w:p w14:paraId="61510B1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INSERT INTO chat_users (user_id, chat_id) VALUES (?, ?), (?, ?);</w:t>
      </w:r>
    </w:p>
    <w:p w14:paraId="7D22C19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`</w:t>
      </w:r>
    </w:p>
    <w:p w14:paraId="396AFC4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db.query(addUsers, [ID, chat_id, user_id, chat_id], (err, rsAdd) =&gt; {</w:t>
      </w:r>
    </w:p>
    <w:p w14:paraId="585D120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console.log(rsAdd);</w:t>
      </w:r>
    </w:p>
    <w:p w14:paraId="05894F0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if (err) {</w:t>
      </w:r>
    </w:p>
    <w:p w14:paraId="7FAA0AD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console.log(err);</w:t>
      </w:r>
    </w:p>
    <w:p w14:paraId="396E127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} else {</w:t>
      </w:r>
    </w:p>
    <w:p w14:paraId="4EC7934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console.log("New private chat created!");</w:t>
      </w:r>
    </w:p>
    <w:p w14:paraId="596A1D8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res.status(200).json({rsAdd, rsCreate});</w:t>
      </w:r>
    </w:p>
    <w:p w14:paraId="56FAAA5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}</w:t>
      </w:r>
    </w:p>
    <w:p w14:paraId="69669D1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});</w:t>
      </w:r>
    </w:p>
    <w:p w14:paraId="20A50CA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</w:t>
      </w:r>
    </w:p>
    <w:p w14:paraId="76E3AE0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});</w:t>
      </w:r>
    </w:p>
    <w:p w14:paraId="1797F4F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}</w:t>
      </w:r>
    </w:p>
    <w:p w14:paraId="3B9DB16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2BAA7D3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4691F8C0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6900B4D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post("/chatadduser", (req, res) =&gt; {</w:t>
      </w:r>
    </w:p>
    <w:p w14:paraId="5B25925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chat_id, self} = req.body;</w:t>
      </w:r>
    </w:p>
    <w:p w14:paraId="4B6ADF7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let user_id;</w:t>
      </w:r>
    </w:p>
    <w:p w14:paraId="5E0C320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if (self) {</w:t>
      </w:r>
    </w:p>
    <w:p w14:paraId="14E8D15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user_id = req.cookies.userid;</w:t>
      </w:r>
    </w:p>
    <w:p w14:paraId="42B3244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 else {</w:t>
      </w:r>
    </w:p>
    <w:p w14:paraId="6D82E04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user_id = req.body.user_id;</w:t>
      </w:r>
    </w:p>
    <w:p w14:paraId="50E2D7A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;</w:t>
      </w:r>
    </w:p>
    <w:p w14:paraId="29776BF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user_id + " " + chat_id);</w:t>
      </w:r>
    </w:p>
    <w:p w14:paraId="6574F3A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inChat = `</w:t>
      </w:r>
    </w:p>
    <w:p w14:paraId="52B5796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SELECT * FROM chat_users WHERE user_id = ? AND chat_id = ?;</w:t>
      </w:r>
    </w:p>
    <w:p w14:paraId="170070A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</w:t>
      </w:r>
    </w:p>
    <w:p w14:paraId="06EE0AD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inChat, [user_id, chat_id], (err, rsIn) =&gt; {</w:t>
      </w:r>
    </w:p>
    <w:p w14:paraId="7522839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In);</w:t>
      </w:r>
    </w:p>
    <w:p w14:paraId="4820100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1112B47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15A29C6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if (rsIn.length &gt;= 1) {</w:t>
      </w:r>
    </w:p>
    <w:p w14:paraId="1A575E2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409).json({messege: "User already is in chat!"});</w:t>
      </w:r>
    </w:p>
    <w:p w14:paraId="24C4019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0E7DEEA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t addUser = `</w:t>
      </w:r>
    </w:p>
    <w:p w14:paraId="103831C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INSERT INTO chat_users (user_id, chat_id)</w:t>
      </w:r>
    </w:p>
    <w:p w14:paraId="56D9E42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VALUES</w:t>
      </w:r>
    </w:p>
    <w:p w14:paraId="0013602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(?, ?);</w:t>
      </w:r>
    </w:p>
    <w:p w14:paraId="025B73E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`</w:t>
      </w:r>
    </w:p>
    <w:p w14:paraId="097B562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db.query(addUser, [user_id, chat_id], (err, rs) =&gt; {</w:t>
      </w:r>
    </w:p>
    <w:p w14:paraId="5BA5758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onsole.log(rs);</w:t>
      </w:r>
    </w:p>
    <w:p w14:paraId="759B5FE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        if (err) {</w:t>
      </w:r>
    </w:p>
    <w:p w14:paraId="64BB2C0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err);</w:t>
      </w:r>
    </w:p>
    <w:p w14:paraId="7B96212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 else {</w:t>
      </w:r>
    </w:p>
    <w:p w14:paraId="4981B51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"New user added to chat!");</w:t>
      </w:r>
    </w:p>
    <w:p w14:paraId="100E40B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res.status(200).json(rs)</w:t>
      </w:r>
    </w:p>
    <w:p w14:paraId="0DD4F61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</w:t>
      </w:r>
    </w:p>
    <w:p w14:paraId="3DF1626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});</w:t>
      </w:r>
    </w:p>
    <w:p w14:paraId="70594DB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</w:t>
      </w:r>
    </w:p>
    <w:p w14:paraId="2D07D4E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207E7C6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2F774BE4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0EA746D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delete("/chatdeluser", (req, res) =&gt; {</w:t>
      </w:r>
    </w:p>
    <w:p w14:paraId="4254835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chat_id, user_id} = req.body;</w:t>
      </w:r>
    </w:p>
    <w:p w14:paraId="3F404C8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user_id + " " + chat_id);</w:t>
      </w:r>
    </w:p>
    <w:p w14:paraId="20C54E7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inChat = `</w:t>
      </w:r>
    </w:p>
    <w:p w14:paraId="4C5FAFC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SELECT * FROM chat_users WHERE user_id = ? AND chat_id = ?;</w:t>
      </w:r>
    </w:p>
    <w:p w14:paraId="0DE8286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</w:t>
      </w:r>
    </w:p>
    <w:p w14:paraId="1E621A6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inChat, [user_id, chat_id], (err, rsIn) =&gt; {</w:t>
      </w:r>
    </w:p>
    <w:p w14:paraId="349CDE3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In);</w:t>
      </w:r>
    </w:p>
    <w:p w14:paraId="01054E7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43A0732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7D6DF73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if (rsIn.length &lt;= 0) {</w:t>
      </w:r>
    </w:p>
    <w:p w14:paraId="7EB27ED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409).json({messege: "User not in chat!"});</w:t>
      </w:r>
    </w:p>
    <w:p w14:paraId="20B96B1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044EB2A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t delUser = `</w:t>
      </w:r>
    </w:p>
    <w:p w14:paraId="5A29050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DELETE FROM chat_users WHERE user_id = ? AND chat_id = ?;</w:t>
      </w:r>
    </w:p>
    <w:p w14:paraId="72B23B7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`</w:t>
      </w:r>
    </w:p>
    <w:p w14:paraId="3A9F922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db.query(delUser, [user_id, chat_id], (err, rs) =&gt; {</w:t>
      </w:r>
    </w:p>
    <w:p w14:paraId="16B7BBA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onsole.log(rs);</w:t>
      </w:r>
    </w:p>
    <w:p w14:paraId="21A7312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if (err) {</w:t>
      </w:r>
    </w:p>
    <w:p w14:paraId="2614F76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            console.log(err);</w:t>
      </w:r>
    </w:p>
    <w:p w14:paraId="0D636B7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 else {</w:t>
      </w:r>
    </w:p>
    <w:p w14:paraId="3A1F115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"User deleted from chat!");</w:t>
      </w:r>
    </w:p>
    <w:p w14:paraId="54E937A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res.status(200).json(rs)</w:t>
      </w:r>
    </w:p>
    <w:p w14:paraId="1208137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</w:t>
      </w:r>
    </w:p>
    <w:p w14:paraId="5ADEF53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});</w:t>
      </w:r>
    </w:p>
    <w:p w14:paraId="367177E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</w:t>
      </w:r>
    </w:p>
    <w:p w14:paraId="3A1097C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299A969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2A90D429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1127FB8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delete("/chatdelete", (req, res) =&gt; {</w:t>
      </w:r>
    </w:p>
    <w:p w14:paraId="45E9C46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chat_id} = req.body;</w:t>
      </w:r>
    </w:p>
    <w:p w14:paraId="341FC8F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user_id = req.cookies.userid;</w:t>
      </w:r>
    </w:p>
    <w:p w14:paraId="426E15C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user_id + " " + chat_id);</w:t>
      </w:r>
    </w:p>
    <w:p w14:paraId="14476AC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inChat = `</w:t>
      </w:r>
    </w:p>
    <w:p w14:paraId="12D7760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SELECT * FROM chat_users WHERE user_id = ? AND chat_id = ?;</w:t>
      </w:r>
    </w:p>
    <w:p w14:paraId="6ED7FDC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</w:t>
      </w:r>
    </w:p>
    <w:p w14:paraId="6F2F923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inChat, [user_id, chat_id], (err, rsIn) =&gt; {</w:t>
      </w:r>
    </w:p>
    <w:p w14:paraId="0F08F01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In);</w:t>
      </w:r>
    </w:p>
    <w:p w14:paraId="64EE9CE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31065D3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5C3357F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if (rsIn.length &lt;= 0) {</w:t>
      </w:r>
    </w:p>
    <w:p w14:paraId="38C21C5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409).json({messege: "User not in chat!"});</w:t>
      </w:r>
    </w:p>
    <w:p w14:paraId="09C5C9E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03DFD21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t delChat = `</w:t>
      </w:r>
    </w:p>
    <w:p w14:paraId="3C8BFCD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DELETE FROM chats WHERE id = ?;</w:t>
      </w:r>
    </w:p>
    <w:p w14:paraId="616FDCA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`</w:t>
      </w:r>
    </w:p>
    <w:p w14:paraId="1B71125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db.query(delChat, [chat_id], (err, rs) =&gt; {</w:t>
      </w:r>
    </w:p>
    <w:p w14:paraId="5BD9705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onsole.log(rs);</w:t>
      </w:r>
    </w:p>
    <w:p w14:paraId="3FB89B0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if (err) {</w:t>
      </w:r>
    </w:p>
    <w:p w14:paraId="2820C71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            console.log(err);</w:t>
      </w:r>
    </w:p>
    <w:p w14:paraId="0C83A6B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 else {</w:t>
      </w:r>
    </w:p>
    <w:p w14:paraId="31A0562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"Chat deleted");</w:t>
      </w:r>
    </w:p>
    <w:p w14:paraId="6F1630E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res.status(200).json(rs)</w:t>
      </w:r>
    </w:p>
    <w:p w14:paraId="415E9E6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</w:t>
      </w:r>
    </w:p>
    <w:p w14:paraId="65EFADC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});</w:t>
      </w:r>
    </w:p>
    <w:p w14:paraId="36E9CB3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</w:t>
      </w:r>
    </w:p>
    <w:p w14:paraId="42269BE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5E36F3D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7D351E33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79D472F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post("/msgsend", (req, res) =&gt; {</w:t>
      </w:r>
    </w:p>
    <w:p w14:paraId="664BC2C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chat_id, msg, file_link} = req.body;</w:t>
      </w:r>
    </w:p>
    <w:p w14:paraId="037B292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let sender_id = req.cookies.userid;</w:t>
      </w:r>
    </w:p>
    <w:p w14:paraId="26E76CA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"sender_id: "+sender_id);</w:t>
      </w:r>
    </w:p>
    <w:p w14:paraId="173F28B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"chat_id: "+chat_id);</w:t>
      </w:r>
    </w:p>
    <w:p w14:paraId="6D08DDB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"file_link: "+file_link);</w:t>
      </w:r>
    </w:p>
    <w:p w14:paraId="082EF0B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inChat = `</w:t>
      </w:r>
    </w:p>
    <w:p w14:paraId="0BD5E66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SELECT * FROM chat_users WHERE chat_id = ? AND user_id = ?;</w:t>
      </w:r>
    </w:p>
    <w:p w14:paraId="27F537F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;</w:t>
      </w:r>
    </w:p>
    <w:p w14:paraId="0571C9B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inChat, [chat_id, sender_id], (err, rsIn) =&gt; {</w:t>
      </w:r>
    </w:p>
    <w:p w14:paraId="79534A8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In);</w:t>
      </w:r>
    </w:p>
    <w:p w14:paraId="0B5F75A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6831B30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55ADFD3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if (rsIn.length &gt;= 1) {</w:t>
      </w:r>
    </w:p>
    <w:p w14:paraId="0ED71EF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chat_id + " " + sender_id + " " + msg);</w:t>
      </w:r>
    </w:p>
    <w:p w14:paraId="6DCC8FB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t sendMsg = `</w:t>
      </w:r>
    </w:p>
    <w:p w14:paraId="5BB3894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INSERT INTO chat_msgs (chat_id, sender_id, msg)</w:t>
      </w:r>
    </w:p>
    <w:p w14:paraId="11A70CA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VALUES</w:t>
      </w:r>
    </w:p>
    <w:p w14:paraId="509CB5D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(?, ?, ?);</w:t>
      </w:r>
    </w:p>
    <w:p w14:paraId="26F9A14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`;</w:t>
      </w:r>
    </w:p>
    <w:p w14:paraId="51ADBB6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    db.query(sendMsg, [chat_id, sender_id, msg], (err, rs) =&gt; {</w:t>
      </w:r>
    </w:p>
    <w:p w14:paraId="10FBFDC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console.log(rs);</w:t>
      </w:r>
    </w:p>
    <w:p w14:paraId="2E4338B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if (err) {</w:t>
      </w:r>
    </w:p>
    <w:p w14:paraId="63E4CA7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ole.log(err);</w:t>
      </w:r>
    </w:p>
    <w:p w14:paraId="5B38BB6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 else {</w:t>
      </w:r>
    </w:p>
    <w:p w14:paraId="2A796B4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const msg_id = rs.insertId;</w:t>
      </w:r>
    </w:p>
    <w:p w14:paraId="0F146F7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if (file_link &amp;&amp; file_link.length &gt; 0) {</w:t>
      </w:r>
    </w:p>
    <w:p w14:paraId="1E05BDD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for (let i = 0; i &lt; file_link.length; i++) {</w:t>
      </w:r>
    </w:p>
    <w:p w14:paraId="5D50BA1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const addFile = `</w:t>
      </w:r>
    </w:p>
    <w:p w14:paraId="7D01090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INSERT INTO msg_media (msg_id, file_link)</w:t>
      </w:r>
    </w:p>
    <w:p w14:paraId="2BC3721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VALUES</w:t>
      </w:r>
    </w:p>
    <w:p w14:paraId="03FC804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    (?, ?);</w:t>
      </w:r>
    </w:p>
    <w:p w14:paraId="08D0CAF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`;</w:t>
      </w:r>
    </w:p>
    <w:p w14:paraId="4D06B2D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db.query(addFile, [msg_id, file_link[i]], (err, rsAdd) =&gt; {</w:t>
      </w:r>
    </w:p>
    <w:p w14:paraId="1508489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    console.log(rsAdd);</w:t>
      </w:r>
    </w:p>
    <w:p w14:paraId="79D571D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    if (err) {</w:t>
      </w:r>
    </w:p>
    <w:p w14:paraId="0C7D2CA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        console.log(err);</w:t>
      </w:r>
    </w:p>
    <w:p w14:paraId="3927041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    } else if (i === file_link.length - 1) {</w:t>
      </w:r>
    </w:p>
    <w:p w14:paraId="28D3F49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        console.log("Files linked!");</w:t>
      </w:r>
    </w:p>
    <w:p w14:paraId="665C0F3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        res.status(200).json({rs, message: "Files linked!"});</w:t>
      </w:r>
    </w:p>
    <w:p w14:paraId="74C0853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    };</w:t>
      </w:r>
    </w:p>
    <w:p w14:paraId="18C2D5A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    });</w:t>
      </w:r>
    </w:p>
    <w:p w14:paraId="058B900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};</w:t>
      </w:r>
    </w:p>
    <w:p w14:paraId="5621625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} else {</w:t>
      </w:r>
    </w:p>
    <w:p w14:paraId="59C7735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console.log("Message sended!");</w:t>
      </w:r>
    </w:p>
    <w:p w14:paraId="53A167A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    res.status(200).json(rs);</w:t>
      </w:r>
    </w:p>
    <w:p w14:paraId="7211C28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    };</w:t>
      </w:r>
    </w:p>
    <w:p w14:paraId="2E60F84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    };</w:t>
      </w:r>
    </w:p>
    <w:p w14:paraId="5922AFF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});</w:t>
      </w:r>
    </w:p>
    <w:p w14:paraId="22C5523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06F0371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    res.status(401).json({message: "User is not in this chat!"});</w:t>
      </w:r>
    </w:p>
    <w:p w14:paraId="487E33C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;</w:t>
      </w:r>
    </w:p>
    <w:p w14:paraId="2C959C5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029B3B7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18448B10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1897A7F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patch("/taskupdate", (req, res) =&gt; {</w:t>
      </w:r>
    </w:p>
    <w:p w14:paraId="0D12FC8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Progress, task_id} = req.body;</w:t>
      </w:r>
    </w:p>
    <w:p w14:paraId="2C6EAC6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Progress + " " + task_id);</w:t>
      </w:r>
    </w:p>
    <w:p w14:paraId="2CD97BD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taskUpdate = `</w:t>
      </w:r>
    </w:p>
    <w:p w14:paraId="2E716B7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UPDATE tasks SET Progress = ? WHERE ID = ?;</w:t>
      </w:r>
    </w:p>
    <w:p w14:paraId="50352F3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;</w:t>
      </w:r>
    </w:p>
    <w:p w14:paraId="2362240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taskUpdate, [Progress, task_id], (err, rs) =&gt; {</w:t>
      </w:r>
    </w:p>
    <w:p w14:paraId="070D1DD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);</w:t>
      </w:r>
    </w:p>
    <w:p w14:paraId="1D3DF61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6D17241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2BD0DF6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0718145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"Task updated!");</w:t>
      </w:r>
    </w:p>
    <w:p w14:paraId="41D0385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200).json(rs);</w:t>
      </w:r>
    </w:p>
    <w:p w14:paraId="6C0E8EC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;</w:t>
      </w:r>
    </w:p>
    <w:p w14:paraId="0587C64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44CE59F3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3B5D960B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10520AE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patch("/chatupdate", (req, res) =&gt; {</w:t>
      </w:r>
    </w:p>
    <w:p w14:paraId="3677F5E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chat_id, title} = req.body;</w:t>
      </w:r>
    </w:p>
    <w:p w14:paraId="3321D0E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chat_id + " " + title);</w:t>
      </w:r>
    </w:p>
    <w:p w14:paraId="3356E41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chatUpdate = `</w:t>
      </w:r>
    </w:p>
    <w:p w14:paraId="2778069E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UPDATE chats SET title = ? WHERE id = ?;</w:t>
      </w:r>
    </w:p>
    <w:p w14:paraId="42A295D8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;</w:t>
      </w:r>
    </w:p>
    <w:p w14:paraId="725B4D0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chatUpdate, [title, chat_id], (err, rs) =&gt; {</w:t>
      </w:r>
    </w:p>
    <w:p w14:paraId="33A6929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);</w:t>
      </w:r>
    </w:p>
    <w:p w14:paraId="185228FC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lastRenderedPageBreak/>
        <w:t xml:space="preserve">        if (err) {</w:t>
      </w:r>
    </w:p>
    <w:p w14:paraId="22FB10A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14B9DC77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394B6AE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"Chat updated!");</w:t>
      </w:r>
    </w:p>
    <w:p w14:paraId="1D50865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200).json(rs);</w:t>
      </w:r>
    </w:p>
    <w:p w14:paraId="353FA050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;</w:t>
      </w:r>
    </w:p>
    <w:p w14:paraId="64F5E092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47B5342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0D9DAFD5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756F29A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sanyaApp.patch("/task/complete", (req, res) =&gt; {</w:t>
      </w:r>
    </w:p>
    <w:p w14:paraId="449F1E5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{Progress, task_id} = req.body;</w:t>
      </w:r>
    </w:p>
    <w:p w14:paraId="275B4AD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ole.log(Progress + " " + task_id);</w:t>
      </w:r>
    </w:p>
    <w:p w14:paraId="745206A5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const taskUpdate = `</w:t>
      </w:r>
    </w:p>
    <w:p w14:paraId="09D5D62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UPDATE tasks SET Completed = true WHERE ID = ?;</w:t>
      </w:r>
    </w:p>
    <w:p w14:paraId="6B85C43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`;</w:t>
      </w:r>
    </w:p>
    <w:p w14:paraId="05C5BD0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db.query(taskUpdate, [task_id], (err, rs) =&gt; {</w:t>
      </w:r>
    </w:p>
    <w:p w14:paraId="0DF1E5B4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console.log(rs);</w:t>
      </w:r>
    </w:p>
    <w:p w14:paraId="1405DF4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if (err) {</w:t>
      </w:r>
    </w:p>
    <w:p w14:paraId="4053FCDD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err);</w:t>
      </w:r>
    </w:p>
    <w:p w14:paraId="71188219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 else {</w:t>
      </w:r>
    </w:p>
    <w:p w14:paraId="5443F4CA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console.log("Task completed!");</w:t>
      </w:r>
    </w:p>
    <w:p w14:paraId="4E12BF06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    res.status(200).json(rs);</w:t>
      </w:r>
    </w:p>
    <w:p w14:paraId="40373A9F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    };</w:t>
      </w:r>
    </w:p>
    <w:p w14:paraId="21D0BFC1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 xml:space="preserve">    });</w:t>
      </w:r>
    </w:p>
    <w:p w14:paraId="6059085B" w14:textId="77777777" w:rsidR="00F94DE1" w:rsidRP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});</w:t>
      </w:r>
    </w:p>
    <w:p w14:paraId="52A28292" w14:textId="77777777" w:rsidR="00F94DE1" w:rsidRPr="00F94DE1" w:rsidRDefault="00F94DE1" w:rsidP="00F94DE1">
      <w:pPr>
        <w:ind w:firstLine="0"/>
        <w:rPr>
          <w:szCs w:val="28"/>
          <w:lang w:val="en-US"/>
        </w:rPr>
      </w:pPr>
    </w:p>
    <w:p w14:paraId="1AB11B04" w14:textId="7A5567EF" w:rsidR="00F94DE1" w:rsidRDefault="00F94DE1" w:rsidP="00F94DE1">
      <w:pPr>
        <w:ind w:firstLine="0"/>
        <w:rPr>
          <w:szCs w:val="28"/>
          <w:lang w:val="en-US"/>
        </w:rPr>
      </w:pPr>
      <w:r w:rsidRPr="00F94DE1">
        <w:rPr>
          <w:szCs w:val="28"/>
          <w:lang w:val="en-US"/>
        </w:rPr>
        <w:t>module.exports = sanyaApp;</w:t>
      </w:r>
    </w:p>
    <w:p w14:paraId="2D9DEDA7" w14:textId="3E8F015F" w:rsidR="007904A4" w:rsidRPr="007C2FC9" w:rsidRDefault="007904A4" w:rsidP="007904A4">
      <w:pPr>
        <w:ind w:firstLine="0"/>
        <w:jc w:val="center"/>
        <w:rPr>
          <w:sz w:val="36"/>
          <w:szCs w:val="36"/>
          <w:lang w:val="en-US"/>
        </w:rPr>
      </w:pPr>
      <w:r w:rsidRPr="006D0963">
        <w:rPr>
          <w:sz w:val="36"/>
          <w:szCs w:val="36"/>
        </w:rPr>
        <w:t>Листинг</w:t>
      </w:r>
      <w:r w:rsidRPr="007C2FC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уля</w:t>
      </w:r>
      <w:r w:rsidRPr="00F94DE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auth.js</w:t>
      </w:r>
    </w:p>
    <w:p w14:paraId="3EC2CED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express = require('express');</w:t>
      </w:r>
    </w:p>
    <w:p w14:paraId="5285BDC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>const cors = require('cors');</w:t>
      </w:r>
    </w:p>
    <w:p w14:paraId="6FCDA96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cookieParser = require('cookie-parser');</w:t>
      </w:r>
    </w:p>
    <w:p w14:paraId="3FE8737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mysql = require('mysql');</w:t>
      </w:r>
    </w:p>
    <w:p w14:paraId="53A1715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bcrypt = require('bcrypt');</w:t>
      </w:r>
    </w:p>
    <w:p w14:paraId="7385244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jwt = require('jsonwebtoken');</w:t>
      </w:r>
    </w:p>
    <w:p w14:paraId="55CD177F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380B586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JWT_SECRET = 'abobaPenisDickHYUzalupka';</w:t>
      </w:r>
    </w:p>
    <w:p w14:paraId="264B2529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2BDD632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authApp = express();</w:t>
      </w:r>
    </w:p>
    <w:p w14:paraId="673166B2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6D3D95D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use(express.json());</w:t>
      </w:r>
    </w:p>
    <w:p w14:paraId="6EAAA83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use(cookieParser());</w:t>
      </w:r>
    </w:p>
    <w:p w14:paraId="2403D53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corsOptions = {</w:t>
      </w:r>
    </w:p>
    <w:p w14:paraId="42168DD8" w14:textId="77777777" w:rsidR="009A68F6" w:rsidRPr="00271E77" w:rsidRDefault="009A68F6" w:rsidP="009A68F6">
      <w:pPr>
        <w:ind w:firstLine="0"/>
        <w:rPr>
          <w:szCs w:val="28"/>
        </w:rPr>
      </w:pPr>
      <w:r w:rsidRPr="009A68F6">
        <w:rPr>
          <w:szCs w:val="28"/>
          <w:lang w:val="en-US"/>
        </w:rPr>
        <w:t xml:space="preserve">    origin</w:t>
      </w:r>
      <w:r w:rsidRPr="00271E77">
        <w:rPr>
          <w:szCs w:val="28"/>
        </w:rPr>
        <w:t>: ['</w:t>
      </w:r>
      <w:r w:rsidRPr="009A68F6">
        <w:rPr>
          <w:szCs w:val="28"/>
          <w:lang w:val="en-US"/>
        </w:rPr>
        <w:t>http</w:t>
      </w:r>
      <w:r w:rsidRPr="00271E77">
        <w:rPr>
          <w:szCs w:val="28"/>
        </w:rPr>
        <w:t>://</w:t>
      </w:r>
      <w:r w:rsidRPr="009A68F6">
        <w:rPr>
          <w:szCs w:val="28"/>
          <w:lang w:val="en-US"/>
        </w:rPr>
        <w:t>localhost</w:t>
      </w:r>
      <w:r w:rsidRPr="00271E77">
        <w:rPr>
          <w:szCs w:val="28"/>
        </w:rPr>
        <w:t>:5173', '</w:t>
      </w:r>
      <w:r w:rsidRPr="009A68F6">
        <w:rPr>
          <w:szCs w:val="28"/>
          <w:lang w:val="en-US"/>
        </w:rPr>
        <w:t>http</w:t>
      </w:r>
      <w:r w:rsidRPr="00271E77">
        <w:rPr>
          <w:szCs w:val="28"/>
        </w:rPr>
        <w:t>://</w:t>
      </w:r>
      <w:r w:rsidRPr="009A68F6">
        <w:rPr>
          <w:szCs w:val="28"/>
          <w:lang w:val="en-US"/>
        </w:rPr>
        <w:t>localhost</w:t>
      </w:r>
      <w:r w:rsidRPr="00271E77">
        <w:rPr>
          <w:szCs w:val="28"/>
        </w:rPr>
        <w:t>:5500', '</w:t>
      </w:r>
      <w:r w:rsidRPr="009A68F6">
        <w:rPr>
          <w:szCs w:val="28"/>
          <w:lang w:val="en-US"/>
        </w:rPr>
        <w:t>http</w:t>
      </w:r>
      <w:r w:rsidRPr="00271E77">
        <w:rPr>
          <w:szCs w:val="28"/>
        </w:rPr>
        <w:t>://</w:t>
      </w:r>
      <w:r w:rsidRPr="009A68F6">
        <w:rPr>
          <w:szCs w:val="28"/>
          <w:lang w:val="en-US"/>
        </w:rPr>
        <w:t>localhost</w:t>
      </w:r>
      <w:r w:rsidRPr="00271E77">
        <w:rPr>
          <w:szCs w:val="28"/>
        </w:rPr>
        <w:t>:3000','</w:t>
      </w:r>
      <w:r w:rsidRPr="009A68F6">
        <w:rPr>
          <w:szCs w:val="28"/>
          <w:lang w:val="en-US"/>
        </w:rPr>
        <w:t>http</w:t>
      </w:r>
      <w:r w:rsidRPr="00271E77">
        <w:rPr>
          <w:szCs w:val="28"/>
        </w:rPr>
        <w:t>://</w:t>
      </w:r>
      <w:r w:rsidRPr="009A68F6">
        <w:rPr>
          <w:szCs w:val="28"/>
          <w:lang w:val="en-US"/>
        </w:rPr>
        <w:t>localhost</w:t>
      </w:r>
      <w:r w:rsidRPr="00271E77">
        <w:rPr>
          <w:szCs w:val="28"/>
        </w:rPr>
        <w:t>:3001', '</w:t>
      </w:r>
      <w:r w:rsidRPr="009A68F6">
        <w:rPr>
          <w:szCs w:val="28"/>
          <w:lang w:val="en-US"/>
        </w:rPr>
        <w:t>http</w:t>
      </w:r>
      <w:r w:rsidRPr="00271E77">
        <w:rPr>
          <w:szCs w:val="28"/>
        </w:rPr>
        <w:t>://</w:t>
      </w:r>
      <w:r w:rsidRPr="009A68F6">
        <w:rPr>
          <w:szCs w:val="28"/>
          <w:lang w:val="en-US"/>
        </w:rPr>
        <w:t>localhost</w:t>
      </w:r>
      <w:r w:rsidRPr="00271E77">
        <w:rPr>
          <w:szCs w:val="28"/>
        </w:rPr>
        <w:t>:3002'], // Массив разрешенных источников</w:t>
      </w:r>
    </w:p>
    <w:p w14:paraId="764C778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271E77">
        <w:rPr>
          <w:szCs w:val="28"/>
        </w:rPr>
        <w:t xml:space="preserve">    </w:t>
      </w:r>
      <w:r w:rsidRPr="009A68F6">
        <w:rPr>
          <w:szCs w:val="28"/>
          <w:lang w:val="en-US"/>
        </w:rPr>
        <w:t>credentials: true,</w:t>
      </w:r>
    </w:p>
    <w:p w14:paraId="6E924AA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;</w:t>
      </w:r>
    </w:p>
    <w:p w14:paraId="7D462BE6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080F0AE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use(cors(corsOptions));</w:t>
      </w:r>
    </w:p>
    <w:p w14:paraId="4422B6A8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02C62A5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use((req, res, next) =&gt; {</w:t>
      </w:r>
    </w:p>
    <w:p w14:paraId="0753273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header('Access-Control-Allow-Origin', req.headers.origin || corsOptions.origin);</w:t>
      </w:r>
    </w:p>
    <w:p w14:paraId="1C1554F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header('Access-Control-Allow-Credentials', 'true');</w:t>
      </w:r>
    </w:p>
    <w:p w14:paraId="796A21B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header('Access-Control-Allow-Methods', 'GET,POST,PUT,DELETE,OPTIONS');</w:t>
      </w:r>
    </w:p>
    <w:p w14:paraId="779DA80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header('Access-Control-Allow-Headers', 'Origin, X-Requested-With, Content-Type, Accept, Authorization');</w:t>
      </w:r>
    </w:p>
    <w:p w14:paraId="76437AD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next();</w:t>
      </w:r>
    </w:p>
    <w:p w14:paraId="15CC7EC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>});</w:t>
      </w:r>
    </w:p>
    <w:p w14:paraId="61281E5C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5B21A49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const db = mysql.createConnection({</w:t>
      </w:r>
    </w:p>
    <w:p w14:paraId="34B4D1C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host: "localhost",</w:t>
      </w:r>
    </w:p>
    <w:p w14:paraId="17E1C39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user: "root",</w:t>
      </w:r>
    </w:p>
    <w:p w14:paraId="4B189BE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password: "spiritbinge",</w:t>
      </w:r>
    </w:p>
    <w:p w14:paraId="0A22651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database: "lab",</w:t>
      </w:r>
    </w:p>
    <w:p w14:paraId="648CA0E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;</w:t>
      </w:r>
    </w:p>
    <w:p w14:paraId="0204D82B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0EE5A9D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get('/cookieclear', async (req, res) =&gt; {</w:t>
      </w:r>
    </w:p>
    <w:p w14:paraId="1BB143C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cookie('token', null, {</w:t>
      </w:r>
    </w:p>
    <w:p w14:paraId="7A81C2E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httpOnly: true,       </w:t>
      </w:r>
    </w:p>
    <w:p w14:paraId="5F1F8FD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secure: false,        </w:t>
      </w:r>
    </w:p>
    <w:p w14:paraId="58DEA05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sameSite: 'Lax',</w:t>
      </w:r>
    </w:p>
    <w:p w14:paraId="6FBA3D5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);</w:t>
      </w:r>
    </w:p>
    <w:p w14:paraId="56D0FA1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cookie('userid', null, {</w:t>
      </w:r>
    </w:p>
    <w:p w14:paraId="2A1828F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httpOnly: true,       </w:t>
      </w:r>
    </w:p>
    <w:p w14:paraId="7BE7696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secure: false,        </w:t>
      </w:r>
    </w:p>
    <w:p w14:paraId="77C4B6E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sameSite: 'Lax',</w:t>
      </w:r>
    </w:p>
    <w:p w14:paraId="50A9348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);</w:t>
      </w:r>
    </w:p>
    <w:p w14:paraId="064FED1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cookie('admin', null, {</w:t>
      </w:r>
    </w:p>
    <w:p w14:paraId="434755F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httpOnly: true,       </w:t>
      </w:r>
    </w:p>
    <w:p w14:paraId="22BA7B1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secure: false,        </w:t>
      </w:r>
    </w:p>
    <w:p w14:paraId="6710F35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sameSite: 'Lax',</w:t>
      </w:r>
    </w:p>
    <w:p w14:paraId="1053AC6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);</w:t>
      </w:r>
    </w:p>
    <w:p w14:paraId="750A429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json({ message: 'cookie с токеном очищен' })</w:t>
      </w:r>
    </w:p>
    <w:p w14:paraId="25AA4E4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</w:t>
      </w:r>
    </w:p>
    <w:p w14:paraId="118A2ADA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7C9AA8F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post('/register', async (req, res) =&gt; {</w:t>
      </w:r>
    </w:p>
    <w:p w14:paraId="5451C9C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let access = false;</w:t>
      </w:r>
    </w:p>
    <w:p w14:paraId="60B799D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const {regKey} = req.cookies;</w:t>
      </w:r>
    </w:p>
    <w:p w14:paraId="7E96655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ole.log(regKey);</w:t>
      </w:r>
    </w:p>
    <w:p w14:paraId="6ABA7AF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keyQuery = `</w:t>
      </w:r>
    </w:p>
    <w:p w14:paraId="0F0C572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SELECT * FROM registerKeys WHERE regKey = ?;</w:t>
      </w:r>
    </w:p>
    <w:p w14:paraId="6777816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`</w:t>
      </w:r>
    </w:p>
    <w:p w14:paraId="6EAD16C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try {</w:t>
      </w:r>
    </w:p>
    <w:p w14:paraId="014FA48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db.query(keyQuery, </w:t>
      </w:r>
    </w:p>
    <w:p w14:paraId="676715B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[regKey],  </w:t>
      </w:r>
    </w:p>
    <w:p w14:paraId="78B935C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(err, result) =&gt; {</w:t>
      </w:r>
    </w:p>
    <w:p w14:paraId="7450AA8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if (err) {</w:t>
      </w:r>
    </w:p>
    <w:p w14:paraId="55AA962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console.error('Ошибка при проверке ключа:', err);</w:t>
      </w:r>
    </w:p>
    <w:p w14:paraId="0C4EDD9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return res.status(500).json({ message: "Ошибка сервера" });</w:t>
      </w:r>
    </w:p>
    <w:p w14:paraId="48979CA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 else if (result.length &gt;= 1) {</w:t>
      </w:r>
    </w:p>
    <w:p w14:paraId="7B61B8B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access = true;</w:t>
      </w:r>
    </w:p>
    <w:p w14:paraId="6EF81C9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console.log('Заебумба')</w:t>
      </w:r>
    </w:p>
    <w:p w14:paraId="3F6DE47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if (access) {</w:t>
      </w:r>
    </w:p>
    <w:p w14:paraId="75E161D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const { login, password, </w:t>
      </w:r>
    </w:p>
    <w:p w14:paraId="62738E6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email, phone, firstname, </w:t>
      </w:r>
    </w:p>
    <w:p w14:paraId="062B1E3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lastname, surname, </w:t>
      </w:r>
    </w:p>
    <w:p w14:paraId="3F324C0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birthday, academdeg, </w:t>
      </w:r>
    </w:p>
    <w:p w14:paraId="079B05D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workexp, gender, childrencount,</w:t>
      </w:r>
    </w:p>
    <w:p w14:paraId="613C523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familstat } = req.body;</w:t>
      </w:r>
    </w:p>
    <w:p w14:paraId="622ACF8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</w:t>
      </w:r>
    </w:p>
    <w:p w14:paraId="1F68A68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console.log(req.body);</w:t>
      </w:r>
    </w:p>
    <w:p w14:paraId="0CC8F77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</w:t>
      </w:r>
    </w:p>
    <w:p w14:paraId="14C9433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const queryUser = `</w:t>
      </w:r>
    </w:p>
    <w:p w14:paraId="0824E31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SELECT * FROM Users WHERE Login = ?;</w:t>
      </w:r>
    </w:p>
    <w:p w14:paraId="0A29774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`</w:t>
      </w:r>
    </w:p>
    <w:p w14:paraId="73D0901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</w:t>
      </w:r>
    </w:p>
    <w:p w14:paraId="2333B06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db.query(queryUser, [login], async (err, result) =&gt; {</w:t>
      </w:r>
    </w:p>
    <w:p w14:paraId="1102F2D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                if (err) {</w:t>
      </w:r>
    </w:p>
    <w:p w14:paraId="392A643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console.error('Ошибка сервера');</w:t>
      </w:r>
    </w:p>
    <w:p w14:paraId="2A536A7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return res.status(500).json({ message: "Ошибка сервера" })</w:t>
      </w:r>
    </w:p>
    <w:p w14:paraId="5D286B4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} else if (result.length &gt;= 1) {</w:t>
      </w:r>
    </w:p>
    <w:p w14:paraId="72A8CCB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console.log('Пользователь уже существует');</w:t>
      </w:r>
    </w:p>
    <w:p w14:paraId="50C2C30D" w14:textId="77777777" w:rsidR="009A68F6" w:rsidRPr="00271E77" w:rsidRDefault="009A68F6" w:rsidP="009A68F6">
      <w:pPr>
        <w:ind w:firstLine="0"/>
        <w:rPr>
          <w:szCs w:val="28"/>
        </w:rPr>
      </w:pPr>
      <w:r w:rsidRPr="009A68F6">
        <w:rPr>
          <w:szCs w:val="28"/>
          <w:lang w:val="en-US"/>
        </w:rPr>
        <w:t xml:space="preserve">                            return</w:t>
      </w:r>
      <w:r w:rsidRPr="00271E77">
        <w:rPr>
          <w:szCs w:val="28"/>
        </w:rPr>
        <w:t xml:space="preserve"> </w:t>
      </w:r>
      <w:r w:rsidRPr="009A68F6">
        <w:rPr>
          <w:szCs w:val="28"/>
          <w:lang w:val="en-US"/>
        </w:rPr>
        <w:t>res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status</w:t>
      </w:r>
      <w:r w:rsidRPr="00271E77">
        <w:rPr>
          <w:szCs w:val="28"/>
        </w:rPr>
        <w:t>(409).</w:t>
      </w:r>
      <w:r w:rsidRPr="009A68F6">
        <w:rPr>
          <w:szCs w:val="28"/>
          <w:lang w:val="en-US"/>
        </w:rPr>
        <w:t>json</w:t>
      </w:r>
      <w:r w:rsidRPr="00271E77">
        <w:rPr>
          <w:szCs w:val="28"/>
        </w:rPr>
        <w:t xml:space="preserve">({ </w:t>
      </w:r>
      <w:r w:rsidRPr="009A68F6">
        <w:rPr>
          <w:szCs w:val="28"/>
          <w:lang w:val="en-US"/>
        </w:rPr>
        <w:t>message</w:t>
      </w:r>
      <w:r w:rsidRPr="00271E77">
        <w:rPr>
          <w:szCs w:val="28"/>
        </w:rPr>
        <w:t>: "Пользователь уже зарегистрирован" });</w:t>
      </w:r>
    </w:p>
    <w:p w14:paraId="5AC1AEA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271E77">
        <w:rPr>
          <w:szCs w:val="28"/>
        </w:rPr>
        <w:t xml:space="preserve">                        </w:t>
      </w:r>
      <w:r w:rsidRPr="009A68F6">
        <w:rPr>
          <w:szCs w:val="28"/>
          <w:lang w:val="en-US"/>
        </w:rPr>
        <w:t>} else {</w:t>
      </w:r>
    </w:p>
    <w:p w14:paraId="535609D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const queryReg = `</w:t>
      </w:r>
    </w:p>
    <w:p w14:paraId="26C480C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INSERT INTO Users </w:t>
      </w:r>
    </w:p>
    <w:p w14:paraId="5B8C4B6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(Login, </w:t>
      </w:r>
    </w:p>
    <w:p w14:paraId="303649D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Pass, </w:t>
      </w:r>
    </w:p>
    <w:p w14:paraId="2DBCCF7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Gender, </w:t>
      </w:r>
    </w:p>
    <w:p w14:paraId="3F70182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Birthday,</w:t>
      </w:r>
    </w:p>
    <w:p w14:paraId="4A5C00D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Email, </w:t>
      </w:r>
    </w:p>
    <w:p w14:paraId="4698FC1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AcademicDegree,</w:t>
      </w:r>
    </w:p>
    <w:p w14:paraId="760AE85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HavingChildren,</w:t>
      </w:r>
    </w:p>
    <w:p w14:paraId="1B8085D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WorkExperience, </w:t>
      </w:r>
    </w:p>
    <w:p w14:paraId="2C9A2A3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PhoneNumber,</w:t>
      </w:r>
    </w:p>
    <w:p w14:paraId="31518B6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FirstName, </w:t>
      </w:r>
    </w:p>
    <w:p w14:paraId="205D634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LastName, </w:t>
      </w:r>
    </w:p>
    <w:p w14:paraId="39B58BF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Surname,</w:t>
      </w:r>
    </w:p>
    <w:p w14:paraId="04C7EE1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FamilyStatus,</w:t>
      </w:r>
    </w:p>
    <w:p w14:paraId="0505639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DepID,</w:t>
      </w:r>
    </w:p>
    <w:p w14:paraId="3AC94D2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Salary,</w:t>
      </w:r>
    </w:p>
    <w:p w14:paraId="57A2843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Permission)</w:t>
      </w:r>
    </w:p>
    <w:p w14:paraId="10B7667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VALUES </w:t>
      </w:r>
    </w:p>
    <w:p w14:paraId="66E36C7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(?, </w:t>
      </w:r>
    </w:p>
    <w:p w14:paraId="3DC55E7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 </w:t>
      </w:r>
    </w:p>
    <w:p w14:paraId="57C59C0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 </w:t>
      </w:r>
    </w:p>
    <w:p w14:paraId="530067A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                        ?, </w:t>
      </w:r>
    </w:p>
    <w:p w14:paraId="51945B3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 </w:t>
      </w:r>
    </w:p>
    <w:p w14:paraId="437C0AA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</w:t>
      </w:r>
    </w:p>
    <w:p w14:paraId="08B1489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</w:t>
      </w:r>
    </w:p>
    <w:p w14:paraId="143A8AD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</w:t>
      </w:r>
    </w:p>
    <w:p w14:paraId="24EE417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</w:t>
      </w:r>
    </w:p>
    <w:p w14:paraId="63522B6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</w:t>
      </w:r>
    </w:p>
    <w:p w14:paraId="6257D89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</w:t>
      </w:r>
    </w:p>
    <w:p w14:paraId="5F1D38A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</w:t>
      </w:r>
    </w:p>
    <w:p w14:paraId="7F142F8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?,</w:t>
      </w:r>
    </w:p>
    <w:p w14:paraId="4470DA8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13,</w:t>
      </w:r>
    </w:p>
    <w:p w14:paraId="387BA68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0,</w:t>
      </w:r>
    </w:p>
    <w:p w14:paraId="7AB0B28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'user')</w:t>
      </w:r>
    </w:p>
    <w:p w14:paraId="67BDE04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`;</w:t>
      </w:r>
    </w:p>
    <w:p w14:paraId="7A52BC2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</w:t>
      </w:r>
    </w:p>
    <w:p w14:paraId="5309A16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try {</w:t>
      </w:r>
    </w:p>
    <w:p w14:paraId="3382AA5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const hashedPassword = await bcrypt.hash(password, 10);</w:t>
      </w:r>
    </w:p>
    <w:p w14:paraId="36CD99F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db.query(queryReg, </w:t>
      </w:r>
    </w:p>
    <w:p w14:paraId="08990BE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[</w:t>
      </w:r>
    </w:p>
    <w:p w14:paraId="7269541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login,</w:t>
      </w:r>
    </w:p>
    <w:p w14:paraId="4DCC97C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hashedPassword,</w:t>
      </w:r>
    </w:p>
    <w:p w14:paraId="3CE8876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gender,</w:t>
      </w:r>
    </w:p>
    <w:p w14:paraId="3F9EBAB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birthday,</w:t>
      </w:r>
    </w:p>
    <w:p w14:paraId="476E62A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email,</w:t>
      </w:r>
    </w:p>
    <w:p w14:paraId="70CAE4B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academdeg,</w:t>
      </w:r>
    </w:p>
    <w:p w14:paraId="32B5816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req.body.havingChildren || 0, // Добавьте обработку для `HavingChildren`</w:t>
      </w:r>
    </w:p>
    <w:p w14:paraId="7832DB9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workexp,</w:t>
      </w:r>
    </w:p>
    <w:p w14:paraId="521ECAA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phone,</w:t>
      </w:r>
    </w:p>
    <w:p w14:paraId="0252504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firstname,</w:t>
      </w:r>
    </w:p>
    <w:p w14:paraId="2ADD755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                                lastname,</w:t>
      </w:r>
    </w:p>
    <w:p w14:paraId="0CEAD55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surname,</w:t>
      </w:r>
    </w:p>
    <w:p w14:paraId="2807091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familstat,</w:t>
      </w:r>
    </w:p>
    <w:p w14:paraId="30F5018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],  </w:t>
      </w:r>
    </w:p>
    <w:p w14:paraId="4247DAF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(err, result) =&gt; {</w:t>
      </w:r>
    </w:p>
    <w:p w14:paraId="59A8813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if (err) {</w:t>
      </w:r>
    </w:p>
    <w:p w14:paraId="3072C186" w14:textId="77777777" w:rsidR="009A68F6" w:rsidRPr="00271E77" w:rsidRDefault="009A68F6" w:rsidP="009A68F6">
      <w:pPr>
        <w:ind w:firstLine="0"/>
        <w:rPr>
          <w:szCs w:val="28"/>
        </w:rPr>
      </w:pPr>
      <w:r w:rsidRPr="009A68F6">
        <w:rPr>
          <w:szCs w:val="28"/>
          <w:lang w:val="en-US"/>
        </w:rPr>
        <w:t xml:space="preserve">                                        console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error</w:t>
      </w:r>
      <w:r w:rsidRPr="00271E77">
        <w:rPr>
          <w:szCs w:val="28"/>
        </w:rPr>
        <w:t xml:space="preserve">('Ошибка при регистрации:', </w:t>
      </w:r>
      <w:r w:rsidRPr="009A68F6">
        <w:rPr>
          <w:szCs w:val="28"/>
          <w:lang w:val="en-US"/>
        </w:rPr>
        <w:t>err</w:t>
      </w:r>
      <w:r w:rsidRPr="00271E77">
        <w:rPr>
          <w:szCs w:val="28"/>
        </w:rPr>
        <w:t>);</w:t>
      </w:r>
    </w:p>
    <w:p w14:paraId="3D770CA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271E77">
        <w:rPr>
          <w:szCs w:val="28"/>
        </w:rPr>
        <w:t xml:space="preserve">                                        </w:t>
      </w:r>
      <w:r w:rsidRPr="009A68F6">
        <w:rPr>
          <w:szCs w:val="28"/>
          <w:lang w:val="en-US"/>
        </w:rPr>
        <w:t>return res.status(500).json({ message: "Ошибка сервера" });</w:t>
      </w:r>
    </w:p>
    <w:p w14:paraId="1B2CDD0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}</w:t>
      </w:r>
    </w:p>
    <w:p w14:paraId="2328FDA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console.log('Пользователь создан')</w:t>
      </w:r>
    </w:p>
    <w:p w14:paraId="7698103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const keyDeleteQuery = `</w:t>
      </w:r>
    </w:p>
    <w:p w14:paraId="42B3D7D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DELETE FROM registerKeys WHERE regKey = ?;</w:t>
      </w:r>
    </w:p>
    <w:p w14:paraId="086B36E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`</w:t>
      </w:r>
    </w:p>
    <w:p w14:paraId="14253A4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db.query(keyDeleteQuery, [regKey], (err, rs) =&gt; {</w:t>
      </w:r>
    </w:p>
    <w:p w14:paraId="733A1FF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console.log(rs);</w:t>
      </w:r>
    </w:p>
    <w:p w14:paraId="17E8527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if (err) {</w:t>
      </w:r>
    </w:p>
    <w:p w14:paraId="46AF967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console.log(err);</w:t>
      </w:r>
    </w:p>
    <w:p w14:paraId="592D004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} else {</w:t>
      </w:r>
    </w:p>
    <w:p w14:paraId="2E7110A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console.log("Ключ удалён и пользователь зарегистрирован");</w:t>
      </w:r>
    </w:p>
    <w:p w14:paraId="429843C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const query = `</w:t>
      </w:r>
    </w:p>
    <w:p w14:paraId="666D588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SELECT * FROM Users WHERE Login = ?</w:t>
      </w:r>
    </w:p>
    <w:p w14:paraId="0BEAED9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`;</w:t>
      </w:r>
    </w:p>
    <w:p w14:paraId="4EA9A7E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db.query(query, [login], async (err, result) =&gt; {</w:t>
      </w:r>
    </w:p>
    <w:p w14:paraId="5D9C026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if (err) {</w:t>
      </w:r>
    </w:p>
    <w:p w14:paraId="45159C1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console.error('Ошибка при логине:', err);</w:t>
      </w:r>
    </w:p>
    <w:p w14:paraId="6912C4D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return res.status(500).json({ message: "Ошибка сервера" });</w:t>
      </w:r>
    </w:p>
    <w:p w14:paraId="1015A6A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}</w:t>
      </w:r>
    </w:p>
    <w:p w14:paraId="29A6F98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                                </w:t>
      </w:r>
    </w:p>
    <w:p w14:paraId="05BFBE5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const user = result[0];</w:t>
      </w:r>
    </w:p>
    <w:p w14:paraId="27F59A3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const isPasswordValid = await bcrypt.compare(password, user.Pass);</w:t>
      </w:r>
    </w:p>
    <w:p w14:paraId="142B34C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</w:t>
      </w:r>
    </w:p>
    <w:p w14:paraId="5894CAF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if (!isPasswordValid) {</w:t>
      </w:r>
    </w:p>
    <w:p w14:paraId="5F3AB48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return res.status(400).json({ message: "Неправильный пароль" });</w:t>
      </w:r>
    </w:p>
    <w:p w14:paraId="6A2B85B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}</w:t>
      </w:r>
    </w:p>
    <w:p w14:paraId="22B68B7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</w:t>
      </w:r>
    </w:p>
    <w:p w14:paraId="5010111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console.log(user);</w:t>
      </w:r>
    </w:p>
    <w:p w14:paraId="136D860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</w:t>
      </w:r>
    </w:p>
    <w:p w14:paraId="6BBBF4D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if (user.Isblocked) {</w:t>
      </w:r>
    </w:p>
    <w:p w14:paraId="24ABBED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return res.status(400).json({message: "Вы уволены"});</w:t>
      </w:r>
    </w:p>
    <w:p w14:paraId="6BC4C12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}</w:t>
      </w:r>
    </w:p>
    <w:p w14:paraId="7633C65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</w:t>
      </w:r>
    </w:p>
    <w:p w14:paraId="3B4D067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const token = jwt.sign({ id: user.ID, permission: user.Permission }, JWT_SECRET, { expiresIn: '1h' });</w:t>
      </w:r>
    </w:p>
    <w:p w14:paraId="14FEF89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res.cookie('token', token, {</w:t>
      </w:r>
    </w:p>
    <w:p w14:paraId="1493E3D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httpOnly: true,       </w:t>
      </w:r>
    </w:p>
    <w:p w14:paraId="08989C4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secure: false,        </w:t>
      </w:r>
    </w:p>
    <w:p w14:paraId="61B01C3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sameSite: 'Lax',    </w:t>
      </w:r>
    </w:p>
    <w:p w14:paraId="3C3774A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// maxAge: 100</w:t>
      </w:r>
    </w:p>
    <w:p w14:paraId="3683CCA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maxAge: 10 * 24 * 60 * 60 * 1000, // Срок жизни 30 дней</w:t>
      </w:r>
    </w:p>
    <w:p w14:paraId="794E877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});</w:t>
      </w:r>
    </w:p>
    <w:p w14:paraId="54AFE2E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res.cookie('userid', user.ID, {</w:t>
      </w:r>
    </w:p>
    <w:p w14:paraId="7AA0AFB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httpOnly: true,       </w:t>
      </w:r>
    </w:p>
    <w:p w14:paraId="01825D6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secure: false,        </w:t>
      </w:r>
    </w:p>
    <w:p w14:paraId="0146AC9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                                            sameSite: 'Lax',    </w:t>
      </w:r>
    </w:p>
    <w:p w14:paraId="0F58B53E" w14:textId="77777777" w:rsidR="009A68F6" w:rsidRPr="00271E77" w:rsidRDefault="009A68F6" w:rsidP="009A68F6">
      <w:pPr>
        <w:ind w:firstLine="0"/>
        <w:rPr>
          <w:szCs w:val="28"/>
        </w:rPr>
      </w:pPr>
      <w:r w:rsidRPr="009A68F6">
        <w:rPr>
          <w:szCs w:val="28"/>
          <w:lang w:val="en-US"/>
        </w:rPr>
        <w:t xml:space="preserve">                                                    </w:t>
      </w:r>
      <w:r w:rsidRPr="00271E77">
        <w:rPr>
          <w:szCs w:val="28"/>
        </w:rPr>
        <w:t xml:space="preserve">// </w:t>
      </w:r>
      <w:r w:rsidRPr="009A68F6">
        <w:rPr>
          <w:szCs w:val="28"/>
          <w:lang w:val="en-US"/>
        </w:rPr>
        <w:t>maxAge</w:t>
      </w:r>
      <w:r w:rsidRPr="00271E77">
        <w:rPr>
          <w:szCs w:val="28"/>
        </w:rPr>
        <w:t>: 100</w:t>
      </w:r>
    </w:p>
    <w:p w14:paraId="592DBEF5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                    </w:t>
      </w:r>
      <w:r w:rsidRPr="009A68F6">
        <w:rPr>
          <w:szCs w:val="28"/>
          <w:lang w:val="en-US"/>
        </w:rPr>
        <w:t>maxAge</w:t>
      </w:r>
      <w:r w:rsidRPr="00271E77">
        <w:rPr>
          <w:szCs w:val="28"/>
        </w:rPr>
        <w:t>: 10 * 24 * 60 * 60 * 1000, // Срок жизни 30 дней</w:t>
      </w:r>
    </w:p>
    <w:p w14:paraId="4B03ADBC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                });</w:t>
      </w:r>
    </w:p>
    <w:p w14:paraId="672CD6A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271E77">
        <w:rPr>
          <w:szCs w:val="28"/>
        </w:rPr>
        <w:t xml:space="preserve">                                                </w:t>
      </w:r>
      <w:r w:rsidRPr="009A68F6">
        <w:rPr>
          <w:szCs w:val="28"/>
          <w:lang w:val="en-US"/>
        </w:rPr>
        <w:t>res.cookie('admin', user.Permission, {</w:t>
      </w:r>
    </w:p>
    <w:p w14:paraId="3E34420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httpOnly: true,       </w:t>
      </w:r>
    </w:p>
    <w:p w14:paraId="75D4D8B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secure: false,        </w:t>
      </w:r>
    </w:p>
    <w:p w14:paraId="018A886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                            sameSite: 'Lax',       </w:t>
      </w:r>
    </w:p>
    <w:p w14:paraId="3A9E7EA7" w14:textId="77777777" w:rsidR="009A68F6" w:rsidRPr="00271E77" w:rsidRDefault="009A68F6" w:rsidP="009A68F6">
      <w:pPr>
        <w:ind w:firstLine="0"/>
        <w:rPr>
          <w:szCs w:val="28"/>
        </w:rPr>
      </w:pPr>
      <w:r w:rsidRPr="009A68F6">
        <w:rPr>
          <w:szCs w:val="28"/>
          <w:lang w:val="en-US"/>
        </w:rPr>
        <w:t xml:space="preserve">                                                    </w:t>
      </w:r>
      <w:r w:rsidRPr="00271E77">
        <w:rPr>
          <w:szCs w:val="28"/>
        </w:rPr>
        <w:t xml:space="preserve">// </w:t>
      </w:r>
      <w:r w:rsidRPr="009A68F6">
        <w:rPr>
          <w:szCs w:val="28"/>
          <w:lang w:val="en-US"/>
        </w:rPr>
        <w:t>maxAge</w:t>
      </w:r>
      <w:r w:rsidRPr="00271E77">
        <w:rPr>
          <w:szCs w:val="28"/>
        </w:rPr>
        <w:t>: 100</w:t>
      </w:r>
    </w:p>
    <w:p w14:paraId="6D6D93D9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                    </w:t>
      </w:r>
      <w:r w:rsidRPr="009A68F6">
        <w:rPr>
          <w:szCs w:val="28"/>
          <w:lang w:val="en-US"/>
        </w:rPr>
        <w:t>maxAge</w:t>
      </w:r>
      <w:r w:rsidRPr="00271E77">
        <w:rPr>
          <w:szCs w:val="28"/>
        </w:rPr>
        <w:t>: 10 * 24 * 60 * 60 * 1000, // Срок жизни 30 дней</w:t>
      </w:r>
    </w:p>
    <w:p w14:paraId="1FCDE691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                });</w:t>
      </w:r>
    </w:p>
    <w:p w14:paraId="39131088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                </w:t>
      </w:r>
      <w:r w:rsidRPr="009A68F6">
        <w:rPr>
          <w:szCs w:val="28"/>
          <w:lang w:val="en-US"/>
        </w:rPr>
        <w:t>res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json</w:t>
      </w:r>
      <w:r w:rsidRPr="00271E77">
        <w:rPr>
          <w:szCs w:val="28"/>
        </w:rPr>
        <w:t xml:space="preserve">({ </w:t>
      </w:r>
      <w:r w:rsidRPr="009A68F6">
        <w:rPr>
          <w:szCs w:val="28"/>
          <w:lang w:val="en-US"/>
        </w:rPr>
        <w:t>token</w:t>
      </w:r>
      <w:r w:rsidRPr="00271E77">
        <w:rPr>
          <w:szCs w:val="28"/>
        </w:rPr>
        <w:t xml:space="preserve">, </w:t>
      </w:r>
      <w:r w:rsidRPr="009A68F6">
        <w:rPr>
          <w:szCs w:val="28"/>
          <w:lang w:val="en-US"/>
        </w:rPr>
        <w:t>message</w:t>
      </w:r>
      <w:r w:rsidRPr="00271E77">
        <w:rPr>
          <w:szCs w:val="28"/>
        </w:rPr>
        <w:t xml:space="preserve">: 'Пользователь зарегистрирован и авторизован', </w:t>
      </w:r>
      <w:r w:rsidRPr="009A68F6">
        <w:rPr>
          <w:szCs w:val="28"/>
          <w:lang w:val="en-US"/>
        </w:rPr>
        <w:t>userid</w:t>
      </w:r>
      <w:r w:rsidRPr="00271E77">
        <w:rPr>
          <w:szCs w:val="28"/>
        </w:rPr>
        <w:t xml:space="preserve">: </w:t>
      </w:r>
      <w:r w:rsidRPr="009A68F6">
        <w:rPr>
          <w:szCs w:val="28"/>
          <w:lang w:val="en-US"/>
        </w:rPr>
        <w:t>user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ID</w:t>
      </w:r>
      <w:r w:rsidRPr="00271E77">
        <w:rPr>
          <w:szCs w:val="28"/>
        </w:rPr>
        <w:t xml:space="preserve">, </w:t>
      </w:r>
      <w:r w:rsidRPr="009A68F6">
        <w:rPr>
          <w:szCs w:val="28"/>
          <w:lang w:val="en-US"/>
        </w:rPr>
        <w:t>permission</w:t>
      </w:r>
      <w:r w:rsidRPr="00271E77">
        <w:rPr>
          <w:szCs w:val="28"/>
        </w:rPr>
        <w:t xml:space="preserve">: </w:t>
      </w:r>
      <w:r w:rsidRPr="009A68F6">
        <w:rPr>
          <w:szCs w:val="28"/>
          <w:lang w:val="en-US"/>
        </w:rPr>
        <w:t>user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Permission</w:t>
      </w:r>
      <w:r w:rsidRPr="00271E77">
        <w:rPr>
          <w:szCs w:val="28"/>
        </w:rPr>
        <w:t xml:space="preserve"> });</w:t>
      </w:r>
    </w:p>
    <w:p w14:paraId="2B6E12AA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            });</w:t>
      </w:r>
    </w:p>
    <w:p w14:paraId="38CED4C2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        }</w:t>
      </w:r>
    </w:p>
    <w:p w14:paraId="71C4D783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    });</w:t>
      </w:r>
    </w:p>
    <w:p w14:paraId="278CAFE8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});</w:t>
      </w:r>
    </w:p>
    <w:p w14:paraId="5B451FBC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} </w:t>
      </w:r>
      <w:r w:rsidRPr="009A68F6">
        <w:rPr>
          <w:szCs w:val="28"/>
          <w:lang w:val="en-US"/>
        </w:rPr>
        <w:t>catch</w:t>
      </w:r>
      <w:r w:rsidRPr="00271E77">
        <w:rPr>
          <w:szCs w:val="28"/>
        </w:rPr>
        <w:t xml:space="preserve"> (</w:t>
      </w:r>
      <w:r w:rsidRPr="009A68F6">
        <w:rPr>
          <w:szCs w:val="28"/>
          <w:lang w:val="en-US"/>
        </w:rPr>
        <w:t>err</w:t>
      </w:r>
      <w:r w:rsidRPr="00271E77">
        <w:rPr>
          <w:szCs w:val="28"/>
        </w:rPr>
        <w:t>) {</w:t>
      </w:r>
    </w:p>
    <w:p w14:paraId="05DF61F1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</w:t>
      </w:r>
      <w:r w:rsidRPr="009A68F6">
        <w:rPr>
          <w:szCs w:val="28"/>
          <w:lang w:val="en-US"/>
        </w:rPr>
        <w:t>console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error</w:t>
      </w:r>
      <w:r w:rsidRPr="00271E77">
        <w:rPr>
          <w:szCs w:val="28"/>
        </w:rPr>
        <w:t xml:space="preserve">('Ошибка при хэшировании пароля:', </w:t>
      </w:r>
      <w:r w:rsidRPr="009A68F6">
        <w:rPr>
          <w:szCs w:val="28"/>
          <w:lang w:val="en-US"/>
        </w:rPr>
        <w:t>err</w:t>
      </w:r>
      <w:r w:rsidRPr="00271E77">
        <w:rPr>
          <w:szCs w:val="28"/>
        </w:rPr>
        <w:t>);</w:t>
      </w:r>
    </w:p>
    <w:p w14:paraId="65BD0A94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    </w:t>
      </w:r>
      <w:r w:rsidRPr="009A68F6">
        <w:rPr>
          <w:szCs w:val="28"/>
          <w:lang w:val="en-US"/>
        </w:rPr>
        <w:t>res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status</w:t>
      </w:r>
      <w:r w:rsidRPr="00271E77">
        <w:rPr>
          <w:szCs w:val="28"/>
        </w:rPr>
        <w:t>(500).</w:t>
      </w:r>
      <w:r w:rsidRPr="009A68F6">
        <w:rPr>
          <w:szCs w:val="28"/>
          <w:lang w:val="en-US"/>
        </w:rPr>
        <w:t>json</w:t>
      </w:r>
      <w:r w:rsidRPr="00271E77">
        <w:rPr>
          <w:szCs w:val="28"/>
        </w:rPr>
        <w:t xml:space="preserve">({ </w:t>
      </w:r>
      <w:r w:rsidRPr="009A68F6">
        <w:rPr>
          <w:szCs w:val="28"/>
          <w:lang w:val="en-US"/>
        </w:rPr>
        <w:t>message</w:t>
      </w:r>
      <w:r w:rsidRPr="00271E77">
        <w:rPr>
          <w:szCs w:val="28"/>
        </w:rPr>
        <w:t>: "Ошибка сервера" });</w:t>
      </w:r>
    </w:p>
    <w:p w14:paraId="204BBA2B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    }      </w:t>
      </w:r>
    </w:p>
    <w:p w14:paraId="1431B467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    }</w:t>
      </w:r>
    </w:p>
    <w:p w14:paraId="51E29069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    })</w:t>
      </w:r>
    </w:p>
    <w:p w14:paraId="7BCAE06F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}  </w:t>
      </w:r>
    </w:p>
    <w:p w14:paraId="31110FCA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} </w:t>
      </w:r>
      <w:r w:rsidRPr="009A68F6">
        <w:rPr>
          <w:szCs w:val="28"/>
          <w:lang w:val="en-US"/>
        </w:rPr>
        <w:t>else</w:t>
      </w:r>
      <w:r w:rsidRPr="00271E77">
        <w:rPr>
          <w:szCs w:val="28"/>
        </w:rPr>
        <w:t xml:space="preserve"> {</w:t>
      </w:r>
    </w:p>
    <w:p w14:paraId="76978FD2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</w:t>
      </w:r>
      <w:r w:rsidRPr="009A68F6">
        <w:rPr>
          <w:szCs w:val="28"/>
          <w:lang w:val="en-US"/>
        </w:rPr>
        <w:t>access</w:t>
      </w:r>
      <w:r w:rsidRPr="00271E77">
        <w:rPr>
          <w:szCs w:val="28"/>
        </w:rPr>
        <w:t xml:space="preserve"> = </w:t>
      </w:r>
      <w:r w:rsidRPr="009A68F6">
        <w:rPr>
          <w:szCs w:val="28"/>
          <w:lang w:val="en-US"/>
        </w:rPr>
        <w:t>false</w:t>
      </w:r>
    </w:p>
    <w:p w14:paraId="2F756A85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    </w:t>
      </w:r>
      <w:r w:rsidRPr="009A68F6">
        <w:rPr>
          <w:szCs w:val="28"/>
          <w:lang w:val="en-US"/>
        </w:rPr>
        <w:t>res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status</w:t>
      </w:r>
      <w:r w:rsidRPr="00271E77">
        <w:rPr>
          <w:szCs w:val="28"/>
        </w:rPr>
        <w:t>(403).</w:t>
      </w:r>
      <w:r w:rsidRPr="009A68F6">
        <w:rPr>
          <w:szCs w:val="28"/>
          <w:lang w:val="en-US"/>
        </w:rPr>
        <w:t>json</w:t>
      </w:r>
      <w:r w:rsidRPr="00271E77">
        <w:rPr>
          <w:szCs w:val="28"/>
        </w:rPr>
        <w:t>({</w:t>
      </w:r>
      <w:r w:rsidRPr="009A68F6">
        <w:rPr>
          <w:szCs w:val="28"/>
          <w:lang w:val="en-US"/>
        </w:rPr>
        <w:t>access</w:t>
      </w:r>
      <w:r w:rsidRPr="00271E77">
        <w:rPr>
          <w:szCs w:val="28"/>
        </w:rPr>
        <w:t xml:space="preserve">: </w:t>
      </w:r>
      <w:r w:rsidRPr="009A68F6">
        <w:rPr>
          <w:szCs w:val="28"/>
          <w:lang w:val="en-US"/>
        </w:rPr>
        <w:t>false</w:t>
      </w:r>
      <w:r w:rsidRPr="00271E77">
        <w:rPr>
          <w:szCs w:val="28"/>
        </w:rPr>
        <w:t xml:space="preserve">, </w:t>
      </w:r>
      <w:r w:rsidRPr="009A68F6">
        <w:rPr>
          <w:szCs w:val="28"/>
          <w:lang w:val="en-US"/>
        </w:rPr>
        <w:t>message</w:t>
      </w:r>
      <w:r w:rsidRPr="00271E77">
        <w:rPr>
          <w:szCs w:val="28"/>
        </w:rPr>
        <w:t>: "Неправильный код регистрации"});</w:t>
      </w:r>
    </w:p>
    <w:p w14:paraId="4684344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271E77">
        <w:rPr>
          <w:szCs w:val="28"/>
        </w:rPr>
        <w:lastRenderedPageBreak/>
        <w:t xml:space="preserve">            </w:t>
      </w:r>
      <w:r w:rsidRPr="009A68F6">
        <w:rPr>
          <w:szCs w:val="28"/>
          <w:lang w:val="en-US"/>
        </w:rPr>
        <w:t>}</w:t>
      </w:r>
    </w:p>
    <w:p w14:paraId="58D657F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);</w:t>
      </w:r>
    </w:p>
    <w:p w14:paraId="31F9863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 catch (err) {</w:t>
      </w:r>
    </w:p>
    <w:p w14:paraId="4C9E732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console.error('Ошибка: ', err);</w:t>
      </w:r>
    </w:p>
    <w:p w14:paraId="75B5499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res.status(500).json({ message: "Ошибка сервера" });</w:t>
      </w:r>
    </w:p>
    <w:p w14:paraId="46D5AB5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  </w:t>
      </w:r>
    </w:p>
    <w:p w14:paraId="0E1B993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;</w:t>
      </w:r>
    </w:p>
    <w:p w14:paraId="53D11CE2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184DDE6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post('/login', (req, res) =&gt; {</w:t>
      </w:r>
    </w:p>
    <w:p w14:paraId="7E59AFC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{ login, password } = req.body;</w:t>
      </w:r>
    </w:p>
    <w:p w14:paraId="51B9D630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615AC86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query = `</w:t>
      </w:r>
    </w:p>
    <w:p w14:paraId="72C5FC0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SELECT * FROM Users WHERE Login = ?</w:t>
      </w:r>
    </w:p>
    <w:p w14:paraId="306209E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`;</w:t>
      </w:r>
    </w:p>
    <w:p w14:paraId="3C23DFA1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4746FA1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ole.log('login: ' + login);</w:t>
      </w:r>
    </w:p>
    <w:p w14:paraId="08F5B6C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ole.log('password: ' + password);</w:t>
      </w:r>
    </w:p>
    <w:p w14:paraId="5570AE87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5EE4558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db.query(query, [login], async (err, result) =&gt; {</w:t>
      </w:r>
    </w:p>
    <w:p w14:paraId="78B1BF6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if (err) {</w:t>
      </w:r>
    </w:p>
    <w:p w14:paraId="5608EEC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ole.error('Ошибка при логине:', err);</w:t>
      </w:r>
    </w:p>
    <w:p w14:paraId="2FBDBEE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return res.status(500).json({ message: "Ошибка сервера" });</w:t>
      </w:r>
    </w:p>
    <w:p w14:paraId="1D50B57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</w:t>
      </w:r>
    </w:p>
    <w:p w14:paraId="3C4EC6D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if (result.length === 0) {</w:t>
      </w:r>
    </w:p>
    <w:p w14:paraId="352EDE7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return res.status(400).json({ message: "Пользователь не найден" });</w:t>
      </w:r>
    </w:p>
    <w:p w14:paraId="6218D26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</w:t>
      </w:r>
    </w:p>
    <w:p w14:paraId="6D4C46C1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224340B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const user = result[0];</w:t>
      </w:r>
    </w:p>
    <w:p w14:paraId="0915936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const isPasswordValid = await bcrypt.compare(password, user.Pass);</w:t>
      </w:r>
    </w:p>
    <w:p w14:paraId="1BC4ACBD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63238BB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if (!isPasswordValid) {</w:t>
      </w:r>
    </w:p>
    <w:p w14:paraId="65B439D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return res.status(400).json({ message: "Неправильный пароль" });</w:t>
      </w:r>
    </w:p>
    <w:p w14:paraId="4E1B835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</w:t>
      </w:r>
    </w:p>
    <w:p w14:paraId="108B383E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47F9518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console.log(user);</w:t>
      </w:r>
    </w:p>
    <w:p w14:paraId="42B8976E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3E96416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if (user.Isblocked) {</w:t>
      </w:r>
    </w:p>
    <w:p w14:paraId="25591D7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return res.status(400).json({message: "Вы уволены"});</w:t>
      </w:r>
    </w:p>
    <w:p w14:paraId="66CB0A8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</w:t>
      </w:r>
    </w:p>
    <w:p w14:paraId="1660E49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</w:t>
      </w:r>
    </w:p>
    <w:p w14:paraId="1E2F64F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const token = jwt.sign({ id: user.ID, permission: user.Permission }, JWT_SECRET, { expiresIn: '1h' });</w:t>
      </w:r>
    </w:p>
    <w:p w14:paraId="1B41B40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res.cookie('token', token, {</w:t>
      </w:r>
    </w:p>
    <w:p w14:paraId="42A3FE8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httpOnly: true,       </w:t>
      </w:r>
    </w:p>
    <w:p w14:paraId="2869662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secure: false,        </w:t>
      </w:r>
    </w:p>
    <w:p w14:paraId="6E80B47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sameSite: 'Lax',    </w:t>
      </w:r>
    </w:p>
    <w:p w14:paraId="5A98325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// maxAge: 100</w:t>
      </w:r>
    </w:p>
    <w:p w14:paraId="1BCF154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maxAge: 10 * 24 * 60 * 60 * 1000, // Срок жизни 30 дней</w:t>
      </w:r>
    </w:p>
    <w:p w14:paraId="72704C6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);</w:t>
      </w:r>
    </w:p>
    <w:p w14:paraId="59304F8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res.cookie('userid', user.ID, {</w:t>
      </w:r>
    </w:p>
    <w:p w14:paraId="2D66EF5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httpOnly: true,       </w:t>
      </w:r>
    </w:p>
    <w:p w14:paraId="60F8B08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secure: false,        </w:t>
      </w:r>
    </w:p>
    <w:p w14:paraId="3F98EF4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sameSite: 'Lax',    </w:t>
      </w:r>
    </w:p>
    <w:p w14:paraId="69214904" w14:textId="77777777" w:rsidR="009A68F6" w:rsidRPr="009A68F6" w:rsidRDefault="009A68F6" w:rsidP="009A68F6">
      <w:pPr>
        <w:ind w:firstLine="0"/>
        <w:rPr>
          <w:szCs w:val="28"/>
        </w:rPr>
      </w:pPr>
      <w:r w:rsidRPr="009A68F6">
        <w:rPr>
          <w:szCs w:val="28"/>
          <w:lang w:val="en-US"/>
        </w:rPr>
        <w:t xml:space="preserve">            </w:t>
      </w:r>
      <w:r w:rsidRPr="009A68F6">
        <w:rPr>
          <w:szCs w:val="28"/>
        </w:rPr>
        <w:t xml:space="preserve">// </w:t>
      </w:r>
      <w:r w:rsidRPr="009A68F6">
        <w:rPr>
          <w:szCs w:val="28"/>
          <w:lang w:val="en-US"/>
        </w:rPr>
        <w:t>maxAge</w:t>
      </w:r>
      <w:r w:rsidRPr="009A68F6">
        <w:rPr>
          <w:szCs w:val="28"/>
        </w:rPr>
        <w:t>: 100</w:t>
      </w:r>
    </w:p>
    <w:p w14:paraId="3CFB1BCF" w14:textId="77777777" w:rsidR="009A68F6" w:rsidRPr="009A68F6" w:rsidRDefault="009A68F6" w:rsidP="009A68F6">
      <w:pPr>
        <w:ind w:firstLine="0"/>
        <w:rPr>
          <w:szCs w:val="28"/>
        </w:rPr>
      </w:pPr>
      <w:r w:rsidRPr="009A68F6">
        <w:rPr>
          <w:szCs w:val="28"/>
        </w:rPr>
        <w:t xml:space="preserve">            </w:t>
      </w:r>
      <w:r w:rsidRPr="009A68F6">
        <w:rPr>
          <w:szCs w:val="28"/>
          <w:lang w:val="en-US"/>
        </w:rPr>
        <w:t>maxAge</w:t>
      </w:r>
      <w:r w:rsidRPr="009A68F6">
        <w:rPr>
          <w:szCs w:val="28"/>
        </w:rPr>
        <w:t>: 10 * 24 * 60 * 60 * 1000, // Срок жизни 30 дней</w:t>
      </w:r>
    </w:p>
    <w:p w14:paraId="0866A99F" w14:textId="77777777" w:rsidR="009A68F6" w:rsidRPr="009A68F6" w:rsidRDefault="009A68F6" w:rsidP="009A68F6">
      <w:pPr>
        <w:ind w:firstLine="0"/>
        <w:rPr>
          <w:szCs w:val="28"/>
        </w:rPr>
      </w:pPr>
      <w:r w:rsidRPr="009A68F6">
        <w:rPr>
          <w:szCs w:val="28"/>
        </w:rPr>
        <w:t xml:space="preserve">        });</w:t>
      </w:r>
    </w:p>
    <w:p w14:paraId="6585EEE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</w:rPr>
        <w:t xml:space="preserve">        </w:t>
      </w:r>
      <w:r w:rsidRPr="009A68F6">
        <w:rPr>
          <w:szCs w:val="28"/>
          <w:lang w:val="en-US"/>
        </w:rPr>
        <w:t>res.cookie('admin', user.Permission, {</w:t>
      </w:r>
    </w:p>
    <w:p w14:paraId="5E2C2D2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httpOnly: true,       </w:t>
      </w:r>
    </w:p>
    <w:p w14:paraId="5FCDF5D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secure: false,        </w:t>
      </w:r>
    </w:p>
    <w:p w14:paraId="7B5CC81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sameSite: 'Lax',       </w:t>
      </w:r>
    </w:p>
    <w:p w14:paraId="317500C9" w14:textId="77777777" w:rsidR="009A68F6" w:rsidRPr="00271E77" w:rsidRDefault="009A68F6" w:rsidP="009A68F6">
      <w:pPr>
        <w:ind w:firstLine="0"/>
        <w:rPr>
          <w:szCs w:val="28"/>
        </w:rPr>
      </w:pPr>
      <w:r w:rsidRPr="009A68F6">
        <w:rPr>
          <w:szCs w:val="28"/>
          <w:lang w:val="en-US"/>
        </w:rPr>
        <w:lastRenderedPageBreak/>
        <w:t xml:space="preserve">            </w:t>
      </w:r>
      <w:r w:rsidRPr="00271E77">
        <w:rPr>
          <w:szCs w:val="28"/>
        </w:rPr>
        <w:t xml:space="preserve">// </w:t>
      </w:r>
      <w:r w:rsidRPr="009A68F6">
        <w:rPr>
          <w:szCs w:val="28"/>
          <w:lang w:val="en-US"/>
        </w:rPr>
        <w:t>maxAge</w:t>
      </w:r>
      <w:r w:rsidRPr="00271E77">
        <w:rPr>
          <w:szCs w:val="28"/>
        </w:rPr>
        <w:t>: 100</w:t>
      </w:r>
    </w:p>
    <w:p w14:paraId="70ABDE2E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    </w:t>
      </w:r>
      <w:r w:rsidRPr="009A68F6">
        <w:rPr>
          <w:szCs w:val="28"/>
          <w:lang w:val="en-US"/>
        </w:rPr>
        <w:t>maxAge</w:t>
      </w:r>
      <w:r w:rsidRPr="00271E77">
        <w:rPr>
          <w:szCs w:val="28"/>
        </w:rPr>
        <w:t>: 10 * 24 * 60 * 60 * 1000, // Срок жизни 30 дней</w:t>
      </w:r>
    </w:p>
    <w:p w14:paraId="0C778FA3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});</w:t>
      </w:r>
    </w:p>
    <w:p w14:paraId="61CE1CAE" w14:textId="77777777" w:rsidR="009A68F6" w:rsidRPr="00271E77" w:rsidRDefault="009A68F6" w:rsidP="009A68F6">
      <w:pPr>
        <w:ind w:firstLine="0"/>
        <w:rPr>
          <w:szCs w:val="28"/>
        </w:rPr>
      </w:pPr>
      <w:r w:rsidRPr="00271E77">
        <w:rPr>
          <w:szCs w:val="28"/>
        </w:rPr>
        <w:t xml:space="preserve">        </w:t>
      </w:r>
      <w:r w:rsidRPr="009A68F6">
        <w:rPr>
          <w:szCs w:val="28"/>
          <w:lang w:val="en-US"/>
        </w:rPr>
        <w:t>res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json</w:t>
      </w:r>
      <w:r w:rsidRPr="00271E77">
        <w:rPr>
          <w:szCs w:val="28"/>
        </w:rPr>
        <w:t xml:space="preserve">({ </w:t>
      </w:r>
      <w:r w:rsidRPr="009A68F6">
        <w:rPr>
          <w:szCs w:val="28"/>
          <w:lang w:val="en-US"/>
        </w:rPr>
        <w:t>token</w:t>
      </w:r>
      <w:r w:rsidRPr="00271E77">
        <w:rPr>
          <w:szCs w:val="28"/>
        </w:rPr>
        <w:t xml:space="preserve">, </w:t>
      </w:r>
      <w:r w:rsidRPr="009A68F6">
        <w:rPr>
          <w:szCs w:val="28"/>
          <w:lang w:val="en-US"/>
        </w:rPr>
        <w:t>message</w:t>
      </w:r>
      <w:r w:rsidRPr="00271E77">
        <w:rPr>
          <w:szCs w:val="28"/>
        </w:rPr>
        <w:t xml:space="preserve">: 'Пользователь авторизован', </w:t>
      </w:r>
      <w:r w:rsidRPr="009A68F6">
        <w:rPr>
          <w:szCs w:val="28"/>
          <w:lang w:val="en-US"/>
        </w:rPr>
        <w:t>userid</w:t>
      </w:r>
      <w:r w:rsidRPr="00271E77">
        <w:rPr>
          <w:szCs w:val="28"/>
        </w:rPr>
        <w:t xml:space="preserve">: </w:t>
      </w:r>
      <w:r w:rsidRPr="009A68F6">
        <w:rPr>
          <w:szCs w:val="28"/>
          <w:lang w:val="en-US"/>
        </w:rPr>
        <w:t>user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ID</w:t>
      </w:r>
      <w:r w:rsidRPr="00271E77">
        <w:rPr>
          <w:szCs w:val="28"/>
        </w:rPr>
        <w:t xml:space="preserve">, </w:t>
      </w:r>
      <w:r w:rsidRPr="009A68F6">
        <w:rPr>
          <w:szCs w:val="28"/>
          <w:lang w:val="en-US"/>
        </w:rPr>
        <w:t>permission</w:t>
      </w:r>
      <w:r w:rsidRPr="00271E77">
        <w:rPr>
          <w:szCs w:val="28"/>
        </w:rPr>
        <w:t xml:space="preserve">: </w:t>
      </w:r>
      <w:r w:rsidRPr="009A68F6">
        <w:rPr>
          <w:szCs w:val="28"/>
          <w:lang w:val="en-US"/>
        </w:rPr>
        <w:t>user</w:t>
      </w:r>
      <w:r w:rsidRPr="00271E77">
        <w:rPr>
          <w:szCs w:val="28"/>
        </w:rPr>
        <w:t>.</w:t>
      </w:r>
      <w:r w:rsidRPr="009A68F6">
        <w:rPr>
          <w:szCs w:val="28"/>
          <w:lang w:val="en-US"/>
        </w:rPr>
        <w:t>Permission</w:t>
      </w:r>
      <w:r w:rsidRPr="00271E77">
        <w:rPr>
          <w:szCs w:val="28"/>
        </w:rPr>
        <w:t xml:space="preserve"> });</w:t>
      </w:r>
    </w:p>
    <w:p w14:paraId="3B2F2F7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271E77">
        <w:rPr>
          <w:szCs w:val="28"/>
        </w:rPr>
        <w:t xml:space="preserve">    </w:t>
      </w:r>
      <w:r w:rsidRPr="009A68F6">
        <w:rPr>
          <w:szCs w:val="28"/>
          <w:lang w:val="en-US"/>
        </w:rPr>
        <w:t>});</w:t>
      </w:r>
    </w:p>
    <w:p w14:paraId="1C3C52B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;</w:t>
      </w:r>
    </w:p>
    <w:p w14:paraId="513E7E63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65838D7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get('/cookiecheck', (req, res)=&gt;{</w:t>
      </w:r>
    </w:p>
    <w:p w14:paraId="02D788A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userid = req.cookies.userid;</w:t>
      </w:r>
    </w:p>
    <w:p w14:paraId="21A1D71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admin = req.cookies.admin;</w:t>
      </w:r>
    </w:p>
    <w:p w14:paraId="58C478B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res.json({ userid: userid, permission: admin });</w:t>
      </w:r>
    </w:p>
    <w:p w14:paraId="04574D7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</w:t>
      </w:r>
    </w:p>
    <w:p w14:paraId="24445B73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6D75169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get("/keys", (req, res) =&gt; {</w:t>
      </w:r>
    </w:p>
    <w:p w14:paraId="3FF10B4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isAdmin = req.cookies.admin == "admin";</w:t>
      </w:r>
    </w:p>
    <w:p w14:paraId="1D49997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ole.log(isAdmin);</w:t>
      </w:r>
    </w:p>
    <w:p w14:paraId="2B90ACA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getKeys = `</w:t>
      </w:r>
    </w:p>
    <w:p w14:paraId="683BDD9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SELECT * FROM registerKeys;</w:t>
      </w:r>
    </w:p>
    <w:p w14:paraId="5BB053F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`</w:t>
      </w:r>
    </w:p>
    <w:p w14:paraId="1692762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if (isAdmin) {</w:t>
      </w:r>
    </w:p>
    <w:p w14:paraId="0BCBE2A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db.query(getKeys, [], (err, rs) =&gt; {</w:t>
      </w:r>
    </w:p>
    <w:p w14:paraId="27C2FFC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ole.log(rs);</w:t>
      </w:r>
    </w:p>
    <w:p w14:paraId="7EDA55D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if (err) {</w:t>
      </w:r>
    </w:p>
    <w:p w14:paraId="191C2B4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console.log(err);</w:t>
      </w:r>
    </w:p>
    <w:p w14:paraId="68B59E6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 else {</w:t>
      </w:r>
    </w:p>
    <w:p w14:paraId="1A8AE48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res.status(200).json(rs);</w:t>
      </w:r>
    </w:p>
    <w:p w14:paraId="5D6E0CB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</w:t>
      </w:r>
    </w:p>
    <w:p w14:paraId="61E9F9F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);</w:t>
      </w:r>
    </w:p>
    <w:p w14:paraId="6826F80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 else {</w:t>
      </w:r>
    </w:p>
    <w:p w14:paraId="3A0718F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res.status(403).json({ message: "Отказано в доступе" })</w:t>
      </w:r>
    </w:p>
    <w:p w14:paraId="3D547F9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</w:t>
      </w:r>
    </w:p>
    <w:p w14:paraId="6DAF738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;</w:t>
      </w:r>
    </w:p>
    <w:p w14:paraId="7EEF3025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3916E74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post('/keycheck', (req, res)=&gt;{</w:t>
      </w:r>
    </w:p>
    <w:p w14:paraId="3EB2DDD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{key} = req.body;</w:t>
      </w:r>
    </w:p>
    <w:p w14:paraId="6EF6500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keyQuery = `</w:t>
      </w:r>
    </w:p>
    <w:p w14:paraId="7A69408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SELECT * FROM registerKeys WHERE regKey = ?;</w:t>
      </w:r>
    </w:p>
    <w:p w14:paraId="32DE9F5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`</w:t>
      </w:r>
    </w:p>
    <w:p w14:paraId="2192B98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try {</w:t>
      </w:r>
    </w:p>
    <w:p w14:paraId="14E40E0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db.query(keyQuery, </w:t>
      </w:r>
    </w:p>
    <w:p w14:paraId="0BFA7C1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[key],  </w:t>
      </w:r>
    </w:p>
    <w:p w14:paraId="2377EAA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(err, result) =&gt; {</w:t>
      </w:r>
    </w:p>
    <w:p w14:paraId="4A72EB0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if (err) {</w:t>
      </w:r>
    </w:p>
    <w:p w14:paraId="35AE5E6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console.error('Ошибка при проверке ключа:', err);</w:t>
      </w:r>
    </w:p>
    <w:p w14:paraId="7D6780F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return res.status(500).json({ message: "Ошибка сервера" });</w:t>
      </w:r>
    </w:p>
    <w:p w14:paraId="06CC23E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 else if (result.length &gt;= 1) {</w:t>
      </w:r>
    </w:p>
    <w:p w14:paraId="608A458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res.cookie('regKey', key, {</w:t>
      </w:r>
    </w:p>
    <w:p w14:paraId="339A72D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httpOnly: true,       </w:t>
      </w:r>
    </w:p>
    <w:p w14:paraId="47343BF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secure: false,        </w:t>
      </w:r>
    </w:p>
    <w:p w14:paraId="39ECF30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sameSite: 'Lax',   </w:t>
      </w:r>
    </w:p>
    <w:p w14:paraId="5234494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maxAge: 2 * 60 * 60 * 1000, // Срок жизни 2 дней</w:t>
      </w:r>
    </w:p>
    <w:p w14:paraId="3AEB2A2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});</w:t>
      </w:r>
    </w:p>
    <w:p w14:paraId="6ABD682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res.status(201).json({ access: true, message: "Вы можете зарегистрироваться" });</w:t>
      </w:r>
    </w:p>
    <w:p w14:paraId="7F5139F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 else {</w:t>
      </w:r>
    </w:p>
    <w:p w14:paraId="6A28BEF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res.status(403).json({access: false, message: "Неправильный код регистрации"});</w:t>
      </w:r>
    </w:p>
    <w:p w14:paraId="38332A0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</w:t>
      </w:r>
    </w:p>
    <w:p w14:paraId="1DDF302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);</w:t>
      </w:r>
    </w:p>
    <w:p w14:paraId="1646D5B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} catch (err) {</w:t>
      </w:r>
    </w:p>
    <w:p w14:paraId="36823C0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console.error('Ошибка: ', err);</w:t>
      </w:r>
    </w:p>
    <w:p w14:paraId="3D46A5C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res.status(500).json({ message: "Ошибка сервера" });</w:t>
      </w:r>
    </w:p>
    <w:p w14:paraId="5A51873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     </w:t>
      </w:r>
    </w:p>
    <w:p w14:paraId="04BD72B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</w:t>
      </w:r>
    </w:p>
    <w:p w14:paraId="72E5DA19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76ECDD3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post('/addkey', (req, res)=&gt;{</w:t>
      </w:r>
    </w:p>
    <w:p w14:paraId="77EEF1EC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{key} = req.body;</w:t>
      </w:r>
    </w:p>
    <w:p w14:paraId="24C3E97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{user_id} = req.cookies.userid;</w:t>
      </w:r>
    </w:p>
    <w:p w14:paraId="0ADF4D8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addKey = `</w:t>
      </w:r>
    </w:p>
    <w:p w14:paraId="33ADCD5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INSERT INTO registerKeys (regKey, keyCreatorID) VALUES (?, ?);</w:t>
      </w:r>
    </w:p>
    <w:p w14:paraId="2DAC782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`;</w:t>
      </w:r>
    </w:p>
    <w:p w14:paraId="4C89297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db.query(addKey, [key, user_id], (err, rs) =&gt; {</w:t>
      </w:r>
    </w:p>
    <w:p w14:paraId="4508526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console.log(rs);</w:t>
      </w:r>
    </w:p>
    <w:p w14:paraId="6B4F397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if (err) {</w:t>
      </w:r>
    </w:p>
    <w:p w14:paraId="595DC0C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ole.log(err);</w:t>
      </w:r>
    </w:p>
    <w:p w14:paraId="7CB9BE6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 else {</w:t>
      </w:r>
    </w:p>
    <w:p w14:paraId="7CCA580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ole.log("Key created");</w:t>
      </w:r>
    </w:p>
    <w:p w14:paraId="799FB98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res.status(200).json(rs);</w:t>
      </w:r>
    </w:p>
    <w:p w14:paraId="7F9CE6F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;</w:t>
      </w:r>
    </w:p>
    <w:p w14:paraId="4155DF8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);</w:t>
      </w:r>
    </w:p>
    <w:p w14:paraId="166E499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</w:t>
      </w:r>
    </w:p>
    <w:p w14:paraId="2009FB20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39F3C93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authApp.post('/protected', (req, res) =&gt; {</w:t>
      </w:r>
    </w:p>
    <w:p w14:paraId="587B7E4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token = req.cookies.token;</w:t>
      </w:r>
    </w:p>
    <w:p w14:paraId="14A92DB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user_id = req.cookies.userid;</w:t>
      </w:r>
    </w:p>
    <w:p w14:paraId="394B5B8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let haveAccess = true;</w:t>
      </w:r>
    </w:p>
    <w:p w14:paraId="1B02738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let accessMsg = "";</w:t>
      </w:r>
    </w:p>
    <w:p w14:paraId="4815D735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08EDE0B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if (!token) {</w:t>
      </w:r>
    </w:p>
    <w:p w14:paraId="28D201B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return res.status(401).json({ message: "Доступ запрещён" });</w:t>
      </w:r>
    </w:p>
    <w:p w14:paraId="1B98259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</w:t>
      </w:r>
    </w:p>
    <w:p w14:paraId="36E6EB78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53E43DB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const query = `</w:t>
      </w:r>
    </w:p>
    <w:p w14:paraId="7620C7F5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SELECT * FROM Users WHERE ID = ?</w:t>
      </w:r>
    </w:p>
    <w:p w14:paraId="62A3F57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`;</w:t>
      </w:r>
    </w:p>
    <w:p w14:paraId="470CD2FC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5206F7F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db.query(query, [user_id], async (err, result) =&gt; {</w:t>
      </w:r>
    </w:p>
    <w:p w14:paraId="7062D60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if (err) {</w:t>
      </w:r>
    </w:p>
    <w:p w14:paraId="1ABABA7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ole.log(err)</w:t>
      </w:r>
    </w:p>
    <w:p w14:paraId="088F558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 else if (result.length &gt;= 1) {</w:t>
      </w:r>
    </w:p>
    <w:p w14:paraId="7DCFB7C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ole.log(result);</w:t>
      </w:r>
    </w:p>
    <w:p w14:paraId="24CB75C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t user = result[0];</w:t>
      </w:r>
    </w:p>
    <w:p w14:paraId="2C71938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ole.log(user.Isblocked);</w:t>
      </w:r>
    </w:p>
    <w:p w14:paraId="1C358C25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4D4E22B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if (user.Isblocked) {</w:t>
      </w:r>
    </w:p>
    <w:p w14:paraId="49966D98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haveAccess = false;</w:t>
      </w:r>
    </w:p>
    <w:p w14:paraId="2AF7330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accessMsg = 'Вы уволены';</w:t>
      </w:r>
    </w:p>
    <w:p w14:paraId="686CEF4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</w:t>
      </w:r>
    </w:p>
    <w:p w14:paraId="362453EE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2AB4A2D6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console.log(haveAccess);</w:t>
      </w:r>
    </w:p>
    <w:p w14:paraId="6ED7A941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628527A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if (haveAccess) {</w:t>
      </w:r>
    </w:p>
    <w:p w14:paraId="29505531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jwt.verify(token, JWT_SECRET, (err, user) =&gt; {</w:t>
      </w:r>
    </w:p>
    <w:p w14:paraId="09E112D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if (err) {</w:t>
      </w:r>
    </w:p>
    <w:p w14:paraId="1A9D8EDD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    return res.status(403).json({ message: "Неправильный токен", access: false });</w:t>
      </w:r>
    </w:p>
    <w:p w14:paraId="297E8150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}</w:t>
      </w:r>
    </w:p>
    <w:p w14:paraId="7533A96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    res.json({ message: `Привет пользователь с ID: ${user.id}`, access: true });</w:t>
      </w:r>
    </w:p>
    <w:p w14:paraId="59F708B2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lastRenderedPageBreak/>
        <w:t xml:space="preserve">                });</w:t>
      </w:r>
    </w:p>
    <w:p w14:paraId="75156FB3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 else {</w:t>
      </w:r>
    </w:p>
    <w:p w14:paraId="526B1A77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    res.json({ message: accessMsg, access: false });</w:t>
      </w:r>
    </w:p>
    <w:p w14:paraId="71E32B8F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}</w:t>
      </w:r>
    </w:p>
    <w:p w14:paraId="330AEF1B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 else {</w:t>
      </w:r>
    </w:p>
    <w:p w14:paraId="4583B6D9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    res.status(401).json({ message: "Ваш профиль удалён", access: false });</w:t>
      </w:r>
    </w:p>
    <w:p w14:paraId="690A8D14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    }</w:t>
      </w:r>
    </w:p>
    <w:p w14:paraId="54D327D5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43AC01FA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 xml:space="preserve">    })</w:t>
      </w:r>
    </w:p>
    <w:p w14:paraId="38D4A75E" w14:textId="77777777" w:rsidR="009A68F6" w:rsidRPr="009A68F6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});</w:t>
      </w:r>
    </w:p>
    <w:p w14:paraId="512588EE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2802ECC0" w14:textId="77777777" w:rsidR="009A68F6" w:rsidRPr="009A68F6" w:rsidRDefault="009A68F6" w:rsidP="009A68F6">
      <w:pPr>
        <w:ind w:firstLine="0"/>
        <w:rPr>
          <w:szCs w:val="28"/>
          <w:lang w:val="en-US"/>
        </w:rPr>
      </w:pPr>
    </w:p>
    <w:p w14:paraId="39813A14" w14:textId="7136CB1F" w:rsidR="007904A4" w:rsidRDefault="009A68F6" w:rsidP="009A68F6">
      <w:pPr>
        <w:ind w:firstLine="0"/>
        <w:rPr>
          <w:szCs w:val="28"/>
          <w:lang w:val="en-US"/>
        </w:rPr>
      </w:pPr>
      <w:r w:rsidRPr="009A68F6">
        <w:rPr>
          <w:szCs w:val="28"/>
          <w:lang w:val="en-US"/>
        </w:rPr>
        <w:t>module.exports = authApp;</w:t>
      </w:r>
    </w:p>
    <w:p w14:paraId="447637EE" w14:textId="55F0E846" w:rsidR="00271E77" w:rsidRDefault="00271E77" w:rsidP="00271E77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Листинг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уля</w:t>
      </w:r>
      <w:r>
        <w:rPr>
          <w:sz w:val="36"/>
          <w:szCs w:val="36"/>
          <w:lang w:val="en-US"/>
        </w:rPr>
        <w:t xml:space="preserve"> main.go</w:t>
      </w:r>
    </w:p>
    <w:p w14:paraId="4C93A343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>package main</w:t>
      </w:r>
    </w:p>
    <w:p w14:paraId="56EB1230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132594E8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>import (</w:t>
      </w:r>
    </w:p>
    <w:p w14:paraId="23CE371D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"fmt"</w:t>
      </w:r>
    </w:p>
    <w:p w14:paraId="39251B2B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"log"</w:t>
      </w:r>
    </w:p>
    <w:p w14:paraId="5F900CF9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"rest-api/internal/handler/http"</w:t>
      </w:r>
    </w:p>
    <w:p w14:paraId="344E89D2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connect "rest-api/pkg/db"</w:t>
      </w:r>
    </w:p>
    <w:p w14:paraId="4409FD34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"rest-api/pkg/requests"</w:t>
      </w:r>
    </w:p>
    <w:p w14:paraId="4E438B68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1047F49E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"github.com/gin-gonic/gin"</w:t>
      </w:r>
    </w:p>
    <w:p w14:paraId="33801117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_ "github.com/go-sql-driver/mysql"</w:t>
      </w:r>
    </w:p>
    <w:p w14:paraId="531C61F7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"github.com/joho/godotenv"</w:t>
      </w:r>
    </w:p>
    <w:p w14:paraId="02E72CEE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>)</w:t>
      </w:r>
    </w:p>
    <w:p w14:paraId="79B36506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72378AB8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>const (</w:t>
      </w:r>
    </w:p>
    <w:p w14:paraId="57D1A935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lastRenderedPageBreak/>
        <w:tab/>
        <w:t>allUsers           = "/users"</w:t>
      </w:r>
    </w:p>
    <w:p w14:paraId="2155338B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userById           = "/users/:id"</w:t>
      </w:r>
    </w:p>
    <w:p w14:paraId="5CA71471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article            = "/articles"</w:t>
      </w:r>
    </w:p>
    <w:p w14:paraId="10C80EB1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articleById        = "/articles/:id"</w:t>
      </w:r>
    </w:p>
    <w:p w14:paraId="65E85565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commentsByID       = "/articles/:id/comments"</w:t>
      </w:r>
    </w:p>
    <w:p w14:paraId="1D20ED45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addComm            = "/articles/:id/comments"</w:t>
      </w:r>
    </w:p>
    <w:p w14:paraId="133B20EC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addToFavorite      = "/articles/:id/favorites"</w:t>
      </w:r>
    </w:p>
    <w:p w14:paraId="5E6AC1B1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articlesByAuthorId = "/articles/author/:id"</w:t>
      </w:r>
    </w:p>
    <w:p w14:paraId="409599D6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tasksByUserId      = "/users/:id/tasks"</w:t>
      </w:r>
    </w:p>
    <w:p w14:paraId="463B8E38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CreateDepartments  = "/departments"</w:t>
      </w:r>
    </w:p>
    <w:p w14:paraId="75CBCE43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CreateProject      = "/projects"</w:t>
      </w:r>
    </w:p>
    <w:p w14:paraId="26B4CAF7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uploadFilePath     = "/upload"</w:t>
      </w:r>
    </w:p>
    <w:p w14:paraId="00DB2B7E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staticUploadFile   = "/uploads"</w:t>
      </w:r>
    </w:p>
    <w:p w14:paraId="7320385E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uploadHtmlPath     = "/upload-html"</w:t>
      </w:r>
    </w:p>
    <w:p w14:paraId="361F65D0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getUserByIDCookie  = "/self"</w:t>
      </w:r>
    </w:p>
    <w:p w14:paraId="6D919EB9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getTaskByID        = "/tasks/selftasks"</w:t>
      </w:r>
    </w:p>
    <w:p w14:paraId="068307F6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createPFP          = "/users/:id/avatar"</w:t>
      </w:r>
    </w:p>
    <w:p w14:paraId="6BD51971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userFired          = "/users/:id/fired"</w:t>
      </w:r>
    </w:p>
    <w:p w14:paraId="693E0347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>)</w:t>
      </w:r>
    </w:p>
    <w:p w14:paraId="0B10A51F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189B4013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>func main() {</w:t>
      </w:r>
    </w:p>
    <w:p w14:paraId="16F5DA05" w14:textId="77777777" w:rsidR="003035A8" w:rsidRPr="009D41C1" w:rsidRDefault="003035A8" w:rsidP="003035A8">
      <w:pPr>
        <w:ind w:firstLine="0"/>
        <w:rPr>
          <w:szCs w:val="28"/>
        </w:rPr>
      </w:pPr>
      <w:r w:rsidRPr="003035A8">
        <w:rPr>
          <w:szCs w:val="28"/>
          <w:lang w:val="en-US"/>
        </w:rPr>
        <w:tab/>
      </w:r>
      <w:r w:rsidRPr="009D41C1">
        <w:rPr>
          <w:szCs w:val="28"/>
        </w:rPr>
        <w:t>// Загружаем данные из .</w:t>
      </w:r>
      <w:r w:rsidRPr="003035A8">
        <w:rPr>
          <w:szCs w:val="28"/>
          <w:lang w:val="en-US"/>
        </w:rPr>
        <w:t>env</w:t>
      </w:r>
      <w:r w:rsidRPr="009D41C1">
        <w:rPr>
          <w:szCs w:val="28"/>
        </w:rPr>
        <w:t xml:space="preserve"> файла</w:t>
      </w:r>
    </w:p>
    <w:p w14:paraId="70B99F5F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3035A8">
        <w:rPr>
          <w:szCs w:val="28"/>
          <w:lang w:val="en-US"/>
        </w:rPr>
        <w:t>err</w:t>
      </w:r>
      <w:r w:rsidRPr="009D41C1">
        <w:rPr>
          <w:szCs w:val="28"/>
        </w:rPr>
        <w:t xml:space="preserve"> := </w:t>
      </w:r>
      <w:r w:rsidRPr="003035A8">
        <w:rPr>
          <w:szCs w:val="28"/>
          <w:lang w:val="en-US"/>
        </w:rPr>
        <w:t>godotenv</w:t>
      </w:r>
      <w:r w:rsidRPr="009D41C1">
        <w:rPr>
          <w:szCs w:val="28"/>
        </w:rPr>
        <w:t>.</w:t>
      </w:r>
      <w:r w:rsidRPr="003035A8">
        <w:rPr>
          <w:szCs w:val="28"/>
          <w:lang w:val="en-US"/>
        </w:rPr>
        <w:t>Load</w:t>
      </w:r>
      <w:r w:rsidRPr="009D41C1">
        <w:rPr>
          <w:szCs w:val="28"/>
        </w:rPr>
        <w:t>()</w:t>
      </w:r>
    </w:p>
    <w:p w14:paraId="1C23EA23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3035A8">
        <w:rPr>
          <w:szCs w:val="28"/>
          <w:lang w:val="en-US"/>
        </w:rPr>
        <w:t>if</w:t>
      </w:r>
      <w:r w:rsidRPr="009D41C1">
        <w:rPr>
          <w:szCs w:val="28"/>
        </w:rPr>
        <w:t xml:space="preserve"> </w:t>
      </w:r>
      <w:r w:rsidRPr="003035A8">
        <w:rPr>
          <w:szCs w:val="28"/>
          <w:lang w:val="en-US"/>
        </w:rPr>
        <w:t>err</w:t>
      </w:r>
      <w:r w:rsidRPr="009D41C1">
        <w:rPr>
          <w:szCs w:val="28"/>
        </w:rPr>
        <w:t xml:space="preserve"> != </w:t>
      </w:r>
      <w:r w:rsidRPr="003035A8">
        <w:rPr>
          <w:szCs w:val="28"/>
          <w:lang w:val="en-US"/>
        </w:rPr>
        <w:t>nil</w:t>
      </w:r>
      <w:r w:rsidRPr="009D41C1">
        <w:rPr>
          <w:szCs w:val="28"/>
        </w:rPr>
        <w:t xml:space="preserve"> {</w:t>
      </w:r>
    </w:p>
    <w:p w14:paraId="28DA067A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9D41C1">
        <w:rPr>
          <w:szCs w:val="28"/>
        </w:rPr>
        <w:tab/>
      </w:r>
      <w:r w:rsidRPr="003035A8">
        <w:rPr>
          <w:szCs w:val="28"/>
          <w:lang w:val="en-US"/>
        </w:rPr>
        <w:t>log</w:t>
      </w:r>
      <w:r w:rsidRPr="009D41C1">
        <w:rPr>
          <w:szCs w:val="28"/>
        </w:rPr>
        <w:t>.</w:t>
      </w:r>
      <w:r w:rsidRPr="003035A8">
        <w:rPr>
          <w:szCs w:val="28"/>
          <w:lang w:val="en-US"/>
        </w:rPr>
        <w:t>Fatalf</w:t>
      </w:r>
      <w:r w:rsidRPr="009D41C1">
        <w:rPr>
          <w:szCs w:val="28"/>
        </w:rPr>
        <w:t>("Ошибка при загрузке .</w:t>
      </w:r>
      <w:r w:rsidRPr="003035A8">
        <w:rPr>
          <w:szCs w:val="28"/>
          <w:lang w:val="en-US"/>
        </w:rPr>
        <w:t>env</w:t>
      </w:r>
      <w:r w:rsidRPr="009D41C1">
        <w:rPr>
          <w:szCs w:val="28"/>
        </w:rPr>
        <w:t xml:space="preserve"> файла: %</w:t>
      </w:r>
      <w:r w:rsidRPr="003035A8">
        <w:rPr>
          <w:szCs w:val="28"/>
          <w:lang w:val="en-US"/>
        </w:rPr>
        <w:t>v</w:t>
      </w:r>
      <w:r w:rsidRPr="009D41C1">
        <w:rPr>
          <w:szCs w:val="28"/>
        </w:rPr>
        <w:t xml:space="preserve">", </w:t>
      </w:r>
      <w:r w:rsidRPr="003035A8">
        <w:rPr>
          <w:szCs w:val="28"/>
          <w:lang w:val="en-US"/>
        </w:rPr>
        <w:t>err</w:t>
      </w:r>
      <w:r w:rsidRPr="009D41C1">
        <w:rPr>
          <w:szCs w:val="28"/>
        </w:rPr>
        <w:t>)</w:t>
      </w:r>
    </w:p>
    <w:p w14:paraId="4F372DEB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  <w:t>}</w:t>
      </w:r>
    </w:p>
    <w:p w14:paraId="12E961AC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  <w:t>// Подключение к БД</w:t>
      </w:r>
    </w:p>
    <w:p w14:paraId="1E54BA09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3035A8">
        <w:rPr>
          <w:szCs w:val="28"/>
          <w:lang w:val="en-US"/>
        </w:rPr>
        <w:t>db</w:t>
      </w:r>
      <w:r w:rsidRPr="009D41C1">
        <w:rPr>
          <w:szCs w:val="28"/>
        </w:rPr>
        <w:t xml:space="preserve">, </w:t>
      </w:r>
      <w:r w:rsidRPr="003035A8">
        <w:rPr>
          <w:szCs w:val="28"/>
          <w:lang w:val="en-US"/>
        </w:rPr>
        <w:t>err</w:t>
      </w:r>
      <w:r w:rsidRPr="009D41C1">
        <w:rPr>
          <w:szCs w:val="28"/>
        </w:rPr>
        <w:t xml:space="preserve"> := </w:t>
      </w:r>
      <w:r w:rsidRPr="003035A8">
        <w:rPr>
          <w:szCs w:val="28"/>
          <w:lang w:val="en-US"/>
        </w:rPr>
        <w:t>connect</w:t>
      </w:r>
      <w:r w:rsidRPr="009D41C1">
        <w:rPr>
          <w:szCs w:val="28"/>
        </w:rPr>
        <w:t>.</w:t>
      </w:r>
      <w:r w:rsidRPr="003035A8">
        <w:rPr>
          <w:szCs w:val="28"/>
          <w:lang w:val="en-US"/>
        </w:rPr>
        <w:t>ConToDatabase</w:t>
      </w:r>
      <w:r w:rsidRPr="009D41C1">
        <w:rPr>
          <w:szCs w:val="28"/>
        </w:rPr>
        <w:t>()</w:t>
      </w:r>
    </w:p>
    <w:p w14:paraId="3371A7BD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3035A8">
        <w:rPr>
          <w:szCs w:val="28"/>
          <w:lang w:val="en-US"/>
        </w:rPr>
        <w:t>if</w:t>
      </w:r>
      <w:r w:rsidRPr="009D41C1">
        <w:rPr>
          <w:szCs w:val="28"/>
        </w:rPr>
        <w:t xml:space="preserve"> </w:t>
      </w:r>
      <w:r w:rsidRPr="003035A8">
        <w:rPr>
          <w:szCs w:val="28"/>
          <w:lang w:val="en-US"/>
        </w:rPr>
        <w:t>err</w:t>
      </w:r>
      <w:r w:rsidRPr="009D41C1">
        <w:rPr>
          <w:szCs w:val="28"/>
        </w:rPr>
        <w:t xml:space="preserve"> != </w:t>
      </w:r>
      <w:r w:rsidRPr="003035A8">
        <w:rPr>
          <w:szCs w:val="28"/>
          <w:lang w:val="en-US"/>
        </w:rPr>
        <w:t>nil</w:t>
      </w:r>
      <w:r w:rsidRPr="009D41C1">
        <w:rPr>
          <w:szCs w:val="28"/>
        </w:rPr>
        <w:t xml:space="preserve"> {</w:t>
      </w:r>
    </w:p>
    <w:p w14:paraId="2A3CC78B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9D41C1">
        <w:rPr>
          <w:szCs w:val="28"/>
        </w:rPr>
        <w:tab/>
      </w:r>
      <w:r w:rsidRPr="003035A8">
        <w:rPr>
          <w:szCs w:val="28"/>
          <w:lang w:val="en-US"/>
        </w:rPr>
        <w:t>log</w:t>
      </w:r>
      <w:r w:rsidRPr="009D41C1">
        <w:rPr>
          <w:szCs w:val="28"/>
        </w:rPr>
        <w:t>.</w:t>
      </w:r>
      <w:r w:rsidRPr="003035A8">
        <w:rPr>
          <w:szCs w:val="28"/>
          <w:lang w:val="en-US"/>
        </w:rPr>
        <w:t>Fatalf</w:t>
      </w:r>
      <w:r w:rsidRPr="009D41C1">
        <w:rPr>
          <w:szCs w:val="28"/>
        </w:rPr>
        <w:t>("Ошибка при подключении к базе данных: %</w:t>
      </w:r>
      <w:r w:rsidRPr="003035A8">
        <w:rPr>
          <w:szCs w:val="28"/>
          <w:lang w:val="en-US"/>
        </w:rPr>
        <w:t>v</w:t>
      </w:r>
      <w:r w:rsidRPr="009D41C1">
        <w:rPr>
          <w:szCs w:val="28"/>
        </w:rPr>
        <w:t xml:space="preserve">", </w:t>
      </w:r>
      <w:r w:rsidRPr="003035A8">
        <w:rPr>
          <w:szCs w:val="28"/>
          <w:lang w:val="en-US"/>
        </w:rPr>
        <w:t>err</w:t>
      </w:r>
      <w:r w:rsidRPr="009D41C1">
        <w:rPr>
          <w:szCs w:val="28"/>
        </w:rPr>
        <w:t>)</w:t>
      </w:r>
    </w:p>
    <w:p w14:paraId="78BFD6B7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lastRenderedPageBreak/>
        <w:tab/>
        <w:t>}</w:t>
      </w:r>
    </w:p>
    <w:p w14:paraId="729D25A9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3035A8">
        <w:rPr>
          <w:szCs w:val="28"/>
          <w:lang w:val="en-US"/>
        </w:rPr>
        <w:t>defer</w:t>
      </w:r>
      <w:r w:rsidRPr="009D41C1">
        <w:rPr>
          <w:szCs w:val="28"/>
        </w:rPr>
        <w:t xml:space="preserve"> </w:t>
      </w:r>
      <w:r w:rsidRPr="003035A8">
        <w:rPr>
          <w:szCs w:val="28"/>
          <w:lang w:val="en-US"/>
        </w:rPr>
        <w:t>db</w:t>
      </w:r>
      <w:r w:rsidRPr="009D41C1">
        <w:rPr>
          <w:szCs w:val="28"/>
        </w:rPr>
        <w:t>.</w:t>
      </w:r>
      <w:r w:rsidRPr="003035A8">
        <w:rPr>
          <w:szCs w:val="28"/>
          <w:lang w:val="en-US"/>
        </w:rPr>
        <w:t>Close</w:t>
      </w:r>
      <w:r w:rsidRPr="009D41C1">
        <w:rPr>
          <w:szCs w:val="28"/>
        </w:rPr>
        <w:t>()</w:t>
      </w:r>
    </w:p>
    <w:p w14:paraId="11BAB5EA" w14:textId="77777777" w:rsidR="003035A8" w:rsidRPr="009D41C1" w:rsidRDefault="003035A8" w:rsidP="003035A8">
      <w:pPr>
        <w:ind w:firstLine="0"/>
        <w:rPr>
          <w:szCs w:val="28"/>
        </w:rPr>
      </w:pPr>
    </w:p>
    <w:p w14:paraId="42E18CAD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3035A8">
        <w:rPr>
          <w:szCs w:val="28"/>
          <w:lang w:val="en-US"/>
        </w:rPr>
        <w:t>fmt</w:t>
      </w:r>
      <w:r w:rsidRPr="009D41C1">
        <w:rPr>
          <w:szCs w:val="28"/>
        </w:rPr>
        <w:t>.</w:t>
      </w:r>
      <w:r w:rsidRPr="003035A8">
        <w:rPr>
          <w:szCs w:val="28"/>
          <w:lang w:val="en-US"/>
        </w:rPr>
        <w:t>Println</w:t>
      </w:r>
      <w:r w:rsidRPr="009D41C1">
        <w:rPr>
          <w:szCs w:val="28"/>
        </w:rPr>
        <w:t>("Подключение к базе данных успешно установлено")</w:t>
      </w:r>
    </w:p>
    <w:p w14:paraId="61DEAB4D" w14:textId="77777777" w:rsidR="003035A8" w:rsidRPr="009D41C1" w:rsidRDefault="003035A8" w:rsidP="003035A8">
      <w:pPr>
        <w:ind w:firstLine="0"/>
        <w:rPr>
          <w:szCs w:val="28"/>
        </w:rPr>
      </w:pPr>
    </w:p>
    <w:p w14:paraId="365E9CBD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</w:r>
      <w:r w:rsidRPr="003035A8">
        <w:rPr>
          <w:szCs w:val="28"/>
          <w:lang w:val="en-US"/>
        </w:rPr>
        <w:t>r</w:t>
      </w:r>
      <w:r w:rsidRPr="009D41C1">
        <w:rPr>
          <w:szCs w:val="28"/>
        </w:rPr>
        <w:t xml:space="preserve"> := </w:t>
      </w:r>
      <w:r w:rsidRPr="003035A8">
        <w:rPr>
          <w:szCs w:val="28"/>
          <w:lang w:val="en-US"/>
        </w:rPr>
        <w:t>gin</w:t>
      </w:r>
      <w:r w:rsidRPr="009D41C1">
        <w:rPr>
          <w:szCs w:val="28"/>
        </w:rPr>
        <w:t>.</w:t>
      </w:r>
      <w:r w:rsidRPr="003035A8">
        <w:rPr>
          <w:szCs w:val="28"/>
          <w:lang w:val="en-US"/>
        </w:rPr>
        <w:t>Default</w:t>
      </w:r>
      <w:r w:rsidRPr="009D41C1">
        <w:rPr>
          <w:szCs w:val="28"/>
        </w:rPr>
        <w:t>()</w:t>
      </w:r>
    </w:p>
    <w:p w14:paraId="66AFCA7C" w14:textId="77777777" w:rsidR="003035A8" w:rsidRPr="009D41C1" w:rsidRDefault="003035A8" w:rsidP="003035A8">
      <w:pPr>
        <w:ind w:firstLine="0"/>
        <w:rPr>
          <w:szCs w:val="28"/>
        </w:rPr>
      </w:pPr>
    </w:p>
    <w:p w14:paraId="00F7F05C" w14:textId="77777777" w:rsidR="003035A8" w:rsidRPr="009D41C1" w:rsidRDefault="003035A8" w:rsidP="003035A8">
      <w:pPr>
        <w:ind w:firstLine="0"/>
        <w:rPr>
          <w:szCs w:val="28"/>
        </w:rPr>
      </w:pPr>
      <w:r w:rsidRPr="009D41C1">
        <w:rPr>
          <w:szCs w:val="28"/>
        </w:rPr>
        <w:tab/>
        <w:t>//запросы уровня кондиций</w:t>
      </w:r>
    </w:p>
    <w:p w14:paraId="42CCAFD2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9D41C1">
        <w:rPr>
          <w:szCs w:val="28"/>
        </w:rPr>
        <w:tab/>
      </w:r>
      <w:r w:rsidRPr="003035A8">
        <w:rPr>
          <w:szCs w:val="28"/>
          <w:lang w:val="en-US"/>
        </w:rPr>
        <w:t>r.GET(allUsers, http.GetAllUsersHandler(db))</w:t>
      </w:r>
    </w:p>
    <w:p w14:paraId="4181E02F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userById, http.GetUserByIdHandler(db))</w:t>
      </w:r>
    </w:p>
    <w:p w14:paraId="2E8248A9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article, http.GetAllArticlesHandler(db))</w:t>
      </w:r>
    </w:p>
    <w:p w14:paraId="572A5036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articleById, http.GetArticlesByIdHandler(db))</w:t>
      </w:r>
    </w:p>
    <w:p w14:paraId="0D541923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tasksByUserId, http.GetTasksByUserIdHandler(db))</w:t>
      </w:r>
    </w:p>
    <w:p w14:paraId="6E550E4E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commentsByID, http.GetCommentByIdHandler(db))</w:t>
      </w:r>
    </w:p>
    <w:p w14:paraId="5012C830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getUserByIDCookie, http.GetUserBySelfHandler(db))</w:t>
      </w:r>
    </w:p>
    <w:p w14:paraId="7B96AB08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getTaskByID, http.GetTaskByUserIdHandler(db))</w:t>
      </w:r>
    </w:p>
    <w:p w14:paraId="5E2C4AB0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articlesByAuthorId, http.GetArticleByAuthorIdHandler(db))</w:t>
      </w:r>
    </w:p>
    <w:p w14:paraId="643A3AA5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GET(CreateDepartments, http.GetAllDepartaments(db))</w:t>
      </w:r>
    </w:p>
    <w:p w14:paraId="28E8BDAF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03C1B214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OST(CreateDepartments, http.CreateDepartmentHandler(db))</w:t>
      </w:r>
    </w:p>
    <w:p w14:paraId="38D95207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OST(CreateProject, http.CreateProjectHandler(db))</w:t>
      </w:r>
    </w:p>
    <w:p w14:paraId="042CA931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OST(addComm, http.CreateComHandler(db))</w:t>
      </w:r>
    </w:p>
    <w:p w14:paraId="40637DB0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OST(addToFavorite, http.AddToVadoritesHandler(db))</w:t>
      </w:r>
    </w:p>
    <w:p w14:paraId="43D9AE51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OST(tasksByUserId, http.CreateTaskByUserIdHandler(db))</w:t>
      </w:r>
    </w:p>
    <w:p w14:paraId="11012A0D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74B6F947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ATCH(userById, http.UserUpdateHandler(db))</w:t>
      </w:r>
    </w:p>
    <w:p w14:paraId="2A8620B7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ATCH(createPFP, http.CreatePFPHandler(db))</w:t>
      </w:r>
    </w:p>
    <w:p w14:paraId="76A1D323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ATCH(userFired, http.BlockUserHandler(db))</w:t>
      </w:r>
    </w:p>
    <w:p w14:paraId="392DCA92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2CC10966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OST(uploadFilePath, requests.UploadFile)</w:t>
      </w:r>
    </w:p>
    <w:p w14:paraId="0492570A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lastRenderedPageBreak/>
        <w:tab/>
        <w:t>r.Static(staticUploadFile, "./uploads")</w:t>
      </w:r>
    </w:p>
    <w:p w14:paraId="7D21CAF5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14741F47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POST(uploadHtmlPath, http.CreateArticleHandler(db))</w:t>
      </w:r>
    </w:p>
    <w:p w14:paraId="45E0AD73" w14:textId="77777777" w:rsidR="003035A8" w:rsidRPr="003035A8" w:rsidRDefault="003035A8" w:rsidP="003035A8">
      <w:pPr>
        <w:ind w:firstLine="0"/>
        <w:rPr>
          <w:szCs w:val="28"/>
          <w:lang w:val="en-US"/>
        </w:rPr>
      </w:pPr>
    </w:p>
    <w:p w14:paraId="576AF9A1" w14:textId="77777777" w:rsidR="003035A8" w:rsidRPr="003035A8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ab/>
        <w:t>r.Run(":3002")</w:t>
      </w:r>
    </w:p>
    <w:p w14:paraId="5E1B5B52" w14:textId="3DB37F79" w:rsidR="00271E77" w:rsidRDefault="003035A8" w:rsidP="003035A8">
      <w:pPr>
        <w:ind w:firstLine="0"/>
        <w:rPr>
          <w:szCs w:val="28"/>
          <w:lang w:val="en-US"/>
        </w:rPr>
      </w:pPr>
      <w:r w:rsidRPr="003035A8">
        <w:rPr>
          <w:szCs w:val="28"/>
          <w:lang w:val="en-US"/>
        </w:rPr>
        <w:t>}</w:t>
      </w:r>
    </w:p>
    <w:p w14:paraId="2112238E" w14:textId="2EE16477" w:rsidR="009D41C1" w:rsidRDefault="009D41C1" w:rsidP="009D41C1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Листинг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уля</w:t>
      </w:r>
      <w:r>
        <w:rPr>
          <w:sz w:val="36"/>
          <w:szCs w:val="36"/>
          <w:lang w:val="en-US"/>
        </w:rPr>
        <w:t xml:space="preserve"> handlers.js</w:t>
      </w:r>
    </w:p>
    <w:p w14:paraId="6EF6ED1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package http</w:t>
      </w:r>
    </w:p>
    <w:p w14:paraId="11F248BA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6DCB20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import (</w:t>
      </w:r>
    </w:p>
    <w:p w14:paraId="2BA79C8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"database/sql"</w:t>
      </w:r>
    </w:p>
    <w:p w14:paraId="582DA26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"fmt"</w:t>
      </w:r>
    </w:p>
    <w:p w14:paraId="69BCAA8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"net/http"</w:t>
      </w:r>
    </w:p>
    <w:p w14:paraId="05E5E33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"path/filepath"</w:t>
      </w:r>
    </w:p>
    <w:p w14:paraId="5F4A925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"rest-api/pkg/requests"</w:t>
      </w:r>
    </w:p>
    <w:p w14:paraId="4ADCF9E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"strconv"</w:t>
      </w:r>
    </w:p>
    <w:p w14:paraId="1A6B2A9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"time"</w:t>
      </w:r>
    </w:p>
    <w:p w14:paraId="1C4ECF3C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670F07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"github.com/gin-gonic/gin"</w:t>
      </w:r>
    </w:p>
    <w:p w14:paraId="05C6AE0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)</w:t>
      </w:r>
    </w:p>
    <w:p w14:paraId="320EE204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001720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AllUsersHandler(db *sql.DB) gin.HandlerFunc {</w:t>
      </w:r>
    </w:p>
    <w:p w14:paraId="527FF6F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12334B9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s, err := requests.GetAllUsers(db)</w:t>
      </w:r>
    </w:p>
    <w:p w14:paraId="54E69A1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DB363B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56043B4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7B6281D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0D1CACD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0, users)</w:t>
      </w:r>
    </w:p>
    <w:p w14:paraId="201E83F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  <w:t>}</w:t>
      </w:r>
    </w:p>
    <w:p w14:paraId="4DB8D9B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47844207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37E5E18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UserByIdHandler(db *sql.DB) gin.HandlerFunc {</w:t>
      </w:r>
    </w:p>
    <w:p w14:paraId="0908FF5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3938482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dStr := c.Param("id")</w:t>
      </w:r>
    </w:p>
    <w:p w14:paraId="3F35E08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d, err := strconv.Atoi(idStr)</w:t>
      </w:r>
    </w:p>
    <w:p w14:paraId="10F48B3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108E935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 ID"})</w:t>
      </w:r>
    </w:p>
    <w:p w14:paraId="48B6D42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28F4F54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58730906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02E0FA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, err := requests.GetUser(db, id)</w:t>
      </w:r>
    </w:p>
    <w:p w14:paraId="121B902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4674EB4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0E72B97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6242E12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3AC56359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41812BA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user == nil {</w:t>
      </w:r>
    </w:p>
    <w:p w14:paraId="13750CE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4, gin.H{"error": "User not found"})</w:t>
      </w:r>
    </w:p>
    <w:p w14:paraId="0C7C9BD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23742BA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3ABA77C3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E91372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0, user)</w:t>
      </w:r>
    </w:p>
    <w:p w14:paraId="43FCA4C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4E4B7F6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416362F7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CD881B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AllArticlesHandler(db *sql.DB) gin.HandlerFunc {</w:t>
      </w:r>
    </w:p>
    <w:p w14:paraId="38F3FC4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03210FC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// Извлекаем ID пользователя из куки</w:t>
      </w:r>
    </w:p>
    <w:p w14:paraId="2665ECD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  <w:t>cookie, err := c.Cookie("userid")</w:t>
      </w:r>
    </w:p>
    <w:p w14:paraId="2F3B3DB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0EBB3E8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1, gin.H{"error": "Unauthorized: userid not found in cookie"})</w:t>
      </w:r>
    </w:p>
    <w:p w14:paraId="405B22A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034D377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44548433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7960816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Id, err := strconv.Atoi(cookie)</w:t>
      </w:r>
    </w:p>
    <w:p w14:paraId="06522ED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19DB5B2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id in cookie"})</w:t>
      </w:r>
    </w:p>
    <w:p w14:paraId="0F449C5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562F9AA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7B4C4CE8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392F5D7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// Получаем статьи</w:t>
      </w:r>
    </w:p>
    <w:p w14:paraId="69224BF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rticles, err := requests.GetAllArticles(db, userId)</w:t>
      </w:r>
    </w:p>
    <w:p w14:paraId="63C92E7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3808DFC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477EA160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6001BAE9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>}</w:t>
      </w:r>
    </w:p>
    <w:p w14:paraId="3D6C7115" w14:textId="77777777" w:rsidR="009D41C1" w:rsidRPr="001A4C8E" w:rsidRDefault="009D41C1" w:rsidP="009D41C1">
      <w:pPr>
        <w:ind w:firstLine="0"/>
        <w:rPr>
          <w:szCs w:val="28"/>
        </w:rPr>
      </w:pPr>
    </w:p>
    <w:p w14:paraId="043B16D0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>// Возвращаем статьи клиенту</w:t>
      </w:r>
    </w:p>
    <w:p w14:paraId="69E6D76B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c</w:t>
      </w:r>
      <w:r w:rsidRPr="001A4C8E">
        <w:rPr>
          <w:szCs w:val="28"/>
        </w:rPr>
        <w:t>.</w:t>
      </w:r>
      <w:r w:rsidRPr="009D41C1">
        <w:rPr>
          <w:szCs w:val="28"/>
          <w:lang w:val="en-US"/>
        </w:rPr>
        <w:t>JSON</w:t>
      </w:r>
      <w:r w:rsidRPr="001A4C8E">
        <w:rPr>
          <w:szCs w:val="28"/>
        </w:rPr>
        <w:t xml:space="preserve">(200, </w:t>
      </w:r>
      <w:r w:rsidRPr="009D41C1">
        <w:rPr>
          <w:szCs w:val="28"/>
          <w:lang w:val="en-US"/>
        </w:rPr>
        <w:t>articles</w:t>
      </w:r>
      <w:r w:rsidRPr="001A4C8E">
        <w:rPr>
          <w:szCs w:val="28"/>
        </w:rPr>
        <w:t>)</w:t>
      </w:r>
    </w:p>
    <w:p w14:paraId="57E3040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9D41C1">
        <w:rPr>
          <w:szCs w:val="28"/>
          <w:lang w:val="en-US"/>
        </w:rPr>
        <w:t>}</w:t>
      </w:r>
    </w:p>
    <w:p w14:paraId="3B1D75E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7441DD96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DDEB13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ArticlesByIdHandler(db *sql.DB) gin.HandlerFunc {</w:t>
      </w:r>
    </w:p>
    <w:p w14:paraId="0340554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561472A3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1A4C8E">
        <w:rPr>
          <w:szCs w:val="28"/>
        </w:rPr>
        <w:t xml:space="preserve">// Получаем </w:t>
      </w:r>
      <w:r w:rsidRPr="009D41C1">
        <w:rPr>
          <w:szCs w:val="28"/>
          <w:lang w:val="en-US"/>
        </w:rPr>
        <w:t>ID</w:t>
      </w:r>
      <w:r w:rsidRPr="001A4C8E">
        <w:rPr>
          <w:szCs w:val="28"/>
        </w:rPr>
        <w:t xml:space="preserve"> статьи из параметров</w:t>
      </w:r>
    </w:p>
    <w:p w14:paraId="697EBBFE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idStr</w:t>
      </w:r>
      <w:r w:rsidRPr="001A4C8E">
        <w:rPr>
          <w:szCs w:val="28"/>
        </w:rPr>
        <w:t xml:space="preserve"> := </w:t>
      </w:r>
      <w:r w:rsidRPr="009D41C1">
        <w:rPr>
          <w:szCs w:val="28"/>
          <w:lang w:val="en-US"/>
        </w:rPr>
        <w:t>c</w:t>
      </w:r>
      <w:r w:rsidRPr="001A4C8E">
        <w:rPr>
          <w:szCs w:val="28"/>
        </w:rPr>
        <w:t>.</w:t>
      </w:r>
      <w:r w:rsidRPr="009D41C1">
        <w:rPr>
          <w:szCs w:val="28"/>
          <w:lang w:val="en-US"/>
        </w:rPr>
        <w:t>Param</w:t>
      </w:r>
      <w:r w:rsidRPr="001A4C8E">
        <w:rPr>
          <w:szCs w:val="28"/>
        </w:rPr>
        <w:t>("</w:t>
      </w:r>
      <w:r w:rsidRPr="009D41C1">
        <w:rPr>
          <w:szCs w:val="28"/>
          <w:lang w:val="en-US"/>
        </w:rPr>
        <w:t>id</w:t>
      </w:r>
      <w:r w:rsidRPr="001A4C8E">
        <w:rPr>
          <w:szCs w:val="28"/>
        </w:rPr>
        <w:t>")</w:t>
      </w:r>
    </w:p>
    <w:p w14:paraId="3DFEFBE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articleID, err := strconv.Atoi(idStr)</w:t>
      </w:r>
    </w:p>
    <w:p w14:paraId="7A11C33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  <w:t>if err != nil {</w:t>
      </w:r>
    </w:p>
    <w:p w14:paraId="167A5AE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article ID"})</w:t>
      </w:r>
    </w:p>
    <w:p w14:paraId="6EFE7F53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34677576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>}</w:t>
      </w:r>
    </w:p>
    <w:p w14:paraId="0011EF56" w14:textId="77777777" w:rsidR="009D41C1" w:rsidRPr="001A4C8E" w:rsidRDefault="009D41C1" w:rsidP="009D41C1">
      <w:pPr>
        <w:ind w:firstLine="0"/>
        <w:rPr>
          <w:szCs w:val="28"/>
        </w:rPr>
      </w:pPr>
    </w:p>
    <w:p w14:paraId="4B1763F3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 xml:space="preserve">// Получаем </w:t>
      </w:r>
      <w:r w:rsidRPr="009D41C1">
        <w:rPr>
          <w:szCs w:val="28"/>
          <w:lang w:val="en-US"/>
        </w:rPr>
        <w:t>ID</w:t>
      </w:r>
      <w:r w:rsidRPr="001A4C8E">
        <w:rPr>
          <w:szCs w:val="28"/>
        </w:rPr>
        <w:t xml:space="preserve"> пользователя из куки</w:t>
      </w:r>
    </w:p>
    <w:p w14:paraId="5B62337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cookie, err := c.Cookie("userid")</w:t>
      </w:r>
    </w:p>
    <w:p w14:paraId="615D9A6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5EF9150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1, gin.H{"error": "Unauthorized: missing userid in cookie"})</w:t>
      </w:r>
    </w:p>
    <w:p w14:paraId="14A9269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383AD97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44B52C7A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75782F6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ID, err := strconv.Atoi(cookie)</w:t>
      </w:r>
    </w:p>
    <w:p w14:paraId="1EBEFED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042A2E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id in cookie"})</w:t>
      </w:r>
    </w:p>
    <w:p w14:paraId="3770E90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01A8EC0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48741971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2900EDC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// Получаем статью</w:t>
      </w:r>
    </w:p>
    <w:p w14:paraId="23AEB58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rticle, err := requests.GetArticleById(db, articleID, userID)</w:t>
      </w:r>
    </w:p>
    <w:p w14:paraId="007795E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06BF655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779E7B1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15E4FC3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0CAC4D3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article == nil {</w:t>
      </w:r>
    </w:p>
    <w:p w14:paraId="491A967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4, gin.H{"error": "Article not found"})</w:t>
      </w:r>
    </w:p>
    <w:p w14:paraId="1C0B0D2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6F04544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14230496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E73B6A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  <w:t>c.JSON(200, article)</w:t>
      </w:r>
    </w:p>
    <w:p w14:paraId="5832D51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3124FA6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72A79D68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234E840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TasksByUserIdHandler(db *sql.DB) gin.HandlerFunc {</w:t>
      </w:r>
    </w:p>
    <w:p w14:paraId="162B29D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10F163F8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1A4C8E">
        <w:rPr>
          <w:szCs w:val="28"/>
        </w:rPr>
        <w:t>//получаю айдишник из юрл</w:t>
      </w:r>
    </w:p>
    <w:p w14:paraId="1794D76B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idStr</w:t>
      </w:r>
      <w:r w:rsidRPr="001A4C8E">
        <w:rPr>
          <w:szCs w:val="28"/>
        </w:rPr>
        <w:t xml:space="preserve"> := </w:t>
      </w:r>
      <w:r w:rsidRPr="009D41C1">
        <w:rPr>
          <w:szCs w:val="28"/>
          <w:lang w:val="en-US"/>
        </w:rPr>
        <w:t>c</w:t>
      </w:r>
      <w:r w:rsidRPr="001A4C8E">
        <w:rPr>
          <w:szCs w:val="28"/>
        </w:rPr>
        <w:t>.</w:t>
      </w:r>
      <w:r w:rsidRPr="009D41C1">
        <w:rPr>
          <w:szCs w:val="28"/>
          <w:lang w:val="en-US"/>
        </w:rPr>
        <w:t>Param</w:t>
      </w:r>
      <w:r w:rsidRPr="001A4C8E">
        <w:rPr>
          <w:szCs w:val="28"/>
        </w:rPr>
        <w:t>("</w:t>
      </w:r>
      <w:r w:rsidRPr="009D41C1">
        <w:rPr>
          <w:szCs w:val="28"/>
          <w:lang w:val="en-US"/>
        </w:rPr>
        <w:t>id</w:t>
      </w:r>
      <w:r w:rsidRPr="001A4C8E">
        <w:rPr>
          <w:szCs w:val="28"/>
        </w:rPr>
        <w:t>")</w:t>
      </w:r>
    </w:p>
    <w:p w14:paraId="4418F1C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userId, err := strconv.Atoi(idStr)</w:t>
      </w:r>
    </w:p>
    <w:p w14:paraId="0C00F55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1BD15A2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 ID"})</w:t>
      </w:r>
    </w:p>
    <w:p w14:paraId="497C8FE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4AA9E69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7300F05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//получаю таски</w:t>
      </w:r>
    </w:p>
    <w:p w14:paraId="0612567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tasks, err := requests.GetTaskByID(db, userId)</w:t>
      </w:r>
    </w:p>
    <w:p w14:paraId="088BC0B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746CE9C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11511AB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6F7B74F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6E43EDD1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3F0757F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0, tasks)</w:t>
      </w:r>
    </w:p>
    <w:p w14:paraId="17C5C3D8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8F702A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572D513A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091FD6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7BB24DDF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26269D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CreateDepartmentHandler(db *sql.DB) gin.HandlerFunc {</w:t>
      </w:r>
    </w:p>
    <w:p w14:paraId="1483057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017688F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var newDepartment requests.Dep</w:t>
      </w:r>
    </w:p>
    <w:p w14:paraId="3B70720C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63D410C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  <w:t>if err := c.ShouldBindJSON(&amp;newDepartment); err != nil {</w:t>
      </w:r>
    </w:p>
    <w:p w14:paraId="599550A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err.Error()})</w:t>
      </w:r>
    </w:p>
    <w:p w14:paraId="5043074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367A2F7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087CB750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339136E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depID, err := requests.CreateDepartment(db, newDepartment)</w:t>
      </w:r>
    </w:p>
    <w:p w14:paraId="64F50B2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7B97D9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1214841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381D407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553E558A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364803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1, gin.H{"message": "Department created", "department_id": depID})</w:t>
      </w:r>
    </w:p>
    <w:p w14:paraId="5197020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2936077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18C9EF53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5EEFD6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CreateProjectHandler(db *sql.DB) gin.HandlerFunc {</w:t>
      </w:r>
    </w:p>
    <w:p w14:paraId="0C7B048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6669487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var newProject requests.Project</w:t>
      </w:r>
    </w:p>
    <w:p w14:paraId="700D06FE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3ED2265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:= c.ShouldBindJSON(&amp;newProject); err != nil {</w:t>
      </w:r>
    </w:p>
    <w:p w14:paraId="1F1609B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err.Error()})</w:t>
      </w:r>
    </w:p>
    <w:p w14:paraId="2B7F5BBE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4FEF4C95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>}</w:t>
      </w:r>
    </w:p>
    <w:p w14:paraId="2A59D1B0" w14:textId="77777777" w:rsidR="009D41C1" w:rsidRPr="001A4C8E" w:rsidRDefault="009D41C1" w:rsidP="009D41C1">
      <w:pPr>
        <w:ind w:firstLine="0"/>
        <w:rPr>
          <w:szCs w:val="28"/>
        </w:rPr>
      </w:pPr>
    </w:p>
    <w:p w14:paraId="52CE1372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>// Добавляем новый проект в базу данных</w:t>
      </w:r>
    </w:p>
    <w:p w14:paraId="46CCD35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projID, err := requests.CreateProject(db, newProject)</w:t>
      </w:r>
    </w:p>
    <w:p w14:paraId="3AD4325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799BA12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6282FAF6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55E29173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lastRenderedPageBreak/>
        <w:tab/>
      </w:r>
      <w:r w:rsidRPr="001A4C8E">
        <w:rPr>
          <w:szCs w:val="28"/>
        </w:rPr>
        <w:tab/>
        <w:t>}</w:t>
      </w:r>
    </w:p>
    <w:p w14:paraId="6FF2B9B3" w14:textId="77777777" w:rsidR="009D41C1" w:rsidRPr="001A4C8E" w:rsidRDefault="009D41C1" w:rsidP="009D41C1">
      <w:pPr>
        <w:ind w:firstLine="0"/>
        <w:rPr>
          <w:szCs w:val="28"/>
        </w:rPr>
      </w:pPr>
    </w:p>
    <w:p w14:paraId="4DCAE876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 xml:space="preserve">// Возвращаем ответ с </w:t>
      </w:r>
      <w:r w:rsidRPr="009D41C1">
        <w:rPr>
          <w:szCs w:val="28"/>
          <w:lang w:val="en-US"/>
        </w:rPr>
        <w:t>ID</w:t>
      </w:r>
      <w:r w:rsidRPr="001A4C8E">
        <w:rPr>
          <w:szCs w:val="28"/>
        </w:rPr>
        <w:t xml:space="preserve"> нового проекта</w:t>
      </w:r>
    </w:p>
    <w:p w14:paraId="7C44C80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c.JSON(201, gin.H{"message": "Project created", "project_id": projID})</w:t>
      </w:r>
    </w:p>
    <w:p w14:paraId="75BA106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7E1510D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09331F6F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949A26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CommentByIdHandler(db *sql.DB) gin.HandlerFunc {</w:t>
      </w:r>
    </w:p>
    <w:p w14:paraId="68E7B19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1B94D0D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dStr := c.Param("id")</w:t>
      </w:r>
    </w:p>
    <w:p w14:paraId="371C798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d, err := strconv.Atoi(idStr)</w:t>
      </w:r>
    </w:p>
    <w:p w14:paraId="5A70384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1E2C6AD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comment ID"})</w:t>
      </w:r>
    </w:p>
    <w:p w14:paraId="290A980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16776F6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7EF8BB78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273CE5A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omment, err := requests.GetCommentsByArticleId(db, id)</w:t>
      </w:r>
    </w:p>
    <w:p w14:paraId="66420EDA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F40B85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40EC676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4846A73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5988CA0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6FBC715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comment == nil {</w:t>
      </w:r>
    </w:p>
    <w:p w14:paraId="2B5448C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4, gin.H{"error": "comment not found"})</w:t>
      </w:r>
    </w:p>
    <w:p w14:paraId="5B77F89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2488A8F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29C641E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0, comment)</w:t>
      </w:r>
    </w:p>
    <w:p w14:paraId="35DBFE2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53B2354C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76B38C9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>}</w:t>
      </w:r>
    </w:p>
    <w:p w14:paraId="61261B01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DE6E99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CreateComHandler(db *sql.DB) gin.HandlerFunc {</w:t>
      </w:r>
    </w:p>
    <w:p w14:paraId="6E9BA20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63A43A37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2E5A2F1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ookie, err := c.Cookie("userid")</w:t>
      </w:r>
    </w:p>
    <w:p w14:paraId="54CC65E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406E611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1, gin.H{"error": "Unauthorized, userid is not found in cookie"})</w:t>
      </w:r>
    </w:p>
    <w:p w14:paraId="65900AE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61FED4F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083D2FE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uthorID, err := strconv.Atoi(cookie)</w:t>
      </w:r>
    </w:p>
    <w:p w14:paraId="2E62489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0B86B24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id in cookie"})</w:t>
      </w:r>
    </w:p>
    <w:p w14:paraId="4971175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1299597F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200B1E6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dStr := c.Param("id")</w:t>
      </w:r>
    </w:p>
    <w:p w14:paraId="659A10E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rticleID, err := strconv.Atoi(idStr)</w:t>
      </w:r>
    </w:p>
    <w:p w14:paraId="62879D0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079FDBF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article ID"})</w:t>
      </w:r>
    </w:p>
    <w:p w14:paraId="1AC6D5C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5903B92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7EE253FF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4BBD472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var newComment requests.CreateComment</w:t>
      </w:r>
    </w:p>
    <w:p w14:paraId="375ED9F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:= c.ShouldBindJSON(&amp;newComment); err != nil {</w:t>
      </w:r>
    </w:p>
    <w:p w14:paraId="4CDCA0D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err.Error()})</w:t>
      </w:r>
    </w:p>
    <w:p w14:paraId="47121B5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1CB0836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3AAE8866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4B3737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//вставляю комент в бдшку</w:t>
      </w:r>
    </w:p>
    <w:p w14:paraId="03608D5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  <w:t>err = requests.AddComment(db, articleID, authorID, newComment.Comm)</w:t>
      </w:r>
    </w:p>
    <w:p w14:paraId="2A1B33E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70A2CA9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3043842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2931E97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7AD57800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6A69A40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1, gin.H{"message": "Comment added successfully"})</w:t>
      </w:r>
    </w:p>
    <w:p w14:paraId="71C7003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7A5FAC4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4361BE8B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7D7B9B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UserUpdateHandler(db *sql.DB) gin.HandlerFunc {</w:t>
      </w:r>
    </w:p>
    <w:p w14:paraId="49FD0F9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0C4C6A8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dStr := c.Param("id")</w:t>
      </w:r>
    </w:p>
    <w:p w14:paraId="6A9F7FE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Id, err := strconv.Atoi(idStr)</w:t>
      </w:r>
    </w:p>
    <w:p w14:paraId="03F9B57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1DB3E1E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 ID"})</w:t>
      </w:r>
    </w:p>
    <w:p w14:paraId="18ED8FC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6CB124E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62E25FF4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2187F4F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var updateUser requests.UserUdpate</w:t>
      </w:r>
    </w:p>
    <w:p w14:paraId="77CDCC6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:= c.ShouldBindJSON(&amp;updateUser); err != nil {</w:t>
      </w:r>
    </w:p>
    <w:p w14:paraId="2D282E8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err.Error()})</w:t>
      </w:r>
    </w:p>
    <w:p w14:paraId="798D4B5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3C90ADE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156BB06A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F5B88E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err = requests.UserUpdate(db, userId, updateUser)</w:t>
      </w:r>
    </w:p>
    <w:p w14:paraId="55A0012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7659ED7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72F7F16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2CF5E4E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  <w:t>}</w:t>
      </w:r>
    </w:p>
    <w:p w14:paraId="705B2098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72FE6DA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4, gin.H{"message": "User updated successfully!"})</w:t>
      </w:r>
    </w:p>
    <w:p w14:paraId="25C1015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785C916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12435532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3C280FF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CreateArticleHandler(db *sql.DB) gin.HandlerFunc {</w:t>
      </w:r>
    </w:p>
    <w:p w14:paraId="67F873E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41835F9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quests.CreateArticle(c, db)</w:t>
      </w:r>
    </w:p>
    <w:p w14:paraId="67F6718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746D394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1D3C3E34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2B2B14D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UserBySelfHandler(db *sql.DB) gin.HandlerFunc {</w:t>
      </w:r>
    </w:p>
    <w:p w14:paraId="2ECBBF5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597960A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ookie, err := c.Cookie("userid")</w:t>
      </w:r>
    </w:p>
    <w:p w14:paraId="207CAE0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6A2DC69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1, gin.H{"error": "Unauthorized, no userid cookie found"})</w:t>
      </w:r>
    </w:p>
    <w:p w14:paraId="7929877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493DF76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69492646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364E2EE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Id, err := strconv.Atoi(cookie)</w:t>
      </w:r>
    </w:p>
    <w:p w14:paraId="706B690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63AA1CF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 ID"})</w:t>
      </w:r>
    </w:p>
    <w:p w14:paraId="1025484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0151C56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390DAC99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CA3305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, err := requests.GetSelf(db, userId)</w:t>
      </w:r>
    </w:p>
    <w:p w14:paraId="7B81645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DF38AC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err.Error()})</w:t>
      </w:r>
    </w:p>
    <w:p w14:paraId="731F525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13A715A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0BF72C5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user == nil {</w:t>
      </w:r>
    </w:p>
    <w:p w14:paraId="246D030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User not found"})</w:t>
      </w:r>
    </w:p>
    <w:p w14:paraId="051A4CA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5CFBA17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3C6D7924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4ECD350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0, user)</w:t>
      </w:r>
    </w:p>
    <w:p w14:paraId="3178AE1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7DBC03B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30E88A3C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640BDD2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TaskByUserIdHandler(db *sql.DB) gin.HandlerFunc {</w:t>
      </w:r>
    </w:p>
    <w:p w14:paraId="3630650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79A0B66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ookie, err := c.Cookie("userid")</w:t>
      </w:r>
    </w:p>
    <w:p w14:paraId="258266B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16AC018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1, gin.H{"error": "Unauthorized, userid is not found in cookie"})</w:t>
      </w:r>
    </w:p>
    <w:p w14:paraId="5FC4747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0EB49E7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423045F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Id, err := strconv.Atoi(cookie)</w:t>
      </w:r>
    </w:p>
    <w:p w14:paraId="50FA30C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92D7C9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id in cookie"})</w:t>
      </w:r>
    </w:p>
    <w:p w14:paraId="5112495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45951C5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046D589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tasks, err := requests.GetTaskByID(db, userId)</w:t>
      </w:r>
    </w:p>
    <w:p w14:paraId="71EBDBD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005E8CA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46475EC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3B0CC0C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734C868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0, tasks)</w:t>
      </w:r>
    </w:p>
    <w:p w14:paraId="59D0F88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  <w:t>}</w:t>
      </w:r>
    </w:p>
    <w:p w14:paraId="40DA273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0C1FEF62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402F3A2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AddToVadoritesHandler(db *sql.DB) gin.HandlerFunc {</w:t>
      </w:r>
    </w:p>
    <w:p w14:paraId="6ED5A7F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15991CA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ookie, err := c.Cookie("userid")</w:t>
      </w:r>
    </w:p>
    <w:p w14:paraId="2DEDD50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1811CED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1, gin.H{"error": "Unauthorized, userid is not found in cookie"})</w:t>
      </w:r>
    </w:p>
    <w:p w14:paraId="7E383C5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4E7068B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496F1A4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Id, err := strconv.Atoi(cookie)</w:t>
      </w:r>
    </w:p>
    <w:p w14:paraId="464F62F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6E957E4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id in cookie"})</w:t>
      </w:r>
    </w:p>
    <w:p w14:paraId="7819E84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14F16D2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0CF6086E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5AE167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rticleIDStr := c.Param("id")</w:t>
      </w:r>
    </w:p>
    <w:p w14:paraId="12A0970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rticleID, err := strconv.Atoi(articleIDStr)</w:t>
      </w:r>
    </w:p>
    <w:p w14:paraId="35CF433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6B531E2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article ID"})</w:t>
      </w:r>
    </w:p>
    <w:p w14:paraId="6EB8915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39AC820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2A064FF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err = requests.AddToVadoriteArticles(db, userId, articleID)</w:t>
      </w:r>
    </w:p>
    <w:p w14:paraId="4F37953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26560C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"Failied to add article to favorite"})</w:t>
      </w:r>
    </w:p>
    <w:p w14:paraId="263EE32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559C0FE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5F19E8A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1, gin.H{"message": "Article added to favorite successfully"})</w:t>
      </w:r>
    </w:p>
    <w:p w14:paraId="7FFE43A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  <w:t>}</w:t>
      </w:r>
    </w:p>
    <w:p w14:paraId="58771FD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6D0E16DB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08FCAE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GetArticleByAuthorIdHandler(db *sql.DB) gin.HandlerFunc {</w:t>
      </w:r>
    </w:p>
    <w:p w14:paraId="3767661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14C380D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dStr := c.Param("id")</w:t>
      </w:r>
    </w:p>
    <w:p w14:paraId="2B32190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uthorId, err := strconv.Atoi(idStr)</w:t>
      </w:r>
    </w:p>
    <w:p w14:paraId="3BF6535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73E7325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author id"})</w:t>
      </w:r>
    </w:p>
    <w:p w14:paraId="07837E1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5A87FDD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2E22B6CB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4CB435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rticles, err := requests.GetArticlesByAuthorID(db, authorId)</w:t>
      </w:r>
    </w:p>
    <w:p w14:paraId="04E43AC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42AF9EA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"Failed to get articles"})</w:t>
      </w:r>
    </w:p>
    <w:p w14:paraId="6666A65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0B08357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54F8ED1A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6CACDF7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len(articles) == 0 {</w:t>
      </w:r>
    </w:p>
    <w:p w14:paraId="3F062DC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4, gin.H{"error": "No articles found for this author"})</w:t>
      </w:r>
    </w:p>
    <w:p w14:paraId="6B16F8D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6B55503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42F3D8A7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FCB43D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0, articles)</w:t>
      </w:r>
    </w:p>
    <w:p w14:paraId="53F5E89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1BE8DB2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4F2B0E2D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41CBACF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CreateTaskByUserIdHandler(db *sql.DB) gin.HandlerFunc {</w:t>
      </w:r>
    </w:p>
    <w:p w14:paraId="3DB83B2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5FC3224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var newTask requests.TaskByID</w:t>
      </w:r>
    </w:p>
    <w:p w14:paraId="5C081F4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  <w:t>idStr := c.Param("id")</w:t>
      </w:r>
    </w:p>
    <w:p w14:paraId="3EA55DF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employeeId, err := strconv.Atoi(idStr)</w:t>
      </w:r>
    </w:p>
    <w:p w14:paraId="691348F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3E2087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employee ID"})</w:t>
      </w:r>
    </w:p>
    <w:p w14:paraId="316B789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02FD73D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50521A82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78CFBC6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:= c.ShouldBindJSON(&amp;newTask); err != nil {</w:t>
      </w:r>
    </w:p>
    <w:p w14:paraId="547C923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input"})</w:t>
      </w:r>
    </w:p>
    <w:p w14:paraId="4A02221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4EE3C67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1340CC5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err = requests.CreateTaskByEmployeeId(db, employeeId, newTask)</w:t>
      </w:r>
    </w:p>
    <w:p w14:paraId="37EB358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5570C69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Failed to add task"})</w:t>
      </w:r>
    </w:p>
    <w:p w14:paraId="6280880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77EFF65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4BCB7553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760D0A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1, gin.H{"message": "Task added successfully!"})</w:t>
      </w:r>
    </w:p>
    <w:p w14:paraId="3832BA1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0D1AE3F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5BA971F8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E862A1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CreatePFPHandler(db *sql.DB) gin.HandlerFunc {</w:t>
      </w:r>
    </w:p>
    <w:p w14:paraId="4C0A470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415446CA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1A4C8E">
        <w:rPr>
          <w:szCs w:val="28"/>
        </w:rPr>
        <w:t xml:space="preserve">// Получаем </w:t>
      </w:r>
      <w:r w:rsidRPr="009D41C1">
        <w:rPr>
          <w:szCs w:val="28"/>
          <w:lang w:val="en-US"/>
        </w:rPr>
        <w:t>ID</w:t>
      </w:r>
      <w:r w:rsidRPr="001A4C8E">
        <w:rPr>
          <w:szCs w:val="28"/>
        </w:rPr>
        <w:t xml:space="preserve"> пользователя из параметров </w:t>
      </w:r>
      <w:r w:rsidRPr="009D41C1">
        <w:rPr>
          <w:szCs w:val="28"/>
          <w:lang w:val="en-US"/>
        </w:rPr>
        <w:t>URL</w:t>
      </w:r>
    </w:p>
    <w:p w14:paraId="592C8C6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userIDStr := c.Param("id")</w:t>
      </w:r>
    </w:p>
    <w:p w14:paraId="1D12F6C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ID, err := strconv.Atoi(userIDStr)</w:t>
      </w:r>
    </w:p>
    <w:p w14:paraId="7B92F6D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5014137B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http.StatusBadRequest, gin.H{"error": "Invalid user ID"})</w:t>
      </w:r>
    </w:p>
    <w:p w14:paraId="2D3C484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7CAC8EA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  <w:t>}</w:t>
      </w:r>
    </w:p>
    <w:p w14:paraId="02EA4B02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714C3C3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// Получаем файл из запроса</w:t>
      </w:r>
    </w:p>
    <w:p w14:paraId="14AE84B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file, err := c.FormFile("avatar")</w:t>
      </w:r>
    </w:p>
    <w:p w14:paraId="06271C2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56FE7A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http.StatusBadRequest, gin.H{"error": "Failed to upload avatar"})</w:t>
      </w:r>
    </w:p>
    <w:p w14:paraId="511793B7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108AB258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>}</w:t>
      </w:r>
    </w:p>
    <w:p w14:paraId="33E88BCC" w14:textId="77777777" w:rsidR="009D41C1" w:rsidRPr="001A4C8E" w:rsidRDefault="009D41C1" w:rsidP="009D41C1">
      <w:pPr>
        <w:ind w:firstLine="0"/>
        <w:rPr>
          <w:szCs w:val="28"/>
        </w:rPr>
      </w:pPr>
    </w:p>
    <w:p w14:paraId="7B47E2EE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 xml:space="preserve">// Генерируем уникальное имя файла на основе таймстемпа </w:t>
      </w:r>
      <w:r w:rsidRPr="009D41C1">
        <w:rPr>
          <w:szCs w:val="28"/>
          <w:lang w:val="en-US"/>
        </w:rPr>
        <w:t>UNIX</w:t>
      </w:r>
    </w:p>
    <w:p w14:paraId="0FD9ABC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uniqueFilename := fmt.Sprintf("%d_%s", time.Now().Unix(), file.Filename)</w:t>
      </w:r>
    </w:p>
    <w:p w14:paraId="2CA02A71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17890486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1A4C8E">
        <w:rPr>
          <w:szCs w:val="28"/>
        </w:rPr>
        <w:t xml:space="preserve">// Сохраняем файл в папку </w:t>
      </w:r>
      <w:r w:rsidRPr="009D41C1">
        <w:rPr>
          <w:szCs w:val="28"/>
          <w:lang w:val="en-US"/>
        </w:rPr>
        <w:t>uploads</w:t>
      </w:r>
      <w:r w:rsidRPr="001A4C8E">
        <w:rPr>
          <w:szCs w:val="28"/>
        </w:rPr>
        <w:t>/</w:t>
      </w:r>
      <w:r w:rsidRPr="009D41C1">
        <w:rPr>
          <w:szCs w:val="28"/>
          <w:lang w:val="en-US"/>
        </w:rPr>
        <w:t>pics</w:t>
      </w:r>
    </w:p>
    <w:p w14:paraId="7E7F497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path := filepath.Join("uploads", "pics", uniqueFilename)</w:t>
      </w:r>
    </w:p>
    <w:p w14:paraId="7433452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:= c.SaveUploadedFile(file, path); err != nil {</w:t>
      </w:r>
    </w:p>
    <w:p w14:paraId="6DF1F0D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http.StatusInternalServerError, gin.H{"error": "Failed to save avatar"})</w:t>
      </w:r>
    </w:p>
    <w:p w14:paraId="75B06C8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0C4122F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39E7D538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0DEB9D9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// Формируем URL для файла</w:t>
      </w:r>
    </w:p>
    <w:p w14:paraId="230A4277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avatarURL := fmt.Sprintf("http://localhost:3002/uploads/pics/%s", uniqueFilename)</w:t>
      </w:r>
    </w:p>
    <w:p w14:paraId="5BA48C12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529E7B42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1A4C8E">
        <w:rPr>
          <w:szCs w:val="28"/>
        </w:rPr>
        <w:t>// Обновляем ссылку на аватар в базе данных</w:t>
      </w:r>
    </w:p>
    <w:p w14:paraId="24EB825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err = requests.CreatePFP(db, userID, avatarURL)</w:t>
      </w:r>
    </w:p>
    <w:p w14:paraId="79F35A7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07E3009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http.StatusInternalServerError, gin.H{"error": "Failed to update avatar in database"})</w:t>
      </w:r>
    </w:p>
    <w:p w14:paraId="2A9A8DE1" w14:textId="77777777" w:rsidR="009D41C1" w:rsidRPr="001A4C8E" w:rsidRDefault="009D41C1" w:rsidP="009D41C1">
      <w:pPr>
        <w:ind w:firstLine="0"/>
        <w:rPr>
          <w:szCs w:val="28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0641AF3B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>}</w:t>
      </w:r>
    </w:p>
    <w:p w14:paraId="20EC30A5" w14:textId="77777777" w:rsidR="009D41C1" w:rsidRPr="001A4C8E" w:rsidRDefault="009D41C1" w:rsidP="009D41C1">
      <w:pPr>
        <w:ind w:firstLine="0"/>
        <w:rPr>
          <w:szCs w:val="28"/>
        </w:rPr>
      </w:pPr>
    </w:p>
    <w:p w14:paraId="2012E4FD" w14:textId="77777777" w:rsidR="009D41C1" w:rsidRPr="001A4C8E" w:rsidRDefault="009D41C1" w:rsidP="009D41C1">
      <w:pPr>
        <w:ind w:firstLine="0"/>
        <w:rPr>
          <w:szCs w:val="28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  <w:t xml:space="preserve">// Возвращаем успешный ответ с </w:t>
      </w:r>
      <w:r w:rsidRPr="009D41C1">
        <w:rPr>
          <w:szCs w:val="28"/>
          <w:lang w:val="en-US"/>
        </w:rPr>
        <w:t>URL</w:t>
      </w:r>
      <w:r w:rsidRPr="001A4C8E">
        <w:rPr>
          <w:szCs w:val="28"/>
        </w:rPr>
        <w:t xml:space="preserve"> аватарки</w:t>
      </w:r>
    </w:p>
    <w:p w14:paraId="0FE7767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1A4C8E">
        <w:rPr>
          <w:szCs w:val="28"/>
        </w:rPr>
        <w:tab/>
      </w:r>
      <w:r w:rsidRPr="001A4C8E">
        <w:rPr>
          <w:szCs w:val="28"/>
        </w:rPr>
        <w:tab/>
      </w:r>
      <w:r w:rsidRPr="009D41C1">
        <w:rPr>
          <w:szCs w:val="28"/>
          <w:lang w:val="en-US"/>
        </w:rPr>
        <w:t>c.JSON(http.StatusOK, gin.H{</w:t>
      </w:r>
    </w:p>
    <w:p w14:paraId="3DB92BD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"message":    "Avatar updated successfully",</w:t>
      </w:r>
    </w:p>
    <w:p w14:paraId="03D3CB2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"avatar_url": avatarURL,</w:t>
      </w:r>
    </w:p>
    <w:p w14:paraId="6F26185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)</w:t>
      </w:r>
    </w:p>
    <w:p w14:paraId="237FEA9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7D58675E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4382754A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7EDA6056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func BlockUserHandler(db *sql.DB) gin.HandlerFunc {</w:t>
      </w:r>
    </w:p>
    <w:p w14:paraId="1AAEB5E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3B8475A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dStr := c.Param("id")</w:t>
      </w:r>
    </w:p>
    <w:p w14:paraId="63A20CE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userID, err := strconv.Atoi(idStr)</w:t>
      </w:r>
    </w:p>
    <w:p w14:paraId="5AD63BE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67C51762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400, gin.H{"error": "Invalid user ID"})</w:t>
      </w:r>
    </w:p>
    <w:p w14:paraId="0F1EFE38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330B683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57AAA0F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err = requests.FireUser(db, userID)</w:t>
      </w:r>
    </w:p>
    <w:p w14:paraId="47EEBF8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2D37ACE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"Failed to block user"})</w:t>
      </w:r>
    </w:p>
    <w:p w14:paraId="4BF0556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5E0A5C6A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4E882739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4, gin.H{"message": "User blocked successfully!"})</w:t>
      </w:r>
    </w:p>
    <w:p w14:paraId="585591F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65CCBB64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7A3DDA4B" w14:textId="77777777" w:rsidR="009D41C1" w:rsidRPr="009D41C1" w:rsidRDefault="009D41C1" w:rsidP="009D41C1">
      <w:pPr>
        <w:ind w:firstLine="0"/>
        <w:rPr>
          <w:szCs w:val="28"/>
          <w:lang w:val="en-US"/>
        </w:rPr>
      </w:pPr>
    </w:p>
    <w:p w14:paraId="31EC6FD3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lastRenderedPageBreak/>
        <w:t>func GetAllDepartaments(db *sql.DB) gin.HandlerFunc {</w:t>
      </w:r>
    </w:p>
    <w:p w14:paraId="568ABFCD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return func(c *gin.Context) {</w:t>
      </w:r>
    </w:p>
    <w:p w14:paraId="23ED069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departments, err := requests.GetAllDepartments(db)</w:t>
      </w:r>
    </w:p>
    <w:p w14:paraId="5723D1D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if err != nil {</w:t>
      </w:r>
    </w:p>
    <w:p w14:paraId="1436C56F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500, gin.H{"error": err.Error()})</w:t>
      </w:r>
    </w:p>
    <w:p w14:paraId="1440E501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return</w:t>
      </w:r>
    </w:p>
    <w:p w14:paraId="189E1B40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}</w:t>
      </w:r>
    </w:p>
    <w:p w14:paraId="04882F75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</w:r>
      <w:r w:rsidRPr="009D41C1">
        <w:rPr>
          <w:szCs w:val="28"/>
          <w:lang w:val="en-US"/>
        </w:rPr>
        <w:tab/>
        <w:t>c.JSON(200, departments)</w:t>
      </w:r>
    </w:p>
    <w:p w14:paraId="779160BC" w14:textId="77777777" w:rsidR="009D41C1" w:rsidRP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ab/>
        <w:t>}</w:t>
      </w:r>
    </w:p>
    <w:p w14:paraId="2A2E0C11" w14:textId="246A8B6D" w:rsidR="009D41C1" w:rsidRDefault="009D41C1" w:rsidP="009D41C1">
      <w:pPr>
        <w:ind w:firstLine="0"/>
        <w:rPr>
          <w:szCs w:val="28"/>
          <w:lang w:val="en-US"/>
        </w:rPr>
      </w:pPr>
      <w:r w:rsidRPr="009D41C1">
        <w:rPr>
          <w:szCs w:val="28"/>
          <w:lang w:val="en-US"/>
        </w:rPr>
        <w:t>}</w:t>
      </w:r>
    </w:p>
    <w:p w14:paraId="75CE17A4" w14:textId="416C19DE" w:rsidR="001A4C8E" w:rsidRDefault="001A4C8E" w:rsidP="001A4C8E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Листинг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уля</w:t>
      </w:r>
      <w:r>
        <w:rPr>
          <w:sz w:val="36"/>
          <w:szCs w:val="36"/>
          <w:lang w:val="en-US"/>
        </w:rPr>
        <w:t xml:space="preserve"> main.jsx</w:t>
      </w:r>
    </w:p>
    <w:p w14:paraId="1C0CD457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>import React from 'react';</w:t>
      </w:r>
    </w:p>
    <w:p w14:paraId="333AD16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>import ReactDOM from 'react-dom/client';</w:t>
      </w:r>
    </w:p>
    <w:p w14:paraId="7280B81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>import App from './App.jsx';</w:t>
      </w:r>
    </w:p>
    <w:p w14:paraId="4F23D387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>import './index.css';</w:t>
      </w:r>
    </w:p>
    <w:p w14:paraId="2C76B54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>import { BrowserRouter as Router, Route, Routes, NavLink, Navigate, useNavigate } from 'react-router-dom';</w:t>
      </w:r>
    </w:p>
    <w:p w14:paraId="6115AA27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172D84F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>ReactDOM.createRoot(document.getElementById('root')).render(</w:t>
      </w:r>
    </w:p>
    <w:p w14:paraId="4851E52C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&lt;Router&gt;</w:t>
      </w:r>
    </w:p>
    <w:p w14:paraId="08D197B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&lt;App /&gt;</w:t>
      </w:r>
    </w:p>
    <w:p w14:paraId="6BB6DD76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&lt;/Router&gt;,</w:t>
      </w:r>
    </w:p>
    <w:p w14:paraId="2673927E" w14:textId="62E37F38" w:rsid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>)</w:t>
      </w:r>
    </w:p>
    <w:p w14:paraId="73839831" w14:textId="5816F10E" w:rsidR="001A4C8E" w:rsidRDefault="001A4C8E" w:rsidP="001A4C8E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Листинг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уля</w:t>
      </w:r>
      <w:r>
        <w:rPr>
          <w:sz w:val="36"/>
          <w:szCs w:val="36"/>
          <w:lang w:val="en-US"/>
        </w:rPr>
        <w:t xml:space="preserve"> App.jsx</w:t>
      </w:r>
    </w:p>
    <w:p w14:paraId="5CA4BEF4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{ useState, useEffect } from 'react';</w:t>
      </w:r>
    </w:p>
    <w:p w14:paraId="373E88FB" w14:textId="77777777" w:rsidR="001A4C8E" w:rsidRPr="005C7FE4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{ BrowserRouter as Router, Route, Routes, NavLink, Navigate, useNavigate } from 'react-router-dom';</w:t>
      </w:r>
    </w:p>
    <w:p w14:paraId="7519E610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7D9BEEB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Auth from './modules/Auth.jsx';</w:t>
      </w:r>
    </w:p>
    <w:p w14:paraId="6220F84E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lastRenderedPageBreak/>
        <w:t xml:space="preserve">  import Header from './modules/Header.jsx';</w:t>
      </w:r>
    </w:p>
    <w:p w14:paraId="25E2B9D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NewArticle from './modules/Pages/NewArticle.jsx';</w:t>
      </w:r>
    </w:p>
    <w:p w14:paraId="0600C128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Messages from './modules/Pages/Messages.jsx';</w:t>
      </w:r>
    </w:p>
    <w:p w14:paraId="65FED0A7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Admin from './modules/Pages/Admin.jsx';</w:t>
      </w:r>
    </w:p>
    <w:p w14:paraId="7B978E8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Articles from './modules/Pages/Articles.jsx';</w:t>
      </w:r>
    </w:p>
    <w:p w14:paraId="0044A90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Tasks from './modules/Pages/Tasks.jsx';</w:t>
      </w:r>
    </w:p>
    <w:p w14:paraId="6515BB2C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import SelectedArticle from './modules/Cards/SelectedArticle.jsx';</w:t>
      </w:r>
    </w:p>
    <w:p w14:paraId="0DBA7F53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46B34A1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function App() {</w:t>
      </w:r>
    </w:p>
    <w:p w14:paraId="672D9A36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[logged, setLogged] = useState(undefined);</w:t>
      </w:r>
    </w:p>
    <w:p w14:paraId="5B81E54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[selectedPage, setSelectedPage] = useState('none');</w:t>
      </w:r>
    </w:p>
    <w:p w14:paraId="2144CE1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[firstLogin, setFirstLogin] = useState(true);</w:t>
      </w:r>
    </w:p>
    <w:p w14:paraId="67A2721C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[showArticleEditor, setShowArticleEditor] = useState(false);</w:t>
      </w:r>
    </w:p>
    <w:p w14:paraId="5E0099C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[usrInf, setUsrInf] = useState({});</w:t>
      </w:r>
    </w:p>
    <w:p w14:paraId="5817451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[usrId, setUsrId] = useState();</w:t>
      </w:r>
    </w:p>
    <w:p w14:paraId="0FC1BA14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[showHint, setShowHint] = useState(false);</w:t>
      </w:r>
    </w:p>
    <w:p w14:paraId="160C526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[permission, setPermission] = useState('user');</w:t>
      </w:r>
    </w:p>
    <w:p w14:paraId="71C12728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navigate = useNavigate();</w:t>
      </w:r>
    </w:p>
    <w:p w14:paraId="1A081428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42FA084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AuthTry = async () =&gt; {</w:t>
      </w:r>
    </w:p>
    <w:p w14:paraId="0D1CDCD9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try {</w:t>
      </w:r>
    </w:p>
    <w:p w14:paraId="27511BC5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const response = await fetch("http://localhost:3000/js-service/auth/protected", {</w:t>
      </w:r>
    </w:p>
    <w:p w14:paraId="6DA30B1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method: 'POST',</w:t>
      </w:r>
    </w:p>
    <w:p w14:paraId="22EE3A5E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credentials: 'include',</w:t>
      </w:r>
    </w:p>
    <w:p w14:paraId="2841F21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});</w:t>
      </w:r>
    </w:p>
    <w:p w14:paraId="04F1B40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</w:t>
      </w:r>
    </w:p>
    <w:p w14:paraId="479334B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const responseData = await response.json();</w:t>
      </w:r>
    </w:p>
    <w:p w14:paraId="7559828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</w:t>
      </w:r>
    </w:p>
    <w:p w14:paraId="05F25F07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console.log(responseData);</w:t>
      </w:r>
    </w:p>
    <w:p w14:paraId="3E34302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lastRenderedPageBreak/>
        <w:t xml:space="preserve">    </w:t>
      </w:r>
    </w:p>
    <w:p w14:paraId="7327891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if (response.status === 401 || !responseData.access) {</w:t>
      </w:r>
    </w:p>
    <w:p w14:paraId="4EC2A05A" w14:textId="77777777" w:rsidR="001A4C8E" w:rsidRPr="006D754D" w:rsidRDefault="001A4C8E" w:rsidP="001A4C8E">
      <w:pPr>
        <w:ind w:firstLine="0"/>
        <w:rPr>
          <w:szCs w:val="28"/>
        </w:rPr>
      </w:pPr>
      <w:r w:rsidRPr="001A4C8E">
        <w:rPr>
          <w:szCs w:val="28"/>
          <w:lang w:val="en-US"/>
        </w:rPr>
        <w:t xml:space="preserve">          setLogged</w:t>
      </w:r>
      <w:r w:rsidRPr="006D754D">
        <w:rPr>
          <w:szCs w:val="28"/>
        </w:rPr>
        <w:t>(</w:t>
      </w:r>
      <w:r w:rsidRPr="001A4C8E">
        <w:rPr>
          <w:szCs w:val="28"/>
          <w:lang w:val="en-US"/>
        </w:rPr>
        <w:t>false</w:t>
      </w:r>
      <w:r w:rsidRPr="006D754D">
        <w:rPr>
          <w:szCs w:val="28"/>
        </w:rPr>
        <w:t>);</w:t>
      </w:r>
    </w:p>
    <w:p w14:paraId="1B8E7FAE" w14:textId="77777777" w:rsidR="001A4C8E" w:rsidRPr="006D754D" w:rsidRDefault="001A4C8E" w:rsidP="001A4C8E">
      <w:pPr>
        <w:ind w:firstLine="0"/>
        <w:rPr>
          <w:szCs w:val="28"/>
        </w:rPr>
      </w:pPr>
      <w:r w:rsidRPr="006D754D">
        <w:rPr>
          <w:szCs w:val="28"/>
        </w:rPr>
        <w:t xml:space="preserve">          </w:t>
      </w:r>
      <w:r w:rsidRPr="001A4C8E">
        <w:rPr>
          <w:szCs w:val="28"/>
          <w:lang w:val="en-US"/>
        </w:rPr>
        <w:t>navigate</w:t>
      </w:r>
      <w:r w:rsidRPr="006D754D">
        <w:rPr>
          <w:szCs w:val="28"/>
        </w:rPr>
        <w:t>('/</w:t>
      </w:r>
      <w:r w:rsidRPr="001A4C8E">
        <w:rPr>
          <w:szCs w:val="28"/>
          <w:lang w:val="en-US"/>
        </w:rPr>
        <w:t>login</w:t>
      </w:r>
      <w:r w:rsidRPr="006D754D">
        <w:rPr>
          <w:szCs w:val="28"/>
        </w:rPr>
        <w:t>'); // Перенаправление на страницу логина</w:t>
      </w:r>
    </w:p>
    <w:p w14:paraId="44C4E7A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6D754D">
        <w:rPr>
          <w:szCs w:val="28"/>
        </w:rPr>
        <w:t xml:space="preserve">          </w:t>
      </w:r>
      <w:r w:rsidRPr="001A4C8E">
        <w:rPr>
          <w:szCs w:val="28"/>
          <w:lang w:val="en-US"/>
        </w:rPr>
        <w:t>return;</w:t>
      </w:r>
    </w:p>
    <w:p w14:paraId="50F83A1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}</w:t>
      </w:r>
    </w:p>
    <w:p w14:paraId="5DD9CD0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</w:t>
      </w:r>
    </w:p>
    <w:p w14:paraId="079AD69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setLogged(true);</w:t>
      </w:r>
    </w:p>
    <w:p w14:paraId="5A26306C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// navigate('/articles');</w:t>
      </w:r>
    </w:p>
    <w:p w14:paraId="061C7E79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</w:t>
      </w:r>
    </w:p>
    <w:p w14:paraId="0E2C9644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const userResponse = await fetch("http://localhost:3000/js-service/auth/cookiecheck", {</w:t>
      </w:r>
    </w:p>
    <w:p w14:paraId="5F8D6BE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method: 'GET',</w:t>
      </w:r>
    </w:p>
    <w:p w14:paraId="4F71FF9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credentials: 'include',</w:t>
      </w:r>
    </w:p>
    <w:p w14:paraId="63665EC6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});</w:t>
      </w:r>
    </w:p>
    <w:p w14:paraId="694ED0D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</w:t>
      </w:r>
    </w:p>
    <w:p w14:paraId="0FAF563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const userData = await userResponse.json();</w:t>
      </w:r>
    </w:p>
    <w:p w14:paraId="548B9B6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setUsrId(userData.userid);</w:t>
      </w:r>
    </w:p>
    <w:p w14:paraId="0AD692D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setPermission(userData.permission);</w:t>
      </w:r>
    </w:p>
    <w:p w14:paraId="64CB3D2E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} catch (error) {</w:t>
      </w:r>
    </w:p>
    <w:p w14:paraId="63F7051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console.error("Ошибка:", error);</w:t>
      </w:r>
    </w:p>
    <w:p w14:paraId="168A6AF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}</w:t>
      </w:r>
    </w:p>
    <w:p w14:paraId="57356C8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};    </w:t>
      </w:r>
    </w:p>
    <w:p w14:paraId="3790593F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37BC8B3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cookieClear = async () =&gt; {</w:t>
      </w:r>
    </w:p>
    <w:p w14:paraId="5734D7A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const response = await fetch("http://localhost:3000/js-service/auth/cookieclear", {</w:t>
      </w:r>
    </w:p>
    <w:p w14:paraId="2142F1E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method: 'GET',</w:t>
      </w:r>
    </w:p>
    <w:p w14:paraId="2045D2A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credentials: 'include',</w:t>
      </w:r>
    </w:p>
    <w:p w14:paraId="31B0087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withCredentials: true,</w:t>
      </w:r>
    </w:p>
    <w:p w14:paraId="4940CFD6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lastRenderedPageBreak/>
        <w:t xml:space="preserve">      });</w:t>
      </w:r>
    </w:p>
    <w:p w14:paraId="56721716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}</w:t>
      </w:r>
    </w:p>
    <w:p w14:paraId="71EC98BB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1CAC33CC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const loadUsrInfo = async () =&gt; {</w:t>
      </w:r>
    </w:p>
    <w:p w14:paraId="154BE85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// console.log(usrId);</w:t>
      </w:r>
    </w:p>
    <w:p w14:paraId="1C1BF85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try {  </w:t>
      </w:r>
    </w:p>
    <w:p w14:paraId="7811F83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const response = await fetch(`http://localhost:3000/rest-api-service/self`, {</w:t>
      </w:r>
    </w:p>
    <w:p w14:paraId="646B558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method: 'GET',</w:t>
      </w:r>
    </w:p>
    <w:p w14:paraId="04BDF5D7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credentials: 'include',</w:t>
      </w:r>
    </w:p>
    <w:p w14:paraId="068CF70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withCredentials: true,</w:t>
      </w:r>
    </w:p>
    <w:p w14:paraId="68EC6FD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});</w:t>
      </w:r>
    </w:p>
    <w:p w14:paraId="518ACDA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</w:t>
      </w:r>
    </w:p>
    <w:p w14:paraId="5500CEB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const userData = await response.json();</w:t>
      </w:r>
    </w:p>
    <w:p w14:paraId="1B0657A3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5D5CBAF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setUsrInf(userData);</w:t>
      </w:r>
    </w:p>
    <w:p w14:paraId="497C8844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498474F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console.log(userData);</w:t>
      </w:r>
    </w:p>
    <w:p w14:paraId="79870C07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} catch (error) {</w:t>
      </w:r>
    </w:p>
    <w:p w14:paraId="4CE5578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console.error("Ошибка:", error);</w:t>
      </w:r>
    </w:p>
    <w:p w14:paraId="155B16E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}</w:t>
      </w:r>
    </w:p>
    <w:p w14:paraId="62898AD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}</w:t>
      </w:r>
    </w:p>
    <w:p w14:paraId="51A0DA96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22EE7CF8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useEffect(() =&gt; {</w:t>
      </w:r>
    </w:p>
    <w:p w14:paraId="323CECB8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if (firstLogin) {</w:t>
      </w:r>
    </w:p>
    <w:p w14:paraId="66521247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AuthTry();</w:t>
      </w:r>
    </w:p>
    <w:p w14:paraId="759419E9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}</w:t>
      </w:r>
    </w:p>
    <w:p w14:paraId="4DB303F8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const root = document.getElementById('root');</w:t>
      </w:r>
    </w:p>
    <w:p w14:paraId="67AC128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root.classList.add(localStorage.getItem('theme') || 'dark');</w:t>
      </w:r>
    </w:p>
    <w:p w14:paraId="4F5022FB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}, []);</w:t>
      </w:r>
    </w:p>
    <w:p w14:paraId="505AD1C5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472E638F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lastRenderedPageBreak/>
        <w:t xml:space="preserve">    useEffect(() =&gt; {</w:t>
      </w:r>
    </w:p>
    <w:p w14:paraId="59AE3B7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if (logged === undefined) {</w:t>
      </w:r>
    </w:p>
    <w:p w14:paraId="0C2D22C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AuthTry();</w:t>
      </w:r>
    </w:p>
    <w:p w14:paraId="3A9AC849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}</w:t>
      </w:r>
    </w:p>
    <w:p w14:paraId="5F027C9F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}, [logged]);    </w:t>
      </w:r>
    </w:p>
    <w:p w14:paraId="7D73D35F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5F80EE2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useEffect(() =&gt; {</w:t>
      </w:r>
    </w:p>
    <w:p w14:paraId="703C435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if (logged) {</w:t>
      </w:r>
    </w:p>
    <w:p w14:paraId="52EFB11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console.log(usrId);</w:t>
      </w:r>
    </w:p>
    <w:p w14:paraId="506A064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loadUsrInfo(usrId);</w:t>
      </w:r>
    </w:p>
    <w:p w14:paraId="0E80288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}</w:t>
      </w:r>
    </w:p>
    <w:p w14:paraId="659FFFEF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}, [usrId]);</w:t>
      </w:r>
    </w:p>
    <w:p w14:paraId="462A70CE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653667C6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return (</w:t>
      </w:r>
    </w:p>
    <w:p w14:paraId="7338081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// &lt;Router&gt;</w:t>
      </w:r>
    </w:p>
    <w:p w14:paraId="479A7F05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&lt;&gt;</w:t>
      </w:r>
    </w:p>
    <w:p w14:paraId="0D07ACA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{/* {(logged == false) &amp;&amp; </w:t>
      </w:r>
    </w:p>
    <w:p w14:paraId="7A76266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&lt;Auth permission={(permission)=&gt;{setPermission(permission); console.log(permission)}} userId={(userId)=&gt;{setUsrId(userId)}} logged={()=&gt;{{setLogged(true); }}}</w:t>
      </w:r>
    </w:p>
    <w:p w14:paraId="21AB302E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/&gt;} */}</w:t>
      </w:r>
    </w:p>
    <w:p w14:paraId="3F641F91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7F1BC2C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{(logged == true) &amp;&amp;</w:t>
      </w:r>
    </w:p>
    <w:p w14:paraId="670B787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&lt;Header permission={permission} userInfo={usrInf} </w:t>
      </w:r>
    </w:p>
    <w:p w14:paraId="3E18A3E0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showArticleEditor={(hide) =&gt; { !hide? setShowArticleEditor(!showArticleEditor) : setShowArticleEditor(false) }} </w:t>
      </w:r>
    </w:p>
    <w:p w14:paraId="5253A8E2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logout={ async () =&gt; { navigate("/login", { replace: true }); await cookieClear(); setLogged(false); setShowArticleEditor(false); setSelectedPage('none'); }} </w:t>
      </w:r>
    </w:p>
    <w:p w14:paraId="6E82BE24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selectedFunc={(selectedId)=&gt;{setSelectedPage(selectedId)}}</w:t>
      </w:r>
    </w:p>
    <w:p w14:paraId="28C55554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lastRenderedPageBreak/>
        <w:t xml:space="preserve">          /&gt;}</w:t>
      </w:r>
    </w:p>
    <w:p w14:paraId="356740DF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55307E2E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&lt;Routes&gt;</w:t>
      </w:r>
    </w:p>
    <w:p w14:paraId="40659C61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Route path="/login" element={!logged &amp;&amp; </w:t>
      </w:r>
    </w:p>
    <w:p w14:paraId="152CFDC6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Auth </w:t>
      </w:r>
    </w:p>
    <w:p w14:paraId="7A1041CF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  permission={(permission) =&gt; { setPermission(permission); console.log(permission); }} </w:t>
      </w:r>
    </w:p>
    <w:p w14:paraId="5CB99AD5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  userId={(userId) =&gt; { setUsrId(userId);}} </w:t>
      </w:r>
    </w:p>
    <w:p w14:paraId="5775C84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  logged={() =&gt; { loadUsrInfo(); setLogged(true); navigate('/articles')}} </w:t>
      </w:r>
    </w:p>
    <w:p w14:paraId="5C921387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/&gt;} /&gt;</w:t>
      </w:r>
    </w:p>
    <w:p w14:paraId="6B040EE9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Route path="/" element={&lt;Navigate to="/articles" replace /&gt;} /&gt;</w:t>
      </w:r>
    </w:p>
    <w:p w14:paraId="15BCFDE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Route path="/employee" element={&lt;Admin permission={permission} userInfo={usrInf}/&gt;}&gt;</w:t>
      </w:r>
    </w:p>
    <w:p w14:paraId="0E663B8D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  &lt;Route path=":userid" element={&lt;SelectedArticle /&gt;} /&gt;</w:t>
      </w:r>
    </w:p>
    <w:p w14:paraId="03074A85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/Route&gt;</w:t>
      </w:r>
    </w:p>
    <w:p w14:paraId="49C28FEE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Route path="/newarticle" element={&lt;NewArticle /&gt;} /&gt;</w:t>
      </w:r>
    </w:p>
    <w:p w14:paraId="48187F78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Route path="/messages" element={&lt;Messages userInfo={usrInf}/&gt;} &gt;</w:t>
      </w:r>
    </w:p>
    <w:p w14:paraId="6EDEFF8C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  &lt;Route path=":chatid" element={&lt;&gt;&lt;/&gt;} /&gt;</w:t>
      </w:r>
    </w:p>
    <w:p w14:paraId="7BFE9FB5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/Route&gt;</w:t>
      </w:r>
    </w:p>
    <w:p w14:paraId="7241DAB6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Route path="/tasks" element={&lt;Tasks /&gt;} /&gt;</w:t>
      </w:r>
    </w:p>
    <w:p w14:paraId="637070FA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Route path="/articles" element={&lt;Articles /&gt;}&gt;</w:t>
      </w:r>
    </w:p>
    <w:p w14:paraId="6BAB0035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  &lt;Route path=":articleId" element={&lt;SelectedArticle /&gt;} /&gt;</w:t>
      </w:r>
    </w:p>
    <w:p w14:paraId="1A33E5D8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/Route&gt;</w:t>
      </w:r>
    </w:p>
    <w:p w14:paraId="54055B38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  &lt;Route path="*" element={&lt;Navigate to="/articles" replace /&gt;} /&gt;</w:t>
      </w:r>
    </w:p>
    <w:p w14:paraId="6C8965AF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  &lt;/Routes&gt;</w:t>
      </w:r>
    </w:p>
    <w:p w14:paraId="6E0ECB74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48A01C19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  &lt;/&gt;</w:t>
      </w:r>
    </w:p>
    <w:p w14:paraId="4162C7C5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  // &lt;/Router&gt;</w:t>
      </w:r>
    </w:p>
    <w:p w14:paraId="05969E7F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  )</w:t>
      </w:r>
    </w:p>
    <w:p w14:paraId="7E4B1E03" w14:textId="77777777" w:rsidR="001A4C8E" w:rsidRP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}</w:t>
      </w:r>
    </w:p>
    <w:p w14:paraId="22CB5BEB" w14:textId="77777777" w:rsidR="001A4C8E" w:rsidRPr="001A4C8E" w:rsidRDefault="001A4C8E" w:rsidP="001A4C8E">
      <w:pPr>
        <w:ind w:firstLine="0"/>
        <w:rPr>
          <w:szCs w:val="28"/>
          <w:lang w:val="en-US"/>
        </w:rPr>
      </w:pPr>
    </w:p>
    <w:p w14:paraId="4C946215" w14:textId="643BFE8B" w:rsidR="001A4C8E" w:rsidRDefault="001A4C8E" w:rsidP="001A4C8E">
      <w:pPr>
        <w:ind w:firstLine="0"/>
        <w:rPr>
          <w:szCs w:val="28"/>
          <w:lang w:val="en-US"/>
        </w:rPr>
      </w:pPr>
      <w:r w:rsidRPr="001A4C8E">
        <w:rPr>
          <w:szCs w:val="28"/>
          <w:lang w:val="en-US"/>
        </w:rPr>
        <w:t xml:space="preserve">  export default App</w:t>
      </w:r>
    </w:p>
    <w:p w14:paraId="04E9F466" w14:textId="6B0D8DE3" w:rsidR="006D754D" w:rsidRDefault="006D754D" w:rsidP="006D754D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Листинг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уля</w:t>
      </w:r>
      <w:r>
        <w:rPr>
          <w:sz w:val="36"/>
          <w:szCs w:val="36"/>
          <w:lang w:val="en-US"/>
        </w:rPr>
        <w:t xml:space="preserve"> database.go</w:t>
      </w:r>
    </w:p>
    <w:p w14:paraId="07F8C6FC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>package connect</w:t>
      </w:r>
    </w:p>
    <w:p w14:paraId="6DF67308" w14:textId="77777777" w:rsidR="006D754D" w:rsidRPr="006D754D" w:rsidRDefault="006D754D" w:rsidP="006D754D">
      <w:pPr>
        <w:ind w:firstLine="0"/>
        <w:rPr>
          <w:szCs w:val="28"/>
          <w:lang w:val="en-US"/>
        </w:rPr>
      </w:pPr>
    </w:p>
    <w:p w14:paraId="22A7F0AB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>import (</w:t>
      </w:r>
    </w:p>
    <w:p w14:paraId="1FC8A637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"database/sql"</w:t>
      </w:r>
    </w:p>
    <w:p w14:paraId="6F9D5A81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"fmt"</w:t>
      </w:r>
    </w:p>
    <w:p w14:paraId="02A5EE7E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"os"</w:t>
      </w:r>
    </w:p>
    <w:p w14:paraId="32BB1358" w14:textId="77777777" w:rsidR="006D754D" w:rsidRPr="006D754D" w:rsidRDefault="006D754D" w:rsidP="006D754D">
      <w:pPr>
        <w:ind w:firstLine="0"/>
        <w:rPr>
          <w:szCs w:val="28"/>
          <w:lang w:val="en-US"/>
        </w:rPr>
      </w:pPr>
    </w:p>
    <w:p w14:paraId="4DE1D9F5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_ "github.com/go-sql-driver/mysql"</w:t>
      </w:r>
    </w:p>
    <w:p w14:paraId="6C736551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>)</w:t>
      </w:r>
    </w:p>
    <w:p w14:paraId="2202C20C" w14:textId="77777777" w:rsidR="006D754D" w:rsidRPr="006D754D" w:rsidRDefault="006D754D" w:rsidP="006D754D">
      <w:pPr>
        <w:ind w:firstLine="0"/>
        <w:rPr>
          <w:szCs w:val="28"/>
          <w:lang w:val="en-US"/>
        </w:rPr>
      </w:pPr>
    </w:p>
    <w:p w14:paraId="5EDB164E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>func ConToDatabase() (*sql.DB, error) {</w:t>
      </w:r>
    </w:p>
    <w:p w14:paraId="15F3A746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root := os.Getenv("DB_USER")</w:t>
      </w:r>
    </w:p>
    <w:p w14:paraId="3F64E25A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password := os.Getenv("DB_PASSWORD")</w:t>
      </w:r>
    </w:p>
    <w:p w14:paraId="1C4C59D5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host := os.Getenv("DB_HOST")</w:t>
      </w:r>
    </w:p>
    <w:p w14:paraId="381F10A1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port := os.Getenv("DB_PORT")</w:t>
      </w:r>
    </w:p>
    <w:p w14:paraId="1ACDB892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dbName := os.Getenv("DB_NAME")</w:t>
      </w:r>
    </w:p>
    <w:p w14:paraId="612E88D6" w14:textId="77777777" w:rsidR="006D754D" w:rsidRPr="006D754D" w:rsidRDefault="006D754D" w:rsidP="006D754D">
      <w:pPr>
        <w:ind w:firstLine="0"/>
        <w:rPr>
          <w:szCs w:val="28"/>
          <w:lang w:val="en-US"/>
        </w:rPr>
      </w:pPr>
    </w:p>
    <w:p w14:paraId="514464BD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dsn := fmt.Sprintf("%s:%s@tcp(%s:%s)/%s", root, password, host, port, dbName)</w:t>
      </w:r>
    </w:p>
    <w:p w14:paraId="47D98F2F" w14:textId="77777777" w:rsidR="006D754D" w:rsidRPr="006D754D" w:rsidRDefault="006D754D" w:rsidP="006D754D">
      <w:pPr>
        <w:ind w:firstLine="0"/>
        <w:rPr>
          <w:szCs w:val="28"/>
          <w:lang w:val="en-US"/>
        </w:rPr>
      </w:pPr>
    </w:p>
    <w:p w14:paraId="0056E6D4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db, err := sql.Open("mysql", dsn)</w:t>
      </w:r>
    </w:p>
    <w:p w14:paraId="20E203F2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  <w:t>if err != nil {</w:t>
      </w:r>
    </w:p>
    <w:p w14:paraId="19BE25D9" w14:textId="77777777" w:rsidR="006D754D" w:rsidRPr="006D754D" w:rsidRDefault="006D754D" w:rsidP="006D754D">
      <w:pPr>
        <w:ind w:firstLine="0"/>
        <w:rPr>
          <w:szCs w:val="28"/>
          <w:lang w:val="en-US"/>
        </w:rPr>
      </w:pPr>
      <w:r w:rsidRPr="006D754D">
        <w:rPr>
          <w:szCs w:val="28"/>
          <w:lang w:val="en-US"/>
        </w:rPr>
        <w:tab/>
      </w:r>
      <w:r w:rsidRPr="006D754D">
        <w:rPr>
          <w:szCs w:val="28"/>
          <w:lang w:val="en-US"/>
        </w:rPr>
        <w:tab/>
        <w:t>return nil, err</w:t>
      </w:r>
    </w:p>
    <w:p w14:paraId="63890C56" w14:textId="6E820C25" w:rsidR="006D754D" w:rsidRPr="005C7FE4" w:rsidRDefault="006D754D" w:rsidP="006D754D">
      <w:pPr>
        <w:ind w:firstLine="0"/>
        <w:rPr>
          <w:szCs w:val="28"/>
        </w:rPr>
      </w:pPr>
      <w:r w:rsidRPr="006D754D">
        <w:rPr>
          <w:szCs w:val="28"/>
          <w:lang w:val="en-US"/>
        </w:rPr>
        <w:tab/>
      </w:r>
      <w:r w:rsidRPr="005C7FE4">
        <w:rPr>
          <w:szCs w:val="28"/>
        </w:rPr>
        <w:t>}</w:t>
      </w:r>
    </w:p>
    <w:p w14:paraId="1BAB1E07" w14:textId="77777777" w:rsidR="006D754D" w:rsidRPr="005C7FE4" w:rsidRDefault="006D754D" w:rsidP="006D754D">
      <w:pPr>
        <w:ind w:firstLine="0"/>
        <w:rPr>
          <w:szCs w:val="28"/>
        </w:rPr>
      </w:pPr>
      <w:r w:rsidRPr="005C7FE4">
        <w:rPr>
          <w:szCs w:val="28"/>
        </w:rPr>
        <w:tab/>
      </w:r>
      <w:r w:rsidRPr="006D754D">
        <w:rPr>
          <w:szCs w:val="28"/>
          <w:lang w:val="en-US"/>
        </w:rPr>
        <w:t>return</w:t>
      </w:r>
      <w:r w:rsidRPr="005C7FE4">
        <w:rPr>
          <w:szCs w:val="28"/>
        </w:rPr>
        <w:t xml:space="preserve"> </w:t>
      </w:r>
      <w:r w:rsidRPr="006D754D">
        <w:rPr>
          <w:szCs w:val="28"/>
          <w:lang w:val="en-US"/>
        </w:rPr>
        <w:t>db</w:t>
      </w:r>
      <w:r w:rsidRPr="005C7FE4">
        <w:rPr>
          <w:szCs w:val="28"/>
        </w:rPr>
        <w:t xml:space="preserve">, </w:t>
      </w:r>
      <w:r w:rsidRPr="006D754D">
        <w:rPr>
          <w:szCs w:val="28"/>
          <w:lang w:val="en-US"/>
        </w:rPr>
        <w:t>nil</w:t>
      </w:r>
    </w:p>
    <w:p w14:paraId="6CA10C03" w14:textId="0EABC3C5" w:rsidR="006D754D" w:rsidRPr="005C7FE4" w:rsidRDefault="006D754D" w:rsidP="006D754D">
      <w:pPr>
        <w:ind w:firstLine="0"/>
        <w:rPr>
          <w:szCs w:val="28"/>
        </w:rPr>
      </w:pPr>
      <w:r w:rsidRPr="005C7FE4">
        <w:rPr>
          <w:szCs w:val="28"/>
        </w:rPr>
        <w:t>}</w:t>
      </w:r>
    </w:p>
    <w:p w14:paraId="5F98D972" w14:textId="77777777" w:rsidR="003718BF" w:rsidRPr="00C439F8" w:rsidRDefault="003718BF" w:rsidP="006D0963">
      <w:pPr>
        <w:pStyle w:val="aff4"/>
        <w:spacing w:after="0"/>
        <w:ind w:firstLine="0"/>
        <w:jc w:val="center"/>
        <w:rPr>
          <w:lang w:val="ru-RU"/>
        </w:rPr>
      </w:pPr>
      <w:bookmarkStart w:id="7" w:name="_Toc157181589"/>
      <w:r w:rsidRPr="006E41F3">
        <w:rPr>
          <w:lang w:val="ru-RU"/>
        </w:rPr>
        <w:lastRenderedPageBreak/>
        <w:t>ПРИЛОЖЕНИЕ</w:t>
      </w:r>
      <w:r w:rsidRPr="00C439F8">
        <w:rPr>
          <w:lang w:val="ru-RU"/>
        </w:rPr>
        <w:t xml:space="preserve"> </w:t>
      </w:r>
      <w:r w:rsidRPr="006E41F3">
        <w:rPr>
          <w:lang w:val="ru-RU"/>
        </w:rPr>
        <w:t>Б</w:t>
      </w:r>
      <w:bookmarkEnd w:id="7"/>
    </w:p>
    <w:p w14:paraId="426BD8F3" w14:textId="171D56EF" w:rsidR="006D0963" w:rsidRPr="006D0963" w:rsidRDefault="006D0963" w:rsidP="006D0963">
      <w:pPr>
        <w:ind w:firstLine="0"/>
        <w:jc w:val="center"/>
        <w:rPr>
          <w:sz w:val="36"/>
          <w:szCs w:val="32"/>
        </w:rPr>
      </w:pPr>
      <w:bookmarkStart w:id="8" w:name="_Toc157181590"/>
      <w:r w:rsidRPr="006D0963">
        <w:rPr>
          <w:sz w:val="36"/>
          <w:szCs w:val="32"/>
        </w:rPr>
        <w:t>Результаты выполнения программы</w:t>
      </w:r>
    </w:p>
    <w:p w14:paraId="74DADE27" w14:textId="204F612A" w:rsidR="002B2801" w:rsidRPr="008D1756" w:rsidRDefault="002B2801" w:rsidP="008D1756">
      <w:pPr>
        <w:rPr>
          <w:rFonts w:cs="Times New Roman"/>
          <w:sz w:val="16"/>
          <w:szCs w:val="16"/>
        </w:rPr>
      </w:pPr>
      <w:r>
        <w:t xml:space="preserve">На рисунке Б.1 представлена форма </w:t>
      </w:r>
      <w:r w:rsidR="00CB03E7">
        <w:t>авторизации</w:t>
      </w:r>
      <w:r>
        <w:t xml:space="preserve">. </w:t>
      </w:r>
      <w:r w:rsidR="00CB03E7">
        <w:t xml:space="preserve">Здесь пользователь может авторизироваться под своими данными, заполнив поля авторизации и нажав кнопку </w:t>
      </w:r>
      <w:r w:rsidR="00F31D8F" w:rsidRPr="00F31D8F">
        <w:t>«</w:t>
      </w:r>
      <w:r w:rsidR="00F31D8F" w:rsidRPr="00F31D8F">
        <w:t>войти</w:t>
      </w:r>
      <w:r w:rsidR="00F31D8F" w:rsidRPr="00F31D8F">
        <w:t>»</w:t>
      </w:r>
      <w:r w:rsidR="00CB03E7" w:rsidRPr="00F31D8F">
        <w:t xml:space="preserve"> </w:t>
      </w:r>
      <w:r w:rsidR="00CB03E7">
        <w:t>или перейти к регистрации</w:t>
      </w:r>
      <w:r w:rsidR="006D0599">
        <w:t xml:space="preserve">, нажав на </w:t>
      </w:r>
      <w:r w:rsidR="006D0599" w:rsidRPr="00F31D8F">
        <w:t>«</w:t>
      </w:r>
      <w:r w:rsidR="006D0599">
        <w:t>Нет аккаунта</w:t>
      </w:r>
      <w:r w:rsidR="006D0599" w:rsidRPr="00F31D8F">
        <w:t>»</w:t>
      </w:r>
      <w:r w:rsidR="00CB03E7">
        <w:t>, если у него ещё нет аккаунта</w:t>
      </w:r>
      <w:r>
        <w:t>.</w:t>
      </w:r>
      <w:r w:rsidR="006D0599">
        <w:t xml:space="preserve"> </w:t>
      </w:r>
    </w:p>
    <w:p w14:paraId="34013CD9" w14:textId="442EB5DE" w:rsidR="002B2801" w:rsidRDefault="00CB03E7" w:rsidP="00CB03E7">
      <w:pPr>
        <w:ind w:firstLine="0"/>
        <w:jc w:val="center"/>
      </w:pPr>
      <w:r>
        <w:rPr>
          <w:noProof/>
        </w:rPr>
        <w:drawing>
          <wp:inline distT="0" distB="0" distL="0" distR="0" wp14:anchorId="4F03D213" wp14:editId="4C023464">
            <wp:extent cx="4615891" cy="25963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4395" cy="26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DE6B" w14:textId="4D83E01A" w:rsidR="002B2801" w:rsidRDefault="002B2801" w:rsidP="002B2801">
      <w:pPr>
        <w:jc w:val="center"/>
      </w:pPr>
      <w:r>
        <w:t xml:space="preserve">Рисунок Б.1 – Форма </w:t>
      </w:r>
      <w:r w:rsidR="00512C06">
        <w:t>авторизации</w:t>
      </w:r>
    </w:p>
    <w:p w14:paraId="57393071" w14:textId="250DDFCC" w:rsidR="008D1756" w:rsidRPr="008D1756" w:rsidRDefault="008D1756" w:rsidP="008D1756">
      <w:r>
        <w:t>При переходе к регистрации, пользователю нужно будет ввести код регистрации (рисунок Б.2)</w:t>
      </w:r>
      <w:r>
        <w:t>.</w:t>
      </w:r>
    </w:p>
    <w:p w14:paraId="653AA1A8" w14:textId="399DF3BA" w:rsidR="00512C06" w:rsidRDefault="00512C06" w:rsidP="00512C06">
      <w:pPr>
        <w:ind w:firstLine="0"/>
        <w:jc w:val="center"/>
      </w:pPr>
      <w:r>
        <w:rPr>
          <w:noProof/>
        </w:rPr>
        <w:drawing>
          <wp:inline distT="0" distB="0" distL="0" distR="0" wp14:anchorId="7B9BFB29" wp14:editId="643A5575">
            <wp:extent cx="4484217" cy="25222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9211" cy="25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479C" w14:textId="1CCCF4CA" w:rsidR="00512C06" w:rsidRDefault="00512C06" w:rsidP="00512C06">
      <w:pPr>
        <w:jc w:val="center"/>
      </w:pPr>
      <w:r>
        <w:t>Рисунок Б.</w:t>
      </w:r>
      <w:r w:rsidR="008D1756">
        <w:t>2</w:t>
      </w:r>
      <w:r>
        <w:t xml:space="preserve"> – </w:t>
      </w:r>
      <w:r w:rsidR="008D1756">
        <w:t>Форма</w:t>
      </w:r>
      <w:r w:rsidR="003E4F39">
        <w:t xml:space="preserve"> кода регистрации</w:t>
      </w:r>
    </w:p>
    <w:p w14:paraId="11370157" w14:textId="02F484A3" w:rsidR="002B2801" w:rsidRDefault="002B2801" w:rsidP="002B2801">
      <w:r>
        <w:t>На рисунке Б.</w:t>
      </w:r>
      <w:r w:rsidR="008D1756">
        <w:t>3</w:t>
      </w:r>
      <w:r>
        <w:t xml:space="preserve"> представлена форма регистрации. </w:t>
      </w:r>
      <w:r w:rsidR="008D1756">
        <w:t xml:space="preserve">Здесь пользователь может вернуться к форме авторизации, нажав на </w:t>
      </w:r>
      <w:r w:rsidR="008D1756">
        <w:rPr>
          <w:kern w:val="0"/>
          <w14:ligatures w14:val="none"/>
        </w:rPr>
        <w:t>«</w:t>
      </w:r>
      <w:r w:rsidR="008D1756">
        <w:rPr>
          <w:kern w:val="0"/>
          <w14:ligatures w14:val="none"/>
        </w:rPr>
        <w:t>Есть аккаунт</w:t>
      </w:r>
      <w:r w:rsidR="008D1756">
        <w:rPr>
          <w:kern w:val="0"/>
          <w14:ligatures w14:val="none"/>
        </w:rPr>
        <w:t>»</w:t>
      </w:r>
      <w:r w:rsidR="008D1756">
        <w:rPr>
          <w:kern w:val="0"/>
          <w14:ligatures w14:val="none"/>
        </w:rPr>
        <w:t xml:space="preserve">, или </w:t>
      </w:r>
      <w:r w:rsidR="008D1756">
        <w:rPr>
          <w:kern w:val="0"/>
          <w14:ligatures w14:val="none"/>
        </w:rPr>
        <w:lastRenderedPageBreak/>
        <w:t xml:space="preserve">зарегистрироваться, заполнив все поля и нажав на кнопку </w:t>
      </w:r>
      <w:r w:rsidR="008D1756">
        <w:rPr>
          <w:kern w:val="0"/>
          <w14:ligatures w14:val="none"/>
        </w:rPr>
        <w:t>«</w:t>
      </w:r>
      <w:r w:rsidR="008D1756">
        <w:rPr>
          <w:kern w:val="0"/>
          <w14:ligatures w14:val="none"/>
        </w:rPr>
        <w:t>Зарегистрироваться</w:t>
      </w:r>
      <w:r w:rsidR="008D1756">
        <w:rPr>
          <w:kern w:val="0"/>
          <w14:ligatures w14:val="none"/>
        </w:rPr>
        <w:t>»</w:t>
      </w:r>
      <w:r>
        <w:t>.</w:t>
      </w:r>
    </w:p>
    <w:p w14:paraId="757AAA0A" w14:textId="77777777" w:rsidR="002B2801" w:rsidRDefault="002B2801" w:rsidP="002B2801"/>
    <w:p w14:paraId="3661FFD7" w14:textId="63DD9736" w:rsidR="002B2801" w:rsidRDefault="008D1756" w:rsidP="008D1756">
      <w:pPr>
        <w:ind w:firstLine="0"/>
        <w:jc w:val="center"/>
      </w:pPr>
      <w:r>
        <w:rPr>
          <w:noProof/>
        </w:rPr>
        <w:drawing>
          <wp:inline distT="0" distB="0" distL="0" distR="0" wp14:anchorId="46FEE422" wp14:editId="7900C58C">
            <wp:extent cx="4901184" cy="275681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5808" cy="27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6EA" w14:textId="0F9E1499" w:rsidR="002B2801" w:rsidRDefault="002B2801" w:rsidP="002B2801">
      <w:pPr>
        <w:jc w:val="center"/>
      </w:pPr>
      <w:r>
        <w:t>Рисунок Б.</w:t>
      </w:r>
      <w:r w:rsidR="008D1756">
        <w:t>3</w:t>
      </w:r>
      <w:r>
        <w:t xml:space="preserve"> – Форма регистрации</w:t>
      </w:r>
    </w:p>
    <w:p w14:paraId="20F1E30F" w14:textId="7CCBE46B" w:rsidR="002B2801" w:rsidRDefault="008D1756" w:rsidP="008D1756">
      <w:r>
        <w:t>После регистрации или авторизации, пользователь попадает на форму со списком всех научных статей (рисунок</w:t>
      </w:r>
      <w:r w:rsidR="002B2801">
        <w:t xml:space="preserve"> Б.</w:t>
      </w:r>
      <w:r>
        <w:t>4)</w:t>
      </w:r>
      <w:r w:rsidR="009D5296">
        <w:t>.</w:t>
      </w:r>
      <w:r>
        <w:t xml:space="preserve"> Здесь пользователь может выбрать и просмотреть любую научную статью, найти статью по названию или тегам</w:t>
      </w:r>
      <w:r w:rsidR="0046431D">
        <w:t xml:space="preserve">, </w:t>
      </w:r>
      <w:r>
        <w:t>посмотреть список своих избранных статей</w:t>
      </w:r>
      <w:r w:rsidR="0046431D">
        <w:t xml:space="preserve"> или написать свою статью</w:t>
      </w:r>
      <w:r>
        <w:t>.</w:t>
      </w:r>
    </w:p>
    <w:p w14:paraId="7C3F5EE3" w14:textId="2A483C85" w:rsidR="002B2801" w:rsidRDefault="008D1756" w:rsidP="008D1756">
      <w:pPr>
        <w:ind w:firstLine="0"/>
        <w:jc w:val="center"/>
      </w:pPr>
      <w:r>
        <w:rPr>
          <w:noProof/>
        </w:rPr>
        <w:drawing>
          <wp:inline distT="0" distB="0" distL="0" distR="0" wp14:anchorId="30467357" wp14:editId="7F9A8192">
            <wp:extent cx="5084064" cy="2859684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9115" cy="28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3D6D" w14:textId="6735CB6C" w:rsidR="002B2801" w:rsidRDefault="002B2801" w:rsidP="002B2801">
      <w:pPr>
        <w:jc w:val="center"/>
      </w:pPr>
      <w:r>
        <w:t>Рисунок Б.</w:t>
      </w:r>
      <w:r w:rsidR="008D1756">
        <w:t>4</w:t>
      </w:r>
      <w:r>
        <w:t xml:space="preserve"> – </w:t>
      </w:r>
      <w:r w:rsidR="008D1756">
        <w:t>Форма с</w:t>
      </w:r>
      <w:r w:rsidR="0046431D">
        <w:t xml:space="preserve">о </w:t>
      </w:r>
      <w:r w:rsidR="008D1756">
        <w:t>статьями</w:t>
      </w:r>
    </w:p>
    <w:p w14:paraId="7A3C056C" w14:textId="77777777" w:rsidR="002B2801" w:rsidRDefault="002B2801" w:rsidP="002B2801">
      <w:pPr>
        <w:jc w:val="center"/>
      </w:pPr>
    </w:p>
    <w:p w14:paraId="7F89A01F" w14:textId="55D50117" w:rsidR="009D5296" w:rsidRDefault="009D5296" w:rsidP="0046431D">
      <w:r>
        <w:lastRenderedPageBreak/>
        <w:t>На рисунке Б.</w:t>
      </w:r>
      <w:r w:rsidR="0046431D">
        <w:t>5 представлена форма с просмотром содержимого выбранной статьи</w:t>
      </w:r>
      <w:r>
        <w:t>.</w:t>
      </w:r>
      <w:r w:rsidR="0046431D">
        <w:t xml:space="preserve"> Здесь пользователь </w:t>
      </w:r>
      <w:r w:rsidR="0046431D">
        <w:t>может</w:t>
      </w:r>
      <w:r w:rsidR="0046431D">
        <w:t xml:space="preserve"> просмотреть содержимое выбранной статьи, найти и выбрать другую статью, добавить выбранную статью в избранное и оставить комментарий.</w:t>
      </w:r>
    </w:p>
    <w:p w14:paraId="2F39A0B3" w14:textId="0F76479A" w:rsidR="009D5296" w:rsidRPr="009D5296" w:rsidRDefault="008D1756" w:rsidP="008D175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A59485" wp14:editId="4AC7A6EE">
            <wp:extent cx="5208422" cy="292963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7632" cy="29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9F24" w14:textId="72DB6BBA" w:rsidR="009D5296" w:rsidRPr="00C439F8" w:rsidRDefault="009D5296" w:rsidP="0046431D">
      <w:pPr>
        <w:jc w:val="center"/>
      </w:pPr>
      <w:r>
        <w:t>Рисунок Б.</w:t>
      </w:r>
      <w:r w:rsidR="0046431D">
        <w:t>5</w:t>
      </w:r>
      <w:r>
        <w:t xml:space="preserve"> – Ф</w:t>
      </w:r>
      <w:r w:rsidR="0046431D">
        <w:t>орма выбранной статьи</w:t>
      </w:r>
    </w:p>
    <w:p w14:paraId="4E78DA25" w14:textId="35498477" w:rsidR="009D5296" w:rsidRDefault="009D5296" w:rsidP="009D5296">
      <w:r>
        <w:t>На рисунке Б.</w:t>
      </w:r>
      <w:r w:rsidR="0046431D">
        <w:t>6</w:t>
      </w:r>
      <w:r>
        <w:t xml:space="preserve"> </w:t>
      </w:r>
      <w:r w:rsidR="0046431D">
        <w:t>представлена форма создания статьи</w:t>
      </w:r>
      <w:r>
        <w:t>.</w:t>
      </w:r>
      <w:r w:rsidR="0046431D">
        <w:t xml:space="preserve"> Здесь пользователь может добавлять различные блоки, из которых будет состоять статья, такие как заголовок, параграф, изображение, аудио или видео</w:t>
      </w:r>
      <w:r w:rsidR="00643E3C">
        <w:t xml:space="preserve">, может перейти к публикации, нажав на кнопку </w:t>
      </w:r>
      <w:r w:rsidR="00643E3C">
        <w:rPr>
          <w:kern w:val="0"/>
          <w14:ligatures w14:val="none"/>
        </w:rPr>
        <w:t>«</w:t>
      </w:r>
      <w:r w:rsidR="00643E3C">
        <w:rPr>
          <w:kern w:val="0"/>
          <w14:ligatures w14:val="none"/>
        </w:rPr>
        <w:t>Сохранить</w:t>
      </w:r>
      <w:r w:rsidR="00643E3C">
        <w:rPr>
          <w:kern w:val="0"/>
          <w14:ligatures w14:val="none"/>
        </w:rPr>
        <w:t>»</w:t>
      </w:r>
      <w:r w:rsidR="00643E3C">
        <w:t xml:space="preserve"> и может вернуться на форму со всеми статьями.</w:t>
      </w:r>
    </w:p>
    <w:p w14:paraId="2339F980" w14:textId="03D66548" w:rsidR="009D5296" w:rsidRPr="009D5296" w:rsidRDefault="0046431D" w:rsidP="0046431D">
      <w:pPr>
        <w:ind w:firstLine="0"/>
        <w:jc w:val="center"/>
      </w:pPr>
      <w:r>
        <w:rPr>
          <w:noProof/>
        </w:rPr>
        <w:drawing>
          <wp:inline distT="0" distB="0" distL="0" distR="0" wp14:anchorId="52F840B0" wp14:editId="5A0CA989">
            <wp:extent cx="4784140" cy="26909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336" cy="26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A02A" w14:textId="530ED7B0" w:rsidR="009D5296" w:rsidRDefault="009D5296" w:rsidP="00861171">
      <w:pPr>
        <w:jc w:val="center"/>
      </w:pPr>
      <w:r>
        <w:t>Рисунок Б.</w:t>
      </w:r>
      <w:r w:rsidR="00643E3C">
        <w:t>6</w:t>
      </w:r>
      <w:r>
        <w:t xml:space="preserve"> – Главная страница для администратора</w:t>
      </w:r>
    </w:p>
    <w:p w14:paraId="634A1989" w14:textId="1DC2A10D" w:rsidR="00861171" w:rsidRDefault="009D5296" w:rsidP="009D5296">
      <w:r>
        <w:lastRenderedPageBreak/>
        <w:t>На рисунке Б.</w:t>
      </w:r>
      <w:r w:rsidR="00861171">
        <w:t>7</w:t>
      </w:r>
      <w:r>
        <w:t xml:space="preserve"> представлена форма</w:t>
      </w:r>
      <w:r w:rsidR="008F7147">
        <w:t xml:space="preserve"> публикации статьи</w:t>
      </w:r>
      <w:r>
        <w:t>.</w:t>
      </w:r>
      <w:r w:rsidR="008F7147">
        <w:t xml:space="preserve"> Здесь пользователь должен </w:t>
      </w:r>
      <w:r w:rsidR="00FF699E">
        <w:t>ввести название для статьи, может выбрать</w:t>
      </w:r>
      <w:r>
        <w:t xml:space="preserve"> </w:t>
      </w:r>
      <w:r w:rsidR="00FF699E">
        <w:t>теги и опубликовать статью.</w:t>
      </w:r>
    </w:p>
    <w:p w14:paraId="08169838" w14:textId="77777777" w:rsidR="008F7147" w:rsidRDefault="008F7147" w:rsidP="008F7147">
      <w:pPr>
        <w:ind w:firstLine="0"/>
        <w:jc w:val="center"/>
      </w:pPr>
      <w:r>
        <w:rPr>
          <w:noProof/>
        </w:rPr>
        <w:drawing>
          <wp:inline distT="0" distB="0" distL="0" distR="0" wp14:anchorId="0AD550B9" wp14:editId="7973EF81">
            <wp:extent cx="5062118" cy="284734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178" cy="28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2BAC" w14:textId="180297B9" w:rsidR="00861171" w:rsidRDefault="00861171" w:rsidP="008F7147">
      <w:pPr>
        <w:ind w:firstLine="0"/>
        <w:jc w:val="center"/>
      </w:pPr>
      <w:r>
        <w:t>Рисунок Б.</w:t>
      </w:r>
      <w:r>
        <w:t>7</w:t>
      </w:r>
      <w:r>
        <w:t xml:space="preserve"> – </w:t>
      </w:r>
      <w:r w:rsidR="00FF699E">
        <w:t>Форма публикации статьи</w:t>
      </w:r>
    </w:p>
    <w:p w14:paraId="089CCA11" w14:textId="61F71B96" w:rsidR="009D5296" w:rsidRDefault="00FF699E" w:rsidP="00FF699E">
      <w:r>
        <w:t>На рисунке Б.8 представлена форма чатов</w:t>
      </w:r>
      <w:r w:rsidR="009D5296">
        <w:t>.</w:t>
      </w:r>
      <w:r>
        <w:t xml:space="preserve"> Здесь пользователь может выбрать чат, написать в него сообщение, открыть настройки чата или создать новый чат.</w:t>
      </w:r>
    </w:p>
    <w:p w14:paraId="6CC4FB28" w14:textId="36C43761" w:rsidR="009D5296" w:rsidRDefault="00FF699E" w:rsidP="00FF699E">
      <w:pPr>
        <w:ind w:firstLine="0"/>
        <w:jc w:val="center"/>
      </w:pPr>
      <w:r>
        <w:rPr>
          <w:noProof/>
        </w:rPr>
        <w:drawing>
          <wp:inline distT="0" distB="0" distL="0" distR="0" wp14:anchorId="208D62CD" wp14:editId="27D2A7F1">
            <wp:extent cx="5201107" cy="2925518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9881" cy="29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9AC" w14:textId="5FEA2D85" w:rsidR="009D5296" w:rsidRDefault="009D5296" w:rsidP="00FF699E">
      <w:pPr>
        <w:jc w:val="center"/>
      </w:pPr>
      <w:r>
        <w:t>Рисунок Б.</w:t>
      </w:r>
      <w:r w:rsidR="00FF699E">
        <w:t>8</w:t>
      </w:r>
      <w:r>
        <w:t xml:space="preserve"> – Форма </w:t>
      </w:r>
      <w:r w:rsidR="00FF699E">
        <w:t>чатов</w:t>
      </w:r>
    </w:p>
    <w:p w14:paraId="1534D3A2" w14:textId="2ADD4727" w:rsidR="009D5296" w:rsidRDefault="009D5296" w:rsidP="0040385C">
      <w:r>
        <w:lastRenderedPageBreak/>
        <w:t>На рисунке Б.</w:t>
      </w:r>
      <w:r w:rsidR="00FF699E">
        <w:t>9</w:t>
      </w:r>
      <w:r>
        <w:t xml:space="preserve"> представлена форма</w:t>
      </w:r>
      <w:r w:rsidR="0040385C">
        <w:t xml:space="preserve"> создания чатов</w:t>
      </w:r>
      <w:r>
        <w:t>.</w:t>
      </w:r>
      <w:r w:rsidR="0040385C">
        <w:t xml:space="preserve"> Здесь пользователь должен ввести название чата и нажать кнопку </w:t>
      </w:r>
      <w:r w:rsidR="0040385C">
        <w:rPr>
          <w:kern w:val="0"/>
          <w14:ligatures w14:val="none"/>
        </w:rPr>
        <w:t>«</w:t>
      </w:r>
      <w:r w:rsidR="0040385C">
        <w:rPr>
          <w:kern w:val="0"/>
          <w14:ligatures w14:val="none"/>
        </w:rPr>
        <w:t>Добавить чат</w:t>
      </w:r>
      <w:r w:rsidR="0040385C">
        <w:rPr>
          <w:kern w:val="0"/>
          <w14:ligatures w14:val="none"/>
        </w:rPr>
        <w:t>»</w:t>
      </w:r>
      <w:r w:rsidR="0040385C">
        <w:rPr>
          <w:kern w:val="0"/>
          <w14:ligatures w14:val="none"/>
        </w:rPr>
        <w:t>, после чего новый чат появится в списке чатов.</w:t>
      </w:r>
    </w:p>
    <w:p w14:paraId="079748AF" w14:textId="418D45F5" w:rsidR="009D5296" w:rsidRDefault="0040385C" w:rsidP="0040385C">
      <w:pPr>
        <w:ind w:firstLine="0"/>
        <w:jc w:val="center"/>
      </w:pPr>
      <w:r>
        <w:rPr>
          <w:noProof/>
        </w:rPr>
        <w:drawing>
          <wp:inline distT="0" distB="0" distL="0" distR="0" wp14:anchorId="63C19F85" wp14:editId="0215051D">
            <wp:extent cx="5040172" cy="2834996"/>
            <wp:effectExtent l="0" t="0" r="825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0497" cy="28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4DF" w14:textId="4C5B0371" w:rsidR="009D5296" w:rsidRDefault="009D5296" w:rsidP="009D5296">
      <w:pPr>
        <w:jc w:val="center"/>
      </w:pPr>
      <w:r>
        <w:t>Рисунок Б.</w:t>
      </w:r>
      <w:r w:rsidR="00FF699E">
        <w:t>9</w:t>
      </w:r>
      <w:r>
        <w:t xml:space="preserve"> – Форма базы данных</w:t>
      </w:r>
    </w:p>
    <w:p w14:paraId="319A7FDC" w14:textId="4B5247F6" w:rsidR="009D5296" w:rsidRDefault="00932BE3" w:rsidP="00932BE3">
      <w:r>
        <w:t>На рисунке Б.10 представлена форма настроек чата. Здесь пользователь может добавить нового участника в этот чат, а также, если он создатель этого чата, он может изменить ему название или удалить чат.</w:t>
      </w:r>
    </w:p>
    <w:p w14:paraId="2E9F782B" w14:textId="3884EA07" w:rsidR="00932BE3" w:rsidRDefault="00932BE3" w:rsidP="00932BE3">
      <w:pPr>
        <w:ind w:firstLine="0"/>
        <w:jc w:val="center"/>
      </w:pPr>
      <w:r>
        <w:rPr>
          <w:noProof/>
        </w:rPr>
        <w:drawing>
          <wp:inline distT="0" distB="0" distL="0" distR="0" wp14:anchorId="75EB3037" wp14:editId="6A172807">
            <wp:extent cx="5173114" cy="2909773"/>
            <wp:effectExtent l="0" t="0" r="889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0452" cy="29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2E9" w14:textId="41366FC7" w:rsidR="00932BE3" w:rsidRDefault="00932BE3" w:rsidP="00932BE3">
      <w:pPr>
        <w:jc w:val="center"/>
      </w:pPr>
      <w:r>
        <w:t>Рисунок Б.</w:t>
      </w:r>
      <w:r>
        <w:t>10</w:t>
      </w:r>
      <w:r>
        <w:t xml:space="preserve"> – Форма </w:t>
      </w:r>
      <w:r>
        <w:t>настроек чата</w:t>
      </w:r>
    </w:p>
    <w:p w14:paraId="63D2E4D7" w14:textId="666B0C6A" w:rsidR="00447E16" w:rsidRDefault="00447E16" w:rsidP="002E5E2D">
      <w:r>
        <w:lastRenderedPageBreak/>
        <w:t>На рисунке Б.8 представлена главная страница для читателя библиотеки. В верхнем меню появляется вкладка взятых книг, которая хранит в себе историю выданных книг этого пользователя.</w:t>
      </w:r>
    </w:p>
    <w:p w14:paraId="5CBF86E6" w14:textId="5788C248" w:rsidR="00447E16" w:rsidRDefault="002E5E2D" w:rsidP="002E5E2D">
      <w:pPr>
        <w:ind w:firstLine="0"/>
        <w:jc w:val="center"/>
      </w:pPr>
      <w:r>
        <w:rPr>
          <w:noProof/>
        </w:rPr>
        <w:drawing>
          <wp:inline distT="0" distB="0" distL="0" distR="0" wp14:anchorId="34923BBE" wp14:editId="09A007D1">
            <wp:extent cx="5040173" cy="2834996"/>
            <wp:effectExtent l="0" t="0" r="825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2824" cy="28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10B1" w14:textId="530CA058" w:rsidR="00447E16" w:rsidRDefault="00447E16" w:rsidP="00447E16">
      <w:pPr>
        <w:jc w:val="center"/>
      </w:pPr>
      <w:r>
        <w:t>Рисунок Б.8 – Главная форма для читателя библиотеки</w:t>
      </w:r>
    </w:p>
    <w:p w14:paraId="3AC99BCD" w14:textId="77777777" w:rsidR="00447E16" w:rsidRDefault="00447E16" w:rsidP="00447E16">
      <w:pPr>
        <w:jc w:val="center"/>
      </w:pPr>
    </w:p>
    <w:p w14:paraId="129276EF" w14:textId="1DB4C099" w:rsidR="00447E16" w:rsidRDefault="00447E16" w:rsidP="00447E16">
      <w:r>
        <w:t>На рисунке Б.9 представлена форма взятых книг читателем.</w:t>
      </w:r>
    </w:p>
    <w:p w14:paraId="4900E68C" w14:textId="77777777" w:rsidR="00447E16" w:rsidRDefault="00447E16" w:rsidP="00447E16"/>
    <w:p w14:paraId="1218B6F1" w14:textId="4DF3CE9B" w:rsidR="00447E16" w:rsidRDefault="00447E16" w:rsidP="00447E16">
      <w:pPr>
        <w:jc w:val="center"/>
      </w:pPr>
      <w:r>
        <w:rPr>
          <w:noProof/>
        </w:rPr>
        <w:drawing>
          <wp:inline distT="0" distB="0" distL="0" distR="0" wp14:anchorId="1D49DF49" wp14:editId="00658268">
            <wp:extent cx="4885191" cy="2292985"/>
            <wp:effectExtent l="0" t="0" r="0" b="0"/>
            <wp:docPr id="2668213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2131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0693" cy="22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5A2" w14:textId="0E350D34" w:rsidR="00447E16" w:rsidRPr="00447E16" w:rsidRDefault="00447E16" w:rsidP="00447E16">
      <w:pPr>
        <w:jc w:val="center"/>
      </w:pPr>
      <w:r>
        <w:t>Рисунок Б.9 – Форма взятых книг читателем</w:t>
      </w:r>
    </w:p>
    <w:p w14:paraId="4B296B93" w14:textId="0F10C62A" w:rsidR="0013065C" w:rsidRDefault="0013065C" w:rsidP="0013065C">
      <w:pPr>
        <w:spacing w:line="240" w:lineRule="auto"/>
        <w:ind w:firstLine="0"/>
        <w:jc w:val="left"/>
      </w:pPr>
      <w:r>
        <w:br w:type="page"/>
      </w:r>
    </w:p>
    <w:p w14:paraId="2F38BE03" w14:textId="4D48455E" w:rsidR="003718BF" w:rsidRPr="007F4DBC" w:rsidRDefault="003718BF" w:rsidP="003718BF">
      <w:pPr>
        <w:pStyle w:val="afd"/>
        <w:rPr>
          <w:sz w:val="28"/>
          <w:szCs w:val="28"/>
        </w:rPr>
      </w:pPr>
      <w:r w:rsidRPr="007F4DBC">
        <w:lastRenderedPageBreak/>
        <w:t>СПИСОК ИСПОЛЬЗОВАННЫХ ИСТОЧНИКОВ</w:t>
      </w:r>
      <w:bookmarkEnd w:id="8"/>
    </w:p>
    <w:p w14:paraId="2EDE36C2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>Проектирование реляционной базы данных: Метод. указания к домашнему заданию по курсу "Базы данных" / Московский институт электроники и математики им. А.Н. Тихонова НИУ ВШЭ; Сост.: И.П. Карпова. - М., 2017 - 29 с. </w:t>
      </w:r>
    </w:p>
    <w:p w14:paraId="1DE776C3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>Илюшечкин, В.М. Основы использования и проектирования баз данных / В.М. Илюшечкин. - М.: Юрайт, 2015. - 516 с. </w:t>
      </w:r>
    </w:p>
    <w:p w14:paraId="53C3D8DA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>Форта, Бен. SQL за 10 минут, 4-е изд.: Пер. с англ.- М .: ООО "И.Д. Вильямс", 2014 - 288 с </w:t>
      </w:r>
    </w:p>
    <w:p w14:paraId="1B62FE03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>Стружкин, Н. П. Базы данных. Проектирование. Учебник / Н.П. Стружкин, В.В. Годин. - М.: Юрайт, 2016. - 478 с. </w:t>
      </w:r>
    </w:p>
    <w:p w14:paraId="3FB77243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>Фуфаев, Э. В. Базы данных / Э.В. Фуфаев, Д.Э. Фуфаев. - М.: Академия, 2016. - 320 с </w:t>
      </w:r>
    </w:p>
    <w:p w14:paraId="7BA73E84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>Латыпова, Р. Р. Базы данных. Курс лекций / Р.Р. Латыпова. - Москва: Высшая школа, 2016. - 177 с. </w:t>
      </w:r>
    </w:p>
    <w:p w14:paraId="5A164769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 xml:space="preserve">Альтернативы для замены SQL Developer Data Modeler [Электронный ресурc] — Режим доступа: </w:t>
      </w:r>
      <w:hyperlink r:id="rId41" w:tgtFrame="_blank" w:history="1">
        <w:r w:rsidRPr="003718BF">
          <w:rPr>
            <w:rFonts w:cs="Times New Roman"/>
            <w:szCs w:val="28"/>
          </w:rPr>
          <w:t>https://ruprogi.ru/software/sql</w:t>
        </w:r>
      </w:hyperlink>
      <w:r w:rsidRPr="003718BF">
        <w:rPr>
          <w:rFonts w:cs="Times New Roman"/>
          <w:szCs w:val="28"/>
        </w:rPr>
        <w:t> (</w:t>
      </w:r>
      <w:hyperlink r:id="rId42" w:tgtFrame="_blank" w:history="1">
        <w:r w:rsidRPr="003718BF">
          <w:rPr>
            <w:rFonts w:cs="Times New Roman"/>
            <w:szCs w:val="28"/>
          </w:rPr>
          <w:t>https://ruprogi.ru/software/sql-)-</w:t>
        </w:r>
      </w:hyperlink>
      <w:r w:rsidRPr="003718BF">
        <w:rPr>
          <w:rFonts w:cs="Times New Roman"/>
          <w:szCs w:val="28"/>
        </w:rPr>
        <w:t> developer-data-modeler </w:t>
      </w:r>
    </w:p>
    <w:p w14:paraId="23BE71EB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>Проектирование баз данных [Электронный ресурс] - Режим доступа: https: // </w:t>
      </w:r>
      <w:hyperlink r:id="rId43" w:tgtFrame="_blank" w:history="1">
        <w:r w:rsidRPr="003718BF">
          <w:rPr>
            <w:rFonts w:cs="Times New Roman"/>
            <w:szCs w:val="28"/>
          </w:rPr>
          <w:t>helpiks.org/5-40515.html</w:t>
        </w:r>
      </w:hyperlink>
      <w:r w:rsidRPr="003718BF">
        <w:rPr>
          <w:rFonts w:cs="Times New Roman"/>
          <w:szCs w:val="28"/>
        </w:rPr>
        <w:t> </w:t>
      </w:r>
    </w:p>
    <w:p w14:paraId="5C2517FD" w14:textId="77777777" w:rsidR="003718BF" w:rsidRPr="003718BF" w:rsidRDefault="003718BF" w:rsidP="002F4E9B">
      <w:pPr>
        <w:pStyle w:val="af6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3718BF">
        <w:rPr>
          <w:rFonts w:cs="Times New Roman"/>
          <w:szCs w:val="28"/>
        </w:rPr>
        <w:t>Юрий Магда, Разработка приложений Microsoft Office 2007 в Delphi, 2009 -160 с.</w:t>
      </w:r>
    </w:p>
    <w:p w14:paraId="295F265A" w14:textId="1E25A2D1" w:rsidR="00E258A2" w:rsidRPr="008F3FCC" w:rsidRDefault="00E258A2" w:rsidP="00EA3F4D">
      <w:pPr>
        <w:ind w:firstLine="0"/>
      </w:pPr>
    </w:p>
    <w:sectPr w:rsidR="00E258A2" w:rsidRPr="008F3FCC">
      <w:headerReference w:type="default" r:id="rId44"/>
      <w:footerReference w:type="default" r:id="rId45"/>
      <w:pgSz w:w="11906" w:h="16838"/>
      <w:pgMar w:top="1134" w:right="850" w:bottom="1134" w:left="1701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82AA" w14:textId="77777777" w:rsidR="003032DB" w:rsidRDefault="003032DB">
      <w:pPr>
        <w:spacing w:line="240" w:lineRule="auto"/>
      </w:pPr>
      <w:r>
        <w:separator/>
      </w:r>
    </w:p>
  </w:endnote>
  <w:endnote w:type="continuationSeparator" w:id="0">
    <w:p w14:paraId="4CE7450C" w14:textId="77777777" w:rsidR="003032DB" w:rsidRDefault="00303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charset w:val="00"/>
    <w:family w:val="swiss"/>
    <w:pitch w:val="default"/>
  </w:font>
  <w:font w:name="Liberation Serif">
    <w:altName w:val="Cambria"/>
    <w:charset w:val="01"/>
    <w:family w:val="roman"/>
    <w:pitch w:val="variable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Lohit Devanagari">
    <w:altName w:val="Times New Roman"/>
    <w:charset w:val="00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27902"/>
      <w:docPartObj>
        <w:docPartGallery w:val="Page Numbers (Bottom of Page)"/>
        <w:docPartUnique/>
      </w:docPartObj>
    </w:sdtPr>
    <w:sdtEndPr/>
    <w:sdtContent>
      <w:p w14:paraId="04F54274" w14:textId="218925EA" w:rsidR="00C101E0" w:rsidRDefault="00C101E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51DA1" w14:textId="77777777" w:rsidR="00E258A2" w:rsidRDefault="00E258A2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1A25" w14:textId="77777777" w:rsidR="003032DB" w:rsidRDefault="003032DB">
      <w:pPr>
        <w:spacing w:line="240" w:lineRule="auto"/>
      </w:pPr>
      <w:r>
        <w:separator/>
      </w:r>
    </w:p>
  </w:footnote>
  <w:footnote w:type="continuationSeparator" w:id="0">
    <w:p w14:paraId="07632AEF" w14:textId="77777777" w:rsidR="003032DB" w:rsidRDefault="00303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BD5C" w14:textId="77777777" w:rsidR="00E258A2" w:rsidRDefault="00E258A2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481"/>
    <w:multiLevelType w:val="hybridMultilevel"/>
    <w:tmpl w:val="C99C0596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4A31D1"/>
    <w:multiLevelType w:val="hybridMultilevel"/>
    <w:tmpl w:val="BE44D0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A63942"/>
    <w:multiLevelType w:val="hybridMultilevel"/>
    <w:tmpl w:val="B8204464"/>
    <w:lvl w:ilvl="0" w:tplc="E70E870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3D1"/>
    <w:multiLevelType w:val="hybridMultilevel"/>
    <w:tmpl w:val="BDC4BB26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32AC"/>
    <w:multiLevelType w:val="hybridMultilevel"/>
    <w:tmpl w:val="5A4C7402"/>
    <w:lvl w:ilvl="0" w:tplc="2730A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656769"/>
    <w:multiLevelType w:val="hybridMultilevel"/>
    <w:tmpl w:val="FF68DCAE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04C15"/>
    <w:multiLevelType w:val="multilevel"/>
    <w:tmpl w:val="179C1430"/>
    <w:lvl w:ilvl="0">
      <w:start w:val="3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2"/>
      <w:numFmt w:val="decimal"/>
      <w:lvlText w:val="3.%2."/>
      <w:lvlJc w:val="left"/>
      <w:pPr>
        <w:ind w:left="-1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133" w:hanging="16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211" w:hanging="360"/>
      </w:p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</w:abstractNum>
  <w:abstractNum w:abstractNumId="7" w15:restartNumberingAfterBreak="0">
    <w:nsid w:val="0969267B"/>
    <w:multiLevelType w:val="hybridMultilevel"/>
    <w:tmpl w:val="7C4CFB1A"/>
    <w:lvl w:ilvl="0" w:tplc="2730A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AE2DB6"/>
    <w:multiLevelType w:val="hybridMultilevel"/>
    <w:tmpl w:val="756E8962"/>
    <w:lvl w:ilvl="0" w:tplc="DE1422A4">
      <w:start w:val="1"/>
      <w:numFmt w:val="bullet"/>
      <w:lvlText w:val="−"/>
      <w:lvlJc w:val="left"/>
      <w:pPr>
        <w:ind w:left="119" w:hanging="164"/>
      </w:pPr>
      <w:rPr>
        <w:rFonts w:ascii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bullet"/>
      <w:lvlText w:val="−"/>
      <w:lvlJc w:val="left"/>
      <w:pPr>
        <w:ind w:left="1108" w:hanging="164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FFFFFFFF">
      <w:start w:val="1"/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FFFFFFFF">
      <w:start w:val="1"/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5" w:tplc="FFFFFFFF">
      <w:start w:val="1"/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FFFFFFFF">
      <w:start w:val="1"/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FFFFFFFF">
      <w:start w:val="1"/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FFFFFFFF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0D093857"/>
    <w:multiLevelType w:val="multilevel"/>
    <w:tmpl w:val="17346A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B26EEC"/>
    <w:multiLevelType w:val="hybridMultilevel"/>
    <w:tmpl w:val="BC660E6A"/>
    <w:lvl w:ilvl="0" w:tplc="23E20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6383D"/>
    <w:multiLevelType w:val="hybridMultilevel"/>
    <w:tmpl w:val="7B7003C0"/>
    <w:lvl w:ilvl="0" w:tplc="DE1422A4">
      <w:start w:val="1"/>
      <w:numFmt w:val="bullet"/>
      <w:lvlText w:val="−"/>
      <w:lvlJc w:val="left"/>
      <w:pPr>
        <w:ind w:left="119" w:hanging="164"/>
      </w:pPr>
      <w:rPr>
        <w:rFonts w:ascii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bullet"/>
      <w:lvlText w:val="−"/>
      <w:lvlJc w:val="left"/>
      <w:pPr>
        <w:ind w:left="1108" w:hanging="164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FFFFFFFF">
      <w:start w:val="1"/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FFFFFFFF">
      <w:start w:val="1"/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5" w:tplc="FFFFFFFF">
      <w:start w:val="1"/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FFFFFFFF">
      <w:start w:val="1"/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FFFFFFFF">
      <w:start w:val="1"/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FFFFFFFF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1797243D"/>
    <w:multiLevelType w:val="hybridMultilevel"/>
    <w:tmpl w:val="B18CCF4A"/>
    <w:lvl w:ilvl="0" w:tplc="DE1422A4">
      <w:start w:val="1"/>
      <w:numFmt w:val="bullet"/>
      <w:lvlText w:val="−"/>
      <w:lvlJc w:val="left"/>
      <w:pPr>
        <w:ind w:left="35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 w15:restartNumberingAfterBreak="0">
    <w:nsid w:val="18511F1A"/>
    <w:multiLevelType w:val="hybridMultilevel"/>
    <w:tmpl w:val="9D9A8CCE"/>
    <w:lvl w:ilvl="0" w:tplc="23E20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686673"/>
    <w:multiLevelType w:val="hybridMultilevel"/>
    <w:tmpl w:val="78DAAB70"/>
    <w:lvl w:ilvl="0" w:tplc="9A2AA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746E15"/>
    <w:multiLevelType w:val="hybridMultilevel"/>
    <w:tmpl w:val="88B4F680"/>
    <w:lvl w:ilvl="0" w:tplc="DE1422A4">
      <w:start w:val="1"/>
      <w:numFmt w:val="bullet"/>
      <w:lvlText w:val="−"/>
      <w:lvlJc w:val="left"/>
      <w:pPr>
        <w:ind w:left="119" w:hanging="164"/>
      </w:pPr>
      <w:rPr>
        <w:rFonts w:ascii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bullet"/>
      <w:lvlText w:val="−"/>
      <w:lvlJc w:val="left"/>
      <w:pPr>
        <w:ind w:left="1108" w:hanging="164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FFFFFFFF">
      <w:start w:val="1"/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FFFFFFFF">
      <w:start w:val="1"/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5" w:tplc="FFFFFFFF">
      <w:start w:val="1"/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FFFFFFFF">
      <w:start w:val="1"/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FFFFFFFF">
      <w:start w:val="1"/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FFFFFFFF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1EBF47CB"/>
    <w:multiLevelType w:val="hybridMultilevel"/>
    <w:tmpl w:val="14D22540"/>
    <w:lvl w:ilvl="0" w:tplc="73E8F61A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83266E"/>
    <w:multiLevelType w:val="hybridMultilevel"/>
    <w:tmpl w:val="EF8A47DE"/>
    <w:lvl w:ilvl="0" w:tplc="CFEE7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EF79F2"/>
    <w:multiLevelType w:val="multilevel"/>
    <w:tmpl w:val="CAEC5C1E"/>
    <w:lvl w:ilvl="0">
      <w:start w:val="1"/>
      <w:numFmt w:val="decimal"/>
      <w:lvlText w:val="3.%1."/>
      <w:lvlJc w:val="left"/>
      <w:pPr>
        <w:ind w:left="402" w:hanging="283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-1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133" w:hanging="16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11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</w:abstractNum>
  <w:abstractNum w:abstractNumId="19" w15:restartNumberingAfterBreak="0">
    <w:nsid w:val="2D612653"/>
    <w:multiLevelType w:val="hybridMultilevel"/>
    <w:tmpl w:val="EC2E2BC4"/>
    <w:lvl w:ilvl="0" w:tplc="89DEAFA2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4190017">
      <w:start w:val="1"/>
      <w:numFmt w:val="lowerLetter"/>
      <w:lvlText w:val="%2)"/>
      <w:lvlJc w:val="left"/>
      <w:pPr>
        <w:ind w:left="1108" w:hanging="164"/>
      </w:pPr>
      <w:rPr>
        <w:rFonts w:hint="default"/>
      </w:rPr>
    </w:lvl>
    <w:lvl w:ilvl="2" w:tplc="D7A43B62">
      <w:start w:val="1"/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8C7ABB44">
      <w:start w:val="1"/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A6A23C9C">
      <w:start w:val="1"/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5" w:tplc="BBA43BC6">
      <w:start w:val="1"/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74DCB06A">
      <w:start w:val="1"/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47E47F76">
      <w:start w:val="1"/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3B80E5C0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3C00029"/>
    <w:multiLevelType w:val="hybridMultilevel"/>
    <w:tmpl w:val="C37A9B48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4BFF"/>
    <w:multiLevelType w:val="hybridMultilevel"/>
    <w:tmpl w:val="392CABBA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664F"/>
    <w:multiLevelType w:val="hybridMultilevel"/>
    <w:tmpl w:val="5D32D5EE"/>
    <w:lvl w:ilvl="0" w:tplc="9A2AA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266916"/>
    <w:multiLevelType w:val="hybridMultilevel"/>
    <w:tmpl w:val="7D44F608"/>
    <w:lvl w:ilvl="0" w:tplc="5AE6B2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1E3CDC"/>
    <w:multiLevelType w:val="multilevel"/>
    <w:tmpl w:val="6096B9D2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2.%2"/>
      <w:lvlJc w:val="left"/>
      <w:pPr>
        <w:ind w:left="-1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133" w:hanging="16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11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29F13F8"/>
    <w:multiLevelType w:val="hybridMultilevel"/>
    <w:tmpl w:val="FF3A040A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D2EEF"/>
    <w:multiLevelType w:val="hybridMultilevel"/>
    <w:tmpl w:val="3A2051BE"/>
    <w:lvl w:ilvl="0" w:tplc="73E8F61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3C7D89"/>
    <w:multiLevelType w:val="hybridMultilevel"/>
    <w:tmpl w:val="4404DD22"/>
    <w:lvl w:ilvl="0" w:tplc="DE1422A4">
      <w:start w:val="1"/>
      <w:numFmt w:val="bullet"/>
      <w:lvlText w:val="−"/>
      <w:lvlJc w:val="left"/>
      <w:pPr>
        <w:ind w:left="119" w:hanging="164"/>
      </w:pPr>
      <w:rPr>
        <w:rFonts w:ascii="Times New Roman" w:hAnsi="Times New Roman" w:cs="Times New Roman" w:hint="default"/>
        <w:sz w:val="28"/>
        <w:szCs w:val="28"/>
        <w:lang w:val="ru-RU" w:eastAsia="en-US" w:bidi="ar-SA"/>
      </w:rPr>
    </w:lvl>
    <w:lvl w:ilvl="1" w:tplc="FFFFFFFF">
      <w:start w:val="1"/>
      <w:numFmt w:val="bullet"/>
      <w:lvlText w:val="−"/>
      <w:lvlJc w:val="left"/>
      <w:pPr>
        <w:ind w:left="1108" w:hanging="164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FFFFFFFF">
      <w:start w:val="1"/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FFFFFFFF">
      <w:start w:val="1"/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5" w:tplc="FFFFFFFF">
      <w:start w:val="1"/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FFFFFFFF">
      <w:start w:val="1"/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FFFFFFFF">
      <w:start w:val="1"/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FFFFFFFF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55416A52"/>
    <w:multiLevelType w:val="hybridMultilevel"/>
    <w:tmpl w:val="9D2287FA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E496D"/>
    <w:multiLevelType w:val="hybridMultilevel"/>
    <w:tmpl w:val="54489F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DD688F"/>
    <w:multiLevelType w:val="hybridMultilevel"/>
    <w:tmpl w:val="92FC6A7C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92822"/>
    <w:multiLevelType w:val="hybridMultilevel"/>
    <w:tmpl w:val="3190B150"/>
    <w:lvl w:ilvl="0" w:tplc="CFEE73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D5E3300"/>
    <w:multiLevelType w:val="hybridMultilevel"/>
    <w:tmpl w:val="967207DA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5DC5"/>
    <w:multiLevelType w:val="hybridMultilevel"/>
    <w:tmpl w:val="0C1AAD06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C2E93"/>
    <w:multiLevelType w:val="multilevel"/>
    <w:tmpl w:val="795E70CA"/>
    <w:lvl w:ilvl="0">
      <w:start w:val="3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4"/>
      <w:numFmt w:val="decimal"/>
      <w:lvlText w:val="3.%2."/>
      <w:lvlJc w:val="left"/>
      <w:pPr>
        <w:ind w:left="-1" w:hanging="360"/>
      </w:pPr>
      <w:rPr>
        <w:rFonts w:hint="default"/>
      </w:rPr>
    </w:lvl>
    <w:lvl w:ilvl="2">
      <w:start w:val="3"/>
      <w:numFmt w:val="bullet"/>
      <w:lvlText w:val="−"/>
      <w:lvlJc w:val="left"/>
      <w:pPr>
        <w:ind w:left="1133" w:hanging="164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)"/>
      <w:lvlJc w:val="left"/>
      <w:pPr>
        <w:ind w:left="14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</w:abstractNum>
  <w:abstractNum w:abstractNumId="35" w15:restartNumberingAfterBreak="0">
    <w:nsid w:val="6BF72C08"/>
    <w:multiLevelType w:val="hybridMultilevel"/>
    <w:tmpl w:val="F48C4A4A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94BE2"/>
    <w:multiLevelType w:val="hybridMultilevel"/>
    <w:tmpl w:val="D2C2DF9E"/>
    <w:lvl w:ilvl="0" w:tplc="23E20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36244"/>
    <w:multiLevelType w:val="hybridMultilevel"/>
    <w:tmpl w:val="ACE8B582"/>
    <w:lvl w:ilvl="0" w:tplc="9A2AA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7DF0"/>
    <w:multiLevelType w:val="hybridMultilevel"/>
    <w:tmpl w:val="7BB08CDA"/>
    <w:lvl w:ilvl="0" w:tplc="CFEE73DC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39" w15:restartNumberingAfterBreak="0">
    <w:nsid w:val="7E1F4FC7"/>
    <w:multiLevelType w:val="multilevel"/>
    <w:tmpl w:val="EECCAE2C"/>
    <w:lvl w:ilvl="0">
      <w:start w:val="1"/>
      <w:numFmt w:val="bullet"/>
      <w:lvlText w:val="−"/>
      <w:lvlJc w:val="left"/>
      <w:pPr>
        <w:ind w:left="402" w:hanging="283"/>
      </w:pPr>
      <w:rPr>
        <w:rFonts w:ascii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−"/>
      <w:lvlJc w:val="left"/>
      <w:pPr>
        <w:ind w:left="1133" w:hanging="16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11" w:hanging="360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31"/>
  </w:num>
  <w:num w:numId="3">
    <w:abstractNumId w:val="29"/>
  </w:num>
  <w:num w:numId="4">
    <w:abstractNumId w:val="7"/>
  </w:num>
  <w:num w:numId="5">
    <w:abstractNumId w:val="17"/>
  </w:num>
  <w:num w:numId="6">
    <w:abstractNumId w:val="26"/>
  </w:num>
  <w:num w:numId="7">
    <w:abstractNumId w:val="10"/>
  </w:num>
  <w:num w:numId="8">
    <w:abstractNumId w:val="4"/>
  </w:num>
  <w:num w:numId="9">
    <w:abstractNumId w:val="16"/>
  </w:num>
  <w:num w:numId="10">
    <w:abstractNumId w:val="39"/>
  </w:num>
  <w:num w:numId="11">
    <w:abstractNumId w:val="6"/>
  </w:num>
  <w:num w:numId="12">
    <w:abstractNumId w:val="11"/>
  </w:num>
  <w:num w:numId="13">
    <w:abstractNumId w:val="8"/>
  </w:num>
  <w:num w:numId="14">
    <w:abstractNumId w:val="15"/>
  </w:num>
  <w:num w:numId="15">
    <w:abstractNumId w:val="18"/>
  </w:num>
  <w:num w:numId="16">
    <w:abstractNumId w:val="12"/>
  </w:num>
  <w:num w:numId="17">
    <w:abstractNumId w:val="24"/>
  </w:num>
  <w:num w:numId="18">
    <w:abstractNumId w:val="27"/>
  </w:num>
  <w:num w:numId="19">
    <w:abstractNumId w:val="1"/>
  </w:num>
  <w:num w:numId="20">
    <w:abstractNumId w:val="23"/>
  </w:num>
  <w:num w:numId="21">
    <w:abstractNumId w:val="32"/>
  </w:num>
  <w:num w:numId="22">
    <w:abstractNumId w:val="25"/>
  </w:num>
  <w:num w:numId="23">
    <w:abstractNumId w:val="30"/>
  </w:num>
  <w:num w:numId="24">
    <w:abstractNumId w:val="3"/>
  </w:num>
  <w:num w:numId="25">
    <w:abstractNumId w:val="20"/>
  </w:num>
  <w:num w:numId="26">
    <w:abstractNumId w:val="37"/>
  </w:num>
  <w:num w:numId="27">
    <w:abstractNumId w:val="28"/>
  </w:num>
  <w:num w:numId="28">
    <w:abstractNumId w:val="21"/>
  </w:num>
  <w:num w:numId="29">
    <w:abstractNumId w:val="35"/>
  </w:num>
  <w:num w:numId="30">
    <w:abstractNumId w:val="33"/>
  </w:num>
  <w:num w:numId="31">
    <w:abstractNumId w:val="14"/>
  </w:num>
  <w:num w:numId="32">
    <w:abstractNumId w:val="5"/>
  </w:num>
  <w:num w:numId="33">
    <w:abstractNumId w:val="22"/>
  </w:num>
  <w:num w:numId="34">
    <w:abstractNumId w:val="13"/>
  </w:num>
  <w:num w:numId="35">
    <w:abstractNumId w:val="34"/>
  </w:num>
  <w:num w:numId="36">
    <w:abstractNumId w:val="36"/>
  </w:num>
  <w:num w:numId="37">
    <w:abstractNumId w:val="9"/>
  </w:num>
  <w:num w:numId="38">
    <w:abstractNumId w:val="2"/>
  </w:num>
  <w:num w:numId="39">
    <w:abstractNumId w:val="0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A2"/>
    <w:rsid w:val="0000620F"/>
    <w:rsid w:val="00017E33"/>
    <w:rsid w:val="00044646"/>
    <w:rsid w:val="000537BE"/>
    <w:rsid w:val="00060FB1"/>
    <w:rsid w:val="00064CE2"/>
    <w:rsid w:val="00085AB9"/>
    <w:rsid w:val="00091283"/>
    <w:rsid w:val="000955E1"/>
    <w:rsid w:val="000B017A"/>
    <w:rsid w:val="000C02A8"/>
    <w:rsid w:val="000C03A7"/>
    <w:rsid w:val="000E5688"/>
    <w:rsid w:val="000E78F3"/>
    <w:rsid w:val="000F004F"/>
    <w:rsid w:val="000F2974"/>
    <w:rsid w:val="00103DDD"/>
    <w:rsid w:val="00107355"/>
    <w:rsid w:val="00112939"/>
    <w:rsid w:val="0011325C"/>
    <w:rsid w:val="0013056D"/>
    <w:rsid w:val="0013065C"/>
    <w:rsid w:val="00142447"/>
    <w:rsid w:val="00175FCB"/>
    <w:rsid w:val="00181558"/>
    <w:rsid w:val="001A2BCA"/>
    <w:rsid w:val="001A4C8E"/>
    <w:rsid w:val="001D2C66"/>
    <w:rsid w:val="001E0D26"/>
    <w:rsid w:val="001E152A"/>
    <w:rsid w:val="00200AB4"/>
    <w:rsid w:val="002233D0"/>
    <w:rsid w:val="002321B0"/>
    <w:rsid w:val="002568C4"/>
    <w:rsid w:val="002573A6"/>
    <w:rsid w:val="0026302D"/>
    <w:rsid w:val="00270AB1"/>
    <w:rsid w:val="00271E77"/>
    <w:rsid w:val="002757A1"/>
    <w:rsid w:val="00290D65"/>
    <w:rsid w:val="002A0E99"/>
    <w:rsid w:val="002B2801"/>
    <w:rsid w:val="002B3B7A"/>
    <w:rsid w:val="002B53CE"/>
    <w:rsid w:val="002B7754"/>
    <w:rsid w:val="002C7E69"/>
    <w:rsid w:val="002D5E45"/>
    <w:rsid w:val="002E4D01"/>
    <w:rsid w:val="002E5E2D"/>
    <w:rsid w:val="002F4E9B"/>
    <w:rsid w:val="003032DB"/>
    <w:rsid w:val="003035A8"/>
    <w:rsid w:val="0031752C"/>
    <w:rsid w:val="003212EC"/>
    <w:rsid w:val="00324635"/>
    <w:rsid w:val="00341E1A"/>
    <w:rsid w:val="00360971"/>
    <w:rsid w:val="003718BF"/>
    <w:rsid w:val="00394A09"/>
    <w:rsid w:val="00395A33"/>
    <w:rsid w:val="003A4142"/>
    <w:rsid w:val="003C277C"/>
    <w:rsid w:val="003C4EEC"/>
    <w:rsid w:val="003D3FEF"/>
    <w:rsid w:val="003E1D1C"/>
    <w:rsid w:val="003E4F39"/>
    <w:rsid w:val="003E6F5B"/>
    <w:rsid w:val="003F209B"/>
    <w:rsid w:val="0040385C"/>
    <w:rsid w:val="00426DCE"/>
    <w:rsid w:val="00447538"/>
    <w:rsid w:val="00447E16"/>
    <w:rsid w:val="00447FBB"/>
    <w:rsid w:val="00451115"/>
    <w:rsid w:val="0046431D"/>
    <w:rsid w:val="004671B1"/>
    <w:rsid w:val="00472EF7"/>
    <w:rsid w:val="00477FC4"/>
    <w:rsid w:val="004967B9"/>
    <w:rsid w:val="00497964"/>
    <w:rsid w:val="004A6F64"/>
    <w:rsid w:val="004B4058"/>
    <w:rsid w:val="004B625E"/>
    <w:rsid w:val="00510DBA"/>
    <w:rsid w:val="00512C06"/>
    <w:rsid w:val="0051359A"/>
    <w:rsid w:val="0052450F"/>
    <w:rsid w:val="00542D2C"/>
    <w:rsid w:val="00556515"/>
    <w:rsid w:val="005636A5"/>
    <w:rsid w:val="00572CBC"/>
    <w:rsid w:val="0058621E"/>
    <w:rsid w:val="00587C73"/>
    <w:rsid w:val="00594B84"/>
    <w:rsid w:val="005B2D68"/>
    <w:rsid w:val="005C2A58"/>
    <w:rsid w:val="005C43FD"/>
    <w:rsid w:val="005C7FE4"/>
    <w:rsid w:val="005D7494"/>
    <w:rsid w:val="005F7B4B"/>
    <w:rsid w:val="00615114"/>
    <w:rsid w:val="0062152C"/>
    <w:rsid w:val="0062272F"/>
    <w:rsid w:val="00626636"/>
    <w:rsid w:val="00635D60"/>
    <w:rsid w:val="00643E3C"/>
    <w:rsid w:val="00650DBB"/>
    <w:rsid w:val="00653D76"/>
    <w:rsid w:val="00666B56"/>
    <w:rsid w:val="006676A9"/>
    <w:rsid w:val="0067698C"/>
    <w:rsid w:val="00687CD2"/>
    <w:rsid w:val="00694989"/>
    <w:rsid w:val="006A7AA6"/>
    <w:rsid w:val="006D0599"/>
    <w:rsid w:val="006D0963"/>
    <w:rsid w:val="006D6646"/>
    <w:rsid w:val="006D754D"/>
    <w:rsid w:val="006E01BE"/>
    <w:rsid w:val="006E1A38"/>
    <w:rsid w:val="006F320E"/>
    <w:rsid w:val="007169B1"/>
    <w:rsid w:val="00734DAE"/>
    <w:rsid w:val="0075576C"/>
    <w:rsid w:val="007664EE"/>
    <w:rsid w:val="007667CB"/>
    <w:rsid w:val="0077162F"/>
    <w:rsid w:val="00776952"/>
    <w:rsid w:val="007840A6"/>
    <w:rsid w:val="007904A4"/>
    <w:rsid w:val="00792B9D"/>
    <w:rsid w:val="007966E1"/>
    <w:rsid w:val="007A3784"/>
    <w:rsid w:val="007B25FC"/>
    <w:rsid w:val="007B7CC2"/>
    <w:rsid w:val="007C2661"/>
    <w:rsid w:val="007C2FC9"/>
    <w:rsid w:val="007C5C06"/>
    <w:rsid w:val="007D4D21"/>
    <w:rsid w:val="008026E5"/>
    <w:rsid w:val="0080541D"/>
    <w:rsid w:val="0081170E"/>
    <w:rsid w:val="00816E33"/>
    <w:rsid w:val="00825F6D"/>
    <w:rsid w:val="0082796D"/>
    <w:rsid w:val="008408C3"/>
    <w:rsid w:val="00842A48"/>
    <w:rsid w:val="008517C4"/>
    <w:rsid w:val="00861171"/>
    <w:rsid w:val="00882BA2"/>
    <w:rsid w:val="008B06CE"/>
    <w:rsid w:val="008B5E34"/>
    <w:rsid w:val="008B7866"/>
    <w:rsid w:val="008C646D"/>
    <w:rsid w:val="008D1756"/>
    <w:rsid w:val="008D6317"/>
    <w:rsid w:val="008E0D43"/>
    <w:rsid w:val="008E4496"/>
    <w:rsid w:val="008F1FDE"/>
    <w:rsid w:val="008F3FCC"/>
    <w:rsid w:val="008F7147"/>
    <w:rsid w:val="008F72D6"/>
    <w:rsid w:val="009062B8"/>
    <w:rsid w:val="00910DB4"/>
    <w:rsid w:val="00922E58"/>
    <w:rsid w:val="00932BE3"/>
    <w:rsid w:val="0093544F"/>
    <w:rsid w:val="00940DC3"/>
    <w:rsid w:val="009447BE"/>
    <w:rsid w:val="009715DC"/>
    <w:rsid w:val="0097457F"/>
    <w:rsid w:val="00974BD5"/>
    <w:rsid w:val="00976CEA"/>
    <w:rsid w:val="00984FE3"/>
    <w:rsid w:val="009941E8"/>
    <w:rsid w:val="009A4426"/>
    <w:rsid w:val="009A68F6"/>
    <w:rsid w:val="009D41C1"/>
    <w:rsid w:val="009D5296"/>
    <w:rsid w:val="009D6E6C"/>
    <w:rsid w:val="009E08F4"/>
    <w:rsid w:val="009F0A00"/>
    <w:rsid w:val="009F0E6D"/>
    <w:rsid w:val="009F4DD2"/>
    <w:rsid w:val="009F66CB"/>
    <w:rsid w:val="009F6B2E"/>
    <w:rsid w:val="00A44721"/>
    <w:rsid w:val="00A4589A"/>
    <w:rsid w:val="00A55DD5"/>
    <w:rsid w:val="00AA2941"/>
    <w:rsid w:val="00AB532E"/>
    <w:rsid w:val="00AC31DC"/>
    <w:rsid w:val="00AD2DA6"/>
    <w:rsid w:val="00B12B6E"/>
    <w:rsid w:val="00B14847"/>
    <w:rsid w:val="00B2127B"/>
    <w:rsid w:val="00B272FA"/>
    <w:rsid w:val="00B6254F"/>
    <w:rsid w:val="00B771AC"/>
    <w:rsid w:val="00B94786"/>
    <w:rsid w:val="00BC0C3B"/>
    <w:rsid w:val="00BC41DC"/>
    <w:rsid w:val="00BC4933"/>
    <w:rsid w:val="00BC5D1A"/>
    <w:rsid w:val="00BD3F9A"/>
    <w:rsid w:val="00C101E0"/>
    <w:rsid w:val="00C152B1"/>
    <w:rsid w:val="00C4191B"/>
    <w:rsid w:val="00C439F8"/>
    <w:rsid w:val="00C52E5D"/>
    <w:rsid w:val="00C61EF8"/>
    <w:rsid w:val="00C62332"/>
    <w:rsid w:val="00C6609C"/>
    <w:rsid w:val="00C66BA7"/>
    <w:rsid w:val="00C70D77"/>
    <w:rsid w:val="00C76628"/>
    <w:rsid w:val="00C77679"/>
    <w:rsid w:val="00C83FD7"/>
    <w:rsid w:val="00C97BF7"/>
    <w:rsid w:val="00CB03E7"/>
    <w:rsid w:val="00CC0D50"/>
    <w:rsid w:val="00CC3EEC"/>
    <w:rsid w:val="00CD593F"/>
    <w:rsid w:val="00CE18AD"/>
    <w:rsid w:val="00D0116F"/>
    <w:rsid w:val="00D1395F"/>
    <w:rsid w:val="00D45324"/>
    <w:rsid w:val="00D47E56"/>
    <w:rsid w:val="00D51264"/>
    <w:rsid w:val="00D525F4"/>
    <w:rsid w:val="00D54E72"/>
    <w:rsid w:val="00D7603C"/>
    <w:rsid w:val="00D81A83"/>
    <w:rsid w:val="00DB0BA7"/>
    <w:rsid w:val="00DB2BFC"/>
    <w:rsid w:val="00DB5AB3"/>
    <w:rsid w:val="00DB6CF2"/>
    <w:rsid w:val="00DC16A1"/>
    <w:rsid w:val="00DE058A"/>
    <w:rsid w:val="00E2451D"/>
    <w:rsid w:val="00E258A2"/>
    <w:rsid w:val="00E27FC1"/>
    <w:rsid w:val="00E524E8"/>
    <w:rsid w:val="00E66607"/>
    <w:rsid w:val="00E90C8F"/>
    <w:rsid w:val="00E95033"/>
    <w:rsid w:val="00EA3F4D"/>
    <w:rsid w:val="00EB4A49"/>
    <w:rsid w:val="00EE1660"/>
    <w:rsid w:val="00EE2EE7"/>
    <w:rsid w:val="00F10DBE"/>
    <w:rsid w:val="00F12A73"/>
    <w:rsid w:val="00F31D8F"/>
    <w:rsid w:val="00F402E2"/>
    <w:rsid w:val="00F54740"/>
    <w:rsid w:val="00F573B4"/>
    <w:rsid w:val="00F94DE1"/>
    <w:rsid w:val="00FA146E"/>
    <w:rsid w:val="00FC08C6"/>
    <w:rsid w:val="00FC1064"/>
    <w:rsid w:val="00FC7E86"/>
    <w:rsid w:val="00FE481F"/>
    <w:rsid w:val="00FE540A"/>
    <w:rsid w:val="00FE63E0"/>
    <w:rsid w:val="00FF623A"/>
    <w:rsid w:val="00FF6902"/>
    <w:rsid w:val="00FF699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970B"/>
  <w15:docId w15:val="{3296CB4D-761B-4598-B902-FC04A31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E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1827"/>
    <w:pPr>
      <w:keepNext/>
      <w:keepLines/>
      <w:spacing w:before="240" w:after="600" w:line="24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C0740"/>
    <w:pPr>
      <w:spacing w:before="120" w:after="120"/>
      <w:outlineLvl w:val="1"/>
    </w:pPr>
    <w:rPr>
      <w:sz w:val="3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F1827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C0740"/>
    <w:rPr>
      <w:rFonts w:ascii="Times New Roman" w:eastAsiaTheme="majorEastAsia" w:hAnsi="Times New Roman" w:cstheme="majorBidi"/>
      <w:color w:val="000000" w:themeColor="text1"/>
      <w:sz w:val="34"/>
      <w:szCs w:val="26"/>
    </w:rPr>
  </w:style>
  <w:style w:type="character" w:styleId="a3">
    <w:name w:val="Emphasis"/>
    <w:basedOn w:val="a0"/>
    <w:uiPriority w:val="20"/>
    <w:qFormat/>
    <w:rsid w:val="004C0740"/>
    <w:rPr>
      <w:i/>
      <w:iCs/>
    </w:rPr>
  </w:style>
  <w:style w:type="character" w:customStyle="1" w:styleId="a4">
    <w:name w:val="Верхний колонтитул Знак"/>
    <w:basedOn w:val="a0"/>
    <w:uiPriority w:val="99"/>
    <w:qFormat/>
    <w:rsid w:val="00A72477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A72477"/>
    <w:rPr>
      <w:rFonts w:ascii="Times New Roman" w:hAnsi="Times New Roman"/>
      <w:sz w:val="28"/>
    </w:rPr>
  </w:style>
  <w:style w:type="character" w:styleId="a6">
    <w:name w:val="line number"/>
    <w:basedOn w:val="a0"/>
    <w:uiPriority w:val="99"/>
    <w:semiHidden/>
    <w:unhideWhenUsed/>
    <w:qFormat/>
    <w:rsid w:val="00A72477"/>
  </w:style>
  <w:style w:type="character" w:styleId="a7">
    <w:name w:val="page number"/>
    <w:basedOn w:val="a0"/>
    <w:uiPriority w:val="99"/>
    <w:semiHidden/>
    <w:unhideWhenUsed/>
    <w:qFormat/>
    <w:rsid w:val="00A72477"/>
  </w:style>
  <w:style w:type="character" w:customStyle="1" w:styleId="-">
    <w:name w:val="Интернет-ссылка"/>
    <w:basedOn w:val="a0"/>
    <w:uiPriority w:val="99"/>
    <w:unhideWhenUsed/>
    <w:rsid w:val="004F1827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A3244A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A3244A"/>
    <w:rPr>
      <w:rFonts w:ascii="Times New Roman" w:hAnsi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A3244A"/>
    <w:rPr>
      <w:rFonts w:ascii="Times New Roman" w:hAnsi="Times New Roman"/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A3244A"/>
    <w:rPr>
      <w:rFonts w:ascii="Segoe UI" w:hAnsi="Segoe UI" w:cs="Segoe UI"/>
      <w:sz w:val="18"/>
      <w:szCs w:val="18"/>
    </w:rPr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styleId="ae">
    <w:name w:val="Body Text"/>
    <w:basedOn w:val="a"/>
    <w:link w:val="af"/>
    <w:pPr>
      <w:spacing w:after="140" w:line="276" w:lineRule="auto"/>
    </w:pPr>
  </w:style>
  <w:style w:type="paragraph" w:styleId="af0">
    <w:name w:val="List"/>
    <w:basedOn w:val="ae"/>
    <w:rPr>
      <w:rFonts w:cs="Droid Sans Devanagari"/>
    </w:rPr>
  </w:style>
  <w:style w:type="paragraph" w:styleId="af1">
    <w:name w:val="caption"/>
    <w:basedOn w:val="a"/>
    <w:qFormat/>
    <w:rsid w:val="00982D6C"/>
    <w:pPr>
      <w:suppressLineNumbers/>
      <w:spacing w:before="120" w:after="120" w:line="240" w:lineRule="auto"/>
      <w:ind w:firstLine="0"/>
      <w:jc w:val="left"/>
      <w:textAlignment w:val="baseline"/>
    </w:pPr>
    <w:rPr>
      <w:rFonts w:ascii="Liberation Serif" w:eastAsia="Droid Sans Fallback" w:hAnsi="Liberation Serif" w:cs="Droid Sans Devanagari"/>
      <w:i/>
      <w:iCs/>
      <w:sz w:val="24"/>
      <w:lang w:eastAsia="zh-CN" w:bidi="hi-IN"/>
      <w14:ligatures w14:val="none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A7247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"/>
    <w:uiPriority w:val="99"/>
    <w:unhideWhenUsed/>
    <w:rsid w:val="00A72477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C65677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143D4"/>
    <w:pPr>
      <w:spacing w:after="100"/>
      <w:ind w:left="280"/>
    </w:pPr>
  </w:style>
  <w:style w:type="paragraph" w:styleId="af6">
    <w:name w:val="List Paragraph"/>
    <w:basedOn w:val="a"/>
    <w:link w:val="af7"/>
    <w:uiPriority w:val="34"/>
    <w:qFormat/>
    <w:rsid w:val="0000620F"/>
    <w:pPr>
      <w:contextualSpacing/>
    </w:pPr>
    <w:rPr>
      <w:kern w:val="0"/>
      <w:szCs w:val="22"/>
      <w14:ligatures w14:val="none"/>
    </w:rPr>
  </w:style>
  <w:style w:type="paragraph" w:customStyle="1" w:styleId="Textbody">
    <w:name w:val="Text body"/>
    <w:basedOn w:val="a"/>
    <w:qFormat/>
    <w:rsid w:val="000A21AF"/>
    <w:pPr>
      <w:spacing w:after="140" w:line="276" w:lineRule="auto"/>
      <w:ind w:firstLine="0"/>
      <w:jc w:val="left"/>
      <w:textAlignment w:val="baseline"/>
    </w:pPr>
    <w:rPr>
      <w:rFonts w:ascii="Liberation Serif" w:eastAsia="Droid Sans Fallback" w:hAnsi="Liberation Serif" w:cs="Droid Sans Devanagari"/>
      <w:sz w:val="24"/>
      <w:lang w:eastAsia="zh-CN" w:bidi="hi-IN"/>
      <w14:ligatures w14:val="none"/>
    </w:rPr>
  </w:style>
  <w:style w:type="paragraph" w:customStyle="1" w:styleId="af8">
    <w:name w:val="Содержимое таблицы"/>
    <w:basedOn w:val="a"/>
    <w:qFormat/>
    <w:rsid w:val="000A21AF"/>
    <w:pPr>
      <w:widowControl w:val="0"/>
      <w:suppressLineNumbers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Droid Sans Devanagari"/>
      <w:sz w:val="24"/>
      <w:lang w:eastAsia="zh-CN" w:bidi="hi-IN"/>
      <w14:ligatures w14:val="none"/>
    </w:rPr>
  </w:style>
  <w:style w:type="paragraph" w:styleId="af9">
    <w:name w:val="annotation text"/>
    <w:basedOn w:val="a"/>
    <w:uiPriority w:val="99"/>
    <w:semiHidden/>
    <w:unhideWhenUsed/>
    <w:qFormat/>
    <w:rsid w:val="00A3244A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A3244A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A3244A"/>
    <w:pPr>
      <w:spacing w:line="240" w:lineRule="auto"/>
    </w:pPr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39"/>
    <w:rsid w:val="00093A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792B9D"/>
    <w:pPr>
      <w:spacing w:after="100"/>
      <w:ind w:left="560"/>
    </w:pPr>
  </w:style>
  <w:style w:type="paragraph" w:customStyle="1" w:styleId="afd">
    <w:name w:val="СТРУКТУРНАЯ ЕДИНИЦА"/>
    <w:basedOn w:val="af6"/>
    <w:link w:val="afe"/>
    <w:qFormat/>
    <w:rsid w:val="00792B9D"/>
    <w:pPr>
      <w:spacing w:after="851"/>
      <w:contextualSpacing w:val="0"/>
      <w:jc w:val="center"/>
    </w:pPr>
    <w:rPr>
      <w:rFonts w:eastAsia="Times New Roman" w:cs="Times New Roman"/>
      <w:sz w:val="36"/>
      <w:szCs w:val="36"/>
      <w:lang w:eastAsia="ar-SA"/>
    </w:rPr>
  </w:style>
  <w:style w:type="character" w:customStyle="1" w:styleId="afe">
    <w:name w:val="СТРУКТУРНАЯ ЕДИНИЦА Знак"/>
    <w:basedOn w:val="a0"/>
    <w:link w:val="afd"/>
    <w:rsid w:val="00792B9D"/>
    <w:rPr>
      <w:rFonts w:ascii="Times New Roman" w:eastAsia="Times New Roman" w:hAnsi="Times New Roman" w:cs="Times New Roman"/>
      <w:kern w:val="0"/>
      <w:sz w:val="36"/>
      <w:szCs w:val="36"/>
      <w:lang w:eastAsia="ar-SA"/>
      <w14:ligatures w14:val="none"/>
    </w:rPr>
  </w:style>
  <w:style w:type="paragraph" w:customStyle="1" w:styleId="aff">
    <w:name w:val="Текст в заданном формате"/>
    <w:basedOn w:val="a"/>
    <w:qFormat/>
    <w:rsid w:val="00477FC4"/>
    <w:pPr>
      <w:tabs>
        <w:tab w:val="center" w:leader="dot" w:pos="850"/>
        <w:tab w:val="center" w:leader="dot" w:pos="3685"/>
        <w:tab w:val="right" w:leader="dot" w:pos="9921"/>
      </w:tabs>
      <w:spacing w:after="85"/>
      <w:ind w:left="850" w:firstLine="0"/>
      <w:jc w:val="left"/>
      <w:textAlignment w:val="baseline"/>
    </w:pPr>
    <w:rPr>
      <w:rFonts w:ascii="Liberation Mono" w:eastAsia="Liberation Mono" w:hAnsi="Liberation Mono" w:cs="Liberation Mono"/>
      <w:sz w:val="20"/>
      <w:szCs w:val="20"/>
      <w:lang w:eastAsia="zh-CN" w:bidi="hi-IN"/>
      <w14:ligatures w14:val="none"/>
    </w:rPr>
  </w:style>
  <w:style w:type="paragraph" w:customStyle="1" w:styleId="aff0">
    <w:name w:val="Фигура"/>
    <w:basedOn w:val="af1"/>
    <w:qFormat/>
    <w:rsid w:val="00477FC4"/>
    <w:pPr>
      <w:spacing w:line="259" w:lineRule="auto"/>
      <w:ind w:firstLine="680"/>
      <w:textAlignment w:val="auto"/>
    </w:pPr>
    <w:rPr>
      <w:rFonts w:asciiTheme="minorHAnsi" w:eastAsiaTheme="minorHAnsi" w:hAnsiTheme="minorHAnsi" w:cs="Lohit Devanagari"/>
      <w:kern w:val="0"/>
      <w:lang w:eastAsia="en-US" w:bidi="ar-SA"/>
    </w:rPr>
  </w:style>
  <w:style w:type="paragraph" w:styleId="aff1">
    <w:name w:val="TOC Heading"/>
    <w:basedOn w:val="1"/>
    <w:next w:val="a"/>
    <w:uiPriority w:val="39"/>
    <w:unhideWhenUsed/>
    <w:qFormat/>
    <w:rsid w:val="009715DC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character" w:styleId="aff2">
    <w:name w:val="Hyperlink"/>
    <w:basedOn w:val="a0"/>
    <w:uiPriority w:val="99"/>
    <w:unhideWhenUsed/>
    <w:rsid w:val="009715DC"/>
    <w:rPr>
      <w:color w:val="0563C1" w:themeColor="hyperlink"/>
      <w:u w:val="single"/>
    </w:rPr>
  </w:style>
  <w:style w:type="paragraph" w:styleId="aff3">
    <w:name w:val="Normal (Web)"/>
    <w:basedOn w:val="a"/>
    <w:uiPriority w:val="99"/>
    <w:rsid w:val="00085AB9"/>
    <w:pPr>
      <w:suppressAutoHyphens w:val="0"/>
      <w:spacing w:before="100" w:beforeAutospacing="1" w:after="100" w:afterAutospacing="1" w:line="240" w:lineRule="auto"/>
      <w:ind w:firstLine="426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7">
    <w:name w:val="Абзац списка Знак"/>
    <w:basedOn w:val="a0"/>
    <w:link w:val="af6"/>
    <w:uiPriority w:val="34"/>
    <w:rsid w:val="0000620F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Standard">
    <w:name w:val="Standard"/>
    <w:qFormat/>
    <w:rsid w:val="00DB6CF2"/>
    <w:pPr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  <w14:ligatures w14:val="none"/>
    </w:rPr>
  </w:style>
  <w:style w:type="paragraph" w:customStyle="1" w:styleId="Default">
    <w:name w:val="Default"/>
    <w:link w:val="Default0"/>
    <w:qFormat/>
    <w:rsid w:val="005636A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Default0">
    <w:name w:val="Default Знак"/>
    <w:basedOn w:val="a0"/>
    <w:link w:val="Default"/>
    <w:qFormat/>
    <w:rsid w:val="005636A5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customStyle="1" w:styleId="TableContents">
    <w:name w:val="Table Contents"/>
    <w:basedOn w:val="Standard"/>
    <w:rsid w:val="000537BE"/>
    <w:pPr>
      <w:widowControl w:val="0"/>
      <w:suppressLineNumbers/>
    </w:pPr>
  </w:style>
  <w:style w:type="paragraph" w:customStyle="1" w:styleId="aff4">
    <w:name w:val="РАЗДЕЛ"/>
    <w:basedOn w:val="1"/>
    <w:link w:val="aff5"/>
    <w:qFormat/>
    <w:rsid w:val="003718BF"/>
    <w:pPr>
      <w:keepLines w:val="0"/>
      <w:spacing w:before="0" w:after="567" w:line="360" w:lineRule="auto"/>
      <w:ind w:firstLine="426"/>
      <w:jc w:val="both"/>
    </w:pPr>
    <w:rPr>
      <w:rFonts w:eastAsia="Times New Roman" w:cs="Times New Roman"/>
      <w:color w:val="auto"/>
      <w:kern w:val="0"/>
      <w:szCs w:val="36"/>
      <w:lang w:val="en-US"/>
      <w14:ligatures w14:val="none"/>
    </w:rPr>
  </w:style>
  <w:style w:type="character" w:customStyle="1" w:styleId="aff5">
    <w:name w:val="РАЗДЕЛ Знак"/>
    <w:basedOn w:val="a0"/>
    <w:link w:val="aff4"/>
    <w:rsid w:val="003718BF"/>
    <w:rPr>
      <w:rFonts w:ascii="Times New Roman" w:eastAsia="Times New Roman" w:hAnsi="Times New Roman" w:cs="Times New Roman"/>
      <w:kern w:val="0"/>
      <w:sz w:val="36"/>
      <w:szCs w:val="36"/>
      <w:lang w:val="en-US"/>
      <w14:ligatures w14:val="none"/>
    </w:rPr>
  </w:style>
  <w:style w:type="paragraph" w:customStyle="1" w:styleId="aff6">
    <w:name w:val="без содержания"/>
    <w:basedOn w:val="aff4"/>
    <w:link w:val="aff7"/>
    <w:qFormat/>
    <w:rsid w:val="003718BF"/>
    <w:pPr>
      <w:ind w:firstLine="709"/>
    </w:pPr>
  </w:style>
  <w:style w:type="character" w:customStyle="1" w:styleId="aff7">
    <w:name w:val="без содержания Знак"/>
    <w:basedOn w:val="aff5"/>
    <w:link w:val="aff6"/>
    <w:rsid w:val="003718BF"/>
    <w:rPr>
      <w:rFonts w:ascii="Times New Roman" w:eastAsia="Times New Roman" w:hAnsi="Times New Roman" w:cs="Times New Roman"/>
      <w:kern w:val="0"/>
      <w:sz w:val="36"/>
      <w:szCs w:val="36"/>
      <w:lang w:val="en-US"/>
      <w14:ligatures w14:val="none"/>
    </w:rPr>
  </w:style>
  <w:style w:type="table" w:customStyle="1" w:styleId="12">
    <w:name w:val="Сетка таблицы1"/>
    <w:basedOn w:val="a1"/>
    <w:next w:val="afc"/>
    <w:uiPriority w:val="59"/>
    <w:rsid w:val="003718BF"/>
    <w:pPr>
      <w:suppressAutoHyphens w:val="0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basedOn w:val="a0"/>
    <w:link w:val="ae"/>
    <w:rsid w:val="00D453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ruprogi.ru/software/sql-)-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helpiks.org/5-40515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ruprogi.ru/software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645E0-ADB7-4D8A-88C7-80355DD0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2</Pages>
  <Words>14354</Words>
  <Characters>8182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акин</dc:creator>
  <dc:description/>
  <cp:lastModifiedBy>Данила Демидов</cp:lastModifiedBy>
  <cp:revision>20</cp:revision>
  <cp:lastPrinted>2023-03-25T12:52:00Z</cp:lastPrinted>
  <dcterms:created xsi:type="dcterms:W3CDTF">2025-01-24T20:55:00Z</dcterms:created>
  <dcterms:modified xsi:type="dcterms:W3CDTF">2025-01-25T07:16:00Z</dcterms:modified>
  <dc:language>ru-RU</dc:language>
</cp:coreProperties>
</file>